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D280" w14:textId="58D7751E" w:rsidR="00E013C2" w:rsidRDefault="00E013C2" w:rsidP="00874747">
      <w:pPr>
        <w:rPr>
          <w:rFonts w:ascii="Adobe Garamond Pro" w:hAnsi="Adobe Garamond Pro"/>
          <w:b/>
          <w:color w:val="2F5496" w:themeColor="accent1" w:themeShade="BF"/>
          <w:sz w:val="36"/>
          <w:szCs w:val="36"/>
        </w:rPr>
      </w:pPr>
      <w:r w:rsidRPr="00DA6522">
        <w:rPr>
          <w:rFonts w:ascii="Candara" w:hAnsi="Candara"/>
          <w:i/>
          <w:noProof/>
        </w:rPr>
        <w:drawing>
          <wp:anchor distT="0" distB="0" distL="114300" distR="114300" simplePos="0" relativeHeight="251677696" behindDoc="0" locked="0" layoutInCell="1" allowOverlap="1" wp14:anchorId="642A204F" wp14:editId="47BC5430">
            <wp:simplePos x="0" y="0"/>
            <wp:positionH relativeFrom="column">
              <wp:posOffset>4145172</wp:posOffset>
            </wp:positionH>
            <wp:positionV relativeFrom="page">
              <wp:posOffset>277088</wp:posOffset>
            </wp:positionV>
            <wp:extent cx="2472690" cy="1152525"/>
            <wp:effectExtent l="0" t="0" r="3810" b="9525"/>
            <wp:wrapSquare wrapText="bothSides"/>
            <wp:docPr id="14" name="Picture 14" descr="Logo of the Center for Parent Information and Resources, the producer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5C2F3636" w14:textId="698F107F" w:rsidR="00A37D6D" w:rsidRDefault="0048708D" w:rsidP="00874747">
      <w:pPr>
        <w:rPr>
          <w:rFonts w:cstheme="minorHAnsi"/>
          <w:sz w:val="28"/>
          <w:szCs w:val="28"/>
        </w:rPr>
      </w:pPr>
      <w:r>
        <w:rPr>
          <w:rFonts w:ascii="Adobe Garamond Pro" w:hAnsi="Adobe Garamond Pro"/>
          <w:b/>
          <w:color w:val="2F5496" w:themeColor="accent1" w:themeShade="BF"/>
          <w:sz w:val="36"/>
          <w:szCs w:val="36"/>
        </w:rPr>
        <w:t>Keeping</w:t>
      </w:r>
      <w:r w:rsidR="00A37D6D" w:rsidRPr="00A37D6D">
        <w:rPr>
          <w:rFonts w:ascii="Adobe Garamond Pro" w:hAnsi="Adobe Garamond Pro"/>
          <w:b/>
          <w:color w:val="2F5496" w:themeColor="accent1" w:themeShade="BF"/>
          <w:sz w:val="36"/>
          <w:szCs w:val="36"/>
        </w:rPr>
        <w:t xml:space="preserve"> the Keys to Your Parent Center</w:t>
      </w:r>
      <w:r w:rsidR="00A37D6D">
        <w:rPr>
          <w:rFonts w:ascii="Adobe Garamond Pro" w:hAnsi="Adobe Garamond Pro"/>
          <w:sz w:val="36"/>
          <w:szCs w:val="36"/>
        </w:rPr>
        <w:br/>
      </w:r>
      <w:r w:rsidR="00A37D6D" w:rsidRPr="00A37D6D">
        <w:rPr>
          <w:rFonts w:cstheme="minorHAnsi"/>
          <w:sz w:val="28"/>
          <w:szCs w:val="28"/>
        </w:rPr>
        <w:t xml:space="preserve">An organizational tool to </w:t>
      </w:r>
      <w:r w:rsidR="00A37D6D">
        <w:rPr>
          <w:rFonts w:cstheme="minorHAnsi"/>
          <w:sz w:val="28"/>
          <w:szCs w:val="28"/>
        </w:rPr>
        <w:t xml:space="preserve">keep </w:t>
      </w:r>
      <w:r w:rsidR="00A37D6D" w:rsidRPr="00A37D6D">
        <w:rPr>
          <w:rFonts w:cstheme="minorHAnsi"/>
          <w:sz w:val="28"/>
          <w:szCs w:val="28"/>
        </w:rPr>
        <w:t>track</w:t>
      </w:r>
      <w:r w:rsidR="00A37D6D">
        <w:rPr>
          <w:rFonts w:cstheme="minorHAnsi"/>
          <w:sz w:val="28"/>
          <w:szCs w:val="28"/>
        </w:rPr>
        <w:t xml:space="preserve"> of</w:t>
      </w:r>
      <w:r w:rsidR="00A37D6D" w:rsidRPr="00A37D6D">
        <w:rPr>
          <w:rFonts w:cstheme="minorHAnsi"/>
          <w:sz w:val="28"/>
          <w:szCs w:val="28"/>
        </w:rPr>
        <w:t xml:space="preserve"> key places, </w:t>
      </w:r>
      <w:r w:rsidR="00A37D6D">
        <w:rPr>
          <w:rFonts w:cstheme="minorHAnsi"/>
          <w:sz w:val="28"/>
          <w:szCs w:val="28"/>
        </w:rPr>
        <w:t xml:space="preserve">people, </w:t>
      </w:r>
      <w:r w:rsidR="00A37D6D" w:rsidRPr="00A37D6D">
        <w:rPr>
          <w:rFonts w:cstheme="minorHAnsi"/>
          <w:sz w:val="28"/>
          <w:szCs w:val="28"/>
        </w:rPr>
        <w:t>codes, and other essential information</w:t>
      </w:r>
    </w:p>
    <w:p w14:paraId="6CBD940A" w14:textId="72FB156C" w:rsidR="00874747" w:rsidRDefault="00A37D6D" w:rsidP="00874747">
      <w:r>
        <w:rPr>
          <w:noProof/>
        </w:rPr>
        <mc:AlternateContent>
          <mc:Choice Requires="wps">
            <w:drawing>
              <wp:inline distT="0" distB="0" distL="0" distR="0" wp14:anchorId="40082545" wp14:editId="3B27A727">
                <wp:extent cx="4143375" cy="0"/>
                <wp:effectExtent l="19050" t="38100" r="66675"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4337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B9054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2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" strokecolor="#747070 [1614]" strokeweight="1.5pt">
                <v:stroke joinstyle="miter"/>
                <v:shadow on="t" color="black" opacity="26214f" origin="-.5,-.5" offset=".74836mm,.74836mm"/>
                <w10:anchorlock/>
              </v:line>
            </w:pict>
          </mc:Fallback>
        </mc:AlternateContent>
      </w:r>
    </w:p>
    <w:p w14:paraId="22663960" w14:textId="39D3057F" w:rsidR="00A37D6D" w:rsidRDefault="005F10DA" w:rsidP="00874747">
      <w:pPr>
        <w:pStyle w:val="NoSpacing"/>
      </w:pPr>
      <w:r>
        <w:t>October</w:t>
      </w:r>
      <w:r w:rsidR="00A37D6D">
        <w:t xml:space="preserve"> 2019</w:t>
      </w:r>
      <w:r w:rsidR="00473A97">
        <w:t xml:space="preserve"> | </w:t>
      </w:r>
      <w:r w:rsidR="00A37D6D">
        <w:t xml:space="preserve">A publication of </w:t>
      </w:r>
      <w:r w:rsidR="00874747">
        <w:t xml:space="preserve">CPIR | </w:t>
      </w:r>
      <w:r w:rsidR="00A37D6D">
        <w:t>Center for Parent Information and Resources</w:t>
      </w:r>
    </w:p>
    <w:p w14:paraId="4A57E38A" w14:textId="1AB53F32" w:rsidR="00A37D6D" w:rsidRDefault="00A37D6D" w:rsidP="00A37D6D">
      <w:pPr>
        <w:pStyle w:val="NoSpacing"/>
      </w:pPr>
      <w:r>
        <w:t>Developed by CPIR’s Product Development Committee</w:t>
      </w:r>
    </w:p>
    <w:p w14:paraId="657C767F" w14:textId="1EB2670E" w:rsidR="00A37D6D" w:rsidRDefault="00A37D6D" w:rsidP="00A37D6D">
      <w:pPr>
        <w:pStyle w:val="NoSpacing"/>
      </w:pPr>
      <w:r w:rsidRPr="00A37D6D">
        <w:rPr>
          <w:i/>
        </w:rPr>
        <w:t>With special thanks to Tracy Kahlo</w:t>
      </w:r>
      <w:r>
        <w:t xml:space="preserve"> (the Military Branch @Washington PAVE)</w:t>
      </w:r>
    </w:p>
    <w:p w14:paraId="3DE6D7CF" w14:textId="5006CAFD" w:rsidR="00A37D6D" w:rsidRPr="00A37D6D" w:rsidRDefault="00A37D6D" w:rsidP="00A37D6D">
      <w:pPr>
        <w:pStyle w:val="NoSpacing"/>
      </w:pPr>
    </w:p>
    <w:p w14:paraId="74568478" w14:textId="77777777" w:rsidR="00E013C2" w:rsidRPr="00E013C2" w:rsidRDefault="00E013C2" w:rsidP="00E013C2">
      <w:pPr>
        <w:pStyle w:val="NoSpacing"/>
        <w:keepNext/>
        <w:framePr w:dropCap="drop" w:lines="4" w:h="1101" w:hRule="exact" w:wrap="around" w:vAnchor="text" w:hAnchor="page" w:x="4022" w:y="215"/>
        <w:spacing w:line="1101" w:lineRule="exact"/>
        <w:textAlignment w:val="baseline"/>
        <w:rPr>
          <w:rFonts w:cstheme="minorHAnsi"/>
          <w:position w:val="-16"/>
          <w:sz w:val="154"/>
          <w:szCs w:val="144"/>
        </w:rPr>
      </w:pPr>
      <w:r w:rsidRPr="00E013C2">
        <w:rPr>
          <w:rFonts w:cstheme="minorHAnsi"/>
          <w:position w:val="-16"/>
          <w:sz w:val="154"/>
          <w:szCs w:val="144"/>
        </w:rPr>
        <w:t>E</w:t>
      </w:r>
    </w:p>
    <w:p w14:paraId="3D5DFB03" w14:textId="5CB4DAE6" w:rsidR="00A37D6D" w:rsidRDefault="00E013C2" w:rsidP="00874747">
      <w:pPr>
        <w:pStyle w:val="NoSpacing"/>
      </w:pPr>
      <w:r>
        <w:rPr>
          <w:rFonts w:cstheme="minorHAnsi"/>
          <w:noProof/>
          <w:sz w:val="28"/>
          <w:szCs w:val="28"/>
        </w:rPr>
        <w:drawing>
          <wp:anchor distT="0" distB="0" distL="114300" distR="114300" simplePos="0" relativeHeight="251661312" behindDoc="0" locked="0" layoutInCell="1" allowOverlap="1" wp14:anchorId="1AAAE1B1" wp14:editId="5BCAED8C">
            <wp:simplePos x="0" y="0"/>
            <wp:positionH relativeFrom="column">
              <wp:posOffset>-2480</wp:posOffset>
            </wp:positionH>
            <wp:positionV relativeFrom="paragraph">
              <wp:posOffset>146062</wp:posOffset>
            </wp:positionV>
            <wp:extent cx="1711325" cy="2273935"/>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eping-control.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11325"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7653" w14:textId="40E0B865" w:rsidR="00874747" w:rsidRPr="00A044CF" w:rsidRDefault="00822FB1" w:rsidP="00E013C2">
      <w:pPr>
        <w:pStyle w:val="NoSpacing"/>
        <w:ind w:left="3240"/>
        <w:rPr>
          <w:rFonts w:cstheme="minorHAnsi"/>
          <w:szCs w:val="24"/>
        </w:rPr>
      </w:pPr>
      <w:r>
        <w:rPr>
          <w:rFonts w:cstheme="minorHAnsi"/>
          <w:sz w:val="28"/>
          <w:szCs w:val="28"/>
        </w:rPr>
        <w:t>ver</w:t>
      </w:r>
      <w:r w:rsidR="00607805">
        <w:rPr>
          <w:rFonts w:cstheme="minorHAnsi"/>
          <w:sz w:val="28"/>
          <w:szCs w:val="28"/>
        </w:rPr>
        <w:t>y Center has a horror story it can tell</w:t>
      </w:r>
      <w:r w:rsidR="00607805" w:rsidRPr="00A044CF">
        <w:rPr>
          <w:rFonts w:cstheme="minorHAnsi"/>
          <w:szCs w:val="24"/>
        </w:rPr>
        <w:t xml:space="preserve">. </w:t>
      </w:r>
      <w:r w:rsidR="003D5960" w:rsidRPr="00A044CF">
        <w:rPr>
          <w:rFonts w:cstheme="minorHAnsi"/>
          <w:szCs w:val="24"/>
        </w:rPr>
        <w:t>Ever had a key staff leave and take the administrative</w:t>
      </w:r>
      <w:r w:rsidR="00607805" w:rsidRPr="00A044CF">
        <w:rPr>
          <w:rFonts w:cstheme="minorHAnsi"/>
          <w:szCs w:val="24"/>
        </w:rPr>
        <w:t xml:space="preserve"> access to your website with them? Remember that time you couldn’t renew your domain name, because no one knew what the password was? Where’s the Center’s bank account kept? Who can withdraw funds, who signs the paychecks? Oh </w:t>
      </w:r>
      <w:r w:rsidR="00607805" w:rsidRPr="00A044CF">
        <w:rPr>
          <w:rFonts w:cstheme="minorHAnsi"/>
          <w:i/>
          <w:szCs w:val="24"/>
        </w:rPr>
        <w:t>no</w:t>
      </w:r>
      <w:r w:rsidR="00607805" w:rsidRPr="00A044CF">
        <w:rPr>
          <w:rFonts w:cstheme="minorHAnsi"/>
          <w:szCs w:val="24"/>
        </w:rPr>
        <w:t>, no one knows!</w:t>
      </w:r>
    </w:p>
    <w:p w14:paraId="031382F9" w14:textId="1E9447D3" w:rsidR="00607805" w:rsidRDefault="00607805" w:rsidP="00052EEB">
      <w:pPr>
        <w:pStyle w:val="NoSpacing"/>
        <w:rPr>
          <w:rFonts w:cstheme="minorHAnsi"/>
          <w:sz w:val="28"/>
          <w:szCs w:val="28"/>
        </w:rPr>
      </w:pPr>
    </w:p>
    <w:p w14:paraId="56631A4D" w14:textId="6B8B89DB" w:rsidR="00607805" w:rsidRPr="00A045C2" w:rsidRDefault="00607805" w:rsidP="00FD15A5">
      <w:pPr>
        <w:pStyle w:val="NoSpacing"/>
        <w:tabs>
          <w:tab w:val="left" w:pos="360"/>
        </w:tabs>
        <w:rPr>
          <w:rFonts w:cstheme="minorHAnsi"/>
          <w:szCs w:val="24"/>
        </w:rPr>
      </w:pPr>
      <w:r w:rsidRPr="00A045C2">
        <w:rPr>
          <w:rFonts w:cstheme="minorHAnsi"/>
          <w:szCs w:val="24"/>
        </w:rPr>
        <w:t xml:space="preserve">This organizational tool can come to your rescue—well, </w:t>
      </w:r>
      <w:r w:rsidRPr="00A045C2">
        <w:rPr>
          <w:rFonts w:cstheme="minorHAnsi"/>
          <w:i/>
          <w:szCs w:val="24"/>
        </w:rPr>
        <w:t>prevent</w:t>
      </w:r>
      <w:r w:rsidRPr="00A045C2">
        <w:rPr>
          <w:rFonts w:cstheme="minorHAnsi"/>
          <w:szCs w:val="24"/>
        </w:rPr>
        <w:t xml:space="preserve"> your needing to </w:t>
      </w:r>
      <w:r w:rsidRPr="00A045C2">
        <w:rPr>
          <w:rFonts w:cstheme="minorHAnsi"/>
          <w:i/>
          <w:szCs w:val="24"/>
        </w:rPr>
        <w:t>be</w:t>
      </w:r>
      <w:r w:rsidRPr="00A045C2">
        <w:rPr>
          <w:rFonts w:cstheme="minorHAnsi"/>
          <w:szCs w:val="24"/>
        </w:rPr>
        <w:t xml:space="preserve"> rescued. Fill it out, update it as necessary. Safe-keep it. Don’t forget </w:t>
      </w:r>
      <w:r w:rsidRPr="00A045C2">
        <w:rPr>
          <w:rFonts w:cstheme="minorHAnsi"/>
          <w:i/>
          <w:szCs w:val="24"/>
        </w:rPr>
        <w:t>where</w:t>
      </w:r>
      <w:r w:rsidRPr="00A045C2">
        <w:rPr>
          <w:rFonts w:cstheme="minorHAnsi"/>
          <w:szCs w:val="24"/>
        </w:rPr>
        <w:t xml:space="preserve"> you have </w:t>
      </w:r>
      <w:r w:rsidR="00822FB1" w:rsidRPr="00A045C2">
        <w:rPr>
          <w:rFonts w:cstheme="minorHAnsi"/>
          <w:szCs w:val="24"/>
        </w:rPr>
        <w:t>safe-kept (</w:t>
      </w:r>
      <w:r w:rsidRPr="00A045C2">
        <w:rPr>
          <w:rFonts w:cstheme="minorHAnsi"/>
          <w:szCs w:val="24"/>
        </w:rPr>
        <w:t>stored</w:t>
      </w:r>
      <w:r w:rsidR="00822FB1" w:rsidRPr="00A045C2">
        <w:rPr>
          <w:rFonts w:cstheme="minorHAnsi"/>
          <w:szCs w:val="24"/>
        </w:rPr>
        <w:t>, hidden, secured)</w:t>
      </w:r>
      <w:r w:rsidRPr="00A045C2">
        <w:rPr>
          <w:rFonts w:cstheme="minorHAnsi"/>
          <w:szCs w:val="24"/>
        </w:rPr>
        <w:t xml:space="preserve"> it. </w:t>
      </w:r>
      <w:r w:rsidR="00473A97">
        <w:rPr>
          <w:rFonts w:cstheme="minorHAnsi"/>
          <w:szCs w:val="24"/>
        </w:rPr>
        <w:t>And d</w:t>
      </w:r>
      <w:r w:rsidRPr="00A045C2">
        <w:rPr>
          <w:rFonts w:cstheme="minorHAnsi"/>
          <w:szCs w:val="24"/>
        </w:rPr>
        <w:t xml:space="preserve">on’t be the </w:t>
      </w:r>
      <w:r w:rsidRPr="00A045C2">
        <w:rPr>
          <w:rFonts w:cstheme="minorHAnsi"/>
          <w:i/>
          <w:szCs w:val="24"/>
        </w:rPr>
        <w:t>only</w:t>
      </w:r>
      <w:r w:rsidRPr="00A045C2">
        <w:rPr>
          <w:rFonts w:cstheme="minorHAnsi"/>
          <w:szCs w:val="24"/>
        </w:rPr>
        <w:t xml:space="preserve"> one who knows… </w:t>
      </w:r>
    </w:p>
    <w:p w14:paraId="6911325C" w14:textId="53C5D67A" w:rsidR="00052EEB" w:rsidRPr="00A045C2" w:rsidRDefault="00052EEB" w:rsidP="00874747">
      <w:pPr>
        <w:pStyle w:val="NoSpacing"/>
        <w:rPr>
          <w:rFonts w:cstheme="minorHAnsi"/>
          <w:szCs w:val="24"/>
        </w:rPr>
      </w:pPr>
    </w:p>
    <w:p w14:paraId="4097A7B9" w14:textId="77777777" w:rsidR="00E013C2" w:rsidRDefault="00E013C2" w:rsidP="00874747">
      <w:pPr>
        <w:pStyle w:val="NoSpacing"/>
        <w:rPr>
          <w:rFonts w:cstheme="minorHAnsi"/>
          <w:szCs w:val="24"/>
        </w:rPr>
      </w:pPr>
    </w:p>
    <w:p w14:paraId="32DDA3CD" w14:textId="6919937A" w:rsidR="00052EEB" w:rsidRPr="00A045C2" w:rsidRDefault="00052EEB" w:rsidP="00874747">
      <w:pPr>
        <w:pStyle w:val="NoSpacing"/>
        <w:rPr>
          <w:rFonts w:cstheme="minorHAnsi"/>
          <w:szCs w:val="24"/>
        </w:rPr>
      </w:pPr>
      <w:r w:rsidRPr="00A045C2">
        <w:rPr>
          <w:rFonts w:cstheme="minorHAnsi"/>
          <w:szCs w:val="24"/>
        </w:rPr>
        <w:t xml:space="preserve">The tool itself, called </w:t>
      </w:r>
      <w:r w:rsidRPr="00A045C2">
        <w:rPr>
          <w:rFonts w:cstheme="minorHAnsi"/>
          <w:i/>
          <w:szCs w:val="24"/>
        </w:rPr>
        <w:t>Key Information of Our Parent Center</w:t>
      </w:r>
      <w:r w:rsidRPr="00A045C2">
        <w:rPr>
          <w:rFonts w:cstheme="minorHAnsi"/>
          <w:szCs w:val="24"/>
        </w:rPr>
        <w:t>, begins after this introduction</w:t>
      </w:r>
      <w:r w:rsidR="00355994" w:rsidRPr="00A045C2">
        <w:rPr>
          <w:rFonts w:cstheme="minorHAnsi"/>
          <w:szCs w:val="24"/>
        </w:rPr>
        <w:t xml:space="preserve">, </w:t>
      </w:r>
      <w:r w:rsidRPr="00A045C2">
        <w:rPr>
          <w:rFonts w:cstheme="minorHAnsi"/>
          <w:szCs w:val="24"/>
        </w:rPr>
        <w:t xml:space="preserve"> suggested uses</w:t>
      </w:r>
      <w:r w:rsidR="00355994" w:rsidRPr="00A045C2">
        <w:rPr>
          <w:rFonts w:cstheme="minorHAnsi"/>
          <w:szCs w:val="24"/>
        </w:rPr>
        <w:t>, and</w:t>
      </w:r>
      <w:r w:rsidR="00473A97">
        <w:rPr>
          <w:rFonts w:cstheme="minorHAnsi"/>
          <w:szCs w:val="24"/>
        </w:rPr>
        <w:t xml:space="preserve"> the </w:t>
      </w:r>
      <w:r w:rsidR="00355994" w:rsidRPr="00A045C2">
        <w:rPr>
          <w:rFonts w:cstheme="minorHAnsi"/>
          <w:szCs w:val="24"/>
        </w:rPr>
        <w:t xml:space="preserve"> brief Table of Contents</w:t>
      </w:r>
      <w:r w:rsidRPr="00A045C2">
        <w:rPr>
          <w:rFonts w:cstheme="minorHAnsi"/>
          <w:szCs w:val="24"/>
        </w:rPr>
        <w:t xml:space="preserve"> that follow. Feel free to </w:t>
      </w:r>
      <w:r w:rsidR="00473A97">
        <w:rPr>
          <w:rFonts w:cstheme="minorHAnsi"/>
          <w:szCs w:val="24"/>
        </w:rPr>
        <w:t>jump</w:t>
      </w:r>
      <w:r w:rsidRPr="00A045C2">
        <w:rPr>
          <w:rFonts w:cstheme="minorHAnsi"/>
          <w:szCs w:val="24"/>
        </w:rPr>
        <w:t xml:space="preserve"> to page 3—and the tool itself.</w:t>
      </w:r>
    </w:p>
    <w:p w14:paraId="0CD1292E" w14:textId="6B452E58" w:rsidR="00874747" w:rsidRDefault="00874747" w:rsidP="00874747">
      <w:pPr>
        <w:pStyle w:val="NoSpacing"/>
      </w:pPr>
    </w:p>
    <w:p w14:paraId="6F3749F7" w14:textId="012AE909" w:rsidR="00874747" w:rsidRDefault="00607805" w:rsidP="00874747">
      <w:pPr>
        <w:pStyle w:val="NoSpacing"/>
      </w:pPr>
      <w:r>
        <w:rPr>
          <w:noProof/>
        </w:rPr>
        <mc:AlternateContent>
          <mc:Choice Requires="wps">
            <w:drawing>
              <wp:inline distT="0" distB="0" distL="0" distR="0" wp14:anchorId="7A4392C5" wp14:editId="7B44488C">
                <wp:extent cx="4143375" cy="0"/>
                <wp:effectExtent l="19050" t="38100" r="66675" b="1143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4337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56EBC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32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" strokecolor="#747070 [1614]" strokeweight="1.5pt">
                <v:stroke joinstyle="miter"/>
                <v:shadow on="t" color="black" opacity="26214f" origin="-.5,-.5" offset=".74836mm,.74836mm"/>
                <w10:anchorlock/>
              </v:line>
            </w:pict>
          </mc:Fallback>
        </mc:AlternateContent>
      </w:r>
    </w:p>
    <w:p w14:paraId="00F8E326" w14:textId="48F52F78" w:rsidR="00874747" w:rsidRDefault="00874747" w:rsidP="00874747">
      <w:pPr>
        <w:pStyle w:val="NoSpacing"/>
      </w:pPr>
    </w:p>
    <w:p w14:paraId="1F26DC31" w14:textId="77777777" w:rsidR="00473A97" w:rsidRDefault="00607805" w:rsidP="00E3336A">
      <w:pPr>
        <w:rPr>
          <w:rFonts w:cstheme="minorHAnsi"/>
          <w:sz w:val="24"/>
          <w:szCs w:val="24"/>
        </w:rPr>
      </w:pPr>
      <w:r>
        <w:rPr>
          <w:rFonts w:asciiTheme="majorHAnsi" w:hAnsiTheme="majorHAnsi" w:cstheme="majorHAnsi"/>
          <w:b/>
          <w:bCs/>
          <w:sz w:val="28"/>
          <w:szCs w:val="28"/>
        </w:rPr>
        <w:t>About This Tool</w:t>
      </w:r>
      <w:r w:rsidR="00E013C2">
        <w:rPr>
          <w:rFonts w:asciiTheme="majorHAnsi" w:hAnsiTheme="majorHAnsi" w:cstheme="majorHAnsi"/>
          <w:b/>
          <w:bCs/>
          <w:sz w:val="28"/>
          <w:szCs w:val="28"/>
        </w:rPr>
        <w:br/>
      </w:r>
      <w:r w:rsidR="00473A97">
        <w:rPr>
          <w:rFonts w:cstheme="minorHAnsi"/>
          <w:sz w:val="24"/>
          <w:szCs w:val="24"/>
        </w:rPr>
        <w:t xml:space="preserve">The tool is basically a </w:t>
      </w:r>
      <w:r w:rsidR="00473A97" w:rsidRPr="00822FB1">
        <w:rPr>
          <w:rFonts w:cstheme="minorHAnsi"/>
          <w:b/>
          <w:sz w:val="28"/>
          <w:szCs w:val="28"/>
        </w:rPr>
        <w:t>road map</w:t>
      </w:r>
      <w:r w:rsidR="00473A97">
        <w:rPr>
          <w:rFonts w:cstheme="minorHAnsi"/>
          <w:sz w:val="24"/>
          <w:szCs w:val="24"/>
        </w:rPr>
        <w:t xml:space="preserve"> to the important documents and other vital information involved in running your organization every day. The information you record herein is especially critical when succession planning is being discussed and prepared for, and/or when it actually happens.  </w:t>
      </w:r>
    </w:p>
    <w:p w14:paraId="6F86277B" w14:textId="4616A3C6" w:rsidR="00822FB1" w:rsidRDefault="00473A97" w:rsidP="00E3336A">
      <w:pPr>
        <w:rPr>
          <w:rFonts w:cstheme="minorHAnsi"/>
          <w:sz w:val="24"/>
          <w:szCs w:val="24"/>
        </w:rPr>
      </w:pPr>
      <w:r w:rsidRPr="00C841B8">
        <w:rPr>
          <w:noProof/>
        </w:rPr>
        <mc:AlternateContent>
          <mc:Choice Requires="wpg">
            <w:drawing>
              <wp:anchor distT="0" distB="0" distL="114300" distR="114300" simplePos="0" relativeHeight="251675648" behindDoc="0" locked="0" layoutInCell="1" allowOverlap="1" wp14:anchorId="300FCAEA" wp14:editId="706C84F4">
                <wp:simplePos x="0" y="0"/>
                <wp:positionH relativeFrom="column">
                  <wp:posOffset>7279005</wp:posOffset>
                </wp:positionH>
                <wp:positionV relativeFrom="paragraph">
                  <wp:posOffset>489585</wp:posOffset>
                </wp:positionV>
                <wp:extent cx="7772400" cy="2834005"/>
                <wp:effectExtent l="0" t="0" r="0" b="234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834005"/>
                          <a:chOff x="0" y="-2105333"/>
                          <a:chExt cx="7772400" cy="2836396"/>
                        </a:xfrm>
                      </wpg:grpSpPr>
                      <wps:wsp>
                        <wps:cNvPr id="5" name="Rectangle 5"/>
                        <wps:cNvSpPr/>
                        <wps:spPr>
                          <a:xfrm>
                            <a:off x="4264762" y="468173"/>
                            <a:ext cx="3255010" cy="262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841666"/>
                            <a:ext cx="7772400" cy="2315567"/>
                            <a:chOff x="0" y="-1907503"/>
                            <a:chExt cx="7772400" cy="2315567"/>
                          </a:xfrm>
                        </wpg:grpSpPr>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524116"/>
                              <a:ext cx="7772400" cy="932180"/>
                            </a:xfrm>
                            <a:prstGeom prst="rect">
                              <a:avLst/>
                            </a:prstGeom>
                          </pic:spPr>
                        </pic:pic>
                        <wps:wsp>
                          <wps:cNvPr id="11" name="Text Box 2"/>
                          <wps:cNvSpPr txBox="1">
                            <a:spLocks noChangeArrowheads="1"/>
                          </wps:cNvSpPr>
                          <wps:spPr bwMode="auto">
                            <a:xfrm>
                              <a:off x="5320818" y="-1907503"/>
                              <a:ext cx="1588133" cy="715696"/>
                            </a:xfrm>
                            <a:prstGeom prst="rect">
                              <a:avLst/>
                            </a:prstGeom>
                            <a:noFill/>
                            <a:ln w="9525">
                              <a:noFill/>
                              <a:miter lim="800000"/>
                              <a:headEnd/>
                              <a:tailEnd/>
                            </a:ln>
                          </wps:spPr>
                          <wps:txbx>
                            <w:txbxContent>
                              <w:p w14:paraId="026ABA93" w14:textId="77777777" w:rsidR="00950B5C" w:rsidRPr="00EB6419" w:rsidRDefault="00950B5C" w:rsidP="00C841B8">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  07102</w:t>
                                </w:r>
                                <w:r w:rsidRPr="00EB6419">
                                  <w:rPr>
                                    <w:rFonts w:ascii="Candara" w:hAnsi="Candara"/>
                                    <w:bCs/>
                                    <w:color w:val="663300"/>
                                    <w:szCs w:val="24"/>
                                  </w:rPr>
                                  <w:br/>
                                  <w:t>parentcenterhub.org</w:t>
                                </w:r>
                              </w:p>
                            </w:txbxContent>
                          </wps:txbx>
                          <wps:bodyPr rot="0" vert="horz" wrap="square" lIns="91440" tIns="45720" rIns="91440" bIns="45720" anchor="t" anchorCtr="0">
                            <a:noAutofit/>
                          </wps:bodyPr>
                        </wps:wsp>
                      </wpg:grp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54051" y="-2105333"/>
                            <a:ext cx="2476865" cy="1152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0FCAEA" id="Group 4" o:spid="_x0000_s1026" style="position:absolute;margin-left:573.15pt;margin-top:38.55pt;width:612pt;height:223.15pt;z-index:251675648;mso-width-relative:margin;mso-height-relative:margin" coordorigin=",-21053" coordsize="77724,28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">
                <v:rect id="Rectangle 5" o:spid="_x0000_s1027" style="position:absolute;left:42647;top:4681;width:3255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id="Group 7" o:spid="_x0000_s1028" style="position:absolute;top:-18416;width:77724;height:23155" coordorigin=",-19075" coordsize="77724,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5241;width:77724;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_x0000_s1030" type="#_x0000_t202" style="position:absolute;left:53208;top:-19075;width:15881;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26ABA93" w14:textId="77777777" w:rsidR="00950B5C" w:rsidRPr="00EB6419" w:rsidRDefault="00950B5C" w:rsidP="00C841B8">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  07102</w:t>
                          </w:r>
                          <w:r w:rsidRPr="00EB6419">
                            <w:rPr>
                              <w:rFonts w:ascii="Candara" w:hAnsi="Candara"/>
                              <w:bCs/>
                              <w:color w:val="663300"/>
                              <w:szCs w:val="24"/>
                            </w:rPr>
                            <w:br/>
                            <w:t>parentcenterhub.org</w:t>
                          </w:r>
                        </w:p>
                      </w:txbxContent>
                    </v:textbox>
                  </v:shape>
                </v:group>
                <v:shape id="Picture 12" o:spid="_x0000_s1031" type="#_x0000_t75" style="position:absolute;left:6540;top:-21053;width:24769;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">
                  <v:imagedata r:id="rId12" o:title=""/>
                </v:shape>
              </v:group>
            </w:pict>
          </mc:Fallback>
        </mc:AlternateContent>
      </w:r>
      <w:r w:rsidR="00E3336A">
        <w:rPr>
          <w:rFonts w:cstheme="minorHAnsi"/>
          <w:sz w:val="24"/>
          <w:szCs w:val="24"/>
        </w:rPr>
        <w:t xml:space="preserve">This tool </w:t>
      </w:r>
      <w:r w:rsidR="00A37D6D">
        <w:rPr>
          <w:rFonts w:cstheme="minorHAnsi"/>
          <w:sz w:val="24"/>
          <w:szCs w:val="24"/>
        </w:rPr>
        <w:t>combines</w:t>
      </w:r>
      <w:r w:rsidR="00E3336A">
        <w:rPr>
          <w:rFonts w:cstheme="minorHAnsi"/>
          <w:sz w:val="24"/>
          <w:szCs w:val="24"/>
        </w:rPr>
        <w:t xml:space="preserve"> </w:t>
      </w:r>
      <w:r w:rsidR="00085BC5">
        <w:rPr>
          <w:rFonts w:cstheme="minorHAnsi"/>
          <w:sz w:val="24"/>
          <w:szCs w:val="24"/>
        </w:rPr>
        <w:t>several</w:t>
      </w:r>
      <w:r w:rsidR="00111EDD">
        <w:rPr>
          <w:rFonts w:cstheme="minorHAnsi"/>
          <w:sz w:val="24"/>
          <w:szCs w:val="24"/>
        </w:rPr>
        <w:t xml:space="preserve"> </w:t>
      </w:r>
      <w:r w:rsidR="00E3336A">
        <w:rPr>
          <w:rFonts w:cstheme="minorHAnsi"/>
          <w:sz w:val="24"/>
          <w:szCs w:val="24"/>
        </w:rPr>
        <w:t xml:space="preserve">resources available in the </w:t>
      </w:r>
      <w:hyperlink r:id="rId13" w:history="1">
        <w:r w:rsidR="00E51AB6" w:rsidRPr="00733159">
          <w:rPr>
            <w:rStyle w:val="Hyperlink"/>
            <w:rFonts w:cstheme="minorHAnsi"/>
            <w:sz w:val="24"/>
            <w:szCs w:val="24"/>
          </w:rPr>
          <w:t xml:space="preserve">Parent Center </w:t>
        </w:r>
        <w:r w:rsidR="00E3336A" w:rsidRPr="00733159">
          <w:rPr>
            <w:rStyle w:val="Hyperlink"/>
            <w:rFonts w:cstheme="minorHAnsi"/>
            <w:sz w:val="24"/>
            <w:szCs w:val="24"/>
          </w:rPr>
          <w:t>Board</w:t>
        </w:r>
        <w:r w:rsidR="00E51AB6" w:rsidRPr="00733159">
          <w:rPr>
            <w:rStyle w:val="Hyperlink"/>
            <w:rFonts w:cstheme="minorHAnsi"/>
            <w:sz w:val="24"/>
            <w:szCs w:val="24"/>
          </w:rPr>
          <w:t xml:space="preserve"> Professional Development</w:t>
        </w:r>
        <w:r w:rsidR="00E3336A" w:rsidRPr="00733159">
          <w:rPr>
            <w:rStyle w:val="Hyperlink"/>
            <w:rFonts w:cstheme="minorHAnsi"/>
            <w:sz w:val="24"/>
            <w:szCs w:val="24"/>
          </w:rPr>
          <w:t xml:space="preserve"> Tool Kit</w:t>
        </w:r>
        <w:r w:rsidR="00E51AB6" w:rsidRPr="00733159">
          <w:rPr>
            <w:rStyle w:val="Hyperlink"/>
            <w:rFonts w:cstheme="minorHAnsi"/>
            <w:sz w:val="24"/>
            <w:szCs w:val="24"/>
          </w:rPr>
          <w:t>s</w:t>
        </w:r>
      </w:hyperlink>
      <w:r w:rsidR="00E51AB6">
        <w:rPr>
          <w:rFonts w:cstheme="minorHAnsi"/>
          <w:sz w:val="24"/>
          <w:szCs w:val="24"/>
        </w:rPr>
        <w:t xml:space="preserve">. </w:t>
      </w:r>
      <w:r w:rsidR="00607805">
        <w:rPr>
          <w:rFonts w:cstheme="minorHAnsi"/>
          <w:sz w:val="24"/>
          <w:szCs w:val="24"/>
        </w:rPr>
        <w:t xml:space="preserve">It blends </w:t>
      </w:r>
      <w:r w:rsidR="00E51AB6">
        <w:rPr>
          <w:rFonts w:cstheme="minorHAnsi"/>
          <w:sz w:val="24"/>
          <w:szCs w:val="24"/>
        </w:rPr>
        <w:t xml:space="preserve">Tool Kit #5 </w:t>
      </w:r>
      <w:r w:rsidR="00607805">
        <w:rPr>
          <w:rFonts w:cstheme="minorHAnsi"/>
          <w:sz w:val="24"/>
          <w:szCs w:val="24"/>
        </w:rPr>
        <w:t>(</w:t>
      </w:r>
      <w:r w:rsidR="00E51AB6" w:rsidRPr="00085BC5">
        <w:rPr>
          <w:rFonts w:cstheme="minorHAnsi"/>
          <w:i/>
          <w:sz w:val="24"/>
          <w:szCs w:val="24"/>
        </w:rPr>
        <w:t>Succession Planning</w:t>
      </w:r>
      <w:r w:rsidR="00607805">
        <w:rPr>
          <w:rFonts w:cstheme="minorHAnsi"/>
          <w:sz w:val="24"/>
          <w:szCs w:val="24"/>
        </w:rPr>
        <w:t xml:space="preserve">) with </w:t>
      </w:r>
      <w:r w:rsidR="00E51AB6">
        <w:rPr>
          <w:rFonts w:cstheme="minorHAnsi"/>
          <w:sz w:val="24"/>
          <w:szCs w:val="24"/>
        </w:rPr>
        <w:t>parts of the</w:t>
      </w:r>
      <w:r w:rsidR="00E51AB6" w:rsidRPr="00085BC5">
        <w:rPr>
          <w:rFonts w:cstheme="minorHAnsi"/>
          <w:i/>
          <w:sz w:val="24"/>
          <w:szCs w:val="24"/>
        </w:rPr>
        <w:t xml:space="preserve"> Emergency Succession Plan</w:t>
      </w:r>
      <w:r w:rsidR="00E51AB6">
        <w:rPr>
          <w:rFonts w:cstheme="minorHAnsi"/>
          <w:sz w:val="24"/>
          <w:szCs w:val="24"/>
        </w:rPr>
        <w:t xml:space="preserve"> </w:t>
      </w:r>
      <w:r w:rsidR="00085BC5">
        <w:rPr>
          <w:rFonts w:cstheme="minorHAnsi"/>
          <w:sz w:val="24"/>
          <w:szCs w:val="24"/>
        </w:rPr>
        <w:t>(</w:t>
      </w:r>
      <w:r w:rsidR="00E51AB6">
        <w:rPr>
          <w:rFonts w:cstheme="minorHAnsi"/>
          <w:sz w:val="24"/>
          <w:szCs w:val="24"/>
        </w:rPr>
        <w:t>by the Center for Nonprofit Advancement</w:t>
      </w:r>
      <w:r w:rsidR="00085BC5">
        <w:rPr>
          <w:rFonts w:cstheme="minorHAnsi"/>
          <w:sz w:val="24"/>
          <w:szCs w:val="24"/>
        </w:rPr>
        <w:t>)</w:t>
      </w:r>
      <w:r w:rsidR="00E51AB6">
        <w:rPr>
          <w:rFonts w:cstheme="minorHAnsi"/>
          <w:sz w:val="24"/>
          <w:szCs w:val="24"/>
        </w:rPr>
        <w:t xml:space="preserve"> and the </w:t>
      </w:r>
      <w:r w:rsidR="00E51AB6" w:rsidRPr="00085BC5">
        <w:rPr>
          <w:rFonts w:cstheme="minorHAnsi"/>
          <w:i/>
          <w:sz w:val="24"/>
          <w:szCs w:val="24"/>
        </w:rPr>
        <w:t>Organizational Inventory Sample</w:t>
      </w:r>
      <w:r w:rsidR="00E51AB6">
        <w:rPr>
          <w:rFonts w:cstheme="minorHAnsi"/>
          <w:sz w:val="24"/>
          <w:szCs w:val="24"/>
        </w:rPr>
        <w:t xml:space="preserve"> </w:t>
      </w:r>
      <w:r w:rsidR="00085BC5">
        <w:rPr>
          <w:rFonts w:cstheme="minorHAnsi"/>
          <w:sz w:val="24"/>
          <w:szCs w:val="24"/>
        </w:rPr>
        <w:t>(from</w:t>
      </w:r>
      <w:r w:rsidR="00E51AB6">
        <w:rPr>
          <w:rFonts w:cstheme="minorHAnsi"/>
          <w:sz w:val="24"/>
          <w:szCs w:val="24"/>
        </w:rPr>
        <w:t xml:space="preserve"> Communities in Schools. </w:t>
      </w:r>
    </w:p>
    <w:p w14:paraId="20EE4597" w14:textId="66588806" w:rsidR="00195294" w:rsidRDefault="005F10DA" w:rsidP="00195294">
      <w:pPr>
        <w:rPr>
          <w:rFonts w:cstheme="minorHAnsi"/>
          <w:sz w:val="24"/>
          <w:szCs w:val="24"/>
        </w:rPr>
      </w:pPr>
      <w:r>
        <w:rPr>
          <w:rFonts w:asciiTheme="majorHAnsi" w:hAnsiTheme="majorHAnsi" w:cstheme="majorHAnsi"/>
          <w:b/>
          <w:bCs/>
          <w:sz w:val="28"/>
          <w:szCs w:val="28"/>
        </w:rPr>
        <w:t>Using This Tool</w:t>
      </w:r>
      <w:r w:rsidR="00E013C2">
        <w:rPr>
          <w:rFonts w:asciiTheme="majorHAnsi" w:hAnsiTheme="majorHAnsi" w:cstheme="majorHAnsi"/>
          <w:b/>
          <w:bCs/>
          <w:sz w:val="28"/>
          <w:szCs w:val="28"/>
        </w:rPr>
        <w:br/>
      </w:r>
      <w:r w:rsidR="00195294" w:rsidRPr="00195294">
        <w:rPr>
          <w:rFonts w:cstheme="minorHAnsi"/>
          <w:sz w:val="24"/>
          <w:szCs w:val="24"/>
        </w:rPr>
        <w:t>You can always just fill out the form as is—</w:t>
      </w:r>
      <w:r w:rsidR="00473A97">
        <w:rPr>
          <w:rFonts w:cstheme="minorHAnsi"/>
          <w:sz w:val="24"/>
          <w:szCs w:val="24"/>
        </w:rPr>
        <w:t>which is</w:t>
      </w:r>
      <w:r w:rsidR="00195294" w:rsidRPr="00195294">
        <w:rPr>
          <w:rFonts w:cstheme="minorHAnsi"/>
          <w:sz w:val="24"/>
          <w:szCs w:val="24"/>
        </w:rPr>
        <w:t xml:space="preserve"> no small task in itself. BUT y</w:t>
      </w:r>
      <w:r w:rsidR="00085BC5" w:rsidRPr="00195294">
        <w:rPr>
          <w:rFonts w:cstheme="minorHAnsi"/>
          <w:sz w:val="24"/>
          <w:szCs w:val="24"/>
        </w:rPr>
        <w:t>ou</w:t>
      </w:r>
      <w:r w:rsidR="00E3336A" w:rsidRPr="00195294">
        <w:rPr>
          <w:rFonts w:cstheme="minorHAnsi"/>
          <w:sz w:val="24"/>
          <w:szCs w:val="24"/>
        </w:rPr>
        <w:t xml:space="preserve"> can</w:t>
      </w:r>
      <w:r w:rsidR="00195294" w:rsidRPr="00195294">
        <w:rPr>
          <w:rFonts w:cstheme="minorHAnsi"/>
          <w:sz w:val="24"/>
          <w:szCs w:val="24"/>
        </w:rPr>
        <w:t xml:space="preserve"> also</w:t>
      </w:r>
      <w:r w:rsidR="00E3336A" w:rsidRPr="00195294">
        <w:rPr>
          <w:rFonts w:cstheme="minorHAnsi"/>
          <w:sz w:val="24"/>
          <w:szCs w:val="24"/>
        </w:rPr>
        <w:t xml:space="preserve"> </w:t>
      </w:r>
      <w:r w:rsidR="00822FB1" w:rsidRPr="00195294">
        <w:rPr>
          <w:rFonts w:cstheme="minorHAnsi"/>
          <w:b/>
          <w:i/>
          <w:sz w:val="24"/>
          <w:szCs w:val="24"/>
        </w:rPr>
        <w:t>modify</w:t>
      </w:r>
      <w:r w:rsidR="00E3336A" w:rsidRPr="00195294">
        <w:rPr>
          <w:rFonts w:cstheme="minorHAnsi"/>
          <w:sz w:val="24"/>
          <w:szCs w:val="24"/>
        </w:rPr>
        <w:t xml:space="preserve"> </w:t>
      </w:r>
      <w:r w:rsidR="00822FB1" w:rsidRPr="00195294">
        <w:rPr>
          <w:rFonts w:cstheme="minorHAnsi"/>
          <w:sz w:val="24"/>
          <w:szCs w:val="24"/>
        </w:rPr>
        <w:t>th</w:t>
      </w:r>
      <w:r w:rsidR="00195294" w:rsidRPr="00195294">
        <w:rPr>
          <w:rFonts w:cstheme="minorHAnsi"/>
          <w:sz w:val="24"/>
          <w:szCs w:val="24"/>
        </w:rPr>
        <w:t>e</w:t>
      </w:r>
      <w:r w:rsidR="00822FB1" w:rsidRPr="00195294">
        <w:rPr>
          <w:rFonts w:cstheme="minorHAnsi"/>
          <w:sz w:val="24"/>
          <w:szCs w:val="24"/>
        </w:rPr>
        <w:t xml:space="preserve"> form</w:t>
      </w:r>
      <w:r w:rsidR="00E3336A" w:rsidRPr="00195294">
        <w:rPr>
          <w:rFonts w:cstheme="minorHAnsi"/>
          <w:sz w:val="24"/>
          <w:szCs w:val="24"/>
        </w:rPr>
        <w:t xml:space="preserve"> to</w:t>
      </w:r>
      <w:r w:rsidR="00195294" w:rsidRPr="00195294">
        <w:rPr>
          <w:rFonts w:cstheme="minorHAnsi"/>
          <w:sz w:val="24"/>
          <w:szCs w:val="24"/>
        </w:rPr>
        <w:t xml:space="preserve"> suit your center’s operations</w:t>
      </w:r>
      <w:r w:rsidR="00195294">
        <w:rPr>
          <w:rFonts w:cstheme="minorHAnsi"/>
          <w:sz w:val="24"/>
          <w:szCs w:val="24"/>
        </w:rPr>
        <w:t xml:space="preserve"> or particulars</w:t>
      </w:r>
      <w:r w:rsidR="00195294" w:rsidRPr="00195294">
        <w:rPr>
          <w:rFonts w:cstheme="minorHAnsi"/>
          <w:sz w:val="24"/>
          <w:szCs w:val="24"/>
        </w:rPr>
        <w:t>.</w:t>
      </w:r>
      <w:r w:rsidR="00195294">
        <w:rPr>
          <w:rFonts w:cstheme="minorHAnsi"/>
          <w:sz w:val="24"/>
          <w:szCs w:val="24"/>
        </w:rPr>
        <w:t xml:space="preserve"> For example:</w:t>
      </w:r>
    </w:p>
    <w:p w14:paraId="28EA5A6C" w14:textId="48C97A57" w:rsidR="00195294" w:rsidRDefault="00195294" w:rsidP="00473A97">
      <w:pPr>
        <w:pStyle w:val="ListParagraph"/>
        <w:numPr>
          <w:ilvl w:val="0"/>
          <w:numId w:val="2"/>
        </w:numPr>
        <w:spacing w:after="120" w:line="240" w:lineRule="auto"/>
        <w:ind w:left="360"/>
        <w:contextualSpacing w:val="0"/>
        <w:rPr>
          <w:rFonts w:cstheme="minorHAnsi"/>
          <w:sz w:val="24"/>
          <w:szCs w:val="24"/>
        </w:rPr>
      </w:pPr>
      <w:r>
        <w:rPr>
          <w:rFonts w:cstheme="minorHAnsi"/>
          <w:b/>
          <w:sz w:val="24"/>
          <w:szCs w:val="24"/>
        </w:rPr>
        <w:lastRenderedPageBreak/>
        <w:t>Keep it current</w:t>
      </w:r>
      <w:r>
        <w:rPr>
          <w:rFonts w:cstheme="minorHAnsi"/>
          <w:sz w:val="24"/>
          <w:szCs w:val="24"/>
        </w:rPr>
        <w:t xml:space="preserve"> | As key information changes, you’ll need to update the form to reflect the new information.  </w:t>
      </w:r>
    </w:p>
    <w:p w14:paraId="716E281D" w14:textId="4009F5A0" w:rsidR="00CB7F7B" w:rsidRDefault="00CB7F7B" w:rsidP="00473A97">
      <w:pPr>
        <w:pStyle w:val="ListParagraph"/>
        <w:numPr>
          <w:ilvl w:val="0"/>
          <w:numId w:val="2"/>
        </w:numPr>
        <w:spacing w:after="120" w:line="240" w:lineRule="auto"/>
        <w:ind w:left="360"/>
        <w:contextualSpacing w:val="0"/>
        <w:rPr>
          <w:rFonts w:cstheme="minorHAnsi"/>
          <w:sz w:val="24"/>
          <w:szCs w:val="24"/>
        </w:rPr>
      </w:pPr>
      <w:r w:rsidRPr="00CB7F7B">
        <w:rPr>
          <w:rFonts w:cstheme="minorHAnsi"/>
          <w:b/>
          <w:sz w:val="24"/>
          <w:szCs w:val="24"/>
        </w:rPr>
        <w:t>Add section</w:t>
      </w:r>
      <w:r w:rsidR="00B71788">
        <w:rPr>
          <w:rFonts w:cstheme="minorHAnsi"/>
          <w:b/>
          <w:sz w:val="24"/>
          <w:szCs w:val="24"/>
        </w:rPr>
        <w:t>s</w:t>
      </w:r>
      <w:r>
        <w:rPr>
          <w:rFonts w:cstheme="minorHAnsi"/>
          <w:b/>
          <w:sz w:val="24"/>
          <w:szCs w:val="24"/>
        </w:rPr>
        <w:t xml:space="preserve"> or line item</w:t>
      </w:r>
      <w:r w:rsidR="00B71788">
        <w:rPr>
          <w:rFonts w:cstheme="minorHAnsi"/>
          <w:b/>
          <w:sz w:val="24"/>
          <w:szCs w:val="24"/>
        </w:rPr>
        <w:t>s</w:t>
      </w:r>
      <w:r>
        <w:rPr>
          <w:rFonts w:cstheme="minorHAnsi"/>
          <w:sz w:val="24"/>
          <w:szCs w:val="24"/>
        </w:rPr>
        <w:t xml:space="preserve"> | Is </w:t>
      </w:r>
      <w:r w:rsidR="00195294">
        <w:rPr>
          <w:rFonts w:cstheme="minorHAnsi"/>
          <w:sz w:val="24"/>
          <w:szCs w:val="24"/>
        </w:rPr>
        <w:t>there a key area you’d like to capture that’s not included here</w:t>
      </w:r>
      <w:r>
        <w:rPr>
          <w:rFonts w:cstheme="minorHAnsi"/>
          <w:sz w:val="24"/>
          <w:szCs w:val="24"/>
        </w:rPr>
        <w:t>? Add it</w:t>
      </w:r>
      <w:r w:rsidR="00B71788">
        <w:rPr>
          <w:rFonts w:cstheme="minorHAnsi"/>
          <w:sz w:val="24"/>
          <w:szCs w:val="24"/>
        </w:rPr>
        <w:t xml:space="preserve">, whether it’s a full section or just a line item within an </w:t>
      </w:r>
      <w:r>
        <w:rPr>
          <w:rFonts w:cstheme="minorHAnsi"/>
          <w:sz w:val="24"/>
          <w:szCs w:val="24"/>
        </w:rPr>
        <w:t xml:space="preserve">existing section. </w:t>
      </w:r>
    </w:p>
    <w:p w14:paraId="41DC96BF" w14:textId="5920D8B6" w:rsidR="00CB7F7B" w:rsidRDefault="00CB7F7B" w:rsidP="00473A97">
      <w:pPr>
        <w:pStyle w:val="ListParagraph"/>
        <w:numPr>
          <w:ilvl w:val="0"/>
          <w:numId w:val="2"/>
        </w:numPr>
        <w:spacing w:after="120" w:line="240" w:lineRule="auto"/>
        <w:ind w:left="360"/>
        <w:contextualSpacing w:val="0"/>
        <w:rPr>
          <w:rFonts w:cstheme="minorHAnsi"/>
          <w:sz w:val="24"/>
          <w:szCs w:val="24"/>
        </w:rPr>
      </w:pPr>
      <w:r>
        <w:rPr>
          <w:rFonts w:cstheme="minorHAnsi"/>
          <w:b/>
          <w:sz w:val="24"/>
          <w:szCs w:val="24"/>
        </w:rPr>
        <w:t xml:space="preserve">Delete a section or a line item </w:t>
      </w:r>
      <w:r>
        <w:rPr>
          <w:rFonts w:cstheme="minorHAnsi"/>
          <w:sz w:val="24"/>
          <w:szCs w:val="24"/>
        </w:rPr>
        <w:t xml:space="preserve">| You may not need some items or sections listed. Delete them. </w:t>
      </w:r>
    </w:p>
    <w:p w14:paraId="4CE826BA" w14:textId="6E1598F3" w:rsidR="00456E2D" w:rsidRDefault="00950B5C" w:rsidP="00473A97">
      <w:pPr>
        <w:pStyle w:val="ListParagraph"/>
        <w:numPr>
          <w:ilvl w:val="0"/>
          <w:numId w:val="2"/>
        </w:numPr>
        <w:spacing w:after="120" w:line="240" w:lineRule="auto"/>
        <w:ind w:left="360"/>
        <w:contextualSpacing w:val="0"/>
        <w:rPr>
          <w:rFonts w:cstheme="minorHAnsi"/>
          <w:sz w:val="24"/>
          <w:szCs w:val="24"/>
        </w:rPr>
      </w:pPr>
      <w:r>
        <w:rPr>
          <w:rFonts w:asciiTheme="majorHAnsi" w:hAnsiTheme="majorHAnsi" w:cstheme="majorHAnsi"/>
          <w:b/>
          <w:bCs/>
          <w:noProof/>
          <w:sz w:val="28"/>
          <w:szCs w:val="28"/>
        </w:rPr>
        <w:drawing>
          <wp:anchor distT="0" distB="0" distL="114300" distR="114300" simplePos="0" relativeHeight="251668480" behindDoc="1" locked="0" layoutInCell="1" allowOverlap="1" wp14:anchorId="506103FE" wp14:editId="57A8A0CC">
            <wp:simplePos x="0" y="0"/>
            <wp:positionH relativeFrom="column">
              <wp:posOffset>5805650</wp:posOffset>
            </wp:positionH>
            <wp:positionV relativeFrom="paragraph">
              <wp:posOffset>294228</wp:posOffset>
            </wp:positionV>
            <wp:extent cx="517525" cy="1537970"/>
            <wp:effectExtent l="0" t="0" r="0" b="5080"/>
            <wp:wrapTight wrapText="bothSides">
              <wp:wrapPolygon edited="0">
                <wp:start x="0" y="0"/>
                <wp:lineTo x="0" y="21404"/>
                <wp:lineTo x="20672" y="21404"/>
                <wp:lineTo x="2067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bulb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525" cy="1537970"/>
                    </a:xfrm>
                    <a:prstGeom prst="rect">
                      <a:avLst/>
                    </a:prstGeom>
                  </pic:spPr>
                </pic:pic>
              </a:graphicData>
            </a:graphic>
            <wp14:sizeRelH relativeFrom="margin">
              <wp14:pctWidth>0</wp14:pctWidth>
            </wp14:sizeRelH>
            <wp14:sizeRelV relativeFrom="margin">
              <wp14:pctHeight>0</wp14:pctHeight>
            </wp14:sizeRelV>
          </wp:anchor>
        </w:drawing>
      </w:r>
      <w:r w:rsidR="00CB7F7B">
        <w:rPr>
          <w:rFonts w:cstheme="minorHAnsi"/>
          <w:b/>
          <w:sz w:val="24"/>
          <w:szCs w:val="24"/>
        </w:rPr>
        <w:t xml:space="preserve">Be wily with what you share and with whom </w:t>
      </w:r>
      <w:r w:rsidR="00CB7F7B">
        <w:rPr>
          <w:rFonts w:cstheme="minorHAnsi"/>
          <w:sz w:val="24"/>
          <w:szCs w:val="24"/>
        </w:rPr>
        <w:t>|</w:t>
      </w:r>
      <w:r w:rsidR="00456E2D">
        <w:rPr>
          <w:rFonts w:cstheme="minorHAnsi"/>
          <w:sz w:val="24"/>
          <w:szCs w:val="24"/>
        </w:rPr>
        <w:t xml:space="preserve"> It’s stating the obvious, but be </w:t>
      </w:r>
      <w:r w:rsidR="00456E2D" w:rsidRPr="00B71788">
        <w:rPr>
          <w:rFonts w:cstheme="minorHAnsi"/>
          <w:i/>
          <w:sz w:val="24"/>
          <w:szCs w:val="24"/>
        </w:rPr>
        <w:t>extremely</w:t>
      </w:r>
      <w:r w:rsidR="00456E2D">
        <w:rPr>
          <w:rFonts w:cstheme="minorHAnsi"/>
          <w:sz w:val="24"/>
          <w:szCs w:val="24"/>
        </w:rPr>
        <w:t xml:space="preserve"> </w:t>
      </w:r>
      <w:r w:rsidR="00456E2D" w:rsidRPr="00284CC6">
        <w:rPr>
          <w:rFonts w:cstheme="minorHAnsi"/>
          <w:i/>
          <w:sz w:val="24"/>
          <w:szCs w:val="24"/>
        </w:rPr>
        <w:t xml:space="preserve">mindful </w:t>
      </w:r>
      <w:r w:rsidR="00456E2D">
        <w:rPr>
          <w:rFonts w:cstheme="minorHAnsi"/>
          <w:sz w:val="24"/>
          <w:szCs w:val="24"/>
        </w:rPr>
        <w:t xml:space="preserve">that some </w:t>
      </w:r>
      <w:r w:rsidR="00B71788">
        <w:rPr>
          <w:rFonts w:cstheme="minorHAnsi"/>
          <w:sz w:val="24"/>
          <w:szCs w:val="24"/>
        </w:rPr>
        <w:t xml:space="preserve">of your Center’s </w:t>
      </w:r>
      <w:r w:rsidR="00456E2D">
        <w:rPr>
          <w:rFonts w:cstheme="minorHAnsi"/>
          <w:sz w:val="24"/>
          <w:szCs w:val="24"/>
        </w:rPr>
        <w:t xml:space="preserve">information is sensitive, needs to be kept secure, and </w:t>
      </w:r>
      <w:r w:rsidR="00B71788">
        <w:rPr>
          <w:rFonts w:cstheme="minorHAnsi"/>
          <w:sz w:val="24"/>
          <w:szCs w:val="24"/>
        </w:rPr>
        <w:t xml:space="preserve">shared with only a </w:t>
      </w:r>
      <w:r w:rsidR="00456E2D">
        <w:rPr>
          <w:rFonts w:cstheme="minorHAnsi"/>
          <w:sz w:val="24"/>
          <w:szCs w:val="24"/>
        </w:rPr>
        <w:t xml:space="preserve">very few people. Not everyone needs to know financial passwords, account numbers, and the like. </w:t>
      </w:r>
    </w:p>
    <w:p w14:paraId="08AB37AA" w14:textId="48011F2B" w:rsidR="000655C7" w:rsidRDefault="00456E2D" w:rsidP="00950B5C">
      <w:pPr>
        <w:pStyle w:val="ListParagraph"/>
        <w:spacing w:after="120" w:line="240" w:lineRule="auto"/>
        <w:ind w:left="360"/>
        <w:contextualSpacing w:val="0"/>
        <w:rPr>
          <w:rFonts w:cstheme="minorHAnsi"/>
          <w:sz w:val="24"/>
          <w:szCs w:val="24"/>
        </w:rPr>
      </w:pPr>
      <w:r w:rsidRPr="00456E2D">
        <w:rPr>
          <w:rFonts w:cstheme="minorHAnsi"/>
          <w:sz w:val="24"/>
          <w:szCs w:val="24"/>
        </w:rPr>
        <w:t xml:space="preserve">Happily, the form is </w:t>
      </w:r>
      <w:r>
        <w:rPr>
          <w:rFonts w:cstheme="minorHAnsi"/>
          <w:sz w:val="24"/>
          <w:szCs w:val="24"/>
        </w:rPr>
        <w:t>easy to modify. This means</w:t>
      </w:r>
      <w:r w:rsidRPr="00456E2D">
        <w:rPr>
          <w:rFonts w:cstheme="minorHAnsi"/>
          <w:sz w:val="24"/>
          <w:szCs w:val="24"/>
        </w:rPr>
        <w:t xml:space="preserve"> you </w:t>
      </w:r>
      <w:r>
        <w:rPr>
          <w:rFonts w:cstheme="minorHAnsi"/>
          <w:sz w:val="24"/>
          <w:szCs w:val="24"/>
        </w:rPr>
        <w:t>can</w:t>
      </w:r>
      <w:r w:rsidRPr="00456E2D">
        <w:rPr>
          <w:rFonts w:cstheme="minorHAnsi"/>
          <w:sz w:val="24"/>
          <w:szCs w:val="24"/>
        </w:rPr>
        <w:t xml:space="preserve"> create different versions for different people. </w:t>
      </w:r>
      <w:r>
        <w:rPr>
          <w:rFonts w:cstheme="minorHAnsi"/>
          <w:sz w:val="24"/>
          <w:szCs w:val="24"/>
        </w:rPr>
        <w:t xml:space="preserve">First, </w:t>
      </w:r>
      <w:r w:rsidR="00B71788">
        <w:rPr>
          <w:rFonts w:cstheme="minorHAnsi"/>
          <w:b/>
          <w:sz w:val="24"/>
          <w:szCs w:val="24"/>
        </w:rPr>
        <w:t>save</w:t>
      </w:r>
      <w:r w:rsidR="00CB7F7B" w:rsidRPr="00456E2D">
        <w:rPr>
          <w:rFonts w:cstheme="minorHAnsi"/>
          <w:b/>
          <w:sz w:val="24"/>
          <w:szCs w:val="24"/>
        </w:rPr>
        <w:t xml:space="preserve"> </w:t>
      </w:r>
      <w:r w:rsidRPr="00456E2D">
        <w:rPr>
          <w:rFonts w:cstheme="minorHAnsi"/>
          <w:b/>
          <w:sz w:val="24"/>
          <w:szCs w:val="24"/>
        </w:rPr>
        <w:t>the</w:t>
      </w:r>
      <w:r w:rsidR="00CB7F7B" w:rsidRPr="00456E2D">
        <w:rPr>
          <w:rFonts w:cstheme="minorHAnsi"/>
          <w:b/>
          <w:sz w:val="24"/>
          <w:szCs w:val="24"/>
        </w:rPr>
        <w:t xml:space="preserve"> original</w:t>
      </w:r>
      <w:r w:rsidR="00CB7F7B" w:rsidRPr="00456E2D">
        <w:rPr>
          <w:rFonts w:cstheme="minorHAnsi"/>
          <w:sz w:val="24"/>
          <w:szCs w:val="24"/>
        </w:rPr>
        <w:t xml:space="preserve"> </w:t>
      </w:r>
      <w:r w:rsidR="00B71788" w:rsidRPr="00B71788">
        <w:rPr>
          <w:rFonts w:cstheme="minorHAnsi"/>
          <w:b/>
          <w:sz w:val="24"/>
          <w:szCs w:val="24"/>
        </w:rPr>
        <w:t>under a new file name</w:t>
      </w:r>
      <w:r w:rsidR="00B71788">
        <w:rPr>
          <w:rFonts w:cstheme="minorHAnsi"/>
          <w:sz w:val="24"/>
          <w:szCs w:val="24"/>
        </w:rPr>
        <w:t xml:space="preserve"> (using Word’s “save as” function). Then</w:t>
      </w:r>
      <w:r w:rsidR="00CB27BA">
        <w:rPr>
          <w:rFonts w:cstheme="minorHAnsi"/>
          <w:sz w:val="24"/>
          <w:szCs w:val="24"/>
        </w:rPr>
        <w:t>,</w:t>
      </w:r>
      <w:r w:rsidR="00B71788">
        <w:rPr>
          <w:rFonts w:cstheme="minorHAnsi"/>
          <w:sz w:val="24"/>
          <w:szCs w:val="24"/>
        </w:rPr>
        <w:t xml:space="preserve"> work</w:t>
      </w:r>
      <w:r w:rsidR="00CB27BA">
        <w:rPr>
          <w:rFonts w:cstheme="minorHAnsi"/>
          <w:sz w:val="24"/>
          <w:szCs w:val="24"/>
        </w:rPr>
        <w:t>ing</w:t>
      </w:r>
      <w:r w:rsidR="00B71788">
        <w:rPr>
          <w:rFonts w:cstheme="minorHAnsi"/>
          <w:sz w:val="24"/>
          <w:szCs w:val="24"/>
        </w:rPr>
        <w:t xml:space="preserve"> in the copy you’ve created, delet</w:t>
      </w:r>
      <w:r w:rsidR="00CB27BA">
        <w:rPr>
          <w:rFonts w:cstheme="minorHAnsi"/>
          <w:sz w:val="24"/>
          <w:szCs w:val="24"/>
        </w:rPr>
        <w:t>e</w:t>
      </w:r>
      <w:r w:rsidR="00B71788">
        <w:rPr>
          <w:rFonts w:cstheme="minorHAnsi"/>
          <w:sz w:val="24"/>
          <w:szCs w:val="24"/>
        </w:rPr>
        <w:t xml:space="preserve"> information </w:t>
      </w:r>
      <w:r w:rsidR="00CB27BA">
        <w:rPr>
          <w:rFonts w:cstheme="minorHAnsi"/>
          <w:sz w:val="24"/>
          <w:szCs w:val="24"/>
        </w:rPr>
        <w:t xml:space="preserve">that’s </w:t>
      </w:r>
      <w:r w:rsidR="00CB27BA" w:rsidRPr="00195294">
        <w:rPr>
          <w:rFonts w:cstheme="minorHAnsi"/>
          <w:sz w:val="24"/>
          <w:szCs w:val="24"/>
        </w:rPr>
        <w:t>not appropriate to share with a wider or different group of recipients</w:t>
      </w:r>
      <w:r w:rsidR="00CB27BA">
        <w:rPr>
          <w:rFonts w:cstheme="minorHAnsi"/>
          <w:sz w:val="24"/>
          <w:szCs w:val="24"/>
        </w:rPr>
        <w:t>. Result? A version of your key information that includes</w:t>
      </w:r>
      <w:r w:rsidR="00B71788">
        <w:rPr>
          <w:rFonts w:cstheme="minorHAnsi"/>
          <w:sz w:val="24"/>
          <w:szCs w:val="24"/>
        </w:rPr>
        <w:t xml:space="preserve"> </w:t>
      </w:r>
      <w:r w:rsidR="00B71788" w:rsidRPr="00B71788">
        <w:rPr>
          <w:rFonts w:cstheme="minorHAnsi"/>
          <w:i/>
          <w:sz w:val="24"/>
          <w:szCs w:val="24"/>
        </w:rPr>
        <w:t>only</w:t>
      </w:r>
      <w:r w:rsidR="00B71788">
        <w:rPr>
          <w:rFonts w:cstheme="minorHAnsi"/>
          <w:sz w:val="24"/>
          <w:szCs w:val="24"/>
        </w:rPr>
        <w:t xml:space="preserve"> </w:t>
      </w:r>
      <w:r w:rsidR="00CB7F7B" w:rsidRPr="00456E2D">
        <w:rPr>
          <w:rFonts w:cstheme="minorHAnsi"/>
          <w:sz w:val="24"/>
          <w:szCs w:val="24"/>
        </w:rPr>
        <w:t xml:space="preserve">the information you </w:t>
      </w:r>
      <w:r w:rsidR="00B71788" w:rsidRPr="00CB27BA">
        <w:rPr>
          <w:rFonts w:cstheme="minorHAnsi"/>
          <w:i/>
          <w:sz w:val="24"/>
          <w:szCs w:val="24"/>
        </w:rPr>
        <w:t>do</w:t>
      </w:r>
      <w:r w:rsidR="00B71788">
        <w:rPr>
          <w:rFonts w:cstheme="minorHAnsi"/>
          <w:sz w:val="24"/>
          <w:szCs w:val="24"/>
        </w:rPr>
        <w:t xml:space="preserve"> wish to share</w:t>
      </w:r>
      <w:r w:rsidR="00CB7F7B" w:rsidRPr="00456E2D">
        <w:rPr>
          <w:rFonts w:cstheme="minorHAnsi"/>
          <w:sz w:val="24"/>
          <w:szCs w:val="24"/>
        </w:rPr>
        <w:t xml:space="preserve">. </w:t>
      </w:r>
    </w:p>
    <w:p w14:paraId="2A0B8F49" w14:textId="5D1B8017" w:rsidR="006325CE" w:rsidRDefault="000655C7" w:rsidP="00473A97">
      <w:pPr>
        <w:pStyle w:val="ListParagraph"/>
        <w:numPr>
          <w:ilvl w:val="0"/>
          <w:numId w:val="4"/>
        </w:numPr>
        <w:spacing w:before="240" w:after="120" w:line="240" w:lineRule="auto"/>
        <w:ind w:left="360" w:right="950"/>
        <w:rPr>
          <w:rFonts w:cstheme="minorHAnsi"/>
          <w:sz w:val="24"/>
          <w:szCs w:val="24"/>
        </w:rPr>
      </w:pPr>
      <w:r w:rsidRPr="000655C7">
        <w:rPr>
          <w:rFonts w:cstheme="minorHAnsi"/>
          <w:b/>
          <w:sz w:val="24"/>
          <w:szCs w:val="24"/>
        </w:rPr>
        <w:t xml:space="preserve">Secure it! </w:t>
      </w:r>
      <w:r>
        <w:rPr>
          <w:rFonts w:cstheme="minorHAnsi"/>
          <w:sz w:val="24"/>
          <w:szCs w:val="24"/>
        </w:rPr>
        <w:t xml:space="preserve">| Where will you keep the master copy of your Center’s key information? Who else will know where to find the master copy in a pinch? Who else has access to that “hiding place”? Tough questions to answer. The most important aspect is </w:t>
      </w:r>
      <w:r w:rsidRPr="000655C7">
        <w:rPr>
          <w:rFonts w:cstheme="minorHAnsi"/>
          <w:i/>
          <w:sz w:val="24"/>
          <w:szCs w:val="24"/>
        </w:rPr>
        <w:t>remembering</w:t>
      </w:r>
      <w:r>
        <w:rPr>
          <w:rFonts w:cstheme="minorHAnsi"/>
          <w:sz w:val="24"/>
          <w:szCs w:val="24"/>
        </w:rPr>
        <w:t xml:space="preserve"> where you’ve secured the keys to your kingdom. Don’t keep changing that place</w:t>
      </w:r>
      <w:r w:rsidR="006325CE">
        <w:rPr>
          <w:rFonts w:cstheme="minorHAnsi"/>
          <w:sz w:val="24"/>
          <w:szCs w:val="24"/>
        </w:rPr>
        <w:t xml:space="preserve"> either</w:t>
      </w:r>
      <w:r>
        <w:rPr>
          <w:rFonts w:cstheme="minorHAnsi"/>
          <w:sz w:val="24"/>
          <w:szCs w:val="24"/>
        </w:rPr>
        <w:t xml:space="preserve">, or you’ll never </w:t>
      </w:r>
      <w:r w:rsidR="006325CE">
        <w:rPr>
          <w:rFonts w:cstheme="minorHAnsi"/>
          <w:sz w:val="24"/>
          <w:szCs w:val="24"/>
        </w:rPr>
        <w:t xml:space="preserve">be able to </w:t>
      </w:r>
      <w:r>
        <w:rPr>
          <w:rFonts w:cstheme="minorHAnsi"/>
          <w:sz w:val="24"/>
          <w:szCs w:val="24"/>
        </w:rPr>
        <w:t>find the form when you need it</w:t>
      </w:r>
      <w:r w:rsidR="006325CE">
        <w:rPr>
          <w:rFonts w:cstheme="minorHAnsi"/>
          <w:sz w:val="24"/>
          <w:szCs w:val="24"/>
        </w:rPr>
        <w:t xml:space="preserve">! </w:t>
      </w:r>
    </w:p>
    <w:p w14:paraId="3556BBF8" w14:textId="7A9DFBE7" w:rsidR="006325CE" w:rsidRPr="00D036E1" w:rsidRDefault="006325CE" w:rsidP="00A045C2">
      <w:pPr>
        <w:spacing w:after="120"/>
        <w:ind w:left="360"/>
        <w:jc w:val="center"/>
        <w:rPr>
          <w:rFonts w:asciiTheme="majorHAnsi" w:hAnsiTheme="majorHAnsi" w:cstheme="majorHAnsi"/>
          <w:b/>
          <w:bCs/>
          <w:sz w:val="28"/>
          <w:szCs w:val="28"/>
        </w:rPr>
      </w:pPr>
      <w:r>
        <w:rPr>
          <w:rFonts w:asciiTheme="majorHAnsi" w:hAnsiTheme="majorHAnsi" w:cstheme="majorHAnsi"/>
          <w:b/>
          <w:bCs/>
          <w:sz w:val="28"/>
          <w:szCs w:val="28"/>
        </w:rPr>
        <w:t xml:space="preserve">Table of the Tool’s </w:t>
      </w:r>
      <w:r w:rsidR="00D036E1">
        <w:rPr>
          <w:rFonts w:asciiTheme="majorHAnsi" w:hAnsiTheme="majorHAnsi" w:cstheme="majorHAnsi"/>
          <w:b/>
          <w:bCs/>
          <w:sz w:val="28"/>
          <w:szCs w:val="28"/>
        </w:rPr>
        <w:t>Section</w:t>
      </w:r>
      <w:r>
        <w:rPr>
          <w:rFonts w:asciiTheme="majorHAnsi" w:hAnsiTheme="majorHAnsi" w:cstheme="majorHAnsi"/>
          <w:b/>
          <w:bCs/>
          <w:sz w:val="28"/>
          <w:szCs w:val="28"/>
        </w:rPr>
        <w:t>s</w:t>
      </w:r>
    </w:p>
    <w:p w14:paraId="3368DD55" w14:textId="77777777" w:rsidR="00FF7CCC" w:rsidRDefault="00FF7CCC" w:rsidP="00D036E1">
      <w:pPr>
        <w:pStyle w:val="ListParagraph"/>
        <w:numPr>
          <w:ilvl w:val="0"/>
          <w:numId w:val="5"/>
        </w:numPr>
        <w:spacing w:after="120" w:line="240" w:lineRule="auto"/>
        <w:ind w:right="950"/>
        <w:rPr>
          <w:rFonts w:cstheme="minorHAnsi"/>
          <w:sz w:val="24"/>
          <w:szCs w:val="24"/>
        </w:rPr>
        <w:sectPr w:rsidR="00FF7CCC" w:rsidSect="00E013C2">
          <w:headerReference w:type="default" r:id="rId15"/>
          <w:pgSz w:w="12240" w:h="15840"/>
          <w:pgMar w:top="1008" w:right="1008" w:bottom="1008" w:left="1008" w:header="720" w:footer="720" w:gutter="0"/>
          <w:cols w:space="720"/>
          <w:docGrid w:linePitch="360"/>
        </w:sectPr>
      </w:pPr>
    </w:p>
    <w:p w14:paraId="1B9E4275" w14:textId="203EC7ED" w:rsidR="006325CE" w:rsidRPr="006325CE" w:rsidRDefault="006325CE" w:rsidP="00A045C2">
      <w:pPr>
        <w:pStyle w:val="ListParagraph"/>
        <w:numPr>
          <w:ilvl w:val="0"/>
          <w:numId w:val="5"/>
        </w:numPr>
        <w:spacing w:after="120" w:line="240" w:lineRule="auto"/>
        <w:ind w:left="2610" w:right="252"/>
        <w:rPr>
          <w:rFonts w:cstheme="minorHAnsi"/>
          <w:sz w:val="24"/>
          <w:szCs w:val="24"/>
        </w:rPr>
      </w:pPr>
      <w:r w:rsidRPr="006325CE">
        <w:rPr>
          <w:rFonts w:cstheme="minorHAnsi"/>
          <w:sz w:val="24"/>
          <w:szCs w:val="24"/>
        </w:rPr>
        <w:t>Nonprofit Status</w:t>
      </w:r>
    </w:p>
    <w:p w14:paraId="4EAB931B" w14:textId="28C18B61" w:rsidR="006325CE" w:rsidRPr="006325CE" w:rsidRDefault="006325CE" w:rsidP="00A045C2">
      <w:pPr>
        <w:pStyle w:val="ListParagraph"/>
        <w:numPr>
          <w:ilvl w:val="0"/>
          <w:numId w:val="5"/>
        </w:numPr>
        <w:spacing w:after="120" w:line="240" w:lineRule="auto"/>
        <w:ind w:left="2610" w:right="252"/>
        <w:rPr>
          <w:rFonts w:cstheme="minorHAnsi"/>
          <w:sz w:val="24"/>
          <w:szCs w:val="24"/>
        </w:rPr>
      </w:pPr>
      <w:r w:rsidRPr="006325CE">
        <w:rPr>
          <w:rFonts w:cstheme="minorHAnsi"/>
          <w:sz w:val="24"/>
          <w:szCs w:val="24"/>
        </w:rPr>
        <w:t>Financial Information</w:t>
      </w:r>
    </w:p>
    <w:p w14:paraId="5AEB402F" w14:textId="48498A6E" w:rsidR="006325CE" w:rsidRPr="006325CE" w:rsidRDefault="006325CE" w:rsidP="00A045C2">
      <w:pPr>
        <w:pStyle w:val="ListParagraph"/>
        <w:numPr>
          <w:ilvl w:val="0"/>
          <w:numId w:val="5"/>
        </w:numPr>
        <w:spacing w:after="120" w:line="240" w:lineRule="auto"/>
        <w:ind w:left="2610" w:right="252"/>
        <w:rPr>
          <w:rFonts w:cstheme="minorHAnsi"/>
          <w:sz w:val="24"/>
          <w:szCs w:val="24"/>
        </w:rPr>
      </w:pPr>
      <w:r w:rsidRPr="006325CE">
        <w:rPr>
          <w:rFonts w:cstheme="minorHAnsi"/>
          <w:sz w:val="24"/>
          <w:szCs w:val="24"/>
        </w:rPr>
        <w:t>Auditor</w:t>
      </w:r>
    </w:p>
    <w:p w14:paraId="106EE680" w14:textId="7AC2C837" w:rsidR="006325CE" w:rsidRPr="006325CE" w:rsidRDefault="006325CE" w:rsidP="00A045C2">
      <w:pPr>
        <w:pStyle w:val="ListParagraph"/>
        <w:numPr>
          <w:ilvl w:val="0"/>
          <w:numId w:val="5"/>
        </w:numPr>
        <w:spacing w:after="120" w:line="240" w:lineRule="auto"/>
        <w:ind w:left="2610" w:right="252"/>
        <w:rPr>
          <w:rFonts w:cstheme="minorHAnsi"/>
          <w:sz w:val="24"/>
          <w:szCs w:val="24"/>
        </w:rPr>
      </w:pPr>
      <w:r w:rsidRPr="006325CE">
        <w:rPr>
          <w:rFonts w:cstheme="minorHAnsi"/>
          <w:sz w:val="24"/>
          <w:szCs w:val="24"/>
        </w:rPr>
        <w:t>Bank</w:t>
      </w:r>
    </w:p>
    <w:p w14:paraId="3A40BD43" w14:textId="3A5A67E9" w:rsidR="006325CE" w:rsidRPr="006325CE" w:rsidRDefault="006325CE" w:rsidP="00A045C2">
      <w:pPr>
        <w:pStyle w:val="ListParagraph"/>
        <w:numPr>
          <w:ilvl w:val="0"/>
          <w:numId w:val="5"/>
        </w:numPr>
        <w:spacing w:after="120" w:line="240" w:lineRule="auto"/>
        <w:ind w:left="2610" w:right="252"/>
        <w:rPr>
          <w:rFonts w:cstheme="minorHAnsi"/>
          <w:sz w:val="24"/>
          <w:szCs w:val="24"/>
        </w:rPr>
      </w:pPr>
      <w:r w:rsidRPr="006325CE">
        <w:rPr>
          <w:rFonts w:cstheme="minorHAnsi"/>
          <w:sz w:val="24"/>
          <w:szCs w:val="24"/>
        </w:rPr>
        <w:t>Investments</w:t>
      </w:r>
    </w:p>
    <w:p w14:paraId="7F3F62B0" w14:textId="6AEA71D6" w:rsidR="006325CE" w:rsidRPr="006325CE" w:rsidRDefault="006325CE" w:rsidP="00A045C2">
      <w:pPr>
        <w:pStyle w:val="ListParagraph"/>
        <w:numPr>
          <w:ilvl w:val="0"/>
          <w:numId w:val="5"/>
        </w:numPr>
        <w:spacing w:after="120" w:line="240" w:lineRule="auto"/>
        <w:ind w:left="540" w:right="950"/>
        <w:rPr>
          <w:rFonts w:cstheme="minorHAnsi"/>
          <w:sz w:val="24"/>
          <w:szCs w:val="24"/>
        </w:rPr>
      </w:pPr>
      <w:r w:rsidRPr="006325CE">
        <w:rPr>
          <w:rFonts w:cstheme="minorHAnsi"/>
          <w:sz w:val="24"/>
          <w:szCs w:val="24"/>
        </w:rPr>
        <w:t>Legal Counsel</w:t>
      </w:r>
    </w:p>
    <w:p w14:paraId="6DBC9476" w14:textId="48B6F20A" w:rsidR="006325CE" w:rsidRPr="006325CE" w:rsidRDefault="006325CE" w:rsidP="00A045C2">
      <w:pPr>
        <w:pStyle w:val="ListParagraph"/>
        <w:numPr>
          <w:ilvl w:val="0"/>
          <w:numId w:val="5"/>
        </w:numPr>
        <w:spacing w:after="120" w:line="240" w:lineRule="auto"/>
        <w:ind w:left="540" w:right="950"/>
        <w:rPr>
          <w:rFonts w:cstheme="minorHAnsi"/>
          <w:sz w:val="24"/>
          <w:szCs w:val="24"/>
        </w:rPr>
      </w:pPr>
      <w:r w:rsidRPr="006325CE">
        <w:rPr>
          <w:rFonts w:cstheme="minorHAnsi"/>
          <w:sz w:val="24"/>
          <w:szCs w:val="24"/>
        </w:rPr>
        <w:t>Human Resources Information</w:t>
      </w:r>
    </w:p>
    <w:p w14:paraId="4DDEE06C" w14:textId="77777777" w:rsidR="006325CE" w:rsidRPr="006325CE" w:rsidRDefault="006325CE" w:rsidP="00A045C2">
      <w:pPr>
        <w:pStyle w:val="ListParagraph"/>
        <w:numPr>
          <w:ilvl w:val="0"/>
          <w:numId w:val="5"/>
        </w:numPr>
        <w:spacing w:after="120" w:line="240" w:lineRule="auto"/>
        <w:ind w:left="540" w:right="950"/>
        <w:rPr>
          <w:rFonts w:cstheme="minorHAnsi"/>
          <w:sz w:val="24"/>
          <w:szCs w:val="24"/>
        </w:rPr>
      </w:pPr>
      <w:r w:rsidRPr="006325CE">
        <w:rPr>
          <w:rFonts w:cstheme="minorHAnsi"/>
          <w:sz w:val="24"/>
          <w:szCs w:val="24"/>
        </w:rPr>
        <w:t>Payroll</w:t>
      </w:r>
    </w:p>
    <w:p w14:paraId="7A547B34" w14:textId="77777777" w:rsidR="006325CE" w:rsidRPr="006325CE" w:rsidRDefault="006325CE" w:rsidP="00A045C2">
      <w:pPr>
        <w:pStyle w:val="ListParagraph"/>
        <w:numPr>
          <w:ilvl w:val="0"/>
          <w:numId w:val="5"/>
        </w:numPr>
        <w:spacing w:after="120" w:line="240" w:lineRule="auto"/>
        <w:ind w:left="540" w:right="950"/>
        <w:rPr>
          <w:rFonts w:cstheme="minorHAnsi"/>
          <w:sz w:val="24"/>
          <w:szCs w:val="24"/>
        </w:rPr>
      </w:pPr>
      <w:r w:rsidRPr="006325CE">
        <w:rPr>
          <w:rFonts w:cstheme="minorHAnsi"/>
          <w:sz w:val="24"/>
          <w:szCs w:val="24"/>
        </w:rPr>
        <w:t xml:space="preserve">Facilities Information </w:t>
      </w:r>
    </w:p>
    <w:p w14:paraId="16077048" w14:textId="77777777" w:rsidR="006325CE" w:rsidRPr="006325CE" w:rsidRDefault="006325CE" w:rsidP="00A045C2">
      <w:pPr>
        <w:pStyle w:val="ListParagraph"/>
        <w:numPr>
          <w:ilvl w:val="0"/>
          <w:numId w:val="5"/>
        </w:numPr>
        <w:spacing w:after="120" w:line="240" w:lineRule="auto"/>
        <w:ind w:left="540" w:right="950"/>
        <w:rPr>
          <w:rFonts w:cstheme="minorHAnsi"/>
          <w:sz w:val="24"/>
          <w:szCs w:val="24"/>
        </w:rPr>
      </w:pPr>
      <w:r w:rsidRPr="006325CE">
        <w:rPr>
          <w:rFonts w:cstheme="minorHAnsi"/>
          <w:sz w:val="24"/>
          <w:szCs w:val="24"/>
        </w:rPr>
        <w:t>Office Security System</w:t>
      </w:r>
    </w:p>
    <w:p w14:paraId="5FA7E734" w14:textId="366B2D55" w:rsidR="006325CE" w:rsidRPr="006325CE" w:rsidRDefault="006325CE" w:rsidP="00A045C2">
      <w:pPr>
        <w:pStyle w:val="ListParagraph"/>
        <w:numPr>
          <w:ilvl w:val="0"/>
          <w:numId w:val="5"/>
        </w:numPr>
        <w:spacing w:after="120" w:line="240" w:lineRule="auto"/>
        <w:ind w:left="540" w:right="950"/>
        <w:rPr>
          <w:rFonts w:cstheme="minorHAnsi"/>
          <w:sz w:val="24"/>
          <w:szCs w:val="24"/>
        </w:rPr>
      </w:pPr>
      <w:r w:rsidRPr="006325CE">
        <w:rPr>
          <w:rFonts w:cstheme="minorHAnsi"/>
          <w:sz w:val="24"/>
          <w:szCs w:val="24"/>
        </w:rPr>
        <w:t>Insurance Information</w:t>
      </w:r>
    </w:p>
    <w:p w14:paraId="698CFAA7" w14:textId="77777777" w:rsidR="00FF7CCC" w:rsidRDefault="00FF7CCC" w:rsidP="006325CE">
      <w:pPr>
        <w:pStyle w:val="ListParagraph"/>
        <w:spacing w:before="240" w:after="120" w:line="240" w:lineRule="auto"/>
        <w:ind w:right="950"/>
        <w:rPr>
          <w:rFonts w:cstheme="minorHAnsi"/>
          <w:sz w:val="24"/>
          <w:szCs w:val="24"/>
        </w:rPr>
        <w:sectPr w:rsidR="00FF7CCC" w:rsidSect="00FF7CCC">
          <w:type w:val="continuous"/>
          <w:pgSz w:w="12240" w:h="15840"/>
          <w:pgMar w:top="1008" w:right="1008" w:bottom="1008" w:left="1008" w:header="720" w:footer="720" w:gutter="0"/>
          <w:cols w:num="2" w:space="720"/>
          <w:docGrid w:linePitch="360"/>
        </w:sectPr>
      </w:pPr>
    </w:p>
    <w:p w14:paraId="726BAA01" w14:textId="77777777" w:rsidR="00473A97" w:rsidRDefault="00473A97" w:rsidP="006325CE">
      <w:pPr>
        <w:pStyle w:val="ListParagraph"/>
        <w:spacing w:before="240" w:after="120" w:line="240" w:lineRule="auto"/>
        <w:ind w:right="950"/>
        <w:rPr>
          <w:rFonts w:cstheme="minorHAnsi"/>
          <w:sz w:val="24"/>
          <w:szCs w:val="24"/>
        </w:rPr>
      </w:pPr>
    </w:p>
    <w:p w14:paraId="0B305915" w14:textId="5390F494" w:rsidR="00473A97" w:rsidRDefault="00473A97" w:rsidP="006325CE">
      <w:pPr>
        <w:pStyle w:val="ListParagraph"/>
        <w:spacing w:before="240" w:after="120" w:line="240" w:lineRule="auto"/>
        <w:ind w:right="950"/>
        <w:rPr>
          <w:rFonts w:cstheme="minorHAnsi"/>
          <w:sz w:val="24"/>
          <w:szCs w:val="24"/>
        </w:rPr>
      </w:pPr>
    </w:p>
    <w:p w14:paraId="2BEA3106" w14:textId="22A0295E" w:rsidR="00473A97" w:rsidRDefault="00473A97" w:rsidP="006325CE">
      <w:pPr>
        <w:pStyle w:val="ListParagraph"/>
        <w:spacing w:before="240" w:after="120" w:line="240" w:lineRule="auto"/>
        <w:ind w:right="950"/>
        <w:rPr>
          <w:rFonts w:cstheme="minorHAnsi"/>
          <w:sz w:val="24"/>
          <w:szCs w:val="24"/>
        </w:rPr>
      </w:pPr>
    </w:p>
    <w:p w14:paraId="694C2DFA" w14:textId="755FAE19" w:rsidR="00473A97" w:rsidRDefault="00473A97" w:rsidP="006325CE">
      <w:pPr>
        <w:pStyle w:val="ListParagraph"/>
        <w:spacing w:before="240" w:after="120" w:line="240" w:lineRule="auto"/>
        <w:ind w:right="950"/>
        <w:rPr>
          <w:rFonts w:cstheme="minorHAnsi"/>
          <w:sz w:val="24"/>
          <w:szCs w:val="24"/>
        </w:rPr>
      </w:pPr>
      <w:r>
        <w:rPr>
          <w:noProof/>
        </w:rPr>
        <mc:AlternateContent>
          <mc:Choice Requires="wps">
            <w:drawing>
              <wp:inline distT="0" distB="0" distL="0" distR="0" wp14:anchorId="6AEA8DB2" wp14:editId="4AE71C2D">
                <wp:extent cx="5984935" cy="0"/>
                <wp:effectExtent l="19050" t="38100" r="73025" b="11430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4935" cy="0"/>
                        </a:xfrm>
                        <a:prstGeom prst="line">
                          <a:avLst/>
                        </a:prstGeom>
                        <a:ln w="9525">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B66B88"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47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" strokecolor="#747070 [1614]">
                <v:stroke joinstyle="miter"/>
                <v:shadow on="t" color="black" opacity="26214f" origin="-.5,-.5" offset=".74836mm,.74836mm"/>
                <w10:anchorlock/>
              </v:line>
            </w:pict>
          </mc:Fallback>
        </mc:AlternateContent>
      </w:r>
    </w:p>
    <w:p w14:paraId="76716F38" w14:textId="2812F160" w:rsidR="00473A97" w:rsidRDefault="00473A97" w:rsidP="006325CE">
      <w:pPr>
        <w:pStyle w:val="ListParagraph"/>
        <w:spacing w:before="240" w:after="120" w:line="240" w:lineRule="auto"/>
        <w:ind w:right="950"/>
        <w:rPr>
          <w:rFonts w:cstheme="minorHAnsi"/>
          <w:sz w:val="24"/>
          <w:szCs w:val="24"/>
        </w:rPr>
      </w:pPr>
      <w:r w:rsidRPr="00473A97">
        <w:rPr>
          <w:rFonts w:cstheme="minorHAnsi"/>
          <w:noProof/>
          <w:sz w:val="24"/>
          <w:szCs w:val="24"/>
        </w:rPr>
        <mc:AlternateContent>
          <mc:Choice Requires="wps">
            <w:drawing>
              <wp:anchor distT="0" distB="0" distL="114300" distR="114300" simplePos="0" relativeHeight="251687936" behindDoc="0" locked="0" layoutInCell="1" allowOverlap="1" wp14:anchorId="3BF00CF1" wp14:editId="4B9981CB">
                <wp:simplePos x="0" y="0"/>
                <wp:positionH relativeFrom="column">
                  <wp:posOffset>179070</wp:posOffset>
                </wp:positionH>
                <wp:positionV relativeFrom="paragraph">
                  <wp:posOffset>122052</wp:posOffset>
                </wp:positionV>
                <wp:extent cx="4907915" cy="1016635"/>
                <wp:effectExtent l="0" t="0" r="6985" b="0"/>
                <wp:wrapSquare wrapText="bothSides"/>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16635"/>
                        </a:xfrm>
                        <a:prstGeom prst="rect">
                          <a:avLst/>
                        </a:prstGeom>
                        <a:solidFill>
                          <a:srgbClr val="FFFFFF"/>
                        </a:solidFill>
                        <a:ln w="9525">
                          <a:noFill/>
                          <a:miter lim="800000"/>
                          <a:headEnd/>
                          <a:tailEnd/>
                        </a:ln>
                      </wps:spPr>
                      <wps:txbx>
                        <w:txbxContent>
                          <w:p w14:paraId="6A387F92" w14:textId="77777777" w:rsidR="00950B5C" w:rsidRPr="00E50337" w:rsidRDefault="00950B5C" w:rsidP="00473A9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F00CF1" id="Text Box 2" o:spid="_x0000_s1032" type="#_x0000_t202" alt="Text says that CPIR is made possible through a cooperative agreement between SPAN and the Office of Special Education Programs." style="position:absolute;left:0;text-align:left;margin-left:14.1pt;margin-top:9.6pt;width:386.45pt;height:80.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" stroked="f">
                <v:textbox>
                  <w:txbxContent>
                    <w:p w14:paraId="6A387F92" w14:textId="77777777" w:rsidR="00950B5C" w:rsidRPr="00E50337" w:rsidRDefault="00950B5C" w:rsidP="00473A9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wrap type="square"/>
              </v:shape>
            </w:pict>
          </mc:Fallback>
        </mc:AlternateContent>
      </w:r>
    </w:p>
    <w:p w14:paraId="2E662029" w14:textId="1662BA19" w:rsidR="00473A97" w:rsidRDefault="00473A97" w:rsidP="006325CE">
      <w:pPr>
        <w:pStyle w:val="ListParagraph"/>
        <w:spacing w:before="240" w:after="120" w:line="240" w:lineRule="auto"/>
        <w:ind w:right="950"/>
        <w:rPr>
          <w:rFonts w:cstheme="minorHAnsi"/>
          <w:sz w:val="24"/>
          <w:szCs w:val="24"/>
        </w:rPr>
      </w:pPr>
      <w:r w:rsidRPr="00473A97">
        <w:rPr>
          <w:rFonts w:cstheme="minorHAnsi"/>
          <w:noProof/>
          <w:sz w:val="24"/>
          <w:szCs w:val="24"/>
        </w:rPr>
        <w:drawing>
          <wp:anchor distT="0" distB="0" distL="114300" distR="114300" simplePos="0" relativeHeight="251686912" behindDoc="0" locked="0" layoutInCell="1" allowOverlap="1" wp14:anchorId="002CDCE0" wp14:editId="2A43ED06">
            <wp:simplePos x="0" y="0"/>
            <wp:positionH relativeFrom="column">
              <wp:posOffset>5434330</wp:posOffset>
            </wp:positionH>
            <wp:positionV relativeFrom="paragraph">
              <wp:posOffset>92075</wp:posOffset>
            </wp:positionV>
            <wp:extent cx="888835" cy="559367"/>
            <wp:effectExtent l="0" t="0" r="0" b="0"/>
            <wp:wrapNone/>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8835" cy="559367"/>
                    </a:xfrm>
                    <a:prstGeom prst="rect">
                      <a:avLst/>
                    </a:prstGeom>
                  </pic:spPr>
                </pic:pic>
              </a:graphicData>
            </a:graphic>
          </wp:anchor>
        </w:drawing>
      </w:r>
    </w:p>
    <w:p w14:paraId="75CEECC3" w14:textId="15BF4148" w:rsidR="00473A97" w:rsidRDefault="00473A97" w:rsidP="006325CE">
      <w:pPr>
        <w:pStyle w:val="ListParagraph"/>
        <w:spacing w:before="240" w:after="120" w:line="240" w:lineRule="auto"/>
        <w:ind w:right="950"/>
        <w:rPr>
          <w:rFonts w:cstheme="minorHAnsi"/>
          <w:sz w:val="24"/>
          <w:szCs w:val="24"/>
        </w:rPr>
      </w:pPr>
    </w:p>
    <w:p w14:paraId="117DE790" w14:textId="7D17A7E9" w:rsidR="00473A97" w:rsidRDefault="00473A97" w:rsidP="006325CE">
      <w:pPr>
        <w:pStyle w:val="ListParagraph"/>
        <w:spacing w:before="240" w:after="120" w:line="240" w:lineRule="auto"/>
        <w:ind w:right="950"/>
        <w:rPr>
          <w:rFonts w:cstheme="minorHAnsi"/>
          <w:sz w:val="24"/>
          <w:szCs w:val="24"/>
        </w:rPr>
      </w:pPr>
    </w:p>
    <w:p w14:paraId="15E19D4F" w14:textId="77777777" w:rsidR="00473A97" w:rsidRDefault="00473A97" w:rsidP="006325CE">
      <w:pPr>
        <w:pStyle w:val="ListParagraph"/>
        <w:spacing w:before="240" w:after="120" w:line="240" w:lineRule="auto"/>
        <w:ind w:right="950"/>
        <w:rPr>
          <w:rFonts w:cstheme="minorHAnsi"/>
          <w:sz w:val="24"/>
          <w:szCs w:val="24"/>
        </w:rPr>
      </w:pPr>
    </w:p>
    <w:p w14:paraId="78CC1F6C" w14:textId="292394E1" w:rsidR="00473A97" w:rsidRDefault="00473A97" w:rsidP="006325CE">
      <w:pPr>
        <w:pStyle w:val="ListParagraph"/>
        <w:spacing w:before="240" w:after="120" w:line="240" w:lineRule="auto"/>
        <w:ind w:right="950"/>
        <w:rPr>
          <w:rFonts w:cstheme="minorHAnsi"/>
          <w:sz w:val="24"/>
          <w:szCs w:val="24"/>
        </w:rPr>
      </w:pPr>
    </w:p>
    <w:p w14:paraId="61C2566F" w14:textId="2B202A58" w:rsidR="000655C7" w:rsidRPr="000655C7" w:rsidRDefault="00163C15" w:rsidP="006325CE">
      <w:pPr>
        <w:pStyle w:val="ListParagraph"/>
        <w:spacing w:before="240" w:after="120" w:line="240" w:lineRule="auto"/>
        <w:ind w:right="950"/>
        <w:rPr>
          <w:rFonts w:cstheme="minorHAnsi"/>
          <w:sz w:val="24"/>
          <w:szCs w:val="24"/>
        </w:rPr>
      </w:pPr>
      <w:r w:rsidRPr="00473A97">
        <w:rPr>
          <w:rFonts w:cstheme="minorHAnsi"/>
          <w:noProof/>
          <w:sz w:val="24"/>
          <w:szCs w:val="24"/>
        </w:rPr>
        <w:drawing>
          <wp:anchor distT="0" distB="0" distL="114300" distR="114300" simplePos="0" relativeHeight="251682816" behindDoc="0" locked="0" layoutInCell="1" allowOverlap="1" wp14:anchorId="71C444E5" wp14:editId="79274984">
            <wp:simplePos x="0" y="0"/>
            <wp:positionH relativeFrom="column">
              <wp:posOffset>-667100</wp:posOffset>
            </wp:positionH>
            <wp:positionV relativeFrom="paragraph">
              <wp:posOffset>1284588</wp:posOffset>
            </wp:positionV>
            <wp:extent cx="7772400" cy="931442"/>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7772400" cy="931442"/>
                    </a:xfrm>
                    <a:prstGeom prst="rect">
                      <a:avLst/>
                    </a:prstGeom>
                  </pic:spPr>
                </pic:pic>
              </a:graphicData>
            </a:graphic>
          </wp:anchor>
        </w:drawing>
      </w:r>
      <w:r w:rsidR="00473A97" w:rsidRPr="00473A97">
        <w:rPr>
          <w:rFonts w:cstheme="minorHAnsi"/>
          <w:noProof/>
          <w:sz w:val="24"/>
          <w:szCs w:val="24"/>
        </w:rPr>
        <w:drawing>
          <wp:anchor distT="0" distB="0" distL="114300" distR="114300" simplePos="0" relativeHeight="251684864" behindDoc="0" locked="0" layoutInCell="1" allowOverlap="1" wp14:anchorId="3A63816B" wp14:editId="5E0E42B7">
            <wp:simplePos x="0" y="0"/>
            <wp:positionH relativeFrom="column">
              <wp:posOffset>-149225</wp:posOffset>
            </wp:positionH>
            <wp:positionV relativeFrom="paragraph">
              <wp:posOffset>567690</wp:posOffset>
            </wp:positionV>
            <wp:extent cx="2476500" cy="115125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151255"/>
                    </a:xfrm>
                    <a:prstGeom prst="rect">
                      <a:avLst/>
                    </a:prstGeom>
                  </pic:spPr>
                </pic:pic>
              </a:graphicData>
            </a:graphic>
          </wp:anchor>
        </w:drawing>
      </w:r>
      <w:r w:rsidR="00473A97" w:rsidRPr="00473A97">
        <w:rPr>
          <w:rFonts w:cstheme="minorHAnsi"/>
          <w:noProof/>
          <w:sz w:val="24"/>
          <w:szCs w:val="24"/>
        </w:rPr>
        <mc:AlternateContent>
          <mc:Choice Requires="wps">
            <w:drawing>
              <wp:anchor distT="0" distB="0" distL="114300" distR="114300" simplePos="0" relativeHeight="251683840" behindDoc="0" locked="0" layoutInCell="1" allowOverlap="1" wp14:anchorId="73050F06" wp14:editId="66D6C00B">
                <wp:simplePos x="0" y="0"/>
                <wp:positionH relativeFrom="column">
                  <wp:posOffset>5224780</wp:posOffset>
                </wp:positionH>
                <wp:positionV relativeFrom="paragraph">
                  <wp:posOffset>828675</wp:posOffset>
                </wp:positionV>
                <wp:extent cx="1587500" cy="715010"/>
                <wp:effectExtent l="0" t="0" r="0" b="0"/>
                <wp:wrapNone/>
                <wp:docPr id="20" name="Text Box 2" descr="Box with the CPIR's address (35 Halsey Street, 4th Floor, Newark, NJ 07102, and its website address at parentcenterhub.or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715010"/>
                        </a:xfrm>
                        <a:prstGeom prst="rect">
                          <a:avLst/>
                        </a:prstGeom>
                        <a:noFill/>
                        <a:ln w="9525">
                          <a:noFill/>
                          <a:miter lim="800000"/>
                          <a:headEnd/>
                          <a:tailEnd/>
                        </a:ln>
                      </wps:spPr>
                      <wps:txbx>
                        <w:txbxContent>
                          <w:p w14:paraId="49DE7150" w14:textId="77777777" w:rsidR="00950B5C" w:rsidRPr="00EB6419" w:rsidRDefault="00950B5C" w:rsidP="00473A9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  07102</w:t>
                            </w:r>
                            <w:r w:rsidRPr="00EB6419">
                              <w:rPr>
                                <w:rFonts w:ascii="Candara" w:hAnsi="Candara"/>
                                <w:bCs/>
                                <w:color w:val="663300"/>
                                <w:szCs w:val="24"/>
                              </w:rPr>
                              <w:br/>
                              <w:t>parentcenterhub.org</w:t>
                            </w:r>
                          </w:p>
                        </w:txbxContent>
                      </wps:txbx>
                      <wps:bodyPr rot="0" vert="horz" wrap="square" lIns="91440" tIns="45720" rIns="91440" bIns="45720" anchor="t" anchorCtr="0">
                        <a:noAutofit/>
                      </wps:bodyPr>
                    </wps:wsp>
                  </a:graphicData>
                </a:graphic>
              </wp:anchor>
            </w:drawing>
          </mc:Choice>
          <mc:Fallback>
            <w:pict>
              <v:shape w14:anchorId="73050F06" id="_x0000_s1033" type="#_x0000_t202" alt="Box with the CPIR's address (35 Halsey Street, 4th Floor, Newark, NJ 07102, and its website address at parentcenterhub.org" style="position:absolute;left:0;text-align:left;margin-left:411.4pt;margin-top:65.25pt;width:125pt;height:5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" filled="f" stroked="f">
                <v:textbox>
                  <w:txbxContent>
                    <w:p w14:paraId="49DE7150" w14:textId="77777777" w:rsidR="00950B5C" w:rsidRPr="00EB6419" w:rsidRDefault="00950B5C" w:rsidP="00473A9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  07102</w:t>
                      </w:r>
                      <w:r w:rsidRPr="00EB6419">
                        <w:rPr>
                          <w:rFonts w:ascii="Candara" w:hAnsi="Candara"/>
                          <w:bCs/>
                          <w:color w:val="663300"/>
                          <w:szCs w:val="24"/>
                        </w:rPr>
                        <w:br/>
                        <w:t>parentcenterhub.org</w:t>
                      </w:r>
                    </w:p>
                  </w:txbxContent>
                </v:textbox>
              </v:shape>
            </w:pict>
          </mc:Fallback>
        </mc:AlternateContent>
      </w:r>
      <w:r w:rsidR="000655C7">
        <w:rPr>
          <w:rFonts w:cstheme="minorHAnsi"/>
          <w:sz w:val="24"/>
          <w:szCs w:val="24"/>
        </w:rPr>
        <w:t xml:space="preserve"> </w:t>
      </w:r>
    </w:p>
    <w:p w14:paraId="28028195" w14:textId="77777777" w:rsidR="00163C15" w:rsidRDefault="00163C15" w:rsidP="00607805">
      <w:pPr>
        <w:jc w:val="center"/>
        <w:rPr>
          <w:rFonts w:cstheme="minorHAnsi"/>
          <w:b/>
          <w:bCs/>
          <w:color w:val="1F3864" w:themeColor="accent1" w:themeShade="80"/>
          <w:sz w:val="28"/>
          <w:szCs w:val="28"/>
        </w:rPr>
        <w:sectPr w:rsidR="00163C15" w:rsidSect="00E51AB6">
          <w:type w:val="continuous"/>
          <w:pgSz w:w="12240" w:h="15840"/>
          <w:pgMar w:top="1080" w:right="1080" w:bottom="1080" w:left="1080" w:header="720" w:footer="864" w:gutter="0"/>
          <w:cols w:space="720" w:equalWidth="0">
            <w:col w:w="10080" w:space="720"/>
          </w:cols>
        </w:sectPr>
      </w:pPr>
    </w:p>
    <w:p w14:paraId="5AC4E984" w14:textId="6013284A" w:rsidR="00607805" w:rsidRPr="00A00A29" w:rsidRDefault="00052EEB" w:rsidP="00607805">
      <w:pPr>
        <w:jc w:val="center"/>
        <w:rPr>
          <w:rFonts w:cstheme="minorHAnsi"/>
          <w:b/>
          <w:bCs/>
          <w:sz w:val="28"/>
          <w:szCs w:val="28"/>
        </w:rPr>
      </w:pPr>
      <w:r w:rsidRPr="00A00A29">
        <w:rPr>
          <w:rFonts w:cstheme="minorHAnsi"/>
          <w:b/>
          <w:bCs/>
          <w:color w:val="1F3864" w:themeColor="accent1" w:themeShade="80"/>
          <w:sz w:val="28"/>
          <w:szCs w:val="28"/>
        </w:rPr>
        <w:lastRenderedPageBreak/>
        <w:t>Key Information  of Our Parent Center</w:t>
      </w:r>
    </w:p>
    <w:sdt>
      <w:sdtPr>
        <w:rPr>
          <w:rFonts w:asciiTheme="majorHAnsi" w:hAnsiTheme="majorHAnsi" w:cstheme="majorHAnsi"/>
          <w:b/>
          <w:bCs/>
          <w:sz w:val="28"/>
          <w:szCs w:val="28"/>
        </w:rPr>
        <w:id w:val="-1997787427"/>
        <w:placeholder>
          <w:docPart w:val="DefaultPlaceholder_-1854013440"/>
        </w:placeholder>
      </w:sdtPr>
      <w:sdtEndPr/>
      <w:sdtContent>
        <w:p w14:paraId="4F3F5A7F" w14:textId="54CEF6AF" w:rsidR="00607805" w:rsidRDefault="00607805" w:rsidP="00607805">
          <w:pPr>
            <w:spacing w:after="0"/>
            <w:jc w:val="center"/>
            <w:rPr>
              <w:rFonts w:asciiTheme="majorHAnsi" w:hAnsiTheme="majorHAnsi" w:cstheme="majorHAnsi"/>
              <w:b/>
              <w:bCs/>
              <w:sz w:val="28"/>
              <w:szCs w:val="28"/>
            </w:rPr>
          </w:pPr>
          <w:r>
            <w:rPr>
              <w:rFonts w:asciiTheme="majorHAnsi" w:hAnsiTheme="majorHAnsi" w:cstheme="majorHAnsi"/>
              <w:b/>
              <w:bCs/>
              <w:sz w:val="28"/>
              <w:szCs w:val="28"/>
            </w:rPr>
            <w:t>__</w:t>
          </w:r>
          <w:r w:rsidR="000163DD" w:rsidRPr="000163DD">
            <w:rPr>
              <w:rFonts w:asciiTheme="majorHAnsi" w:hAnsiTheme="majorHAnsi" w:cstheme="majorHAnsi"/>
              <w:bCs/>
              <w:sz w:val="28"/>
              <w:szCs w:val="28"/>
            </w:rPr>
            <w:t>[</w:t>
          </w:r>
          <w:r w:rsidR="00A00A29" w:rsidRPr="00A00A29">
            <w:rPr>
              <w:rFonts w:asciiTheme="majorHAnsi" w:hAnsiTheme="majorHAnsi" w:cstheme="majorHAnsi"/>
              <w:b/>
              <w:bCs/>
              <w:color w:val="2F5496" w:themeColor="accent1" w:themeShade="BF"/>
              <w:sz w:val="28"/>
              <w:szCs w:val="28"/>
            </w:rPr>
            <w:t>Type the name of your center here</w:t>
          </w:r>
          <w:r w:rsidR="000163DD" w:rsidRPr="000163DD">
            <w:rPr>
              <w:rFonts w:asciiTheme="majorHAnsi" w:hAnsiTheme="majorHAnsi" w:cstheme="majorHAnsi"/>
              <w:bCs/>
              <w:color w:val="2F5496" w:themeColor="accent1" w:themeShade="BF"/>
              <w:sz w:val="28"/>
              <w:szCs w:val="28"/>
            </w:rPr>
            <w:t>]</w:t>
          </w:r>
          <w:r>
            <w:rPr>
              <w:rFonts w:asciiTheme="majorHAnsi" w:hAnsiTheme="majorHAnsi" w:cstheme="majorHAnsi"/>
              <w:b/>
              <w:bCs/>
              <w:sz w:val="28"/>
              <w:szCs w:val="28"/>
            </w:rPr>
            <w:t>_</w:t>
          </w:r>
        </w:p>
      </w:sdtContent>
    </w:sdt>
    <w:p w14:paraId="57AE74D5" w14:textId="3DB742DF" w:rsidR="00607805" w:rsidRPr="00733159" w:rsidRDefault="00607805" w:rsidP="00E3336A">
      <w:pPr>
        <w:rPr>
          <w:rFonts w:cstheme="minorHAnsi"/>
          <w:sz w:val="24"/>
          <w:szCs w:val="24"/>
        </w:rPr>
      </w:pPr>
    </w:p>
    <w:p w14:paraId="0A09D212" w14:textId="78DE6A32" w:rsidR="00733159" w:rsidRPr="007D339D" w:rsidRDefault="00A00A29" w:rsidP="00733159">
      <w:pPr>
        <w:pStyle w:val="BodyText"/>
        <w:tabs>
          <w:tab w:val="right" w:leader="underscore" w:pos="10080"/>
        </w:tabs>
        <w:spacing w:before="120"/>
        <w:rPr>
          <w:szCs w:val="22"/>
        </w:rPr>
      </w:pPr>
      <w:r w:rsidRPr="00877254">
        <w:rPr>
          <w:b/>
          <w:szCs w:val="22"/>
        </w:rPr>
        <w:t>Date This Form was Filled Out or Last Updated</w:t>
      </w:r>
      <w:r w:rsidR="00733159" w:rsidRPr="007D339D">
        <w:rPr>
          <w:szCs w:val="22"/>
        </w:rPr>
        <w:t>:</w:t>
      </w:r>
      <w:r w:rsidR="007D339D" w:rsidRPr="007D339D">
        <w:rPr>
          <w:szCs w:val="22"/>
        </w:rPr>
        <w:t xml:space="preserve"> </w:t>
      </w:r>
      <w:r w:rsidR="00733159" w:rsidRPr="007D339D">
        <w:rPr>
          <w:szCs w:val="22"/>
        </w:rPr>
        <w:t xml:space="preserve"> </w:t>
      </w:r>
      <w:sdt>
        <w:sdtPr>
          <w:rPr>
            <w:szCs w:val="22"/>
          </w:rPr>
          <w:id w:val="786631376"/>
          <w:placeholder>
            <w:docPart w:val="B140709EB0FA484E8BB2AB2BC3724DD8"/>
          </w:placeholder>
          <w:showingPlcHdr/>
        </w:sdtPr>
        <w:sdtEndPr/>
        <w:sdtContent>
          <w:r w:rsidR="00877254" w:rsidRPr="007D339D">
            <w:rPr>
              <w:i/>
              <w:szCs w:val="22"/>
            </w:rPr>
            <w:t>[Fill in the date when this form is being filled out or updated.]</w:t>
          </w:r>
        </w:sdtContent>
      </w:sdt>
    </w:p>
    <w:p w14:paraId="503FCC9F" w14:textId="502D30CB" w:rsidR="00E51AB6" w:rsidRPr="007D339D" w:rsidRDefault="00733159" w:rsidP="00163C15">
      <w:pPr>
        <w:pStyle w:val="BodyText"/>
        <w:tabs>
          <w:tab w:val="right" w:leader="underscore" w:pos="10080"/>
        </w:tabs>
        <w:spacing w:before="120"/>
        <w:rPr>
          <w:szCs w:val="22"/>
        </w:rPr>
      </w:pPr>
      <w:r w:rsidRPr="00877254">
        <w:rPr>
          <w:rFonts w:cstheme="minorHAnsi"/>
          <w:b/>
          <w:szCs w:val="22"/>
        </w:rPr>
        <w:t>Name of Person Completing</w:t>
      </w:r>
      <w:r w:rsidR="00A00A29" w:rsidRPr="00877254">
        <w:rPr>
          <w:rFonts w:cstheme="minorHAnsi"/>
          <w:b/>
          <w:szCs w:val="22"/>
        </w:rPr>
        <w:t xml:space="preserve"> or Updating</w:t>
      </w:r>
      <w:r w:rsidRPr="00877254">
        <w:rPr>
          <w:rFonts w:cstheme="minorHAnsi"/>
          <w:b/>
          <w:szCs w:val="22"/>
        </w:rPr>
        <w:t xml:space="preserve"> Document</w:t>
      </w:r>
      <w:r w:rsidR="00877254" w:rsidRPr="007D339D">
        <w:rPr>
          <w:szCs w:val="22"/>
        </w:rPr>
        <w:t xml:space="preserve">: </w:t>
      </w:r>
      <w:sdt>
        <w:sdtPr>
          <w:rPr>
            <w:szCs w:val="22"/>
          </w:rPr>
          <w:id w:val="-1948994448"/>
          <w:placeholder>
            <w:docPart w:val="8BD37387BC944949A6AD55785CEB2B61"/>
          </w:placeholder>
          <w:showingPlcHdr/>
        </w:sdtPr>
        <w:sdtEndPr/>
        <w:sdtContent>
          <w:r w:rsidR="00877254" w:rsidRPr="007D339D">
            <w:rPr>
              <w:i/>
              <w:szCs w:val="22"/>
            </w:rPr>
            <w:t>[Fill in the name of the person completing or updating this form.]</w:t>
          </w:r>
        </w:sdtContent>
      </w:sdt>
    </w:p>
    <w:p w14:paraId="70B5C132" w14:textId="77777777" w:rsidR="00163C15" w:rsidRPr="00111EDD" w:rsidRDefault="00163C15" w:rsidP="00163C15">
      <w:pPr>
        <w:pStyle w:val="BodyText"/>
        <w:tabs>
          <w:tab w:val="right" w:leader="underscore" w:pos="10080"/>
        </w:tabs>
        <w:spacing w:before="120"/>
        <w:rPr>
          <w:rFonts w:cstheme="minorHAnsi"/>
        </w:rPr>
      </w:pPr>
    </w:p>
    <w:p w14:paraId="3C3C0390" w14:textId="716443E1" w:rsidR="00E51AB6" w:rsidRPr="008A361C" w:rsidRDefault="00E51AB6" w:rsidP="00E51AB6">
      <w:pPr>
        <w:rPr>
          <w:rFonts w:asciiTheme="majorHAnsi" w:hAnsiTheme="majorHAnsi" w:cstheme="majorHAnsi"/>
          <w:sz w:val="24"/>
          <w:szCs w:val="24"/>
        </w:rPr>
      </w:pPr>
      <w:r w:rsidRPr="00111EDD">
        <w:rPr>
          <w:rFonts w:asciiTheme="majorHAnsi" w:hAnsiTheme="majorHAnsi" w:cstheme="majorHAnsi"/>
          <w:b/>
          <w:sz w:val="24"/>
          <w:szCs w:val="24"/>
        </w:rPr>
        <w:t xml:space="preserve">Nonprofit Status </w:t>
      </w:r>
      <w:r w:rsidR="008A361C" w:rsidRPr="00D76DE8">
        <w:rPr>
          <w:rFonts w:cstheme="minorHAnsi"/>
          <w:i/>
          <w:sz w:val="24"/>
          <w:szCs w:val="24"/>
        </w:rPr>
        <w:t>(Delete any of these items or locations that aren’t relevant for your center.)</w:t>
      </w:r>
    </w:p>
    <w:p w14:paraId="055E545D" w14:textId="5E97F93A" w:rsidR="008A361C" w:rsidRPr="004E693B" w:rsidRDefault="00E51AB6" w:rsidP="00407C8C">
      <w:pPr>
        <w:pStyle w:val="BodyText"/>
        <w:tabs>
          <w:tab w:val="left" w:pos="2520"/>
          <w:tab w:val="left" w:pos="4680"/>
          <w:tab w:val="left" w:pos="7200"/>
        </w:tabs>
        <w:rPr>
          <w:rFonts w:cstheme="minorHAnsi"/>
          <w:szCs w:val="22"/>
        </w:rPr>
      </w:pPr>
      <w:r w:rsidRPr="004E693B">
        <w:rPr>
          <w:rFonts w:cstheme="minorHAnsi"/>
          <w:szCs w:val="22"/>
        </w:rPr>
        <w:t>IRS Determination Letter</w:t>
      </w:r>
    </w:p>
    <w:p w14:paraId="07410C34" w14:textId="39563478" w:rsidR="008A361C" w:rsidRPr="004E693B" w:rsidRDefault="008A361C" w:rsidP="008A361C">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663428045"/>
          <w:placeholder>
            <w:docPart w:val="6D6641DD1DDB40A5B7A875AFA6102DC7"/>
          </w:placeholder>
        </w:sdtPr>
        <w:sdtEndPr/>
        <w:sdtContent>
          <w:r w:rsidR="00D20FBD" w:rsidRPr="00D20FBD">
            <w:rPr>
              <w:rFonts w:cstheme="minorHAnsi"/>
              <w:i/>
              <w:szCs w:val="22"/>
            </w:rPr>
            <w:t>[</w:t>
          </w:r>
          <w:r w:rsidR="00574296">
            <w:rPr>
              <w:rFonts w:cstheme="minorHAnsi"/>
              <w:i/>
              <w:szCs w:val="22"/>
            </w:rPr>
            <w:t>Fill in</w:t>
          </w:r>
          <w:r w:rsidR="00877254">
            <w:rPr>
              <w:rFonts w:cstheme="minorHAnsi"/>
              <w:i/>
              <w:szCs w:val="22"/>
            </w:rPr>
            <w:t>…</w:t>
          </w:r>
          <w:r w:rsidR="00574296">
            <w:rPr>
              <w:rFonts w:cstheme="minorHAnsi"/>
              <w:i/>
              <w:szCs w:val="22"/>
            </w:rPr>
            <w:t>w</w:t>
          </w:r>
          <w:r w:rsidR="00D20FBD" w:rsidRPr="00D20FBD">
            <w:rPr>
              <w:rFonts w:cstheme="minorHAnsi"/>
              <w:i/>
              <w:szCs w:val="22"/>
            </w:rPr>
            <w:t>here</w:t>
          </w:r>
          <w:r w:rsidR="00574296">
            <w:rPr>
              <w:rFonts w:cstheme="minorHAnsi"/>
              <w:i/>
              <w:szCs w:val="22"/>
            </w:rPr>
            <w:t>.</w:t>
          </w:r>
          <w:r w:rsidR="00D20FBD" w:rsidRPr="00D20FBD">
            <w:rPr>
              <w:rFonts w:cstheme="minorHAnsi"/>
              <w:i/>
              <w:szCs w:val="22"/>
            </w:rPr>
            <w:t>]</w:t>
          </w:r>
        </w:sdtContent>
      </w:sdt>
    </w:p>
    <w:p w14:paraId="36A500B3" w14:textId="3AEF4E8C" w:rsidR="00B96DB3" w:rsidRPr="004E693B" w:rsidRDefault="008A361C"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Offsite Location</w:t>
      </w:r>
      <w:r w:rsidR="00B96DB3" w:rsidRPr="00B96DB3">
        <w:rPr>
          <w:rFonts w:cstheme="minorHAnsi"/>
          <w:szCs w:val="22"/>
        </w:rPr>
        <w:t xml:space="preserve"> </w:t>
      </w:r>
      <w:r w:rsidR="00B96DB3" w:rsidRPr="004E693B">
        <w:rPr>
          <w:rFonts w:cstheme="minorHAnsi"/>
          <w:szCs w:val="22"/>
        </w:rPr>
        <w:tab/>
      </w:r>
      <w:sdt>
        <w:sdtPr>
          <w:rPr>
            <w:rFonts w:cstheme="minorHAnsi"/>
            <w:szCs w:val="22"/>
          </w:rPr>
          <w:id w:val="1847590658"/>
          <w:placeholder>
            <w:docPart w:val="D7AC0B74377E41C9B56748BACC5ED5D9"/>
          </w:placeholder>
        </w:sdtPr>
        <w:sdtEndPr/>
        <w:sdtContent>
          <w:r w:rsidR="00D20FBD" w:rsidRPr="00D20FBD">
            <w:rPr>
              <w:rFonts w:cstheme="minorHAnsi"/>
              <w:i/>
              <w:szCs w:val="22"/>
            </w:rPr>
            <w:t>[Where?]</w:t>
          </w:r>
        </w:sdtContent>
      </w:sdt>
    </w:p>
    <w:p w14:paraId="3FF48990" w14:textId="01FE5311" w:rsidR="00B96DB3" w:rsidRPr="00B96DB3" w:rsidRDefault="008A361C"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Online URL</w:t>
      </w:r>
      <w:r w:rsidR="00B96DB3" w:rsidRPr="00B96DB3">
        <w:rPr>
          <w:rFonts w:cstheme="minorHAnsi"/>
          <w:szCs w:val="22"/>
        </w:rPr>
        <w:t xml:space="preserve"> </w:t>
      </w:r>
      <w:r w:rsidR="00B96DB3" w:rsidRPr="004E693B">
        <w:rPr>
          <w:rFonts w:cstheme="minorHAnsi"/>
          <w:szCs w:val="22"/>
        </w:rPr>
        <w:tab/>
      </w:r>
      <w:sdt>
        <w:sdtPr>
          <w:rPr>
            <w:rFonts w:cstheme="minorHAnsi"/>
            <w:szCs w:val="22"/>
          </w:rPr>
          <w:id w:val="-1474206932"/>
          <w:placeholder>
            <w:docPart w:val="B6878BFE2B6842B6A44477D7E4C1E91C"/>
          </w:placeholder>
        </w:sdtPr>
        <w:sdtEndPr/>
        <w:sdtContent>
          <w:r w:rsidR="00D20FBD" w:rsidRPr="00D20FBD">
            <w:rPr>
              <w:rFonts w:cstheme="minorHAnsi"/>
              <w:i/>
              <w:szCs w:val="22"/>
            </w:rPr>
            <w:t>[Where?]</w:t>
          </w:r>
        </w:sdtContent>
      </w:sdt>
      <w:r w:rsidR="00B96DB3" w:rsidRPr="00B96DB3">
        <w:rPr>
          <w:rFonts w:cstheme="minorHAnsi"/>
          <w:szCs w:val="22"/>
        </w:rPr>
        <w:t xml:space="preserve"> </w:t>
      </w:r>
    </w:p>
    <w:p w14:paraId="1BE5DCEC" w14:textId="220549FF" w:rsidR="00407C8C" w:rsidRPr="00B96DB3" w:rsidRDefault="00E51AB6" w:rsidP="00B96DB3">
      <w:pPr>
        <w:pStyle w:val="BodyText"/>
        <w:tabs>
          <w:tab w:val="left" w:pos="2520"/>
          <w:tab w:val="left" w:pos="4680"/>
          <w:tab w:val="left" w:pos="7200"/>
        </w:tabs>
        <w:rPr>
          <w:rFonts w:cstheme="minorHAnsi"/>
          <w:szCs w:val="22"/>
        </w:rPr>
      </w:pPr>
      <w:r w:rsidRPr="00B96DB3">
        <w:rPr>
          <w:rFonts w:cstheme="minorHAnsi"/>
          <w:szCs w:val="22"/>
        </w:rPr>
        <w:t>IRS Form 1023</w:t>
      </w:r>
      <w:r w:rsidR="00407C8C" w:rsidRPr="00B96DB3">
        <w:rPr>
          <w:rFonts w:cstheme="minorHAnsi"/>
          <w:szCs w:val="22"/>
        </w:rPr>
        <w:t xml:space="preserve"> </w:t>
      </w:r>
      <w:r w:rsidR="00407C8C" w:rsidRPr="00B96DB3">
        <w:rPr>
          <w:rFonts w:cstheme="minorHAnsi"/>
          <w:szCs w:val="22"/>
        </w:rPr>
        <w:tab/>
      </w:r>
      <w:bookmarkStart w:id="0" w:name="_GoBack"/>
      <w:bookmarkEnd w:id="0"/>
    </w:p>
    <w:p w14:paraId="2B426699" w14:textId="4F968D43"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265304809"/>
          <w:placeholder>
            <w:docPart w:val="927F83B8B7574251BBAC91BCFA5D2CA1"/>
          </w:placeholder>
        </w:sdtPr>
        <w:sdtEndPr/>
        <w:sdtContent>
          <w:r w:rsidR="00D20FBD" w:rsidRPr="00D20FBD">
            <w:rPr>
              <w:rFonts w:cstheme="minorHAnsi"/>
              <w:i/>
              <w:szCs w:val="22"/>
            </w:rPr>
            <w:t>[Where?]</w:t>
          </w:r>
        </w:sdtContent>
      </w:sdt>
    </w:p>
    <w:p w14:paraId="2D66D56C" w14:textId="0BAC4F68"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24043514"/>
          <w:placeholder>
            <w:docPart w:val="660A279380304E3899C85323E3221782"/>
          </w:placeholder>
        </w:sdtPr>
        <w:sdtEndPr/>
        <w:sdtContent>
          <w:r w:rsidR="00D20FBD" w:rsidRPr="00D20FBD">
            <w:rPr>
              <w:rFonts w:cstheme="minorHAnsi"/>
              <w:i/>
              <w:szCs w:val="22"/>
            </w:rPr>
            <w:t>[Where?]</w:t>
          </w:r>
        </w:sdtContent>
      </w:sdt>
    </w:p>
    <w:p w14:paraId="5D1661E8" w14:textId="7E7D3170"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419401664"/>
          <w:placeholder>
            <w:docPart w:val="A19FC4B735384CEA8D2B3DED605067DB"/>
          </w:placeholder>
        </w:sdtPr>
        <w:sdtEndPr/>
        <w:sdtContent>
          <w:r w:rsidR="00D20FBD" w:rsidRPr="00D20FBD">
            <w:rPr>
              <w:rFonts w:cstheme="minorHAnsi"/>
              <w:i/>
              <w:szCs w:val="22"/>
            </w:rPr>
            <w:t>[Where?]</w:t>
          </w:r>
        </w:sdtContent>
      </w:sdt>
      <w:r w:rsidRPr="00B96DB3">
        <w:rPr>
          <w:rFonts w:cstheme="minorHAnsi"/>
          <w:szCs w:val="22"/>
        </w:rPr>
        <w:t xml:space="preserve"> </w:t>
      </w:r>
    </w:p>
    <w:p w14:paraId="41880674" w14:textId="77777777" w:rsidR="008A361C" w:rsidRPr="004E693B" w:rsidRDefault="00407C8C" w:rsidP="00407C8C">
      <w:pPr>
        <w:pStyle w:val="BodyText"/>
        <w:tabs>
          <w:tab w:val="left" w:pos="2160"/>
          <w:tab w:val="left" w:pos="4680"/>
          <w:tab w:val="left" w:pos="7200"/>
        </w:tabs>
        <w:rPr>
          <w:rFonts w:cstheme="minorHAnsi"/>
          <w:szCs w:val="22"/>
        </w:rPr>
      </w:pPr>
      <w:r w:rsidRPr="004E693B">
        <w:rPr>
          <w:rFonts w:cstheme="minorHAnsi"/>
          <w:szCs w:val="22"/>
        </w:rPr>
        <w:t>Bylaws</w:t>
      </w:r>
    </w:p>
    <w:p w14:paraId="6ABACC90" w14:textId="6047C14F"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235743415"/>
          <w:placeholder>
            <w:docPart w:val="90165FA8AD974BA4B57E38DC84641389"/>
          </w:placeholder>
        </w:sdtPr>
        <w:sdtEndPr/>
        <w:sdtContent>
          <w:r w:rsidR="00D20FBD" w:rsidRPr="00D20FBD">
            <w:rPr>
              <w:rFonts w:cstheme="minorHAnsi"/>
              <w:i/>
              <w:szCs w:val="22"/>
            </w:rPr>
            <w:t>[Where?]</w:t>
          </w:r>
        </w:sdtContent>
      </w:sdt>
    </w:p>
    <w:p w14:paraId="1B469971" w14:textId="3291BC81"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030109470"/>
          <w:placeholder>
            <w:docPart w:val="D1627FDDB0CE4699A6D33DAB8FE843EC"/>
          </w:placeholder>
        </w:sdtPr>
        <w:sdtEndPr/>
        <w:sdtContent>
          <w:r w:rsidR="00D20FBD" w:rsidRPr="00D20FBD">
            <w:rPr>
              <w:rFonts w:cstheme="minorHAnsi"/>
              <w:i/>
              <w:szCs w:val="22"/>
            </w:rPr>
            <w:t>[Where?]</w:t>
          </w:r>
        </w:sdtContent>
      </w:sdt>
    </w:p>
    <w:p w14:paraId="7E793174" w14:textId="5BC8C3CE"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040937926"/>
          <w:placeholder>
            <w:docPart w:val="9BF453D496CD4517BC5D39883FFF760C"/>
          </w:placeholder>
        </w:sdtPr>
        <w:sdtEndPr/>
        <w:sdtContent>
          <w:r w:rsidR="00D20FBD" w:rsidRPr="00D20FBD">
            <w:rPr>
              <w:rFonts w:cstheme="minorHAnsi"/>
              <w:i/>
              <w:szCs w:val="22"/>
            </w:rPr>
            <w:t>[Where?]</w:t>
          </w:r>
        </w:sdtContent>
      </w:sdt>
      <w:r w:rsidRPr="00B96DB3">
        <w:rPr>
          <w:rFonts w:cstheme="minorHAnsi"/>
          <w:szCs w:val="22"/>
        </w:rPr>
        <w:t xml:space="preserve"> </w:t>
      </w:r>
    </w:p>
    <w:p w14:paraId="2F2D99D7" w14:textId="77777777" w:rsidR="008A361C" w:rsidRPr="004E693B" w:rsidRDefault="00407C8C" w:rsidP="00407C8C">
      <w:pPr>
        <w:pStyle w:val="BodyText"/>
        <w:tabs>
          <w:tab w:val="left" w:pos="2160"/>
          <w:tab w:val="left" w:pos="4680"/>
          <w:tab w:val="left" w:pos="7200"/>
        </w:tabs>
        <w:rPr>
          <w:rFonts w:cstheme="minorHAnsi"/>
          <w:szCs w:val="22"/>
        </w:rPr>
      </w:pPr>
      <w:r w:rsidRPr="004E693B">
        <w:rPr>
          <w:rFonts w:cstheme="minorHAnsi"/>
          <w:szCs w:val="22"/>
        </w:rPr>
        <w:t>Mission Statement</w:t>
      </w:r>
    </w:p>
    <w:p w14:paraId="209C09BD" w14:textId="7BF19BC7"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870714798"/>
          <w:placeholder>
            <w:docPart w:val="7DFF0E64075E4CFDB86A5D96B204224F"/>
          </w:placeholder>
        </w:sdtPr>
        <w:sdtEndPr/>
        <w:sdtContent>
          <w:r w:rsidR="00D20FBD" w:rsidRPr="00D20FBD">
            <w:rPr>
              <w:rFonts w:cstheme="minorHAnsi"/>
              <w:i/>
              <w:szCs w:val="22"/>
            </w:rPr>
            <w:t>[Where?]</w:t>
          </w:r>
        </w:sdtContent>
      </w:sdt>
    </w:p>
    <w:p w14:paraId="1D2E6D75" w14:textId="16782645"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610350717"/>
          <w:placeholder>
            <w:docPart w:val="38FC6D7E1E3A4EAFA3B566E92AF31B6D"/>
          </w:placeholder>
        </w:sdtPr>
        <w:sdtEndPr/>
        <w:sdtContent>
          <w:r w:rsidR="00D20FBD" w:rsidRPr="00D20FBD">
            <w:rPr>
              <w:rFonts w:cstheme="minorHAnsi"/>
              <w:i/>
              <w:szCs w:val="22"/>
            </w:rPr>
            <w:t>[Where?]</w:t>
          </w:r>
        </w:sdtContent>
      </w:sdt>
    </w:p>
    <w:p w14:paraId="1929D428" w14:textId="59F8C2C5"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338224874"/>
          <w:placeholder>
            <w:docPart w:val="5D7F904ED74D4DD0A9C6B4A75E604DC7"/>
          </w:placeholder>
        </w:sdtPr>
        <w:sdtEndPr/>
        <w:sdtContent>
          <w:r w:rsidR="00D20FBD" w:rsidRPr="00D20FBD">
            <w:rPr>
              <w:rFonts w:cstheme="minorHAnsi"/>
              <w:i/>
              <w:szCs w:val="22"/>
            </w:rPr>
            <w:t>[Where?]</w:t>
          </w:r>
        </w:sdtContent>
      </w:sdt>
      <w:r w:rsidRPr="00B96DB3">
        <w:rPr>
          <w:rFonts w:cstheme="minorHAnsi"/>
          <w:szCs w:val="22"/>
        </w:rPr>
        <w:t xml:space="preserve"> </w:t>
      </w:r>
    </w:p>
    <w:p w14:paraId="2A4EEDE7" w14:textId="77777777" w:rsidR="008A361C" w:rsidRPr="004E693B" w:rsidRDefault="00407C8C" w:rsidP="00407C8C">
      <w:pPr>
        <w:pStyle w:val="BodyText"/>
        <w:tabs>
          <w:tab w:val="left" w:pos="2160"/>
          <w:tab w:val="left" w:pos="4680"/>
          <w:tab w:val="left" w:pos="7200"/>
        </w:tabs>
        <w:rPr>
          <w:rFonts w:cstheme="minorHAnsi"/>
          <w:szCs w:val="22"/>
        </w:rPr>
      </w:pPr>
      <w:r w:rsidRPr="004E693B">
        <w:rPr>
          <w:rFonts w:cstheme="minorHAnsi"/>
          <w:szCs w:val="22"/>
        </w:rPr>
        <w:t>Board Minutes</w:t>
      </w:r>
    </w:p>
    <w:p w14:paraId="4E5E8657" w14:textId="1C96E3E1"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462616562"/>
          <w:placeholder>
            <w:docPart w:val="E8A3F829C15D41E687692F7A5BC6525F"/>
          </w:placeholder>
        </w:sdtPr>
        <w:sdtEndPr/>
        <w:sdtContent>
          <w:r w:rsidR="00D20FBD" w:rsidRPr="00D20FBD">
            <w:rPr>
              <w:rFonts w:cstheme="minorHAnsi"/>
              <w:i/>
              <w:szCs w:val="22"/>
            </w:rPr>
            <w:t>[Where?]</w:t>
          </w:r>
        </w:sdtContent>
      </w:sdt>
    </w:p>
    <w:p w14:paraId="1B548D67" w14:textId="55669EF9"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199859034"/>
          <w:placeholder>
            <w:docPart w:val="ADDCF602EAC54BF5934755BFBDA73AB4"/>
          </w:placeholder>
        </w:sdtPr>
        <w:sdtEndPr/>
        <w:sdtContent>
          <w:r w:rsidR="00D20FBD" w:rsidRPr="00D20FBD">
            <w:rPr>
              <w:rFonts w:cstheme="minorHAnsi"/>
              <w:i/>
              <w:szCs w:val="22"/>
            </w:rPr>
            <w:t>[Where?]</w:t>
          </w:r>
        </w:sdtContent>
      </w:sdt>
    </w:p>
    <w:p w14:paraId="15C15B13" w14:textId="02761B62"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125815086"/>
          <w:placeholder>
            <w:docPart w:val="870B6C0FE564453799935D1C2655954A"/>
          </w:placeholder>
        </w:sdtPr>
        <w:sdtEndPr/>
        <w:sdtContent>
          <w:r w:rsidR="00D20FBD" w:rsidRPr="00D20FBD">
            <w:rPr>
              <w:rFonts w:cstheme="minorHAnsi"/>
              <w:i/>
              <w:szCs w:val="22"/>
            </w:rPr>
            <w:t>[Where?]</w:t>
          </w:r>
        </w:sdtContent>
      </w:sdt>
      <w:r w:rsidRPr="00B96DB3">
        <w:rPr>
          <w:rFonts w:cstheme="minorHAnsi"/>
          <w:szCs w:val="22"/>
        </w:rPr>
        <w:t xml:space="preserve"> </w:t>
      </w:r>
    </w:p>
    <w:p w14:paraId="21423BD1" w14:textId="733C8FEC" w:rsidR="00E51AB6" w:rsidRPr="004E693B" w:rsidRDefault="00E51AB6" w:rsidP="00407C8C">
      <w:pPr>
        <w:pStyle w:val="BodyText"/>
        <w:tabs>
          <w:tab w:val="left" w:pos="2160"/>
          <w:tab w:val="left" w:pos="5040"/>
          <w:tab w:val="left" w:pos="7560"/>
        </w:tabs>
        <w:rPr>
          <w:rFonts w:cstheme="minorHAnsi"/>
          <w:szCs w:val="22"/>
        </w:rPr>
      </w:pPr>
      <w:r w:rsidRPr="004E693B">
        <w:rPr>
          <w:rFonts w:cstheme="minorHAnsi"/>
          <w:szCs w:val="22"/>
        </w:rPr>
        <w:t>Corporate Seal</w:t>
      </w:r>
    </w:p>
    <w:p w14:paraId="2C0079D0" w14:textId="745B1C9A"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313859348"/>
          <w:placeholder>
            <w:docPart w:val="7C80B79BCD3547569226ABD0A857737E"/>
          </w:placeholder>
        </w:sdtPr>
        <w:sdtEndPr/>
        <w:sdtContent>
          <w:r w:rsidR="00D20FBD" w:rsidRPr="00D20FBD">
            <w:rPr>
              <w:rFonts w:cstheme="minorHAnsi"/>
              <w:i/>
              <w:szCs w:val="22"/>
            </w:rPr>
            <w:t>[Where?]</w:t>
          </w:r>
        </w:sdtContent>
      </w:sdt>
    </w:p>
    <w:p w14:paraId="294DF096" w14:textId="3D6108E4"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846896394"/>
          <w:placeholder>
            <w:docPart w:val="97997B5E1E274C8A8406C2D105F858D3"/>
          </w:placeholder>
        </w:sdtPr>
        <w:sdtEndPr/>
        <w:sdtContent>
          <w:r w:rsidR="00D20FBD" w:rsidRPr="00D20FBD">
            <w:rPr>
              <w:rFonts w:cstheme="minorHAnsi"/>
              <w:i/>
              <w:szCs w:val="22"/>
            </w:rPr>
            <w:t>[Where?]</w:t>
          </w:r>
        </w:sdtContent>
      </w:sdt>
    </w:p>
    <w:p w14:paraId="2E138408" w14:textId="2DEFFDBE"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170912000"/>
          <w:placeholder>
            <w:docPart w:val="0B2B3BEFB9B74C0697619342265594AB"/>
          </w:placeholder>
        </w:sdtPr>
        <w:sdtEndPr/>
        <w:sdtContent>
          <w:r w:rsidR="00D20FBD" w:rsidRPr="00D20FBD">
            <w:rPr>
              <w:rFonts w:cstheme="minorHAnsi"/>
              <w:i/>
              <w:szCs w:val="22"/>
            </w:rPr>
            <w:t>[Where?]</w:t>
          </w:r>
        </w:sdtContent>
      </w:sdt>
      <w:r w:rsidRPr="00B96DB3">
        <w:rPr>
          <w:rFonts w:cstheme="minorHAnsi"/>
          <w:szCs w:val="22"/>
        </w:rPr>
        <w:t xml:space="preserve"> </w:t>
      </w:r>
    </w:p>
    <w:p w14:paraId="756A5102" w14:textId="6040A0BE" w:rsidR="008A361C" w:rsidRPr="00111EDD" w:rsidRDefault="00B14803" w:rsidP="00407C8C">
      <w:pPr>
        <w:pStyle w:val="BodyText"/>
        <w:tabs>
          <w:tab w:val="left" w:pos="2160"/>
          <w:tab w:val="left" w:pos="5040"/>
          <w:tab w:val="left" w:pos="7560"/>
        </w:tabs>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B31B966" wp14:editId="1FF7999F">
                <wp:simplePos x="0" y="0"/>
                <wp:positionH relativeFrom="column">
                  <wp:posOffset>-84438</wp:posOffset>
                </wp:positionH>
                <wp:positionV relativeFrom="paragraph">
                  <wp:posOffset>139597</wp:posOffset>
                </wp:positionV>
                <wp:extent cx="3328087" cy="337751"/>
                <wp:effectExtent l="0" t="0" r="24765" b="24765"/>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8087" cy="337751"/>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A19F9" id="Rectangle: Rounded Corners 19" o:spid="_x0000_s1026" style="position:absolute;margin-left:-6.65pt;margin-top:11pt;width:262.05pt;height:26.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" filled="f" strokecolor="#bfbfbf [2412]" strokeweight="1pt">
                <v:stroke joinstyle="miter"/>
              </v:roundrect>
            </w:pict>
          </mc:Fallback>
        </mc:AlternateContent>
      </w:r>
    </w:p>
    <w:p w14:paraId="56229DA1" w14:textId="77777777" w:rsidR="00877254" w:rsidRDefault="008A361C" w:rsidP="00D76DE8">
      <w:pPr>
        <w:rPr>
          <w:rFonts w:asciiTheme="majorHAnsi" w:hAnsiTheme="majorHAnsi" w:cstheme="majorHAnsi"/>
          <w:b/>
          <w:i/>
          <w:sz w:val="24"/>
          <w:szCs w:val="24"/>
        </w:rPr>
      </w:pPr>
      <w:r w:rsidRPr="008A361C">
        <w:rPr>
          <w:rFonts w:asciiTheme="majorHAnsi" w:hAnsiTheme="majorHAnsi" w:cstheme="majorHAnsi"/>
          <w:b/>
          <w:i/>
          <w:sz w:val="24"/>
          <w:szCs w:val="24"/>
        </w:rPr>
        <w:t>Next Page: Financial Information about Your Center</w:t>
      </w:r>
    </w:p>
    <w:p w14:paraId="4741991C" w14:textId="77777777" w:rsidR="00877254" w:rsidRPr="00877254" w:rsidRDefault="00877254" w:rsidP="00877254">
      <w:pPr>
        <w:rPr>
          <w:rFonts w:asciiTheme="majorHAnsi" w:hAnsiTheme="majorHAnsi" w:cstheme="majorHAnsi"/>
          <w:sz w:val="24"/>
          <w:szCs w:val="24"/>
        </w:rPr>
      </w:pPr>
    </w:p>
    <w:p w14:paraId="22400DC7" w14:textId="77777777" w:rsidR="00877254" w:rsidRPr="00877254" w:rsidRDefault="00877254" w:rsidP="00877254">
      <w:pPr>
        <w:rPr>
          <w:rFonts w:asciiTheme="majorHAnsi" w:hAnsiTheme="majorHAnsi" w:cstheme="majorHAnsi"/>
          <w:sz w:val="24"/>
          <w:szCs w:val="24"/>
        </w:rPr>
      </w:pPr>
    </w:p>
    <w:p w14:paraId="2AA28437" w14:textId="77777777" w:rsidR="00877254" w:rsidRDefault="00877254" w:rsidP="00877254">
      <w:pPr>
        <w:jc w:val="right"/>
        <w:rPr>
          <w:rFonts w:asciiTheme="majorHAnsi" w:hAnsiTheme="majorHAnsi" w:cstheme="majorHAnsi"/>
          <w:b/>
          <w:i/>
          <w:sz w:val="24"/>
          <w:szCs w:val="24"/>
        </w:rPr>
      </w:pPr>
    </w:p>
    <w:p w14:paraId="2D2C4568" w14:textId="37B6FCDF" w:rsidR="00D76DE8" w:rsidRDefault="008A361C" w:rsidP="00D76DE8">
      <w:pPr>
        <w:rPr>
          <w:rFonts w:cstheme="minorHAnsi"/>
          <w:i/>
          <w:sz w:val="24"/>
          <w:szCs w:val="24"/>
        </w:rPr>
      </w:pPr>
      <w:r w:rsidRPr="00877254">
        <w:rPr>
          <w:rFonts w:asciiTheme="majorHAnsi" w:hAnsiTheme="majorHAnsi" w:cstheme="majorHAnsi"/>
          <w:sz w:val="24"/>
          <w:szCs w:val="24"/>
        </w:rPr>
        <w:br w:type="page"/>
      </w:r>
      <w:r w:rsidR="00E51AB6" w:rsidRPr="00111EDD">
        <w:rPr>
          <w:rFonts w:asciiTheme="majorHAnsi" w:hAnsiTheme="majorHAnsi" w:cstheme="majorHAnsi"/>
          <w:b/>
          <w:sz w:val="24"/>
          <w:szCs w:val="24"/>
        </w:rPr>
        <w:lastRenderedPageBreak/>
        <w:t xml:space="preserve">Financial Information </w:t>
      </w:r>
      <w:r w:rsidR="00D76DE8" w:rsidRPr="00D76DE8">
        <w:rPr>
          <w:rFonts w:cstheme="minorHAnsi"/>
          <w:i/>
          <w:sz w:val="24"/>
          <w:szCs w:val="24"/>
        </w:rPr>
        <w:t>(Delete any of these items or locations that aren’t relevant for your center.)</w:t>
      </w:r>
    </w:p>
    <w:p w14:paraId="6A3F1006" w14:textId="573E50C2" w:rsidR="00E51AB6" w:rsidRPr="00111EDD" w:rsidRDefault="00E51AB6" w:rsidP="00D76DE8">
      <w:pPr>
        <w:rPr>
          <w:rFonts w:cstheme="minorHAnsi"/>
        </w:rPr>
      </w:pPr>
      <w:r w:rsidRPr="00111EDD">
        <w:rPr>
          <w:rFonts w:cstheme="minorHAnsi"/>
        </w:rPr>
        <w:t xml:space="preserve">Employer Identification Number (EIN) #: </w:t>
      </w:r>
      <w:r w:rsidR="005F46F3">
        <w:rPr>
          <w:rFonts w:cstheme="minorHAnsi"/>
        </w:rPr>
        <w:t xml:space="preserve"> </w:t>
      </w:r>
      <w:sdt>
        <w:sdtPr>
          <w:rPr>
            <w:rFonts w:cstheme="minorHAnsi"/>
          </w:rPr>
          <w:id w:val="2009245067"/>
          <w:placeholder>
            <w:docPart w:val="4C1045EC5EB048359B582B39E3EAAE8F"/>
          </w:placeholder>
          <w:showingPlcHdr/>
        </w:sdtPr>
        <w:sdtEndPr/>
        <w:sdtContent>
          <w:r w:rsidR="00574296" w:rsidRPr="00574296">
            <w:rPr>
              <w:rFonts w:cstheme="minorHAnsi"/>
              <w:i/>
            </w:rPr>
            <w:t>[Fill in EIN number.]</w:t>
          </w:r>
          <w:r w:rsidR="00574296">
            <w:rPr>
              <w:rFonts w:cstheme="minorHAnsi"/>
            </w:rPr>
            <w:t xml:space="preserve"> </w:t>
          </w:r>
        </w:sdtContent>
      </w:sdt>
    </w:p>
    <w:p w14:paraId="2EF27897" w14:textId="77777777" w:rsidR="00EB5FDD" w:rsidRPr="004E693B" w:rsidRDefault="00E51AB6" w:rsidP="00EB5FDD">
      <w:pPr>
        <w:pStyle w:val="BodyText"/>
        <w:tabs>
          <w:tab w:val="left" w:pos="2250"/>
          <w:tab w:val="left" w:pos="4680"/>
          <w:tab w:val="left" w:pos="7200"/>
        </w:tabs>
        <w:spacing w:line="240" w:lineRule="auto"/>
        <w:rPr>
          <w:rFonts w:cstheme="minorHAnsi"/>
          <w:szCs w:val="22"/>
        </w:rPr>
      </w:pPr>
      <w:r w:rsidRPr="004E693B">
        <w:rPr>
          <w:rFonts w:cstheme="minorHAnsi"/>
          <w:szCs w:val="22"/>
        </w:rPr>
        <w:t>Current and previous</w:t>
      </w:r>
      <w:r w:rsidR="00EB5FDD" w:rsidRPr="004E693B">
        <w:rPr>
          <w:rFonts w:cstheme="minorHAnsi"/>
          <w:szCs w:val="22"/>
        </w:rPr>
        <w:t xml:space="preserve">  </w:t>
      </w:r>
      <w:r w:rsidRPr="004E693B">
        <w:rPr>
          <w:rFonts w:cstheme="minorHAnsi"/>
          <w:szCs w:val="22"/>
        </w:rPr>
        <w:t>Form 990s</w:t>
      </w:r>
    </w:p>
    <w:p w14:paraId="3DE13C5D" w14:textId="5F6B4802"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975796237"/>
          <w:placeholder>
            <w:docPart w:val="1E1FC9DB55634CC5BC1387D35677C8D0"/>
          </w:placeholder>
        </w:sdtPr>
        <w:sdtEndPr/>
        <w:sdtContent>
          <w:r w:rsidR="00D20FBD" w:rsidRPr="00D20FBD">
            <w:rPr>
              <w:rFonts w:cstheme="minorHAnsi"/>
              <w:i/>
              <w:szCs w:val="22"/>
            </w:rPr>
            <w:t>[Where?]</w:t>
          </w:r>
        </w:sdtContent>
      </w:sdt>
    </w:p>
    <w:p w14:paraId="04D58358" w14:textId="1D6F5EE4"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369302538"/>
          <w:placeholder>
            <w:docPart w:val="8CB1D0F27DBA4434AF0238559211884C"/>
          </w:placeholder>
        </w:sdtPr>
        <w:sdtEndPr/>
        <w:sdtContent>
          <w:r w:rsidR="00D20FBD" w:rsidRPr="00D20FBD">
            <w:rPr>
              <w:rFonts w:cstheme="minorHAnsi"/>
              <w:i/>
              <w:szCs w:val="22"/>
            </w:rPr>
            <w:t>[Where?]</w:t>
          </w:r>
        </w:sdtContent>
      </w:sdt>
    </w:p>
    <w:p w14:paraId="0E1C8C5B" w14:textId="2D0FBEDD"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977839633"/>
          <w:placeholder>
            <w:docPart w:val="1D238304707C419681F2D5B9BA0E1739"/>
          </w:placeholder>
        </w:sdtPr>
        <w:sdtEndPr/>
        <w:sdtContent>
          <w:r w:rsidR="00D20FBD" w:rsidRPr="00D20FBD">
            <w:rPr>
              <w:rFonts w:cstheme="minorHAnsi"/>
              <w:i/>
              <w:szCs w:val="22"/>
            </w:rPr>
            <w:t>[Where?]</w:t>
          </w:r>
        </w:sdtContent>
      </w:sdt>
      <w:r w:rsidRPr="00B96DB3">
        <w:rPr>
          <w:rFonts w:cstheme="minorHAnsi"/>
          <w:szCs w:val="22"/>
        </w:rPr>
        <w:t xml:space="preserve"> </w:t>
      </w:r>
    </w:p>
    <w:p w14:paraId="119F158B" w14:textId="3B04BC6F" w:rsidR="00EB5FDD" w:rsidRPr="004E693B" w:rsidRDefault="00E51AB6" w:rsidP="00EB5FDD">
      <w:pPr>
        <w:pStyle w:val="BodyText"/>
        <w:tabs>
          <w:tab w:val="left" w:pos="2160"/>
          <w:tab w:val="left" w:pos="4680"/>
          <w:tab w:val="left" w:pos="7200"/>
        </w:tabs>
        <w:spacing w:line="240" w:lineRule="auto"/>
        <w:rPr>
          <w:rFonts w:cstheme="minorHAnsi"/>
          <w:szCs w:val="22"/>
        </w:rPr>
      </w:pPr>
      <w:r w:rsidRPr="004E693B">
        <w:rPr>
          <w:rFonts w:cstheme="minorHAnsi"/>
          <w:szCs w:val="22"/>
        </w:rPr>
        <w:t>Current and previous</w:t>
      </w:r>
      <w:r w:rsidR="00EB5FDD" w:rsidRPr="004E693B">
        <w:rPr>
          <w:rFonts w:cstheme="minorHAnsi"/>
          <w:szCs w:val="22"/>
        </w:rPr>
        <w:t xml:space="preserve"> </w:t>
      </w:r>
      <w:r w:rsidRPr="004E693B">
        <w:rPr>
          <w:rFonts w:cstheme="minorHAnsi"/>
          <w:szCs w:val="22"/>
        </w:rPr>
        <w:t>audited financial statements</w:t>
      </w:r>
      <w:r w:rsidR="00EB5FDD" w:rsidRPr="004E693B">
        <w:rPr>
          <w:rFonts w:cstheme="minorHAnsi"/>
          <w:szCs w:val="22"/>
        </w:rPr>
        <w:t xml:space="preserve"> </w:t>
      </w:r>
    </w:p>
    <w:p w14:paraId="76C6CB56" w14:textId="54A5F025"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227305196"/>
          <w:placeholder>
            <w:docPart w:val="1AD6D01D44F549759FF37B303EDEAEF7"/>
          </w:placeholder>
        </w:sdtPr>
        <w:sdtEndPr/>
        <w:sdtContent>
          <w:r w:rsidR="00D20FBD" w:rsidRPr="00D20FBD">
            <w:rPr>
              <w:rFonts w:cstheme="minorHAnsi"/>
              <w:i/>
              <w:szCs w:val="22"/>
            </w:rPr>
            <w:t>[Where?]</w:t>
          </w:r>
        </w:sdtContent>
      </w:sdt>
    </w:p>
    <w:p w14:paraId="43738B24" w14:textId="1FCDE9D1"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267768529"/>
          <w:placeholder>
            <w:docPart w:val="9D55E6F00E98445BA72F2F06EF3D573E"/>
          </w:placeholder>
        </w:sdtPr>
        <w:sdtEndPr/>
        <w:sdtContent>
          <w:r w:rsidR="00D20FBD" w:rsidRPr="00D20FBD">
            <w:rPr>
              <w:rFonts w:cstheme="minorHAnsi"/>
              <w:i/>
              <w:szCs w:val="22"/>
            </w:rPr>
            <w:t>[Where?]</w:t>
          </w:r>
        </w:sdtContent>
      </w:sdt>
    </w:p>
    <w:p w14:paraId="42ADC94E" w14:textId="72D30F5C"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056857682"/>
          <w:placeholder>
            <w:docPart w:val="17C137E730A345648DB7257995FA237C"/>
          </w:placeholder>
        </w:sdtPr>
        <w:sdtEndPr/>
        <w:sdtContent>
          <w:r w:rsidR="00D20FBD" w:rsidRPr="00D20FBD">
            <w:rPr>
              <w:rFonts w:cstheme="minorHAnsi"/>
              <w:i/>
              <w:szCs w:val="22"/>
            </w:rPr>
            <w:t>[Where?]</w:t>
          </w:r>
        </w:sdtContent>
      </w:sdt>
      <w:r w:rsidRPr="00B96DB3">
        <w:rPr>
          <w:rFonts w:cstheme="minorHAnsi"/>
          <w:szCs w:val="22"/>
        </w:rPr>
        <w:t xml:space="preserve"> </w:t>
      </w:r>
    </w:p>
    <w:p w14:paraId="24C0878C" w14:textId="12D78686" w:rsidR="00EB5FDD" w:rsidRPr="004E693B" w:rsidRDefault="00D76DE8" w:rsidP="00D76DE8">
      <w:pPr>
        <w:pStyle w:val="BodyText"/>
        <w:tabs>
          <w:tab w:val="left" w:pos="2520"/>
          <w:tab w:val="left" w:pos="5040"/>
          <w:tab w:val="left" w:pos="7560"/>
        </w:tabs>
        <w:spacing w:before="120" w:line="240" w:lineRule="auto"/>
        <w:rPr>
          <w:rFonts w:cstheme="minorHAnsi"/>
          <w:i/>
          <w:szCs w:val="22"/>
        </w:rPr>
      </w:pPr>
      <w:r w:rsidRPr="004E693B">
        <w:rPr>
          <w:rFonts w:cstheme="minorHAnsi"/>
          <w:szCs w:val="22"/>
        </w:rPr>
        <w:t xml:space="preserve"> </w:t>
      </w:r>
      <w:r w:rsidR="00E51AB6" w:rsidRPr="004E693B">
        <w:rPr>
          <w:rFonts w:cstheme="minorHAnsi"/>
          <w:szCs w:val="22"/>
        </w:rPr>
        <w:t xml:space="preserve">Financial Statements </w:t>
      </w:r>
      <w:r w:rsidR="00E51AB6" w:rsidRPr="004E693B">
        <w:rPr>
          <w:rFonts w:cstheme="minorHAnsi"/>
          <w:i/>
          <w:szCs w:val="22"/>
        </w:rPr>
        <w:t>(if not</w:t>
      </w:r>
      <w:r w:rsidR="00EB5FDD" w:rsidRPr="004E693B">
        <w:rPr>
          <w:rFonts w:cstheme="minorHAnsi"/>
          <w:i/>
          <w:szCs w:val="22"/>
        </w:rPr>
        <w:t xml:space="preserve"> </w:t>
      </w:r>
      <w:r w:rsidR="00E51AB6" w:rsidRPr="004E693B">
        <w:rPr>
          <w:rFonts w:cstheme="minorHAnsi"/>
          <w:i/>
          <w:szCs w:val="22"/>
        </w:rPr>
        <w:t>part of the computer system</w:t>
      </w:r>
      <w:r w:rsidR="00EB5FDD" w:rsidRPr="004E693B">
        <w:rPr>
          <w:rFonts w:cstheme="minorHAnsi"/>
          <w:i/>
          <w:szCs w:val="22"/>
        </w:rPr>
        <w:t xml:space="preserve"> </w:t>
      </w:r>
      <w:r w:rsidR="00E51AB6" w:rsidRPr="004E693B">
        <w:rPr>
          <w:rFonts w:cstheme="minorHAnsi"/>
          <w:i/>
          <w:szCs w:val="22"/>
        </w:rPr>
        <w:t>and regularly backed-up)</w:t>
      </w:r>
    </w:p>
    <w:p w14:paraId="612DAA83" w14:textId="36A1132A"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095981060"/>
          <w:placeholder>
            <w:docPart w:val="A013031F1485482296D7249D68E62040"/>
          </w:placeholder>
        </w:sdtPr>
        <w:sdtEndPr/>
        <w:sdtContent>
          <w:r w:rsidR="00D20FBD" w:rsidRPr="00D20FBD">
            <w:rPr>
              <w:rFonts w:cstheme="minorHAnsi"/>
              <w:i/>
              <w:szCs w:val="22"/>
            </w:rPr>
            <w:t>[Where?]</w:t>
          </w:r>
        </w:sdtContent>
      </w:sdt>
    </w:p>
    <w:p w14:paraId="2FF35D5A" w14:textId="0655CB50"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489562423"/>
          <w:placeholder>
            <w:docPart w:val="B1537CB66E4A44D59E7A084CBCB3F466"/>
          </w:placeholder>
        </w:sdtPr>
        <w:sdtEndPr/>
        <w:sdtContent>
          <w:r w:rsidR="00D20FBD" w:rsidRPr="00D20FBD">
            <w:rPr>
              <w:rFonts w:cstheme="minorHAnsi"/>
              <w:i/>
              <w:szCs w:val="22"/>
            </w:rPr>
            <w:t>[Where?]</w:t>
          </w:r>
        </w:sdtContent>
      </w:sdt>
    </w:p>
    <w:p w14:paraId="2650FF8B" w14:textId="1594A7A2"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735982269"/>
          <w:placeholder>
            <w:docPart w:val="FCFC0F179EAE48FA83A62911C35BCC9F"/>
          </w:placeholder>
        </w:sdtPr>
        <w:sdtEndPr/>
        <w:sdtContent>
          <w:r w:rsidR="00D20FBD" w:rsidRPr="00D20FBD">
            <w:rPr>
              <w:rFonts w:cstheme="minorHAnsi"/>
              <w:i/>
              <w:szCs w:val="22"/>
            </w:rPr>
            <w:t>[Where?]</w:t>
          </w:r>
        </w:sdtContent>
      </w:sdt>
      <w:r w:rsidRPr="00B96DB3">
        <w:rPr>
          <w:rFonts w:cstheme="minorHAnsi"/>
          <w:szCs w:val="22"/>
        </w:rPr>
        <w:t xml:space="preserve"> </w:t>
      </w:r>
    </w:p>
    <w:p w14:paraId="3992072E" w14:textId="77777777" w:rsidR="004E693B" w:rsidRDefault="00D76DE8" w:rsidP="00EB5FDD">
      <w:pPr>
        <w:pStyle w:val="BodyText"/>
        <w:tabs>
          <w:tab w:val="left" w:pos="2160"/>
          <w:tab w:val="left" w:pos="5040"/>
          <w:tab w:val="left" w:pos="7560"/>
        </w:tabs>
        <w:spacing w:before="120" w:line="240" w:lineRule="auto"/>
        <w:rPr>
          <w:rFonts w:ascii="Segoe UI Symbol" w:eastAsia="MS Gothic" w:hAnsi="Segoe UI Symbol" w:cs="Segoe UI Symbol"/>
          <w:szCs w:val="22"/>
        </w:rPr>
      </w:pPr>
      <w:r w:rsidRPr="004E693B">
        <w:rPr>
          <w:rFonts w:cstheme="minorHAnsi"/>
          <w:szCs w:val="22"/>
        </w:rPr>
        <w:t xml:space="preserve"> </w:t>
      </w:r>
      <w:r w:rsidR="00111EDD" w:rsidRPr="004E693B">
        <w:rPr>
          <w:rFonts w:cstheme="minorHAnsi"/>
          <w:szCs w:val="22"/>
        </w:rPr>
        <w:t>Internal Control Document</w:t>
      </w:r>
    </w:p>
    <w:p w14:paraId="0EF905B4" w14:textId="367053E1"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941908188"/>
          <w:placeholder>
            <w:docPart w:val="2275AC78692C4DDC80FE37AFEAD7E62B"/>
          </w:placeholder>
        </w:sdtPr>
        <w:sdtEndPr/>
        <w:sdtContent>
          <w:r w:rsidR="00D20FBD" w:rsidRPr="00D20FBD">
            <w:rPr>
              <w:rFonts w:cstheme="minorHAnsi"/>
              <w:i/>
              <w:szCs w:val="22"/>
            </w:rPr>
            <w:t>[Where?]</w:t>
          </w:r>
        </w:sdtContent>
      </w:sdt>
    </w:p>
    <w:p w14:paraId="025C8C68" w14:textId="2D36086B"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626749235"/>
          <w:placeholder>
            <w:docPart w:val="E67D66A01BD4435FA5B75B1772219803"/>
          </w:placeholder>
        </w:sdtPr>
        <w:sdtEndPr/>
        <w:sdtContent>
          <w:r w:rsidR="00D20FBD" w:rsidRPr="00D20FBD">
            <w:rPr>
              <w:rFonts w:cstheme="minorHAnsi"/>
              <w:i/>
              <w:szCs w:val="22"/>
            </w:rPr>
            <w:t>[Where?]</w:t>
          </w:r>
        </w:sdtContent>
      </w:sdt>
    </w:p>
    <w:p w14:paraId="3383263B" w14:textId="72FB0BAF"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468703685"/>
          <w:placeholder>
            <w:docPart w:val="C9C1EF396A6243DDA7D1608FBE77A88C"/>
          </w:placeholder>
        </w:sdtPr>
        <w:sdtEndPr/>
        <w:sdtContent>
          <w:r w:rsidR="00D20FBD" w:rsidRPr="00D20FBD">
            <w:rPr>
              <w:rFonts w:cstheme="minorHAnsi"/>
              <w:i/>
              <w:szCs w:val="22"/>
            </w:rPr>
            <w:t>[Where?]</w:t>
          </w:r>
        </w:sdtContent>
      </w:sdt>
      <w:r w:rsidRPr="00B96DB3">
        <w:rPr>
          <w:rFonts w:cstheme="minorHAnsi"/>
          <w:szCs w:val="22"/>
        </w:rPr>
        <w:t xml:space="preserve"> </w:t>
      </w:r>
    </w:p>
    <w:p w14:paraId="133F7056" w14:textId="1568B62B" w:rsidR="00EB5FDD" w:rsidRPr="004E693B" w:rsidRDefault="004E693B" w:rsidP="004E693B">
      <w:pPr>
        <w:pStyle w:val="BodyText"/>
        <w:tabs>
          <w:tab w:val="left" w:pos="2160"/>
          <w:tab w:val="left" w:pos="5040"/>
          <w:tab w:val="left" w:pos="7560"/>
        </w:tabs>
        <w:spacing w:before="120" w:line="240" w:lineRule="auto"/>
        <w:rPr>
          <w:rFonts w:cstheme="minorHAnsi"/>
          <w:szCs w:val="22"/>
        </w:rPr>
      </w:pPr>
      <w:r w:rsidRPr="004E693B">
        <w:rPr>
          <w:rFonts w:cstheme="minorHAnsi"/>
          <w:szCs w:val="22"/>
        </w:rPr>
        <w:t xml:space="preserve"> </w:t>
      </w:r>
      <w:r w:rsidR="00E51AB6" w:rsidRPr="004E693B">
        <w:rPr>
          <w:rFonts w:cstheme="minorHAnsi"/>
          <w:szCs w:val="22"/>
        </w:rPr>
        <w:t>State or District Sales-Tax</w:t>
      </w:r>
      <w:r w:rsidR="00EB5FDD" w:rsidRPr="004E693B">
        <w:rPr>
          <w:rFonts w:cstheme="minorHAnsi"/>
          <w:szCs w:val="22"/>
        </w:rPr>
        <w:t xml:space="preserve"> </w:t>
      </w:r>
      <w:r w:rsidR="00E51AB6" w:rsidRPr="004E693B">
        <w:rPr>
          <w:rFonts w:cstheme="minorHAnsi"/>
          <w:szCs w:val="22"/>
        </w:rPr>
        <w:t>Exemption Certificate</w:t>
      </w:r>
    </w:p>
    <w:p w14:paraId="00A97005" w14:textId="6D9544B4"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614084577"/>
          <w:placeholder>
            <w:docPart w:val="FB15D817AFB14FEB9CB5DC9C28508264"/>
          </w:placeholder>
        </w:sdtPr>
        <w:sdtEndPr/>
        <w:sdtContent>
          <w:r w:rsidR="00D20FBD" w:rsidRPr="00D20FBD">
            <w:rPr>
              <w:rFonts w:cstheme="minorHAnsi"/>
              <w:i/>
              <w:szCs w:val="22"/>
            </w:rPr>
            <w:t>[Where?]</w:t>
          </w:r>
        </w:sdtContent>
      </w:sdt>
    </w:p>
    <w:p w14:paraId="7F3B1534" w14:textId="713C072F"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634858750"/>
          <w:placeholder>
            <w:docPart w:val="1A452ED8B821423C815753B2DABC9BEA"/>
          </w:placeholder>
        </w:sdtPr>
        <w:sdtEndPr/>
        <w:sdtContent>
          <w:r w:rsidR="00D20FBD" w:rsidRPr="00D20FBD">
            <w:rPr>
              <w:rFonts w:cstheme="minorHAnsi"/>
              <w:i/>
              <w:szCs w:val="22"/>
            </w:rPr>
            <w:t>[Where?]</w:t>
          </w:r>
        </w:sdtContent>
      </w:sdt>
    </w:p>
    <w:p w14:paraId="18A95E3C" w14:textId="59F96CE0"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777171400"/>
          <w:placeholder>
            <w:docPart w:val="103B792BA74F47869FEDEC69980E4E95"/>
          </w:placeholder>
        </w:sdtPr>
        <w:sdtEndPr/>
        <w:sdtContent>
          <w:r w:rsidR="00D20FBD" w:rsidRPr="00D20FBD">
            <w:rPr>
              <w:rFonts w:cstheme="minorHAnsi"/>
              <w:i/>
              <w:szCs w:val="22"/>
            </w:rPr>
            <w:t>[Where?]</w:t>
          </w:r>
        </w:sdtContent>
      </w:sdt>
      <w:r w:rsidRPr="00B96DB3">
        <w:rPr>
          <w:rFonts w:cstheme="minorHAnsi"/>
          <w:szCs w:val="22"/>
        </w:rPr>
        <w:t xml:space="preserve"> </w:t>
      </w:r>
    </w:p>
    <w:p w14:paraId="74487BEB" w14:textId="77777777" w:rsidR="004E693B" w:rsidRDefault="00E51AB6" w:rsidP="00291472">
      <w:pPr>
        <w:pStyle w:val="BodyText"/>
        <w:tabs>
          <w:tab w:val="left" w:pos="2160"/>
          <w:tab w:val="left" w:pos="4680"/>
          <w:tab w:val="left" w:pos="7200"/>
        </w:tabs>
        <w:spacing w:line="240" w:lineRule="auto"/>
        <w:rPr>
          <w:rFonts w:cstheme="minorHAnsi"/>
          <w:szCs w:val="22"/>
        </w:rPr>
      </w:pPr>
      <w:r w:rsidRPr="004E693B">
        <w:rPr>
          <w:rFonts w:cstheme="minorHAnsi"/>
          <w:szCs w:val="22"/>
        </w:rPr>
        <w:t>Blank Checks</w:t>
      </w:r>
      <w:r w:rsidR="00291472" w:rsidRPr="004E693B">
        <w:rPr>
          <w:rFonts w:cstheme="minorHAnsi"/>
          <w:szCs w:val="22"/>
        </w:rPr>
        <w:tab/>
      </w:r>
    </w:p>
    <w:p w14:paraId="68906D88" w14:textId="256DCE52"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541725877"/>
          <w:placeholder>
            <w:docPart w:val="9DFCB7F26E4E4B21A1A30068D58C74C7"/>
          </w:placeholder>
        </w:sdtPr>
        <w:sdtEndPr/>
        <w:sdtContent>
          <w:r w:rsidR="00D20FBD" w:rsidRPr="00D20FBD">
            <w:rPr>
              <w:rFonts w:cstheme="minorHAnsi"/>
              <w:i/>
              <w:szCs w:val="22"/>
            </w:rPr>
            <w:t>[Where?]</w:t>
          </w:r>
        </w:sdtContent>
      </w:sdt>
    </w:p>
    <w:p w14:paraId="07C6F7EA" w14:textId="5905442B"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283031339"/>
          <w:placeholder>
            <w:docPart w:val="B0710980574F467584CAC1004DC7DEBC"/>
          </w:placeholder>
        </w:sdtPr>
        <w:sdtEndPr/>
        <w:sdtContent>
          <w:r w:rsidR="00D20FBD" w:rsidRPr="00D20FBD">
            <w:rPr>
              <w:rFonts w:cstheme="minorHAnsi"/>
              <w:i/>
              <w:szCs w:val="22"/>
            </w:rPr>
            <w:t>[Where?]</w:t>
          </w:r>
        </w:sdtContent>
      </w:sdt>
    </w:p>
    <w:p w14:paraId="772188FF" w14:textId="55A28822"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28613510"/>
          <w:placeholder>
            <w:docPart w:val="1BDDEE809F7A4B88A0F5280764B0B6CF"/>
          </w:placeholder>
        </w:sdtPr>
        <w:sdtEndPr/>
        <w:sdtContent>
          <w:r w:rsidR="00D20FBD" w:rsidRPr="00D20FBD">
            <w:rPr>
              <w:rFonts w:cstheme="minorHAnsi"/>
              <w:i/>
              <w:szCs w:val="22"/>
            </w:rPr>
            <w:t>[Where?]</w:t>
          </w:r>
        </w:sdtContent>
      </w:sdt>
      <w:r w:rsidRPr="00B96DB3">
        <w:rPr>
          <w:rFonts w:cstheme="minorHAnsi"/>
          <w:szCs w:val="22"/>
        </w:rPr>
        <w:t xml:space="preserve"> </w:t>
      </w:r>
    </w:p>
    <w:p w14:paraId="4D089070" w14:textId="77777777" w:rsidR="004E693B" w:rsidRDefault="00E51AB6" w:rsidP="00291472">
      <w:pPr>
        <w:pStyle w:val="BodyText"/>
        <w:tabs>
          <w:tab w:val="left" w:pos="2160"/>
          <w:tab w:val="left" w:pos="4680"/>
          <w:tab w:val="left" w:pos="7200"/>
        </w:tabs>
        <w:spacing w:line="240" w:lineRule="auto"/>
        <w:rPr>
          <w:rFonts w:ascii="Segoe UI Symbol" w:eastAsia="MS Gothic" w:hAnsi="Segoe UI Symbol" w:cs="Segoe UI Symbol"/>
          <w:szCs w:val="22"/>
        </w:rPr>
      </w:pPr>
      <w:r w:rsidRPr="004E693B">
        <w:rPr>
          <w:rFonts w:cstheme="minorHAnsi"/>
          <w:szCs w:val="22"/>
        </w:rPr>
        <w:t xml:space="preserve">Computer passwords </w:t>
      </w:r>
      <w:r w:rsidR="004E693B">
        <w:rPr>
          <w:rFonts w:cstheme="minorHAnsi"/>
          <w:szCs w:val="22"/>
        </w:rPr>
        <w:t xml:space="preserve"> </w:t>
      </w:r>
    </w:p>
    <w:p w14:paraId="450FB2BC" w14:textId="39D23BFA"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901869201"/>
          <w:placeholder>
            <w:docPart w:val="5FFDD793B10B44C4A1E18F7E0FD66235"/>
          </w:placeholder>
        </w:sdtPr>
        <w:sdtEndPr/>
        <w:sdtContent>
          <w:r w:rsidR="00D20FBD" w:rsidRPr="00D20FBD">
            <w:rPr>
              <w:rFonts w:cstheme="minorHAnsi"/>
              <w:i/>
              <w:szCs w:val="22"/>
            </w:rPr>
            <w:t>[Where?]</w:t>
          </w:r>
        </w:sdtContent>
      </w:sdt>
    </w:p>
    <w:p w14:paraId="0648B4C9" w14:textId="32691C95"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32187354"/>
          <w:placeholder>
            <w:docPart w:val="9347D78853AF4E61BB7EF1B31BF16AF5"/>
          </w:placeholder>
        </w:sdtPr>
        <w:sdtEndPr/>
        <w:sdtContent>
          <w:r w:rsidR="00D20FBD" w:rsidRPr="00D20FBD">
            <w:rPr>
              <w:rFonts w:cstheme="minorHAnsi"/>
              <w:i/>
              <w:szCs w:val="22"/>
            </w:rPr>
            <w:t>[Where?]</w:t>
          </w:r>
        </w:sdtContent>
      </w:sdt>
    </w:p>
    <w:p w14:paraId="2E4C385F" w14:textId="2719D6CA"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160515200"/>
          <w:placeholder>
            <w:docPart w:val="180F4A56D84B4C3D9CB5AEB4778809BC"/>
          </w:placeholder>
        </w:sdtPr>
        <w:sdtEndPr/>
        <w:sdtContent>
          <w:r w:rsidR="00D20FBD" w:rsidRPr="00D20FBD">
            <w:rPr>
              <w:rFonts w:cstheme="minorHAnsi"/>
              <w:i/>
              <w:szCs w:val="22"/>
            </w:rPr>
            <w:t>[Where?]</w:t>
          </w:r>
        </w:sdtContent>
      </w:sdt>
      <w:r w:rsidRPr="00B96DB3">
        <w:rPr>
          <w:rFonts w:cstheme="minorHAnsi"/>
          <w:szCs w:val="22"/>
        </w:rPr>
        <w:t xml:space="preserve"> </w:t>
      </w:r>
    </w:p>
    <w:p w14:paraId="30413039" w14:textId="56B78D36" w:rsidR="00291472" w:rsidRDefault="00E51AB6" w:rsidP="004E693B">
      <w:pPr>
        <w:pStyle w:val="BodyText"/>
        <w:tabs>
          <w:tab w:val="left" w:pos="2160"/>
          <w:tab w:val="left" w:pos="4680"/>
          <w:tab w:val="left" w:pos="7200"/>
        </w:tabs>
        <w:spacing w:line="240" w:lineRule="auto"/>
        <w:rPr>
          <w:rFonts w:cstheme="minorHAnsi"/>
          <w:szCs w:val="22"/>
        </w:rPr>
      </w:pPr>
      <w:r w:rsidRPr="004E693B">
        <w:rPr>
          <w:rFonts w:cstheme="minorHAnsi"/>
          <w:szCs w:val="22"/>
        </w:rPr>
        <w:t>Donor Records</w:t>
      </w:r>
    </w:p>
    <w:p w14:paraId="7B08F299" w14:textId="6870D64C"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873525704"/>
          <w:placeholder>
            <w:docPart w:val="025D0534CAC24BF0B197C155D081CBBF"/>
          </w:placeholder>
        </w:sdtPr>
        <w:sdtEndPr/>
        <w:sdtContent>
          <w:r w:rsidR="00D20FBD" w:rsidRPr="00D20FBD">
            <w:rPr>
              <w:rFonts w:cstheme="minorHAnsi"/>
              <w:i/>
              <w:szCs w:val="22"/>
            </w:rPr>
            <w:t>[Where?]</w:t>
          </w:r>
        </w:sdtContent>
      </w:sdt>
    </w:p>
    <w:p w14:paraId="214FCE0C" w14:textId="35E3DA4A"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954511397"/>
          <w:placeholder>
            <w:docPart w:val="49C3299DB1E04D1F87500FA7FDCBE2B4"/>
          </w:placeholder>
        </w:sdtPr>
        <w:sdtEndPr/>
        <w:sdtContent>
          <w:r w:rsidR="00D20FBD" w:rsidRPr="00D20FBD">
            <w:rPr>
              <w:rFonts w:cstheme="minorHAnsi"/>
              <w:i/>
              <w:szCs w:val="22"/>
            </w:rPr>
            <w:t>[Where?]</w:t>
          </w:r>
        </w:sdtContent>
      </w:sdt>
    </w:p>
    <w:p w14:paraId="0DA05C95" w14:textId="49034248"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797567191"/>
          <w:placeholder>
            <w:docPart w:val="F6D53A592B024E56951D2B4DE30BB39F"/>
          </w:placeholder>
        </w:sdtPr>
        <w:sdtEndPr/>
        <w:sdtContent>
          <w:r w:rsidR="00D20FBD" w:rsidRPr="00D20FBD">
            <w:rPr>
              <w:rFonts w:cstheme="minorHAnsi"/>
              <w:i/>
              <w:szCs w:val="22"/>
            </w:rPr>
            <w:t>[Where?]</w:t>
          </w:r>
        </w:sdtContent>
      </w:sdt>
      <w:r w:rsidRPr="00B96DB3">
        <w:rPr>
          <w:rFonts w:cstheme="minorHAnsi"/>
          <w:szCs w:val="22"/>
        </w:rPr>
        <w:t xml:space="preserve"> </w:t>
      </w:r>
    </w:p>
    <w:p w14:paraId="56023E68" w14:textId="77DF476B" w:rsidR="00291472" w:rsidRDefault="00E51AB6" w:rsidP="00291472">
      <w:pPr>
        <w:pStyle w:val="BodyText"/>
        <w:tabs>
          <w:tab w:val="left" w:pos="2160"/>
          <w:tab w:val="left" w:pos="4680"/>
          <w:tab w:val="left" w:pos="7200"/>
        </w:tabs>
        <w:spacing w:line="240" w:lineRule="auto"/>
        <w:rPr>
          <w:rFonts w:cstheme="minorHAnsi"/>
          <w:szCs w:val="22"/>
        </w:rPr>
      </w:pPr>
      <w:r w:rsidRPr="004E693B">
        <w:rPr>
          <w:rFonts w:cstheme="minorHAnsi"/>
          <w:szCs w:val="22"/>
        </w:rPr>
        <w:t>Client Records</w:t>
      </w:r>
      <w:r w:rsidR="00291472" w:rsidRPr="004E693B">
        <w:rPr>
          <w:rFonts w:cstheme="minorHAnsi"/>
          <w:szCs w:val="22"/>
        </w:rPr>
        <w:t xml:space="preserve"> </w:t>
      </w:r>
      <w:r w:rsidR="00291472" w:rsidRPr="004E693B">
        <w:rPr>
          <w:rFonts w:cstheme="minorHAnsi"/>
          <w:szCs w:val="22"/>
        </w:rPr>
        <w:tab/>
      </w:r>
    </w:p>
    <w:p w14:paraId="572DBA19" w14:textId="47BB0247"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921378694"/>
          <w:placeholder>
            <w:docPart w:val="B6998FB5F03D4B2DBA8BAA9F3B09034D"/>
          </w:placeholder>
        </w:sdtPr>
        <w:sdtEndPr/>
        <w:sdtContent>
          <w:r w:rsidR="00D20FBD" w:rsidRPr="00D20FBD">
            <w:rPr>
              <w:rFonts w:cstheme="minorHAnsi"/>
              <w:i/>
              <w:szCs w:val="22"/>
            </w:rPr>
            <w:t>[Where?]</w:t>
          </w:r>
        </w:sdtContent>
      </w:sdt>
    </w:p>
    <w:p w14:paraId="10493989" w14:textId="329F7536"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515458031"/>
          <w:placeholder>
            <w:docPart w:val="F22CFFD50ABD4FE3A9491F8A3CF73EC6"/>
          </w:placeholder>
        </w:sdtPr>
        <w:sdtEndPr/>
        <w:sdtContent>
          <w:r w:rsidR="00D20FBD" w:rsidRPr="00D20FBD">
            <w:rPr>
              <w:rFonts w:cstheme="minorHAnsi"/>
              <w:i/>
              <w:szCs w:val="22"/>
            </w:rPr>
            <w:t>[Where?]</w:t>
          </w:r>
        </w:sdtContent>
      </w:sdt>
    </w:p>
    <w:p w14:paraId="6430F830" w14:textId="14C4DC9C"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383558209"/>
          <w:placeholder>
            <w:docPart w:val="7FB6C485E6D045F8B6F96569635D5FBE"/>
          </w:placeholder>
        </w:sdtPr>
        <w:sdtEndPr/>
        <w:sdtContent>
          <w:r w:rsidR="00D20FBD" w:rsidRPr="00D20FBD">
            <w:rPr>
              <w:rFonts w:cstheme="minorHAnsi"/>
              <w:i/>
              <w:szCs w:val="22"/>
            </w:rPr>
            <w:t>[Where?]</w:t>
          </w:r>
        </w:sdtContent>
      </w:sdt>
      <w:r w:rsidRPr="00B96DB3">
        <w:rPr>
          <w:rFonts w:cstheme="minorHAnsi"/>
          <w:szCs w:val="22"/>
        </w:rPr>
        <w:t xml:space="preserve"> </w:t>
      </w:r>
    </w:p>
    <w:p w14:paraId="06BBD145" w14:textId="77777777" w:rsidR="004E693B" w:rsidRDefault="00111EDD" w:rsidP="00291472">
      <w:pPr>
        <w:pStyle w:val="BodyText"/>
        <w:tabs>
          <w:tab w:val="left" w:pos="2160"/>
          <w:tab w:val="left" w:pos="4680"/>
          <w:tab w:val="left" w:pos="7200"/>
        </w:tabs>
        <w:spacing w:line="240" w:lineRule="auto"/>
        <w:rPr>
          <w:rFonts w:cstheme="minorHAnsi"/>
          <w:szCs w:val="22"/>
        </w:rPr>
      </w:pPr>
      <w:r w:rsidRPr="004E693B">
        <w:rPr>
          <w:rFonts w:cstheme="minorHAnsi"/>
          <w:szCs w:val="22"/>
        </w:rPr>
        <w:t>Gambling/Raffle</w:t>
      </w:r>
      <w:r w:rsidR="00291472" w:rsidRPr="004E693B">
        <w:rPr>
          <w:rFonts w:cstheme="minorHAnsi"/>
          <w:szCs w:val="22"/>
        </w:rPr>
        <w:t xml:space="preserve"> </w:t>
      </w:r>
    </w:p>
    <w:p w14:paraId="3A9C6559" w14:textId="380D572C"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652294044"/>
          <w:placeholder>
            <w:docPart w:val="16EE4052C173470A9FD8FFA2A6E011A3"/>
          </w:placeholder>
        </w:sdtPr>
        <w:sdtEndPr/>
        <w:sdtContent>
          <w:r w:rsidR="00D20FBD" w:rsidRPr="00D20FBD">
            <w:rPr>
              <w:rFonts w:cstheme="minorHAnsi"/>
              <w:i/>
              <w:szCs w:val="22"/>
            </w:rPr>
            <w:t>[Where?]</w:t>
          </w:r>
        </w:sdtContent>
      </w:sdt>
    </w:p>
    <w:p w14:paraId="1CE8EACE" w14:textId="1DC80B21"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9678070"/>
          <w:placeholder>
            <w:docPart w:val="95B07B61C41146D9BDDD93BED8A57F3E"/>
          </w:placeholder>
        </w:sdtPr>
        <w:sdtEndPr/>
        <w:sdtContent>
          <w:r w:rsidR="00D20FBD" w:rsidRPr="00D20FBD">
            <w:rPr>
              <w:rFonts w:cstheme="minorHAnsi"/>
              <w:i/>
              <w:szCs w:val="22"/>
            </w:rPr>
            <w:t>[Where?]</w:t>
          </w:r>
        </w:sdtContent>
      </w:sdt>
    </w:p>
    <w:p w14:paraId="2E849D01" w14:textId="78201812"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461388533"/>
          <w:placeholder>
            <w:docPart w:val="4B9B6EA5D92F4238BAABD88FDB6B62A2"/>
          </w:placeholder>
        </w:sdtPr>
        <w:sdtEndPr/>
        <w:sdtContent>
          <w:r w:rsidR="00D20FBD" w:rsidRPr="00D20FBD">
            <w:rPr>
              <w:rFonts w:cstheme="minorHAnsi"/>
              <w:i/>
              <w:szCs w:val="22"/>
            </w:rPr>
            <w:t>[Where?]</w:t>
          </w:r>
        </w:sdtContent>
      </w:sdt>
      <w:r w:rsidRPr="00B96DB3">
        <w:rPr>
          <w:rFonts w:cstheme="minorHAnsi"/>
          <w:szCs w:val="22"/>
        </w:rPr>
        <w:t xml:space="preserve"> </w:t>
      </w:r>
    </w:p>
    <w:p w14:paraId="43E3929B" w14:textId="0395675F" w:rsidR="004E693B" w:rsidRPr="004E693B" w:rsidRDefault="004E693B" w:rsidP="00291472">
      <w:pPr>
        <w:pStyle w:val="BodyText"/>
        <w:tabs>
          <w:tab w:val="left" w:pos="2160"/>
          <w:tab w:val="left" w:pos="4680"/>
          <w:tab w:val="left" w:pos="7200"/>
        </w:tabs>
        <w:spacing w:line="240" w:lineRule="auto"/>
        <w:rPr>
          <w:rFonts w:cstheme="minorHAnsi"/>
          <w:b/>
          <w:i/>
          <w:szCs w:val="22"/>
        </w:rPr>
      </w:pPr>
      <w:r>
        <w:rPr>
          <w:rFonts w:cstheme="minorHAnsi"/>
          <w:szCs w:val="22"/>
        </w:rPr>
        <w:br/>
      </w:r>
      <w:r w:rsidRPr="004E693B">
        <w:rPr>
          <w:rFonts w:cstheme="minorHAnsi"/>
          <w:b/>
          <w:i/>
          <w:szCs w:val="22"/>
        </w:rPr>
        <w:t xml:space="preserve">Continued on </w:t>
      </w:r>
      <w:r w:rsidR="007D06EF">
        <w:rPr>
          <w:rFonts w:cstheme="minorHAnsi"/>
          <w:b/>
          <w:i/>
          <w:szCs w:val="22"/>
        </w:rPr>
        <w:t>next page</w:t>
      </w:r>
      <w:r w:rsidRPr="004E693B">
        <w:rPr>
          <w:rFonts w:cstheme="minorHAnsi"/>
          <w:b/>
          <w:i/>
          <w:szCs w:val="22"/>
        </w:rPr>
        <w:t>…</w:t>
      </w:r>
    </w:p>
    <w:p w14:paraId="50D02C2B" w14:textId="6458F609" w:rsidR="00291472" w:rsidRPr="004E693B" w:rsidRDefault="00291472" w:rsidP="00291472">
      <w:pPr>
        <w:pStyle w:val="BodyText"/>
        <w:tabs>
          <w:tab w:val="left" w:pos="2160"/>
          <w:tab w:val="left" w:pos="4680"/>
          <w:tab w:val="left" w:pos="7200"/>
        </w:tabs>
        <w:spacing w:line="240" w:lineRule="auto"/>
        <w:rPr>
          <w:rFonts w:cstheme="minorHAnsi"/>
          <w:szCs w:val="22"/>
        </w:rPr>
      </w:pPr>
      <w:r w:rsidRPr="004E693B">
        <w:rPr>
          <w:rFonts w:cstheme="minorHAnsi"/>
          <w:szCs w:val="22"/>
        </w:rPr>
        <w:lastRenderedPageBreak/>
        <w:tab/>
      </w:r>
    </w:p>
    <w:p w14:paraId="27B89A3A" w14:textId="77777777" w:rsidR="004E693B" w:rsidRDefault="00E51AB6" w:rsidP="00291472">
      <w:pPr>
        <w:pStyle w:val="BodyText"/>
        <w:tabs>
          <w:tab w:val="left" w:pos="2160"/>
          <w:tab w:val="left" w:pos="4680"/>
          <w:tab w:val="left" w:pos="7200"/>
        </w:tabs>
        <w:spacing w:line="240" w:lineRule="auto"/>
        <w:rPr>
          <w:rFonts w:cstheme="minorHAnsi"/>
          <w:szCs w:val="22"/>
        </w:rPr>
      </w:pPr>
      <w:r w:rsidRPr="004E693B">
        <w:rPr>
          <w:rFonts w:cstheme="minorHAnsi"/>
          <w:szCs w:val="22"/>
        </w:rPr>
        <w:t>Vendor Records</w:t>
      </w:r>
      <w:r w:rsidR="00291472" w:rsidRPr="004E693B">
        <w:rPr>
          <w:rFonts w:cstheme="minorHAnsi"/>
          <w:szCs w:val="22"/>
        </w:rPr>
        <w:t xml:space="preserve"> </w:t>
      </w:r>
    </w:p>
    <w:p w14:paraId="55985226" w14:textId="2ECCA1D4"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280037827"/>
          <w:placeholder>
            <w:docPart w:val="87E3BC53CA834F22910621D369603347"/>
          </w:placeholder>
        </w:sdtPr>
        <w:sdtEndPr/>
        <w:sdtContent>
          <w:r w:rsidR="00D20FBD" w:rsidRPr="00D20FBD">
            <w:rPr>
              <w:rFonts w:cstheme="minorHAnsi"/>
              <w:i/>
              <w:szCs w:val="22"/>
            </w:rPr>
            <w:t>[Where?]</w:t>
          </w:r>
        </w:sdtContent>
      </w:sdt>
    </w:p>
    <w:p w14:paraId="4F944F46" w14:textId="7F10CE03"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419793730"/>
          <w:placeholder>
            <w:docPart w:val="1F5FB7F9C7FF47F6898EE8E9DD695BC1"/>
          </w:placeholder>
        </w:sdtPr>
        <w:sdtEndPr/>
        <w:sdtContent>
          <w:r w:rsidR="00D20FBD" w:rsidRPr="00D20FBD">
            <w:rPr>
              <w:rFonts w:cstheme="minorHAnsi"/>
              <w:i/>
              <w:szCs w:val="22"/>
            </w:rPr>
            <w:t>[Where?]</w:t>
          </w:r>
        </w:sdtContent>
      </w:sdt>
    </w:p>
    <w:p w14:paraId="07B2179C" w14:textId="103C6D5F" w:rsidR="00B96DB3"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43578777"/>
          <w:placeholder>
            <w:docPart w:val="76745935CF314DB692DE64ACB0871C93"/>
          </w:placeholder>
        </w:sdtPr>
        <w:sdtEndPr/>
        <w:sdtContent>
          <w:r w:rsidR="00D20FBD" w:rsidRPr="00D20FBD">
            <w:rPr>
              <w:rFonts w:cstheme="minorHAnsi"/>
              <w:i/>
              <w:szCs w:val="22"/>
            </w:rPr>
            <w:t>[Where?]</w:t>
          </w:r>
        </w:sdtContent>
      </w:sdt>
      <w:r w:rsidRPr="00B96DB3">
        <w:rPr>
          <w:rFonts w:cstheme="minorHAnsi"/>
          <w:szCs w:val="22"/>
        </w:rPr>
        <w:t xml:space="preserve"> </w:t>
      </w:r>
    </w:p>
    <w:p w14:paraId="6FC8DE9F" w14:textId="3ED7CCF9" w:rsidR="00291472" w:rsidRPr="004E693B" w:rsidRDefault="00E51AB6" w:rsidP="00291472">
      <w:pPr>
        <w:pStyle w:val="BodyText"/>
        <w:tabs>
          <w:tab w:val="left" w:pos="2160"/>
          <w:tab w:val="left" w:pos="4680"/>
          <w:tab w:val="left" w:pos="7200"/>
        </w:tabs>
        <w:spacing w:line="240" w:lineRule="auto"/>
        <w:rPr>
          <w:rFonts w:cstheme="minorHAnsi"/>
          <w:szCs w:val="22"/>
        </w:rPr>
      </w:pPr>
      <w:r w:rsidRPr="004E693B">
        <w:rPr>
          <w:rFonts w:cstheme="minorHAnsi"/>
          <w:szCs w:val="22"/>
        </w:rPr>
        <w:t>Volunteer Records*</w:t>
      </w:r>
      <w:r w:rsidR="00291472" w:rsidRPr="004E693B">
        <w:rPr>
          <w:rFonts w:cstheme="minorHAnsi"/>
          <w:szCs w:val="22"/>
        </w:rPr>
        <w:t xml:space="preserve"> </w:t>
      </w:r>
    </w:p>
    <w:p w14:paraId="01856F2B" w14:textId="2E4BDFD2"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562821360"/>
          <w:placeholder>
            <w:docPart w:val="3AA4A13DEFA54A0DB725C88CCBC64846"/>
          </w:placeholder>
        </w:sdtPr>
        <w:sdtEndPr/>
        <w:sdtContent>
          <w:r w:rsidR="00D20FBD" w:rsidRPr="00D20FBD">
            <w:rPr>
              <w:rFonts w:cstheme="minorHAnsi"/>
              <w:i/>
              <w:szCs w:val="22"/>
            </w:rPr>
            <w:t>[Where?]</w:t>
          </w:r>
        </w:sdtContent>
      </w:sdt>
    </w:p>
    <w:p w14:paraId="77066BCE" w14:textId="185364F0" w:rsidR="00B96DB3" w:rsidRPr="004E693B"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919026180"/>
          <w:placeholder>
            <w:docPart w:val="4077B1F5872E40E9BC18FF0A4176BB92"/>
          </w:placeholder>
        </w:sdtPr>
        <w:sdtEndPr/>
        <w:sdtContent>
          <w:r w:rsidR="00D20FBD" w:rsidRPr="00D20FBD">
            <w:rPr>
              <w:rFonts w:cstheme="minorHAnsi"/>
              <w:i/>
              <w:szCs w:val="22"/>
            </w:rPr>
            <w:t>[Where?]</w:t>
          </w:r>
        </w:sdtContent>
      </w:sdt>
    </w:p>
    <w:p w14:paraId="718F7815" w14:textId="26C0A59B" w:rsidR="00E51AB6" w:rsidRPr="00B96DB3" w:rsidRDefault="00B96DB3" w:rsidP="00B96DB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166702977"/>
          <w:placeholder>
            <w:docPart w:val="9545BC8FF22E4644BF671EF505BF69CC"/>
          </w:placeholder>
        </w:sdtPr>
        <w:sdtEndPr/>
        <w:sdtContent>
          <w:r w:rsidR="00D20FBD" w:rsidRPr="00D20FBD">
            <w:rPr>
              <w:rFonts w:cstheme="minorHAnsi"/>
              <w:i/>
              <w:szCs w:val="22"/>
            </w:rPr>
            <w:t>[Where?]</w:t>
          </w:r>
        </w:sdtContent>
      </w:sdt>
      <w:r w:rsidRPr="00B96DB3">
        <w:rPr>
          <w:rFonts w:cstheme="minorHAnsi"/>
          <w:szCs w:val="22"/>
        </w:rPr>
        <w:t xml:space="preserve"> </w:t>
      </w:r>
    </w:p>
    <w:p w14:paraId="602671CA" w14:textId="565DC87A" w:rsidR="0076006A" w:rsidRDefault="007220AD" w:rsidP="00B96DB3">
      <w:pPr>
        <w:spacing w:after="0" w:line="240" w:lineRule="auto"/>
        <w:rPr>
          <w:rFonts w:asciiTheme="majorHAnsi" w:eastAsia="Times New Roman" w:hAnsiTheme="majorHAnsi" w:cstheme="majorHAnsi"/>
          <w:b/>
          <w:bCs/>
          <w:iCs/>
          <w:color w:val="000000"/>
          <w:szCs w:val="32"/>
        </w:rPr>
      </w:pPr>
      <w:r>
        <w:rPr>
          <w:rFonts w:asciiTheme="majorHAnsi" w:eastAsia="Times New Roman" w:hAnsiTheme="majorHAnsi" w:cstheme="majorHAnsi"/>
          <w:b/>
          <w:bCs/>
          <w:iCs/>
          <w:noProof/>
          <w:color w:val="000000"/>
          <w:szCs w:val="32"/>
        </w:rPr>
        <mc:AlternateContent>
          <mc:Choice Requires="wps">
            <w:drawing>
              <wp:inline distT="0" distB="0" distL="0" distR="0" wp14:anchorId="66E0CC08" wp14:editId="4398047A">
                <wp:extent cx="4217773" cy="0"/>
                <wp:effectExtent l="0" t="0" r="0" b="0"/>
                <wp:docPr id="27" name="Straight Connector 27" descr="A simple divider line, marking the end of one section and the beginning of anothe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592D81" id="Straight Connector 27" o:spid="_x0000_s1026" alt="A simple divider line, marking the end of one section and the beginning of another."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" strokecolor="black [3200]" strokeweight=".5pt">
                <v:stroke joinstyle="miter"/>
                <w10:anchorlock/>
              </v:line>
            </w:pict>
          </mc:Fallback>
        </mc:AlternateContent>
      </w:r>
    </w:p>
    <w:p w14:paraId="3952E3DC" w14:textId="4435D483" w:rsidR="00E51AB6" w:rsidRPr="007D65A5" w:rsidRDefault="00E51AB6" w:rsidP="00E51AB6">
      <w:pPr>
        <w:pStyle w:val="BodyText"/>
        <w:spacing w:before="120"/>
        <w:rPr>
          <w:rFonts w:asciiTheme="majorHAnsi" w:hAnsiTheme="majorHAnsi" w:cstheme="majorHAnsi"/>
          <w:b/>
          <w:bCs/>
          <w:iCs/>
          <w:sz w:val="24"/>
        </w:rPr>
      </w:pPr>
      <w:r w:rsidRPr="007D65A5">
        <w:rPr>
          <w:rFonts w:asciiTheme="majorHAnsi" w:hAnsiTheme="majorHAnsi" w:cstheme="majorHAnsi"/>
          <w:b/>
          <w:bCs/>
          <w:iCs/>
          <w:sz w:val="24"/>
        </w:rPr>
        <w:t>Auditor</w:t>
      </w:r>
    </w:p>
    <w:p w14:paraId="12CAA17F" w14:textId="63D86E05" w:rsidR="007220AD" w:rsidRPr="007220AD" w:rsidRDefault="00E51AB6" w:rsidP="007220AD">
      <w:pPr>
        <w:pStyle w:val="BodyText"/>
        <w:tabs>
          <w:tab w:val="left" w:pos="3960"/>
          <w:tab w:val="left" w:pos="4050"/>
          <w:tab w:val="right" w:leader="underscore" w:pos="7560"/>
        </w:tabs>
        <w:spacing w:before="120"/>
        <w:ind w:left="270"/>
        <w:rPr>
          <w:rFonts w:cstheme="minorHAnsi"/>
          <w:szCs w:val="22"/>
        </w:rPr>
      </w:pPr>
      <w:r w:rsidRPr="00574296">
        <w:rPr>
          <w:rFonts w:cstheme="minorHAnsi"/>
          <w:szCs w:val="22"/>
        </w:rPr>
        <w:t>Name:</w:t>
      </w:r>
      <w:r w:rsidR="007D65A5" w:rsidRPr="007220AD">
        <w:rPr>
          <w:rFonts w:cstheme="minorHAnsi"/>
          <w:szCs w:val="22"/>
        </w:rPr>
        <w:t xml:space="preserve">   </w:t>
      </w:r>
      <w:sdt>
        <w:sdtPr>
          <w:rPr>
            <w:rFonts w:cstheme="minorHAnsi"/>
            <w:szCs w:val="22"/>
          </w:rPr>
          <w:id w:val="-763296543"/>
          <w:placeholder>
            <w:docPart w:val="29D0A0A1C0824F2BBA62DB5BC55F04BA"/>
          </w:placeholder>
          <w:showingPlcHdr/>
        </w:sdtPr>
        <w:sdtEndPr/>
        <w:sdtContent>
          <w:r w:rsidR="00574296" w:rsidRPr="00574296">
            <w:rPr>
              <w:rFonts w:cstheme="minorHAnsi"/>
              <w:i/>
              <w:szCs w:val="22"/>
            </w:rPr>
            <w:t>[</w:t>
          </w:r>
          <w:r w:rsidR="00B96DB3" w:rsidRPr="00574296">
            <w:rPr>
              <w:rFonts w:cstheme="minorHAnsi"/>
              <w:i/>
              <w:szCs w:val="22"/>
            </w:rPr>
            <w:t>Fill in the name of your center’s auditor.</w:t>
          </w:r>
          <w:r w:rsidR="00574296" w:rsidRPr="00574296">
            <w:rPr>
              <w:rFonts w:cstheme="minorHAnsi"/>
              <w:i/>
              <w:szCs w:val="22"/>
            </w:rPr>
            <w:t>]</w:t>
          </w:r>
        </w:sdtContent>
      </w:sdt>
      <w:r w:rsidR="007D65A5" w:rsidRPr="007220AD">
        <w:rPr>
          <w:rFonts w:cstheme="minorHAnsi"/>
          <w:szCs w:val="22"/>
        </w:rPr>
        <w:tab/>
      </w:r>
    </w:p>
    <w:p w14:paraId="3BFC4E28" w14:textId="36D3B078" w:rsidR="00E51AB6" w:rsidRPr="007220AD" w:rsidRDefault="007D65A5" w:rsidP="007220AD">
      <w:pPr>
        <w:pStyle w:val="BodyText"/>
        <w:tabs>
          <w:tab w:val="left" w:pos="3960"/>
          <w:tab w:val="left" w:pos="4050"/>
          <w:tab w:val="right" w:leader="underscore" w:pos="7560"/>
        </w:tabs>
        <w:spacing w:before="120"/>
        <w:ind w:left="270"/>
        <w:rPr>
          <w:rFonts w:cstheme="minorHAnsi"/>
          <w:szCs w:val="22"/>
        </w:rPr>
      </w:pPr>
      <w:r w:rsidRPr="007220AD">
        <w:rPr>
          <w:rFonts w:cstheme="minorHAnsi"/>
          <w:szCs w:val="22"/>
        </w:rPr>
        <w:t xml:space="preserve">Company:  </w:t>
      </w:r>
      <w:sdt>
        <w:sdtPr>
          <w:rPr>
            <w:rFonts w:cstheme="minorHAnsi"/>
            <w:szCs w:val="22"/>
          </w:rPr>
          <w:id w:val="1808120103"/>
          <w:placeholder>
            <w:docPart w:val="231FAA332087441DB61F5123B26EAA20"/>
          </w:placeholder>
          <w:showingPlcHdr/>
        </w:sdtPr>
        <w:sdtEndPr/>
        <w:sdtContent>
          <w:r w:rsidR="00574296" w:rsidRPr="00574296">
            <w:rPr>
              <w:rFonts w:cstheme="minorHAnsi"/>
              <w:i/>
              <w:szCs w:val="22"/>
            </w:rPr>
            <w:t>[</w:t>
          </w:r>
          <w:r w:rsidR="00B96DB3" w:rsidRPr="00574296">
            <w:rPr>
              <w:rFonts w:cstheme="minorHAnsi"/>
              <w:i/>
              <w:szCs w:val="22"/>
            </w:rPr>
            <w:t>If the auditor is with a company, fill in the company’s name.</w:t>
          </w:r>
          <w:r w:rsidR="00574296" w:rsidRPr="00574296">
            <w:rPr>
              <w:rFonts w:cstheme="minorHAnsi"/>
              <w:i/>
              <w:szCs w:val="22"/>
            </w:rPr>
            <w:t>]</w:t>
          </w:r>
        </w:sdtContent>
      </w:sdt>
    </w:p>
    <w:p w14:paraId="26179D0D" w14:textId="54418781" w:rsidR="007220AD" w:rsidRPr="007220AD" w:rsidRDefault="00E51AB6" w:rsidP="007220AD">
      <w:pPr>
        <w:pStyle w:val="BodyText"/>
        <w:tabs>
          <w:tab w:val="left" w:pos="3960"/>
          <w:tab w:val="right" w:leader="underscore" w:pos="7560"/>
        </w:tabs>
        <w:spacing w:before="120"/>
        <w:ind w:left="270"/>
        <w:rPr>
          <w:rFonts w:cstheme="minorHAnsi"/>
          <w:szCs w:val="22"/>
        </w:rPr>
      </w:pPr>
      <w:r w:rsidRPr="007220AD">
        <w:rPr>
          <w:rFonts w:cstheme="minorHAnsi"/>
          <w:szCs w:val="22"/>
        </w:rPr>
        <w:t>Phone Number</w:t>
      </w:r>
      <w:r w:rsidR="007D65A5" w:rsidRPr="007220AD">
        <w:rPr>
          <w:rFonts w:cstheme="minorHAnsi"/>
          <w:szCs w:val="22"/>
        </w:rPr>
        <w:t xml:space="preserve">: </w:t>
      </w:r>
      <w:sdt>
        <w:sdtPr>
          <w:rPr>
            <w:rFonts w:cstheme="minorHAnsi"/>
            <w:szCs w:val="22"/>
          </w:rPr>
          <w:id w:val="110174755"/>
          <w:placeholder>
            <w:docPart w:val="17C9EEFEB4274B82A71B696F8F589614"/>
          </w:placeholder>
          <w:showingPlcHdr/>
        </w:sdtPr>
        <w:sdtEndPr/>
        <w:sdtContent>
          <w:r w:rsidR="00574296" w:rsidRPr="00574296">
            <w:rPr>
              <w:rFonts w:cstheme="minorHAnsi"/>
              <w:i/>
              <w:szCs w:val="22"/>
            </w:rPr>
            <w:t>[</w:t>
          </w:r>
          <w:r w:rsidR="00B96DB3" w:rsidRPr="00574296">
            <w:rPr>
              <w:rFonts w:cstheme="minorHAnsi"/>
              <w:i/>
              <w:szCs w:val="22"/>
            </w:rPr>
            <w:t>Fill in the auditor’s phone #.</w:t>
          </w:r>
          <w:r w:rsidR="00574296" w:rsidRPr="00574296">
            <w:rPr>
              <w:rFonts w:cstheme="minorHAnsi"/>
              <w:i/>
              <w:szCs w:val="22"/>
            </w:rPr>
            <w:t>]</w:t>
          </w:r>
        </w:sdtContent>
      </w:sdt>
      <w:r w:rsidR="007D65A5" w:rsidRPr="007220AD">
        <w:rPr>
          <w:rFonts w:cstheme="minorHAnsi"/>
          <w:szCs w:val="22"/>
        </w:rPr>
        <w:tab/>
      </w:r>
    </w:p>
    <w:p w14:paraId="594F2933" w14:textId="0B40DD69" w:rsidR="00E51AB6" w:rsidRPr="007220AD" w:rsidRDefault="007D65A5" w:rsidP="007220AD">
      <w:pPr>
        <w:pStyle w:val="BodyText"/>
        <w:tabs>
          <w:tab w:val="left" w:pos="3960"/>
          <w:tab w:val="right" w:leader="underscore" w:pos="7560"/>
        </w:tabs>
        <w:spacing w:before="120"/>
        <w:ind w:left="270"/>
        <w:rPr>
          <w:rFonts w:cstheme="minorHAnsi"/>
          <w:szCs w:val="22"/>
        </w:rPr>
      </w:pPr>
      <w:r w:rsidRPr="007220AD">
        <w:rPr>
          <w:rFonts w:cstheme="minorHAnsi"/>
          <w:szCs w:val="22"/>
        </w:rPr>
        <w:t xml:space="preserve">Email: </w:t>
      </w:r>
      <w:sdt>
        <w:sdtPr>
          <w:rPr>
            <w:rFonts w:cstheme="minorHAnsi"/>
            <w:szCs w:val="22"/>
          </w:rPr>
          <w:id w:val="-1790275930"/>
          <w:placeholder>
            <w:docPart w:val="BFC0FA7FE6DC41E1A77EB160E9C8F7AD"/>
          </w:placeholder>
          <w:showingPlcHdr/>
        </w:sdtPr>
        <w:sdtEndPr/>
        <w:sdtContent>
          <w:r w:rsidR="00574296">
            <w:rPr>
              <w:rFonts w:cstheme="minorHAnsi"/>
              <w:szCs w:val="22"/>
            </w:rPr>
            <w:t>[</w:t>
          </w:r>
          <w:r w:rsidR="00B96DB3" w:rsidRPr="00574296">
            <w:rPr>
              <w:rFonts w:cstheme="minorHAnsi"/>
              <w:i/>
              <w:szCs w:val="22"/>
            </w:rPr>
            <w:t>Fill in the auditor’s email address</w:t>
          </w:r>
          <w:r w:rsidR="00574296">
            <w:rPr>
              <w:rFonts w:cstheme="minorHAnsi"/>
              <w:i/>
              <w:szCs w:val="22"/>
            </w:rPr>
            <w:t>.]</w:t>
          </w:r>
        </w:sdtContent>
      </w:sdt>
    </w:p>
    <w:p w14:paraId="5C9CF1BE" w14:textId="776D8D00" w:rsidR="00733159" w:rsidRDefault="00733159" w:rsidP="00111EDD">
      <w:pPr>
        <w:pStyle w:val="BodyText"/>
        <w:rPr>
          <w:b/>
          <w:bCs/>
          <w:iCs/>
          <w:sz w:val="20"/>
          <w:szCs w:val="28"/>
        </w:rPr>
      </w:pPr>
    </w:p>
    <w:p w14:paraId="40C731EF" w14:textId="4F24F3C3" w:rsidR="007220AD" w:rsidRDefault="007220AD" w:rsidP="00111EDD">
      <w:pPr>
        <w:pStyle w:val="BodyText"/>
        <w:rPr>
          <w:b/>
          <w:bCs/>
          <w:iCs/>
          <w:sz w:val="20"/>
          <w:szCs w:val="28"/>
        </w:rPr>
      </w:pPr>
      <w:r>
        <w:rPr>
          <w:rFonts w:asciiTheme="majorHAnsi" w:hAnsiTheme="majorHAnsi" w:cstheme="majorHAnsi"/>
          <w:b/>
          <w:bCs/>
          <w:iCs/>
          <w:noProof/>
          <w:szCs w:val="32"/>
        </w:rPr>
        <mc:AlternateContent>
          <mc:Choice Requires="wps">
            <w:drawing>
              <wp:inline distT="0" distB="0" distL="0" distR="0" wp14:anchorId="57A86EF5" wp14:editId="57BAF7D2">
                <wp:extent cx="4217773" cy="0"/>
                <wp:effectExtent l="0" t="0" r="0" b="0"/>
                <wp:docPr id="28" name="Straight Connector 28" descr="A simple divider line, marking the end of one section and the beginning of anothe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08957C" id="Straight Connector 28" o:spid="_x0000_s1026" alt="A simple divider line, marking the end of one section and the beginning of another."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" strokecolor="black [3200]" strokeweight=".5pt">
                <v:stroke joinstyle="miter"/>
                <w10:anchorlock/>
              </v:line>
            </w:pict>
          </mc:Fallback>
        </mc:AlternateContent>
      </w:r>
    </w:p>
    <w:p w14:paraId="6C77BC65" w14:textId="69EDA341" w:rsidR="00111EDD" w:rsidRPr="007D65A5" w:rsidRDefault="00111EDD" w:rsidP="00111EDD">
      <w:pPr>
        <w:pStyle w:val="BodyText"/>
        <w:rPr>
          <w:rFonts w:ascii="Calibri Light" w:hAnsi="Calibri Light" w:cs="Calibri Light"/>
          <w:b/>
          <w:bCs/>
          <w:iCs/>
          <w:sz w:val="24"/>
        </w:rPr>
      </w:pPr>
      <w:r w:rsidRPr="007D65A5">
        <w:rPr>
          <w:rFonts w:ascii="Calibri Light" w:hAnsi="Calibri Light" w:cs="Calibri Light"/>
          <w:b/>
          <w:bCs/>
          <w:iCs/>
          <w:sz w:val="24"/>
        </w:rPr>
        <w:t>Bank</w:t>
      </w:r>
    </w:p>
    <w:p w14:paraId="48836813" w14:textId="2F988683" w:rsidR="00111EDD" w:rsidRPr="00574296" w:rsidRDefault="00111EDD" w:rsidP="007220AD">
      <w:pPr>
        <w:pStyle w:val="BodyText"/>
        <w:tabs>
          <w:tab w:val="left" w:pos="900"/>
          <w:tab w:val="left" w:pos="2160"/>
          <w:tab w:val="right" w:leader="underscore" w:pos="7560"/>
        </w:tabs>
        <w:spacing w:before="120"/>
        <w:ind w:left="270"/>
        <w:rPr>
          <w:rFonts w:cstheme="minorHAnsi"/>
          <w:szCs w:val="22"/>
        </w:rPr>
      </w:pPr>
      <w:r w:rsidRPr="00574296">
        <w:rPr>
          <w:rFonts w:cstheme="minorHAnsi"/>
          <w:szCs w:val="22"/>
        </w:rPr>
        <w:t>Name:</w:t>
      </w:r>
      <w:r w:rsidR="007D65A5" w:rsidRPr="00574296">
        <w:rPr>
          <w:rFonts w:cstheme="minorHAnsi"/>
          <w:szCs w:val="22"/>
        </w:rPr>
        <w:tab/>
      </w:r>
      <w:sdt>
        <w:sdtPr>
          <w:rPr>
            <w:rFonts w:cstheme="minorHAnsi"/>
            <w:szCs w:val="22"/>
          </w:rPr>
          <w:id w:val="576865904"/>
          <w:placeholder>
            <w:docPart w:val="58CF28C9AF384840B3DF181837B2D52B"/>
          </w:placeholder>
          <w:showingPlcHdr/>
        </w:sdtPr>
        <w:sdtEndPr/>
        <w:sdtContent>
          <w:r w:rsidR="00574296" w:rsidRPr="00574296">
            <w:rPr>
              <w:rFonts w:cstheme="minorHAnsi"/>
              <w:i/>
              <w:szCs w:val="22"/>
            </w:rPr>
            <w:t>[</w:t>
          </w:r>
          <w:r w:rsidR="004E5454" w:rsidRPr="00574296">
            <w:rPr>
              <w:rFonts w:cstheme="minorHAnsi"/>
              <w:i/>
              <w:szCs w:val="22"/>
            </w:rPr>
            <w:t>Fill in the name of the bank your center uses.</w:t>
          </w:r>
          <w:r w:rsidR="00574296" w:rsidRPr="00574296">
            <w:rPr>
              <w:rFonts w:cstheme="minorHAnsi"/>
              <w:i/>
              <w:szCs w:val="22"/>
            </w:rPr>
            <w:t>]</w:t>
          </w:r>
        </w:sdtContent>
      </w:sdt>
    </w:p>
    <w:p w14:paraId="743C84A1" w14:textId="4AE51E8D" w:rsidR="00111EDD" w:rsidRPr="00574296" w:rsidRDefault="00111EDD" w:rsidP="007220AD">
      <w:pPr>
        <w:pStyle w:val="BodyText"/>
        <w:tabs>
          <w:tab w:val="left" w:pos="1260"/>
          <w:tab w:val="right" w:leader="underscore" w:pos="7560"/>
        </w:tabs>
        <w:spacing w:before="120"/>
        <w:ind w:left="270"/>
        <w:rPr>
          <w:rFonts w:cstheme="minorHAnsi"/>
          <w:szCs w:val="22"/>
        </w:rPr>
      </w:pPr>
      <w:r w:rsidRPr="00574296">
        <w:rPr>
          <w:rFonts w:cstheme="minorHAnsi"/>
          <w:szCs w:val="22"/>
        </w:rPr>
        <w:t>Account Numbers:</w:t>
      </w:r>
      <w:r w:rsidR="002E517F" w:rsidRPr="00574296">
        <w:rPr>
          <w:rFonts w:cstheme="minorHAnsi"/>
          <w:szCs w:val="22"/>
        </w:rPr>
        <w:t xml:space="preserve"> </w:t>
      </w:r>
      <w:sdt>
        <w:sdtPr>
          <w:rPr>
            <w:rFonts w:cstheme="minorHAnsi"/>
            <w:szCs w:val="22"/>
          </w:rPr>
          <w:id w:val="-1738702455"/>
          <w:placeholder>
            <w:docPart w:val="AFD318046FC94BDB886E518A0985B74D"/>
          </w:placeholder>
          <w:showingPlcHdr/>
        </w:sdtPr>
        <w:sdtEndPr/>
        <w:sdtContent>
          <w:r w:rsidR="00574296" w:rsidRPr="00574296">
            <w:rPr>
              <w:rFonts w:cstheme="minorHAnsi"/>
              <w:i/>
              <w:szCs w:val="22"/>
            </w:rPr>
            <w:t>[</w:t>
          </w:r>
          <w:r w:rsidR="004E5454" w:rsidRPr="00574296">
            <w:rPr>
              <w:rFonts w:cstheme="minorHAnsi"/>
              <w:i/>
              <w:szCs w:val="22"/>
            </w:rPr>
            <w:t>Enter all of your center’s account numbers at that bank, separated by a **</w:t>
          </w:r>
          <w:r w:rsidR="00574296" w:rsidRPr="00574296">
            <w:rPr>
              <w:rFonts w:cstheme="minorHAnsi"/>
              <w:i/>
              <w:szCs w:val="22"/>
            </w:rPr>
            <w:t>]</w:t>
          </w:r>
        </w:sdtContent>
      </w:sdt>
    </w:p>
    <w:p w14:paraId="50B90BA0" w14:textId="679FAFD3" w:rsidR="00111EDD" w:rsidRPr="00574296" w:rsidRDefault="00111EDD" w:rsidP="007220AD">
      <w:pPr>
        <w:pStyle w:val="BodyText"/>
        <w:tabs>
          <w:tab w:val="left" w:pos="1260"/>
          <w:tab w:val="left" w:pos="2160"/>
          <w:tab w:val="right" w:leader="underscore" w:pos="7560"/>
        </w:tabs>
        <w:spacing w:before="120"/>
        <w:ind w:left="270"/>
        <w:rPr>
          <w:rFonts w:cstheme="minorHAnsi"/>
          <w:szCs w:val="22"/>
        </w:rPr>
      </w:pPr>
      <w:r w:rsidRPr="00574296">
        <w:rPr>
          <w:rFonts w:cstheme="minorHAnsi"/>
          <w:szCs w:val="22"/>
        </w:rPr>
        <w:t>Branch Representative(s):</w:t>
      </w:r>
      <w:r w:rsidR="002E517F" w:rsidRPr="00574296">
        <w:rPr>
          <w:rFonts w:cstheme="minorHAnsi"/>
          <w:szCs w:val="22"/>
        </w:rPr>
        <w:t xml:space="preserve"> </w:t>
      </w:r>
      <w:sdt>
        <w:sdtPr>
          <w:rPr>
            <w:rFonts w:cstheme="minorHAnsi"/>
            <w:szCs w:val="22"/>
          </w:rPr>
          <w:id w:val="-1023857725"/>
          <w:placeholder>
            <w:docPart w:val="39D88CCEA83E4C01A2DC858C8E889B92"/>
          </w:placeholder>
          <w:showingPlcHdr/>
        </w:sdtPr>
        <w:sdtEndPr/>
        <w:sdtContent>
          <w:r w:rsidR="00574296" w:rsidRPr="00574296">
            <w:rPr>
              <w:rFonts w:cstheme="minorHAnsi"/>
              <w:i/>
              <w:szCs w:val="22"/>
            </w:rPr>
            <w:t>[</w:t>
          </w:r>
          <w:r w:rsidR="004E5454" w:rsidRPr="00574296">
            <w:rPr>
              <w:rFonts w:cstheme="minorHAnsi"/>
              <w:i/>
              <w:szCs w:val="22"/>
            </w:rPr>
            <w:t>Fill in the name of the bank’s representative you work with, if any.</w:t>
          </w:r>
          <w:r w:rsidR="00574296" w:rsidRPr="00574296">
            <w:rPr>
              <w:rFonts w:cstheme="minorHAnsi"/>
              <w:i/>
              <w:szCs w:val="22"/>
            </w:rPr>
            <w:t>]</w:t>
          </w:r>
          <w:r w:rsidR="004E5454" w:rsidRPr="00574296">
            <w:rPr>
              <w:rStyle w:val="PlaceholderText"/>
              <w:rFonts w:cstheme="minorHAnsi"/>
              <w:i/>
              <w:szCs w:val="22"/>
            </w:rPr>
            <w:t xml:space="preserve"> </w:t>
          </w:r>
        </w:sdtContent>
      </w:sdt>
    </w:p>
    <w:p w14:paraId="65FFCBC5" w14:textId="6603CE6F" w:rsidR="00111EDD" w:rsidRPr="00574296" w:rsidRDefault="00111EDD" w:rsidP="007220AD">
      <w:pPr>
        <w:pStyle w:val="BodyText"/>
        <w:tabs>
          <w:tab w:val="left" w:pos="1260"/>
          <w:tab w:val="left" w:pos="2160"/>
          <w:tab w:val="right" w:leader="underscore" w:pos="7560"/>
        </w:tabs>
        <w:spacing w:before="120"/>
        <w:ind w:left="270"/>
        <w:rPr>
          <w:rFonts w:cstheme="minorHAnsi"/>
          <w:szCs w:val="22"/>
        </w:rPr>
      </w:pPr>
      <w:r w:rsidRPr="00574296">
        <w:rPr>
          <w:rFonts w:cstheme="minorHAnsi"/>
          <w:szCs w:val="22"/>
        </w:rPr>
        <w:t>Phone Number:</w:t>
      </w:r>
      <w:r w:rsidR="002E517F" w:rsidRPr="00574296">
        <w:rPr>
          <w:rFonts w:cstheme="minorHAnsi"/>
          <w:szCs w:val="22"/>
        </w:rPr>
        <w:t xml:space="preserve"> </w:t>
      </w:r>
      <w:sdt>
        <w:sdtPr>
          <w:rPr>
            <w:rFonts w:cstheme="minorHAnsi"/>
            <w:szCs w:val="22"/>
          </w:rPr>
          <w:id w:val="-657690775"/>
          <w:placeholder>
            <w:docPart w:val="1961D5E9705145EAB755AF2625F388EA"/>
          </w:placeholder>
          <w:showingPlcHdr/>
        </w:sdtPr>
        <w:sdtEndPr/>
        <w:sdtContent>
          <w:r w:rsidR="00574296" w:rsidRPr="00574296">
            <w:rPr>
              <w:rFonts w:cstheme="minorHAnsi"/>
              <w:i/>
              <w:szCs w:val="22"/>
            </w:rPr>
            <w:t>[</w:t>
          </w:r>
          <w:r w:rsidR="004E5454" w:rsidRPr="00574296">
            <w:rPr>
              <w:rFonts w:cstheme="minorHAnsi"/>
              <w:i/>
              <w:szCs w:val="22"/>
            </w:rPr>
            <w:t>Fill in the phone number of the bank and/or its representative.</w:t>
          </w:r>
          <w:r w:rsidR="00574296" w:rsidRPr="00574296">
            <w:rPr>
              <w:rFonts w:cstheme="minorHAnsi"/>
              <w:i/>
              <w:szCs w:val="22"/>
            </w:rPr>
            <w:t>]</w:t>
          </w:r>
        </w:sdtContent>
      </w:sdt>
      <w:r w:rsidRPr="00574296">
        <w:rPr>
          <w:rFonts w:cstheme="minorHAnsi"/>
          <w:szCs w:val="22"/>
        </w:rPr>
        <w:tab/>
      </w:r>
    </w:p>
    <w:p w14:paraId="21392BD2" w14:textId="730F7B37" w:rsidR="00111EDD" w:rsidRPr="00574296" w:rsidRDefault="00111EDD" w:rsidP="007220AD">
      <w:pPr>
        <w:pStyle w:val="BodyText"/>
        <w:tabs>
          <w:tab w:val="left" w:pos="1260"/>
          <w:tab w:val="left" w:pos="2160"/>
          <w:tab w:val="right" w:leader="underscore" w:pos="7560"/>
        </w:tabs>
        <w:spacing w:before="120"/>
        <w:ind w:left="270"/>
        <w:rPr>
          <w:rFonts w:cstheme="minorHAnsi"/>
          <w:szCs w:val="22"/>
        </w:rPr>
      </w:pPr>
      <w:r w:rsidRPr="00574296">
        <w:rPr>
          <w:rFonts w:cstheme="minorHAnsi"/>
          <w:szCs w:val="22"/>
        </w:rPr>
        <w:t>Fax:</w:t>
      </w:r>
      <w:r w:rsidR="002E517F" w:rsidRPr="00574296">
        <w:rPr>
          <w:rFonts w:cstheme="minorHAnsi"/>
          <w:szCs w:val="22"/>
        </w:rPr>
        <w:t xml:space="preserve"> </w:t>
      </w:r>
      <w:sdt>
        <w:sdtPr>
          <w:rPr>
            <w:rFonts w:cstheme="minorHAnsi"/>
            <w:szCs w:val="22"/>
          </w:rPr>
          <w:id w:val="-2054526811"/>
          <w:placeholder>
            <w:docPart w:val="02B1A279C2D3429B95372CF6F7194A87"/>
          </w:placeholder>
          <w:showingPlcHdr/>
        </w:sdtPr>
        <w:sdtEndPr/>
        <w:sdtContent>
          <w:r w:rsidR="00574296" w:rsidRPr="00574296">
            <w:rPr>
              <w:rFonts w:cstheme="minorHAnsi"/>
              <w:i/>
              <w:szCs w:val="22"/>
            </w:rPr>
            <w:t>[</w:t>
          </w:r>
          <w:r w:rsidR="004E5454" w:rsidRPr="00574296">
            <w:rPr>
              <w:rFonts w:cstheme="minorHAnsi"/>
              <w:i/>
              <w:szCs w:val="22"/>
            </w:rPr>
            <w:t>Fill in the bank or representative’s fax number.</w:t>
          </w:r>
          <w:r w:rsidR="00574296" w:rsidRPr="00574296">
            <w:rPr>
              <w:rFonts w:cstheme="minorHAnsi"/>
              <w:i/>
              <w:szCs w:val="22"/>
            </w:rPr>
            <w:t>]</w:t>
          </w:r>
        </w:sdtContent>
      </w:sdt>
      <w:r w:rsidRPr="00574296">
        <w:rPr>
          <w:rFonts w:cstheme="minorHAnsi"/>
          <w:szCs w:val="22"/>
        </w:rPr>
        <w:tab/>
      </w:r>
    </w:p>
    <w:p w14:paraId="2952D64E" w14:textId="211E8B08" w:rsidR="00111EDD" w:rsidRPr="00574296" w:rsidRDefault="00111EDD" w:rsidP="007220AD">
      <w:pPr>
        <w:pStyle w:val="BodyText"/>
        <w:tabs>
          <w:tab w:val="left" w:pos="1260"/>
          <w:tab w:val="left" w:pos="2160"/>
          <w:tab w:val="right" w:leader="underscore" w:pos="7560"/>
        </w:tabs>
        <w:spacing w:before="120"/>
        <w:ind w:left="270"/>
        <w:rPr>
          <w:rFonts w:cstheme="minorHAnsi"/>
          <w:szCs w:val="22"/>
        </w:rPr>
      </w:pPr>
      <w:r w:rsidRPr="00574296">
        <w:rPr>
          <w:rFonts w:cstheme="minorHAnsi"/>
          <w:szCs w:val="22"/>
        </w:rPr>
        <w:t>Email:</w:t>
      </w:r>
      <w:r w:rsidR="002E517F" w:rsidRPr="00574296">
        <w:rPr>
          <w:rFonts w:cstheme="minorHAnsi"/>
          <w:szCs w:val="22"/>
        </w:rPr>
        <w:t xml:space="preserve"> </w:t>
      </w:r>
      <w:sdt>
        <w:sdtPr>
          <w:rPr>
            <w:rFonts w:cstheme="minorHAnsi"/>
            <w:szCs w:val="22"/>
          </w:rPr>
          <w:id w:val="322237937"/>
          <w:placeholder>
            <w:docPart w:val="A52BE7A0B7CC4B19B8ACE281BB4A9244"/>
          </w:placeholder>
          <w:showingPlcHdr/>
        </w:sdtPr>
        <w:sdtEndPr/>
        <w:sdtContent>
          <w:r w:rsidR="00574296" w:rsidRPr="00574296">
            <w:rPr>
              <w:rFonts w:cstheme="minorHAnsi"/>
              <w:i/>
              <w:szCs w:val="22"/>
            </w:rPr>
            <w:t>[</w:t>
          </w:r>
          <w:r w:rsidR="000D571C" w:rsidRPr="00574296">
            <w:rPr>
              <w:rFonts w:cstheme="minorHAnsi"/>
              <w:i/>
              <w:szCs w:val="22"/>
            </w:rPr>
            <w:t>Fill in the bank and/or its representative’s email address.</w:t>
          </w:r>
          <w:r w:rsidR="00574296" w:rsidRPr="00574296">
            <w:rPr>
              <w:rFonts w:cstheme="minorHAnsi"/>
              <w:i/>
              <w:szCs w:val="22"/>
            </w:rPr>
            <w:t>]</w:t>
          </w:r>
          <w:r w:rsidR="000D571C" w:rsidRPr="00574296">
            <w:rPr>
              <w:rFonts w:cstheme="minorHAnsi"/>
              <w:szCs w:val="22"/>
            </w:rPr>
            <w:t xml:space="preserve"> </w:t>
          </w:r>
        </w:sdtContent>
      </w:sdt>
      <w:r w:rsidRPr="00574296">
        <w:rPr>
          <w:rFonts w:cstheme="minorHAnsi"/>
          <w:szCs w:val="22"/>
        </w:rPr>
        <w:tab/>
      </w:r>
    </w:p>
    <w:p w14:paraId="69F43EF5" w14:textId="77777777" w:rsidR="00111EDD" w:rsidRDefault="00111EDD" w:rsidP="00111EDD">
      <w:pPr>
        <w:pStyle w:val="BodyText"/>
      </w:pPr>
    </w:p>
    <w:p w14:paraId="080F666A" w14:textId="1D7545F6" w:rsidR="007220AD" w:rsidRDefault="007220AD" w:rsidP="00111EDD">
      <w:pPr>
        <w:pStyle w:val="BodyText"/>
        <w:rPr>
          <w:rFonts w:asciiTheme="majorHAnsi" w:hAnsiTheme="majorHAnsi" w:cstheme="majorHAnsi"/>
          <w:b/>
          <w:bCs/>
          <w:iCs/>
          <w:sz w:val="24"/>
        </w:rPr>
      </w:pPr>
      <w:r>
        <w:rPr>
          <w:rFonts w:asciiTheme="majorHAnsi" w:hAnsiTheme="majorHAnsi" w:cstheme="majorHAnsi"/>
          <w:b/>
          <w:bCs/>
          <w:iCs/>
          <w:noProof/>
          <w:szCs w:val="32"/>
        </w:rPr>
        <mc:AlternateContent>
          <mc:Choice Requires="wps">
            <w:drawing>
              <wp:inline distT="0" distB="0" distL="0" distR="0" wp14:anchorId="3709A045" wp14:editId="05A02AB5">
                <wp:extent cx="4217773" cy="0"/>
                <wp:effectExtent l="0" t="0" r="0" b="0"/>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D7FCE8"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" strokecolor="black [3200]" strokeweight=".5pt">
                <v:stroke joinstyle="miter"/>
                <w10:anchorlock/>
              </v:line>
            </w:pict>
          </mc:Fallback>
        </mc:AlternateContent>
      </w:r>
    </w:p>
    <w:p w14:paraId="5A2027ED" w14:textId="240C546C" w:rsidR="00111EDD" w:rsidRPr="00B926C9" w:rsidRDefault="00111EDD" w:rsidP="00111EDD">
      <w:pPr>
        <w:pStyle w:val="BodyText"/>
        <w:rPr>
          <w:rFonts w:asciiTheme="majorHAnsi" w:hAnsiTheme="majorHAnsi" w:cstheme="majorHAnsi"/>
          <w:b/>
          <w:bCs/>
          <w:iCs/>
          <w:sz w:val="24"/>
        </w:rPr>
      </w:pPr>
      <w:r w:rsidRPr="00B926C9">
        <w:rPr>
          <w:rFonts w:asciiTheme="majorHAnsi" w:hAnsiTheme="majorHAnsi" w:cstheme="majorHAnsi"/>
          <w:b/>
          <w:bCs/>
          <w:iCs/>
          <w:sz w:val="24"/>
        </w:rPr>
        <w:t>Investments</w:t>
      </w:r>
    </w:p>
    <w:p w14:paraId="1EA890A8" w14:textId="28A4BF03" w:rsidR="00111EDD" w:rsidRPr="0083380D" w:rsidRDefault="00111EDD" w:rsidP="0083380D">
      <w:pPr>
        <w:pStyle w:val="BodyText"/>
        <w:tabs>
          <w:tab w:val="right" w:leader="underscore" w:pos="7560"/>
        </w:tabs>
        <w:spacing w:before="120"/>
        <w:ind w:left="270"/>
        <w:rPr>
          <w:rFonts w:cstheme="minorHAnsi"/>
          <w:szCs w:val="22"/>
        </w:rPr>
      </w:pPr>
      <w:r w:rsidRPr="0083380D">
        <w:rPr>
          <w:rFonts w:cstheme="minorHAnsi"/>
          <w:szCs w:val="22"/>
        </w:rPr>
        <w:t>Financial Planner / Broker Company</w:t>
      </w:r>
      <w:r w:rsidR="00B926C9" w:rsidRPr="0083380D">
        <w:rPr>
          <w:rFonts w:cstheme="minorHAnsi"/>
          <w:szCs w:val="22"/>
        </w:rPr>
        <w:t xml:space="preserve">: </w:t>
      </w:r>
      <w:sdt>
        <w:sdtPr>
          <w:rPr>
            <w:rFonts w:cstheme="minorHAnsi"/>
            <w:szCs w:val="22"/>
          </w:rPr>
          <w:id w:val="-1931722807"/>
          <w:placeholder>
            <w:docPart w:val="02ED471820B5483DA5D2B10297C4A96E"/>
          </w:placeholder>
          <w:showingPlcHdr/>
        </w:sdtPr>
        <w:sdtEndPr/>
        <w:sdtContent>
          <w:r w:rsidR="00CF471F" w:rsidRPr="00CF471F">
            <w:rPr>
              <w:rFonts w:cstheme="minorHAnsi"/>
              <w:i/>
              <w:szCs w:val="22"/>
            </w:rPr>
            <w:t>[</w:t>
          </w:r>
          <w:r w:rsidR="00366369" w:rsidRPr="00CF471F">
            <w:rPr>
              <w:rFonts w:cstheme="minorHAnsi"/>
              <w:i/>
              <w:szCs w:val="22"/>
            </w:rPr>
            <w:t>Fill in the name of planner or broker company, if any.</w:t>
          </w:r>
          <w:r w:rsidR="00CF471F" w:rsidRPr="00CF471F">
            <w:rPr>
              <w:rFonts w:cstheme="minorHAnsi"/>
              <w:i/>
              <w:szCs w:val="22"/>
            </w:rPr>
            <w:t>]</w:t>
          </w:r>
        </w:sdtContent>
      </w:sdt>
      <w:r w:rsidR="00B926C9" w:rsidRPr="0083380D">
        <w:rPr>
          <w:rFonts w:cstheme="minorHAnsi"/>
          <w:szCs w:val="22"/>
        </w:rPr>
        <w:t xml:space="preserve"> </w:t>
      </w:r>
    </w:p>
    <w:p w14:paraId="43C2438A" w14:textId="72625DE0" w:rsidR="00111EDD" w:rsidRPr="0083380D" w:rsidRDefault="00111EDD" w:rsidP="0083380D">
      <w:pPr>
        <w:pStyle w:val="BodyText"/>
        <w:tabs>
          <w:tab w:val="right" w:leader="underscore" w:pos="7560"/>
        </w:tabs>
        <w:spacing w:before="120"/>
        <w:ind w:left="270"/>
        <w:rPr>
          <w:rFonts w:cstheme="minorHAnsi"/>
          <w:szCs w:val="22"/>
        </w:rPr>
      </w:pPr>
      <w:r w:rsidRPr="0083380D">
        <w:rPr>
          <w:rFonts w:cstheme="minorHAnsi"/>
          <w:szCs w:val="22"/>
        </w:rPr>
        <w:t>Representative Name:</w:t>
      </w:r>
      <w:r w:rsidR="00B926C9" w:rsidRPr="0083380D">
        <w:rPr>
          <w:rFonts w:cstheme="minorHAnsi"/>
          <w:szCs w:val="22"/>
        </w:rPr>
        <w:t xml:space="preserve"> </w:t>
      </w:r>
      <w:sdt>
        <w:sdtPr>
          <w:rPr>
            <w:rFonts w:cstheme="minorHAnsi"/>
            <w:szCs w:val="22"/>
          </w:rPr>
          <w:id w:val="-1967418349"/>
          <w:placeholder>
            <w:docPart w:val="B95BA7B6F02D415DAC0922B2F5C88005"/>
          </w:placeholder>
          <w:showingPlcHdr/>
          <w15:color w:val="666699"/>
        </w:sdtPr>
        <w:sdtEndPr/>
        <w:sdtContent>
          <w:r w:rsidR="00CF471F" w:rsidRPr="00CF471F">
            <w:rPr>
              <w:rFonts w:cstheme="minorHAnsi"/>
              <w:i/>
              <w:szCs w:val="22"/>
            </w:rPr>
            <w:t>[</w:t>
          </w:r>
          <w:r w:rsidR="00366369" w:rsidRPr="00CF471F">
            <w:rPr>
              <w:rFonts w:cstheme="minorHAnsi"/>
              <w:i/>
              <w:szCs w:val="22"/>
            </w:rPr>
            <w:t>Fill in the name of the representative you normally work with.</w:t>
          </w:r>
          <w:r w:rsidR="00CF471F" w:rsidRPr="00CF471F">
            <w:rPr>
              <w:rFonts w:cstheme="minorHAnsi"/>
              <w:i/>
              <w:szCs w:val="22"/>
            </w:rPr>
            <w:t>]</w:t>
          </w:r>
          <w:r w:rsidR="00366369" w:rsidRPr="00CF471F">
            <w:rPr>
              <w:rFonts w:cstheme="minorHAnsi"/>
              <w:i/>
              <w:szCs w:val="22"/>
            </w:rPr>
            <w:t xml:space="preserve"> </w:t>
          </w:r>
        </w:sdtContent>
      </w:sdt>
    </w:p>
    <w:p w14:paraId="0EA5DC0E" w14:textId="597A1C50" w:rsidR="00111EDD" w:rsidRPr="0083380D" w:rsidRDefault="00111EDD" w:rsidP="0083380D">
      <w:pPr>
        <w:pStyle w:val="BodyText"/>
        <w:tabs>
          <w:tab w:val="right" w:leader="underscore" w:pos="7560"/>
        </w:tabs>
        <w:spacing w:before="120"/>
        <w:ind w:left="270"/>
        <w:rPr>
          <w:rFonts w:cstheme="minorHAnsi"/>
          <w:szCs w:val="22"/>
        </w:rPr>
      </w:pPr>
      <w:r w:rsidRPr="0083380D">
        <w:rPr>
          <w:rFonts w:cstheme="minorHAnsi"/>
          <w:szCs w:val="22"/>
        </w:rPr>
        <w:t>Phone Number:</w:t>
      </w:r>
      <w:r w:rsidR="00B926C9" w:rsidRPr="0083380D">
        <w:rPr>
          <w:rFonts w:cstheme="minorHAnsi"/>
          <w:szCs w:val="22"/>
        </w:rPr>
        <w:t xml:space="preserve"> </w:t>
      </w:r>
      <w:sdt>
        <w:sdtPr>
          <w:rPr>
            <w:rFonts w:cstheme="minorHAnsi"/>
            <w:szCs w:val="22"/>
          </w:rPr>
          <w:id w:val="386154841"/>
          <w:placeholder>
            <w:docPart w:val="F2493622FE894EF5957A3DB267869467"/>
          </w:placeholder>
          <w:showingPlcHdr/>
        </w:sdtPr>
        <w:sdtEndPr/>
        <w:sdtContent>
          <w:r w:rsidR="00CF471F">
            <w:rPr>
              <w:rFonts w:cstheme="minorHAnsi"/>
              <w:szCs w:val="22"/>
            </w:rPr>
            <w:t xml:space="preserve">[Fill in the financial planner’s or broker representative’s phone number.] </w:t>
          </w:r>
        </w:sdtContent>
      </w:sdt>
    </w:p>
    <w:p w14:paraId="0BF7AD2D" w14:textId="14D03E67" w:rsidR="00111EDD" w:rsidRPr="0083380D" w:rsidRDefault="00111EDD" w:rsidP="0083380D">
      <w:pPr>
        <w:pStyle w:val="BodyText"/>
        <w:tabs>
          <w:tab w:val="right" w:leader="underscore" w:pos="7560"/>
        </w:tabs>
        <w:spacing w:before="120"/>
        <w:ind w:left="270"/>
        <w:rPr>
          <w:rFonts w:cstheme="minorHAnsi"/>
          <w:szCs w:val="22"/>
        </w:rPr>
      </w:pPr>
      <w:r w:rsidRPr="0083380D">
        <w:rPr>
          <w:rFonts w:cstheme="minorHAnsi"/>
          <w:szCs w:val="22"/>
        </w:rPr>
        <w:t>Email:</w:t>
      </w:r>
      <w:r w:rsidR="00B926C9" w:rsidRPr="0083380D">
        <w:rPr>
          <w:rFonts w:cstheme="minorHAnsi"/>
          <w:szCs w:val="22"/>
        </w:rPr>
        <w:t xml:space="preserve"> </w:t>
      </w:r>
      <w:sdt>
        <w:sdtPr>
          <w:rPr>
            <w:rFonts w:cstheme="minorHAnsi"/>
            <w:szCs w:val="22"/>
          </w:rPr>
          <w:id w:val="-1205007955"/>
          <w:placeholder>
            <w:docPart w:val="4EAC38EB524E42B08697F2C2CAF5E585"/>
          </w:placeholder>
          <w:showingPlcHdr/>
        </w:sdtPr>
        <w:sdtEndPr/>
        <w:sdtContent>
          <w:r w:rsidR="00CF471F" w:rsidRPr="008A7A09">
            <w:rPr>
              <w:rFonts w:cstheme="minorHAnsi"/>
              <w:i/>
              <w:szCs w:val="22"/>
            </w:rPr>
            <w:t xml:space="preserve">[Fill in </w:t>
          </w:r>
          <w:r w:rsidR="008A7A09" w:rsidRPr="008A7A09">
            <w:rPr>
              <w:rFonts w:cstheme="minorHAnsi"/>
              <w:i/>
              <w:szCs w:val="22"/>
            </w:rPr>
            <w:t>pertinent email addresses.]</w:t>
          </w:r>
        </w:sdtContent>
      </w:sdt>
    </w:p>
    <w:p w14:paraId="2837E68F" w14:textId="77777777" w:rsidR="00111EDD" w:rsidRPr="0083380D" w:rsidRDefault="00111EDD" w:rsidP="0083380D">
      <w:pPr>
        <w:pStyle w:val="BodyText"/>
        <w:ind w:left="270"/>
        <w:rPr>
          <w:rFonts w:cstheme="minorHAnsi"/>
          <w:szCs w:val="22"/>
        </w:rPr>
      </w:pPr>
    </w:p>
    <w:p w14:paraId="1F30CD9D" w14:textId="77777777" w:rsidR="00111EDD" w:rsidRPr="0083380D" w:rsidRDefault="00111EDD" w:rsidP="0083380D">
      <w:pPr>
        <w:pStyle w:val="BodyText"/>
        <w:ind w:left="270"/>
        <w:rPr>
          <w:rFonts w:cstheme="minorHAnsi"/>
          <w:b/>
          <w:i/>
          <w:szCs w:val="22"/>
        </w:rPr>
      </w:pPr>
      <w:r w:rsidRPr="0083380D">
        <w:rPr>
          <w:rFonts w:cstheme="minorHAnsi"/>
          <w:b/>
          <w:i/>
          <w:szCs w:val="22"/>
        </w:rPr>
        <w:t xml:space="preserve">If not outlined in the Internal Controls: </w:t>
      </w:r>
    </w:p>
    <w:p w14:paraId="4AEF8613" w14:textId="45A76895" w:rsidR="0083380D" w:rsidRDefault="0083380D" w:rsidP="0083380D">
      <w:pPr>
        <w:pStyle w:val="BodyText"/>
        <w:tabs>
          <w:tab w:val="left" w:pos="3600"/>
          <w:tab w:val="right" w:leader="underscore" w:pos="10080"/>
        </w:tabs>
        <w:spacing w:before="120"/>
        <w:ind w:left="274"/>
        <w:rPr>
          <w:rFonts w:cstheme="minorHAnsi"/>
          <w:szCs w:val="22"/>
        </w:rPr>
      </w:pPr>
      <w:r w:rsidRPr="0083380D">
        <w:rPr>
          <w:rFonts w:cstheme="minorHAnsi"/>
          <w:szCs w:val="22"/>
        </w:rPr>
        <w:t xml:space="preserve">Who is authorized to make transfers? </w:t>
      </w:r>
      <w:sdt>
        <w:sdtPr>
          <w:rPr>
            <w:rFonts w:cstheme="minorHAnsi"/>
            <w:szCs w:val="22"/>
          </w:rPr>
          <w:id w:val="-7448369"/>
          <w:placeholder>
            <w:docPart w:val="C789A1DA49514FC2B4D6548C8BFB7017"/>
          </w:placeholder>
          <w:showingPlcHdr/>
        </w:sdtPr>
        <w:sdtEndPr/>
        <w:sdtContent>
          <w:r w:rsidR="00A011CD" w:rsidRPr="00A011CD">
            <w:rPr>
              <w:rFonts w:cstheme="minorHAnsi"/>
              <w:i/>
              <w:szCs w:val="22"/>
            </w:rPr>
            <w:t>[</w:t>
          </w:r>
          <w:r w:rsidR="00F610F6" w:rsidRPr="00F610F6">
            <w:rPr>
              <w:rFonts w:cstheme="minorHAnsi"/>
              <w:i/>
              <w:szCs w:val="22"/>
            </w:rPr>
            <w:t>List person authorized for transfers</w:t>
          </w:r>
          <w:r w:rsidR="00A011CD">
            <w:rPr>
              <w:rFonts w:cstheme="minorHAnsi"/>
              <w:i/>
              <w:szCs w:val="22"/>
            </w:rPr>
            <w:t>.]</w:t>
          </w:r>
          <w:r w:rsidR="00F610F6">
            <w:rPr>
              <w:rFonts w:cstheme="minorHAnsi"/>
              <w:szCs w:val="22"/>
            </w:rPr>
            <w:t xml:space="preserve"> </w:t>
          </w:r>
        </w:sdtContent>
      </w:sdt>
    </w:p>
    <w:p w14:paraId="5A0E1958" w14:textId="10F9B018" w:rsidR="0083380D" w:rsidRDefault="0083380D" w:rsidP="0083380D">
      <w:pPr>
        <w:pStyle w:val="BodyText"/>
        <w:spacing w:before="120"/>
        <w:ind w:left="274"/>
        <w:rPr>
          <w:rFonts w:cstheme="minorHAnsi"/>
          <w:szCs w:val="22"/>
        </w:rPr>
      </w:pPr>
      <w:r w:rsidRPr="0083380D">
        <w:rPr>
          <w:rFonts w:cstheme="minorHAnsi"/>
          <w:szCs w:val="22"/>
        </w:rPr>
        <w:t xml:space="preserve">Who is authorized to make </w:t>
      </w:r>
      <w:r w:rsidRPr="0083380D">
        <w:rPr>
          <w:rFonts w:cstheme="minorHAnsi"/>
          <w:i/>
          <w:szCs w:val="22"/>
        </w:rPr>
        <w:t>wire</w:t>
      </w:r>
      <w:r w:rsidRPr="0083380D">
        <w:rPr>
          <w:rFonts w:cstheme="minorHAnsi"/>
          <w:szCs w:val="22"/>
        </w:rPr>
        <w:t xml:space="preserve"> transfers?  </w:t>
      </w:r>
      <w:sdt>
        <w:sdtPr>
          <w:rPr>
            <w:rFonts w:cstheme="minorHAnsi"/>
            <w:szCs w:val="22"/>
          </w:rPr>
          <w:id w:val="-301306532"/>
          <w:placeholder>
            <w:docPart w:val="53F0792B026549358C3C640927D46553"/>
          </w:placeholder>
          <w:showingPlcHdr/>
        </w:sdtPr>
        <w:sdtEndPr/>
        <w:sdtContent>
          <w:r w:rsidR="00A011CD" w:rsidRPr="00A011CD">
            <w:rPr>
              <w:rFonts w:cstheme="minorHAnsi"/>
              <w:i/>
              <w:szCs w:val="22"/>
            </w:rPr>
            <w:t>[</w:t>
          </w:r>
          <w:r w:rsidR="00F610F6" w:rsidRPr="00F610F6">
            <w:rPr>
              <w:rFonts w:cstheme="minorHAnsi"/>
              <w:i/>
              <w:szCs w:val="22"/>
            </w:rPr>
            <w:t>List person authorized for wire transfers.</w:t>
          </w:r>
          <w:r w:rsidR="00A011CD">
            <w:rPr>
              <w:rFonts w:cstheme="minorHAnsi"/>
              <w:i/>
              <w:szCs w:val="22"/>
            </w:rPr>
            <w:t>]</w:t>
          </w:r>
        </w:sdtContent>
      </w:sdt>
      <w:r w:rsidR="00B926C9" w:rsidRPr="0083380D">
        <w:rPr>
          <w:rFonts w:cstheme="minorHAnsi"/>
          <w:szCs w:val="22"/>
        </w:rPr>
        <w:t xml:space="preserve"> </w:t>
      </w:r>
    </w:p>
    <w:p w14:paraId="379A03B3" w14:textId="77777777" w:rsidR="00AB7723" w:rsidRDefault="0083380D" w:rsidP="00AB7723">
      <w:pPr>
        <w:pStyle w:val="BodyText"/>
        <w:spacing w:before="120"/>
        <w:ind w:left="274"/>
        <w:rPr>
          <w:rFonts w:cstheme="minorHAnsi"/>
          <w:szCs w:val="22"/>
        </w:rPr>
      </w:pPr>
      <w:r w:rsidRPr="0083380D">
        <w:rPr>
          <w:rFonts w:cstheme="minorHAnsi"/>
          <w:szCs w:val="22"/>
        </w:rPr>
        <w:t>Are there alternatives?</w:t>
      </w:r>
      <w:r>
        <w:rPr>
          <w:rFonts w:cstheme="minorHAnsi"/>
          <w:szCs w:val="22"/>
        </w:rPr>
        <w:t xml:space="preserve"> </w:t>
      </w:r>
      <w:bookmarkStart w:id="1" w:name="_Hlk22646835"/>
      <w:sdt>
        <w:sdtPr>
          <w:rPr>
            <w:rFonts w:cstheme="minorHAnsi"/>
            <w:szCs w:val="22"/>
          </w:rPr>
          <w:id w:val="-1512454282"/>
          <w:placeholder>
            <w:docPart w:val="3ACFFB08242D401C97E0957E759BB8C4"/>
          </w:placeholder>
          <w:showingPlcHdr/>
        </w:sdtPr>
        <w:sdtEndPr/>
        <w:sdtContent>
          <w:r w:rsidR="00A011CD" w:rsidRPr="00A011CD">
            <w:rPr>
              <w:rFonts w:cstheme="minorHAnsi"/>
              <w:i/>
              <w:szCs w:val="22"/>
            </w:rPr>
            <w:t>[</w:t>
          </w:r>
          <w:r w:rsidR="00F610F6" w:rsidRPr="00F610F6">
            <w:rPr>
              <w:rFonts w:cstheme="minorHAnsi"/>
              <w:i/>
              <w:szCs w:val="22"/>
            </w:rPr>
            <w:t>List your center’s alternatives for transfers or wire transfers.</w:t>
          </w:r>
          <w:r w:rsidR="00A011CD">
            <w:rPr>
              <w:rFonts w:cstheme="minorHAnsi"/>
              <w:i/>
              <w:szCs w:val="22"/>
            </w:rPr>
            <w:t>]</w:t>
          </w:r>
        </w:sdtContent>
      </w:sdt>
      <w:bookmarkEnd w:id="1"/>
    </w:p>
    <w:p w14:paraId="35B383B4" w14:textId="5DF5BE7F" w:rsidR="00111EDD" w:rsidRPr="00176167" w:rsidRDefault="00111EDD" w:rsidP="00AB7723">
      <w:pPr>
        <w:pStyle w:val="BodyText"/>
        <w:spacing w:before="120"/>
        <w:ind w:left="274"/>
        <w:rPr>
          <w:rFonts w:cstheme="minorHAnsi"/>
          <w:szCs w:val="22"/>
        </w:rPr>
      </w:pPr>
      <w:r w:rsidRPr="00176167">
        <w:rPr>
          <w:rFonts w:cstheme="minorHAnsi"/>
          <w:szCs w:val="22"/>
        </w:rPr>
        <w:t>Who are the authorized check signers?</w:t>
      </w:r>
      <w:r w:rsidR="00176167" w:rsidRPr="00176167">
        <w:rPr>
          <w:rFonts w:cstheme="minorHAnsi"/>
          <w:szCs w:val="22"/>
        </w:rPr>
        <w:t xml:space="preserve">  </w:t>
      </w:r>
      <w:sdt>
        <w:sdtPr>
          <w:rPr>
            <w:rFonts w:cstheme="minorHAnsi"/>
            <w:szCs w:val="22"/>
          </w:rPr>
          <w:id w:val="-615904195"/>
          <w:placeholder>
            <w:docPart w:val="1C055B523A26415FBA000401F6077093"/>
          </w:placeholder>
          <w:showingPlcHdr/>
        </w:sdtPr>
        <w:sdtEndPr/>
        <w:sdtContent>
          <w:r w:rsidR="00A011CD" w:rsidRPr="00A011CD">
            <w:rPr>
              <w:rFonts w:cstheme="minorHAnsi"/>
              <w:i/>
              <w:szCs w:val="22"/>
            </w:rPr>
            <w:t>[Fill in the names of those authorized to sign checks for your center.]</w:t>
          </w:r>
          <w:r w:rsidR="00A011CD">
            <w:rPr>
              <w:rFonts w:cstheme="minorHAnsi"/>
              <w:szCs w:val="22"/>
            </w:rPr>
            <w:t xml:space="preserve"> </w:t>
          </w:r>
        </w:sdtContent>
      </w:sdt>
    </w:p>
    <w:p w14:paraId="7582CB66" w14:textId="35C1FC7F" w:rsidR="00733159" w:rsidRPr="00176167" w:rsidRDefault="00733159" w:rsidP="00176167">
      <w:pPr>
        <w:pStyle w:val="BodyText"/>
        <w:ind w:left="270"/>
        <w:rPr>
          <w:rFonts w:cstheme="minorHAnsi"/>
          <w:szCs w:val="22"/>
        </w:rPr>
      </w:pPr>
    </w:p>
    <w:p w14:paraId="3FD3E370" w14:textId="5D7D8D8A" w:rsidR="004B7AD1" w:rsidRPr="00176167" w:rsidRDefault="00176167" w:rsidP="00176167">
      <w:pPr>
        <w:pStyle w:val="BodyText"/>
        <w:ind w:left="270"/>
        <w:rPr>
          <w:rFonts w:cstheme="minorHAnsi"/>
          <w:szCs w:val="22"/>
        </w:rPr>
      </w:pPr>
      <w:r w:rsidRPr="00176167">
        <w:rPr>
          <w:rFonts w:cstheme="minorHAnsi"/>
          <w:szCs w:val="22"/>
        </w:rPr>
        <w:lastRenderedPageBreak/>
        <w:t xml:space="preserve">Is there are office safe? </w:t>
      </w:r>
      <w:sdt>
        <w:sdtPr>
          <w:rPr>
            <w:rFonts w:cstheme="minorHAnsi"/>
            <w:szCs w:val="22"/>
          </w:rPr>
          <w:id w:val="-1440134321"/>
          <w:placeholder>
            <w:docPart w:val="9502BA9431C64879B1EC94FD377E044E"/>
          </w:placeholder>
          <w:showingPlcHdr/>
        </w:sdtPr>
        <w:sdtEndPr/>
        <w:sdtContent>
          <w:r w:rsidR="00A011CD" w:rsidRPr="00A011CD">
            <w:rPr>
              <w:rFonts w:cstheme="minorHAnsi"/>
              <w:i/>
              <w:szCs w:val="22"/>
            </w:rPr>
            <w:t>[</w:t>
          </w:r>
          <w:r w:rsidR="00A011CD">
            <w:rPr>
              <w:rFonts w:cstheme="minorHAnsi"/>
              <w:i/>
              <w:szCs w:val="22"/>
            </w:rPr>
            <w:t>Type in</w:t>
          </w:r>
          <w:r w:rsidR="00A011CD" w:rsidRPr="00A011CD">
            <w:rPr>
              <w:rFonts w:cstheme="minorHAnsi"/>
              <w:i/>
              <w:szCs w:val="22"/>
            </w:rPr>
            <w:t xml:space="preserve"> “Yes” or “No”]</w:t>
          </w:r>
        </w:sdtContent>
      </w:sdt>
    </w:p>
    <w:p w14:paraId="74A6738F" w14:textId="19BE7D5B" w:rsidR="00A011CD" w:rsidRDefault="00A011CD" w:rsidP="00145457">
      <w:pPr>
        <w:pStyle w:val="BodyText"/>
        <w:ind w:left="270"/>
      </w:pPr>
      <w:r>
        <w:rPr>
          <w:rFonts w:cstheme="minorHAnsi"/>
          <w:szCs w:val="22"/>
        </w:rPr>
        <w:t xml:space="preserve">Who has the combination or keys to the office safe? </w:t>
      </w:r>
      <w:sdt>
        <w:sdtPr>
          <w:rPr>
            <w:rFonts w:cstheme="minorHAnsi"/>
            <w:szCs w:val="22"/>
          </w:rPr>
          <w:id w:val="1005865685"/>
          <w:placeholder>
            <w:docPart w:val="5B1541A15AC0446F97A9E3FEEFF43E74"/>
          </w:placeholder>
          <w:showingPlcHdr/>
        </w:sdtPr>
        <w:sdtEndPr>
          <w:rPr>
            <w:rFonts w:cs="Times New Roman"/>
            <w:szCs w:val="24"/>
          </w:rPr>
        </w:sdtEndPr>
        <w:sdtContent>
          <w:r w:rsidRPr="00A011CD">
            <w:rPr>
              <w:rFonts w:cstheme="minorHAnsi"/>
              <w:i/>
              <w:szCs w:val="22"/>
            </w:rPr>
            <w:t>[Fill in the name of person(s) with combination or keys to the office safe.]</w:t>
          </w:r>
        </w:sdtContent>
      </w:sdt>
    </w:p>
    <w:p w14:paraId="787DBA5E" w14:textId="77777777" w:rsidR="00145457" w:rsidRDefault="00A011CD" w:rsidP="00A011CD">
      <w:pPr>
        <w:spacing w:before="240"/>
        <w:rPr>
          <w:rFonts w:asciiTheme="majorHAnsi" w:hAnsiTheme="majorHAnsi" w:cstheme="majorHAnsi"/>
          <w:b/>
          <w:sz w:val="24"/>
          <w:szCs w:val="24"/>
        </w:rPr>
      </w:pPr>
      <w:r>
        <w:rPr>
          <w:rFonts w:asciiTheme="majorHAnsi" w:eastAsia="Times New Roman" w:hAnsiTheme="majorHAnsi" w:cstheme="majorHAnsi"/>
          <w:b/>
          <w:bCs/>
          <w:iCs/>
          <w:noProof/>
          <w:color w:val="000000"/>
          <w:szCs w:val="32"/>
        </w:rPr>
        <mc:AlternateContent>
          <mc:Choice Requires="wps">
            <w:drawing>
              <wp:inline distT="0" distB="0" distL="0" distR="0" wp14:anchorId="16F26FEC" wp14:editId="6C93215E">
                <wp:extent cx="4217773" cy="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05AA70"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" strokecolor="black [3200]" strokeweight=".5pt">
                <v:stroke joinstyle="miter"/>
                <w10:anchorlock/>
              </v:line>
            </w:pict>
          </mc:Fallback>
        </mc:AlternateContent>
      </w:r>
    </w:p>
    <w:p w14:paraId="2BA05036" w14:textId="3BDBC0BC" w:rsidR="00111EDD" w:rsidRPr="00EE40E6" w:rsidRDefault="00111EDD" w:rsidP="00A011CD">
      <w:pPr>
        <w:spacing w:before="240"/>
        <w:rPr>
          <w:rFonts w:asciiTheme="majorHAnsi" w:hAnsiTheme="majorHAnsi" w:cstheme="majorHAnsi"/>
          <w:b/>
          <w:sz w:val="24"/>
          <w:szCs w:val="24"/>
        </w:rPr>
      </w:pPr>
      <w:r w:rsidRPr="00EE40E6">
        <w:rPr>
          <w:rFonts w:asciiTheme="majorHAnsi" w:hAnsiTheme="majorHAnsi" w:cstheme="majorHAnsi"/>
          <w:b/>
          <w:sz w:val="24"/>
          <w:szCs w:val="24"/>
        </w:rPr>
        <w:t xml:space="preserve">Legal Counsel </w:t>
      </w:r>
    </w:p>
    <w:p w14:paraId="37EBCFD6" w14:textId="58C3FE81" w:rsidR="00A011CD" w:rsidRDefault="00111EDD" w:rsidP="00880328">
      <w:pPr>
        <w:pStyle w:val="BodyText"/>
        <w:spacing w:before="120"/>
        <w:ind w:left="270"/>
        <w:rPr>
          <w:rFonts w:cstheme="minorHAnsi"/>
          <w:szCs w:val="22"/>
        </w:rPr>
      </w:pPr>
      <w:r w:rsidRPr="00A011CD">
        <w:rPr>
          <w:rFonts w:cstheme="minorHAnsi"/>
          <w:szCs w:val="22"/>
        </w:rPr>
        <w:t>Name:</w:t>
      </w:r>
      <w:r w:rsidR="00AB7723">
        <w:rPr>
          <w:rFonts w:cstheme="minorHAnsi"/>
          <w:szCs w:val="22"/>
        </w:rPr>
        <w:t xml:space="preserve">  </w:t>
      </w:r>
      <w:sdt>
        <w:sdtPr>
          <w:rPr>
            <w:rFonts w:cstheme="minorHAnsi"/>
            <w:szCs w:val="22"/>
          </w:rPr>
          <w:id w:val="-292527006"/>
          <w:placeholder>
            <w:docPart w:val="113EF7BF15B643BD84051F2FD05B49A8"/>
          </w:placeholder>
          <w:showingPlcHdr/>
        </w:sdtPr>
        <w:sdtEndPr/>
        <w:sdtContent>
          <w:r w:rsidR="00A011CD" w:rsidRPr="00A011CD">
            <w:rPr>
              <w:rFonts w:cstheme="minorHAnsi"/>
              <w:i/>
              <w:szCs w:val="22"/>
            </w:rPr>
            <w:t>[Fill in the name of attorney for your Parent Center.]</w:t>
          </w:r>
        </w:sdtContent>
      </w:sdt>
      <w:r w:rsidR="00EE40E6" w:rsidRPr="00A011CD">
        <w:rPr>
          <w:rFonts w:cstheme="minorHAnsi"/>
          <w:szCs w:val="22"/>
        </w:rPr>
        <w:tab/>
      </w:r>
    </w:p>
    <w:p w14:paraId="55F39F44" w14:textId="03CACC13" w:rsidR="00111EDD" w:rsidRPr="00A011CD" w:rsidRDefault="00EE40E6" w:rsidP="00880328">
      <w:pPr>
        <w:pStyle w:val="BodyText"/>
        <w:spacing w:before="120"/>
        <w:ind w:left="270"/>
        <w:rPr>
          <w:rFonts w:cstheme="minorHAnsi"/>
          <w:szCs w:val="22"/>
        </w:rPr>
      </w:pPr>
      <w:r w:rsidRPr="00A011CD">
        <w:rPr>
          <w:rFonts w:cstheme="minorHAnsi"/>
          <w:szCs w:val="22"/>
        </w:rPr>
        <w:t>Firm</w:t>
      </w:r>
      <w:r w:rsidR="00A011CD">
        <w:rPr>
          <w:rFonts w:cstheme="minorHAnsi"/>
          <w:szCs w:val="22"/>
        </w:rPr>
        <w:t xml:space="preserve"> of attorney</w:t>
      </w:r>
      <w:r w:rsidRPr="00A011CD">
        <w:rPr>
          <w:rFonts w:cstheme="minorHAnsi"/>
          <w:szCs w:val="22"/>
        </w:rPr>
        <w:t xml:space="preserve">: </w:t>
      </w:r>
      <w:sdt>
        <w:sdtPr>
          <w:rPr>
            <w:rFonts w:cstheme="minorHAnsi"/>
            <w:szCs w:val="22"/>
          </w:rPr>
          <w:id w:val="1637448415"/>
          <w:placeholder>
            <w:docPart w:val="CC2F9E6D119842848D1C2743C0DE399E"/>
          </w:placeholder>
          <w:showingPlcHdr/>
        </w:sdtPr>
        <w:sdtEndPr/>
        <w:sdtContent>
          <w:r w:rsidR="00A011CD" w:rsidRPr="00A011CD">
            <w:rPr>
              <w:rFonts w:cstheme="minorHAnsi"/>
              <w:i/>
              <w:szCs w:val="22"/>
            </w:rPr>
            <w:t>[Fill in the firm’s name, if relevant.]</w:t>
          </w:r>
        </w:sdtContent>
      </w:sdt>
    </w:p>
    <w:p w14:paraId="5F0D3144" w14:textId="74FDB29B" w:rsidR="00A011CD" w:rsidRDefault="00111EDD" w:rsidP="00880328">
      <w:pPr>
        <w:pStyle w:val="BodyText"/>
        <w:tabs>
          <w:tab w:val="left" w:pos="5040"/>
        </w:tabs>
        <w:spacing w:before="120"/>
        <w:ind w:left="270"/>
        <w:rPr>
          <w:rFonts w:cstheme="minorHAnsi"/>
          <w:szCs w:val="22"/>
        </w:rPr>
      </w:pPr>
      <w:r w:rsidRPr="00A011CD">
        <w:rPr>
          <w:rFonts w:cstheme="minorHAnsi"/>
          <w:szCs w:val="22"/>
        </w:rPr>
        <w:t xml:space="preserve">Phone </w:t>
      </w:r>
      <w:r w:rsidR="00A011CD">
        <w:rPr>
          <w:rFonts w:cstheme="minorHAnsi"/>
          <w:szCs w:val="22"/>
        </w:rPr>
        <w:t>n</w:t>
      </w:r>
      <w:r w:rsidRPr="00A011CD">
        <w:rPr>
          <w:rFonts w:cstheme="minorHAnsi"/>
          <w:szCs w:val="22"/>
        </w:rPr>
        <w:t>umber:</w:t>
      </w:r>
      <w:r w:rsidR="00EE40E6" w:rsidRPr="00A011CD">
        <w:rPr>
          <w:rFonts w:cstheme="minorHAnsi"/>
          <w:szCs w:val="22"/>
        </w:rPr>
        <w:t xml:space="preserve"> </w:t>
      </w:r>
      <w:sdt>
        <w:sdtPr>
          <w:rPr>
            <w:rFonts w:cstheme="minorHAnsi"/>
            <w:szCs w:val="22"/>
          </w:rPr>
          <w:id w:val="1633285770"/>
          <w:placeholder>
            <w:docPart w:val="D8B6BD90D2264BFFA37ED370A5883011"/>
          </w:placeholder>
          <w:showingPlcHdr/>
        </w:sdtPr>
        <w:sdtEndPr/>
        <w:sdtContent>
          <w:r w:rsidR="00A011CD" w:rsidRPr="00A011CD">
            <w:rPr>
              <w:rFonts w:cstheme="minorHAnsi"/>
              <w:i/>
              <w:szCs w:val="22"/>
            </w:rPr>
            <w:t>[Fill in the phone # of the attorney.]</w:t>
          </w:r>
        </w:sdtContent>
      </w:sdt>
      <w:r w:rsidR="00EE40E6" w:rsidRPr="00A011CD">
        <w:rPr>
          <w:rFonts w:cstheme="minorHAnsi"/>
          <w:szCs w:val="22"/>
        </w:rPr>
        <w:tab/>
      </w:r>
    </w:p>
    <w:p w14:paraId="6B594821" w14:textId="5278AD47" w:rsidR="00EE40E6" w:rsidRPr="00A011CD" w:rsidRDefault="00EE40E6" w:rsidP="00880328">
      <w:pPr>
        <w:pStyle w:val="BodyText"/>
        <w:tabs>
          <w:tab w:val="left" w:pos="5040"/>
        </w:tabs>
        <w:spacing w:before="120"/>
        <w:ind w:left="270"/>
        <w:rPr>
          <w:rFonts w:cstheme="minorHAnsi"/>
          <w:szCs w:val="22"/>
        </w:rPr>
      </w:pPr>
      <w:r w:rsidRPr="00A011CD">
        <w:rPr>
          <w:rFonts w:cstheme="minorHAnsi"/>
          <w:szCs w:val="22"/>
        </w:rPr>
        <w:t>Firm</w:t>
      </w:r>
      <w:r w:rsidR="00A011CD">
        <w:rPr>
          <w:rFonts w:cstheme="minorHAnsi"/>
          <w:szCs w:val="22"/>
        </w:rPr>
        <w:t>’s phone number</w:t>
      </w:r>
      <w:r w:rsidRPr="00A011CD">
        <w:rPr>
          <w:rFonts w:cstheme="minorHAnsi"/>
          <w:szCs w:val="22"/>
        </w:rPr>
        <w:t xml:space="preserve">: </w:t>
      </w:r>
      <w:sdt>
        <w:sdtPr>
          <w:rPr>
            <w:rFonts w:cstheme="minorHAnsi"/>
            <w:szCs w:val="22"/>
          </w:rPr>
          <w:id w:val="-2012977101"/>
          <w:placeholder>
            <w:docPart w:val="D8B6BD90D2264BFFA37ED370A5883011"/>
          </w:placeholder>
          <w:showingPlcHdr/>
        </w:sdtPr>
        <w:sdtEndPr/>
        <w:sdtContent>
          <w:r w:rsidR="00AB7723" w:rsidRPr="00A011CD">
            <w:rPr>
              <w:rFonts w:cstheme="minorHAnsi"/>
              <w:i/>
              <w:szCs w:val="22"/>
            </w:rPr>
            <w:t>[Fill in the phone # of the attorney.]</w:t>
          </w:r>
        </w:sdtContent>
      </w:sdt>
    </w:p>
    <w:p w14:paraId="0093596E" w14:textId="41C54FAD" w:rsidR="00EE40E6" w:rsidRPr="00A011CD" w:rsidRDefault="00A011CD" w:rsidP="00880328">
      <w:pPr>
        <w:pStyle w:val="BodyText"/>
        <w:tabs>
          <w:tab w:val="left" w:pos="5040"/>
        </w:tabs>
        <w:spacing w:before="120"/>
        <w:ind w:left="270"/>
        <w:rPr>
          <w:rFonts w:cstheme="minorHAnsi"/>
          <w:szCs w:val="22"/>
        </w:rPr>
      </w:pPr>
      <w:r>
        <w:rPr>
          <w:rFonts w:cstheme="minorHAnsi"/>
          <w:szCs w:val="22"/>
        </w:rPr>
        <w:t>Attorney’s email address</w:t>
      </w:r>
      <w:r w:rsidR="00111EDD" w:rsidRPr="00A011CD">
        <w:rPr>
          <w:rFonts w:cstheme="minorHAnsi"/>
          <w:szCs w:val="22"/>
        </w:rPr>
        <w:t>:</w:t>
      </w:r>
      <w:r w:rsidR="00EE40E6" w:rsidRPr="00A011CD">
        <w:rPr>
          <w:rFonts w:cstheme="minorHAnsi"/>
          <w:szCs w:val="22"/>
        </w:rPr>
        <w:t xml:space="preserve"> </w:t>
      </w:r>
      <w:sdt>
        <w:sdtPr>
          <w:rPr>
            <w:rFonts w:cstheme="minorHAnsi"/>
            <w:szCs w:val="22"/>
          </w:rPr>
          <w:id w:val="-130020456"/>
          <w:placeholder>
            <w:docPart w:val="01FFA1978FFC4FA1849EB87F02D8F635"/>
          </w:placeholder>
          <w:showingPlcHdr/>
        </w:sdtPr>
        <w:sdtEndPr/>
        <w:sdtContent>
          <w:r w:rsidRPr="00A011CD">
            <w:rPr>
              <w:rFonts w:cstheme="minorHAnsi"/>
              <w:i/>
              <w:szCs w:val="22"/>
            </w:rPr>
            <w:t>[Fill in the attorney’s email address.]</w:t>
          </w:r>
        </w:sdtContent>
      </w:sdt>
      <w:r w:rsidR="00EE40E6" w:rsidRPr="00A011CD">
        <w:rPr>
          <w:rFonts w:cstheme="minorHAnsi"/>
          <w:szCs w:val="22"/>
        </w:rPr>
        <w:tab/>
      </w:r>
    </w:p>
    <w:p w14:paraId="52AA02AC" w14:textId="72AD5F4C" w:rsidR="00FD34C7" w:rsidRPr="00A011CD" w:rsidRDefault="00A011CD" w:rsidP="00145457">
      <w:pPr>
        <w:pStyle w:val="BodyText"/>
        <w:tabs>
          <w:tab w:val="left" w:pos="5040"/>
        </w:tabs>
        <w:spacing w:before="120"/>
        <w:ind w:left="270"/>
        <w:rPr>
          <w:rFonts w:cstheme="minorHAnsi"/>
          <w:szCs w:val="22"/>
        </w:rPr>
      </w:pPr>
      <w:r>
        <w:rPr>
          <w:rFonts w:cstheme="minorHAnsi"/>
          <w:szCs w:val="22"/>
        </w:rPr>
        <w:t>Firm’s email address</w:t>
      </w:r>
      <w:r w:rsidRPr="00A011CD">
        <w:rPr>
          <w:rFonts w:cstheme="minorHAnsi"/>
          <w:szCs w:val="22"/>
        </w:rPr>
        <w:t xml:space="preserve">: </w:t>
      </w:r>
      <w:sdt>
        <w:sdtPr>
          <w:rPr>
            <w:rFonts w:cstheme="minorHAnsi"/>
            <w:szCs w:val="22"/>
          </w:rPr>
          <w:id w:val="716323669"/>
          <w:placeholder>
            <w:docPart w:val="A78B504A923D478DB219097FFE094407"/>
          </w:placeholder>
          <w:showingPlcHdr/>
        </w:sdtPr>
        <w:sdtEndPr/>
        <w:sdtContent>
          <w:r w:rsidRPr="00A011CD">
            <w:rPr>
              <w:rFonts w:cstheme="minorHAnsi"/>
              <w:i/>
              <w:szCs w:val="22"/>
            </w:rPr>
            <w:t>[Fill in the email address</w:t>
          </w:r>
          <w:r>
            <w:rPr>
              <w:rFonts w:cstheme="minorHAnsi"/>
              <w:i/>
              <w:szCs w:val="22"/>
            </w:rPr>
            <w:t xml:space="preserve"> of the attorney’s firm, if relevant</w:t>
          </w:r>
          <w:r w:rsidRPr="00A011CD">
            <w:rPr>
              <w:rFonts w:cstheme="minorHAnsi"/>
              <w:i/>
              <w:szCs w:val="22"/>
            </w:rPr>
            <w:t>.]</w:t>
          </w:r>
        </w:sdtContent>
      </w:sdt>
      <w:r w:rsidRPr="00A011CD">
        <w:rPr>
          <w:rFonts w:cstheme="minorHAnsi"/>
          <w:szCs w:val="22"/>
        </w:rPr>
        <w:tab/>
      </w:r>
    </w:p>
    <w:p w14:paraId="153D7B3C" w14:textId="77777777" w:rsidR="00145457" w:rsidRDefault="00FD34C7" w:rsidP="00FD34C7">
      <w:pPr>
        <w:pStyle w:val="BodyText"/>
        <w:tabs>
          <w:tab w:val="right" w:leader="underscore" w:pos="7560"/>
        </w:tabs>
        <w:spacing w:before="240"/>
        <w:rPr>
          <w:rFonts w:asciiTheme="majorHAnsi" w:hAnsiTheme="majorHAnsi" w:cstheme="majorHAnsi"/>
          <w:b/>
          <w:sz w:val="24"/>
        </w:rPr>
      </w:pPr>
      <w:r>
        <w:rPr>
          <w:rFonts w:asciiTheme="majorHAnsi" w:hAnsiTheme="majorHAnsi" w:cstheme="majorHAnsi"/>
          <w:b/>
          <w:bCs/>
          <w:iCs/>
          <w:noProof/>
          <w:szCs w:val="32"/>
        </w:rPr>
        <mc:AlternateContent>
          <mc:Choice Requires="wps">
            <w:drawing>
              <wp:inline distT="0" distB="0" distL="0" distR="0" wp14:anchorId="612B3FE6" wp14:editId="7290C97C">
                <wp:extent cx="4217773" cy="0"/>
                <wp:effectExtent l="0" t="0" r="0" b="0"/>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D229D1"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" strokecolor="black [3200]" strokeweight=".5pt">
                <v:stroke joinstyle="miter"/>
                <w10:anchorlock/>
              </v:line>
            </w:pict>
          </mc:Fallback>
        </mc:AlternateContent>
      </w:r>
    </w:p>
    <w:p w14:paraId="7323F4F2" w14:textId="607C2252" w:rsidR="00E51AB6" w:rsidRPr="00E15924" w:rsidRDefault="00E51AB6" w:rsidP="00FD34C7">
      <w:pPr>
        <w:pStyle w:val="BodyText"/>
        <w:tabs>
          <w:tab w:val="right" w:leader="underscore" w:pos="7560"/>
        </w:tabs>
        <w:spacing w:before="240"/>
        <w:rPr>
          <w:rFonts w:asciiTheme="majorHAnsi" w:hAnsiTheme="majorHAnsi" w:cstheme="majorHAnsi"/>
          <w:b/>
          <w:sz w:val="24"/>
        </w:rPr>
      </w:pPr>
      <w:r w:rsidRPr="00E15924">
        <w:rPr>
          <w:rFonts w:asciiTheme="majorHAnsi" w:hAnsiTheme="majorHAnsi" w:cstheme="majorHAnsi"/>
          <w:b/>
          <w:sz w:val="24"/>
        </w:rPr>
        <w:t xml:space="preserve">Human Resources Information </w:t>
      </w:r>
    </w:p>
    <w:p w14:paraId="4578CAE5" w14:textId="718A45BD" w:rsidR="00E51AB6" w:rsidRDefault="00E51AB6" w:rsidP="00E51AB6">
      <w:pPr>
        <w:pStyle w:val="BodyText"/>
        <w:tabs>
          <w:tab w:val="left" w:pos="2520"/>
          <w:tab w:val="left" w:pos="5040"/>
          <w:tab w:val="left" w:pos="7560"/>
        </w:tabs>
        <w:rPr>
          <w:b/>
        </w:rPr>
      </w:pPr>
      <w:r>
        <w:rPr>
          <w:b/>
        </w:rPr>
        <w:tab/>
      </w:r>
    </w:p>
    <w:p w14:paraId="6A4080F0" w14:textId="2C1082A8" w:rsidR="00E51AB6" w:rsidRDefault="00E51AB6" w:rsidP="00E12793">
      <w:pPr>
        <w:pStyle w:val="BodyText"/>
        <w:tabs>
          <w:tab w:val="left" w:pos="2520"/>
          <w:tab w:val="left" w:pos="5040"/>
          <w:tab w:val="left" w:pos="7560"/>
        </w:tabs>
        <w:rPr>
          <w:i/>
        </w:rPr>
      </w:pPr>
      <w:r>
        <w:t>Employee Records/</w:t>
      </w:r>
      <w:r w:rsidR="00E12793">
        <w:t xml:space="preserve"> </w:t>
      </w:r>
      <w:r>
        <w:t>Personnel Info</w:t>
      </w:r>
      <w:r w:rsidR="00E12793">
        <w:t xml:space="preserve"> </w:t>
      </w:r>
      <w:r w:rsidR="00E12793">
        <w:rPr>
          <w:i/>
        </w:rPr>
        <w:t>(</w:t>
      </w:r>
      <w:r>
        <w:rPr>
          <w:i/>
        </w:rPr>
        <w:t>Names, home addresses, phone numbers, email, emergency contacts, etc.</w:t>
      </w:r>
      <w:r w:rsidR="00E12793">
        <w:rPr>
          <w:i/>
        </w:rPr>
        <w:t>)</w:t>
      </w:r>
    </w:p>
    <w:p w14:paraId="14D3A55A" w14:textId="77777777" w:rsidR="00E740F5" w:rsidRPr="004E693B" w:rsidRDefault="00E740F5" w:rsidP="00E740F5">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682085010"/>
          <w:placeholder>
            <w:docPart w:val="0B89CD4219D3440CB47E1B321DE0637B"/>
          </w:placeholder>
        </w:sdtPr>
        <w:sdtEndPr/>
        <w:sdtContent>
          <w:r w:rsidRPr="00D20FBD">
            <w:rPr>
              <w:rFonts w:cstheme="minorHAnsi"/>
              <w:i/>
              <w:szCs w:val="22"/>
            </w:rPr>
            <w:t>[Where?]</w:t>
          </w:r>
        </w:sdtContent>
      </w:sdt>
    </w:p>
    <w:p w14:paraId="167B1AE1" w14:textId="77777777" w:rsidR="00E740F5" w:rsidRPr="004E693B" w:rsidRDefault="00E740F5" w:rsidP="00E740F5">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7833331"/>
          <w:placeholder>
            <w:docPart w:val="0695BBFDF0734B75BED772C652DE7815"/>
          </w:placeholder>
        </w:sdtPr>
        <w:sdtEndPr/>
        <w:sdtContent>
          <w:r w:rsidRPr="00D20FBD">
            <w:rPr>
              <w:rFonts w:cstheme="minorHAnsi"/>
              <w:i/>
              <w:szCs w:val="22"/>
            </w:rPr>
            <w:t>[Where?]</w:t>
          </w:r>
        </w:sdtContent>
      </w:sdt>
    </w:p>
    <w:p w14:paraId="0BC2F186" w14:textId="77777777" w:rsidR="00E740F5" w:rsidRPr="00B96DB3" w:rsidRDefault="00E740F5" w:rsidP="00E740F5">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330245696"/>
          <w:placeholder>
            <w:docPart w:val="89A78DF33FB044BEB10A1D0619FB7FB4"/>
          </w:placeholder>
        </w:sdtPr>
        <w:sdtEndPr/>
        <w:sdtContent>
          <w:r w:rsidRPr="00D20FBD">
            <w:rPr>
              <w:rFonts w:cstheme="minorHAnsi"/>
              <w:i/>
              <w:szCs w:val="22"/>
            </w:rPr>
            <w:t>[Where?]</w:t>
          </w:r>
        </w:sdtContent>
      </w:sdt>
      <w:r w:rsidRPr="00B96DB3">
        <w:rPr>
          <w:rFonts w:cstheme="minorHAnsi"/>
          <w:szCs w:val="22"/>
        </w:rPr>
        <w:t xml:space="preserve"> </w:t>
      </w:r>
    </w:p>
    <w:p w14:paraId="6A6DCA9A" w14:textId="73803701" w:rsidR="00E12793" w:rsidRDefault="00E51AB6" w:rsidP="00E12793">
      <w:pPr>
        <w:pStyle w:val="BodyText"/>
        <w:tabs>
          <w:tab w:val="left" w:pos="2160"/>
          <w:tab w:val="left" w:pos="4680"/>
          <w:tab w:val="left" w:pos="7200"/>
        </w:tabs>
        <w:spacing w:line="240" w:lineRule="auto"/>
        <w:rPr>
          <w:rFonts w:cstheme="minorHAnsi"/>
        </w:rPr>
      </w:pPr>
      <w:r>
        <w:t>I-9s</w:t>
      </w:r>
      <w:r w:rsidR="00E12793">
        <w:t xml:space="preserve"> </w:t>
      </w:r>
      <w:r w:rsidR="00E12793">
        <w:rPr>
          <w:rFonts w:cstheme="minorHAnsi"/>
        </w:rPr>
        <w:tab/>
      </w:r>
    </w:p>
    <w:p w14:paraId="3FE927B5" w14:textId="77777777" w:rsidR="00E740F5" w:rsidRPr="004E693B" w:rsidRDefault="00E740F5" w:rsidP="00E740F5">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429168412"/>
          <w:placeholder>
            <w:docPart w:val="FB899E0D02294428BBE4CEC079FEF2B7"/>
          </w:placeholder>
        </w:sdtPr>
        <w:sdtEndPr/>
        <w:sdtContent>
          <w:r w:rsidRPr="00D20FBD">
            <w:rPr>
              <w:rFonts w:cstheme="minorHAnsi"/>
              <w:i/>
              <w:szCs w:val="22"/>
            </w:rPr>
            <w:t>[Where?]</w:t>
          </w:r>
        </w:sdtContent>
      </w:sdt>
    </w:p>
    <w:p w14:paraId="6EA51AA0" w14:textId="77777777" w:rsidR="00E740F5" w:rsidRPr="004E693B" w:rsidRDefault="00E740F5" w:rsidP="00E740F5">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1989051017"/>
          <w:placeholder>
            <w:docPart w:val="F1CE5A2EFE7045C2B852DC25DB121BD2"/>
          </w:placeholder>
        </w:sdtPr>
        <w:sdtEndPr/>
        <w:sdtContent>
          <w:r w:rsidRPr="00D20FBD">
            <w:rPr>
              <w:rFonts w:cstheme="minorHAnsi"/>
              <w:i/>
              <w:szCs w:val="22"/>
            </w:rPr>
            <w:t>[Where?]</w:t>
          </w:r>
        </w:sdtContent>
      </w:sdt>
    </w:p>
    <w:p w14:paraId="73159C6B" w14:textId="02F04C49" w:rsidR="00E740F5" w:rsidRPr="00145457" w:rsidRDefault="00E740F5" w:rsidP="00145457">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257108093"/>
          <w:placeholder>
            <w:docPart w:val="454513752ED148539C4931AAFC71B41C"/>
          </w:placeholder>
        </w:sdtPr>
        <w:sdtEndPr/>
        <w:sdtContent>
          <w:r w:rsidRPr="00D20FBD">
            <w:rPr>
              <w:rFonts w:cstheme="minorHAnsi"/>
              <w:i/>
              <w:szCs w:val="22"/>
            </w:rPr>
            <w:t>[Where?]</w:t>
          </w:r>
        </w:sdtContent>
      </w:sdt>
      <w:r w:rsidRPr="00B96DB3">
        <w:rPr>
          <w:rFonts w:cstheme="minorHAnsi"/>
          <w:szCs w:val="22"/>
        </w:rPr>
        <w:t xml:space="preserve"> </w:t>
      </w:r>
    </w:p>
    <w:p w14:paraId="5E69FAD4" w14:textId="77777777" w:rsidR="00145457" w:rsidRDefault="00E740F5" w:rsidP="00E740F5">
      <w:pPr>
        <w:pStyle w:val="BodyText"/>
        <w:tabs>
          <w:tab w:val="left" w:pos="2520"/>
          <w:tab w:val="left" w:pos="5040"/>
          <w:tab w:val="left" w:pos="7560"/>
        </w:tabs>
        <w:spacing w:before="240"/>
        <w:rPr>
          <w:rFonts w:asciiTheme="majorHAnsi" w:hAnsiTheme="majorHAnsi" w:cstheme="majorHAnsi"/>
          <w:b/>
          <w:bCs/>
          <w:iCs/>
          <w:sz w:val="24"/>
        </w:rPr>
      </w:pPr>
      <w:r>
        <w:rPr>
          <w:rFonts w:asciiTheme="majorHAnsi" w:hAnsiTheme="majorHAnsi" w:cstheme="majorHAnsi"/>
          <w:b/>
          <w:bCs/>
          <w:iCs/>
          <w:noProof/>
          <w:szCs w:val="32"/>
        </w:rPr>
        <mc:AlternateContent>
          <mc:Choice Requires="wps">
            <w:drawing>
              <wp:inline distT="0" distB="0" distL="0" distR="0" wp14:anchorId="5557489C" wp14:editId="6373F527">
                <wp:extent cx="4217773" cy="0"/>
                <wp:effectExtent l="0" t="0" r="0" b="0"/>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F2FB74"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" strokecolor="black [3200]" strokeweight=".5pt">
                <v:stroke joinstyle="miter"/>
                <w10:anchorlock/>
              </v:line>
            </w:pict>
          </mc:Fallback>
        </mc:AlternateContent>
      </w:r>
    </w:p>
    <w:p w14:paraId="4A72177C" w14:textId="57AB3701" w:rsidR="00E51AB6" w:rsidRPr="009C1446" w:rsidRDefault="00E51AB6" w:rsidP="00E740F5">
      <w:pPr>
        <w:pStyle w:val="BodyText"/>
        <w:tabs>
          <w:tab w:val="left" w:pos="2520"/>
          <w:tab w:val="left" w:pos="5040"/>
          <w:tab w:val="left" w:pos="7560"/>
        </w:tabs>
        <w:spacing w:before="240"/>
        <w:rPr>
          <w:rFonts w:asciiTheme="majorHAnsi" w:hAnsiTheme="majorHAnsi" w:cstheme="majorHAnsi"/>
          <w:b/>
          <w:bCs/>
          <w:iCs/>
          <w:sz w:val="24"/>
        </w:rPr>
      </w:pPr>
      <w:r w:rsidRPr="009C1446">
        <w:rPr>
          <w:rFonts w:asciiTheme="majorHAnsi" w:hAnsiTheme="majorHAnsi" w:cstheme="majorHAnsi"/>
          <w:b/>
          <w:bCs/>
          <w:iCs/>
          <w:sz w:val="24"/>
        </w:rPr>
        <w:t>Payroll</w:t>
      </w:r>
    </w:p>
    <w:p w14:paraId="15FBCAA3" w14:textId="5292408F" w:rsidR="00E51AB6" w:rsidRPr="00E740F5" w:rsidRDefault="00E51AB6" w:rsidP="00E740F5">
      <w:pPr>
        <w:pStyle w:val="BodyText"/>
        <w:tabs>
          <w:tab w:val="right" w:leader="underscore" w:pos="7560"/>
        </w:tabs>
        <w:spacing w:before="120"/>
        <w:ind w:left="270"/>
        <w:rPr>
          <w:rFonts w:cstheme="minorHAnsi"/>
          <w:szCs w:val="22"/>
        </w:rPr>
      </w:pPr>
      <w:r w:rsidRPr="00E740F5">
        <w:rPr>
          <w:rFonts w:cstheme="minorHAnsi"/>
          <w:szCs w:val="22"/>
        </w:rPr>
        <w:t>Company Name:</w:t>
      </w:r>
      <w:r w:rsidR="00362504" w:rsidRPr="00E740F5">
        <w:rPr>
          <w:rFonts w:cstheme="minorHAnsi"/>
          <w:szCs w:val="22"/>
        </w:rPr>
        <w:t xml:space="preserve"> </w:t>
      </w:r>
      <w:sdt>
        <w:sdtPr>
          <w:rPr>
            <w:rFonts w:cstheme="minorHAnsi"/>
            <w:szCs w:val="22"/>
          </w:rPr>
          <w:id w:val="815068622"/>
          <w:placeholder>
            <w:docPart w:val="758EAF0E25374957A6363F9D0879B8EF"/>
          </w:placeholder>
          <w:showingPlcHdr/>
        </w:sdtPr>
        <w:sdtEndPr/>
        <w:sdtContent>
          <w:r w:rsidR="00E740F5" w:rsidRPr="00E740F5">
            <w:rPr>
              <w:rFonts w:cstheme="minorHAnsi"/>
              <w:i/>
              <w:szCs w:val="22"/>
            </w:rPr>
            <w:t>[Fill in name of the company that does your center’s payroll.]</w:t>
          </w:r>
        </w:sdtContent>
      </w:sdt>
    </w:p>
    <w:p w14:paraId="53C6E777" w14:textId="4DA7B886" w:rsidR="00362504" w:rsidRPr="00E740F5" w:rsidRDefault="00E51AB6" w:rsidP="00E740F5">
      <w:pPr>
        <w:pStyle w:val="BodyText"/>
        <w:tabs>
          <w:tab w:val="right" w:leader="underscore" w:pos="7560"/>
        </w:tabs>
        <w:spacing w:before="120"/>
        <w:ind w:left="270"/>
        <w:rPr>
          <w:rFonts w:cstheme="minorHAnsi"/>
          <w:szCs w:val="22"/>
        </w:rPr>
      </w:pPr>
      <w:r w:rsidRPr="00E740F5">
        <w:rPr>
          <w:rFonts w:cstheme="minorHAnsi"/>
          <w:szCs w:val="22"/>
        </w:rPr>
        <w:t>Account Number</w:t>
      </w:r>
      <w:r w:rsidR="00362504" w:rsidRPr="00E740F5">
        <w:rPr>
          <w:rFonts w:cstheme="minorHAnsi"/>
          <w:szCs w:val="22"/>
        </w:rPr>
        <w:t xml:space="preserve">: </w:t>
      </w:r>
      <w:sdt>
        <w:sdtPr>
          <w:rPr>
            <w:rFonts w:cstheme="minorHAnsi"/>
            <w:szCs w:val="22"/>
          </w:rPr>
          <w:id w:val="1359090842"/>
          <w:placeholder>
            <w:docPart w:val="C46640E8A75C43DFB47590974D2F52AD"/>
          </w:placeholder>
          <w:showingPlcHdr/>
        </w:sdtPr>
        <w:sdtEndPr/>
        <w:sdtContent>
          <w:r w:rsidR="00E740F5" w:rsidRPr="00E740F5">
            <w:rPr>
              <w:rFonts w:cstheme="minorHAnsi"/>
              <w:i/>
              <w:szCs w:val="22"/>
            </w:rPr>
            <w:t>[Fill in the account number from which payroll is drawn.]</w:t>
          </w:r>
        </w:sdtContent>
      </w:sdt>
    </w:p>
    <w:p w14:paraId="5AAFCA02" w14:textId="0492303B" w:rsidR="00E51AB6" w:rsidRPr="00E740F5" w:rsidRDefault="00E51AB6" w:rsidP="00E740F5">
      <w:pPr>
        <w:pStyle w:val="BodyText"/>
        <w:tabs>
          <w:tab w:val="right" w:leader="underscore" w:pos="7560"/>
        </w:tabs>
        <w:spacing w:before="120"/>
        <w:ind w:left="270"/>
        <w:rPr>
          <w:rFonts w:cstheme="minorHAnsi"/>
          <w:szCs w:val="22"/>
        </w:rPr>
      </w:pPr>
      <w:r w:rsidRPr="00E740F5">
        <w:rPr>
          <w:rFonts w:cstheme="minorHAnsi"/>
          <w:szCs w:val="22"/>
        </w:rPr>
        <w:t>Payroll Rep</w:t>
      </w:r>
      <w:r w:rsidR="00362504" w:rsidRPr="00E740F5">
        <w:rPr>
          <w:rFonts w:cstheme="minorHAnsi"/>
          <w:szCs w:val="22"/>
        </w:rPr>
        <w:t xml:space="preserve">: </w:t>
      </w:r>
      <w:sdt>
        <w:sdtPr>
          <w:rPr>
            <w:rFonts w:cstheme="minorHAnsi"/>
            <w:szCs w:val="22"/>
          </w:rPr>
          <w:id w:val="-1110663930"/>
          <w:placeholder>
            <w:docPart w:val="E436833B1CBD48A0A4A0EF4CAF9BE0C9"/>
          </w:placeholder>
          <w:showingPlcHdr/>
        </w:sdtPr>
        <w:sdtEndPr/>
        <w:sdtContent>
          <w:r w:rsidR="00600788" w:rsidRPr="00600788">
            <w:rPr>
              <w:rFonts w:cstheme="minorHAnsi"/>
              <w:i/>
              <w:szCs w:val="22"/>
            </w:rPr>
            <w:t>[Fill in name of the company’s representative who does your center’s payroll.]</w:t>
          </w:r>
        </w:sdtContent>
      </w:sdt>
      <w:r w:rsidR="00362504" w:rsidRPr="00E740F5">
        <w:rPr>
          <w:rFonts w:cstheme="minorHAnsi"/>
          <w:szCs w:val="22"/>
        </w:rPr>
        <w:t xml:space="preserve">       </w:t>
      </w:r>
    </w:p>
    <w:p w14:paraId="24E5A723" w14:textId="42A8441B" w:rsidR="00E51AB6" w:rsidRPr="00E740F5" w:rsidRDefault="00E51AB6" w:rsidP="00E740F5">
      <w:pPr>
        <w:pStyle w:val="BodyText"/>
        <w:tabs>
          <w:tab w:val="right" w:leader="underscore" w:pos="7560"/>
        </w:tabs>
        <w:spacing w:before="120"/>
        <w:ind w:left="270"/>
        <w:rPr>
          <w:rFonts w:cstheme="minorHAnsi"/>
          <w:szCs w:val="22"/>
        </w:rPr>
      </w:pPr>
      <w:r w:rsidRPr="00E740F5">
        <w:rPr>
          <w:rFonts w:cstheme="minorHAnsi"/>
          <w:szCs w:val="22"/>
        </w:rPr>
        <w:t>Phone Number:</w:t>
      </w:r>
      <w:r w:rsidR="00362504" w:rsidRPr="00E740F5">
        <w:rPr>
          <w:rFonts w:cstheme="minorHAnsi"/>
          <w:szCs w:val="22"/>
        </w:rPr>
        <w:t xml:space="preserve"> </w:t>
      </w:r>
      <w:sdt>
        <w:sdtPr>
          <w:rPr>
            <w:rFonts w:cstheme="minorHAnsi"/>
            <w:szCs w:val="22"/>
          </w:rPr>
          <w:id w:val="-381949333"/>
          <w:placeholder>
            <w:docPart w:val="15AE93807A55433C83A1649CE0EE7D64"/>
          </w:placeholder>
          <w:showingPlcHdr/>
        </w:sdtPr>
        <w:sdtEndPr/>
        <w:sdtContent>
          <w:r w:rsidR="00600788" w:rsidRPr="00600788">
            <w:rPr>
              <w:rFonts w:cstheme="minorHAnsi"/>
              <w:i/>
              <w:szCs w:val="22"/>
            </w:rPr>
            <w:t>[Fill in the phone # of the representative who does your center’s payroll.]</w:t>
          </w:r>
        </w:sdtContent>
      </w:sdt>
    </w:p>
    <w:p w14:paraId="09CA413A" w14:textId="2CBA5FD0" w:rsidR="00362504" w:rsidRDefault="00E51AB6" w:rsidP="00E740F5">
      <w:pPr>
        <w:pStyle w:val="BodyText"/>
        <w:tabs>
          <w:tab w:val="right" w:leader="underscore" w:pos="7560"/>
        </w:tabs>
        <w:spacing w:before="120"/>
        <w:ind w:left="270"/>
        <w:rPr>
          <w:rFonts w:cstheme="minorHAnsi"/>
          <w:szCs w:val="22"/>
        </w:rPr>
      </w:pPr>
      <w:r w:rsidRPr="00E740F5">
        <w:rPr>
          <w:rFonts w:cstheme="minorHAnsi"/>
          <w:szCs w:val="22"/>
        </w:rPr>
        <w:t>Email</w:t>
      </w:r>
      <w:r w:rsidR="00362504" w:rsidRPr="00E740F5">
        <w:rPr>
          <w:rFonts w:cstheme="minorHAnsi"/>
          <w:szCs w:val="22"/>
        </w:rPr>
        <w:t xml:space="preserve">: </w:t>
      </w:r>
      <w:sdt>
        <w:sdtPr>
          <w:rPr>
            <w:rFonts w:cstheme="minorHAnsi"/>
            <w:szCs w:val="22"/>
          </w:rPr>
          <w:id w:val="-1165705397"/>
          <w:placeholder>
            <w:docPart w:val="3B3A5D6FF4784A70B7FD69146E3C13B0"/>
          </w:placeholder>
          <w:showingPlcHdr/>
        </w:sdtPr>
        <w:sdtEndPr/>
        <w:sdtContent>
          <w:r w:rsidR="00600788" w:rsidRPr="00600788">
            <w:rPr>
              <w:rFonts w:cstheme="minorHAnsi"/>
              <w:i/>
              <w:szCs w:val="22"/>
            </w:rPr>
            <w:t>[Fill in the representative’s email address.]</w:t>
          </w:r>
        </w:sdtContent>
      </w:sdt>
    </w:p>
    <w:p w14:paraId="7CF361B0" w14:textId="77777777" w:rsidR="00145457" w:rsidRDefault="009C66A3" w:rsidP="009C66A3">
      <w:pPr>
        <w:spacing w:before="240"/>
        <w:rPr>
          <w:rFonts w:asciiTheme="majorHAnsi" w:hAnsiTheme="majorHAnsi" w:cstheme="majorHAnsi"/>
          <w:b/>
          <w:sz w:val="24"/>
          <w:szCs w:val="24"/>
        </w:rPr>
      </w:pPr>
      <w:r>
        <w:rPr>
          <w:rFonts w:asciiTheme="majorHAnsi" w:eastAsia="Times New Roman" w:hAnsiTheme="majorHAnsi" w:cstheme="majorHAnsi"/>
          <w:b/>
          <w:bCs/>
          <w:iCs/>
          <w:noProof/>
          <w:color w:val="000000"/>
          <w:szCs w:val="32"/>
        </w:rPr>
        <mc:AlternateContent>
          <mc:Choice Requires="wps">
            <w:drawing>
              <wp:inline distT="0" distB="0" distL="0" distR="0" wp14:anchorId="7BE3BB95" wp14:editId="378E7E9A">
                <wp:extent cx="4217773" cy="0"/>
                <wp:effectExtent l="0" t="0" r="0" b="0"/>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52E804"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" strokecolor="black [3200]" strokeweight=".5pt">
                <v:stroke joinstyle="miter"/>
                <w10:anchorlock/>
              </v:line>
            </w:pict>
          </mc:Fallback>
        </mc:AlternateContent>
      </w:r>
    </w:p>
    <w:p w14:paraId="4D8D3C5E" w14:textId="77777777" w:rsidR="00AB7723" w:rsidRDefault="00AB7723" w:rsidP="009C66A3">
      <w:pPr>
        <w:spacing w:before="240"/>
        <w:rPr>
          <w:rFonts w:asciiTheme="majorHAnsi" w:hAnsiTheme="majorHAnsi" w:cstheme="majorHAnsi"/>
          <w:b/>
          <w:sz w:val="24"/>
          <w:szCs w:val="24"/>
        </w:rPr>
      </w:pPr>
      <w:r>
        <w:rPr>
          <w:rFonts w:asciiTheme="majorHAnsi" w:hAnsiTheme="majorHAnsi" w:cstheme="majorHAnsi"/>
          <w:b/>
          <w:sz w:val="24"/>
          <w:szCs w:val="24"/>
        </w:rPr>
        <w:br/>
      </w:r>
      <w:r>
        <w:rPr>
          <w:rFonts w:asciiTheme="majorHAnsi" w:hAnsiTheme="majorHAnsi" w:cstheme="majorHAnsi"/>
          <w:b/>
          <w:sz w:val="24"/>
          <w:szCs w:val="24"/>
        </w:rPr>
        <w:br/>
      </w:r>
    </w:p>
    <w:p w14:paraId="1CA262A1" w14:textId="3E51B7F1" w:rsidR="00E51AB6" w:rsidRDefault="00E51AB6" w:rsidP="009C66A3">
      <w:pPr>
        <w:spacing w:before="240"/>
        <w:rPr>
          <w:rFonts w:asciiTheme="majorHAnsi" w:hAnsiTheme="majorHAnsi" w:cstheme="majorHAnsi"/>
          <w:b/>
          <w:sz w:val="24"/>
          <w:szCs w:val="24"/>
        </w:rPr>
      </w:pPr>
      <w:r w:rsidRPr="00362504">
        <w:rPr>
          <w:rFonts w:asciiTheme="majorHAnsi" w:hAnsiTheme="majorHAnsi" w:cstheme="majorHAnsi"/>
          <w:b/>
          <w:sz w:val="24"/>
          <w:szCs w:val="24"/>
        </w:rPr>
        <w:lastRenderedPageBreak/>
        <w:t xml:space="preserve">Facilities Information </w:t>
      </w:r>
    </w:p>
    <w:p w14:paraId="45EF3398" w14:textId="77777777" w:rsidR="009C66A3" w:rsidRDefault="00E51AB6" w:rsidP="00191DDF">
      <w:pPr>
        <w:pStyle w:val="BodyText"/>
        <w:tabs>
          <w:tab w:val="right" w:leader="underscore" w:pos="7560"/>
        </w:tabs>
        <w:spacing w:before="120"/>
        <w:rPr>
          <w:rFonts w:cstheme="minorHAnsi"/>
          <w:szCs w:val="22"/>
        </w:rPr>
      </w:pPr>
      <w:r w:rsidRPr="009C66A3">
        <w:rPr>
          <w:rFonts w:cstheme="minorHAnsi"/>
          <w:szCs w:val="22"/>
        </w:rPr>
        <w:t>Office Lease (for renters)</w:t>
      </w:r>
    </w:p>
    <w:p w14:paraId="4257AB49" w14:textId="77777777" w:rsidR="009C66A3" w:rsidRPr="004E693B" w:rsidRDefault="009C66A3" w:rsidP="009C66A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154574877"/>
          <w:placeholder>
            <w:docPart w:val="3F072916240849EC97FCDA7A58B9EB4A"/>
          </w:placeholder>
        </w:sdtPr>
        <w:sdtEndPr/>
        <w:sdtContent>
          <w:r w:rsidRPr="00D20FBD">
            <w:rPr>
              <w:rFonts w:cstheme="minorHAnsi"/>
              <w:i/>
              <w:szCs w:val="22"/>
            </w:rPr>
            <w:t>[Where?]</w:t>
          </w:r>
        </w:sdtContent>
      </w:sdt>
    </w:p>
    <w:p w14:paraId="3852F8DF" w14:textId="77777777" w:rsidR="009C66A3" w:rsidRPr="004E693B" w:rsidRDefault="009C66A3" w:rsidP="009C66A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957328719"/>
          <w:placeholder>
            <w:docPart w:val="2368159025904204B4D88E70980CCB48"/>
          </w:placeholder>
        </w:sdtPr>
        <w:sdtEndPr/>
        <w:sdtContent>
          <w:r w:rsidRPr="00D20FBD">
            <w:rPr>
              <w:rFonts w:cstheme="minorHAnsi"/>
              <w:i/>
              <w:szCs w:val="22"/>
            </w:rPr>
            <w:t>[Where?]</w:t>
          </w:r>
        </w:sdtContent>
      </w:sdt>
    </w:p>
    <w:p w14:paraId="62224552" w14:textId="77777777" w:rsidR="009C66A3" w:rsidRDefault="009C66A3" w:rsidP="009C66A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193064254"/>
          <w:placeholder>
            <w:docPart w:val="FCA86C8487E44B6A9D8CD9DFBEACDEA7"/>
          </w:placeholder>
        </w:sdtPr>
        <w:sdtEndPr/>
        <w:sdtContent>
          <w:r w:rsidRPr="00D20FBD">
            <w:rPr>
              <w:rFonts w:cstheme="minorHAnsi"/>
              <w:i/>
              <w:szCs w:val="22"/>
            </w:rPr>
            <w:t>[Where?]</w:t>
          </w:r>
        </w:sdtContent>
      </w:sdt>
      <w:r w:rsidRPr="00B96DB3">
        <w:rPr>
          <w:rFonts w:cstheme="minorHAnsi"/>
          <w:szCs w:val="22"/>
        </w:rPr>
        <w:t xml:space="preserve"> </w:t>
      </w:r>
    </w:p>
    <w:p w14:paraId="46AB22D1" w14:textId="021349F7" w:rsidR="00E51AB6" w:rsidRDefault="009C66A3" w:rsidP="00191DDF">
      <w:pPr>
        <w:pStyle w:val="BodyText"/>
        <w:tabs>
          <w:tab w:val="right" w:leader="underscore" w:pos="7560"/>
        </w:tabs>
        <w:spacing w:before="120"/>
        <w:rPr>
          <w:rFonts w:cstheme="minorHAnsi"/>
          <w:szCs w:val="22"/>
        </w:rPr>
      </w:pPr>
      <w:r w:rsidRPr="009C66A3">
        <w:rPr>
          <w:rFonts w:cstheme="minorHAnsi"/>
          <w:szCs w:val="22"/>
        </w:rPr>
        <w:t xml:space="preserve"> </w:t>
      </w:r>
      <w:r w:rsidR="00E51AB6" w:rsidRPr="009C66A3">
        <w:rPr>
          <w:rFonts w:cstheme="minorHAnsi"/>
          <w:szCs w:val="22"/>
        </w:rPr>
        <w:t>Building Deed (for owners</w:t>
      </w:r>
      <w:r>
        <w:rPr>
          <w:rFonts w:cstheme="minorHAnsi"/>
          <w:szCs w:val="22"/>
        </w:rPr>
        <w:t>)</w:t>
      </w:r>
    </w:p>
    <w:p w14:paraId="4F395D14" w14:textId="77777777" w:rsidR="009C66A3" w:rsidRPr="004E693B" w:rsidRDefault="009C66A3" w:rsidP="009C66A3">
      <w:pPr>
        <w:pStyle w:val="BodyText"/>
        <w:numPr>
          <w:ilvl w:val="0"/>
          <w:numId w:val="7"/>
        </w:numPr>
        <w:tabs>
          <w:tab w:val="left" w:pos="2520"/>
          <w:tab w:val="left" w:pos="4680"/>
          <w:tab w:val="left" w:pos="7200"/>
        </w:tabs>
        <w:rPr>
          <w:rFonts w:cstheme="minorHAnsi"/>
          <w:szCs w:val="22"/>
        </w:rPr>
      </w:pPr>
      <w:r w:rsidRPr="004E693B">
        <w:rPr>
          <w:rFonts w:cstheme="minorHAnsi"/>
          <w:szCs w:val="22"/>
        </w:rPr>
        <w:t>Onsite Location</w:t>
      </w:r>
      <w:r w:rsidRPr="004E693B">
        <w:rPr>
          <w:rFonts w:cstheme="minorHAnsi"/>
          <w:szCs w:val="22"/>
        </w:rPr>
        <w:tab/>
      </w:r>
      <w:sdt>
        <w:sdtPr>
          <w:rPr>
            <w:rFonts w:cstheme="minorHAnsi"/>
            <w:szCs w:val="22"/>
          </w:rPr>
          <w:id w:val="-383639584"/>
          <w:placeholder>
            <w:docPart w:val="136DD9B819BA4D68B6A6B1A92865BCE2"/>
          </w:placeholder>
        </w:sdtPr>
        <w:sdtEndPr/>
        <w:sdtContent>
          <w:r w:rsidRPr="00D20FBD">
            <w:rPr>
              <w:rFonts w:cstheme="minorHAnsi"/>
              <w:i/>
              <w:szCs w:val="22"/>
            </w:rPr>
            <w:t>[Where?]</w:t>
          </w:r>
        </w:sdtContent>
      </w:sdt>
    </w:p>
    <w:p w14:paraId="66B4B49C" w14:textId="77777777" w:rsidR="009C66A3" w:rsidRPr="004E693B" w:rsidRDefault="009C66A3" w:rsidP="009C66A3">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ffsite Location </w:t>
      </w:r>
      <w:r w:rsidRPr="004E693B">
        <w:rPr>
          <w:rFonts w:cstheme="minorHAnsi"/>
          <w:szCs w:val="22"/>
        </w:rPr>
        <w:tab/>
      </w:r>
      <w:sdt>
        <w:sdtPr>
          <w:rPr>
            <w:rFonts w:cstheme="minorHAnsi"/>
            <w:szCs w:val="22"/>
          </w:rPr>
          <w:id w:val="818157544"/>
          <w:placeholder>
            <w:docPart w:val="67314BF18FDC42F6BF6C7F1D412654E9"/>
          </w:placeholder>
        </w:sdtPr>
        <w:sdtEndPr/>
        <w:sdtContent>
          <w:r w:rsidRPr="00D20FBD">
            <w:rPr>
              <w:rFonts w:cstheme="minorHAnsi"/>
              <w:i/>
              <w:szCs w:val="22"/>
            </w:rPr>
            <w:t>[Where?]</w:t>
          </w:r>
        </w:sdtContent>
      </w:sdt>
    </w:p>
    <w:p w14:paraId="407DBAEC" w14:textId="4FAF212F" w:rsidR="00327BDB" w:rsidRPr="00145457" w:rsidRDefault="009C66A3" w:rsidP="00E51AB6">
      <w:pPr>
        <w:pStyle w:val="BodyText"/>
        <w:numPr>
          <w:ilvl w:val="0"/>
          <w:numId w:val="7"/>
        </w:numPr>
        <w:tabs>
          <w:tab w:val="left" w:pos="2520"/>
          <w:tab w:val="left" w:pos="4680"/>
          <w:tab w:val="left" w:pos="7200"/>
        </w:tabs>
        <w:rPr>
          <w:rFonts w:cstheme="minorHAnsi"/>
          <w:szCs w:val="22"/>
        </w:rPr>
      </w:pPr>
      <w:r w:rsidRPr="00B96DB3">
        <w:rPr>
          <w:rFonts w:cstheme="minorHAnsi"/>
          <w:szCs w:val="22"/>
        </w:rPr>
        <w:t xml:space="preserve">Online URL </w:t>
      </w:r>
      <w:r w:rsidRPr="004E693B">
        <w:rPr>
          <w:rFonts w:cstheme="minorHAnsi"/>
          <w:szCs w:val="22"/>
        </w:rPr>
        <w:tab/>
      </w:r>
      <w:sdt>
        <w:sdtPr>
          <w:rPr>
            <w:rFonts w:cstheme="minorHAnsi"/>
            <w:szCs w:val="22"/>
          </w:rPr>
          <w:id w:val="1550107561"/>
          <w:placeholder>
            <w:docPart w:val="B685384F78E74BA7A9BB983E4C70BED1"/>
          </w:placeholder>
        </w:sdtPr>
        <w:sdtEndPr/>
        <w:sdtContent>
          <w:r w:rsidRPr="00D20FBD">
            <w:rPr>
              <w:rFonts w:cstheme="minorHAnsi"/>
              <w:i/>
              <w:szCs w:val="22"/>
            </w:rPr>
            <w:t>[Where?]</w:t>
          </w:r>
        </w:sdtContent>
      </w:sdt>
      <w:r w:rsidRPr="00B96DB3">
        <w:rPr>
          <w:rFonts w:cstheme="minorHAnsi"/>
          <w:szCs w:val="22"/>
        </w:rPr>
        <w:t xml:space="preserve"> </w:t>
      </w:r>
    </w:p>
    <w:p w14:paraId="2BE06805" w14:textId="5B0362DA" w:rsidR="009C66A3" w:rsidRDefault="009C66A3" w:rsidP="00E51AB6">
      <w:pPr>
        <w:pStyle w:val="BodyText"/>
        <w:rPr>
          <w:rFonts w:asciiTheme="majorHAnsi" w:hAnsiTheme="majorHAnsi" w:cstheme="majorHAnsi"/>
          <w:b/>
          <w:bCs/>
          <w:iCs/>
          <w:sz w:val="24"/>
        </w:rPr>
      </w:pPr>
      <w:r>
        <w:rPr>
          <w:rFonts w:asciiTheme="majorHAnsi" w:hAnsiTheme="majorHAnsi" w:cstheme="majorHAnsi"/>
          <w:b/>
          <w:bCs/>
          <w:iCs/>
          <w:noProof/>
          <w:szCs w:val="32"/>
        </w:rPr>
        <mc:AlternateContent>
          <mc:Choice Requires="wps">
            <w:drawing>
              <wp:inline distT="0" distB="0" distL="0" distR="0" wp14:anchorId="2BF439A3" wp14:editId="709BAACA">
                <wp:extent cx="4217773" cy="0"/>
                <wp:effectExtent l="0" t="0" r="0" b="0"/>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62F0BB"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" strokecolor="black [3200]" strokeweight=".5pt">
                <v:stroke joinstyle="miter"/>
                <w10:anchorlock/>
              </v:line>
            </w:pict>
          </mc:Fallback>
        </mc:AlternateContent>
      </w:r>
    </w:p>
    <w:p w14:paraId="6DB163EA" w14:textId="56456D44" w:rsidR="00E51AB6" w:rsidRPr="00362504" w:rsidRDefault="00E51AB6" w:rsidP="00E51AB6">
      <w:pPr>
        <w:pStyle w:val="BodyText"/>
        <w:rPr>
          <w:rFonts w:asciiTheme="majorHAnsi" w:hAnsiTheme="majorHAnsi" w:cstheme="majorHAnsi"/>
          <w:b/>
          <w:bCs/>
          <w:iCs/>
          <w:sz w:val="24"/>
        </w:rPr>
      </w:pPr>
      <w:r w:rsidRPr="00362504">
        <w:rPr>
          <w:rFonts w:asciiTheme="majorHAnsi" w:hAnsiTheme="majorHAnsi" w:cstheme="majorHAnsi"/>
          <w:b/>
          <w:bCs/>
          <w:iCs/>
          <w:sz w:val="24"/>
        </w:rPr>
        <w:t>Office Security System</w:t>
      </w:r>
    </w:p>
    <w:p w14:paraId="4952E824" w14:textId="4A4959A1" w:rsidR="00E51AB6" w:rsidRPr="009C66A3" w:rsidRDefault="00E51AB6" w:rsidP="009C66A3">
      <w:pPr>
        <w:pStyle w:val="BodyText"/>
        <w:tabs>
          <w:tab w:val="right" w:leader="underscore" w:pos="7560"/>
        </w:tabs>
        <w:spacing w:before="120"/>
        <w:ind w:left="270"/>
        <w:rPr>
          <w:rFonts w:cstheme="minorHAnsi"/>
          <w:szCs w:val="22"/>
        </w:rPr>
      </w:pPr>
      <w:r w:rsidRPr="009C66A3">
        <w:rPr>
          <w:rFonts w:cstheme="minorHAnsi"/>
          <w:szCs w:val="22"/>
        </w:rPr>
        <w:t>Company Name:</w:t>
      </w:r>
      <w:r w:rsidR="00B262F7" w:rsidRPr="009C66A3">
        <w:rPr>
          <w:rFonts w:cstheme="minorHAnsi"/>
          <w:szCs w:val="22"/>
        </w:rPr>
        <w:t xml:space="preserve"> </w:t>
      </w:r>
      <w:sdt>
        <w:sdtPr>
          <w:rPr>
            <w:rFonts w:cstheme="minorHAnsi"/>
            <w:szCs w:val="22"/>
          </w:rPr>
          <w:id w:val="512801701"/>
          <w:placeholder>
            <w:docPart w:val="54BFD4E8580F41CDA5DA2E68355CF03F"/>
          </w:placeholder>
          <w:showingPlcHdr/>
        </w:sdtPr>
        <w:sdtEndPr/>
        <w:sdtContent>
          <w:r w:rsidR="00D11F98" w:rsidRPr="00D11F98">
            <w:rPr>
              <w:rFonts w:cstheme="minorHAnsi"/>
              <w:i/>
              <w:szCs w:val="22"/>
            </w:rPr>
            <w:t>[Fill in name of the company responsible for office security system.]</w:t>
          </w:r>
        </w:sdtContent>
      </w:sdt>
    </w:p>
    <w:p w14:paraId="0CA088B8" w14:textId="51547E0B" w:rsidR="00E51AB6" w:rsidRPr="009C66A3" w:rsidRDefault="00E51AB6" w:rsidP="009C66A3">
      <w:pPr>
        <w:pStyle w:val="BodyText"/>
        <w:tabs>
          <w:tab w:val="right" w:leader="underscore" w:pos="7560"/>
        </w:tabs>
        <w:spacing w:before="120"/>
        <w:ind w:left="270"/>
        <w:rPr>
          <w:rFonts w:cstheme="minorHAnsi"/>
          <w:szCs w:val="22"/>
        </w:rPr>
      </w:pPr>
      <w:r w:rsidRPr="009C66A3">
        <w:rPr>
          <w:rFonts w:cstheme="minorHAnsi"/>
          <w:szCs w:val="22"/>
        </w:rPr>
        <w:t>Account Number</w:t>
      </w:r>
      <w:r w:rsidR="00B262F7" w:rsidRPr="009C66A3">
        <w:rPr>
          <w:rFonts w:cstheme="minorHAnsi"/>
          <w:szCs w:val="22"/>
        </w:rPr>
        <w:t xml:space="preserve">: </w:t>
      </w:r>
      <w:sdt>
        <w:sdtPr>
          <w:rPr>
            <w:rFonts w:cstheme="minorHAnsi"/>
            <w:szCs w:val="22"/>
          </w:rPr>
          <w:id w:val="1088273481"/>
          <w:placeholder>
            <w:docPart w:val="65008B33683D4CF992C63F1D5B1DD15D"/>
          </w:placeholder>
          <w:showingPlcHdr/>
        </w:sdtPr>
        <w:sdtEndPr/>
        <w:sdtContent>
          <w:r w:rsidR="00D11F98" w:rsidRPr="00D11F98">
            <w:rPr>
              <w:rFonts w:cstheme="minorHAnsi"/>
              <w:i/>
              <w:szCs w:val="22"/>
            </w:rPr>
            <w:t>[Fill in your center’s account number with that company.]</w:t>
          </w:r>
        </w:sdtContent>
      </w:sdt>
    </w:p>
    <w:p w14:paraId="2B17F139" w14:textId="75812DC4" w:rsidR="00D11F98" w:rsidRDefault="00E51AB6" w:rsidP="009C66A3">
      <w:pPr>
        <w:pStyle w:val="BodyText"/>
        <w:tabs>
          <w:tab w:val="right" w:leader="underscore" w:pos="7560"/>
        </w:tabs>
        <w:spacing w:before="120"/>
        <w:ind w:left="270"/>
        <w:rPr>
          <w:rFonts w:cstheme="minorHAnsi"/>
          <w:szCs w:val="22"/>
        </w:rPr>
      </w:pPr>
      <w:r w:rsidRPr="009C66A3">
        <w:rPr>
          <w:rFonts w:cstheme="minorHAnsi"/>
          <w:szCs w:val="22"/>
        </w:rPr>
        <w:t>Representative</w:t>
      </w:r>
      <w:r w:rsidR="00D11F98">
        <w:rPr>
          <w:rFonts w:cstheme="minorHAnsi"/>
          <w:szCs w:val="22"/>
        </w:rPr>
        <w:t>’s</w:t>
      </w:r>
      <w:r w:rsidRPr="009C66A3">
        <w:rPr>
          <w:rFonts w:cstheme="minorHAnsi"/>
          <w:szCs w:val="22"/>
        </w:rPr>
        <w:t xml:space="preserve"> Phone Number:</w:t>
      </w:r>
      <w:r w:rsidR="00B262F7" w:rsidRPr="009C66A3">
        <w:rPr>
          <w:rFonts w:cstheme="minorHAnsi"/>
          <w:szCs w:val="22"/>
        </w:rPr>
        <w:t xml:space="preserve"> </w:t>
      </w:r>
      <w:sdt>
        <w:sdtPr>
          <w:rPr>
            <w:rFonts w:cstheme="minorHAnsi"/>
            <w:szCs w:val="22"/>
          </w:rPr>
          <w:id w:val="-132708588"/>
          <w:placeholder>
            <w:docPart w:val="88FDC750330B484181B47E0C3823B952"/>
          </w:placeholder>
          <w:showingPlcHdr/>
        </w:sdtPr>
        <w:sdtEndPr/>
        <w:sdtContent>
          <w:r w:rsidR="00D11F98" w:rsidRPr="00D11F98">
            <w:rPr>
              <w:rFonts w:cstheme="minorHAnsi"/>
              <w:i/>
              <w:szCs w:val="22"/>
            </w:rPr>
            <w:t>[Fill in the phone # of the person you’d call at that company.]</w:t>
          </w:r>
        </w:sdtContent>
      </w:sdt>
      <w:r w:rsidR="00B262F7" w:rsidRPr="009C66A3">
        <w:rPr>
          <w:rFonts w:cstheme="minorHAnsi"/>
          <w:szCs w:val="22"/>
        </w:rPr>
        <w:t xml:space="preserve">  </w:t>
      </w:r>
    </w:p>
    <w:p w14:paraId="78DE0CF5" w14:textId="77777777" w:rsidR="00D11F98" w:rsidRDefault="00D11F98" w:rsidP="00D11F98">
      <w:pPr>
        <w:pStyle w:val="BodyText"/>
        <w:tabs>
          <w:tab w:val="right" w:leader="underscore" w:pos="7560"/>
        </w:tabs>
        <w:spacing w:before="120"/>
        <w:ind w:left="270"/>
        <w:rPr>
          <w:rFonts w:cstheme="minorHAnsi"/>
          <w:szCs w:val="22"/>
        </w:rPr>
      </w:pPr>
      <w:r w:rsidRPr="009C66A3">
        <w:rPr>
          <w:rFonts w:cstheme="minorHAnsi"/>
          <w:szCs w:val="22"/>
        </w:rPr>
        <w:t>Representative</w:t>
      </w:r>
      <w:r>
        <w:rPr>
          <w:rFonts w:cstheme="minorHAnsi"/>
          <w:szCs w:val="22"/>
        </w:rPr>
        <w:t>’s</w:t>
      </w:r>
      <w:r w:rsidRPr="009C66A3">
        <w:rPr>
          <w:rFonts w:cstheme="minorHAnsi"/>
          <w:szCs w:val="22"/>
        </w:rPr>
        <w:t xml:space="preserve"> </w:t>
      </w:r>
      <w:r>
        <w:rPr>
          <w:rFonts w:cstheme="minorHAnsi"/>
          <w:szCs w:val="22"/>
        </w:rPr>
        <w:t>email address</w:t>
      </w:r>
      <w:r w:rsidRPr="009C66A3">
        <w:rPr>
          <w:rFonts w:cstheme="minorHAnsi"/>
          <w:szCs w:val="22"/>
        </w:rPr>
        <w:t xml:space="preserve">: </w:t>
      </w:r>
      <w:sdt>
        <w:sdtPr>
          <w:rPr>
            <w:rFonts w:cstheme="minorHAnsi"/>
            <w:szCs w:val="22"/>
          </w:rPr>
          <w:id w:val="7110138"/>
          <w:placeholder>
            <w:docPart w:val="962E0964B13042C29707B69AD7FD8134"/>
          </w:placeholder>
          <w:showingPlcHdr/>
        </w:sdtPr>
        <w:sdtEndPr/>
        <w:sdtContent>
          <w:r w:rsidRPr="00D11F98">
            <w:rPr>
              <w:rFonts w:cstheme="minorHAnsi"/>
              <w:i/>
              <w:szCs w:val="22"/>
            </w:rPr>
            <w:t xml:space="preserve">[Fill in the </w:t>
          </w:r>
          <w:r>
            <w:rPr>
              <w:rFonts w:cstheme="minorHAnsi"/>
              <w:i/>
              <w:szCs w:val="22"/>
            </w:rPr>
            <w:t>email address of that person</w:t>
          </w:r>
          <w:r w:rsidRPr="00D11F98">
            <w:rPr>
              <w:rFonts w:cstheme="minorHAnsi"/>
              <w:i/>
              <w:szCs w:val="22"/>
            </w:rPr>
            <w:t>.]</w:t>
          </w:r>
        </w:sdtContent>
      </w:sdt>
      <w:r w:rsidRPr="009C66A3">
        <w:rPr>
          <w:rFonts w:cstheme="minorHAnsi"/>
          <w:szCs w:val="22"/>
        </w:rPr>
        <w:t xml:space="preserve"> </w:t>
      </w:r>
    </w:p>
    <w:p w14:paraId="59950215" w14:textId="71058B13" w:rsidR="00D11F98" w:rsidRDefault="00D11F98" w:rsidP="00D11F98">
      <w:pPr>
        <w:pStyle w:val="BodyText"/>
        <w:tabs>
          <w:tab w:val="right" w:leader="underscore" w:pos="7560"/>
        </w:tabs>
        <w:spacing w:before="120"/>
        <w:ind w:left="270"/>
        <w:rPr>
          <w:rFonts w:cstheme="minorHAnsi"/>
          <w:szCs w:val="22"/>
        </w:rPr>
      </w:pPr>
      <w:r>
        <w:rPr>
          <w:rFonts w:cstheme="minorHAnsi"/>
          <w:szCs w:val="22"/>
        </w:rPr>
        <w:t>Broker’s</w:t>
      </w:r>
      <w:r w:rsidRPr="009C66A3">
        <w:rPr>
          <w:rFonts w:cstheme="minorHAnsi"/>
          <w:szCs w:val="22"/>
        </w:rPr>
        <w:t xml:space="preserve"> Phone Number: </w:t>
      </w:r>
      <w:sdt>
        <w:sdtPr>
          <w:rPr>
            <w:rFonts w:cstheme="minorHAnsi"/>
            <w:szCs w:val="22"/>
          </w:rPr>
          <w:id w:val="-213430819"/>
          <w:placeholder>
            <w:docPart w:val="253697F5EC0649C7ADB686986EC9ACAE"/>
          </w:placeholder>
          <w:showingPlcHdr/>
        </w:sdtPr>
        <w:sdtEndPr/>
        <w:sdtContent>
          <w:r w:rsidRPr="00D11F98">
            <w:rPr>
              <w:rFonts w:cstheme="minorHAnsi"/>
              <w:i/>
              <w:szCs w:val="22"/>
            </w:rPr>
            <w:t xml:space="preserve">[Fill in the phone # of the </w:t>
          </w:r>
          <w:r>
            <w:rPr>
              <w:rFonts w:cstheme="minorHAnsi"/>
              <w:i/>
              <w:szCs w:val="22"/>
            </w:rPr>
            <w:t>broker</w:t>
          </w:r>
          <w:r w:rsidRPr="00D11F98">
            <w:rPr>
              <w:rFonts w:cstheme="minorHAnsi"/>
              <w:i/>
              <w:szCs w:val="22"/>
            </w:rPr>
            <w:t xml:space="preserve"> you’d call at that company.]</w:t>
          </w:r>
        </w:sdtContent>
      </w:sdt>
      <w:r w:rsidRPr="009C66A3">
        <w:rPr>
          <w:rFonts w:cstheme="minorHAnsi"/>
          <w:szCs w:val="22"/>
        </w:rPr>
        <w:t xml:space="preserve">  </w:t>
      </w:r>
    </w:p>
    <w:p w14:paraId="5D7A2B09" w14:textId="244F2F0A" w:rsidR="00D11F98" w:rsidRPr="00145457" w:rsidRDefault="00D11F98" w:rsidP="00145457">
      <w:pPr>
        <w:pStyle w:val="BodyText"/>
        <w:tabs>
          <w:tab w:val="right" w:leader="underscore" w:pos="7560"/>
        </w:tabs>
        <w:spacing w:before="120"/>
        <w:ind w:left="270"/>
        <w:rPr>
          <w:rFonts w:cstheme="minorHAnsi"/>
          <w:szCs w:val="22"/>
        </w:rPr>
      </w:pPr>
      <w:r>
        <w:rPr>
          <w:rFonts w:cstheme="minorHAnsi"/>
          <w:szCs w:val="22"/>
        </w:rPr>
        <w:t>Broker’s</w:t>
      </w:r>
      <w:r w:rsidRPr="009C66A3">
        <w:rPr>
          <w:rFonts w:cstheme="minorHAnsi"/>
          <w:szCs w:val="22"/>
        </w:rPr>
        <w:t xml:space="preserve"> </w:t>
      </w:r>
      <w:r>
        <w:rPr>
          <w:rFonts w:cstheme="minorHAnsi"/>
          <w:szCs w:val="22"/>
        </w:rPr>
        <w:t>email address</w:t>
      </w:r>
      <w:r w:rsidRPr="009C66A3">
        <w:rPr>
          <w:rFonts w:cstheme="minorHAnsi"/>
          <w:szCs w:val="22"/>
        </w:rPr>
        <w:t xml:space="preserve">: </w:t>
      </w:r>
      <w:sdt>
        <w:sdtPr>
          <w:rPr>
            <w:rFonts w:cstheme="minorHAnsi"/>
            <w:szCs w:val="22"/>
          </w:rPr>
          <w:id w:val="1806582622"/>
          <w:placeholder>
            <w:docPart w:val="70474A14764948238FD452A5146710CC"/>
          </w:placeholder>
          <w:showingPlcHdr/>
        </w:sdtPr>
        <w:sdtEndPr/>
        <w:sdtContent>
          <w:r w:rsidRPr="00D11F98">
            <w:rPr>
              <w:rFonts w:cstheme="minorHAnsi"/>
              <w:i/>
              <w:szCs w:val="22"/>
            </w:rPr>
            <w:t xml:space="preserve">[Fill in the </w:t>
          </w:r>
          <w:r>
            <w:rPr>
              <w:rFonts w:cstheme="minorHAnsi"/>
              <w:i/>
              <w:szCs w:val="22"/>
            </w:rPr>
            <w:t>email address of the broker</w:t>
          </w:r>
          <w:r w:rsidRPr="00D11F98">
            <w:rPr>
              <w:rFonts w:cstheme="minorHAnsi"/>
              <w:i/>
              <w:szCs w:val="22"/>
            </w:rPr>
            <w:t>.]</w:t>
          </w:r>
        </w:sdtContent>
      </w:sdt>
      <w:r w:rsidRPr="009C66A3">
        <w:rPr>
          <w:rFonts w:cstheme="minorHAnsi"/>
          <w:szCs w:val="22"/>
        </w:rPr>
        <w:t xml:space="preserve">  </w:t>
      </w:r>
    </w:p>
    <w:p w14:paraId="748A4244" w14:textId="39F22ABA" w:rsidR="00D11F98" w:rsidRDefault="00D11F98" w:rsidP="00E51AB6">
      <w:pPr>
        <w:rPr>
          <w:rFonts w:asciiTheme="majorHAnsi" w:hAnsiTheme="majorHAnsi" w:cstheme="majorHAnsi"/>
          <w:b/>
          <w:sz w:val="24"/>
          <w:szCs w:val="24"/>
        </w:rPr>
      </w:pPr>
      <w:r>
        <w:rPr>
          <w:rFonts w:asciiTheme="majorHAnsi" w:eastAsia="Times New Roman" w:hAnsiTheme="majorHAnsi" w:cstheme="majorHAnsi"/>
          <w:b/>
          <w:bCs/>
          <w:iCs/>
          <w:noProof/>
          <w:color w:val="000000"/>
          <w:szCs w:val="32"/>
        </w:rPr>
        <mc:AlternateContent>
          <mc:Choice Requires="wps">
            <w:drawing>
              <wp:inline distT="0" distB="0" distL="0" distR="0" wp14:anchorId="323AF81A" wp14:editId="1EF40736">
                <wp:extent cx="4217670" cy="0"/>
                <wp:effectExtent l="0" t="0" r="0" b="0"/>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7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4F4815"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33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" strokecolor="black [3200]" strokeweight=".5pt">
                <v:stroke joinstyle="miter"/>
                <w10:anchorlock/>
              </v:line>
            </w:pict>
          </mc:Fallback>
        </mc:AlternateContent>
      </w:r>
    </w:p>
    <w:p w14:paraId="195DB652" w14:textId="610A26AA" w:rsidR="00E51AB6" w:rsidRPr="00274D2F" w:rsidRDefault="00E51AB6" w:rsidP="00E51AB6">
      <w:pPr>
        <w:rPr>
          <w:rFonts w:asciiTheme="majorHAnsi" w:hAnsiTheme="majorHAnsi" w:cstheme="majorHAnsi"/>
          <w:b/>
          <w:sz w:val="24"/>
          <w:szCs w:val="24"/>
        </w:rPr>
        <w:sectPr w:rsidR="00E51AB6" w:rsidRPr="00274D2F" w:rsidSect="00C556C3">
          <w:pgSz w:w="12240" w:h="15840"/>
          <w:pgMar w:top="1080" w:right="1080" w:bottom="1080" w:left="1080" w:header="720" w:footer="864" w:gutter="0"/>
          <w:pgNumType w:start="1"/>
          <w:cols w:space="720" w:equalWidth="0">
            <w:col w:w="10080" w:space="720"/>
          </w:cols>
          <w:titlePg/>
          <w:docGrid w:linePitch="299"/>
        </w:sectPr>
      </w:pPr>
      <w:r w:rsidRPr="00274D2F">
        <w:rPr>
          <w:rFonts w:asciiTheme="majorHAnsi" w:hAnsiTheme="majorHAnsi" w:cstheme="majorHAnsi"/>
          <w:b/>
          <w:sz w:val="24"/>
          <w:szCs w:val="24"/>
        </w:rPr>
        <w:t xml:space="preserve">Insurance Information </w:t>
      </w:r>
    </w:p>
    <w:p w14:paraId="3B28290D" w14:textId="77777777" w:rsidR="00E51AB6" w:rsidRPr="00D11F98" w:rsidRDefault="00E51AB6" w:rsidP="00E51AB6">
      <w:pPr>
        <w:pStyle w:val="BodyText"/>
        <w:spacing w:before="40"/>
        <w:rPr>
          <w:b/>
          <w:i/>
          <w:szCs w:val="22"/>
        </w:rPr>
      </w:pPr>
      <w:r w:rsidRPr="00D11F98">
        <w:rPr>
          <w:b/>
          <w:i/>
          <w:szCs w:val="22"/>
        </w:rPr>
        <w:t>General Liability / Commercial Umbrella</w:t>
      </w:r>
    </w:p>
    <w:p w14:paraId="0EBBB995" w14:textId="572661C0" w:rsidR="00E51AB6" w:rsidRPr="00D11F98" w:rsidRDefault="00E51AB6" w:rsidP="00D11F98">
      <w:pPr>
        <w:pStyle w:val="BodyText"/>
        <w:tabs>
          <w:tab w:val="right" w:leader="underscore" w:pos="4500"/>
        </w:tabs>
        <w:spacing w:before="40"/>
        <w:ind w:left="270"/>
        <w:rPr>
          <w:szCs w:val="22"/>
        </w:rPr>
      </w:pPr>
      <w:r w:rsidRPr="00D11F98">
        <w:rPr>
          <w:szCs w:val="22"/>
        </w:rPr>
        <w:t>Company/Underwriter:</w:t>
      </w:r>
      <w:r w:rsidR="00274D2F" w:rsidRPr="00D11F98">
        <w:rPr>
          <w:szCs w:val="22"/>
        </w:rPr>
        <w:t xml:space="preserve"> </w:t>
      </w:r>
      <w:sdt>
        <w:sdtPr>
          <w:rPr>
            <w:szCs w:val="22"/>
          </w:rPr>
          <w:id w:val="530228048"/>
          <w:placeholder>
            <w:docPart w:val="FF483BF0BE2A4D3DA71E8F4F4F601618"/>
          </w:placeholder>
          <w:showingPlcHdr/>
        </w:sdtPr>
        <w:sdtEndPr/>
        <w:sdtContent>
          <w:r w:rsidR="00D11F98" w:rsidRPr="00D11F98">
            <w:rPr>
              <w:i/>
              <w:szCs w:val="22"/>
            </w:rPr>
            <w:t>[Fill in name of company or underwriter for your center’s insurance policy.]</w:t>
          </w:r>
        </w:sdtContent>
      </w:sdt>
    </w:p>
    <w:p w14:paraId="52CB4525" w14:textId="418F45B4" w:rsidR="00E51AB6" w:rsidRPr="00D11F98" w:rsidRDefault="00E51AB6" w:rsidP="00D11F98">
      <w:pPr>
        <w:pStyle w:val="BodyText"/>
        <w:tabs>
          <w:tab w:val="right" w:leader="underscore" w:pos="4500"/>
        </w:tabs>
        <w:spacing w:before="40"/>
        <w:ind w:left="270"/>
        <w:rPr>
          <w:szCs w:val="22"/>
        </w:rPr>
      </w:pPr>
      <w:r w:rsidRPr="00D11F98">
        <w:rPr>
          <w:szCs w:val="22"/>
        </w:rPr>
        <w:t>Policy Number</w:t>
      </w:r>
      <w:r w:rsidR="0000663A" w:rsidRPr="00D11F98">
        <w:rPr>
          <w:szCs w:val="22"/>
        </w:rPr>
        <w:t xml:space="preserve">: </w:t>
      </w:r>
      <w:sdt>
        <w:sdtPr>
          <w:rPr>
            <w:szCs w:val="22"/>
          </w:rPr>
          <w:id w:val="407514519"/>
          <w:placeholder>
            <w:docPart w:val="82C00F6785A54CE08FEB1F1A90BD881D"/>
          </w:placeholder>
          <w:showingPlcHdr/>
        </w:sdtPr>
        <w:sdtEndPr/>
        <w:sdtContent>
          <w:r w:rsidR="006D2342" w:rsidRPr="006D2342">
            <w:rPr>
              <w:i/>
              <w:szCs w:val="22"/>
            </w:rPr>
            <w:t>[Fill in your center’s insurance policy number.]</w:t>
          </w:r>
        </w:sdtContent>
      </w:sdt>
      <w:r w:rsidR="0000663A" w:rsidRPr="00D11F98">
        <w:rPr>
          <w:szCs w:val="22"/>
        </w:rPr>
        <w:t xml:space="preserve"> </w:t>
      </w:r>
    </w:p>
    <w:p w14:paraId="7C7E5B31" w14:textId="4D51F7F4" w:rsidR="0000663A" w:rsidRPr="00D11F98" w:rsidRDefault="006D2342" w:rsidP="00D11F98">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61759F3F" w14:textId="135F079A" w:rsidR="0000663A" w:rsidRPr="00D11F98" w:rsidRDefault="004479B6" w:rsidP="006D2342">
      <w:pPr>
        <w:pStyle w:val="BodyText"/>
        <w:numPr>
          <w:ilvl w:val="0"/>
          <w:numId w:val="10"/>
        </w:numPr>
        <w:tabs>
          <w:tab w:val="right" w:leader="underscore" w:pos="4500"/>
        </w:tabs>
        <w:spacing w:before="40"/>
        <w:rPr>
          <w:szCs w:val="22"/>
        </w:rPr>
      </w:pPr>
      <w:r>
        <w:rPr>
          <w:szCs w:val="22"/>
        </w:rPr>
        <w:t xml:space="preserve">Name: </w:t>
      </w:r>
      <w:sdt>
        <w:sdtPr>
          <w:rPr>
            <w:szCs w:val="22"/>
          </w:rPr>
          <w:id w:val="829565727"/>
          <w:placeholder>
            <w:docPart w:val="BE0AC4B678FD4486AA62811BD2033E9B"/>
          </w:placeholder>
          <w:showingPlcHdr/>
        </w:sdtPr>
        <w:sdtEndPr/>
        <w:sdtContent>
          <w:r w:rsidR="006D2342" w:rsidRPr="006D2342">
            <w:rPr>
              <w:i/>
              <w:szCs w:val="22"/>
            </w:rPr>
            <w:t xml:space="preserve">[Fill in the </w:t>
          </w:r>
          <w:r w:rsidR="006D2342">
            <w:rPr>
              <w:i/>
              <w:szCs w:val="22"/>
            </w:rPr>
            <w:t xml:space="preserve">name of the </w:t>
          </w:r>
          <w:r w:rsidR="006D2342" w:rsidRPr="006D2342">
            <w:rPr>
              <w:i/>
              <w:szCs w:val="22"/>
            </w:rPr>
            <w:t>insurance rep</w:t>
          </w:r>
          <w:r w:rsidR="006D2342">
            <w:rPr>
              <w:i/>
              <w:szCs w:val="22"/>
            </w:rPr>
            <w:t>resentative</w:t>
          </w:r>
          <w:r w:rsidR="006D2342" w:rsidRPr="006D2342">
            <w:rPr>
              <w:i/>
              <w:szCs w:val="22"/>
            </w:rPr>
            <w:t>.]</w:t>
          </w:r>
        </w:sdtContent>
      </w:sdt>
      <w:r w:rsidR="0000663A" w:rsidRPr="00D11F98">
        <w:rPr>
          <w:szCs w:val="22"/>
        </w:rPr>
        <w:t xml:space="preserve">  </w:t>
      </w:r>
    </w:p>
    <w:p w14:paraId="5B28893C" w14:textId="2104FE4C" w:rsidR="00E51AB6" w:rsidRDefault="004479B6" w:rsidP="006D2342">
      <w:pPr>
        <w:pStyle w:val="BodyText"/>
        <w:numPr>
          <w:ilvl w:val="0"/>
          <w:numId w:val="10"/>
        </w:numPr>
        <w:tabs>
          <w:tab w:val="right" w:leader="underscore" w:pos="4500"/>
        </w:tabs>
        <w:spacing w:before="40"/>
        <w:rPr>
          <w:szCs w:val="22"/>
        </w:rPr>
      </w:pPr>
      <w:r>
        <w:rPr>
          <w:szCs w:val="22"/>
        </w:rPr>
        <w:t xml:space="preserve">Phone number: </w:t>
      </w:r>
      <w:sdt>
        <w:sdtPr>
          <w:rPr>
            <w:szCs w:val="22"/>
          </w:rPr>
          <w:id w:val="1331179572"/>
          <w:placeholder>
            <w:docPart w:val="ADCA2C87C6724EF3AE71610C56C05F59"/>
          </w:placeholder>
          <w:showingPlcHdr/>
        </w:sdtPr>
        <w:sdtEndPr/>
        <w:sdtContent>
          <w:r w:rsidR="006D2342" w:rsidRPr="004479B6">
            <w:rPr>
              <w:i/>
              <w:szCs w:val="22"/>
            </w:rPr>
            <w:t xml:space="preserve">[Fill in the </w:t>
          </w:r>
          <w:r>
            <w:rPr>
              <w:i/>
              <w:szCs w:val="22"/>
            </w:rPr>
            <w:t>phone number</w:t>
          </w:r>
          <w:r w:rsidR="006D2342" w:rsidRPr="004479B6">
            <w:rPr>
              <w:i/>
              <w:szCs w:val="22"/>
            </w:rPr>
            <w:t xml:space="preserve"> of the insurance rep.]</w:t>
          </w:r>
        </w:sdtContent>
      </w:sdt>
    </w:p>
    <w:p w14:paraId="6C7F2005" w14:textId="11C3A8D8" w:rsidR="004479B6" w:rsidRPr="00D11F98" w:rsidRDefault="004479B6" w:rsidP="004479B6">
      <w:pPr>
        <w:pStyle w:val="BodyText"/>
        <w:numPr>
          <w:ilvl w:val="0"/>
          <w:numId w:val="10"/>
        </w:numPr>
        <w:tabs>
          <w:tab w:val="right" w:leader="underscore" w:pos="4500"/>
        </w:tabs>
        <w:spacing w:before="40"/>
        <w:rPr>
          <w:szCs w:val="22"/>
        </w:rPr>
      </w:pPr>
      <w:r>
        <w:rPr>
          <w:szCs w:val="22"/>
        </w:rPr>
        <w:t xml:space="preserve">Email address: </w:t>
      </w:r>
      <w:sdt>
        <w:sdtPr>
          <w:rPr>
            <w:szCs w:val="22"/>
          </w:rPr>
          <w:id w:val="88512440"/>
          <w:placeholder>
            <w:docPart w:val="825C2960C90B430694EF65A4BA97F0CE"/>
          </w:placeholder>
          <w:showingPlcHdr/>
        </w:sdtPr>
        <w:sdtEndPr/>
        <w:sdtContent>
          <w:r w:rsidRPr="004479B6">
            <w:rPr>
              <w:i/>
              <w:szCs w:val="22"/>
            </w:rPr>
            <w:t>[Fill in the rep’s email address.]</w:t>
          </w:r>
        </w:sdtContent>
      </w:sdt>
    </w:p>
    <w:p w14:paraId="67AF2BAF" w14:textId="4161504A" w:rsidR="0000663A" w:rsidRPr="00D11F98" w:rsidRDefault="00E51AB6" w:rsidP="00D11F98">
      <w:pPr>
        <w:pStyle w:val="BodyText"/>
        <w:tabs>
          <w:tab w:val="right" w:leader="underscore" w:pos="4500"/>
        </w:tabs>
        <w:spacing w:before="40"/>
        <w:ind w:left="270"/>
        <w:rPr>
          <w:szCs w:val="22"/>
        </w:rPr>
      </w:pPr>
      <w:r w:rsidRPr="00D11F98">
        <w:rPr>
          <w:szCs w:val="22"/>
        </w:rPr>
        <w:t>Broker</w:t>
      </w:r>
      <w:r w:rsidR="00815158">
        <w:rPr>
          <w:szCs w:val="22"/>
        </w:rPr>
        <w:t>’s name, phone number, and email address</w:t>
      </w:r>
    </w:p>
    <w:p w14:paraId="68270942" w14:textId="02BB5722" w:rsidR="00815158" w:rsidRPr="00D11F98" w:rsidRDefault="00815158" w:rsidP="00815158">
      <w:pPr>
        <w:pStyle w:val="BodyText"/>
        <w:numPr>
          <w:ilvl w:val="0"/>
          <w:numId w:val="10"/>
        </w:numPr>
        <w:tabs>
          <w:tab w:val="right" w:leader="underscore" w:pos="4500"/>
        </w:tabs>
        <w:spacing w:before="40"/>
        <w:rPr>
          <w:szCs w:val="22"/>
        </w:rPr>
      </w:pPr>
      <w:r>
        <w:rPr>
          <w:szCs w:val="22"/>
        </w:rPr>
        <w:t xml:space="preserve">Name: </w:t>
      </w:r>
      <w:sdt>
        <w:sdtPr>
          <w:rPr>
            <w:szCs w:val="22"/>
          </w:rPr>
          <w:id w:val="-489257914"/>
          <w:placeholder>
            <w:docPart w:val="A56C9215B0724B32BF087BF112CB9346"/>
          </w:placeholder>
          <w:showingPlcHdr/>
        </w:sdtPr>
        <w:sdtEndPr/>
        <w:sdtContent>
          <w:r w:rsidRPr="006D2342">
            <w:rPr>
              <w:i/>
              <w:szCs w:val="22"/>
            </w:rPr>
            <w:t xml:space="preserve">[Fill in the </w:t>
          </w:r>
          <w:r>
            <w:rPr>
              <w:i/>
              <w:szCs w:val="22"/>
            </w:rPr>
            <w:t xml:space="preserve">name of the </w:t>
          </w:r>
          <w:r w:rsidRPr="006D2342">
            <w:rPr>
              <w:i/>
              <w:szCs w:val="22"/>
            </w:rPr>
            <w:t xml:space="preserve">insurance </w:t>
          </w:r>
          <w:r>
            <w:rPr>
              <w:i/>
              <w:szCs w:val="22"/>
            </w:rPr>
            <w:t>broker</w:t>
          </w:r>
          <w:r w:rsidRPr="006D2342">
            <w:rPr>
              <w:i/>
              <w:szCs w:val="22"/>
            </w:rPr>
            <w:t>.]</w:t>
          </w:r>
        </w:sdtContent>
      </w:sdt>
      <w:r w:rsidRPr="00D11F98">
        <w:rPr>
          <w:szCs w:val="22"/>
        </w:rPr>
        <w:t xml:space="preserve">  </w:t>
      </w:r>
    </w:p>
    <w:p w14:paraId="3C9B23B6" w14:textId="0BD8A5E2" w:rsidR="00815158" w:rsidRDefault="00815158" w:rsidP="00815158">
      <w:pPr>
        <w:pStyle w:val="BodyText"/>
        <w:numPr>
          <w:ilvl w:val="0"/>
          <w:numId w:val="10"/>
        </w:numPr>
        <w:tabs>
          <w:tab w:val="right" w:leader="underscore" w:pos="4500"/>
        </w:tabs>
        <w:spacing w:before="40"/>
        <w:rPr>
          <w:szCs w:val="22"/>
        </w:rPr>
      </w:pPr>
      <w:r>
        <w:rPr>
          <w:szCs w:val="22"/>
        </w:rPr>
        <w:t xml:space="preserve">Phone number: </w:t>
      </w:r>
      <w:sdt>
        <w:sdtPr>
          <w:rPr>
            <w:szCs w:val="22"/>
          </w:rPr>
          <w:id w:val="-972357381"/>
          <w:placeholder>
            <w:docPart w:val="61B63E1746AC4463BD869C6BD3948E19"/>
          </w:placeholder>
          <w:showingPlcHdr/>
        </w:sdtPr>
        <w:sdtEndPr/>
        <w:sdtContent>
          <w:r w:rsidRPr="004479B6">
            <w:rPr>
              <w:i/>
              <w:szCs w:val="22"/>
            </w:rPr>
            <w:t xml:space="preserve">[Fill in the </w:t>
          </w:r>
          <w:r>
            <w:rPr>
              <w:i/>
              <w:szCs w:val="22"/>
            </w:rPr>
            <w:t>phone number</w:t>
          </w:r>
          <w:r w:rsidRPr="004479B6">
            <w:rPr>
              <w:i/>
              <w:szCs w:val="22"/>
            </w:rPr>
            <w:t xml:space="preserve"> of the insurance </w:t>
          </w:r>
          <w:r>
            <w:rPr>
              <w:i/>
              <w:szCs w:val="22"/>
            </w:rPr>
            <w:t>broker</w:t>
          </w:r>
          <w:r w:rsidRPr="004479B6">
            <w:rPr>
              <w:i/>
              <w:szCs w:val="22"/>
            </w:rPr>
            <w:t>.]</w:t>
          </w:r>
        </w:sdtContent>
      </w:sdt>
    </w:p>
    <w:p w14:paraId="26B5C4D3" w14:textId="68CEDDEE" w:rsidR="00815158" w:rsidRPr="00D11F98" w:rsidRDefault="00815158" w:rsidP="00815158">
      <w:pPr>
        <w:pStyle w:val="BodyText"/>
        <w:numPr>
          <w:ilvl w:val="0"/>
          <w:numId w:val="10"/>
        </w:numPr>
        <w:tabs>
          <w:tab w:val="right" w:leader="underscore" w:pos="4500"/>
        </w:tabs>
        <w:spacing w:before="40"/>
        <w:rPr>
          <w:szCs w:val="22"/>
        </w:rPr>
      </w:pPr>
      <w:r>
        <w:rPr>
          <w:szCs w:val="22"/>
        </w:rPr>
        <w:t xml:space="preserve">Email address: </w:t>
      </w:r>
      <w:sdt>
        <w:sdtPr>
          <w:rPr>
            <w:szCs w:val="22"/>
          </w:rPr>
          <w:id w:val="-423947870"/>
          <w:placeholder>
            <w:docPart w:val="F6433067A176482ABB4A7E4DBD7AF7C5"/>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0BE8734A" w14:textId="77777777" w:rsidR="00D11F98" w:rsidRPr="00D11F98" w:rsidRDefault="00D11F98" w:rsidP="0000663A">
      <w:pPr>
        <w:pStyle w:val="BodyText"/>
        <w:tabs>
          <w:tab w:val="right" w:leader="underscore" w:pos="4500"/>
        </w:tabs>
        <w:spacing w:before="40"/>
        <w:rPr>
          <w:szCs w:val="22"/>
        </w:rPr>
      </w:pPr>
    </w:p>
    <w:p w14:paraId="5A230E4E" w14:textId="77777777" w:rsidR="00E51AB6" w:rsidRPr="00D11F98" w:rsidRDefault="00E51AB6" w:rsidP="00E51AB6">
      <w:pPr>
        <w:pStyle w:val="BodyText"/>
        <w:spacing w:before="40"/>
        <w:rPr>
          <w:b/>
          <w:i/>
          <w:szCs w:val="22"/>
        </w:rPr>
      </w:pPr>
      <w:r w:rsidRPr="00D11F98">
        <w:rPr>
          <w:b/>
          <w:i/>
          <w:szCs w:val="22"/>
        </w:rPr>
        <w:t>Directors &amp; Officers Liability</w:t>
      </w:r>
    </w:p>
    <w:p w14:paraId="2189640F" w14:textId="77777777" w:rsidR="00183448" w:rsidRPr="00D11F98" w:rsidRDefault="00183448" w:rsidP="00183448">
      <w:pPr>
        <w:pStyle w:val="BodyText"/>
        <w:tabs>
          <w:tab w:val="right" w:leader="underscore" w:pos="4500"/>
        </w:tabs>
        <w:spacing w:before="40"/>
        <w:ind w:left="270"/>
        <w:rPr>
          <w:szCs w:val="22"/>
        </w:rPr>
      </w:pPr>
      <w:r w:rsidRPr="00D11F98">
        <w:rPr>
          <w:szCs w:val="22"/>
        </w:rPr>
        <w:t xml:space="preserve">Company/Underwriter: </w:t>
      </w:r>
      <w:sdt>
        <w:sdtPr>
          <w:rPr>
            <w:szCs w:val="22"/>
          </w:rPr>
          <w:id w:val="-972743085"/>
          <w:placeholder>
            <w:docPart w:val="C4B73E3B722E4EE9A8E5CE7541641FA5"/>
          </w:placeholder>
          <w:showingPlcHdr/>
        </w:sdtPr>
        <w:sdtEndPr/>
        <w:sdtContent>
          <w:r w:rsidRPr="00D11F98">
            <w:rPr>
              <w:i/>
              <w:szCs w:val="22"/>
            </w:rPr>
            <w:t>[Fill in name of company or underwriter for your center’s insurance policy.]</w:t>
          </w:r>
        </w:sdtContent>
      </w:sdt>
    </w:p>
    <w:p w14:paraId="2ED0547D" w14:textId="77777777" w:rsidR="00183448" w:rsidRPr="00D11F98" w:rsidRDefault="00183448" w:rsidP="00183448">
      <w:pPr>
        <w:pStyle w:val="BodyText"/>
        <w:tabs>
          <w:tab w:val="right" w:leader="underscore" w:pos="4500"/>
        </w:tabs>
        <w:spacing w:before="40"/>
        <w:ind w:left="270"/>
        <w:rPr>
          <w:szCs w:val="22"/>
        </w:rPr>
      </w:pPr>
      <w:r w:rsidRPr="00D11F98">
        <w:rPr>
          <w:szCs w:val="22"/>
        </w:rPr>
        <w:t xml:space="preserve">Policy Number: </w:t>
      </w:r>
      <w:sdt>
        <w:sdtPr>
          <w:rPr>
            <w:szCs w:val="22"/>
          </w:rPr>
          <w:id w:val="-1826817818"/>
          <w:placeholder>
            <w:docPart w:val="CD89899103824168BE12EF8E70131F72"/>
          </w:placeholder>
          <w:showingPlcHdr/>
        </w:sdtPr>
        <w:sdtEndPr/>
        <w:sdtContent>
          <w:r w:rsidRPr="006D2342">
            <w:rPr>
              <w:i/>
              <w:szCs w:val="22"/>
            </w:rPr>
            <w:t>[Fill in your center’s insurance policy number.]</w:t>
          </w:r>
        </w:sdtContent>
      </w:sdt>
      <w:r w:rsidRPr="00D11F98">
        <w:rPr>
          <w:szCs w:val="22"/>
        </w:rPr>
        <w:t xml:space="preserve"> </w:t>
      </w:r>
    </w:p>
    <w:p w14:paraId="09460C5D" w14:textId="77777777" w:rsidR="00183448" w:rsidRPr="00D11F98" w:rsidRDefault="00183448" w:rsidP="00183448">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5F55142A"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Name: </w:t>
      </w:r>
      <w:sdt>
        <w:sdtPr>
          <w:rPr>
            <w:szCs w:val="22"/>
          </w:rPr>
          <w:id w:val="135232397"/>
          <w:placeholder>
            <w:docPart w:val="4FBFB4962733447FB01A7FE1F02B5BF6"/>
          </w:placeholder>
          <w:showingPlcHdr/>
        </w:sdtPr>
        <w:sdtEndPr/>
        <w:sdtContent>
          <w:r w:rsidRPr="006D2342">
            <w:rPr>
              <w:i/>
              <w:szCs w:val="22"/>
            </w:rPr>
            <w:t xml:space="preserve">[Fill in the </w:t>
          </w:r>
          <w:r>
            <w:rPr>
              <w:i/>
              <w:szCs w:val="22"/>
            </w:rPr>
            <w:t xml:space="preserve">name of the </w:t>
          </w:r>
          <w:r w:rsidRPr="006D2342">
            <w:rPr>
              <w:i/>
              <w:szCs w:val="22"/>
            </w:rPr>
            <w:t>insurance rep</w:t>
          </w:r>
          <w:r>
            <w:rPr>
              <w:i/>
              <w:szCs w:val="22"/>
            </w:rPr>
            <w:t>resentative</w:t>
          </w:r>
          <w:r w:rsidRPr="006D2342">
            <w:rPr>
              <w:i/>
              <w:szCs w:val="22"/>
            </w:rPr>
            <w:t>.]</w:t>
          </w:r>
        </w:sdtContent>
      </w:sdt>
      <w:r w:rsidRPr="00D11F98">
        <w:rPr>
          <w:szCs w:val="22"/>
        </w:rPr>
        <w:t xml:space="preserve">  </w:t>
      </w:r>
    </w:p>
    <w:p w14:paraId="5DF37AEE" w14:textId="77777777" w:rsidR="00183448" w:rsidRDefault="00183448" w:rsidP="00183448">
      <w:pPr>
        <w:pStyle w:val="BodyText"/>
        <w:numPr>
          <w:ilvl w:val="0"/>
          <w:numId w:val="10"/>
        </w:numPr>
        <w:tabs>
          <w:tab w:val="right" w:leader="underscore" w:pos="4500"/>
        </w:tabs>
        <w:spacing w:before="40"/>
        <w:rPr>
          <w:szCs w:val="22"/>
        </w:rPr>
      </w:pPr>
      <w:r>
        <w:rPr>
          <w:szCs w:val="22"/>
        </w:rPr>
        <w:t xml:space="preserve">Phone number: </w:t>
      </w:r>
      <w:sdt>
        <w:sdtPr>
          <w:rPr>
            <w:szCs w:val="22"/>
          </w:rPr>
          <w:id w:val="545179490"/>
          <w:placeholder>
            <w:docPart w:val="61E4944BAD81420D829BBDDFC035825B"/>
          </w:placeholder>
          <w:showingPlcHdr/>
        </w:sdtPr>
        <w:sdtEndPr/>
        <w:sdtContent>
          <w:r w:rsidRPr="004479B6">
            <w:rPr>
              <w:i/>
              <w:szCs w:val="22"/>
            </w:rPr>
            <w:t xml:space="preserve">[Fill in the </w:t>
          </w:r>
          <w:r>
            <w:rPr>
              <w:i/>
              <w:szCs w:val="22"/>
            </w:rPr>
            <w:t>phone number</w:t>
          </w:r>
          <w:r w:rsidRPr="004479B6">
            <w:rPr>
              <w:i/>
              <w:szCs w:val="22"/>
            </w:rPr>
            <w:t xml:space="preserve"> of the insurance rep.]</w:t>
          </w:r>
        </w:sdtContent>
      </w:sdt>
    </w:p>
    <w:p w14:paraId="60BFD6F9"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Email address: </w:t>
      </w:r>
      <w:sdt>
        <w:sdtPr>
          <w:rPr>
            <w:szCs w:val="22"/>
          </w:rPr>
          <w:id w:val="1676458400"/>
          <w:placeholder>
            <w:docPart w:val="8BD986E46AD24149B5194589A5A2A80C"/>
          </w:placeholder>
          <w:showingPlcHdr/>
        </w:sdtPr>
        <w:sdtEndPr/>
        <w:sdtContent>
          <w:r w:rsidRPr="004479B6">
            <w:rPr>
              <w:i/>
              <w:szCs w:val="22"/>
            </w:rPr>
            <w:t>[Fill in the rep’s email address.]</w:t>
          </w:r>
        </w:sdtContent>
      </w:sdt>
    </w:p>
    <w:p w14:paraId="3AA6F87B" w14:textId="77777777" w:rsidR="00183448" w:rsidRPr="00D11F98" w:rsidRDefault="00183448" w:rsidP="00183448">
      <w:pPr>
        <w:pStyle w:val="BodyText"/>
        <w:tabs>
          <w:tab w:val="right" w:leader="underscore" w:pos="4500"/>
        </w:tabs>
        <w:spacing w:before="40"/>
        <w:ind w:left="270"/>
        <w:rPr>
          <w:szCs w:val="22"/>
        </w:rPr>
      </w:pPr>
      <w:r w:rsidRPr="00D11F98">
        <w:rPr>
          <w:szCs w:val="22"/>
        </w:rPr>
        <w:lastRenderedPageBreak/>
        <w:t>Broker</w:t>
      </w:r>
      <w:r>
        <w:rPr>
          <w:szCs w:val="22"/>
        </w:rPr>
        <w:t>’s name, phone number, and email address</w:t>
      </w:r>
    </w:p>
    <w:p w14:paraId="32976159"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Name: </w:t>
      </w:r>
      <w:sdt>
        <w:sdtPr>
          <w:rPr>
            <w:szCs w:val="22"/>
          </w:rPr>
          <w:id w:val="-1554148143"/>
          <w:placeholder>
            <w:docPart w:val="8888730DADEE48EEA2D33B56818F90C1"/>
          </w:placeholder>
          <w:showingPlcHdr/>
        </w:sdtPr>
        <w:sdtEndPr/>
        <w:sdtContent>
          <w:r w:rsidRPr="006D2342">
            <w:rPr>
              <w:i/>
              <w:szCs w:val="22"/>
            </w:rPr>
            <w:t xml:space="preserve">[Fill in the </w:t>
          </w:r>
          <w:r>
            <w:rPr>
              <w:i/>
              <w:szCs w:val="22"/>
            </w:rPr>
            <w:t xml:space="preserve">name of the </w:t>
          </w:r>
          <w:r w:rsidRPr="006D2342">
            <w:rPr>
              <w:i/>
              <w:szCs w:val="22"/>
            </w:rPr>
            <w:t xml:space="preserve">insurance </w:t>
          </w:r>
          <w:r>
            <w:rPr>
              <w:i/>
              <w:szCs w:val="22"/>
            </w:rPr>
            <w:t>broker</w:t>
          </w:r>
          <w:r w:rsidRPr="006D2342">
            <w:rPr>
              <w:i/>
              <w:szCs w:val="22"/>
            </w:rPr>
            <w:t>.]</w:t>
          </w:r>
        </w:sdtContent>
      </w:sdt>
      <w:r w:rsidRPr="00D11F98">
        <w:rPr>
          <w:szCs w:val="22"/>
        </w:rPr>
        <w:t xml:space="preserve">  </w:t>
      </w:r>
    </w:p>
    <w:p w14:paraId="747E64ED" w14:textId="77777777" w:rsidR="00183448" w:rsidRDefault="00183448" w:rsidP="00183448">
      <w:pPr>
        <w:pStyle w:val="BodyText"/>
        <w:numPr>
          <w:ilvl w:val="0"/>
          <w:numId w:val="10"/>
        </w:numPr>
        <w:tabs>
          <w:tab w:val="right" w:leader="underscore" w:pos="4500"/>
        </w:tabs>
        <w:spacing w:before="40"/>
        <w:rPr>
          <w:szCs w:val="22"/>
        </w:rPr>
      </w:pPr>
      <w:r>
        <w:rPr>
          <w:szCs w:val="22"/>
        </w:rPr>
        <w:t xml:space="preserve">Phone number: </w:t>
      </w:r>
      <w:sdt>
        <w:sdtPr>
          <w:rPr>
            <w:szCs w:val="22"/>
          </w:rPr>
          <w:id w:val="-2020765147"/>
          <w:placeholder>
            <w:docPart w:val="DE4842C7A2924A17B5130DBB1A46AE09"/>
          </w:placeholder>
          <w:showingPlcHdr/>
        </w:sdtPr>
        <w:sdtEndPr/>
        <w:sdtContent>
          <w:r w:rsidRPr="004479B6">
            <w:rPr>
              <w:i/>
              <w:szCs w:val="22"/>
            </w:rPr>
            <w:t xml:space="preserve">[Fill in the </w:t>
          </w:r>
          <w:r>
            <w:rPr>
              <w:i/>
              <w:szCs w:val="22"/>
            </w:rPr>
            <w:t>phone number</w:t>
          </w:r>
          <w:r w:rsidRPr="004479B6">
            <w:rPr>
              <w:i/>
              <w:szCs w:val="22"/>
            </w:rPr>
            <w:t xml:space="preserve"> of the insurance </w:t>
          </w:r>
          <w:r>
            <w:rPr>
              <w:i/>
              <w:szCs w:val="22"/>
            </w:rPr>
            <w:t>broker</w:t>
          </w:r>
          <w:r w:rsidRPr="004479B6">
            <w:rPr>
              <w:i/>
              <w:szCs w:val="22"/>
            </w:rPr>
            <w:t>.]</w:t>
          </w:r>
        </w:sdtContent>
      </w:sdt>
    </w:p>
    <w:p w14:paraId="2FF2D0E2"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Email address: </w:t>
      </w:r>
      <w:sdt>
        <w:sdtPr>
          <w:rPr>
            <w:szCs w:val="22"/>
          </w:rPr>
          <w:id w:val="-167331146"/>
          <w:placeholder>
            <w:docPart w:val="AAF5B7FCF363494EA8371FC8F3563F38"/>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11444073" w14:textId="77777777" w:rsidR="00183448" w:rsidRPr="00D11F98" w:rsidRDefault="00183448" w:rsidP="00183448">
      <w:pPr>
        <w:pStyle w:val="BodyText"/>
        <w:tabs>
          <w:tab w:val="right" w:leader="underscore" w:pos="4500"/>
        </w:tabs>
        <w:spacing w:before="40"/>
        <w:rPr>
          <w:szCs w:val="22"/>
        </w:rPr>
      </w:pPr>
    </w:p>
    <w:p w14:paraId="745BA2EA" w14:textId="77777777" w:rsidR="00183448" w:rsidRDefault="00183448" w:rsidP="00E51AB6">
      <w:pPr>
        <w:pStyle w:val="BodyText"/>
        <w:spacing w:before="40"/>
        <w:rPr>
          <w:b/>
          <w:i/>
          <w:szCs w:val="22"/>
        </w:rPr>
        <w:sectPr w:rsidR="00183448" w:rsidSect="00D11F98">
          <w:type w:val="continuous"/>
          <w:pgSz w:w="12240" w:h="15840"/>
          <w:pgMar w:top="1080" w:right="1080" w:bottom="1080" w:left="1080" w:header="720" w:footer="864" w:gutter="0"/>
          <w:cols w:space="720"/>
        </w:sectPr>
      </w:pPr>
    </w:p>
    <w:p w14:paraId="42D22D04" w14:textId="28879493" w:rsidR="00E51AB6" w:rsidRPr="00D11F98" w:rsidRDefault="00E51AB6" w:rsidP="00E51AB6">
      <w:pPr>
        <w:pStyle w:val="BodyText"/>
        <w:spacing w:before="40"/>
        <w:rPr>
          <w:b/>
          <w:i/>
          <w:szCs w:val="22"/>
        </w:rPr>
      </w:pPr>
      <w:r w:rsidRPr="00D11F98">
        <w:rPr>
          <w:b/>
          <w:i/>
          <w:szCs w:val="22"/>
        </w:rPr>
        <w:t>Health Insurance</w:t>
      </w:r>
    </w:p>
    <w:p w14:paraId="25A54C3C" w14:textId="56BEB896" w:rsidR="00183448" w:rsidRPr="00D11F98" w:rsidRDefault="00183448" w:rsidP="00183448">
      <w:pPr>
        <w:pStyle w:val="BodyText"/>
        <w:tabs>
          <w:tab w:val="right" w:leader="underscore" w:pos="4500"/>
        </w:tabs>
        <w:spacing w:before="40"/>
        <w:ind w:left="270"/>
        <w:rPr>
          <w:szCs w:val="22"/>
        </w:rPr>
      </w:pPr>
      <w:r w:rsidRPr="00D11F98">
        <w:rPr>
          <w:szCs w:val="22"/>
        </w:rPr>
        <w:t xml:space="preserve">Company/Underwriter: </w:t>
      </w:r>
      <w:sdt>
        <w:sdtPr>
          <w:rPr>
            <w:szCs w:val="22"/>
          </w:rPr>
          <w:id w:val="802506283"/>
          <w:placeholder>
            <w:docPart w:val="34D8EE44883A44989C09A6A57A80866D"/>
          </w:placeholder>
          <w:showingPlcHdr/>
        </w:sdtPr>
        <w:sdtEndPr/>
        <w:sdtContent>
          <w:r w:rsidRPr="00D11F98">
            <w:rPr>
              <w:i/>
              <w:szCs w:val="22"/>
            </w:rPr>
            <w:t xml:space="preserve">[Fill in name of company or underwriter for your center’s </w:t>
          </w:r>
          <w:r>
            <w:rPr>
              <w:i/>
              <w:szCs w:val="22"/>
            </w:rPr>
            <w:t>health</w:t>
          </w:r>
          <w:r w:rsidRPr="00D11F98">
            <w:rPr>
              <w:i/>
              <w:szCs w:val="22"/>
            </w:rPr>
            <w:t xml:space="preserve"> </w:t>
          </w:r>
          <w:r>
            <w:rPr>
              <w:i/>
              <w:szCs w:val="22"/>
            </w:rPr>
            <w:t>insurance</w:t>
          </w:r>
          <w:r w:rsidRPr="00D11F98">
            <w:rPr>
              <w:i/>
              <w:szCs w:val="22"/>
            </w:rPr>
            <w:t>.]</w:t>
          </w:r>
        </w:sdtContent>
      </w:sdt>
    </w:p>
    <w:p w14:paraId="516A5211" w14:textId="1EB984C9" w:rsidR="00183448" w:rsidRPr="00D11F98" w:rsidRDefault="00183448" w:rsidP="00183448">
      <w:pPr>
        <w:pStyle w:val="BodyText"/>
        <w:tabs>
          <w:tab w:val="right" w:leader="underscore" w:pos="4500"/>
        </w:tabs>
        <w:spacing w:before="40"/>
        <w:ind w:left="270"/>
        <w:rPr>
          <w:szCs w:val="22"/>
        </w:rPr>
      </w:pPr>
      <w:r w:rsidRPr="00D11F98">
        <w:rPr>
          <w:szCs w:val="22"/>
        </w:rPr>
        <w:t xml:space="preserve">Policy Number: </w:t>
      </w:r>
      <w:sdt>
        <w:sdtPr>
          <w:rPr>
            <w:szCs w:val="22"/>
          </w:rPr>
          <w:id w:val="1149404301"/>
          <w:placeholder>
            <w:docPart w:val="AE746942363F49438227EFCB0DA2278A"/>
          </w:placeholder>
          <w:showingPlcHdr/>
        </w:sdtPr>
        <w:sdtEndPr/>
        <w:sdtContent>
          <w:r w:rsidRPr="006D2342">
            <w:rPr>
              <w:i/>
              <w:szCs w:val="22"/>
            </w:rPr>
            <w:t xml:space="preserve">[Fill in </w:t>
          </w:r>
          <w:r>
            <w:rPr>
              <w:i/>
              <w:szCs w:val="22"/>
            </w:rPr>
            <w:t>the</w:t>
          </w:r>
          <w:r w:rsidRPr="006D2342">
            <w:rPr>
              <w:i/>
              <w:szCs w:val="22"/>
            </w:rPr>
            <w:t xml:space="preserve"> policy number</w:t>
          </w:r>
          <w:r>
            <w:rPr>
              <w:i/>
              <w:szCs w:val="22"/>
            </w:rPr>
            <w:t xml:space="preserve"> of your center’s health insurance</w:t>
          </w:r>
          <w:r w:rsidRPr="006D2342">
            <w:rPr>
              <w:i/>
              <w:szCs w:val="22"/>
            </w:rPr>
            <w:t>.]</w:t>
          </w:r>
        </w:sdtContent>
      </w:sdt>
      <w:r w:rsidRPr="00D11F98">
        <w:rPr>
          <w:szCs w:val="22"/>
        </w:rPr>
        <w:t xml:space="preserve"> </w:t>
      </w:r>
    </w:p>
    <w:p w14:paraId="76DB3FD2" w14:textId="77777777" w:rsidR="00183448" w:rsidRPr="00D11F98" w:rsidRDefault="00183448" w:rsidP="00183448">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542C5FD6" w14:textId="4439E4E2"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Name: </w:t>
      </w:r>
      <w:sdt>
        <w:sdtPr>
          <w:rPr>
            <w:szCs w:val="22"/>
          </w:rPr>
          <w:id w:val="1794709688"/>
          <w:placeholder>
            <w:docPart w:val="FE98C40950AB48E9A35A922828BA288B"/>
          </w:placeholder>
          <w:showingPlcHdr/>
        </w:sdtPr>
        <w:sdtEndPr/>
        <w:sdtContent>
          <w:r w:rsidRPr="006D2342">
            <w:rPr>
              <w:i/>
              <w:szCs w:val="22"/>
            </w:rPr>
            <w:t xml:space="preserve">[Fill in the </w:t>
          </w:r>
          <w:r>
            <w:rPr>
              <w:i/>
              <w:szCs w:val="22"/>
            </w:rPr>
            <w:t>name of the health insurance</w:t>
          </w:r>
          <w:r w:rsidRPr="006D2342">
            <w:rPr>
              <w:i/>
              <w:szCs w:val="22"/>
            </w:rPr>
            <w:t xml:space="preserve"> rep</w:t>
          </w:r>
          <w:r>
            <w:rPr>
              <w:i/>
              <w:szCs w:val="22"/>
            </w:rPr>
            <w:t>resentative</w:t>
          </w:r>
          <w:r w:rsidRPr="006D2342">
            <w:rPr>
              <w:i/>
              <w:szCs w:val="22"/>
            </w:rPr>
            <w:t>.]</w:t>
          </w:r>
        </w:sdtContent>
      </w:sdt>
      <w:r w:rsidRPr="00D11F98">
        <w:rPr>
          <w:szCs w:val="22"/>
        </w:rPr>
        <w:t xml:space="preserve">  </w:t>
      </w:r>
    </w:p>
    <w:p w14:paraId="45657B05" w14:textId="4B383E7E" w:rsidR="00183448" w:rsidRDefault="00183448" w:rsidP="00183448">
      <w:pPr>
        <w:pStyle w:val="BodyText"/>
        <w:numPr>
          <w:ilvl w:val="0"/>
          <w:numId w:val="10"/>
        </w:numPr>
        <w:tabs>
          <w:tab w:val="right" w:leader="underscore" w:pos="4500"/>
        </w:tabs>
        <w:spacing w:before="40"/>
        <w:rPr>
          <w:szCs w:val="22"/>
        </w:rPr>
      </w:pPr>
      <w:r>
        <w:rPr>
          <w:szCs w:val="22"/>
        </w:rPr>
        <w:t xml:space="preserve">Phone number: </w:t>
      </w:r>
      <w:sdt>
        <w:sdtPr>
          <w:rPr>
            <w:szCs w:val="22"/>
          </w:rPr>
          <w:id w:val="-1980674683"/>
          <w:placeholder>
            <w:docPart w:val="FC742B4D01ED436EB51195BB7B9C9D44"/>
          </w:placeholder>
          <w:showingPlcHdr/>
        </w:sdtPr>
        <w:sdtEndPr/>
        <w:sdtContent>
          <w:r w:rsidRPr="004479B6">
            <w:rPr>
              <w:i/>
              <w:szCs w:val="22"/>
            </w:rPr>
            <w:t xml:space="preserve">[Fill in the </w:t>
          </w:r>
          <w:r>
            <w:rPr>
              <w:i/>
              <w:szCs w:val="22"/>
            </w:rPr>
            <w:t>phone number</w:t>
          </w:r>
          <w:r w:rsidRPr="004479B6">
            <w:rPr>
              <w:i/>
              <w:szCs w:val="22"/>
            </w:rPr>
            <w:t xml:space="preserve"> of the </w:t>
          </w:r>
          <w:r>
            <w:rPr>
              <w:i/>
              <w:szCs w:val="22"/>
            </w:rPr>
            <w:t xml:space="preserve">health </w:t>
          </w:r>
          <w:r w:rsidRPr="004479B6">
            <w:rPr>
              <w:i/>
              <w:szCs w:val="22"/>
            </w:rPr>
            <w:t>insurance rep.]</w:t>
          </w:r>
        </w:sdtContent>
      </w:sdt>
    </w:p>
    <w:p w14:paraId="612D4655"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Email address: </w:t>
      </w:r>
      <w:sdt>
        <w:sdtPr>
          <w:rPr>
            <w:szCs w:val="22"/>
          </w:rPr>
          <w:id w:val="1220713699"/>
          <w:placeholder>
            <w:docPart w:val="9BBAC3D948384E4AB099BE065559F644"/>
          </w:placeholder>
          <w:showingPlcHdr/>
        </w:sdtPr>
        <w:sdtEndPr/>
        <w:sdtContent>
          <w:r w:rsidRPr="004479B6">
            <w:rPr>
              <w:i/>
              <w:szCs w:val="22"/>
            </w:rPr>
            <w:t>[Fill in the rep’s email address.]</w:t>
          </w:r>
        </w:sdtContent>
      </w:sdt>
    </w:p>
    <w:p w14:paraId="20F00AB7" w14:textId="77777777" w:rsidR="00183448" w:rsidRPr="00D11F98" w:rsidRDefault="00183448" w:rsidP="00183448">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33D7CE2C" w14:textId="6768F2FB"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Name: </w:t>
      </w:r>
      <w:sdt>
        <w:sdtPr>
          <w:rPr>
            <w:szCs w:val="22"/>
          </w:rPr>
          <w:id w:val="258182999"/>
          <w:placeholder>
            <w:docPart w:val="5CB77CBAE9BF4D3AB9A9220AC11C9C43"/>
          </w:placeholder>
          <w:showingPlcHdr/>
        </w:sdtPr>
        <w:sdtEndPr/>
        <w:sdtContent>
          <w:r w:rsidRPr="006D2342">
            <w:rPr>
              <w:i/>
              <w:szCs w:val="22"/>
            </w:rPr>
            <w:t xml:space="preserve">[Fill in the </w:t>
          </w:r>
          <w:r>
            <w:rPr>
              <w:i/>
              <w:szCs w:val="22"/>
            </w:rPr>
            <w:t xml:space="preserve">name of the health </w:t>
          </w:r>
          <w:r w:rsidRPr="006D2342">
            <w:rPr>
              <w:i/>
              <w:szCs w:val="22"/>
            </w:rPr>
            <w:t xml:space="preserve">insurance </w:t>
          </w:r>
          <w:r>
            <w:rPr>
              <w:i/>
              <w:szCs w:val="22"/>
            </w:rPr>
            <w:t>broker</w:t>
          </w:r>
          <w:r w:rsidRPr="006D2342">
            <w:rPr>
              <w:i/>
              <w:szCs w:val="22"/>
            </w:rPr>
            <w:t>.]</w:t>
          </w:r>
        </w:sdtContent>
      </w:sdt>
      <w:r w:rsidRPr="00D11F98">
        <w:rPr>
          <w:szCs w:val="22"/>
        </w:rPr>
        <w:t xml:space="preserve">  </w:t>
      </w:r>
    </w:p>
    <w:p w14:paraId="790D3098" w14:textId="59CA4F1E" w:rsidR="00183448" w:rsidRDefault="00183448" w:rsidP="00183448">
      <w:pPr>
        <w:pStyle w:val="BodyText"/>
        <w:numPr>
          <w:ilvl w:val="0"/>
          <w:numId w:val="10"/>
        </w:numPr>
        <w:tabs>
          <w:tab w:val="right" w:leader="underscore" w:pos="4500"/>
        </w:tabs>
        <w:spacing w:before="40"/>
        <w:rPr>
          <w:szCs w:val="22"/>
        </w:rPr>
      </w:pPr>
      <w:r>
        <w:rPr>
          <w:szCs w:val="22"/>
        </w:rPr>
        <w:t xml:space="preserve">Phone number: </w:t>
      </w:r>
      <w:sdt>
        <w:sdtPr>
          <w:rPr>
            <w:szCs w:val="22"/>
          </w:rPr>
          <w:id w:val="1553741395"/>
          <w:placeholder>
            <w:docPart w:val="9A11C62180F54BD2AA4C3DD9BF7075C9"/>
          </w:placeholder>
          <w:showingPlcHdr/>
        </w:sdtPr>
        <w:sdtEndPr/>
        <w:sdtContent>
          <w:r w:rsidRPr="004479B6">
            <w:rPr>
              <w:i/>
              <w:szCs w:val="22"/>
            </w:rPr>
            <w:t xml:space="preserve">[Fill in the </w:t>
          </w:r>
          <w:r>
            <w:rPr>
              <w:i/>
              <w:szCs w:val="22"/>
            </w:rPr>
            <w:t>phone number</w:t>
          </w:r>
          <w:r w:rsidRPr="004479B6">
            <w:rPr>
              <w:i/>
              <w:szCs w:val="22"/>
            </w:rPr>
            <w:t xml:space="preserve"> of the </w:t>
          </w:r>
          <w:r>
            <w:rPr>
              <w:i/>
              <w:szCs w:val="22"/>
            </w:rPr>
            <w:t xml:space="preserve">health </w:t>
          </w:r>
          <w:r w:rsidRPr="004479B6">
            <w:rPr>
              <w:i/>
              <w:szCs w:val="22"/>
            </w:rPr>
            <w:t xml:space="preserve">insurance </w:t>
          </w:r>
          <w:r>
            <w:rPr>
              <w:i/>
              <w:szCs w:val="22"/>
            </w:rPr>
            <w:t>broker</w:t>
          </w:r>
          <w:r w:rsidRPr="004479B6">
            <w:rPr>
              <w:i/>
              <w:szCs w:val="22"/>
            </w:rPr>
            <w:t>.]</w:t>
          </w:r>
        </w:sdtContent>
      </w:sdt>
    </w:p>
    <w:p w14:paraId="0A0E236B"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Email address: </w:t>
      </w:r>
      <w:sdt>
        <w:sdtPr>
          <w:rPr>
            <w:szCs w:val="22"/>
          </w:rPr>
          <w:id w:val="1727328194"/>
          <w:placeholder>
            <w:docPart w:val="5AE0564F16DC4C9DB864F9EEF063F8C5"/>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5B717E6F" w14:textId="77777777" w:rsidR="00183448" w:rsidRPr="00D11F98" w:rsidRDefault="00183448" w:rsidP="00183448">
      <w:pPr>
        <w:pStyle w:val="BodyText"/>
        <w:tabs>
          <w:tab w:val="right" w:leader="underscore" w:pos="4500"/>
        </w:tabs>
        <w:spacing w:before="40"/>
        <w:rPr>
          <w:szCs w:val="22"/>
        </w:rPr>
      </w:pPr>
    </w:p>
    <w:p w14:paraId="3705B57B" w14:textId="77777777" w:rsidR="00E51AB6" w:rsidRPr="0088296E" w:rsidRDefault="00E51AB6" w:rsidP="00E51AB6">
      <w:pPr>
        <w:pStyle w:val="BodyText"/>
        <w:spacing w:before="40"/>
        <w:rPr>
          <w:b/>
          <w:i/>
        </w:rPr>
      </w:pPr>
      <w:r w:rsidRPr="0088296E">
        <w:rPr>
          <w:b/>
          <w:i/>
        </w:rPr>
        <w:t>Unemployment Insurance</w:t>
      </w:r>
      <w:r w:rsidRPr="0088296E">
        <w:rPr>
          <w:b/>
          <w:i/>
        </w:rPr>
        <w:tab/>
      </w:r>
    </w:p>
    <w:p w14:paraId="29B56553" w14:textId="0411A499" w:rsidR="00183448" w:rsidRPr="00D11F98" w:rsidRDefault="00183448" w:rsidP="00183448">
      <w:pPr>
        <w:pStyle w:val="BodyText"/>
        <w:tabs>
          <w:tab w:val="right" w:leader="underscore" w:pos="4500"/>
        </w:tabs>
        <w:spacing w:before="40"/>
        <w:ind w:left="270"/>
        <w:rPr>
          <w:szCs w:val="22"/>
        </w:rPr>
      </w:pPr>
      <w:r w:rsidRPr="00D11F98">
        <w:rPr>
          <w:szCs w:val="22"/>
        </w:rPr>
        <w:t xml:space="preserve">Company/Underwriter: </w:t>
      </w:r>
      <w:sdt>
        <w:sdtPr>
          <w:rPr>
            <w:szCs w:val="22"/>
          </w:rPr>
          <w:id w:val="1631978766"/>
          <w:placeholder>
            <w:docPart w:val="D4D8515A73894677BCFEE2C971D2443C"/>
          </w:placeholder>
          <w:showingPlcHdr/>
        </w:sdtPr>
        <w:sdtEndPr/>
        <w:sdtContent>
          <w:r w:rsidRPr="00D11F98">
            <w:rPr>
              <w:i/>
              <w:szCs w:val="22"/>
            </w:rPr>
            <w:t>[Fill in company</w:t>
          </w:r>
          <w:r>
            <w:rPr>
              <w:i/>
              <w:szCs w:val="22"/>
            </w:rPr>
            <w:t>/</w:t>
          </w:r>
          <w:r w:rsidRPr="00D11F98">
            <w:rPr>
              <w:i/>
              <w:szCs w:val="22"/>
            </w:rPr>
            <w:t xml:space="preserve">underwriter for your center’s </w:t>
          </w:r>
          <w:r>
            <w:rPr>
              <w:i/>
              <w:szCs w:val="22"/>
            </w:rPr>
            <w:t>unemployment insurance policy</w:t>
          </w:r>
          <w:r w:rsidRPr="00D11F98">
            <w:rPr>
              <w:i/>
              <w:szCs w:val="22"/>
            </w:rPr>
            <w:t>.]</w:t>
          </w:r>
        </w:sdtContent>
      </w:sdt>
    </w:p>
    <w:p w14:paraId="2EFCD754" w14:textId="7EB6E07F" w:rsidR="00183448" w:rsidRPr="00D11F98" w:rsidRDefault="00183448" w:rsidP="00183448">
      <w:pPr>
        <w:pStyle w:val="BodyText"/>
        <w:tabs>
          <w:tab w:val="right" w:leader="underscore" w:pos="4500"/>
        </w:tabs>
        <w:spacing w:before="40"/>
        <w:ind w:left="270"/>
        <w:rPr>
          <w:szCs w:val="22"/>
        </w:rPr>
      </w:pPr>
      <w:r w:rsidRPr="00D11F98">
        <w:rPr>
          <w:szCs w:val="22"/>
        </w:rPr>
        <w:t xml:space="preserve">Policy Number: </w:t>
      </w:r>
      <w:sdt>
        <w:sdtPr>
          <w:rPr>
            <w:szCs w:val="22"/>
          </w:rPr>
          <w:id w:val="1067688051"/>
          <w:placeholder>
            <w:docPart w:val="2EED15497EC4486B824507902EBD2595"/>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unemployment</w:t>
          </w:r>
          <w:r w:rsidRPr="006D2342">
            <w:rPr>
              <w:i/>
              <w:szCs w:val="22"/>
            </w:rPr>
            <w:t xml:space="preserve"> insurance.]</w:t>
          </w:r>
        </w:sdtContent>
      </w:sdt>
      <w:r w:rsidRPr="00D11F98">
        <w:rPr>
          <w:szCs w:val="22"/>
        </w:rPr>
        <w:t xml:space="preserve"> </w:t>
      </w:r>
    </w:p>
    <w:p w14:paraId="34DD7181" w14:textId="77777777" w:rsidR="00183448" w:rsidRPr="00D11F98" w:rsidRDefault="00183448" w:rsidP="00183448">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2E584059" w14:textId="0C2FF82B"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Name: </w:t>
      </w:r>
      <w:sdt>
        <w:sdtPr>
          <w:rPr>
            <w:szCs w:val="22"/>
          </w:rPr>
          <w:id w:val="-842547989"/>
          <w:placeholder>
            <w:docPart w:val="9F5AC232946A40E09BA1BBCD788D648A"/>
          </w:placeholder>
          <w:showingPlcHdr/>
        </w:sdtPr>
        <w:sdtEndPr/>
        <w:sdtContent>
          <w:r w:rsidRPr="006D2342">
            <w:rPr>
              <w:i/>
              <w:szCs w:val="22"/>
            </w:rPr>
            <w:t xml:space="preserve">[Fill in the </w:t>
          </w:r>
          <w:r>
            <w:rPr>
              <w:i/>
              <w:szCs w:val="22"/>
            </w:rPr>
            <w:t>name of the</w:t>
          </w:r>
          <w:r w:rsidR="00087406">
            <w:rPr>
              <w:i/>
              <w:szCs w:val="22"/>
            </w:rPr>
            <w:t xml:space="preserve"> unemployment</w:t>
          </w:r>
          <w:r>
            <w:rPr>
              <w:i/>
              <w:szCs w:val="22"/>
            </w:rPr>
            <w:t xml:space="preserve"> </w:t>
          </w:r>
          <w:r w:rsidRPr="006D2342">
            <w:rPr>
              <w:i/>
              <w:szCs w:val="22"/>
            </w:rPr>
            <w:t>insurance rep</w:t>
          </w:r>
          <w:r>
            <w:rPr>
              <w:i/>
              <w:szCs w:val="22"/>
            </w:rPr>
            <w:t>resentative</w:t>
          </w:r>
          <w:r w:rsidRPr="006D2342">
            <w:rPr>
              <w:i/>
              <w:szCs w:val="22"/>
            </w:rPr>
            <w:t>.]</w:t>
          </w:r>
        </w:sdtContent>
      </w:sdt>
      <w:r w:rsidRPr="00D11F98">
        <w:rPr>
          <w:szCs w:val="22"/>
        </w:rPr>
        <w:t xml:space="preserve">  </w:t>
      </w:r>
    </w:p>
    <w:p w14:paraId="0AA9720C" w14:textId="1CEC20DF" w:rsidR="00183448" w:rsidRDefault="00183448" w:rsidP="00183448">
      <w:pPr>
        <w:pStyle w:val="BodyText"/>
        <w:numPr>
          <w:ilvl w:val="0"/>
          <w:numId w:val="10"/>
        </w:numPr>
        <w:tabs>
          <w:tab w:val="right" w:leader="underscore" w:pos="4500"/>
        </w:tabs>
        <w:spacing w:before="40"/>
        <w:rPr>
          <w:szCs w:val="22"/>
        </w:rPr>
      </w:pPr>
      <w:r>
        <w:rPr>
          <w:szCs w:val="22"/>
        </w:rPr>
        <w:t xml:space="preserve">Phone number: </w:t>
      </w:r>
      <w:sdt>
        <w:sdtPr>
          <w:rPr>
            <w:szCs w:val="22"/>
          </w:rPr>
          <w:id w:val="-291671755"/>
          <w:placeholder>
            <w:docPart w:val="F318A871F66E476E932DAE5B9E5C9CCB"/>
          </w:placeholder>
          <w:showingPlcHdr/>
        </w:sdtPr>
        <w:sdtEndPr/>
        <w:sdtContent>
          <w:r w:rsidRPr="004479B6">
            <w:rPr>
              <w:i/>
              <w:szCs w:val="22"/>
            </w:rPr>
            <w:t xml:space="preserve">[Fill in the </w:t>
          </w:r>
          <w:r>
            <w:rPr>
              <w:i/>
              <w:szCs w:val="22"/>
            </w:rPr>
            <w:t>phone number</w:t>
          </w:r>
          <w:r w:rsidRPr="004479B6">
            <w:rPr>
              <w:i/>
              <w:szCs w:val="22"/>
            </w:rPr>
            <w:t xml:space="preserve"> of the</w:t>
          </w:r>
          <w:r w:rsidR="00087406">
            <w:rPr>
              <w:i/>
              <w:szCs w:val="22"/>
            </w:rPr>
            <w:t xml:space="preserve"> unemployment</w:t>
          </w:r>
          <w:r w:rsidRPr="004479B6">
            <w:rPr>
              <w:i/>
              <w:szCs w:val="22"/>
            </w:rPr>
            <w:t xml:space="preserve"> insurance rep.]</w:t>
          </w:r>
        </w:sdtContent>
      </w:sdt>
    </w:p>
    <w:p w14:paraId="2188F66D"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Email address: </w:t>
      </w:r>
      <w:sdt>
        <w:sdtPr>
          <w:rPr>
            <w:szCs w:val="22"/>
          </w:rPr>
          <w:id w:val="1356459172"/>
          <w:placeholder>
            <w:docPart w:val="24165C0F776D4BC4828C8E40AC8442AB"/>
          </w:placeholder>
          <w:showingPlcHdr/>
        </w:sdtPr>
        <w:sdtEndPr/>
        <w:sdtContent>
          <w:r w:rsidRPr="004479B6">
            <w:rPr>
              <w:i/>
              <w:szCs w:val="22"/>
            </w:rPr>
            <w:t>[Fill in the rep’s email address.]</w:t>
          </w:r>
        </w:sdtContent>
      </w:sdt>
    </w:p>
    <w:p w14:paraId="1E6272B1" w14:textId="77777777" w:rsidR="00183448" w:rsidRPr="00D11F98" w:rsidRDefault="00183448" w:rsidP="00183448">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41D6A187" w14:textId="3CE38CE0"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Name: </w:t>
      </w:r>
      <w:sdt>
        <w:sdtPr>
          <w:rPr>
            <w:szCs w:val="22"/>
          </w:rPr>
          <w:id w:val="-1216039120"/>
          <w:placeholder>
            <w:docPart w:val="67B5523C6013475D93854DE989165739"/>
          </w:placeholder>
          <w:showingPlcHdr/>
        </w:sdtPr>
        <w:sdtEndPr/>
        <w:sdtContent>
          <w:r w:rsidRPr="006D2342">
            <w:rPr>
              <w:i/>
              <w:szCs w:val="22"/>
            </w:rPr>
            <w:t xml:space="preserve">[Fill in the </w:t>
          </w:r>
          <w:r>
            <w:rPr>
              <w:i/>
              <w:szCs w:val="22"/>
            </w:rPr>
            <w:t xml:space="preserve">name of the </w:t>
          </w:r>
          <w:r w:rsidR="00087406">
            <w:rPr>
              <w:i/>
              <w:szCs w:val="22"/>
            </w:rPr>
            <w:t>unemployment</w:t>
          </w:r>
          <w:r w:rsidR="00087406" w:rsidRPr="006D2342">
            <w:rPr>
              <w:i/>
              <w:szCs w:val="22"/>
            </w:rPr>
            <w:t xml:space="preserve"> </w:t>
          </w:r>
          <w:r w:rsidRPr="006D2342">
            <w:rPr>
              <w:i/>
              <w:szCs w:val="22"/>
            </w:rPr>
            <w:t xml:space="preserve">insurance </w:t>
          </w:r>
          <w:r>
            <w:rPr>
              <w:i/>
              <w:szCs w:val="22"/>
            </w:rPr>
            <w:t>broker</w:t>
          </w:r>
          <w:r w:rsidRPr="006D2342">
            <w:rPr>
              <w:i/>
              <w:szCs w:val="22"/>
            </w:rPr>
            <w:t>.]</w:t>
          </w:r>
        </w:sdtContent>
      </w:sdt>
      <w:r w:rsidRPr="00D11F98">
        <w:rPr>
          <w:szCs w:val="22"/>
        </w:rPr>
        <w:t xml:space="preserve">  </w:t>
      </w:r>
    </w:p>
    <w:p w14:paraId="61FF9ED8" w14:textId="1EE1A5C7" w:rsidR="00183448" w:rsidRDefault="00183448" w:rsidP="00183448">
      <w:pPr>
        <w:pStyle w:val="BodyText"/>
        <w:numPr>
          <w:ilvl w:val="0"/>
          <w:numId w:val="10"/>
        </w:numPr>
        <w:tabs>
          <w:tab w:val="right" w:leader="underscore" w:pos="4500"/>
        </w:tabs>
        <w:spacing w:before="40"/>
        <w:rPr>
          <w:szCs w:val="22"/>
        </w:rPr>
      </w:pPr>
      <w:r>
        <w:rPr>
          <w:szCs w:val="22"/>
        </w:rPr>
        <w:t xml:space="preserve">Phone number: </w:t>
      </w:r>
      <w:sdt>
        <w:sdtPr>
          <w:rPr>
            <w:szCs w:val="22"/>
          </w:rPr>
          <w:id w:val="588584990"/>
          <w:placeholder>
            <w:docPart w:val="1A9BF5EAABCC48C19046B50E4D75B869"/>
          </w:placeholder>
          <w:showingPlcHdr/>
        </w:sdtPr>
        <w:sdtEndPr/>
        <w:sdtContent>
          <w:r w:rsidRPr="004479B6">
            <w:rPr>
              <w:i/>
              <w:szCs w:val="22"/>
            </w:rPr>
            <w:t xml:space="preserve">[Fill in the </w:t>
          </w:r>
          <w:r>
            <w:rPr>
              <w:i/>
              <w:szCs w:val="22"/>
            </w:rPr>
            <w:t>phone number</w:t>
          </w:r>
          <w:r w:rsidRPr="004479B6">
            <w:rPr>
              <w:i/>
              <w:szCs w:val="22"/>
            </w:rPr>
            <w:t xml:space="preserve"> of the </w:t>
          </w:r>
          <w:r w:rsidR="00087406">
            <w:rPr>
              <w:i/>
              <w:szCs w:val="22"/>
            </w:rPr>
            <w:t>unemployment</w:t>
          </w:r>
          <w:r w:rsidR="00087406" w:rsidRPr="004479B6">
            <w:rPr>
              <w:i/>
              <w:szCs w:val="22"/>
            </w:rPr>
            <w:t xml:space="preserve"> </w:t>
          </w:r>
          <w:r w:rsidRPr="004479B6">
            <w:rPr>
              <w:i/>
              <w:szCs w:val="22"/>
            </w:rPr>
            <w:t xml:space="preserve">insurance </w:t>
          </w:r>
          <w:r>
            <w:rPr>
              <w:i/>
              <w:szCs w:val="22"/>
            </w:rPr>
            <w:t>broker</w:t>
          </w:r>
          <w:r w:rsidRPr="004479B6">
            <w:rPr>
              <w:i/>
              <w:szCs w:val="22"/>
            </w:rPr>
            <w:t>.]</w:t>
          </w:r>
        </w:sdtContent>
      </w:sdt>
    </w:p>
    <w:p w14:paraId="267DA667" w14:textId="77777777" w:rsidR="00183448" w:rsidRPr="00D11F98" w:rsidRDefault="00183448" w:rsidP="00183448">
      <w:pPr>
        <w:pStyle w:val="BodyText"/>
        <w:numPr>
          <w:ilvl w:val="0"/>
          <w:numId w:val="10"/>
        </w:numPr>
        <w:tabs>
          <w:tab w:val="right" w:leader="underscore" w:pos="4500"/>
        </w:tabs>
        <w:spacing w:before="40"/>
        <w:rPr>
          <w:szCs w:val="22"/>
        </w:rPr>
      </w:pPr>
      <w:r>
        <w:rPr>
          <w:szCs w:val="22"/>
        </w:rPr>
        <w:t xml:space="preserve">Email address: </w:t>
      </w:r>
      <w:sdt>
        <w:sdtPr>
          <w:rPr>
            <w:szCs w:val="22"/>
          </w:rPr>
          <w:id w:val="1901319461"/>
          <w:placeholder>
            <w:docPart w:val="6B82185C8C524D56B8D7A1C9AA01132F"/>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3D658068" w14:textId="77777777" w:rsidR="00183448" w:rsidRPr="00D11F98" w:rsidRDefault="00183448" w:rsidP="00183448">
      <w:pPr>
        <w:pStyle w:val="BodyText"/>
        <w:tabs>
          <w:tab w:val="right" w:leader="underscore" w:pos="4500"/>
        </w:tabs>
        <w:spacing w:before="40"/>
        <w:rPr>
          <w:szCs w:val="22"/>
        </w:rPr>
      </w:pPr>
    </w:p>
    <w:p w14:paraId="580B6242" w14:textId="77777777" w:rsidR="00E51AB6" w:rsidRPr="0088296E" w:rsidRDefault="00E51AB6" w:rsidP="00E51AB6">
      <w:pPr>
        <w:pStyle w:val="BodyText"/>
        <w:spacing w:before="40"/>
        <w:rPr>
          <w:b/>
          <w:i/>
        </w:rPr>
      </w:pPr>
      <w:r w:rsidRPr="0088296E">
        <w:rPr>
          <w:b/>
          <w:i/>
        </w:rPr>
        <w:t xml:space="preserve">Workers’ Compensation </w:t>
      </w:r>
      <w:r w:rsidRPr="0088296E">
        <w:rPr>
          <w:b/>
          <w:i/>
        </w:rPr>
        <w:tab/>
      </w:r>
    </w:p>
    <w:p w14:paraId="0424081B" w14:textId="6C8AF083" w:rsidR="00621EB9" w:rsidRPr="00D11F98" w:rsidRDefault="00621EB9" w:rsidP="00621EB9">
      <w:pPr>
        <w:pStyle w:val="BodyText"/>
        <w:tabs>
          <w:tab w:val="right" w:leader="underscore" w:pos="4500"/>
        </w:tabs>
        <w:spacing w:before="40"/>
        <w:ind w:left="270"/>
        <w:rPr>
          <w:szCs w:val="22"/>
        </w:rPr>
      </w:pPr>
      <w:r w:rsidRPr="00D11F98">
        <w:rPr>
          <w:szCs w:val="22"/>
        </w:rPr>
        <w:t xml:space="preserve">Company/Underwriter: </w:t>
      </w:r>
      <w:sdt>
        <w:sdtPr>
          <w:rPr>
            <w:szCs w:val="22"/>
          </w:rPr>
          <w:id w:val="-848326222"/>
          <w:placeholder>
            <w:docPart w:val="BAB30EF432E84B329B6A3A1C6D93AF6A"/>
          </w:placeholder>
          <w:showingPlcHdr/>
        </w:sdtPr>
        <w:sdtEndPr/>
        <w:sdtContent>
          <w:r w:rsidRPr="00D11F98">
            <w:rPr>
              <w:i/>
              <w:szCs w:val="22"/>
            </w:rPr>
            <w:t>[Fill in name of company</w:t>
          </w:r>
          <w:r>
            <w:rPr>
              <w:i/>
              <w:szCs w:val="22"/>
            </w:rPr>
            <w:t>/</w:t>
          </w:r>
          <w:r w:rsidRPr="00D11F98">
            <w:rPr>
              <w:i/>
              <w:szCs w:val="22"/>
            </w:rPr>
            <w:t xml:space="preserve">underwriter </w:t>
          </w:r>
          <w:r>
            <w:rPr>
              <w:i/>
              <w:szCs w:val="22"/>
            </w:rPr>
            <w:t>of</w:t>
          </w:r>
          <w:r w:rsidRPr="00D11F98">
            <w:rPr>
              <w:i/>
              <w:szCs w:val="22"/>
            </w:rPr>
            <w:t xml:space="preserve"> your </w:t>
          </w:r>
          <w:r>
            <w:rPr>
              <w:i/>
              <w:szCs w:val="22"/>
            </w:rPr>
            <w:t>worker’s compensation policy</w:t>
          </w:r>
          <w:r w:rsidRPr="00D11F98">
            <w:rPr>
              <w:i/>
              <w:szCs w:val="22"/>
            </w:rPr>
            <w:t>.]</w:t>
          </w:r>
        </w:sdtContent>
      </w:sdt>
    </w:p>
    <w:p w14:paraId="7557A63B" w14:textId="3DB28DF1" w:rsidR="00621EB9" w:rsidRPr="00D11F98" w:rsidRDefault="00621EB9" w:rsidP="00621EB9">
      <w:pPr>
        <w:pStyle w:val="BodyText"/>
        <w:tabs>
          <w:tab w:val="right" w:leader="underscore" w:pos="4500"/>
        </w:tabs>
        <w:spacing w:before="40"/>
        <w:ind w:left="270"/>
        <w:rPr>
          <w:szCs w:val="22"/>
        </w:rPr>
      </w:pPr>
      <w:r w:rsidRPr="00D11F98">
        <w:rPr>
          <w:szCs w:val="22"/>
        </w:rPr>
        <w:t xml:space="preserve">Policy Number: </w:t>
      </w:r>
      <w:sdt>
        <w:sdtPr>
          <w:rPr>
            <w:szCs w:val="22"/>
          </w:rPr>
          <w:id w:val="-1184516573"/>
          <w:placeholder>
            <w:docPart w:val="5EAE655767BF454991D790A903F8E029"/>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worker’s compensation insurance</w:t>
          </w:r>
          <w:r w:rsidRPr="006D2342">
            <w:rPr>
              <w:i/>
              <w:szCs w:val="22"/>
            </w:rPr>
            <w:t>.]</w:t>
          </w:r>
        </w:sdtContent>
      </w:sdt>
      <w:r w:rsidRPr="00D11F98">
        <w:rPr>
          <w:szCs w:val="22"/>
        </w:rPr>
        <w:t xml:space="preserve"> </w:t>
      </w:r>
    </w:p>
    <w:p w14:paraId="3E912F01" w14:textId="77777777" w:rsidR="00621EB9" w:rsidRPr="00D11F98" w:rsidRDefault="00621EB9" w:rsidP="00621EB9">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62C4FFB8" w14:textId="4503A74B" w:rsidR="00621EB9" w:rsidRPr="00D11F98" w:rsidRDefault="00621EB9" w:rsidP="00621EB9">
      <w:pPr>
        <w:pStyle w:val="BodyText"/>
        <w:numPr>
          <w:ilvl w:val="0"/>
          <w:numId w:val="10"/>
        </w:numPr>
        <w:tabs>
          <w:tab w:val="right" w:leader="underscore" w:pos="4500"/>
        </w:tabs>
        <w:spacing w:before="40"/>
        <w:rPr>
          <w:szCs w:val="22"/>
        </w:rPr>
      </w:pPr>
      <w:r>
        <w:rPr>
          <w:szCs w:val="22"/>
        </w:rPr>
        <w:t xml:space="preserve">Name: </w:t>
      </w:r>
      <w:sdt>
        <w:sdtPr>
          <w:rPr>
            <w:szCs w:val="22"/>
          </w:rPr>
          <w:id w:val="-1041206875"/>
          <w:placeholder>
            <w:docPart w:val="005A8A4A4B224D8FB27449253CD1EE9A"/>
          </w:placeholder>
          <w:showingPlcHdr/>
        </w:sdtPr>
        <w:sdtEndPr/>
        <w:sdtContent>
          <w:r w:rsidRPr="006D2342">
            <w:rPr>
              <w:i/>
              <w:szCs w:val="22"/>
            </w:rPr>
            <w:t xml:space="preserve">[Fill in the </w:t>
          </w:r>
          <w:r>
            <w:rPr>
              <w:i/>
              <w:szCs w:val="22"/>
            </w:rPr>
            <w:t>name of the worker’s compensation</w:t>
          </w:r>
          <w:r w:rsidRPr="006D2342">
            <w:rPr>
              <w:i/>
              <w:szCs w:val="22"/>
            </w:rPr>
            <w:t xml:space="preserve"> rep</w:t>
          </w:r>
          <w:r>
            <w:rPr>
              <w:i/>
              <w:szCs w:val="22"/>
            </w:rPr>
            <w:t>resentative</w:t>
          </w:r>
          <w:r w:rsidRPr="006D2342">
            <w:rPr>
              <w:i/>
              <w:szCs w:val="22"/>
            </w:rPr>
            <w:t>.]</w:t>
          </w:r>
        </w:sdtContent>
      </w:sdt>
      <w:r w:rsidRPr="00D11F98">
        <w:rPr>
          <w:szCs w:val="22"/>
        </w:rPr>
        <w:t xml:space="preserve">  </w:t>
      </w:r>
    </w:p>
    <w:p w14:paraId="3A932530" w14:textId="785EA851" w:rsidR="00621EB9" w:rsidRDefault="00621EB9" w:rsidP="00621EB9">
      <w:pPr>
        <w:pStyle w:val="BodyText"/>
        <w:numPr>
          <w:ilvl w:val="0"/>
          <w:numId w:val="10"/>
        </w:numPr>
        <w:tabs>
          <w:tab w:val="right" w:leader="underscore" w:pos="4500"/>
        </w:tabs>
        <w:spacing w:before="40"/>
        <w:rPr>
          <w:szCs w:val="22"/>
        </w:rPr>
      </w:pPr>
      <w:r>
        <w:rPr>
          <w:szCs w:val="22"/>
        </w:rPr>
        <w:t xml:space="preserve">Phone number: </w:t>
      </w:r>
      <w:sdt>
        <w:sdtPr>
          <w:rPr>
            <w:szCs w:val="22"/>
          </w:rPr>
          <w:id w:val="609095624"/>
          <w:placeholder>
            <w:docPart w:val="E5FF77E9032544D18E75E1787C5B00DE"/>
          </w:placeholder>
          <w:showingPlcHdr/>
        </w:sdtPr>
        <w:sdtEndPr/>
        <w:sdtContent>
          <w:r w:rsidRPr="004479B6">
            <w:rPr>
              <w:i/>
              <w:szCs w:val="22"/>
            </w:rPr>
            <w:t xml:space="preserve">[Fill in the </w:t>
          </w:r>
          <w:r>
            <w:rPr>
              <w:i/>
              <w:szCs w:val="22"/>
            </w:rPr>
            <w:t>phone number</w:t>
          </w:r>
          <w:r w:rsidRPr="004479B6">
            <w:rPr>
              <w:i/>
              <w:szCs w:val="22"/>
            </w:rPr>
            <w:t xml:space="preserve"> of the</w:t>
          </w:r>
          <w:r>
            <w:rPr>
              <w:i/>
              <w:szCs w:val="22"/>
            </w:rPr>
            <w:t xml:space="preserve"> worker’s compensation</w:t>
          </w:r>
          <w:r w:rsidRPr="006D2342">
            <w:rPr>
              <w:i/>
              <w:szCs w:val="22"/>
            </w:rPr>
            <w:t xml:space="preserve"> </w:t>
          </w:r>
          <w:r w:rsidRPr="004479B6">
            <w:rPr>
              <w:i/>
              <w:szCs w:val="22"/>
            </w:rPr>
            <w:t>rep.]</w:t>
          </w:r>
        </w:sdtContent>
      </w:sdt>
    </w:p>
    <w:p w14:paraId="3A067921" w14:textId="77777777" w:rsidR="00621EB9" w:rsidRPr="00D11F98" w:rsidRDefault="00621EB9" w:rsidP="00621EB9">
      <w:pPr>
        <w:pStyle w:val="BodyText"/>
        <w:numPr>
          <w:ilvl w:val="0"/>
          <w:numId w:val="10"/>
        </w:numPr>
        <w:tabs>
          <w:tab w:val="right" w:leader="underscore" w:pos="4500"/>
        </w:tabs>
        <w:spacing w:before="40"/>
        <w:rPr>
          <w:szCs w:val="22"/>
        </w:rPr>
      </w:pPr>
      <w:r>
        <w:rPr>
          <w:szCs w:val="22"/>
        </w:rPr>
        <w:t xml:space="preserve">Email address: </w:t>
      </w:r>
      <w:sdt>
        <w:sdtPr>
          <w:rPr>
            <w:szCs w:val="22"/>
          </w:rPr>
          <w:id w:val="-914155004"/>
          <w:placeholder>
            <w:docPart w:val="E409F8048A064DF8AB6B08DB6242522E"/>
          </w:placeholder>
          <w:showingPlcHdr/>
        </w:sdtPr>
        <w:sdtEndPr/>
        <w:sdtContent>
          <w:r w:rsidRPr="004479B6">
            <w:rPr>
              <w:i/>
              <w:szCs w:val="22"/>
            </w:rPr>
            <w:t>[Fill in the rep’s email address.]</w:t>
          </w:r>
        </w:sdtContent>
      </w:sdt>
    </w:p>
    <w:p w14:paraId="2561C6E6" w14:textId="77777777" w:rsidR="00621EB9" w:rsidRPr="00D11F98" w:rsidRDefault="00621EB9" w:rsidP="00621EB9">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33182C37" w14:textId="5EE2627E" w:rsidR="00621EB9" w:rsidRPr="00D11F98" w:rsidRDefault="00621EB9" w:rsidP="00621EB9">
      <w:pPr>
        <w:pStyle w:val="BodyText"/>
        <w:numPr>
          <w:ilvl w:val="0"/>
          <w:numId w:val="10"/>
        </w:numPr>
        <w:tabs>
          <w:tab w:val="right" w:leader="underscore" w:pos="4500"/>
        </w:tabs>
        <w:spacing w:before="40"/>
        <w:rPr>
          <w:szCs w:val="22"/>
        </w:rPr>
      </w:pPr>
      <w:r>
        <w:rPr>
          <w:szCs w:val="22"/>
        </w:rPr>
        <w:t xml:space="preserve">Name: </w:t>
      </w:r>
      <w:sdt>
        <w:sdtPr>
          <w:rPr>
            <w:szCs w:val="22"/>
          </w:rPr>
          <w:id w:val="1268663288"/>
          <w:placeholder>
            <w:docPart w:val="7991BB9029B246E281A5DED05861E536"/>
          </w:placeholder>
          <w:showingPlcHdr/>
        </w:sdtPr>
        <w:sdtEndPr/>
        <w:sdtContent>
          <w:r w:rsidRPr="006D2342">
            <w:rPr>
              <w:i/>
              <w:szCs w:val="22"/>
            </w:rPr>
            <w:t xml:space="preserve">[Fill in the </w:t>
          </w:r>
          <w:r>
            <w:rPr>
              <w:i/>
              <w:szCs w:val="22"/>
            </w:rPr>
            <w:t xml:space="preserve">name of the </w:t>
          </w:r>
          <w:r w:rsidR="00E60ED7">
            <w:rPr>
              <w:i/>
              <w:szCs w:val="22"/>
            </w:rPr>
            <w:t>worker’s compensation</w:t>
          </w:r>
          <w:r w:rsidR="00E60ED7" w:rsidRPr="006D2342">
            <w:rPr>
              <w:i/>
              <w:szCs w:val="22"/>
            </w:rPr>
            <w:t xml:space="preserve"> </w:t>
          </w:r>
          <w:r>
            <w:rPr>
              <w:i/>
              <w:szCs w:val="22"/>
            </w:rPr>
            <w:t>broker</w:t>
          </w:r>
          <w:r w:rsidRPr="006D2342">
            <w:rPr>
              <w:i/>
              <w:szCs w:val="22"/>
            </w:rPr>
            <w:t>.]</w:t>
          </w:r>
        </w:sdtContent>
      </w:sdt>
      <w:r w:rsidRPr="00D11F98">
        <w:rPr>
          <w:szCs w:val="22"/>
        </w:rPr>
        <w:t xml:space="preserve">  </w:t>
      </w:r>
    </w:p>
    <w:p w14:paraId="4164F879" w14:textId="6D15C7BA" w:rsidR="00621EB9" w:rsidRDefault="00621EB9" w:rsidP="00621EB9">
      <w:pPr>
        <w:pStyle w:val="BodyText"/>
        <w:numPr>
          <w:ilvl w:val="0"/>
          <w:numId w:val="10"/>
        </w:numPr>
        <w:tabs>
          <w:tab w:val="right" w:leader="underscore" w:pos="4500"/>
        </w:tabs>
        <w:spacing w:before="40"/>
        <w:rPr>
          <w:szCs w:val="22"/>
        </w:rPr>
      </w:pPr>
      <w:r>
        <w:rPr>
          <w:szCs w:val="22"/>
        </w:rPr>
        <w:t xml:space="preserve">Phone number: </w:t>
      </w:r>
      <w:sdt>
        <w:sdtPr>
          <w:rPr>
            <w:szCs w:val="22"/>
          </w:rPr>
          <w:id w:val="-1024553189"/>
          <w:placeholder>
            <w:docPart w:val="B62FA7D5D4A8459BAF2E5BC9BEF5F34D"/>
          </w:placeholder>
          <w:showingPlcHdr/>
        </w:sdtPr>
        <w:sdtEndPr/>
        <w:sdtContent>
          <w:r w:rsidRPr="004479B6">
            <w:rPr>
              <w:i/>
              <w:szCs w:val="22"/>
            </w:rPr>
            <w:t xml:space="preserve">[Fill in the </w:t>
          </w:r>
          <w:r>
            <w:rPr>
              <w:i/>
              <w:szCs w:val="22"/>
            </w:rPr>
            <w:t>phone number</w:t>
          </w:r>
          <w:r w:rsidRPr="004479B6">
            <w:rPr>
              <w:i/>
              <w:szCs w:val="22"/>
            </w:rPr>
            <w:t xml:space="preserve"> of the </w:t>
          </w:r>
          <w:r w:rsidR="00E60ED7">
            <w:rPr>
              <w:i/>
              <w:szCs w:val="22"/>
            </w:rPr>
            <w:t>worker’s compensation</w:t>
          </w:r>
          <w:r w:rsidRPr="004479B6">
            <w:rPr>
              <w:i/>
              <w:szCs w:val="22"/>
            </w:rPr>
            <w:t xml:space="preserve"> </w:t>
          </w:r>
          <w:r>
            <w:rPr>
              <w:i/>
              <w:szCs w:val="22"/>
            </w:rPr>
            <w:t>broker</w:t>
          </w:r>
          <w:r w:rsidRPr="004479B6">
            <w:rPr>
              <w:i/>
              <w:szCs w:val="22"/>
            </w:rPr>
            <w:t>.]</w:t>
          </w:r>
        </w:sdtContent>
      </w:sdt>
    </w:p>
    <w:p w14:paraId="599D002A" w14:textId="77777777" w:rsidR="00621EB9" w:rsidRPr="00D11F98" w:rsidRDefault="00621EB9" w:rsidP="00621EB9">
      <w:pPr>
        <w:pStyle w:val="BodyText"/>
        <w:numPr>
          <w:ilvl w:val="0"/>
          <w:numId w:val="10"/>
        </w:numPr>
        <w:tabs>
          <w:tab w:val="right" w:leader="underscore" w:pos="4500"/>
        </w:tabs>
        <w:spacing w:before="40"/>
        <w:rPr>
          <w:szCs w:val="22"/>
        </w:rPr>
      </w:pPr>
      <w:r>
        <w:rPr>
          <w:szCs w:val="22"/>
        </w:rPr>
        <w:t xml:space="preserve">Email address: </w:t>
      </w:r>
      <w:sdt>
        <w:sdtPr>
          <w:rPr>
            <w:szCs w:val="22"/>
          </w:rPr>
          <w:id w:val="1673922853"/>
          <w:placeholder>
            <w:docPart w:val="E6ADAFB62C4E487FB8E4B0916C62BEA3"/>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5E0A0EB6" w14:textId="5676952A" w:rsidR="00E51AB6" w:rsidRPr="0088296E" w:rsidRDefault="00E51AB6" w:rsidP="0088296E">
      <w:pPr>
        <w:rPr>
          <w:rFonts w:ascii="Arial" w:eastAsia="Times New Roman" w:hAnsi="Arial" w:cs="Times New Roman"/>
          <w:b/>
          <w:i/>
          <w:color w:val="000000"/>
          <w:sz w:val="19"/>
          <w:szCs w:val="24"/>
        </w:rPr>
      </w:pPr>
      <w:r w:rsidRPr="0088296E">
        <w:rPr>
          <w:b/>
          <w:i/>
        </w:rPr>
        <w:lastRenderedPageBreak/>
        <w:t>Disability Insurance (short-term)</w:t>
      </w:r>
    </w:p>
    <w:p w14:paraId="7E175FDC" w14:textId="290DE0D5" w:rsidR="00E60ED7" w:rsidRPr="00D11F98" w:rsidRDefault="00E60ED7" w:rsidP="00E60ED7">
      <w:pPr>
        <w:pStyle w:val="BodyText"/>
        <w:tabs>
          <w:tab w:val="right" w:leader="underscore" w:pos="4500"/>
        </w:tabs>
        <w:spacing w:before="40"/>
        <w:ind w:left="270"/>
        <w:rPr>
          <w:szCs w:val="22"/>
        </w:rPr>
      </w:pPr>
      <w:r w:rsidRPr="00D11F98">
        <w:rPr>
          <w:szCs w:val="22"/>
        </w:rPr>
        <w:t xml:space="preserve">Company/Underwriter: </w:t>
      </w:r>
      <w:sdt>
        <w:sdtPr>
          <w:rPr>
            <w:szCs w:val="22"/>
          </w:rPr>
          <w:id w:val="1275217524"/>
          <w:placeholder>
            <w:docPart w:val="F7CFF779D6B747C591FED52F6F78DAE6"/>
          </w:placeholder>
          <w:showingPlcHdr/>
        </w:sdtPr>
        <w:sdtEndPr/>
        <w:sdtContent>
          <w:r w:rsidRPr="00D11F98">
            <w:rPr>
              <w:i/>
              <w:szCs w:val="22"/>
            </w:rPr>
            <w:t>[Fill in name of company</w:t>
          </w:r>
          <w:r>
            <w:rPr>
              <w:i/>
              <w:szCs w:val="22"/>
            </w:rPr>
            <w:t>/</w:t>
          </w:r>
          <w:r w:rsidRPr="00D11F98">
            <w:rPr>
              <w:i/>
              <w:szCs w:val="22"/>
            </w:rPr>
            <w:t xml:space="preserve">underwriter for your center’s </w:t>
          </w:r>
          <w:r>
            <w:rPr>
              <w:i/>
              <w:szCs w:val="22"/>
            </w:rPr>
            <w:t>short-term disability insurance policy</w:t>
          </w:r>
          <w:r w:rsidRPr="00D11F98">
            <w:rPr>
              <w:i/>
              <w:szCs w:val="22"/>
            </w:rPr>
            <w:t>.]</w:t>
          </w:r>
        </w:sdtContent>
      </w:sdt>
    </w:p>
    <w:p w14:paraId="61C57C65" w14:textId="0BC6993F" w:rsidR="00E60ED7" w:rsidRPr="00D11F98" w:rsidRDefault="00E60ED7" w:rsidP="00E60ED7">
      <w:pPr>
        <w:pStyle w:val="BodyText"/>
        <w:tabs>
          <w:tab w:val="right" w:leader="underscore" w:pos="4500"/>
        </w:tabs>
        <w:spacing w:before="40"/>
        <w:ind w:left="270"/>
        <w:rPr>
          <w:szCs w:val="22"/>
        </w:rPr>
      </w:pPr>
      <w:r w:rsidRPr="00D11F98">
        <w:rPr>
          <w:szCs w:val="22"/>
        </w:rPr>
        <w:t xml:space="preserve">Policy Number: </w:t>
      </w:r>
      <w:sdt>
        <w:sdtPr>
          <w:rPr>
            <w:szCs w:val="22"/>
          </w:rPr>
          <w:id w:val="501708420"/>
          <w:placeholder>
            <w:docPart w:val="D82A6223D6F94636A6988D9B6000E7C7"/>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short-term disability </w:t>
          </w:r>
          <w:r w:rsidRPr="006D2342">
            <w:rPr>
              <w:i/>
              <w:szCs w:val="22"/>
            </w:rPr>
            <w:t>insurance.]</w:t>
          </w:r>
        </w:sdtContent>
      </w:sdt>
      <w:r w:rsidRPr="00D11F98">
        <w:rPr>
          <w:szCs w:val="22"/>
        </w:rPr>
        <w:t xml:space="preserve"> </w:t>
      </w:r>
    </w:p>
    <w:p w14:paraId="70422A18" w14:textId="77777777" w:rsidR="00E60ED7" w:rsidRPr="00D11F98" w:rsidRDefault="00E60ED7" w:rsidP="00E60ED7">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3555E124" w14:textId="61BF660D" w:rsidR="00E60ED7" w:rsidRPr="00D11F98" w:rsidRDefault="00E60ED7" w:rsidP="00E60ED7">
      <w:pPr>
        <w:pStyle w:val="BodyText"/>
        <w:numPr>
          <w:ilvl w:val="0"/>
          <w:numId w:val="10"/>
        </w:numPr>
        <w:tabs>
          <w:tab w:val="right" w:leader="underscore" w:pos="4500"/>
        </w:tabs>
        <w:spacing w:before="40"/>
        <w:rPr>
          <w:szCs w:val="22"/>
        </w:rPr>
      </w:pPr>
      <w:r>
        <w:rPr>
          <w:szCs w:val="22"/>
        </w:rPr>
        <w:t xml:space="preserve">Name: </w:t>
      </w:r>
      <w:sdt>
        <w:sdtPr>
          <w:rPr>
            <w:szCs w:val="22"/>
          </w:rPr>
          <w:id w:val="24381270"/>
          <w:placeholder>
            <w:docPart w:val="58B94F6A780449BB87152DF1954D6D5E"/>
          </w:placeholder>
          <w:showingPlcHdr/>
        </w:sdtPr>
        <w:sdtEndPr/>
        <w:sdtContent>
          <w:r w:rsidRPr="006D2342">
            <w:rPr>
              <w:i/>
              <w:szCs w:val="22"/>
            </w:rPr>
            <w:t xml:space="preserve">[Fill in the </w:t>
          </w:r>
          <w:r>
            <w:rPr>
              <w:i/>
              <w:szCs w:val="22"/>
            </w:rPr>
            <w:t xml:space="preserve">name of </w:t>
          </w:r>
          <w:r w:rsidRPr="006D2342">
            <w:rPr>
              <w:i/>
              <w:szCs w:val="22"/>
            </w:rPr>
            <w:t>rep</w:t>
          </w:r>
          <w:r>
            <w:rPr>
              <w:i/>
              <w:szCs w:val="22"/>
            </w:rPr>
            <w:t>resentative of your center’s short-term disability insurance</w:t>
          </w:r>
          <w:r w:rsidRPr="006D2342">
            <w:rPr>
              <w:i/>
              <w:szCs w:val="22"/>
            </w:rPr>
            <w:t>.]</w:t>
          </w:r>
        </w:sdtContent>
      </w:sdt>
      <w:r w:rsidRPr="00D11F98">
        <w:rPr>
          <w:szCs w:val="22"/>
        </w:rPr>
        <w:t xml:space="preserve">  </w:t>
      </w:r>
    </w:p>
    <w:p w14:paraId="3AAAF6D3" w14:textId="06BAE49B" w:rsidR="00E60ED7" w:rsidRDefault="00E60ED7" w:rsidP="00E60ED7">
      <w:pPr>
        <w:pStyle w:val="BodyText"/>
        <w:numPr>
          <w:ilvl w:val="0"/>
          <w:numId w:val="10"/>
        </w:numPr>
        <w:tabs>
          <w:tab w:val="right" w:leader="underscore" w:pos="4500"/>
        </w:tabs>
        <w:spacing w:before="40"/>
        <w:rPr>
          <w:szCs w:val="22"/>
        </w:rPr>
      </w:pPr>
      <w:r>
        <w:rPr>
          <w:szCs w:val="22"/>
        </w:rPr>
        <w:t xml:space="preserve">Phone number: </w:t>
      </w:r>
      <w:sdt>
        <w:sdtPr>
          <w:rPr>
            <w:szCs w:val="22"/>
          </w:rPr>
          <w:id w:val="-1227287130"/>
          <w:placeholder>
            <w:docPart w:val="D9E4BA0831FE49D295E9CE3C743EBFD1"/>
          </w:placeholder>
          <w:showingPlcHdr/>
        </w:sdtPr>
        <w:sdtEndPr/>
        <w:sdtContent>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sdtContent>
      </w:sdt>
    </w:p>
    <w:p w14:paraId="4BCBC0D6" w14:textId="77777777" w:rsidR="00E60ED7" w:rsidRPr="00D11F98" w:rsidRDefault="00E60ED7" w:rsidP="00E60ED7">
      <w:pPr>
        <w:pStyle w:val="BodyText"/>
        <w:numPr>
          <w:ilvl w:val="0"/>
          <w:numId w:val="10"/>
        </w:numPr>
        <w:tabs>
          <w:tab w:val="right" w:leader="underscore" w:pos="4500"/>
        </w:tabs>
        <w:spacing w:before="40"/>
        <w:rPr>
          <w:szCs w:val="22"/>
        </w:rPr>
      </w:pPr>
      <w:r>
        <w:rPr>
          <w:szCs w:val="22"/>
        </w:rPr>
        <w:t xml:space="preserve">Email address: </w:t>
      </w:r>
      <w:sdt>
        <w:sdtPr>
          <w:rPr>
            <w:szCs w:val="22"/>
          </w:rPr>
          <w:id w:val="-706875904"/>
          <w:placeholder>
            <w:docPart w:val="47B5737315794436BF1198C9F8E35090"/>
          </w:placeholder>
          <w:showingPlcHdr/>
        </w:sdtPr>
        <w:sdtEndPr/>
        <w:sdtContent>
          <w:r w:rsidRPr="004479B6">
            <w:rPr>
              <w:i/>
              <w:szCs w:val="22"/>
            </w:rPr>
            <w:t>[Fill in the rep’s email address.]</w:t>
          </w:r>
        </w:sdtContent>
      </w:sdt>
    </w:p>
    <w:p w14:paraId="62B1B6D2" w14:textId="77777777" w:rsidR="00E60ED7" w:rsidRPr="00D11F98" w:rsidRDefault="00E60ED7" w:rsidP="00E60ED7">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56BF7167" w14:textId="66C57027" w:rsidR="00E60ED7" w:rsidRPr="00D11F98" w:rsidRDefault="00E60ED7" w:rsidP="00E60ED7">
      <w:pPr>
        <w:pStyle w:val="BodyText"/>
        <w:numPr>
          <w:ilvl w:val="0"/>
          <w:numId w:val="10"/>
        </w:numPr>
        <w:tabs>
          <w:tab w:val="right" w:leader="underscore" w:pos="4500"/>
        </w:tabs>
        <w:spacing w:before="40"/>
        <w:rPr>
          <w:szCs w:val="22"/>
        </w:rPr>
      </w:pPr>
      <w:r>
        <w:rPr>
          <w:szCs w:val="22"/>
        </w:rPr>
        <w:t xml:space="preserve">Name: </w:t>
      </w:r>
      <w:sdt>
        <w:sdtPr>
          <w:rPr>
            <w:szCs w:val="22"/>
          </w:rPr>
          <w:id w:val="-543284665"/>
          <w:placeholder>
            <w:docPart w:val="C66E6A007BCD424BB6E378F78BDBCA98"/>
          </w:placeholder>
          <w:showingPlcHdr/>
        </w:sdtPr>
        <w:sdtEndPr/>
        <w:sdtContent>
          <w:r w:rsidRPr="006D2342">
            <w:rPr>
              <w:i/>
              <w:szCs w:val="22"/>
            </w:rPr>
            <w:t xml:space="preserve">[Fill in the </w:t>
          </w:r>
          <w:r>
            <w:rPr>
              <w:i/>
              <w:szCs w:val="22"/>
            </w:rPr>
            <w:t>broker’s name for your center’s short-term disability insurance</w:t>
          </w:r>
          <w:r w:rsidRPr="006D2342">
            <w:rPr>
              <w:i/>
              <w:szCs w:val="22"/>
            </w:rPr>
            <w:t>.]</w:t>
          </w:r>
        </w:sdtContent>
      </w:sdt>
      <w:r w:rsidRPr="00D11F98">
        <w:rPr>
          <w:szCs w:val="22"/>
        </w:rPr>
        <w:t xml:space="preserve">  </w:t>
      </w:r>
    </w:p>
    <w:p w14:paraId="096E5177" w14:textId="2C1AF42C" w:rsidR="00E60ED7" w:rsidRDefault="00E60ED7" w:rsidP="00E60ED7">
      <w:pPr>
        <w:pStyle w:val="BodyText"/>
        <w:numPr>
          <w:ilvl w:val="0"/>
          <w:numId w:val="10"/>
        </w:numPr>
        <w:tabs>
          <w:tab w:val="right" w:leader="underscore" w:pos="4500"/>
        </w:tabs>
        <w:spacing w:before="40"/>
        <w:rPr>
          <w:szCs w:val="22"/>
        </w:rPr>
      </w:pPr>
      <w:r>
        <w:rPr>
          <w:szCs w:val="22"/>
        </w:rPr>
        <w:t xml:space="preserve">Phone number: </w:t>
      </w:r>
      <w:sdt>
        <w:sdtPr>
          <w:rPr>
            <w:szCs w:val="22"/>
          </w:rPr>
          <w:id w:val="1263646186"/>
          <w:placeholder>
            <w:docPart w:val="1936CFE78F4346219E36AD79E61CF9D6"/>
          </w:placeholder>
          <w:showingPlcHdr/>
        </w:sdtPr>
        <w:sdtEndPr/>
        <w:sdtContent>
          <w:r w:rsidRPr="004479B6">
            <w:rPr>
              <w:i/>
              <w:szCs w:val="22"/>
            </w:rPr>
            <w:t xml:space="preserve">[Fill in the </w:t>
          </w:r>
          <w:r>
            <w:rPr>
              <w:i/>
              <w:szCs w:val="22"/>
            </w:rPr>
            <w:t>broker’s phone number</w:t>
          </w:r>
          <w:r w:rsidRPr="004479B6">
            <w:rPr>
              <w:i/>
              <w:szCs w:val="22"/>
            </w:rPr>
            <w:t>.]</w:t>
          </w:r>
        </w:sdtContent>
      </w:sdt>
    </w:p>
    <w:p w14:paraId="6837FBEC" w14:textId="77777777" w:rsidR="00E60ED7" w:rsidRPr="00D11F98" w:rsidRDefault="00E60ED7" w:rsidP="00E60ED7">
      <w:pPr>
        <w:pStyle w:val="BodyText"/>
        <w:numPr>
          <w:ilvl w:val="0"/>
          <w:numId w:val="10"/>
        </w:numPr>
        <w:tabs>
          <w:tab w:val="right" w:leader="underscore" w:pos="4500"/>
        </w:tabs>
        <w:spacing w:before="40"/>
        <w:rPr>
          <w:szCs w:val="22"/>
        </w:rPr>
      </w:pPr>
      <w:r>
        <w:rPr>
          <w:szCs w:val="22"/>
        </w:rPr>
        <w:t xml:space="preserve">Email address: </w:t>
      </w:r>
      <w:sdt>
        <w:sdtPr>
          <w:rPr>
            <w:szCs w:val="22"/>
          </w:rPr>
          <w:id w:val="995611999"/>
          <w:placeholder>
            <w:docPart w:val="9CAFF023703647D7ADF27B96E1C61B85"/>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3D4F0B52" w14:textId="71FDE602" w:rsidR="00E51AB6" w:rsidRDefault="00E51AB6" w:rsidP="00E51AB6">
      <w:pPr>
        <w:pStyle w:val="BodyText"/>
        <w:tabs>
          <w:tab w:val="right" w:leader="underscore" w:pos="4500"/>
        </w:tabs>
        <w:spacing w:before="40"/>
      </w:pPr>
    </w:p>
    <w:p w14:paraId="1C7227CD" w14:textId="26318713" w:rsidR="00E51AB6" w:rsidRPr="0088296E" w:rsidRDefault="00E51AB6" w:rsidP="00E51AB6">
      <w:pPr>
        <w:pStyle w:val="BodyText"/>
        <w:spacing w:before="40"/>
        <w:rPr>
          <w:b/>
          <w:i/>
        </w:rPr>
      </w:pPr>
      <w:r w:rsidRPr="0088296E">
        <w:rPr>
          <w:b/>
          <w:i/>
        </w:rPr>
        <w:t>Disability Insurance (long-term)</w:t>
      </w:r>
    </w:p>
    <w:p w14:paraId="7C0457DA" w14:textId="112C0F72" w:rsidR="00E02547" w:rsidRPr="00D11F98" w:rsidRDefault="00E02547" w:rsidP="00E02547">
      <w:pPr>
        <w:pStyle w:val="BodyText"/>
        <w:tabs>
          <w:tab w:val="right" w:leader="underscore" w:pos="4500"/>
        </w:tabs>
        <w:spacing w:before="40"/>
        <w:ind w:left="270"/>
        <w:rPr>
          <w:szCs w:val="22"/>
        </w:rPr>
      </w:pPr>
      <w:r w:rsidRPr="00D11F98">
        <w:rPr>
          <w:szCs w:val="22"/>
        </w:rPr>
        <w:t xml:space="preserve">Company/Underwriter: </w:t>
      </w:r>
      <w:sdt>
        <w:sdtPr>
          <w:rPr>
            <w:szCs w:val="22"/>
          </w:rPr>
          <w:id w:val="14818173"/>
          <w:placeholder>
            <w:docPart w:val="A3B1ED1971EE41D492A0E8030A4F4191"/>
          </w:placeholder>
          <w:showingPlcHdr/>
        </w:sdtPr>
        <w:sdtEndPr/>
        <w:sdtContent>
          <w:r w:rsidRPr="00D11F98">
            <w:rPr>
              <w:i/>
              <w:szCs w:val="22"/>
            </w:rPr>
            <w:t>[Fill in name of company</w:t>
          </w:r>
          <w:r>
            <w:rPr>
              <w:i/>
              <w:szCs w:val="22"/>
            </w:rPr>
            <w:t>/</w:t>
          </w:r>
          <w:r w:rsidRPr="00D11F98">
            <w:rPr>
              <w:i/>
              <w:szCs w:val="22"/>
            </w:rPr>
            <w:t xml:space="preserve">underwriter for your center’s </w:t>
          </w:r>
          <w:r>
            <w:rPr>
              <w:i/>
              <w:szCs w:val="22"/>
            </w:rPr>
            <w:t>long-term disability insurance policy</w:t>
          </w:r>
          <w:r w:rsidRPr="00D11F98">
            <w:rPr>
              <w:i/>
              <w:szCs w:val="22"/>
            </w:rPr>
            <w:t>.]</w:t>
          </w:r>
        </w:sdtContent>
      </w:sdt>
    </w:p>
    <w:p w14:paraId="4DAB4799" w14:textId="4DA76944" w:rsidR="00E02547" w:rsidRPr="00D11F98" w:rsidRDefault="00E02547" w:rsidP="00E02547">
      <w:pPr>
        <w:pStyle w:val="BodyText"/>
        <w:tabs>
          <w:tab w:val="right" w:leader="underscore" w:pos="4500"/>
        </w:tabs>
        <w:spacing w:before="40"/>
        <w:ind w:left="270"/>
        <w:rPr>
          <w:szCs w:val="22"/>
        </w:rPr>
      </w:pPr>
      <w:r w:rsidRPr="00D11F98">
        <w:rPr>
          <w:szCs w:val="22"/>
        </w:rPr>
        <w:t xml:space="preserve">Policy Number: </w:t>
      </w:r>
      <w:sdt>
        <w:sdtPr>
          <w:rPr>
            <w:szCs w:val="22"/>
          </w:rPr>
          <w:id w:val="-937525349"/>
          <w:placeholder>
            <w:docPart w:val="32DA9C5B38EE48F194D28CF8CC7F745A"/>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long-term disability </w:t>
          </w:r>
          <w:r w:rsidRPr="006D2342">
            <w:rPr>
              <w:i/>
              <w:szCs w:val="22"/>
            </w:rPr>
            <w:t>insurance.]</w:t>
          </w:r>
        </w:sdtContent>
      </w:sdt>
      <w:r w:rsidRPr="00D11F98">
        <w:rPr>
          <w:szCs w:val="22"/>
        </w:rPr>
        <w:t xml:space="preserve"> </w:t>
      </w:r>
    </w:p>
    <w:p w14:paraId="3EE686BC" w14:textId="77777777" w:rsidR="00E02547" w:rsidRPr="00D11F98" w:rsidRDefault="00E02547" w:rsidP="00E02547">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2CCB9F15" w14:textId="32969EBF"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Name: </w:t>
      </w:r>
      <w:sdt>
        <w:sdtPr>
          <w:rPr>
            <w:szCs w:val="22"/>
          </w:rPr>
          <w:id w:val="-859277334"/>
          <w:placeholder>
            <w:docPart w:val="7279C23B32BC45FC81F3E20CEB6E9191"/>
          </w:placeholder>
          <w:showingPlcHdr/>
        </w:sdtPr>
        <w:sdtEndPr/>
        <w:sdtContent>
          <w:r w:rsidRPr="006D2342">
            <w:rPr>
              <w:i/>
              <w:szCs w:val="22"/>
            </w:rPr>
            <w:t xml:space="preserve">[Fill in the </w:t>
          </w:r>
          <w:r>
            <w:rPr>
              <w:i/>
              <w:szCs w:val="22"/>
            </w:rPr>
            <w:t xml:space="preserve">name of </w:t>
          </w:r>
          <w:r w:rsidRPr="006D2342">
            <w:rPr>
              <w:i/>
              <w:szCs w:val="22"/>
            </w:rPr>
            <w:t>rep</w:t>
          </w:r>
          <w:r>
            <w:rPr>
              <w:i/>
              <w:szCs w:val="22"/>
            </w:rPr>
            <w:t>resentative of your center’s long-term disability insurance</w:t>
          </w:r>
          <w:r w:rsidRPr="006D2342">
            <w:rPr>
              <w:i/>
              <w:szCs w:val="22"/>
            </w:rPr>
            <w:t>.]</w:t>
          </w:r>
        </w:sdtContent>
      </w:sdt>
      <w:r w:rsidRPr="00D11F98">
        <w:rPr>
          <w:szCs w:val="22"/>
        </w:rPr>
        <w:t xml:space="preserve">  </w:t>
      </w:r>
    </w:p>
    <w:p w14:paraId="1AA2B8BB" w14:textId="77777777" w:rsidR="00E02547" w:rsidRDefault="00E02547" w:rsidP="00E02547">
      <w:pPr>
        <w:pStyle w:val="BodyText"/>
        <w:numPr>
          <w:ilvl w:val="0"/>
          <w:numId w:val="10"/>
        </w:numPr>
        <w:tabs>
          <w:tab w:val="right" w:leader="underscore" w:pos="4500"/>
        </w:tabs>
        <w:spacing w:before="40"/>
        <w:rPr>
          <w:szCs w:val="22"/>
        </w:rPr>
      </w:pPr>
      <w:r>
        <w:rPr>
          <w:szCs w:val="22"/>
        </w:rPr>
        <w:t xml:space="preserve">Phone number: </w:t>
      </w:r>
      <w:sdt>
        <w:sdtPr>
          <w:rPr>
            <w:szCs w:val="22"/>
          </w:rPr>
          <w:id w:val="-1307154437"/>
          <w:placeholder>
            <w:docPart w:val="47FAFFF8E1604ABF932E8210FC4E4A08"/>
          </w:placeholder>
          <w:showingPlcHdr/>
        </w:sdtPr>
        <w:sdtEndPr/>
        <w:sdtContent>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sdtContent>
      </w:sdt>
    </w:p>
    <w:p w14:paraId="6F959813" w14:textId="77777777"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Email address: </w:t>
      </w:r>
      <w:sdt>
        <w:sdtPr>
          <w:rPr>
            <w:szCs w:val="22"/>
          </w:rPr>
          <w:id w:val="1757318508"/>
          <w:placeholder>
            <w:docPart w:val="F28B5564BB624CE9B42CEC28CB3139D5"/>
          </w:placeholder>
          <w:showingPlcHdr/>
        </w:sdtPr>
        <w:sdtEndPr/>
        <w:sdtContent>
          <w:r w:rsidRPr="004479B6">
            <w:rPr>
              <w:i/>
              <w:szCs w:val="22"/>
            </w:rPr>
            <w:t>[Fill in the rep’s email address.]</w:t>
          </w:r>
        </w:sdtContent>
      </w:sdt>
    </w:p>
    <w:p w14:paraId="58F80F4E" w14:textId="77777777" w:rsidR="00E02547" w:rsidRPr="00D11F98" w:rsidRDefault="00E02547" w:rsidP="00E02547">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3F700DA9" w14:textId="160095DB"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Name: </w:t>
      </w:r>
      <w:sdt>
        <w:sdtPr>
          <w:rPr>
            <w:szCs w:val="22"/>
          </w:rPr>
          <w:id w:val="-911697454"/>
          <w:placeholder>
            <w:docPart w:val="22C57689744041C0ABFC5C429AF97273"/>
          </w:placeholder>
          <w:showingPlcHdr/>
        </w:sdtPr>
        <w:sdtEndPr/>
        <w:sdtContent>
          <w:r w:rsidRPr="006D2342">
            <w:rPr>
              <w:i/>
              <w:szCs w:val="22"/>
            </w:rPr>
            <w:t xml:space="preserve">[Fill in the </w:t>
          </w:r>
          <w:r>
            <w:rPr>
              <w:i/>
              <w:szCs w:val="22"/>
            </w:rPr>
            <w:t>broker’s name for your center’s long-term disability insurance</w:t>
          </w:r>
          <w:r w:rsidRPr="006D2342">
            <w:rPr>
              <w:i/>
              <w:szCs w:val="22"/>
            </w:rPr>
            <w:t>.]</w:t>
          </w:r>
        </w:sdtContent>
      </w:sdt>
      <w:r w:rsidRPr="00D11F98">
        <w:rPr>
          <w:szCs w:val="22"/>
        </w:rPr>
        <w:t xml:space="preserve">  </w:t>
      </w:r>
    </w:p>
    <w:p w14:paraId="48C8DC91" w14:textId="77777777" w:rsidR="00E02547" w:rsidRDefault="00E02547" w:rsidP="00E02547">
      <w:pPr>
        <w:pStyle w:val="BodyText"/>
        <w:numPr>
          <w:ilvl w:val="0"/>
          <w:numId w:val="10"/>
        </w:numPr>
        <w:tabs>
          <w:tab w:val="right" w:leader="underscore" w:pos="4500"/>
        </w:tabs>
        <w:spacing w:before="40"/>
        <w:rPr>
          <w:szCs w:val="22"/>
        </w:rPr>
      </w:pPr>
      <w:r>
        <w:rPr>
          <w:szCs w:val="22"/>
        </w:rPr>
        <w:t xml:space="preserve">Phone number: </w:t>
      </w:r>
      <w:sdt>
        <w:sdtPr>
          <w:rPr>
            <w:szCs w:val="22"/>
          </w:rPr>
          <w:id w:val="1743438412"/>
          <w:placeholder>
            <w:docPart w:val="C234433205204150A68E80A580568747"/>
          </w:placeholder>
          <w:showingPlcHdr/>
        </w:sdtPr>
        <w:sdtEndPr/>
        <w:sdtContent>
          <w:r w:rsidRPr="004479B6">
            <w:rPr>
              <w:i/>
              <w:szCs w:val="22"/>
            </w:rPr>
            <w:t xml:space="preserve">[Fill in the </w:t>
          </w:r>
          <w:r>
            <w:rPr>
              <w:i/>
              <w:szCs w:val="22"/>
            </w:rPr>
            <w:t>broker’s phone number</w:t>
          </w:r>
          <w:r w:rsidRPr="004479B6">
            <w:rPr>
              <w:i/>
              <w:szCs w:val="22"/>
            </w:rPr>
            <w:t>.]</w:t>
          </w:r>
        </w:sdtContent>
      </w:sdt>
    </w:p>
    <w:p w14:paraId="5CC28E26" w14:textId="77777777"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Email address: </w:t>
      </w:r>
      <w:sdt>
        <w:sdtPr>
          <w:rPr>
            <w:szCs w:val="22"/>
          </w:rPr>
          <w:id w:val="1097292615"/>
          <w:placeholder>
            <w:docPart w:val="1B49530B9293475E8673B45B2AD0047E"/>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1B839C2D" w14:textId="77777777" w:rsidR="00E02547" w:rsidRDefault="00E02547" w:rsidP="00E02547">
      <w:pPr>
        <w:pStyle w:val="BodyText"/>
        <w:spacing w:before="40"/>
        <w:rPr>
          <w:b/>
          <w:i/>
        </w:rPr>
      </w:pPr>
    </w:p>
    <w:p w14:paraId="255804A1" w14:textId="2F81A42A" w:rsidR="00E51AB6" w:rsidRPr="0088296E" w:rsidRDefault="00E02547" w:rsidP="00E02547">
      <w:pPr>
        <w:pStyle w:val="BodyText"/>
        <w:spacing w:before="40"/>
        <w:rPr>
          <w:b/>
          <w:i/>
        </w:rPr>
      </w:pPr>
      <w:r w:rsidRPr="0088296E">
        <w:rPr>
          <w:b/>
          <w:i/>
        </w:rPr>
        <w:t xml:space="preserve"> </w:t>
      </w:r>
      <w:r w:rsidR="00E51AB6" w:rsidRPr="0088296E">
        <w:rPr>
          <w:b/>
          <w:i/>
        </w:rPr>
        <w:t>Life Insurance</w:t>
      </w:r>
    </w:p>
    <w:p w14:paraId="7099A5B8" w14:textId="5A234CE2" w:rsidR="00E02547" w:rsidRPr="00D11F98" w:rsidRDefault="00E02547" w:rsidP="00E02547">
      <w:pPr>
        <w:pStyle w:val="BodyText"/>
        <w:tabs>
          <w:tab w:val="right" w:leader="underscore" w:pos="4500"/>
        </w:tabs>
        <w:spacing w:before="40"/>
        <w:ind w:left="270"/>
        <w:rPr>
          <w:szCs w:val="22"/>
        </w:rPr>
      </w:pPr>
      <w:r w:rsidRPr="00D11F98">
        <w:rPr>
          <w:szCs w:val="22"/>
        </w:rPr>
        <w:t xml:space="preserve">Company/Underwriter: </w:t>
      </w:r>
      <w:sdt>
        <w:sdtPr>
          <w:rPr>
            <w:szCs w:val="22"/>
          </w:rPr>
          <w:id w:val="-623545270"/>
          <w:placeholder>
            <w:docPart w:val="E36B9C33C9F14B879601A2A0D01E4280"/>
          </w:placeholder>
          <w:showingPlcHdr/>
        </w:sdtPr>
        <w:sdtEndPr/>
        <w:sdtContent>
          <w:r w:rsidRPr="00D11F98">
            <w:rPr>
              <w:i/>
              <w:szCs w:val="22"/>
            </w:rPr>
            <w:t>[Fill in name of company</w:t>
          </w:r>
          <w:r>
            <w:rPr>
              <w:i/>
              <w:szCs w:val="22"/>
            </w:rPr>
            <w:t>/</w:t>
          </w:r>
          <w:r w:rsidRPr="00D11F98">
            <w:rPr>
              <w:i/>
              <w:szCs w:val="22"/>
            </w:rPr>
            <w:t xml:space="preserve">underwriter for your center’s </w:t>
          </w:r>
          <w:r>
            <w:rPr>
              <w:i/>
              <w:szCs w:val="22"/>
            </w:rPr>
            <w:t>life insurance policy</w:t>
          </w:r>
          <w:r w:rsidRPr="00D11F98">
            <w:rPr>
              <w:i/>
              <w:szCs w:val="22"/>
            </w:rPr>
            <w:t>.]</w:t>
          </w:r>
        </w:sdtContent>
      </w:sdt>
    </w:p>
    <w:p w14:paraId="51777762" w14:textId="47B94217" w:rsidR="00E02547" w:rsidRPr="00D11F98" w:rsidRDefault="00E02547" w:rsidP="00E02547">
      <w:pPr>
        <w:pStyle w:val="BodyText"/>
        <w:tabs>
          <w:tab w:val="right" w:leader="underscore" w:pos="4500"/>
        </w:tabs>
        <w:spacing w:before="40"/>
        <w:ind w:left="270"/>
        <w:rPr>
          <w:szCs w:val="22"/>
        </w:rPr>
      </w:pPr>
      <w:r w:rsidRPr="00D11F98">
        <w:rPr>
          <w:szCs w:val="22"/>
        </w:rPr>
        <w:t xml:space="preserve">Policy Number: </w:t>
      </w:r>
      <w:sdt>
        <w:sdtPr>
          <w:rPr>
            <w:szCs w:val="22"/>
          </w:rPr>
          <w:id w:val="-1538348125"/>
          <w:placeholder>
            <w:docPart w:val="917AB274C3814C819C061451ACB943B4"/>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life</w:t>
          </w:r>
          <w:r w:rsidRPr="006D2342">
            <w:rPr>
              <w:i/>
              <w:szCs w:val="22"/>
            </w:rPr>
            <w:t xml:space="preserve"> insurance.]</w:t>
          </w:r>
        </w:sdtContent>
      </w:sdt>
      <w:r w:rsidRPr="00D11F98">
        <w:rPr>
          <w:szCs w:val="22"/>
        </w:rPr>
        <w:t xml:space="preserve"> </w:t>
      </w:r>
    </w:p>
    <w:p w14:paraId="6F2BC809" w14:textId="77777777" w:rsidR="00E02547" w:rsidRPr="00D11F98" w:rsidRDefault="00E02547" w:rsidP="00E02547">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7DA5EE83" w14:textId="7999F7B2"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Name: </w:t>
      </w:r>
      <w:sdt>
        <w:sdtPr>
          <w:rPr>
            <w:szCs w:val="22"/>
          </w:rPr>
          <w:id w:val="-464893765"/>
          <w:placeholder>
            <w:docPart w:val="72DB2AF6BDAA4825A1A86259E9D622F4"/>
          </w:placeholder>
          <w:showingPlcHdr/>
        </w:sdtPr>
        <w:sdtEndPr/>
        <w:sdtContent>
          <w:r w:rsidRPr="006D2342">
            <w:rPr>
              <w:i/>
              <w:szCs w:val="22"/>
            </w:rPr>
            <w:t xml:space="preserve">[Fill in the </w:t>
          </w:r>
          <w:r>
            <w:rPr>
              <w:i/>
              <w:szCs w:val="22"/>
            </w:rPr>
            <w:t xml:space="preserve">name of the </w:t>
          </w:r>
          <w:r w:rsidRPr="006D2342">
            <w:rPr>
              <w:i/>
              <w:szCs w:val="22"/>
            </w:rPr>
            <w:t>rep</w:t>
          </w:r>
          <w:r>
            <w:rPr>
              <w:i/>
              <w:szCs w:val="22"/>
            </w:rPr>
            <w:t>resentative for your center’s life insurance policy</w:t>
          </w:r>
          <w:r w:rsidRPr="006D2342">
            <w:rPr>
              <w:i/>
              <w:szCs w:val="22"/>
            </w:rPr>
            <w:t>.]</w:t>
          </w:r>
        </w:sdtContent>
      </w:sdt>
      <w:r w:rsidRPr="00D11F98">
        <w:rPr>
          <w:szCs w:val="22"/>
        </w:rPr>
        <w:t xml:space="preserve">  </w:t>
      </w:r>
    </w:p>
    <w:p w14:paraId="61BC117F" w14:textId="77777777" w:rsidR="00E02547" w:rsidRDefault="00E02547" w:rsidP="00E02547">
      <w:pPr>
        <w:pStyle w:val="BodyText"/>
        <w:numPr>
          <w:ilvl w:val="0"/>
          <w:numId w:val="10"/>
        </w:numPr>
        <w:tabs>
          <w:tab w:val="right" w:leader="underscore" w:pos="4500"/>
        </w:tabs>
        <w:spacing w:before="40"/>
        <w:rPr>
          <w:szCs w:val="22"/>
        </w:rPr>
      </w:pPr>
      <w:r>
        <w:rPr>
          <w:szCs w:val="22"/>
        </w:rPr>
        <w:t xml:space="preserve">Phone number: </w:t>
      </w:r>
      <w:sdt>
        <w:sdtPr>
          <w:rPr>
            <w:szCs w:val="22"/>
          </w:rPr>
          <w:id w:val="-2001332486"/>
          <w:placeholder>
            <w:docPart w:val="2F182C01A51F4132BF1CD71BE8B91367"/>
          </w:placeholder>
          <w:showingPlcHdr/>
        </w:sdtPr>
        <w:sdtEndPr/>
        <w:sdtContent>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sdtContent>
      </w:sdt>
    </w:p>
    <w:p w14:paraId="06F8235C" w14:textId="77777777"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Email address: </w:t>
      </w:r>
      <w:sdt>
        <w:sdtPr>
          <w:rPr>
            <w:szCs w:val="22"/>
          </w:rPr>
          <w:id w:val="-1059244258"/>
          <w:placeholder>
            <w:docPart w:val="7C85ADA070804F04B571252DFDDEC158"/>
          </w:placeholder>
          <w:showingPlcHdr/>
        </w:sdtPr>
        <w:sdtEndPr/>
        <w:sdtContent>
          <w:r w:rsidRPr="004479B6">
            <w:rPr>
              <w:i/>
              <w:szCs w:val="22"/>
            </w:rPr>
            <w:t>[Fill in the rep’s email address.]</w:t>
          </w:r>
        </w:sdtContent>
      </w:sdt>
    </w:p>
    <w:p w14:paraId="78713B50" w14:textId="77777777" w:rsidR="00E02547" w:rsidRPr="00D11F98" w:rsidRDefault="00E02547" w:rsidP="00E02547">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2AFD636D" w14:textId="1EA308B1"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Name: </w:t>
      </w:r>
      <w:sdt>
        <w:sdtPr>
          <w:rPr>
            <w:szCs w:val="22"/>
          </w:rPr>
          <w:id w:val="-1182963544"/>
          <w:placeholder>
            <w:docPart w:val="080A2DDA157941BBB4BEEC497D3EEA37"/>
          </w:placeholder>
          <w:showingPlcHdr/>
        </w:sdtPr>
        <w:sdtEndPr/>
        <w:sdtContent>
          <w:r w:rsidRPr="006D2342">
            <w:rPr>
              <w:i/>
              <w:szCs w:val="22"/>
            </w:rPr>
            <w:t xml:space="preserve">[Fill in the </w:t>
          </w:r>
          <w:r>
            <w:rPr>
              <w:i/>
              <w:szCs w:val="22"/>
            </w:rPr>
            <w:t>broker’s name for your center’s life insurance policy</w:t>
          </w:r>
          <w:r w:rsidRPr="006D2342">
            <w:rPr>
              <w:i/>
              <w:szCs w:val="22"/>
            </w:rPr>
            <w:t>.]</w:t>
          </w:r>
        </w:sdtContent>
      </w:sdt>
      <w:r w:rsidRPr="00D11F98">
        <w:rPr>
          <w:szCs w:val="22"/>
        </w:rPr>
        <w:t xml:space="preserve">  </w:t>
      </w:r>
    </w:p>
    <w:p w14:paraId="55DC0DB6" w14:textId="77777777" w:rsidR="00E02547" w:rsidRDefault="00E02547" w:rsidP="00E02547">
      <w:pPr>
        <w:pStyle w:val="BodyText"/>
        <w:numPr>
          <w:ilvl w:val="0"/>
          <w:numId w:val="10"/>
        </w:numPr>
        <w:tabs>
          <w:tab w:val="right" w:leader="underscore" w:pos="4500"/>
        </w:tabs>
        <w:spacing w:before="40"/>
        <w:rPr>
          <w:szCs w:val="22"/>
        </w:rPr>
      </w:pPr>
      <w:r>
        <w:rPr>
          <w:szCs w:val="22"/>
        </w:rPr>
        <w:t xml:space="preserve">Phone number: </w:t>
      </w:r>
      <w:sdt>
        <w:sdtPr>
          <w:rPr>
            <w:szCs w:val="22"/>
          </w:rPr>
          <w:id w:val="1243140009"/>
          <w:placeholder>
            <w:docPart w:val="BF72A1952CA34104B8DBFC3323FC695C"/>
          </w:placeholder>
          <w:showingPlcHdr/>
        </w:sdtPr>
        <w:sdtEndPr/>
        <w:sdtContent>
          <w:r w:rsidRPr="004479B6">
            <w:rPr>
              <w:i/>
              <w:szCs w:val="22"/>
            </w:rPr>
            <w:t xml:space="preserve">[Fill in the </w:t>
          </w:r>
          <w:r>
            <w:rPr>
              <w:i/>
              <w:szCs w:val="22"/>
            </w:rPr>
            <w:t>broker’s phone number</w:t>
          </w:r>
          <w:r w:rsidRPr="004479B6">
            <w:rPr>
              <w:i/>
              <w:szCs w:val="22"/>
            </w:rPr>
            <w:t>.]</w:t>
          </w:r>
        </w:sdtContent>
      </w:sdt>
    </w:p>
    <w:p w14:paraId="7606D309" w14:textId="77777777" w:rsidR="00E02547" w:rsidRPr="00D11F98" w:rsidRDefault="00E02547" w:rsidP="00E02547">
      <w:pPr>
        <w:pStyle w:val="BodyText"/>
        <w:numPr>
          <w:ilvl w:val="0"/>
          <w:numId w:val="10"/>
        </w:numPr>
        <w:tabs>
          <w:tab w:val="right" w:leader="underscore" w:pos="4500"/>
        </w:tabs>
        <w:spacing w:before="40"/>
        <w:rPr>
          <w:szCs w:val="22"/>
        </w:rPr>
      </w:pPr>
      <w:r>
        <w:rPr>
          <w:szCs w:val="22"/>
        </w:rPr>
        <w:t xml:space="preserve">Email address: </w:t>
      </w:r>
      <w:sdt>
        <w:sdtPr>
          <w:rPr>
            <w:szCs w:val="22"/>
          </w:rPr>
          <w:id w:val="-425112803"/>
          <w:placeholder>
            <w:docPart w:val="1602F87452C04B7F939EDBC63868ABE9"/>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414D9140" w14:textId="77777777" w:rsidR="00E51AB6" w:rsidRDefault="00E51AB6" w:rsidP="00E51AB6">
      <w:pPr>
        <w:pStyle w:val="BodyText"/>
        <w:spacing w:before="40"/>
      </w:pPr>
    </w:p>
    <w:p w14:paraId="706BFD9A" w14:textId="77777777" w:rsidR="00AB7723" w:rsidRDefault="00AB7723" w:rsidP="00E51AB6">
      <w:pPr>
        <w:pStyle w:val="BodyText"/>
        <w:spacing w:before="40"/>
        <w:rPr>
          <w:b/>
          <w:i/>
        </w:rPr>
      </w:pPr>
    </w:p>
    <w:p w14:paraId="128A9A35" w14:textId="77777777" w:rsidR="00AB7723" w:rsidRDefault="00AB7723" w:rsidP="00E51AB6">
      <w:pPr>
        <w:pStyle w:val="BodyText"/>
        <w:spacing w:before="40"/>
        <w:rPr>
          <w:b/>
          <w:i/>
        </w:rPr>
      </w:pPr>
    </w:p>
    <w:p w14:paraId="57CA1B51" w14:textId="79ECF547" w:rsidR="00E51AB6" w:rsidRPr="0088296E" w:rsidRDefault="00E51AB6" w:rsidP="00E51AB6">
      <w:pPr>
        <w:pStyle w:val="BodyText"/>
        <w:spacing w:before="40"/>
        <w:rPr>
          <w:b/>
          <w:i/>
        </w:rPr>
      </w:pPr>
      <w:r w:rsidRPr="0088296E">
        <w:rPr>
          <w:b/>
          <w:i/>
        </w:rPr>
        <w:lastRenderedPageBreak/>
        <w:t>Dental</w:t>
      </w:r>
    </w:p>
    <w:p w14:paraId="1249DFD5" w14:textId="258C81BE" w:rsidR="00F42712" w:rsidRPr="00D11F98" w:rsidRDefault="00F42712" w:rsidP="00F42712">
      <w:pPr>
        <w:pStyle w:val="BodyText"/>
        <w:tabs>
          <w:tab w:val="right" w:leader="underscore" w:pos="4500"/>
        </w:tabs>
        <w:spacing w:before="40"/>
        <w:ind w:left="270"/>
        <w:rPr>
          <w:szCs w:val="22"/>
        </w:rPr>
      </w:pPr>
      <w:r w:rsidRPr="00D11F98">
        <w:rPr>
          <w:szCs w:val="22"/>
        </w:rPr>
        <w:t xml:space="preserve">Company/Underwriter: </w:t>
      </w:r>
      <w:sdt>
        <w:sdtPr>
          <w:rPr>
            <w:szCs w:val="22"/>
          </w:rPr>
          <w:id w:val="-210499139"/>
          <w:placeholder>
            <w:docPart w:val="1A13455534604B5783FB53E6E92740E3"/>
          </w:placeholder>
          <w:showingPlcHdr/>
        </w:sdtPr>
        <w:sdtEndPr/>
        <w:sdtContent>
          <w:r w:rsidRPr="00D11F98">
            <w:rPr>
              <w:i/>
              <w:szCs w:val="22"/>
            </w:rPr>
            <w:t>[Fill in name of company</w:t>
          </w:r>
          <w:r>
            <w:rPr>
              <w:i/>
              <w:szCs w:val="22"/>
            </w:rPr>
            <w:t>/</w:t>
          </w:r>
          <w:r w:rsidRPr="00D11F98">
            <w:rPr>
              <w:i/>
              <w:szCs w:val="22"/>
            </w:rPr>
            <w:t xml:space="preserve">underwriter for your center’s </w:t>
          </w:r>
          <w:r>
            <w:rPr>
              <w:i/>
              <w:szCs w:val="22"/>
            </w:rPr>
            <w:t>dental insurance policy</w:t>
          </w:r>
          <w:r w:rsidRPr="00D11F98">
            <w:rPr>
              <w:i/>
              <w:szCs w:val="22"/>
            </w:rPr>
            <w:t>.]</w:t>
          </w:r>
        </w:sdtContent>
      </w:sdt>
    </w:p>
    <w:p w14:paraId="371CBBDB" w14:textId="2A0C196A" w:rsidR="00F42712" w:rsidRPr="00D11F98" w:rsidRDefault="00F42712" w:rsidP="00F42712">
      <w:pPr>
        <w:pStyle w:val="BodyText"/>
        <w:tabs>
          <w:tab w:val="right" w:leader="underscore" w:pos="4500"/>
        </w:tabs>
        <w:spacing w:before="40"/>
        <w:ind w:left="270"/>
        <w:rPr>
          <w:szCs w:val="22"/>
        </w:rPr>
      </w:pPr>
      <w:r w:rsidRPr="00D11F98">
        <w:rPr>
          <w:szCs w:val="22"/>
        </w:rPr>
        <w:t xml:space="preserve">Policy Number: </w:t>
      </w:r>
      <w:sdt>
        <w:sdtPr>
          <w:rPr>
            <w:szCs w:val="22"/>
          </w:rPr>
          <w:id w:val="-552455580"/>
          <w:placeholder>
            <w:docPart w:val="F16FA4411B584753AD2373A477DB1913"/>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dental i</w:t>
          </w:r>
          <w:r w:rsidRPr="006D2342">
            <w:rPr>
              <w:i/>
              <w:szCs w:val="22"/>
            </w:rPr>
            <w:t>nsurance.]</w:t>
          </w:r>
        </w:sdtContent>
      </w:sdt>
      <w:r w:rsidRPr="00D11F98">
        <w:rPr>
          <w:szCs w:val="22"/>
        </w:rPr>
        <w:t xml:space="preserve"> </w:t>
      </w:r>
    </w:p>
    <w:p w14:paraId="645F935A" w14:textId="77777777" w:rsidR="00F42712" w:rsidRPr="00D11F98" w:rsidRDefault="00F42712" w:rsidP="00F42712">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41A4D8E2" w14:textId="45C71C87" w:rsidR="00F42712" w:rsidRPr="00D11F98" w:rsidRDefault="00F42712" w:rsidP="00F42712">
      <w:pPr>
        <w:pStyle w:val="BodyText"/>
        <w:numPr>
          <w:ilvl w:val="0"/>
          <w:numId w:val="10"/>
        </w:numPr>
        <w:tabs>
          <w:tab w:val="right" w:leader="underscore" w:pos="4500"/>
        </w:tabs>
        <w:spacing w:before="40"/>
        <w:rPr>
          <w:szCs w:val="22"/>
        </w:rPr>
      </w:pPr>
      <w:r>
        <w:rPr>
          <w:szCs w:val="22"/>
        </w:rPr>
        <w:t xml:space="preserve">Name: </w:t>
      </w:r>
      <w:sdt>
        <w:sdtPr>
          <w:rPr>
            <w:szCs w:val="22"/>
          </w:rPr>
          <w:id w:val="1973782681"/>
          <w:placeholder>
            <w:docPart w:val="77139B95D5E14D7CB93AEBD9FD926A4D"/>
          </w:placeholder>
          <w:showingPlcHdr/>
        </w:sdtPr>
        <w:sdtEndPr/>
        <w:sdtContent>
          <w:r w:rsidRPr="006D2342">
            <w:rPr>
              <w:i/>
              <w:szCs w:val="22"/>
            </w:rPr>
            <w:t xml:space="preserve">[Fill in the </w:t>
          </w:r>
          <w:r>
            <w:rPr>
              <w:i/>
              <w:szCs w:val="22"/>
            </w:rPr>
            <w:t xml:space="preserve">name of </w:t>
          </w:r>
          <w:r w:rsidRPr="006D2342">
            <w:rPr>
              <w:i/>
              <w:szCs w:val="22"/>
            </w:rPr>
            <w:t>rep</w:t>
          </w:r>
          <w:r>
            <w:rPr>
              <w:i/>
              <w:szCs w:val="22"/>
            </w:rPr>
            <w:t>resentative of your center’s dental insurance</w:t>
          </w:r>
          <w:r w:rsidRPr="006D2342">
            <w:rPr>
              <w:i/>
              <w:szCs w:val="22"/>
            </w:rPr>
            <w:t>.]</w:t>
          </w:r>
        </w:sdtContent>
      </w:sdt>
      <w:r w:rsidRPr="00D11F98">
        <w:rPr>
          <w:szCs w:val="22"/>
        </w:rPr>
        <w:t xml:space="preserve">  </w:t>
      </w:r>
    </w:p>
    <w:p w14:paraId="6C21333C" w14:textId="77777777" w:rsidR="00F42712" w:rsidRDefault="00F42712" w:rsidP="00F42712">
      <w:pPr>
        <w:pStyle w:val="BodyText"/>
        <w:numPr>
          <w:ilvl w:val="0"/>
          <w:numId w:val="10"/>
        </w:numPr>
        <w:tabs>
          <w:tab w:val="right" w:leader="underscore" w:pos="4500"/>
        </w:tabs>
        <w:spacing w:before="40"/>
        <w:rPr>
          <w:szCs w:val="22"/>
        </w:rPr>
      </w:pPr>
      <w:r>
        <w:rPr>
          <w:szCs w:val="22"/>
        </w:rPr>
        <w:t xml:space="preserve">Phone number: </w:t>
      </w:r>
      <w:sdt>
        <w:sdtPr>
          <w:rPr>
            <w:szCs w:val="22"/>
          </w:rPr>
          <w:id w:val="-1394039416"/>
          <w:placeholder>
            <w:docPart w:val="77D1E2A1B12A4B229A016463C2AC5CBC"/>
          </w:placeholder>
          <w:showingPlcHdr/>
        </w:sdtPr>
        <w:sdtEndPr/>
        <w:sdtContent>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sdtContent>
      </w:sdt>
    </w:p>
    <w:p w14:paraId="50B77C88" w14:textId="77777777" w:rsidR="00F42712" w:rsidRPr="00D11F98" w:rsidRDefault="00F42712" w:rsidP="00F42712">
      <w:pPr>
        <w:pStyle w:val="BodyText"/>
        <w:numPr>
          <w:ilvl w:val="0"/>
          <w:numId w:val="10"/>
        </w:numPr>
        <w:tabs>
          <w:tab w:val="right" w:leader="underscore" w:pos="4500"/>
        </w:tabs>
        <w:spacing w:before="40"/>
        <w:rPr>
          <w:szCs w:val="22"/>
        </w:rPr>
      </w:pPr>
      <w:r>
        <w:rPr>
          <w:szCs w:val="22"/>
        </w:rPr>
        <w:t xml:space="preserve">Email address: </w:t>
      </w:r>
      <w:sdt>
        <w:sdtPr>
          <w:rPr>
            <w:szCs w:val="22"/>
          </w:rPr>
          <w:id w:val="-1352024750"/>
          <w:placeholder>
            <w:docPart w:val="F945BFB1B01A4031ABDFDD45438C4E4D"/>
          </w:placeholder>
          <w:showingPlcHdr/>
        </w:sdtPr>
        <w:sdtEndPr/>
        <w:sdtContent>
          <w:r w:rsidRPr="004479B6">
            <w:rPr>
              <w:i/>
              <w:szCs w:val="22"/>
            </w:rPr>
            <w:t>[Fill in the rep’s email address.]</w:t>
          </w:r>
        </w:sdtContent>
      </w:sdt>
    </w:p>
    <w:p w14:paraId="2A315170" w14:textId="77777777" w:rsidR="00F42712" w:rsidRPr="00D11F98" w:rsidRDefault="00F42712" w:rsidP="00F42712">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410DFBF8" w14:textId="1052794C" w:rsidR="00F42712" w:rsidRPr="00D11F98" w:rsidRDefault="00F42712" w:rsidP="00F42712">
      <w:pPr>
        <w:pStyle w:val="BodyText"/>
        <w:numPr>
          <w:ilvl w:val="0"/>
          <w:numId w:val="10"/>
        </w:numPr>
        <w:tabs>
          <w:tab w:val="right" w:leader="underscore" w:pos="4500"/>
        </w:tabs>
        <w:spacing w:before="40"/>
        <w:rPr>
          <w:szCs w:val="22"/>
        </w:rPr>
      </w:pPr>
      <w:r>
        <w:rPr>
          <w:szCs w:val="22"/>
        </w:rPr>
        <w:t xml:space="preserve">Name: </w:t>
      </w:r>
      <w:sdt>
        <w:sdtPr>
          <w:rPr>
            <w:szCs w:val="22"/>
          </w:rPr>
          <w:id w:val="1661278940"/>
          <w:placeholder>
            <w:docPart w:val="22A92C78A4414000B735AFEB7BFD3706"/>
          </w:placeholder>
          <w:showingPlcHdr/>
        </w:sdtPr>
        <w:sdtEndPr/>
        <w:sdtContent>
          <w:r w:rsidRPr="006D2342">
            <w:rPr>
              <w:i/>
              <w:szCs w:val="22"/>
            </w:rPr>
            <w:t xml:space="preserve">[Fill in the </w:t>
          </w:r>
          <w:r>
            <w:rPr>
              <w:i/>
              <w:szCs w:val="22"/>
            </w:rPr>
            <w:t>broker’s name for your center’s dental insurance</w:t>
          </w:r>
          <w:r w:rsidRPr="006D2342">
            <w:rPr>
              <w:i/>
              <w:szCs w:val="22"/>
            </w:rPr>
            <w:t>.]</w:t>
          </w:r>
        </w:sdtContent>
      </w:sdt>
      <w:r w:rsidRPr="00D11F98">
        <w:rPr>
          <w:szCs w:val="22"/>
        </w:rPr>
        <w:t xml:space="preserve">  </w:t>
      </w:r>
    </w:p>
    <w:p w14:paraId="50884178" w14:textId="77777777" w:rsidR="00F42712" w:rsidRDefault="00F42712" w:rsidP="00F42712">
      <w:pPr>
        <w:pStyle w:val="BodyText"/>
        <w:numPr>
          <w:ilvl w:val="0"/>
          <w:numId w:val="10"/>
        </w:numPr>
        <w:tabs>
          <w:tab w:val="right" w:leader="underscore" w:pos="4500"/>
        </w:tabs>
        <w:spacing w:before="40"/>
        <w:rPr>
          <w:szCs w:val="22"/>
        </w:rPr>
      </w:pPr>
      <w:r>
        <w:rPr>
          <w:szCs w:val="22"/>
        </w:rPr>
        <w:t xml:space="preserve">Phone number: </w:t>
      </w:r>
      <w:sdt>
        <w:sdtPr>
          <w:rPr>
            <w:szCs w:val="22"/>
          </w:rPr>
          <w:id w:val="-1531408360"/>
          <w:placeholder>
            <w:docPart w:val="56CF984DEFB04DB8BF4D18E9770F1645"/>
          </w:placeholder>
          <w:showingPlcHdr/>
        </w:sdtPr>
        <w:sdtEndPr/>
        <w:sdtContent>
          <w:r w:rsidRPr="004479B6">
            <w:rPr>
              <w:i/>
              <w:szCs w:val="22"/>
            </w:rPr>
            <w:t xml:space="preserve">[Fill in the </w:t>
          </w:r>
          <w:r>
            <w:rPr>
              <w:i/>
              <w:szCs w:val="22"/>
            </w:rPr>
            <w:t>broker’s phone number</w:t>
          </w:r>
          <w:r w:rsidRPr="004479B6">
            <w:rPr>
              <w:i/>
              <w:szCs w:val="22"/>
            </w:rPr>
            <w:t>.]</w:t>
          </w:r>
        </w:sdtContent>
      </w:sdt>
    </w:p>
    <w:p w14:paraId="16447369" w14:textId="77777777" w:rsidR="00F42712" w:rsidRPr="00D11F98" w:rsidRDefault="00F42712" w:rsidP="00F42712">
      <w:pPr>
        <w:pStyle w:val="BodyText"/>
        <w:numPr>
          <w:ilvl w:val="0"/>
          <w:numId w:val="10"/>
        </w:numPr>
        <w:tabs>
          <w:tab w:val="right" w:leader="underscore" w:pos="4500"/>
        </w:tabs>
        <w:spacing w:before="40"/>
        <w:rPr>
          <w:szCs w:val="22"/>
        </w:rPr>
      </w:pPr>
      <w:r>
        <w:rPr>
          <w:szCs w:val="22"/>
        </w:rPr>
        <w:t xml:space="preserve">Email address: </w:t>
      </w:r>
      <w:sdt>
        <w:sdtPr>
          <w:rPr>
            <w:szCs w:val="22"/>
          </w:rPr>
          <w:id w:val="1339584840"/>
          <w:placeholder>
            <w:docPart w:val="830D14B765A4487E9B668A6867D09E6A"/>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1F92FFE6" w14:textId="78495F0D" w:rsidR="00E51AB6" w:rsidRDefault="00E51AB6" w:rsidP="00E51AB6">
      <w:pPr>
        <w:pStyle w:val="BodyText"/>
        <w:tabs>
          <w:tab w:val="right" w:leader="underscore" w:pos="4500"/>
        </w:tabs>
        <w:spacing w:before="40"/>
      </w:pPr>
    </w:p>
    <w:p w14:paraId="113C4CAC" w14:textId="77777777" w:rsidR="00E51AB6" w:rsidRPr="0088296E" w:rsidRDefault="00E51AB6" w:rsidP="00E51AB6">
      <w:pPr>
        <w:pStyle w:val="BodyText"/>
        <w:spacing w:before="40"/>
        <w:rPr>
          <w:b/>
          <w:i/>
        </w:rPr>
      </w:pPr>
      <w:r w:rsidRPr="0088296E">
        <w:rPr>
          <w:b/>
          <w:i/>
        </w:rPr>
        <w:t>Long Term Care</w:t>
      </w:r>
    </w:p>
    <w:p w14:paraId="111FDD94" w14:textId="5C5CEFA4" w:rsidR="00286BF2" w:rsidRPr="00D11F98" w:rsidRDefault="00286BF2" w:rsidP="00286BF2">
      <w:pPr>
        <w:pStyle w:val="BodyText"/>
        <w:tabs>
          <w:tab w:val="right" w:leader="underscore" w:pos="4500"/>
        </w:tabs>
        <w:spacing w:before="40"/>
        <w:ind w:left="270"/>
        <w:rPr>
          <w:szCs w:val="22"/>
        </w:rPr>
      </w:pPr>
      <w:r w:rsidRPr="00D11F98">
        <w:rPr>
          <w:szCs w:val="22"/>
        </w:rPr>
        <w:t xml:space="preserve">Company/Underwriter: </w:t>
      </w:r>
      <w:sdt>
        <w:sdtPr>
          <w:rPr>
            <w:szCs w:val="22"/>
          </w:rPr>
          <w:id w:val="799739313"/>
          <w:placeholder>
            <w:docPart w:val="A94F61ED9ACA46D9A574BB693317AA53"/>
          </w:placeholder>
          <w:showingPlcHdr/>
        </w:sdtPr>
        <w:sdtEndPr/>
        <w:sdtContent>
          <w:r w:rsidRPr="00D11F98">
            <w:rPr>
              <w:i/>
              <w:szCs w:val="22"/>
            </w:rPr>
            <w:t>[Fill in name of company</w:t>
          </w:r>
          <w:r>
            <w:rPr>
              <w:i/>
              <w:szCs w:val="22"/>
            </w:rPr>
            <w:t>/</w:t>
          </w:r>
          <w:r w:rsidRPr="00D11F98">
            <w:rPr>
              <w:i/>
              <w:szCs w:val="22"/>
            </w:rPr>
            <w:t xml:space="preserve">underwriter for your center’s </w:t>
          </w:r>
          <w:r>
            <w:rPr>
              <w:i/>
              <w:szCs w:val="22"/>
            </w:rPr>
            <w:t>long-term care policy</w:t>
          </w:r>
          <w:r w:rsidRPr="00D11F98">
            <w:rPr>
              <w:i/>
              <w:szCs w:val="22"/>
            </w:rPr>
            <w:t>.]</w:t>
          </w:r>
        </w:sdtContent>
      </w:sdt>
    </w:p>
    <w:p w14:paraId="0E842D18" w14:textId="03511631" w:rsidR="00286BF2" w:rsidRPr="00D11F98" w:rsidRDefault="00286BF2" w:rsidP="00286BF2">
      <w:pPr>
        <w:pStyle w:val="BodyText"/>
        <w:tabs>
          <w:tab w:val="right" w:leader="underscore" w:pos="4500"/>
        </w:tabs>
        <w:spacing w:before="40"/>
        <w:ind w:left="270"/>
        <w:rPr>
          <w:szCs w:val="22"/>
        </w:rPr>
      </w:pPr>
      <w:r w:rsidRPr="00D11F98">
        <w:rPr>
          <w:szCs w:val="22"/>
        </w:rPr>
        <w:t xml:space="preserve">Policy Number: </w:t>
      </w:r>
      <w:sdt>
        <w:sdtPr>
          <w:rPr>
            <w:szCs w:val="22"/>
          </w:rPr>
          <w:id w:val="-1891183773"/>
          <w:placeholder>
            <w:docPart w:val="73F69130341044C9A2212614DD91EEA8"/>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long-term care </w:t>
          </w:r>
          <w:r w:rsidRPr="006D2342">
            <w:rPr>
              <w:i/>
              <w:szCs w:val="22"/>
            </w:rPr>
            <w:t>insurance.]</w:t>
          </w:r>
        </w:sdtContent>
      </w:sdt>
      <w:r w:rsidRPr="00D11F98">
        <w:rPr>
          <w:szCs w:val="22"/>
        </w:rPr>
        <w:t xml:space="preserve"> </w:t>
      </w:r>
    </w:p>
    <w:p w14:paraId="7FC29947" w14:textId="77777777" w:rsidR="00286BF2" w:rsidRPr="00D11F98" w:rsidRDefault="00286BF2" w:rsidP="00286BF2">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677F3566" w14:textId="5B24B7A3"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Name: </w:t>
      </w:r>
      <w:sdt>
        <w:sdtPr>
          <w:rPr>
            <w:szCs w:val="22"/>
          </w:rPr>
          <w:id w:val="-524489903"/>
          <w:placeholder>
            <w:docPart w:val="7A1C602704DC45E888F2325360B733A0"/>
          </w:placeholder>
          <w:showingPlcHdr/>
        </w:sdtPr>
        <w:sdtEndPr/>
        <w:sdtContent>
          <w:r w:rsidRPr="006D2342">
            <w:rPr>
              <w:i/>
              <w:szCs w:val="22"/>
            </w:rPr>
            <w:t xml:space="preserve">[Fill in the </w:t>
          </w:r>
          <w:r>
            <w:rPr>
              <w:i/>
              <w:szCs w:val="22"/>
            </w:rPr>
            <w:t xml:space="preserve">name of </w:t>
          </w:r>
          <w:r w:rsidRPr="006D2342">
            <w:rPr>
              <w:i/>
              <w:szCs w:val="22"/>
            </w:rPr>
            <w:t>rep</w:t>
          </w:r>
          <w:r>
            <w:rPr>
              <w:i/>
              <w:szCs w:val="22"/>
            </w:rPr>
            <w:t>resentative of your center’s long-term care insurance</w:t>
          </w:r>
          <w:r w:rsidRPr="006D2342">
            <w:rPr>
              <w:i/>
              <w:szCs w:val="22"/>
            </w:rPr>
            <w:t>.]</w:t>
          </w:r>
        </w:sdtContent>
      </w:sdt>
      <w:r w:rsidRPr="00D11F98">
        <w:rPr>
          <w:szCs w:val="22"/>
        </w:rPr>
        <w:t xml:space="preserve">  </w:t>
      </w:r>
    </w:p>
    <w:p w14:paraId="16306698" w14:textId="77777777" w:rsidR="00286BF2" w:rsidRDefault="00286BF2" w:rsidP="00286BF2">
      <w:pPr>
        <w:pStyle w:val="BodyText"/>
        <w:numPr>
          <w:ilvl w:val="0"/>
          <w:numId w:val="10"/>
        </w:numPr>
        <w:tabs>
          <w:tab w:val="right" w:leader="underscore" w:pos="4500"/>
        </w:tabs>
        <w:spacing w:before="40"/>
        <w:rPr>
          <w:szCs w:val="22"/>
        </w:rPr>
      </w:pPr>
      <w:r>
        <w:rPr>
          <w:szCs w:val="22"/>
        </w:rPr>
        <w:t xml:space="preserve">Phone number: </w:t>
      </w:r>
      <w:sdt>
        <w:sdtPr>
          <w:rPr>
            <w:szCs w:val="22"/>
          </w:rPr>
          <w:id w:val="-218742177"/>
          <w:placeholder>
            <w:docPart w:val="3BC054F91C024C3BB3936E030C0200C4"/>
          </w:placeholder>
          <w:showingPlcHdr/>
        </w:sdtPr>
        <w:sdtEndPr/>
        <w:sdtContent>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sdtContent>
      </w:sdt>
    </w:p>
    <w:p w14:paraId="59DC9535" w14:textId="77777777"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Email address: </w:t>
      </w:r>
      <w:sdt>
        <w:sdtPr>
          <w:rPr>
            <w:szCs w:val="22"/>
          </w:rPr>
          <w:id w:val="-1853408690"/>
          <w:placeholder>
            <w:docPart w:val="CACA07A1825F439594D45DAC661B6CE3"/>
          </w:placeholder>
          <w:showingPlcHdr/>
        </w:sdtPr>
        <w:sdtEndPr/>
        <w:sdtContent>
          <w:r w:rsidRPr="004479B6">
            <w:rPr>
              <w:i/>
              <w:szCs w:val="22"/>
            </w:rPr>
            <w:t>[Fill in the rep’s email address.]</w:t>
          </w:r>
        </w:sdtContent>
      </w:sdt>
    </w:p>
    <w:p w14:paraId="7E54F0BC" w14:textId="77777777" w:rsidR="00286BF2" w:rsidRPr="00D11F98" w:rsidRDefault="00286BF2" w:rsidP="00286BF2">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1BA45E60" w14:textId="7569DFF3"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Name: </w:t>
      </w:r>
      <w:sdt>
        <w:sdtPr>
          <w:rPr>
            <w:szCs w:val="22"/>
          </w:rPr>
          <w:id w:val="68163993"/>
          <w:placeholder>
            <w:docPart w:val="9C77356D3E8B40458248BE42E43F5E5F"/>
          </w:placeholder>
          <w:showingPlcHdr/>
        </w:sdtPr>
        <w:sdtEndPr/>
        <w:sdtContent>
          <w:r w:rsidRPr="006D2342">
            <w:rPr>
              <w:i/>
              <w:szCs w:val="22"/>
            </w:rPr>
            <w:t xml:space="preserve">[Fill in the </w:t>
          </w:r>
          <w:r>
            <w:rPr>
              <w:i/>
              <w:szCs w:val="22"/>
            </w:rPr>
            <w:t>broker’s name for your center’s long-term care insurance</w:t>
          </w:r>
          <w:r w:rsidRPr="006D2342">
            <w:rPr>
              <w:i/>
              <w:szCs w:val="22"/>
            </w:rPr>
            <w:t>.]</w:t>
          </w:r>
        </w:sdtContent>
      </w:sdt>
      <w:r w:rsidRPr="00D11F98">
        <w:rPr>
          <w:szCs w:val="22"/>
        </w:rPr>
        <w:t xml:space="preserve">  </w:t>
      </w:r>
    </w:p>
    <w:p w14:paraId="0BC548F1" w14:textId="77777777" w:rsidR="00286BF2" w:rsidRDefault="00286BF2" w:rsidP="00286BF2">
      <w:pPr>
        <w:pStyle w:val="BodyText"/>
        <w:numPr>
          <w:ilvl w:val="0"/>
          <w:numId w:val="10"/>
        </w:numPr>
        <w:tabs>
          <w:tab w:val="right" w:leader="underscore" w:pos="4500"/>
        </w:tabs>
        <w:spacing w:before="40"/>
        <w:rPr>
          <w:szCs w:val="22"/>
        </w:rPr>
      </w:pPr>
      <w:r>
        <w:rPr>
          <w:szCs w:val="22"/>
        </w:rPr>
        <w:t xml:space="preserve">Phone number: </w:t>
      </w:r>
      <w:sdt>
        <w:sdtPr>
          <w:rPr>
            <w:szCs w:val="22"/>
          </w:rPr>
          <w:id w:val="1419450852"/>
          <w:placeholder>
            <w:docPart w:val="BAE332564BE94EB8885E95F8E591D94A"/>
          </w:placeholder>
          <w:showingPlcHdr/>
        </w:sdtPr>
        <w:sdtEndPr/>
        <w:sdtContent>
          <w:r w:rsidRPr="004479B6">
            <w:rPr>
              <w:i/>
              <w:szCs w:val="22"/>
            </w:rPr>
            <w:t xml:space="preserve">[Fill in the </w:t>
          </w:r>
          <w:r>
            <w:rPr>
              <w:i/>
              <w:szCs w:val="22"/>
            </w:rPr>
            <w:t>broker’s phone number</w:t>
          </w:r>
          <w:r w:rsidRPr="004479B6">
            <w:rPr>
              <w:i/>
              <w:szCs w:val="22"/>
            </w:rPr>
            <w:t>.]</w:t>
          </w:r>
        </w:sdtContent>
      </w:sdt>
    </w:p>
    <w:p w14:paraId="2A8C04A4" w14:textId="77777777"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Email address: </w:t>
      </w:r>
      <w:sdt>
        <w:sdtPr>
          <w:rPr>
            <w:szCs w:val="22"/>
          </w:rPr>
          <w:id w:val="-2120372359"/>
          <w:placeholder>
            <w:docPart w:val="379ACACE86FD4FBFA9DAA89425DD2AD7"/>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0318DD9B" w14:textId="77777777" w:rsidR="00E51AB6" w:rsidRDefault="00E51AB6" w:rsidP="00E51AB6">
      <w:pPr>
        <w:pStyle w:val="BodyText"/>
        <w:spacing w:before="40"/>
      </w:pPr>
    </w:p>
    <w:p w14:paraId="779B3628" w14:textId="77777777" w:rsidR="002F0E6D" w:rsidRDefault="002F0E6D" w:rsidP="00E51AB6">
      <w:pPr>
        <w:pStyle w:val="BodyText"/>
        <w:spacing w:before="40"/>
        <w:rPr>
          <w:i/>
        </w:rPr>
        <w:sectPr w:rsidR="002F0E6D" w:rsidSect="00183448">
          <w:type w:val="continuous"/>
          <w:pgSz w:w="12240" w:h="15840"/>
          <w:pgMar w:top="1080" w:right="1080" w:bottom="1080" w:left="1080" w:header="720" w:footer="864" w:gutter="0"/>
          <w:cols w:space="720"/>
        </w:sectPr>
      </w:pPr>
    </w:p>
    <w:p w14:paraId="6BFA2B8B" w14:textId="3B278EBA" w:rsidR="00E51AB6" w:rsidRPr="0088296E" w:rsidRDefault="00E51AB6" w:rsidP="0088296E">
      <w:pPr>
        <w:pStyle w:val="BodyText"/>
        <w:spacing w:before="40"/>
        <w:jc w:val="both"/>
        <w:rPr>
          <w:b/>
          <w:i/>
        </w:rPr>
      </w:pPr>
      <w:r w:rsidRPr="0088296E">
        <w:rPr>
          <w:b/>
          <w:i/>
        </w:rPr>
        <w:t>Retirement Plan</w:t>
      </w:r>
    </w:p>
    <w:p w14:paraId="52525790" w14:textId="6FF8B6B4" w:rsidR="00286BF2" w:rsidRPr="00D11F98" w:rsidRDefault="00286BF2" w:rsidP="00286BF2">
      <w:pPr>
        <w:pStyle w:val="BodyText"/>
        <w:tabs>
          <w:tab w:val="right" w:leader="underscore" w:pos="4500"/>
        </w:tabs>
        <w:spacing w:before="40"/>
        <w:ind w:left="270"/>
        <w:rPr>
          <w:szCs w:val="22"/>
        </w:rPr>
      </w:pPr>
      <w:r w:rsidRPr="00D11F98">
        <w:rPr>
          <w:szCs w:val="22"/>
        </w:rPr>
        <w:t xml:space="preserve">Company/Underwriter: </w:t>
      </w:r>
      <w:sdt>
        <w:sdtPr>
          <w:rPr>
            <w:szCs w:val="22"/>
          </w:rPr>
          <w:id w:val="-1252574635"/>
          <w:placeholder>
            <w:docPart w:val="00081C83DA9B4484A90F545973227301"/>
          </w:placeholder>
          <w:showingPlcHdr/>
        </w:sdtPr>
        <w:sdtEndPr/>
        <w:sdtContent>
          <w:r w:rsidRPr="00D11F98">
            <w:rPr>
              <w:i/>
              <w:szCs w:val="22"/>
            </w:rPr>
            <w:t>[Fill in name of company</w:t>
          </w:r>
          <w:r>
            <w:rPr>
              <w:i/>
              <w:szCs w:val="22"/>
            </w:rPr>
            <w:t>/</w:t>
          </w:r>
          <w:r w:rsidRPr="00D11F98">
            <w:rPr>
              <w:i/>
              <w:szCs w:val="22"/>
            </w:rPr>
            <w:t xml:space="preserve">underwriter for your center’s </w:t>
          </w:r>
          <w:r>
            <w:rPr>
              <w:i/>
              <w:szCs w:val="22"/>
            </w:rPr>
            <w:t>retirement plan</w:t>
          </w:r>
          <w:r w:rsidRPr="00D11F98">
            <w:rPr>
              <w:i/>
              <w:szCs w:val="22"/>
            </w:rPr>
            <w:t>.]</w:t>
          </w:r>
        </w:sdtContent>
      </w:sdt>
    </w:p>
    <w:p w14:paraId="3BF61F7B" w14:textId="18DA9AC8" w:rsidR="00286BF2" w:rsidRPr="00D11F98" w:rsidRDefault="00286BF2" w:rsidP="00286BF2">
      <w:pPr>
        <w:pStyle w:val="BodyText"/>
        <w:tabs>
          <w:tab w:val="right" w:leader="underscore" w:pos="4500"/>
        </w:tabs>
        <w:spacing w:before="40"/>
        <w:ind w:left="270"/>
        <w:rPr>
          <w:szCs w:val="22"/>
        </w:rPr>
      </w:pPr>
      <w:r w:rsidRPr="00D11F98">
        <w:rPr>
          <w:szCs w:val="22"/>
        </w:rPr>
        <w:t xml:space="preserve">Policy Number: </w:t>
      </w:r>
      <w:sdt>
        <w:sdtPr>
          <w:rPr>
            <w:szCs w:val="22"/>
          </w:rPr>
          <w:id w:val="866253649"/>
          <w:placeholder>
            <w:docPart w:val="13EB2679F41945F0A6980147593962D7"/>
          </w:placeholder>
          <w:showingPlcHdr/>
        </w:sdtPr>
        <w:sdtEndPr/>
        <w:sdtContent>
          <w:r w:rsidRPr="006D2342">
            <w:rPr>
              <w:i/>
              <w:szCs w:val="22"/>
            </w:rPr>
            <w:t xml:space="preserve">[Fill in </w:t>
          </w:r>
          <w:r>
            <w:rPr>
              <w:i/>
              <w:szCs w:val="22"/>
            </w:rPr>
            <w:t xml:space="preserve">the policy number for </w:t>
          </w:r>
          <w:r w:rsidRPr="006D2342">
            <w:rPr>
              <w:i/>
              <w:szCs w:val="22"/>
            </w:rPr>
            <w:t>your center’s</w:t>
          </w:r>
          <w:r>
            <w:rPr>
              <w:i/>
              <w:szCs w:val="22"/>
            </w:rPr>
            <w:t xml:space="preserve"> retirement plan</w:t>
          </w:r>
          <w:r w:rsidRPr="006D2342">
            <w:rPr>
              <w:i/>
              <w:szCs w:val="22"/>
            </w:rPr>
            <w:t>.]</w:t>
          </w:r>
        </w:sdtContent>
      </w:sdt>
      <w:r w:rsidRPr="00D11F98">
        <w:rPr>
          <w:szCs w:val="22"/>
        </w:rPr>
        <w:t xml:space="preserve"> </w:t>
      </w:r>
    </w:p>
    <w:p w14:paraId="6C22884C" w14:textId="77777777" w:rsidR="00286BF2" w:rsidRPr="00D11F98" w:rsidRDefault="00286BF2" w:rsidP="00286BF2">
      <w:pPr>
        <w:pStyle w:val="BodyText"/>
        <w:tabs>
          <w:tab w:val="right" w:leader="underscore" w:pos="4500"/>
        </w:tabs>
        <w:spacing w:before="40"/>
        <w:ind w:left="270"/>
        <w:rPr>
          <w:szCs w:val="22"/>
        </w:rPr>
      </w:pPr>
      <w:r w:rsidRPr="00D11F98">
        <w:rPr>
          <w:szCs w:val="22"/>
        </w:rPr>
        <w:t>Representative</w:t>
      </w:r>
      <w:r>
        <w:rPr>
          <w:szCs w:val="22"/>
        </w:rPr>
        <w:t>’s name, phone number, and email address</w:t>
      </w:r>
    </w:p>
    <w:p w14:paraId="03D3CAEB" w14:textId="1E57FA0A"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Name: </w:t>
      </w:r>
      <w:sdt>
        <w:sdtPr>
          <w:rPr>
            <w:szCs w:val="22"/>
          </w:rPr>
          <w:id w:val="-1005582232"/>
          <w:placeholder>
            <w:docPart w:val="C7662239204B46FD8BBAA9DA2B82C4DB"/>
          </w:placeholder>
          <w:showingPlcHdr/>
        </w:sdtPr>
        <w:sdtEndPr/>
        <w:sdtContent>
          <w:r w:rsidRPr="006D2342">
            <w:rPr>
              <w:i/>
              <w:szCs w:val="22"/>
            </w:rPr>
            <w:t xml:space="preserve">[Fill in the </w:t>
          </w:r>
          <w:r>
            <w:rPr>
              <w:i/>
              <w:szCs w:val="22"/>
            </w:rPr>
            <w:t xml:space="preserve">name of </w:t>
          </w:r>
          <w:r w:rsidRPr="006D2342">
            <w:rPr>
              <w:i/>
              <w:szCs w:val="22"/>
            </w:rPr>
            <w:t>rep</w:t>
          </w:r>
          <w:r>
            <w:rPr>
              <w:i/>
              <w:szCs w:val="22"/>
            </w:rPr>
            <w:t>resentative of your center’s retirement plan</w:t>
          </w:r>
          <w:r w:rsidRPr="006D2342">
            <w:rPr>
              <w:i/>
              <w:szCs w:val="22"/>
            </w:rPr>
            <w:t>.]</w:t>
          </w:r>
        </w:sdtContent>
      </w:sdt>
      <w:r w:rsidRPr="00D11F98">
        <w:rPr>
          <w:szCs w:val="22"/>
        </w:rPr>
        <w:t xml:space="preserve">  </w:t>
      </w:r>
    </w:p>
    <w:p w14:paraId="6F1C3DDC" w14:textId="77777777" w:rsidR="00286BF2" w:rsidRDefault="00286BF2" w:rsidP="00286BF2">
      <w:pPr>
        <w:pStyle w:val="BodyText"/>
        <w:numPr>
          <w:ilvl w:val="0"/>
          <w:numId w:val="10"/>
        </w:numPr>
        <w:tabs>
          <w:tab w:val="right" w:leader="underscore" w:pos="4500"/>
        </w:tabs>
        <w:spacing w:before="40"/>
        <w:rPr>
          <w:szCs w:val="22"/>
        </w:rPr>
      </w:pPr>
      <w:r>
        <w:rPr>
          <w:szCs w:val="22"/>
        </w:rPr>
        <w:t xml:space="preserve">Phone number: </w:t>
      </w:r>
      <w:sdt>
        <w:sdtPr>
          <w:rPr>
            <w:szCs w:val="22"/>
          </w:rPr>
          <w:id w:val="-768621208"/>
          <w:placeholder>
            <w:docPart w:val="F94E6A7A545D42D49408292D3805616A"/>
          </w:placeholder>
          <w:showingPlcHdr/>
        </w:sdtPr>
        <w:sdtEndPr/>
        <w:sdtContent>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sdtContent>
      </w:sdt>
    </w:p>
    <w:p w14:paraId="297E0C5F" w14:textId="77777777"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Email address: </w:t>
      </w:r>
      <w:sdt>
        <w:sdtPr>
          <w:rPr>
            <w:szCs w:val="22"/>
          </w:rPr>
          <w:id w:val="-1893494736"/>
          <w:placeholder>
            <w:docPart w:val="00E8450BF7E943FD83B814826E38C4DB"/>
          </w:placeholder>
          <w:showingPlcHdr/>
        </w:sdtPr>
        <w:sdtEndPr/>
        <w:sdtContent>
          <w:r w:rsidRPr="004479B6">
            <w:rPr>
              <w:i/>
              <w:szCs w:val="22"/>
            </w:rPr>
            <w:t>[Fill in the rep’s email address.]</w:t>
          </w:r>
        </w:sdtContent>
      </w:sdt>
    </w:p>
    <w:p w14:paraId="63AD5E45" w14:textId="77777777" w:rsidR="00286BF2" w:rsidRPr="00D11F98" w:rsidRDefault="00286BF2" w:rsidP="00286BF2">
      <w:pPr>
        <w:pStyle w:val="BodyText"/>
        <w:tabs>
          <w:tab w:val="right" w:leader="underscore" w:pos="4500"/>
        </w:tabs>
        <w:spacing w:before="40"/>
        <w:ind w:left="270"/>
        <w:rPr>
          <w:szCs w:val="22"/>
        </w:rPr>
      </w:pPr>
      <w:r w:rsidRPr="00D11F98">
        <w:rPr>
          <w:szCs w:val="22"/>
        </w:rPr>
        <w:t>Broker</w:t>
      </w:r>
      <w:r>
        <w:rPr>
          <w:szCs w:val="22"/>
        </w:rPr>
        <w:t>’s name, phone number, and email address</w:t>
      </w:r>
    </w:p>
    <w:p w14:paraId="0D065B08" w14:textId="5B9E24BC"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Name: </w:t>
      </w:r>
      <w:sdt>
        <w:sdtPr>
          <w:rPr>
            <w:szCs w:val="22"/>
          </w:rPr>
          <w:id w:val="-424353375"/>
          <w:placeholder>
            <w:docPart w:val="686DFAC7DA914789BEE7C2BD6FCDB4F2"/>
          </w:placeholder>
          <w:showingPlcHdr/>
        </w:sdtPr>
        <w:sdtEndPr/>
        <w:sdtContent>
          <w:r w:rsidRPr="006D2342">
            <w:rPr>
              <w:i/>
              <w:szCs w:val="22"/>
            </w:rPr>
            <w:t xml:space="preserve">[Fill in the </w:t>
          </w:r>
          <w:r>
            <w:rPr>
              <w:i/>
              <w:szCs w:val="22"/>
            </w:rPr>
            <w:t>broker’s name for your center’s retirement plan</w:t>
          </w:r>
          <w:r w:rsidRPr="006D2342">
            <w:rPr>
              <w:i/>
              <w:szCs w:val="22"/>
            </w:rPr>
            <w:t>.]</w:t>
          </w:r>
        </w:sdtContent>
      </w:sdt>
      <w:r w:rsidRPr="00D11F98">
        <w:rPr>
          <w:szCs w:val="22"/>
        </w:rPr>
        <w:t xml:space="preserve">  </w:t>
      </w:r>
    </w:p>
    <w:p w14:paraId="47DEECD7" w14:textId="77777777" w:rsidR="00286BF2" w:rsidRDefault="00286BF2" w:rsidP="00286BF2">
      <w:pPr>
        <w:pStyle w:val="BodyText"/>
        <w:numPr>
          <w:ilvl w:val="0"/>
          <w:numId w:val="10"/>
        </w:numPr>
        <w:tabs>
          <w:tab w:val="right" w:leader="underscore" w:pos="4500"/>
        </w:tabs>
        <w:spacing w:before="40"/>
        <w:rPr>
          <w:szCs w:val="22"/>
        </w:rPr>
      </w:pPr>
      <w:r>
        <w:rPr>
          <w:szCs w:val="22"/>
        </w:rPr>
        <w:t xml:space="preserve">Phone number: </w:t>
      </w:r>
      <w:sdt>
        <w:sdtPr>
          <w:rPr>
            <w:szCs w:val="22"/>
          </w:rPr>
          <w:id w:val="1089654095"/>
          <w:placeholder>
            <w:docPart w:val="81441CCC1B6242CE8565E7B6274FD60F"/>
          </w:placeholder>
          <w:showingPlcHdr/>
        </w:sdtPr>
        <w:sdtEndPr/>
        <w:sdtContent>
          <w:r w:rsidRPr="004479B6">
            <w:rPr>
              <w:i/>
              <w:szCs w:val="22"/>
            </w:rPr>
            <w:t xml:space="preserve">[Fill in the </w:t>
          </w:r>
          <w:r>
            <w:rPr>
              <w:i/>
              <w:szCs w:val="22"/>
            </w:rPr>
            <w:t>broker’s phone number</w:t>
          </w:r>
          <w:r w:rsidRPr="004479B6">
            <w:rPr>
              <w:i/>
              <w:szCs w:val="22"/>
            </w:rPr>
            <w:t>.]</w:t>
          </w:r>
        </w:sdtContent>
      </w:sdt>
    </w:p>
    <w:p w14:paraId="4E30D104" w14:textId="77777777" w:rsidR="00286BF2" w:rsidRPr="00D11F98" w:rsidRDefault="00286BF2" w:rsidP="00286BF2">
      <w:pPr>
        <w:pStyle w:val="BodyText"/>
        <w:numPr>
          <w:ilvl w:val="0"/>
          <w:numId w:val="10"/>
        </w:numPr>
        <w:tabs>
          <w:tab w:val="right" w:leader="underscore" w:pos="4500"/>
        </w:tabs>
        <w:spacing w:before="40"/>
        <w:rPr>
          <w:szCs w:val="22"/>
        </w:rPr>
      </w:pPr>
      <w:r>
        <w:rPr>
          <w:szCs w:val="22"/>
        </w:rPr>
        <w:t xml:space="preserve">Email address: </w:t>
      </w:r>
      <w:sdt>
        <w:sdtPr>
          <w:rPr>
            <w:szCs w:val="22"/>
          </w:rPr>
          <w:id w:val="-1196389727"/>
          <w:placeholder>
            <w:docPart w:val="DEC9C08020514F2F9DA739365B6ECCD9"/>
          </w:placeholder>
          <w:showingPlcHdr/>
        </w:sdtPr>
        <w:sdtEndPr/>
        <w:sdtContent>
          <w:r w:rsidRPr="004479B6">
            <w:rPr>
              <w:i/>
              <w:szCs w:val="22"/>
            </w:rPr>
            <w:t xml:space="preserve">[Fill in </w:t>
          </w:r>
          <w:r>
            <w:rPr>
              <w:i/>
              <w:szCs w:val="22"/>
            </w:rPr>
            <w:t>the broker’s</w:t>
          </w:r>
          <w:r w:rsidRPr="004479B6">
            <w:rPr>
              <w:i/>
              <w:szCs w:val="22"/>
            </w:rPr>
            <w:t xml:space="preserve"> email address.]</w:t>
          </w:r>
        </w:sdtContent>
      </w:sdt>
    </w:p>
    <w:p w14:paraId="0A0C063E" w14:textId="79C50B9D" w:rsidR="002F0E6D" w:rsidRDefault="002F0E6D" w:rsidP="002F0E6D">
      <w:pPr>
        <w:pStyle w:val="BodyText"/>
        <w:tabs>
          <w:tab w:val="right" w:leader="underscore" w:pos="4500"/>
        </w:tabs>
        <w:spacing w:before="40"/>
        <w:ind w:left="2160"/>
        <w:sectPr w:rsidR="002F0E6D" w:rsidSect="00183448">
          <w:type w:val="continuous"/>
          <w:pgSz w:w="12240" w:h="15840"/>
          <w:pgMar w:top="1080" w:right="1080" w:bottom="1080" w:left="1080" w:header="720" w:footer="864" w:gutter="0"/>
          <w:cols w:space="720"/>
        </w:sectPr>
      </w:pPr>
    </w:p>
    <w:p w14:paraId="152FA236" w14:textId="77777777" w:rsidR="00E3336A" w:rsidRPr="00E3336A" w:rsidRDefault="00E3336A" w:rsidP="00733159">
      <w:pPr>
        <w:rPr>
          <w:rFonts w:asciiTheme="majorHAnsi" w:hAnsiTheme="majorHAnsi" w:cstheme="majorHAnsi"/>
          <w:b/>
          <w:bCs/>
          <w:sz w:val="28"/>
          <w:szCs w:val="28"/>
        </w:rPr>
      </w:pPr>
    </w:p>
    <w:sectPr w:rsidR="00E3336A" w:rsidRPr="00E3336A" w:rsidSect="0073315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3685" w14:textId="77777777" w:rsidR="004712DD" w:rsidRDefault="004712DD" w:rsidP="00E3336A">
      <w:pPr>
        <w:spacing w:after="0" w:line="240" w:lineRule="auto"/>
      </w:pPr>
      <w:r>
        <w:separator/>
      </w:r>
    </w:p>
  </w:endnote>
  <w:endnote w:type="continuationSeparator" w:id="0">
    <w:p w14:paraId="7317A0FD" w14:textId="77777777" w:rsidR="004712DD" w:rsidRDefault="004712DD"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45E0" w14:textId="77777777" w:rsidR="004712DD" w:rsidRDefault="004712DD" w:rsidP="00E3336A">
      <w:pPr>
        <w:spacing w:after="0" w:line="240" w:lineRule="auto"/>
      </w:pPr>
      <w:r>
        <w:separator/>
      </w:r>
    </w:p>
  </w:footnote>
  <w:footnote w:type="continuationSeparator" w:id="0">
    <w:p w14:paraId="4D8D4C56" w14:textId="77777777" w:rsidR="004712DD" w:rsidRDefault="004712DD"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D37B" w14:textId="7C1B3F6D" w:rsidR="00950B5C" w:rsidRDefault="00950B5C">
    <w:pPr>
      <w:pStyle w:val="Header"/>
    </w:pPr>
    <w:r>
      <w:rPr>
        <w:noProof/>
      </w:rPr>
      <w:drawing>
        <wp:anchor distT="0" distB="0" distL="114300" distR="114300" simplePos="0" relativeHeight="251659264" behindDoc="1" locked="0" layoutInCell="1" allowOverlap="1" wp14:anchorId="3C5D4371" wp14:editId="664CEC76">
          <wp:simplePos x="0" y="0"/>
          <wp:positionH relativeFrom="column">
            <wp:posOffset>-752223</wp:posOffset>
          </wp:positionH>
          <wp:positionV relativeFrom="page">
            <wp:posOffset>-25880</wp:posOffset>
          </wp:positionV>
          <wp:extent cx="7905609" cy="904875"/>
          <wp:effectExtent l="0" t="0" r="63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10043" cy="9053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2"/>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14C72"/>
    <w:rsid w:val="000163DD"/>
    <w:rsid w:val="00033C3C"/>
    <w:rsid w:val="00052EEB"/>
    <w:rsid w:val="000655C7"/>
    <w:rsid w:val="00085BC5"/>
    <w:rsid w:val="00087406"/>
    <w:rsid w:val="000D571C"/>
    <w:rsid w:val="00111EDD"/>
    <w:rsid w:val="00133D7B"/>
    <w:rsid w:val="00145457"/>
    <w:rsid w:val="00163C15"/>
    <w:rsid w:val="00176167"/>
    <w:rsid w:val="00183448"/>
    <w:rsid w:val="00191DDF"/>
    <w:rsid w:val="00195294"/>
    <w:rsid w:val="001F59F8"/>
    <w:rsid w:val="00274D2F"/>
    <w:rsid w:val="00284CC6"/>
    <w:rsid w:val="00286BF2"/>
    <w:rsid w:val="00291472"/>
    <w:rsid w:val="002E517F"/>
    <w:rsid w:val="002F0E6D"/>
    <w:rsid w:val="0032655F"/>
    <w:rsid w:val="00327BDB"/>
    <w:rsid w:val="0035416E"/>
    <w:rsid w:val="00355994"/>
    <w:rsid w:val="00362504"/>
    <w:rsid w:val="00366369"/>
    <w:rsid w:val="003D5960"/>
    <w:rsid w:val="00407C19"/>
    <w:rsid w:val="00407C8C"/>
    <w:rsid w:val="004479B6"/>
    <w:rsid w:val="00451212"/>
    <w:rsid w:val="00456E2D"/>
    <w:rsid w:val="004712DD"/>
    <w:rsid w:val="00473A97"/>
    <w:rsid w:val="0048708D"/>
    <w:rsid w:val="004B7AD1"/>
    <w:rsid w:val="004C486C"/>
    <w:rsid w:val="004E5454"/>
    <w:rsid w:val="004E693B"/>
    <w:rsid w:val="004F1AA1"/>
    <w:rsid w:val="00507668"/>
    <w:rsid w:val="00574296"/>
    <w:rsid w:val="00595783"/>
    <w:rsid w:val="005F10DA"/>
    <w:rsid w:val="005F46F3"/>
    <w:rsid w:val="005F6D4B"/>
    <w:rsid w:val="00600788"/>
    <w:rsid w:val="00607805"/>
    <w:rsid w:val="00621EB9"/>
    <w:rsid w:val="006325CE"/>
    <w:rsid w:val="00640564"/>
    <w:rsid w:val="006D2342"/>
    <w:rsid w:val="006F11D5"/>
    <w:rsid w:val="007220AD"/>
    <w:rsid w:val="00733159"/>
    <w:rsid w:val="0076006A"/>
    <w:rsid w:val="007D06EF"/>
    <w:rsid w:val="007D339D"/>
    <w:rsid w:val="007D65A5"/>
    <w:rsid w:val="00815158"/>
    <w:rsid w:val="00822FB1"/>
    <w:rsid w:val="0083380D"/>
    <w:rsid w:val="00874747"/>
    <w:rsid w:val="00877254"/>
    <w:rsid w:val="00880328"/>
    <w:rsid w:val="0088296E"/>
    <w:rsid w:val="008A361C"/>
    <w:rsid w:val="008A7A09"/>
    <w:rsid w:val="008B66F3"/>
    <w:rsid w:val="0094464E"/>
    <w:rsid w:val="00950B5C"/>
    <w:rsid w:val="0095108E"/>
    <w:rsid w:val="00953539"/>
    <w:rsid w:val="009C1446"/>
    <w:rsid w:val="009C66A3"/>
    <w:rsid w:val="00A00A29"/>
    <w:rsid w:val="00A011CD"/>
    <w:rsid w:val="00A044CF"/>
    <w:rsid w:val="00A045C2"/>
    <w:rsid w:val="00A37D6D"/>
    <w:rsid w:val="00A46585"/>
    <w:rsid w:val="00A73AFE"/>
    <w:rsid w:val="00A76DF3"/>
    <w:rsid w:val="00AB7723"/>
    <w:rsid w:val="00B10AB8"/>
    <w:rsid w:val="00B14803"/>
    <w:rsid w:val="00B262F7"/>
    <w:rsid w:val="00B71788"/>
    <w:rsid w:val="00B926C9"/>
    <w:rsid w:val="00B96DB3"/>
    <w:rsid w:val="00BC5CCC"/>
    <w:rsid w:val="00BD0AB9"/>
    <w:rsid w:val="00C01080"/>
    <w:rsid w:val="00C1052A"/>
    <w:rsid w:val="00C556C3"/>
    <w:rsid w:val="00C841B8"/>
    <w:rsid w:val="00CB27BA"/>
    <w:rsid w:val="00CB7F7B"/>
    <w:rsid w:val="00CD4AEA"/>
    <w:rsid w:val="00CF471F"/>
    <w:rsid w:val="00D036E1"/>
    <w:rsid w:val="00D11F98"/>
    <w:rsid w:val="00D20FBD"/>
    <w:rsid w:val="00D76DE8"/>
    <w:rsid w:val="00D95E82"/>
    <w:rsid w:val="00DD0E97"/>
    <w:rsid w:val="00DD6EDA"/>
    <w:rsid w:val="00DF07B6"/>
    <w:rsid w:val="00E013C2"/>
    <w:rsid w:val="00E02547"/>
    <w:rsid w:val="00E12793"/>
    <w:rsid w:val="00E15924"/>
    <w:rsid w:val="00E3336A"/>
    <w:rsid w:val="00E51AB6"/>
    <w:rsid w:val="00E521EB"/>
    <w:rsid w:val="00E60ED7"/>
    <w:rsid w:val="00E740F5"/>
    <w:rsid w:val="00EB5FDD"/>
    <w:rsid w:val="00EE40E6"/>
    <w:rsid w:val="00F42712"/>
    <w:rsid w:val="00F43A34"/>
    <w:rsid w:val="00F610F6"/>
    <w:rsid w:val="00FD15A5"/>
    <w:rsid w:val="00FD34C7"/>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entcenterhub.org/webinar-toolkits-board-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CAB79C-6B89-424C-9CD0-05DEA9F9CA72}"/>
      </w:docPartPr>
      <w:docPartBody>
        <w:p w:rsidR="00BA367E" w:rsidRDefault="00BA367E">
          <w:r w:rsidRPr="00331914">
            <w:rPr>
              <w:rStyle w:val="PlaceholderText"/>
            </w:rPr>
            <w:t>Click or tap here to enter text.</w:t>
          </w:r>
        </w:p>
      </w:docPartBody>
    </w:docPart>
    <w:docPart>
      <w:docPartPr>
        <w:name w:val="D8B6BD90D2264BFFA37ED370A5883011"/>
        <w:category>
          <w:name w:val="General"/>
          <w:gallery w:val="placeholder"/>
        </w:category>
        <w:types>
          <w:type w:val="bbPlcHdr"/>
        </w:types>
        <w:behaviors>
          <w:behavior w:val="content"/>
        </w:behaviors>
        <w:guid w:val="{9EDD7E62-CFDD-4351-BB62-057C64919922}"/>
      </w:docPartPr>
      <w:docPartBody>
        <w:p w:rsidR="00BA367E" w:rsidRDefault="00793C4C" w:rsidP="00793C4C">
          <w:pPr>
            <w:pStyle w:val="D8B6BD90D2264BFFA37ED370A58830117"/>
          </w:pPr>
          <w:r w:rsidRPr="00A011CD">
            <w:rPr>
              <w:rFonts w:cstheme="minorHAnsi"/>
              <w:i/>
              <w:szCs w:val="22"/>
            </w:rPr>
            <w:t>[Fill in the phone # of the attorney.]</w:t>
          </w:r>
        </w:p>
      </w:docPartBody>
    </w:docPart>
    <w:docPart>
      <w:docPartPr>
        <w:name w:val="01FFA1978FFC4FA1849EB87F02D8F635"/>
        <w:category>
          <w:name w:val="General"/>
          <w:gallery w:val="placeholder"/>
        </w:category>
        <w:types>
          <w:type w:val="bbPlcHdr"/>
        </w:types>
        <w:behaviors>
          <w:behavior w:val="content"/>
        </w:behaviors>
        <w:guid w:val="{5C1F7F16-8DCF-4205-BB21-37D43FE63BBF}"/>
      </w:docPartPr>
      <w:docPartBody>
        <w:p w:rsidR="00BA367E" w:rsidRDefault="00793C4C" w:rsidP="00793C4C">
          <w:pPr>
            <w:pStyle w:val="01FFA1978FFC4FA1849EB87F02D8F6357"/>
          </w:pPr>
          <w:r w:rsidRPr="00A011CD">
            <w:rPr>
              <w:rFonts w:cstheme="minorHAnsi"/>
              <w:i/>
              <w:szCs w:val="22"/>
            </w:rPr>
            <w:t>[Fill in the attorney’s email address.]</w:t>
          </w:r>
        </w:p>
      </w:docPartBody>
    </w:docPart>
    <w:docPart>
      <w:docPartPr>
        <w:name w:val="C46640E8A75C43DFB47590974D2F52AD"/>
        <w:category>
          <w:name w:val="General"/>
          <w:gallery w:val="placeholder"/>
        </w:category>
        <w:types>
          <w:type w:val="bbPlcHdr"/>
        </w:types>
        <w:behaviors>
          <w:behavior w:val="content"/>
        </w:behaviors>
        <w:guid w:val="{26CA7205-2D63-464A-A95E-4D398B7C051B}"/>
      </w:docPartPr>
      <w:docPartBody>
        <w:p w:rsidR="00BA367E" w:rsidRDefault="00793C4C" w:rsidP="00793C4C">
          <w:pPr>
            <w:pStyle w:val="C46640E8A75C43DFB47590974D2F52AD7"/>
          </w:pPr>
          <w:r w:rsidRPr="00E740F5">
            <w:rPr>
              <w:rFonts w:cstheme="minorHAnsi"/>
              <w:i/>
              <w:szCs w:val="22"/>
            </w:rPr>
            <w:t>[Fill in the account number from which payroll is drawn.]</w:t>
          </w:r>
        </w:p>
      </w:docPartBody>
    </w:docPart>
    <w:docPart>
      <w:docPartPr>
        <w:name w:val="E436833B1CBD48A0A4A0EF4CAF9BE0C9"/>
        <w:category>
          <w:name w:val="General"/>
          <w:gallery w:val="placeholder"/>
        </w:category>
        <w:types>
          <w:type w:val="bbPlcHdr"/>
        </w:types>
        <w:behaviors>
          <w:behavior w:val="content"/>
        </w:behaviors>
        <w:guid w:val="{AB79BE46-3C2C-4169-99B0-EAA3730B7791}"/>
      </w:docPartPr>
      <w:docPartBody>
        <w:p w:rsidR="00BA367E" w:rsidRDefault="00793C4C" w:rsidP="00793C4C">
          <w:pPr>
            <w:pStyle w:val="E436833B1CBD48A0A4A0EF4CAF9BE0C97"/>
          </w:pPr>
          <w:r w:rsidRPr="00600788">
            <w:rPr>
              <w:rFonts w:cstheme="minorHAnsi"/>
              <w:i/>
              <w:szCs w:val="22"/>
            </w:rPr>
            <w:t>[Fill in name of the company’s representative who does your center’s payroll.]</w:t>
          </w:r>
        </w:p>
      </w:docPartBody>
    </w:docPart>
    <w:docPart>
      <w:docPartPr>
        <w:name w:val="3B3A5D6FF4784A70B7FD69146E3C13B0"/>
        <w:category>
          <w:name w:val="General"/>
          <w:gallery w:val="placeholder"/>
        </w:category>
        <w:types>
          <w:type w:val="bbPlcHdr"/>
        </w:types>
        <w:behaviors>
          <w:behavior w:val="content"/>
        </w:behaviors>
        <w:guid w:val="{7473D0AD-5545-4379-B4F5-59C66E92462F}"/>
      </w:docPartPr>
      <w:docPartBody>
        <w:p w:rsidR="00BA367E" w:rsidRDefault="00793C4C" w:rsidP="00793C4C">
          <w:pPr>
            <w:pStyle w:val="3B3A5D6FF4784A70B7FD69146E3C13B07"/>
          </w:pPr>
          <w:r w:rsidRPr="00600788">
            <w:rPr>
              <w:rFonts w:cstheme="minorHAnsi"/>
              <w:i/>
              <w:szCs w:val="22"/>
            </w:rPr>
            <w:t>[Fill in the representative’s email address.]</w:t>
          </w:r>
        </w:p>
      </w:docPartBody>
    </w:docPart>
    <w:docPart>
      <w:docPartPr>
        <w:name w:val="4C1045EC5EB048359B582B39E3EAAE8F"/>
        <w:category>
          <w:name w:val="General"/>
          <w:gallery w:val="placeholder"/>
        </w:category>
        <w:types>
          <w:type w:val="bbPlcHdr"/>
        </w:types>
        <w:behaviors>
          <w:behavior w:val="content"/>
        </w:behaviors>
        <w:guid w:val="{96A4E135-4897-43CA-991B-428DB6342E6D}"/>
      </w:docPartPr>
      <w:docPartBody>
        <w:p w:rsidR="00BA1E23" w:rsidRDefault="00793C4C" w:rsidP="00793C4C">
          <w:pPr>
            <w:pStyle w:val="4C1045EC5EB048359B582B39E3EAAE8F6"/>
          </w:pPr>
          <w:r w:rsidRPr="00574296">
            <w:rPr>
              <w:rFonts w:cstheme="minorHAnsi"/>
              <w:i/>
            </w:rPr>
            <w:t>[Fill in EIN number.]</w:t>
          </w:r>
          <w:r>
            <w:rPr>
              <w:rFonts w:cstheme="minorHAnsi"/>
            </w:rPr>
            <w:t xml:space="preserve"> </w:t>
          </w:r>
        </w:p>
      </w:docPartBody>
    </w:docPart>
    <w:docPart>
      <w:docPartPr>
        <w:name w:val="29D0A0A1C0824F2BBA62DB5BC55F04BA"/>
        <w:category>
          <w:name w:val="General"/>
          <w:gallery w:val="placeholder"/>
        </w:category>
        <w:types>
          <w:type w:val="bbPlcHdr"/>
        </w:types>
        <w:behaviors>
          <w:behavior w:val="content"/>
        </w:behaviors>
        <w:guid w:val="{4972C737-DFDE-48FB-B1BD-2322734324C5}"/>
      </w:docPartPr>
      <w:docPartBody>
        <w:p w:rsidR="00BA1E23" w:rsidRDefault="00793C4C" w:rsidP="00793C4C">
          <w:pPr>
            <w:pStyle w:val="29D0A0A1C0824F2BBA62DB5BC55F04BA6"/>
          </w:pPr>
          <w:r w:rsidRPr="00574296">
            <w:rPr>
              <w:rFonts w:cstheme="minorHAnsi"/>
              <w:i/>
              <w:szCs w:val="22"/>
            </w:rPr>
            <w:t>[Fill in the name of your center’s auditor.]</w:t>
          </w:r>
        </w:p>
      </w:docPartBody>
    </w:docPart>
    <w:docPart>
      <w:docPartPr>
        <w:name w:val="231FAA332087441DB61F5123B26EAA20"/>
        <w:category>
          <w:name w:val="General"/>
          <w:gallery w:val="placeholder"/>
        </w:category>
        <w:types>
          <w:type w:val="bbPlcHdr"/>
        </w:types>
        <w:behaviors>
          <w:behavior w:val="content"/>
        </w:behaviors>
        <w:guid w:val="{9F594F6B-1187-46B4-9A37-D38A64880A75}"/>
      </w:docPartPr>
      <w:docPartBody>
        <w:p w:rsidR="00BA1E23" w:rsidRDefault="00793C4C" w:rsidP="00793C4C">
          <w:pPr>
            <w:pStyle w:val="231FAA332087441DB61F5123B26EAA206"/>
          </w:pPr>
          <w:r w:rsidRPr="00574296">
            <w:rPr>
              <w:rFonts w:cstheme="minorHAnsi"/>
              <w:i/>
              <w:szCs w:val="22"/>
            </w:rPr>
            <w:t>[If the auditor is with a company, fill in the company’s name.]</w:t>
          </w:r>
        </w:p>
      </w:docPartBody>
    </w:docPart>
    <w:docPart>
      <w:docPartPr>
        <w:name w:val="17C9EEFEB4274B82A71B696F8F589614"/>
        <w:category>
          <w:name w:val="General"/>
          <w:gallery w:val="placeholder"/>
        </w:category>
        <w:types>
          <w:type w:val="bbPlcHdr"/>
        </w:types>
        <w:behaviors>
          <w:behavior w:val="content"/>
        </w:behaviors>
        <w:guid w:val="{B7E5E25F-5041-4CAB-BF53-3E188D0251CC}"/>
      </w:docPartPr>
      <w:docPartBody>
        <w:p w:rsidR="00BA1E23" w:rsidRDefault="00793C4C" w:rsidP="00793C4C">
          <w:pPr>
            <w:pStyle w:val="17C9EEFEB4274B82A71B696F8F5896146"/>
          </w:pPr>
          <w:r w:rsidRPr="00574296">
            <w:rPr>
              <w:rFonts w:cstheme="minorHAnsi"/>
              <w:i/>
              <w:szCs w:val="22"/>
            </w:rPr>
            <w:t>[Fill in the auditor’s phone #.]</w:t>
          </w:r>
        </w:p>
      </w:docPartBody>
    </w:docPart>
    <w:docPart>
      <w:docPartPr>
        <w:name w:val="BFC0FA7FE6DC41E1A77EB160E9C8F7AD"/>
        <w:category>
          <w:name w:val="General"/>
          <w:gallery w:val="placeholder"/>
        </w:category>
        <w:types>
          <w:type w:val="bbPlcHdr"/>
        </w:types>
        <w:behaviors>
          <w:behavior w:val="content"/>
        </w:behaviors>
        <w:guid w:val="{1BC6ECB0-5DE3-4173-9A13-882081D712CB}"/>
      </w:docPartPr>
      <w:docPartBody>
        <w:p w:rsidR="00BA1E23" w:rsidRDefault="00793C4C" w:rsidP="00793C4C">
          <w:pPr>
            <w:pStyle w:val="BFC0FA7FE6DC41E1A77EB160E9C8F7AD6"/>
          </w:pPr>
          <w:r>
            <w:rPr>
              <w:rFonts w:cstheme="minorHAnsi"/>
              <w:szCs w:val="22"/>
            </w:rPr>
            <w:t>[</w:t>
          </w:r>
          <w:r w:rsidRPr="00574296">
            <w:rPr>
              <w:rFonts w:cstheme="minorHAnsi"/>
              <w:i/>
              <w:szCs w:val="22"/>
            </w:rPr>
            <w:t>Fill in the auditor’s email address</w:t>
          </w:r>
          <w:r>
            <w:rPr>
              <w:rFonts w:cstheme="minorHAnsi"/>
              <w:i/>
              <w:szCs w:val="22"/>
            </w:rPr>
            <w:t>.]</w:t>
          </w:r>
        </w:p>
      </w:docPartBody>
    </w:docPart>
    <w:docPart>
      <w:docPartPr>
        <w:name w:val="58CF28C9AF384840B3DF181837B2D52B"/>
        <w:category>
          <w:name w:val="General"/>
          <w:gallery w:val="placeholder"/>
        </w:category>
        <w:types>
          <w:type w:val="bbPlcHdr"/>
        </w:types>
        <w:behaviors>
          <w:behavior w:val="content"/>
        </w:behaviors>
        <w:guid w:val="{94D00399-2797-4A86-97A1-B6B67B68F278}"/>
      </w:docPartPr>
      <w:docPartBody>
        <w:p w:rsidR="00BA1E23" w:rsidRDefault="00793C4C" w:rsidP="00793C4C">
          <w:pPr>
            <w:pStyle w:val="58CF28C9AF384840B3DF181837B2D52B4"/>
          </w:pPr>
          <w:r w:rsidRPr="00574296">
            <w:rPr>
              <w:rFonts w:cstheme="minorHAnsi"/>
              <w:i/>
              <w:szCs w:val="22"/>
            </w:rPr>
            <w:t>[Fill in the name of the bank your center uses.]</w:t>
          </w:r>
        </w:p>
      </w:docPartBody>
    </w:docPart>
    <w:docPart>
      <w:docPartPr>
        <w:name w:val="AFD318046FC94BDB886E518A0985B74D"/>
        <w:category>
          <w:name w:val="General"/>
          <w:gallery w:val="placeholder"/>
        </w:category>
        <w:types>
          <w:type w:val="bbPlcHdr"/>
        </w:types>
        <w:behaviors>
          <w:behavior w:val="content"/>
        </w:behaviors>
        <w:guid w:val="{663BF4E0-D7A9-4191-A373-15322F27A293}"/>
      </w:docPartPr>
      <w:docPartBody>
        <w:p w:rsidR="00BA1E23" w:rsidRDefault="00793C4C" w:rsidP="00793C4C">
          <w:pPr>
            <w:pStyle w:val="AFD318046FC94BDB886E518A0985B74D4"/>
          </w:pPr>
          <w:r w:rsidRPr="00574296">
            <w:rPr>
              <w:rFonts w:cstheme="minorHAnsi"/>
              <w:i/>
              <w:szCs w:val="22"/>
            </w:rPr>
            <w:t>[Enter all of your center’s account numbers at that bank, separated by a **]</w:t>
          </w:r>
        </w:p>
      </w:docPartBody>
    </w:docPart>
    <w:docPart>
      <w:docPartPr>
        <w:name w:val="39D88CCEA83E4C01A2DC858C8E889B92"/>
        <w:category>
          <w:name w:val="General"/>
          <w:gallery w:val="placeholder"/>
        </w:category>
        <w:types>
          <w:type w:val="bbPlcHdr"/>
        </w:types>
        <w:behaviors>
          <w:behavior w:val="content"/>
        </w:behaviors>
        <w:guid w:val="{D653F468-CC56-4D9F-827F-0EA7A2159A69}"/>
      </w:docPartPr>
      <w:docPartBody>
        <w:p w:rsidR="00BA1E23" w:rsidRDefault="00793C4C" w:rsidP="00793C4C">
          <w:pPr>
            <w:pStyle w:val="39D88CCEA83E4C01A2DC858C8E889B926"/>
          </w:pPr>
          <w:r w:rsidRPr="00574296">
            <w:rPr>
              <w:rFonts w:cstheme="minorHAnsi"/>
              <w:i/>
              <w:szCs w:val="22"/>
            </w:rPr>
            <w:t>[Fill in the name of the bank’s representative you work with, if any.]</w:t>
          </w:r>
          <w:r w:rsidRPr="00574296">
            <w:rPr>
              <w:rStyle w:val="PlaceholderText"/>
              <w:rFonts w:cstheme="minorHAnsi"/>
              <w:i/>
              <w:szCs w:val="22"/>
            </w:rPr>
            <w:t xml:space="preserve"> </w:t>
          </w:r>
        </w:p>
      </w:docPartBody>
    </w:docPart>
    <w:docPart>
      <w:docPartPr>
        <w:name w:val="1961D5E9705145EAB755AF2625F388EA"/>
        <w:category>
          <w:name w:val="General"/>
          <w:gallery w:val="placeholder"/>
        </w:category>
        <w:types>
          <w:type w:val="bbPlcHdr"/>
        </w:types>
        <w:behaviors>
          <w:behavior w:val="content"/>
        </w:behaviors>
        <w:guid w:val="{F4C3224E-2947-4961-9DE8-15F506184F18}"/>
      </w:docPartPr>
      <w:docPartBody>
        <w:p w:rsidR="00BA1E23" w:rsidRDefault="00793C4C" w:rsidP="00793C4C">
          <w:pPr>
            <w:pStyle w:val="1961D5E9705145EAB755AF2625F388EA4"/>
          </w:pPr>
          <w:r w:rsidRPr="00574296">
            <w:rPr>
              <w:rFonts w:cstheme="minorHAnsi"/>
              <w:i/>
              <w:szCs w:val="22"/>
            </w:rPr>
            <w:t>[Fill in the phone number of the bank and/or its representative.]</w:t>
          </w:r>
        </w:p>
      </w:docPartBody>
    </w:docPart>
    <w:docPart>
      <w:docPartPr>
        <w:name w:val="02B1A279C2D3429B95372CF6F7194A87"/>
        <w:category>
          <w:name w:val="General"/>
          <w:gallery w:val="placeholder"/>
        </w:category>
        <w:types>
          <w:type w:val="bbPlcHdr"/>
        </w:types>
        <w:behaviors>
          <w:behavior w:val="content"/>
        </w:behaviors>
        <w:guid w:val="{A4C09D7D-2982-48BF-90CB-FD94C9C9FBD5}"/>
      </w:docPartPr>
      <w:docPartBody>
        <w:p w:rsidR="00BA1E23" w:rsidRDefault="00793C4C" w:rsidP="00793C4C">
          <w:pPr>
            <w:pStyle w:val="02B1A279C2D3429B95372CF6F7194A874"/>
          </w:pPr>
          <w:r w:rsidRPr="00574296">
            <w:rPr>
              <w:rFonts w:cstheme="minorHAnsi"/>
              <w:i/>
              <w:szCs w:val="22"/>
            </w:rPr>
            <w:t>[Fill in the bank or representative’s fax number.]</w:t>
          </w:r>
        </w:p>
      </w:docPartBody>
    </w:docPart>
    <w:docPart>
      <w:docPartPr>
        <w:name w:val="A52BE7A0B7CC4B19B8ACE281BB4A9244"/>
        <w:category>
          <w:name w:val="General"/>
          <w:gallery w:val="placeholder"/>
        </w:category>
        <w:types>
          <w:type w:val="bbPlcHdr"/>
        </w:types>
        <w:behaviors>
          <w:behavior w:val="content"/>
        </w:behaviors>
        <w:guid w:val="{209C63B2-486E-412A-B016-3C5742503FCF}"/>
      </w:docPartPr>
      <w:docPartBody>
        <w:p w:rsidR="00BA1E23" w:rsidRDefault="00793C4C" w:rsidP="00793C4C">
          <w:pPr>
            <w:pStyle w:val="A52BE7A0B7CC4B19B8ACE281BB4A92444"/>
          </w:pPr>
          <w:r w:rsidRPr="00574296">
            <w:rPr>
              <w:rFonts w:cstheme="minorHAnsi"/>
              <w:i/>
              <w:szCs w:val="22"/>
            </w:rPr>
            <w:t>[Fill in the bank and/or its representative’s email address.]</w:t>
          </w:r>
          <w:r w:rsidRPr="00574296">
            <w:rPr>
              <w:rFonts w:cstheme="minorHAnsi"/>
              <w:szCs w:val="22"/>
            </w:rPr>
            <w:t xml:space="preserve"> </w:t>
          </w:r>
        </w:p>
      </w:docPartBody>
    </w:docPart>
    <w:docPart>
      <w:docPartPr>
        <w:name w:val="02ED471820B5483DA5D2B10297C4A96E"/>
        <w:category>
          <w:name w:val="General"/>
          <w:gallery w:val="placeholder"/>
        </w:category>
        <w:types>
          <w:type w:val="bbPlcHdr"/>
        </w:types>
        <w:behaviors>
          <w:behavior w:val="content"/>
        </w:behaviors>
        <w:guid w:val="{C9AC3320-05E8-4E06-81B5-AB008067E55A}"/>
      </w:docPartPr>
      <w:docPartBody>
        <w:p w:rsidR="00BA1E23" w:rsidRDefault="00793C4C" w:rsidP="00793C4C">
          <w:pPr>
            <w:pStyle w:val="02ED471820B5483DA5D2B10297C4A96E6"/>
          </w:pPr>
          <w:r w:rsidRPr="00CF471F">
            <w:rPr>
              <w:rFonts w:cstheme="minorHAnsi"/>
              <w:i/>
              <w:szCs w:val="22"/>
            </w:rPr>
            <w:t>[Fill in the name of planner or broker company, if any.]</w:t>
          </w:r>
        </w:p>
      </w:docPartBody>
    </w:docPart>
    <w:docPart>
      <w:docPartPr>
        <w:name w:val="B95BA7B6F02D415DAC0922B2F5C88005"/>
        <w:category>
          <w:name w:val="General"/>
          <w:gallery w:val="placeholder"/>
        </w:category>
        <w:types>
          <w:type w:val="bbPlcHdr"/>
        </w:types>
        <w:behaviors>
          <w:behavior w:val="content"/>
        </w:behaviors>
        <w:guid w:val="{BE6FF18F-52B4-42AD-B9B8-DC28C9C40669}"/>
      </w:docPartPr>
      <w:docPartBody>
        <w:p w:rsidR="00BA1E23" w:rsidRDefault="00793C4C" w:rsidP="00793C4C">
          <w:pPr>
            <w:pStyle w:val="B95BA7B6F02D415DAC0922B2F5C880056"/>
          </w:pPr>
          <w:r w:rsidRPr="00CF471F">
            <w:rPr>
              <w:rFonts w:cstheme="minorHAnsi"/>
              <w:i/>
              <w:szCs w:val="22"/>
            </w:rPr>
            <w:t xml:space="preserve">[Fill in the name of the representative you normally work with.] </w:t>
          </w:r>
        </w:p>
      </w:docPartBody>
    </w:docPart>
    <w:docPart>
      <w:docPartPr>
        <w:name w:val="F2493622FE894EF5957A3DB267869467"/>
        <w:category>
          <w:name w:val="General"/>
          <w:gallery w:val="placeholder"/>
        </w:category>
        <w:types>
          <w:type w:val="bbPlcHdr"/>
        </w:types>
        <w:behaviors>
          <w:behavior w:val="content"/>
        </w:behaviors>
        <w:guid w:val="{32ED1595-6AC0-45B3-B6C7-8D6AFA66EEC7}"/>
      </w:docPartPr>
      <w:docPartBody>
        <w:p w:rsidR="00BA1E23" w:rsidRDefault="00793C4C" w:rsidP="00793C4C">
          <w:pPr>
            <w:pStyle w:val="F2493622FE894EF5957A3DB2678694676"/>
          </w:pPr>
          <w:r>
            <w:rPr>
              <w:rFonts w:cstheme="minorHAnsi"/>
              <w:szCs w:val="22"/>
            </w:rPr>
            <w:t xml:space="preserve">[Fill in the financial planner’s or broker representative’s phone number.] </w:t>
          </w:r>
        </w:p>
      </w:docPartBody>
    </w:docPart>
    <w:docPart>
      <w:docPartPr>
        <w:name w:val="4EAC38EB524E42B08697F2C2CAF5E585"/>
        <w:category>
          <w:name w:val="General"/>
          <w:gallery w:val="placeholder"/>
        </w:category>
        <w:types>
          <w:type w:val="bbPlcHdr"/>
        </w:types>
        <w:behaviors>
          <w:behavior w:val="content"/>
        </w:behaviors>
        <w:guid w:val="{196D72E4-F4BF-42AE-BBAF-5E84F3879C8D}"/>
      </w:docPartPr>
      <w:docPartBody>
        <w:p w:rsidR="00BA1E23" w:rsidRDefault="00793C4C" w:rsidP="00793C4C">
          <w:pPr>
            <w:pStyle w:val="4EAC38EB524E42B08697F2C2CAF5E5856"/>
          </w:pPr>
          <w:r w:rsidRPr="008A7A09">
            <w:rPr>
              <w:rFonts w:cstheme="minorHAnsi"/>
              <w:i/>
              <w:szCs w:val="22"/>
            </w:rPr>
            <w:t>[Fill in pertinent email addresses.]</w:t>
          </w:r>
        </w:p>
      </w:docPartBody>
    </w:docPart>
    <w:docPart>
      <w:docPartPr>
        <w:name w:val="C789A1DA49514FC2B4D6548C8BFB7017"/>
        <w:category>
          <w:name w:val="General"/>
          <w:gallery w:val="placeholder"/>
        </w:category>
        <w:types>
          <w:type w:val="bbPlcHdr"/>
        </w:types>
        <w:behaviors>
          <w:behavior w:val="content"/>
        </w:behaviors>
        <w:guid w:val="{F489643C-7104-475C-84A2-8B1297D052EA}"/>
      </w:docPartPr>
      <w:docPartBody>
        <w:p w:rsidR="00BA1E23" w:rsidRDefault="00793C4C" w:rsidP="00793C4C">
          <w:pPr>
            <w:pStyle w:val="C789A1DA49514FC2B4D6548C8BFB70176"/>
          </w:pPr>
          <w:r w:rsidRPr="00A011CD">
            <w:rPr>
              <w:rFonts w:cstheme="minorHAnsi"/>
              <w:i/>
              <w:szCs w:val="22"/>
            </w:rPr>
            <w:t>[</w:t>
          </w:r>
          <w:r w:rsidRPr="00F610F6">
            <w:rPr>
              <w:rFonts w:cstheme="minorHAnsi"/>
              <w:i/>
              <w:szCs w:val="22"/>
            </w:rPr>
            <w:t>List person authorized for transfers</w:t>
          </w:r>
          <w:r>
            <w:rPr>
              <w:rFonts w:cstheme="minorHAnsi"/>
              <w:i/>
              <w:szCs w:val="22"/>
            </w:rPr>
            <w:t>.]</w:t>
          </w:r>
          <w:r>
            <w:rPr>
              <w:rFonts w:cstheme="minorHAnsi"/>
              <w:szCs w:val="22"/>
            </w:rPr>
            <w:t xml:space="preserve"> </w:t>
          </w:r>
        </w:p>
      </w:docPartBody>
    </w:docPart>
    <w:docPart>
      <w:docPartPr>
        <w:name w:val="53F0792B026549358C3C640927D46553"/>
        <w:category>
          <w:name w:val="General"/>
          <w:gallery w:val="placeholder"/>
        </w:category>
        <w:types>
          <w:type w:val="bbPlcHdr"/>
        </w:types>
        <w:behaviors>
          <w:behavior w:val="content"/>
        </w:behaviors>
        <w:guid w:val="{E52270E1-FAF8-4980-9ABE-2B897668C1A8}"/>
      </w:docPartPr>
      <w:docPartBody>
        <w:p w:rsidR="00BA1E23" w:rsidRDefault="00793C4C" w:rsidP="00793C4C">
          <w:pPr>
            <w:pStyle w:val="53F0792B026549358C3C640927D465536"/>
          </w:pPr>
          <w:r w:rsidRPr="00A011CD">
            <w:rPr>
              <w:rFonts w:cstheme="minorHAnsi"/>
              <w:i/>
              <w:szCs w:val="22"/>
            </w:rPr>
            <w:t>[</w:t>
          </w:r>
          <w:r w:rsidRPr="00F610F6">
            <w:rPr>
              <w:rFonts w:cstheme="minorHAnsi"/>
              <w:i/>
              <w:szCs w:val="22"/>
            </w:rPr>
            <w:t>List person authorized for wire transfers.</w:t>
          </w:r>
          <w:r>
            <w:rPr>
              <w:rFonts w:cstheme="minorHAnsi"/>
              <w:i/>
              <w:szCs w:val="22"/>
            </w:rPr>
            <w:t>]</w:t>
          </w:r>
        </w:p>
      </w:docPartBody>
    </w:docPart>
    <w:docPart>
      <w:docPartPr>
        <w:name w:val="3ACFFB08242D401C97E0957E759BB8C4"/>
        <w:category>
          <w:name w:val="General"/>
          <w:gallery w:val="placeholder"/>
        </w:category>
        <w:types>
          <w:type w:val="bbPlcHdr"/>
        </w:types>
        <w:behaviors>
          <w:behavior w:val="content"/>
        </w:behaviors>
        <w:guid w:val="{5C3CDF0A-590A-4491-B4F4-111A46E56645}"/>
      </w:docPartPr>
      <w:docPartBody>
        <w:p w:rsidR="00BA1E23" w:rsidRDefault="00793C4C" w:rsidP="00793C4C">
          <w:pPr>
            <w:pStyle w:val="3ACFFB08242D401C97E0957E759BB8C46"/>
          </w:pPr>
          <w:r w:rsidRPr="00A011CD">
            <w:rPr>
              <w:rFonts w:cstheme="minorHAnsi"/>
              <w:i/>
              <w:szCs w:val="22"/>
            </w:rPr>
            <w:t>[</w:t>
          </w:r>
          <w:r w:rsidRPr="00F610F6">
            <w:rPr>
              <w:rFonts w:cstheme="minorHAnsi"/>
              <w:i/>
              <w:szCs w:val="22"/>
            </w:rPr>
            <w:t>List your center’s alternatives for transfers or wire transfers.</w:t>
          </w:r>
          <w:r>
            <w:rPr>
              <w:rFonts w:cstheme="minorHAnsi"/>
              <w:i/>
              <w:szCs w:val="22"/>
            </w:rPr>
            <w:t>]</w:t>
          </w:r>
        </w:p>
      </w:docPartBody>
    </w:docPart>
    <w:docPart>
      <w:docPartPr>
        <w:name w:val="1C055B523A26415FBA000401F6077093"/>
        <w:category>
          <w:name w:val="General"/>
          <w:gallery w:val="placeholder"/>
        </w:category>
        <w:types>
          <w:type w:val="bbPlcHdr"/>
        </w:types>
        <w:behaviors>
          <w:behavior w:val="content"/>
        </w:behaviors>
        <w:guid w:val="{CFBDA681-39D1-42FA-843E-DA5A067C520C}"/>
      </w:docPartPr>
      <w:docPartBody>
        <w:p w:rsidR="00BA1E23" w:rsidRDefault="00793C4C" w:rsidP="00793C4C">
          <w:pPr>
            <w:pStyle w:val="1C055B523A26415FBA000401F60770936"/>
          </w:pPr>
          <w:r w:rsidRPr="00A011CD">
            <w:rPr>
              <w:rFonts w:cstheme="minorHAnsi"/>
              <w:i/>
              <w:szCs w:val="22"/>
            </w:rPr>
            <w:t>[Fill in the names of those authorized to sign checks for your center.]</w:t>
          </w:r>
          <w:r>
            <w:rPr>
              <w:rFonts w:cstheme="minorHAnsi"/>
              <w:szCs w:val="22"/>
            </w:rPr>
            <w:t xml:space="preserve"> </w:t>
          </w:r>
        </w:p>
      </w:docPartBody>
    </w:docPart>
    <w:docPart>
      <w:docPartPr>
        <w:name w:val="5B1541A15AC0446F97A9E3FEEFF43E74"/>
        <w:category>
          <w:name w:val="General"/>
          <w:gallery w:val="placeholder"/>
        </w:category>
        <w:types>
          <w:type w:val="bbPlcHdr"/>
        </w:types>
        <w:behaviors>
          <w:behavior w:val="content"/>
        </w:behaviors>
        <w:guid w:val="{6515AFF2-24B0-413A-A55E-8E73E4EB8EBE}"/>
      </w:docPartPr>
      <w:docPartBody>
        <w:p w:rsidR="00BA1E23" w:rsidRDefault="00793C4C" w:rsidP="00793C4C">
          <w:pPr>
            <w:pStyle w:val="5B1541A15AC0446F97A9E3FEEFF43E746"/>
          </w:pPr>
          <w:r w:rsidRPr="00A011CD">
            <w:rPr>
              <w:rFonts w:cstheme="minorHAnsi"/>
              <w:i/>
              <w:szCs w:val="22"/>
            </w:rPr>
            <w:t>[Fill in the name of person(s) with combination or keys to the office safe.]</w:t>
          </w:r>
        </w:p>
      </w:docPartBody>
    </w:docPart>
    <w:docPart>
      <w:docPartPr>
        <w:name w:val="113EF7BF15B643BD84051F2FD05B49A8"/>
        <w:category>
          <w:name w:val="General"/>
          <w:gallery w:val="placeholder"/>
        </w:category>
        <w:types>
          <w:type w:val="bbPlcHdr"/>
        </w:types>
        <w:behaviors>
          <w:behavior w:val="content"/>
        </w:behaviors>
        <w:guid w:val="{33DDD972-56E1-4631-81AB-283D3FEA6D6F}"/>
      </w:docPartPr>
      <w:docPartBody>
        <w:p w:rsidR="00BA1E23" w:rsidRDefault="00793C4C" w:rsidP="00793C4C">
          <w:pPr>
            <w:pStyle w:val="113EF7BF15B643BD84051F2FD05B49A86"/>
          </w:pPr>
          <w:r w:rsidRPr="00A011CD">
            <w:rPr>
              <w:rFonts w:cstheme="minorHAnsi"/>
              <w:i/>
              <w:szCs w:val="22"/>
            </w:rPr>
            <w:t>[Fill in the name of attorney for your Parent Center.]</w:t>
          </w:r>
        </w:p>
      </w:docPartBody>
    </w:docPart>
    <w:docPart>
      <w:docPartPr>
        <w:name w:val="CC2F9E6D119842848D1C2743C0DE399E"/>
        <w:category>
          <w:name w:val="General"/>
          <w:gallery w:val="placeholder"/>
        </w:category>
        <w:types>
          <w:type w:val="bbPlcHdr"/>
        </w:types>
        <w:behaviors>
          <w:behavior w:val="content"/>
        </w:behaviors>
        <w:guid w:val="{06CA8AB9-9DFA-405D-886C-B0FFA84C61F6}"/>
      </w:docPartPr>
      <w:docPartBody>
        <w:p w:rsidR="00BA1E23" w:rsidRDefault="00793C4C" w:rsidP="00793C4C">
          <w:pPr>
            <w:pStyle w:val="CC2F9E6D119842848D1C2743C0DE399E6"/>
          </w:pPr>
          <w:r w:rsidRPr="00A011CD">
            <w:rPr>
              <w:rFonts w:cstheme="minorHAnsi"/>
              <w:i/>
              <w:szCs w:val="22"/>
            </w:rPr>
            <w:t>[Fill in the firm’s name, if relevant.]</w:t>
          </w:r>
        </w:p>
      </w:docPartBody>
    </w:docPart>
    <w:docPart>
      <w:docPartPr>
        <w:name w:val="758EAF0E25374957A6363F9D0879B8EF"/>
        <w:category>
          <w:name w:val="General"/>
          <w:gallery w:val="placeholder"/>
        </w:category>
        <w:types>
          <w:type w:val="bbPlcHdr"/>
        </w:types>
        <w:behaviors>
          <w:behavior w:val="content"/>
        </w:behaviors>
        <w:guid w:val="{E9FC70CA-881D-4909-83A9-728D25F35606}"/>
      </w:docPartPr>
      <w:docPartBody>
        <w:p w:rsidR="00BA1E23" w:rsidRDefault="00793C4C" w:rsidP="00793C4C">
          <w:pPr>
            <w:pStyle w:val="758EAF0E25374957A6363F9D0879B8EF6"/>
          </w:pPr>
          <w:r w:rsidRPr="00E740F5">
            <w:rPr>
              <w:rFonts w:cstheme="minorHAnsi"/>
              <w:i/>
              <w:szCs w:val="22"/>
            </w:rPr>
            <w:t>[Fill in name of the company that does your center’s payroll.]</w:t>
          </w:r>
        </w:p>
      </w:docPartBody>
    </w:docPart>
    <w:docPart>
      <w:docPartPr>
        <w:name w:val="15AE93807A55433C83A1649CE0EE7D64"/>
        <w:category>
          <w:name w:val="General"/>
          <w:gallery w:val="placeholder"/>
        </w:category>
        <w:types>
          <w:type w:val="bbPlcHdr"/>
        </w:types>
        <w:behaviors>
          <w:behavior w:val="content"/>
        </w:behaviors>
        <w:guid w:val="{0206BFF8-B338-429D-A0DB-922DB1DB4ECB}"/>
      </w:docPartPr>
      <w:docPartBody>
        <w:p w:rsidR="00BA1E23" w:rsidRDefault="00793C4C" w:rsidP="00793C4C">
          <w:pPr>
            <w:pStyle w:val="15AE93807A55433C83A1649CE0EE7D646"/>
          </w:pPr>
          <w:r w:rsidRPr="00600788">
            <w:rPr>
              <w:rFonts w:cstheme="minorHAnsi"/>
              <w:i/>
              <w:szCs w:val="22"/>
            </w:rPr>
            <w:t>[Fill in the phone # of the representative who does your center’s payroll.]</w:t>
          </w:r>
        </w:p>
      </w:docPartBody>
    </w:docPart>
    <w:docPart>
      <w:docPartPr>
        <w:name w:val="54BFD4E8580F41CDA5DA2E68355CF03F"/>
        <w:category>
          <w:name w:val="General"/>
          <w:gallery w:val="placeholder"/>
        </w:category>
        <w:types>
          <w:type w:val="bbPlcHdr"/>
        </w:types>
        <w:behaviors>
          <w:behavior w:val="content"/>
        </w:behaviors>
        <w:guid w:val="{0F91BE64-1D5F-48C2-A9E1-1B7BB6509CD4}"/>
      </w:docPartPr>
      <w:docPartBody>
        <w:p w:rsidR="00BA1E23" w:rsidRDefault="00793C4C" w:rsidP="00793C4C">
          <w:pPr>
            <w:pStyle w:val="54BFD4E8580F41CDA5DA2E68355CF03F6"/>
          </w:pPr>
          <w:r w:rsidRPr="00D11F98">
            <w:rPr>
              <w:rFonts w:cstheme="minorHAnsi"/>
              <w:i/>
              <w:szCs w:val="22"/>
            </w:rPr>
            <w:t>[Fill in name of the company responsible for office security system.]</w:t>
          </w:r>
        </w:p>
      </w:docPartBody>
    </w:docPart>
    <w:docPart>
      <w:docPartPr>
        <w:name w:val="65008B33683D4CF992C63F1D5B1DD15D"/>
        <w:category>
          <w:name w:val="General"/>
          <w:gallery w:val="placeholder"/>
        </w:category>
        <w:types>
          <w:type w:val="bbPlcHdr"/>
        </w:types>
        <w:behaviors>
          <w:behavior w:val="content"/>
        </w:behaviors>
        <w:guid w:val="{994FE828-EF11-46D1-A368-F41364B08037}"/>
      </w:docPartPr>
      <w:docPartBody>
        <w:p w:rsidR="00BA1E23" w:rsidRDefault="00793C4C" w:rsidP="00793C4C">
          <w:pPr>
            <w:pStyle w:val="65008B33683D4CF992C63F1D5B1DD15D6"/>
          </w:pPr>
          <w:r w:rsidRPr="00D11F98">
            <w:rPr>
              <w:rFonts w:cstheme="minorHAnsi"/>
              <w:i/>
              <w:szCs w:val="22"/>
            </w:rPr>
            <w:t>[Fill in your center’s account number with that company.]</w:t>
          </w:r>
        </w:p>
      </w:docPartBody>
    </w:docPart>
    <w:docPart>
      <w:docPartPr>
        <w:name w:val="88FDC750330B484181B47E0C3823B952"/>
        <w:category>
          <w:name w:val="General"/>
          <w:gallery w:val="placeholder"/>
        </w:category>
        <w:types>
          <w:type w:val="bbPlcHdr"/>
        </w:types>
        <w:behaviors>
          <w:behavior w:val="content"/>
        </w:behaviors>
        <w:guid w:val="{3FD34D1E-CE54-432D-A58A-96D98E460B66}"/>
      </w:docPartPr>
      <w:docPartBody>
        <w:p w:rsidR="00BA1E23" w:rsidRDefault="00793C4C" w:rsidP="00793C4C">
          <w:pPr>
            <w:pStyle w:val="88FDC750330B484181B47E0C3823B9526"/>
          </w:pPr>
          <w:r w:rsidRPr="00D11F98">
            <w:rPr>
              <w:rFonts w:cstheme="minorHAnsi"/>
              <w:i/>
              <w:szCs w:val="22"/>
            </w:rPr>
            <w:t>[Fill in the phone # of the person you’d call at that company.]</w:t>
          </w:r>
        </w:p>
      </w:docPartBody>
    </w:docPart>
    <w:docPart>
      <w:docPartPr>
        <w:name w:val="FF483BF0BE2A4D3DA71E8F4F4F601618"/>
        <w:category>
          <w:name w:val="General"/>
          <w:gallery w:val="placeholder"/>
        </w:category>
        <w:types>
          <w:type w:val="bbPlcHdr"/>
        </w:types>
        <w:behaviors>
          <w:behavior w:val="content"/>
        </w:behaviors>
        <w:guid w:val="{805D08B9-1B68-4EE0-9D32-DC125A045BF4}"/>
      </w:docPartPr>
      <w:docPartBody>
        <w:p w:rsidR="00BA1E23" w:rsidRDefault="00793C4C" w:rsidP="00793C4C">
          <w:pPr>
            <w:pStyle w:val="FF483BF0BE2A4D3DA71E8F4F4F6016186"/>
          </w:pPr>
          <w:r w:rsidRPr="00D11F98">
            <w:rPr>
              <w:i/>
              <w:szCs w:val="22"/>
            </w:rPr>
            <w:t>[Fill in name of company or underwriter for your center’s insurance policy.]</w:t>
          </w:r>
        </w:p>
      </w:docPartBody>
    </w:docPart>
    <w:docPart>
      <w:docPartPr>
        <w:name w:val="82C00F6785A54CE08FEB1F1A90BD881D"/>
        <w:category>
          <w:name w:val="General"/>
          <w:gallery w:val="placeholder"/>
        </w:category>
        <w:types>
          <w:type w:val="bbPlcHdr"/>
        </w:types>
        <w:behaviors>
          <w:behavior w:val="content"/>
        </w:behaviors>
        <w:guid w:val="{FD476E5B-445B-4EEE-A953-8B5FE7AC792C}"/>
      </w:docPartPr>
      <w:docPartBody>
        <w:p w:rsidR="00BA1E23" w:rsidRDefault="00793C4C" w:rsidP="00793C4C">
          <w:pPr>
            <w:pStyle w:val="82C00F6785A54CE08FEB1F1A90BD881D6"/>
          </w:pPr>
          <w:r w:rsidRPr="006D2342">
            <w:rPr>
              <w:i/>
              <w:szCs w:val="22"/>
            </w:rPr>
            <w:t>[Fill in your center’s insurance policy number.]</w:t>
          </w:r>
        </w:p>
      </w:docPartBody>
    </w:docPart>
    <w:docPart>
      <w:docPartPr>
        <w:name w:val="BE0AC4B678FD4486AA62811BD2033E9B"/>
        <w:category>
          <w:name w:val="General"/>
          <w:gallery w:val="placeholder"/>
        </w:category>
        <w:types>
          <w:type w:val="bbPlcHdr"/>
        </w:types>
        <w:behaviors>
          <w:behavior w:val="content"/>
        </w:behaviors>
        <w:guid w:val="{A185F2A7-0FEF-4751-83BC-EC3BA819C2D5}"/>
      </w:docPartPr>
      <w:docPartBody>
        <w:p w:rsidR="00BA1E23" w:rsidRDefault="00793C4C" w:rsidP="00793C4C">
          <w:pPr>
            <w:pStyle w:val="BE0AC4B678FD4486AA62811BD2033E9B6"/>
          </w:pPr>
          <w:r w:rsidRPr="006D2342">
            <w:rPr>
              <w:i/>
              <w:szCs w:val="22"/>
            </w:rPr>
            <w:t xml:space="preserve">[Fill in the </w:t>
          </w:r>
          <w:r>
            <w:rPr>
              <w:i/>
              <w:szCs w:val="22"/>
            </w:rPr>
            <w:t xml:space="preserve">name of the </w:t>
          </w:r>
          <w:r w:rsidRPr="006D2342">
            <w:rPr>
              <w:i/>
              <w:szCs w:val="22"/>
            </w:rPr>
            <w:t>insurance rep</w:t>
          </w:r>
          <w:r>
            <w:rPr>
              <w:i/>
              <w:szCs w:val="22"/>
            </w:rPr>
            <w:t>resentative</w:t>
          </w:r>
          <w:r w:rsidRPr="006D2342">
            <w:rPr>
              <w:i/>
              <w:szCs w:val="22"/>
            </w:rPr>
            <w:t>.]</w:t>
          </w:r>
        </w:p>
      </w:docPartBody>
    </w:docPart>
    <w:docPart>
      <w:docPartPr>
        <w:name w:val="ADCA2C87C6724EF3AE71610C56C05F59"/>
        <w:category>
          <w:name w:val="General"/>
          <w:gallery w:val="placeholder"/>
        </w:category>
        <w:types>
          <w:type w:val="bbPlcHdr"/>
        </w:types>
        <w:behaviors>
          <w:behavior w:val="content"/>
        </w:behaviors>
        <w:guid w:val="{C15F93D5-3D58-4EFC-990B-73A33E1436BC}"/>
      </w:docPartPr>
      <w:docPartBody>
        <w:p w:rsidR="00BA1E23" w:rsidRDefault="00793C4C" w:rsidP="00793C4C">
          <w:pPr>
            <w:pStyle w:val="ADCA2C87C6724EF3AE71610C56C05F596"/>
          </w:pPr>
          <w:r w:rsidRPr="004479B6">
            <w:rPr>
              <w:i/>
              <w:szCs w:val="22"/>
            </w:rPr>
            <w:t xml:space="preserve">[Fill in the </w:t>
          </w:r>
          <w:r>
            <w:rPr>
              <w:i/>
              <w:szCs w:val="22"/>
            </w:rPr>
            <w:t>phone number</w:t>
          </w:r>
          <w:r w:rsidRPr="004479B6">
            <w:rPr>
              <w:i/>
              <w:szCs w:val="22"/>
            </w:rPr>
            <w:t xml:space="preserve"> of the insurance rep.]</w:t>
          </w:r>
        </w:p>
      </w:docPartBody>
    </w:docPart>
    <w:docPart>
      <w:docPartPr>
        <w:name w:val="6D6641DD1DDB40A5B7A875AFA6102DC7"/>
        <w:category>
          <w:name w:val="General"/>
          <w:gallery w:val="placeholder"/>
        </w:category>
        <w:types>
          <w:type w:val="bbPlcHdr"/>
        </w:types>
        <w:behaviors>
          <w:behavior w:val="content"/>
        </w:behaviors>
        <w:guid w:val="{B7B75D5E-B743-40D5-A42A-5D9B1DA052E7}"/>
      </w:docPartPr>
      <w:docPartBody>
        <w:p w:rsidR="00BA1E23" w:rsidRDefault="00BA1E23" w:rsidP="00BA1E23">
          <w:pPr>
            <w:pStyle w:val="6D6641DD1DDB40A5B7A875AFA6102DC72"/>
          </w:pPr>
          <w:r>
            <w:rPr>
              <w:rFonts w:asciiTheme="minorHAnsi" w:hAnsiTheme="minorHAnsi" w:cstheme="minorHAnsi"/>
              <w:sz w:val="22"/>
              <w:szCs w:val="22"/>
            </w:rPr>
            <w:t>Where?</w:t>
          </w:r>
        </w:p>
      </w:docPartBody>
    </w:docPart>
    <w:docPart>
      <w:docPartPr>
        <w:name w:val="D7AC0B74377E41C9B56748BACC5ED5D9"/>
        <w:category>
          <w:name w:val="General"/>
          <w:gallery w:val="placeholder"/>
        </w:category>
        <w:types>
          <w:type w:val="bbPlcHdr"/>
        </w:types>
        <w:behaviors>
          <w:behavior w:val="content"/>
        </w:behaviors>
        <w:guid w:val="{3C25D4AA-7169-4B6E-A667-D48F43C7A75D}"/>
      </w:docPartPr>
      <w:docPartBody>
        <w:p w:rsidR="00BA1E23" w:rsidRDefault="00BA1E23" w:rsidP="00BA1E23">
          <w:pPr>
            <w:pStyle w:val="D7AC0B74377E41C9B56748BACC5ED5D91"/>
          </w:pPr>
          <w:r>
            <w:rPr>
              <w:rFonts w:asciiTheme="minorHAnsi" w:hAnsiTheme="minorHAnsi" w:cstheme="minorHAnsi"/>
              <w:sz w:val="22"/>
              <w:szCs w:val="22"/>
            </w:rPr>
            <w:t>Where?</w:t>
          </w:r>
        </w:p>
      </w:docPartBody>
    </w:docPart>
    <w:docPart>
      <w:docPartPr>
        <w:name w:val="B6878BFE2B6842B6A44477D7E4C1E91C"/>
        <w:category>
          <w:name w:val="General"/>
          <w:gallery w:val="placeholder"/>
        </w:category>
        <w:types>
          <w:type w:val="bbPlcHdr"/>
        </w:types>
        <w:behaviors>
          <w:behavior w:val="content"/>
        </w:behaviors>
        <w:guid w:val="{67F33189-A8E9-4987-BD10-FC845E92207E}"/>
      </w:docPartPr>
      <w:docPartBody>
        <w:p w:rsidR="00BA1E23" w:rsidRDefault="00BA1E23" w:rsidP="00BA1E23">
          <w:pPr>
            <w:pStyle w:val="B6878BFE2B6842B6A44477D7E4C1E91C1"/>
          </w:pPr>
          <w:r>
            <w:rPr>
              <w:rFonts w:asciiTheme="minorHAnsi" w:hAnsiTheme="minorHAnsi" w:cstheme="minorHAnsi"/>
              <w:sz w:val="22"/>
              <w:szCs w:val="22"/>
            </w:rPr>
            <w:t>Where?</w:t>
          </w:r>
        </w:p>
      </w:docPartBody>
    </w:docPart>
    <w:docPart>
      <w:docPartPr>
        <w:name w:val="927F83B8B7574251BBAC91BCFA5D2CA1"/>
        <w:category>
          <w:name w:val="General"/>
          <w:gallery w:val="placeholder"/>
        </w:category>
        <w:types>
          <w:type w:val="bbPlcHdr"/>
        </w:types>
        <w:behaviors>
          <w:behavior w:val="content"/>
        </w:behaviors>
        <w:guid w:val="{59E4C80B-E493-4F63-8E95-DFB5F4ED68C0}"/>
      </w:docPartPr>
      <w:docPartBody>
        <w:p w:rsidR="00BA1E23" w:rsidRDefault="00BA1E23" w:rsidP="00BA1E23">
          <w:pPr>
            <w:pStyle w:val="927F83B8B7574251BBAC91BCFA5D2CA11"/>
          </w:pPr>
          <w:r>
            <w:rPr>
              <w:rFonts w:asciiTheme="minorHAnsi" w:hAnsiTheme="minorHAnsi" w:cstheme="minorHAnsi"/>
              <w:sz w:val="22"/>
              <w:szCs w:val="22"/>
            </w:rPr>
            <w:t>Where?</w:t>
          </w:r>
        </w:p>
      </w:docPartBody>
    </w:docPart>
    <w:docPart>
      <w:docPartPr>
        <w:name w:val="660A279380304E3899C85323E3221782"/>
        <w:category>
          <w:name w:val="General"/>
          <w:gallery w:val="placeholder"/>
        </w:category>
        <w:types>
          <w:type w:val="bbPlcHdr"/>
        </w:types>
        <w:behaviors>
          <w:behavior w:val="content"/>
        </w:behaviors>
        <w:guid w:val="{26ABABFE-7413-4FAB-A0BC-6366CAF1938E}"/>
      </w:docPartPr>
      <w:docPartBody>
        <w:p w:rsidR="00BA1E23" w:rsidRDefault="00BA1E23" w:rsidP="00BA1E23">
          <w:pPr>
            <w:pStyle w:val="660A279380304E3899C85323E32217821"/>
          </w:pPr>
          <w:r>
            <w:rPr>
              <w:rFonts w:asciiTheme="minorHAnsi" w:hAnsiTheme="minorHAnsi" w:cstheme="minorHAnsi"/>
              <w:sz w:val="22"/>
              <w:szCs w:val="22"/>
            </w:rPr>
            <w:t>Where?</w:t>
          </w:r>
        </w:p>
      </w:docPartBody>
    </w:docPart>
    <w:docPart>
      <w:docPartPr>
        <w:name w:val="A19FC4B735384CEA8D2B3DED605067DB"/>
        <w:category>
          <w:name w:val="General"/>
          <w:gallery w:val="placeholder"/>
        </w:category>
        <w:types>
          <w:type w:val="bbPlcHdr"/>
        </w:types>
        <w:behaviors>
          <w:behavior w:val="content"/>
        </w:behaviors>
        <w:guid w:val="{8EF348E5-4E2A-4F0E-9906-933921E77115}"/>
      </w:docPartPr>
      <w:docPartBody>
        <w:p w:rsidR="00BA1E23" w:rsidRDefault="00BA1E23" w:rsidP="00BA1E23">
          <w:pPr>
            <w:pStyle w:val="A19FC4B735384CEA8D2B3DED605067DB1"/>
          </w:pPr>
          <w:r>
            <w:rPr>
              <w:rFonts w:asciiTheme="minorHAnsi" w:hAnsiTheme="minorHAnsi" w:cstheme="minorHAnsi"/>
              <w:sz w:val="22"/>
              <w:szCs w:val="22"/>
            </w:rPr>
            <w:t>Where?</w:t>
          </w:r>
        </w:p>
      </w:docPartBody>
    </w:docPart>
    <w:docPart>
      <w:docPartPr>
        <w:name w:val="90165FA8AD974BA4B57E38DC84641389"/>
        <w:category>
          <w:name w:val="General"/>
          <w:gallery w:val="placeholder"/>
        </w:category>
        <w:types>
          <w:type w:val="bbPlcHdr"/>
        </w:types>
        <w:behaviors>
          <w:behavior w:val="content"/>
        </w:behaviors>
        <w:guid w:val="{11197EF8-C170-4369-899B-27AD61B30F89}"/>
      </w:docPartPr>
      <w:docPartBody>
        <w:p w:rsidR="00BA1E23" w:rsidRDefault="00BA1E23" w:rsidP="00BA1E23">
          <w:pPr>
            <w:pStyle w:val="90165FA8AD974BA4B57E38DC846413891"/>
          </w:pPr>
          <w:r>
            <w:rPr>
              <w:rFonts w:asciiTheme="minorHAnsi" w:hAnsiTheme="minorHAnsi" w:cstheme="minorHAnsi"/>
              <w:sz w:val="22"/>
              <w:szCs w:val="22"/>
            </w:rPr>
            <w:t>Where?</w:t>
          </w:r>
        </w:p>
      </w:docPartBody>
    </w:docPart>
    <w:docPart>
      <w:docPartPr>
        <w:name w:val="D1627FDDB0CE4699A6D33DAB8FE843EC"/>
        <w:category>
          <w:name w:val="General"/>
          <w:gallery w:val="placeholder"/>
        </w:category>
        <w:types>
          <w:type w:val="bbPlcHdr"/>
        </w:types>
        <w:behaviors>
          <w:behavior w:val="content"/>
        </w:behaviors>
        <w:guid w:val="{D7045406-E8E0-4071-97B2-73DBF72E5F76}"/>
      </w:docPartPr>
      <w:docPartBody>
        <w:p w:rsidR="00BA1E23" w:rsidRDefault="00BA1E23" w:rsidP="00BA1E23">
          <w:pPr>
            <w:pStyle w:val="D1627FDDB0CE4699A6D33DAB8FE843EC1"/>
          </w:pPr>
          <w:r>
            <w:rPr>
              <w:rFonts w:asciiTheme="minorHAnsi" w:hAnsiTheme="minorHAnsi" w:cstheme="minorHAnsi"/>
              <w:sz w:val="22"/>
              <w:szCs w:val="22"/>
            </w:rPr>
            <w:t>Where?</w:t>
          </w:r>
        </w:p>
      </w:docPartBody>
    </w:docPart>
    <w:docPart>
      <w:docPartPr>
        <w:name w:val="9BF453D496CD4517BC5D39883FFF760C"/>
        <w:category>
          <w:name w:val="General"/>
          <w:gallery w:val="placeholder"/>
        </w:category>
        <w:types>
          <w:type w:val="bbPlcHdr"/>
        </w:types>
        <w:behaviors>
          <w:behavior w:val="content"/>
        </w:behaviors>
        <w:guid w:val="{FFEE59AF-3754-45F5-8035-F18ED3667875}"/>
      </w:docPartPr>
      <w:docPartBody>
        <w:p w:rsidR="00BA1E23" w:rsidRDefault="00BA1E23" w:rsidP="00BA1E23">
          <w:pPr>
            <w:pStyle w:val="9BF453D496CD4517BC5D39883FFF760C1"/>
          </w:pPr>
          <w:r>
            <w:rPr>
              <w:rFonts w:asciiTheme="minorHAnsi" w:hAnsiTheme="minorHAnsi" w:cstheme="minorHAnsi"/>
              <w:sz w:val="22"/>
              <w:szCs w:val="22"/>
            </w:rPr>
            <w:t>Where?</w:t>
          </w:r>
        </w:p>
      </w:docPartBody>
    </w:docPart>
    <w:docPart>
      <w:docPartPr>
        <w:name w:val="7DFF0E64075E4CFDB86A5D96B204224F"/>
        <w:category>
          <w:name w:val="General"/>
          <w:gallery w:val="placeholder"/>
        </w:category>
        <w:types>
          <w:type w:val="bbPlcHdr"/>
        </w:types>
        <w:behaviors>
          <w:behavior w:val="content"/>
        </w:behaviors>
        <w:guid w:val="{8CDDF5C8-76C5-4E60-957C-FA81A76D8778}"/>
      </w:docPartPr>
      <w:docPartBody>
        <w:p w:rsidR="00BA1E23" w:rsidRDefault="00BA1E23" w:rsidP="00BA1E23">
          <w:pPr>
            <w:pStyle w:val="7DFF0E64075E4CFDB86A5D96B204224F1"/>
          </w:pPr>
          <w:r>
            <w:rPr>
              <w:rFonts w:asciiTheme="minorHAnsi" w:hAnsiTheme="minorHAnsi" w:cstheme="minorHAnsi"/>
              <w:sz w:val="22"/>
              <w:szCs w:val="22"/>
            </w:rPr>
            <w:t>Where?</w:t>
          </w:r>
        </w:p>
      </w:docPartBody>
    </w:docPart>
    <w:docPart>
      <w:docPartPr>
        <w:name w:val="38FC6D7E1E3A4EAFA3B566E92AF31B6D"/>
        <w:category>
          <w:name w:val="General"/>
          <w:gallery w:val="placeholder"/>
        </w:category>
        <w:types>
          <w:type w:val="bbPlcHdr"/>
        </w:types>
        <w:behaviors>
          <w:behavior w:val="content"/>
        </w:behaviors>
        <w:guid w:val="{6CD280E8-BEAA-4F80-AFC4-C059BCD64C13}"/>
      </w:docPartPr>
      <w:docPartBody>
        <w:p w:rsidR="00BA1E23" w:rsidRDefault="00BA1E23" w:rsidP="00BA1E23">
          <w:pPr>
            <w:pStyle w:val="38FC6D7E1E3A4EAFA3B566E92AF31B6D1"/>
          </w:pPr>
          <w:r>
            <w:rPr>
              <w:rFonts w:asciiTheme="minorHAnsi" w:hAnsiTheme="minorHAnsi" w:cstheme="minorHAnsi"/>
              <w:sz w:val="22"/>
              <w:szCs w:val="22"/>
            </w:rPr>
            <w:t>Where?</w:t>
          </w:r>
        </w:p>
      </w:docPartBody>
    </w:docPart>
    <w:docPart>
      <w:docPartPr>
        <w:name w:val="5D7F904ED74D4DD0A9C6B4A75E604DC7"/>
        <w:category>
          <w:name w:val="General"/>
          <w:gallery w:val="placeholder"/>
        </w:category>
        <w:types>
          <w:type w:val="bbPlcHdr"/>
        </w:types>
        <w:behaviors>
          <w:behavior w:val="content"/>
        </w:behaviors>
        <w:guid w:val="{F6E950AD-E9E2-4C5A-8B79-B7CAA8DBD423}"/>
      </w:docPartPr>
      <w:docPartBody>
        <w:p w:rsidR="00BA1E23" w:rsidRDefault="00BA1E23" w:rsidP="00BA1E23">
          <w:pPr>
            <w:pStyle w:val="5D7F904ED74D4DD0A9C6B4A75E604DC71"/>
          </w:pPr>
          <w:r>
            <w:rPr>
              <w:rFonts w:asciiTheme="minorHAnsi" w:hAnsiTheme="minorHAnsi" w:cstheme="minorHAnsi"/>
              <w:sz w:val="22"/>
              <w:szCs w:val="22"/>
            </w:rPr>
            <w:t>Where?</w:t>
          </w:r>
        </w:p>
      </w:docPartBody>
    </w:docPart>
    <w:docPart>
      <w:docPartPr>
        <w:name w:val="E8A3F829C15D41E687692F7A5BC6525F"/>
        <w:category>
          <w:name w:val="General"/>
          <w:gallery w:val="placeholder"/>
        </w:category>
        <w:types>
          <w:type w:val="bbPlcHdr"/>
        </w:types>
        <w:behaviors>
          <w:behavior w:val="content"/>
        </w:behaviors>
        <w:guid w:val="{FB6B70B5-7E94-4928-908E-E02DD7839169}"/>
      </w:docPartPr>
      <w:docPartBody>
        <w:p w:rsidR="00BA1E23" w:rsidRDefault="00BA1E23" w:rsidP="00BA1E23">
          <w:pPr>
            <w:pStyle w:val="E8A3F829C15D41E687692F7A5BC6525F1"/>
          </w:pPr>
          <w:r>
            <w:rPr>
              <w:rFonts w:asciiTheme="minorHAnsi" w:hAnsiTheme="minorHAnsi" w:cstheme="minorHAnsi"/>
              <w:sz w:val="22"/>
              <w:szCs w:val="22"/>
            </w:rPr>
            <w:t>Where?</w:t>
          </w:r>
        </w:p>
      </w:docPartBody>
    </w:docPart>
    <w:docPart>
      <w:docPartPr>
        <w:name w:val="ADDCF602EAC54BF5934755BFBDA73AB4"/>
        <w:category>
          <w:name w:val="General"/>
          <w:gallery w:val="placeholder"/>
        </w:category>
        <w:types>
          <w:type w:val="bbPlcHdr"/>
        </w:types>
        <w:behaviors>
          <w:behavior w:val="content"/>
        </w:behaviors>
        <w:guid w:val="{95C987D7-C38A-4EFC-8437-FF924866E876}"/>
      </w:docPartPr>
      <w:docPartBody>
        <w:p w:rsidR="00BA1E23" w:rsidRDefault="00BA1E23" w:rsidP="00BA1E23">
          <w:pPr>
            <w:pStyle w:val="ADDCF602EAC54BF5934755BFBDA73AB41"/>
          </w:pPr>
          <w:r>
            <w:rPr>
              <w:rFonts w:asciiTheme="minorHAnsi" w:hAnsiTheme="minorHAnsi" w:cstheme="minorHAnsi"/>
              <w:sz w:val="22"/>
              <w:szCs w:val="22"/>
            </w:rPr>
            <w:t>Where?</w:t>
          </w:r>
        </w:p>
      </w:docPartBody>
    </w:docPart>
    <w:docPart>
      <w:docPartPr>
        <w:name w:val="870B6C0FE564453799935D1C2655954A"/>
        <w:category>
          <w:name w:val="General"/>
          <w:gallery w:val="placeholder"/>
        </w:category>
        <w:types>
          <w:type w:val="bbPlcHdr"/>
        </w:types>
        <w:behaviors>
          <w:behavior w:val="content"/>
        </w:behaviors>
        <w:guid w:val="{849F04B7-BF6B-4BBF-BD1B-2954E691DB47}"/>
      </w:docPartPr>
      <w:docPartBody>
        <w:p w:rsidR="00BA1E23" w:rsidRDefault="00BA1E23" w:rsidP="00BA1E23">
          <w:pPr>
            <w:pStyle w:val="870B6C0FE564453799935D1C2655954A1"/>
          </w:pPr>
          <w:r>
            <w:rPr>
              <w:rFonts w:asciiTheme="minorHAnsi" w:hAnsiTheme="minorHAnsi" w:cstheme="minorHAnsi"/>
              <w:sz w:val="22"/>
              <w:szCs w:val="22"/>
            </w:rPr>
            <w:t>Where?</w:t>
          </w:r>
        </w:p>
      </w:docPartBody>
    </w:docPart>
    <w:docPart>
      <w:docPartPr>
        <w:name w:val="7C80B79BCD3547569226ABD0A857737E"/>
        <w:category>
          <w:name w:val="General"/>
          <w:gallery w:val="placeholder"/>
        </w:category>
        <w:types>
          <w:type w:val="bbPlcHdr"/>
        </w:types>
        <w:behaviors>
          <w:behavior w:val="content"/>
        </w:behaviors>
        <w:guid w:val="{C35C0FC1-6B66-4CE7-A6D2-57D4624D8FBB}"/>
      </w:docPartPr>
      <w:docPartBody>
        <w:p w:rsidR="00BA1E23" w:rsidRDefault="00BA1E23" w:rsidP="00BA1E23">
          <w:pPr>
            <w:pStyle w:val="7C80B79BCD3547569226ABD0A857737E1"/>
          </w:pPr>
          <w:r>
            <w:rPr>
              <w:rFonts w:asciiTheme="minorHAnsi" w:hAnsiTheme="minorHAnsi" w:cstheme="minorHAnsi"/>
              <w:sz w:val="22"/>
              <w:szCs w:val="22"/>
            </w:rPr>
            <w:t>Where?</w:t>
          </w:r>
        </w:p>
      </w:docPartBody>
    </w:docPart>
    <w:docPart>
      <w:docPartPr>
        <w:name w:val="97997B5E1E274C8A8406C2D105F858D3"/>
        <w:category>
          <w:name w:val="General"/>
          <w:gallery w:val="placeholder"/>
        </w:category>
        <w:types>
          <w:type w:val="bbPlcHdr"/>
        </w:types>
        <w:behaviors>
          <w:behavior w:val="content"/>
        </w:behaviors>
        <w:guid w:val="{BA886FE5-E9A4-41AC-AEB3-F6E144D227A5}"/>
      </w:docPartPr>
      <w:docPartBody>
        <w:p w:rsidR="00BA1E23" w:rsidRDefault="00BA1E23" w:rsidP="00BA1E23">
          <w:pPr>
            <w:pStyle w:val="97997B5E1E274C8A8406C2D105F858D31"/>
          </w:pPr>
          <w:r>
            <w:rPr>
              <w:rFonts w:asciiTheme="minorHAnsi" w:hAnsiTheme="minorHAnsi" w:cstheme="minorHAnsi"/>
              <w:sz w:val="22"/>
              <w:szCs w:val="22"/>
            </w:rPr>
            <w:t>Where?</w:t>
          </w:r>
        </w:p>
      </w:docPartBody>
    </w:docPart>
    <w:docPart>
      <w:docPartPr>
        <w:name w:val="0B2B3BEFB9B74C0697619342265594AB"/>
        <w:category>
          <w:name w:val="General"/>
          <w:gallery w:val="placeholder"/>
        </w:category>
        <w:types>
          <w:type w:val="bbPlcHdr"/>
        </w:types>
        <w:behaviors>
          <w:behavior w:val="content"/>
        </w:behaviors>
        <w:guid w:val="{F8AA4F9D-3DFA-47BA-8FB8-D512A11E1BD1}"/>
      </w:docPartPr>
      <w:docPartBody>
        <w:p w:rsidR="00BA1E23" w:rsidRDefault="00BA1E23" w:rsidP="00BA1E23">
          <w:pPr>
            <w:pStyle w:val="0B2B3BEFB9B74C0697619342265594AB1"/>
          </w:pPr>
          <w:r>
            <w:rPr>
              <w:rFonts w:asciiTheme="minorHAnsi" w:hAnsiTheme="minorHAnsi" w:cstheme="minorHAnsi"/>
              <w:sz w:val="22"/>
              <w:szCs w:val="22"/>
            </w:rPr>
            <w:t>Where?</w:t>
          </w:r>
        </w:p>
      </w:docPartBody>
    </w:docPart>
    <w:docPart>
      <w:docPartPr>
        <w:name w:val="1E1FC9DB55634CC5BC1387D35677C8D0"/>
        <w:category>
          <w:name w:val="General"/>
          <w:gallery w:val="placeholder"/>
        </w:category>
        <w:types>
          <w:type w:val="bbPlcHdr"/>
        </w:types>
        <w:behaviors>
          <w:behavior w:val="content"/>
        </w:behaviors>
        <w:guid w:val="{23AA0F4A-B4FD-4248-9EEE-BA618DB76A59}"/>
      </w:docPartPr>
      <w:docPartBody>
        <w:p w:rsidR="00BA1E23" w:rsidRDefault="00BA1E23" w:rsidP="00BA1E23">
          <w:pPr>
            <w:pStyle w:val="1E1FC9DB55634CC5BC1387D35677C8D01"/>
          </w:pPr>
          <w:r>
            <w:rPr>
              <w:rFonts w:asciiTheme="minorHAnsi" w:hAnsiTheme="minorHAnsi" w:cstheme="minorHAnsi"/>
              <w:sz w:val="22"/>
              <w:szCs w:val="22"/>
            </w:rPr>
            <w:t>Where?</w:t>
          </w:r>
        </w:p>
      </w:docPartBody>
    </w:docPart>
    <w:docPart>
      <w:docPartPr>
        <w:name w:val="8CB1D0F27DBA4434AF0238559211884C"/>
        <w:category>
          <w:name w:val="General"/>
          <w:gallery w:val="placeholder"/>
        </w:category>
        <w:types>
          <w:type w:val="bbPlcHdr"/>
        </w:types>
        <w:behaviors>
          <w:behavior w:val="content"/>
        </w:behaviors>
        <w:guid w:val="{AE7DB1C9-B42E-4B66-BEE8-D302BE61363B}"/>
      </w:docPartPr>
      <w:docPartBody>
        <w:p w:rsidR="00BA1E23" w:rsidRDefault="00BA1E23" w:rsidP="00BA1E23">
          <w:pPr>
            <w:pStyle w:val="8CB1D0F27DBA4434AF0238559211884C1"/>
          </w:pPr>
          <w:r>
            <w:rPr>
              <w:rFonts w:asciiTheme="minorHAnsi" w:hAnsiTheme="minorHAnsi" w:cstheme="minorHAnsi"/>
              <w:sz w:val="22"/>
              <w:szCs w:val="22"/>
            </w:rPr>
            <w:t>Where?</w:t>
          </w:r>
        </w:p>
      </w:docPartBody>
    </w:docPart>
    <w:docPart>
      <w:docPartPr>
        <w:name w:val="1D238304707C419681F2D5B9BA0E1739"/>
        <w:category>
          <w:name w:val="General"/>
          <w:gallery w:val="placeholder"/>
        </w:category>
        <w:types>
          <w:type w:val="bbPlcHdr"/>
        </w:types>
        <w:behaviors>
          <w:behavior w:val="content"/>
        </w:behaviors>
        <w:guid w:val="{A1AD597E-1030-4061-864C-9A824106FDA0}"/>
      </w:docPartPr>
      <w:docPartBody>
        <w:p w:rsidR="00BA1E23" w:rsidRDefault="00BA1E23" w:rsidP="00BA1E23">
          <w:pPr>
            <w:pStyle w:val="1D238304707C419681F2D5B9BA0E17391"/>
          </w:pPr>
          <w:r>
            <w:rPr>
              <w:rFonts w:asciiTheme="minorHAnsi" w:hAnsiTheme="minorHAnsi" w:cstheme="minorHAnsi"/>
              <w:sz w:val="22"/>
              <w:szCs w:val="22"/>
            </w:rPr>
            <w:t>Where?</w:t>
          </w:r>
        </w:p>
      </w:docPartBody>
    </w:docPart>
    <w:docPart>
      <w:docPartPr>
        <w:name w:val="1AD6D01D44F549759FF37B303EDEAEF7"/>
        <w:category>
          <w:name w:val="General"/>
          <w:gallery w:val="placeholder"/>
        </w:category>
        <w:types>
          <w:type w:val="bbPlcHdr"/>
        </w:types>
        <w:behaviors>
          <w:behavior w:val="content"/>
        </w:behaviors>
        <w:guid w:val="{3784B782-89DB-45B7-B414-1700272B9326}"/>
      </w:docPartPr>
      <w:docPartBody>
        <w:p w:rsidR="00BA1E23" w:rsidRDefault="00BA1E23" w:rsidP="00BA1E23">
          <w:pPr>
            <w:pStyle w:val="1AD6D01D44F549759FF37B303EDEAEF71"/>
          </w:pPr>
          <w:r>
            <w:rPr>
              <w:rFonts w:asciiTheme="minorHAnsi" w:hAnsiTheme="minorHAnsi" w:cstheme="minorHAnsi"/>
              <w:sz w:val="22"/>
              <w:szCs w:val="22"/>
            </w:rPr>
            <w:t>Where?</w:t>
          </w:r>
        </w:p>
      </w:docPartBody>
    </w:docPart>
    <w:docPart>
      <w:docPartPr>
        <w:name w:val="9D55E6F00E98445BA72F2F06EF3D573E"/>
        <w:category>
          <w:name w:val="General"/>
          <w:gallery w:val="placeholder"/>
        </w:category>
        <w:types>
          <w:type w:val="bbPlcHdr"/>
        </w:types>
        <w:behaviors>
          <w:behavior w:val="content"/>
        </w:behaviors>
        <w:guid w:val="{4ECB8AEA-74D4-4477-ABBC-85D4E6AE93E1}"/>
      </w:docPartPr>
      <w:docPartBody>
        <w:p w:rsidR="00BA1E23" w:rsidRDefault="00BA1E23" w:rsidP="00BA1E23">
          <w:pPr>
            <w:pStyle w:val="9D55E6F00E98445BA72F2F06EF3D573E1"/>
          </w:pPr>
          <w:r>
            <w:rPr>
              <w:rFonts w:asciiTheme="minorHAnsi" w:hAnsiTheme="minorHAnsi" w:cstheme="minorHAnsi"/>
              <w:sz w:val="22"/>
              <w:szCs w:val="22"/>
            </w:rPr>
            <w:t>Where?</w:t>
          </w:r>
        </w:p>
      </w:docPartBody>
    </w:docPart>
    <w:docPart>
      <w:docPartPr>
        <w:name w:val="17C137E730A345648DB7257995FA237C"/>
        <w:category>
          <w:name w:val="General"/>
          <w:gallery w:val="placeholder"/>
        </w:category>
        <w:types>
          <w:type w:val="bbPlcHdr"/>
        </w:types>
        <w:behaviors>
          <w:behavior w:val="content"/>
        </w:behaviors>
        <w:guid w:val="{7C7D90F1-5685-4C95-806D-477565E79A95}"/>
      </w:docPartPr>
      <w:docPartBody>
        <w:p w:rsidR="00BA1E23" w:rsidRDefault="00BA1E23" w:rsidP="00BA1E23">
          <w:pPr>
            <w:pStyle w:val="17C137E730A345648DB7257995FA237C1"/>
          </w:pPr>
          <w:r>
            <w:rPr>
              <w:rFonts w:asciiTheme="minorHAnsi" w:hAnsiTheme="minorHAnsi" w:cstheme="minorHAnsi"/>
              <w:sz w:val="22"/>
              <w:szCs w:val="22"/>
            </w:rPr>
            <w:t>Where?</w:t>
          </w:r>
        </w:p>
      </w:docPartBody>
    </w:docPart>
    <w:docPart>
      <w:docPartPr>
        <w:name w:val="A013031F1485482296D7249D68E62040"/>
        <w:category>
          <w:name w:val="General"/>
          <w:gallery w:val="placeholder"/>
        </w:category>
        <w:types>
          <w:type w:val="bbPlcHdr"/>
        </w:types>
        <w:behaviors>
          <w:behavior w:val="content"/>
        </w:behaviors>
        <w:guid w:val="{704C5B3E-1584-476E-87EE-1ED922218E29}"/>
      </w:docPartPr>
      <w:docPartBody>
        <w:p w:rsidR="00BA1E23" w:rsidRDefault="00BA1E23" w:rsidP="00BA1E23">
          <w:pPr>
            <w:pStyle w:val="A013031F1485482296D7249D68E620401"/>
          </w:pPr>
          <w:r>
            <w:rPr>
              <w:rFonts w:asciiTheme="minorHAnsi" w:hAnsiTheme="minorHAnsi" w:cstheme="minorHAnsi"/>
              <w:sz w:val="22"/>
              <w:szCs w:val="22"/>
            </w:rPr>
            <w:t>Where?</w:t>
          </w:r>
        </w:p>
      </w:docPartBody>
    </w:docPart>
    <w:docPart>
      <w:docPartPr>
        <w:name w:val="B1537CB66E4A44D59E7A084CBCB3F466"/>
        <w:category>
          <w:name w:val="General"/>
          <w:gallery w:val="placeholder"/>
        </w:category>
        <w:types>
          <w:type w:val="bbPlcHdr"/>
        </w:types>
        <w:behaviors>
          <w:behavior w:val="content"/>
        </w:behaviors>
        <w:guid w:val="{FAF32338-B1DE-4BE8-A813-C2D589FF9684}"/>
      </w:docPartPr>
      <w:docPartBody>
        <w:p w:rsidR="00BA1E23" w:rsidRDefault="00BA1E23" w:rsidP="00BA1E23">
          <w:pPr>
            <w:pStyle w:val="B1537CB66E4A44D59E7A084CBCB3F4661"/>
          </w:pPr>
          <w:r>
            <w:rPr>
              <w:rFonts w:asciiTheme="minorHAnsi" w:hAnsiTheme="minorHAnsi" w:cstheme="minorHAnsi"/>
              <w:sz w:val="22"/>
              <w:szCs w:val="22"/>
            </w:rPr>
            <w:t>Where?</w:t>
          </w:r>
        </w:p>
      </w:docPartBody>
    </w:docPart>
    <w:docPart>
      <w:docPartPr>
        <w:name w:val="FCFC0F179EAE48FA83A62911C35BCC9F"/>
        <w:category>
          <w:name w:val="General"/>
          <w:gallery w:val="placeholder"/>
        </w:category>
        <w:types>
          <w:type w:val="bbPlcHdr"/>
        </w:types>
        <w:behaviors>
          <w:behavior w:val="content"/>
        </w:behaviors>
        <w:guid w:val="{3B5A2C9A-579C-4A5F-A325-320799009458}"/>
      </w:docPartPr>
      <w:docPartBody>
        <w:p w:rsidR="00BA1E23" w:rsidRDefault="00BA1E23" w:rsidP="00BA1E23">
          <w:pPr>
            <w:pStyle w:val="FCFC0F179EAE48FA83A62911C35BCC9F1"/>
          </w:pPr>
          <w:r>
            <w:rPr>
              <w:rFonts w:asciiTheme="minorHAnsi" w:hAnsiTheme="minorHAnsi" w:cstheme="minorHAnsi"/>
              <w:sz w:val="22"/>
              <w:szCs w:val="22"/>
            </w:rPr>
            <w:t>Where?</w:t>
          </w:r>
        </w:p>
      </w:docPartBody>
    </w:docPart>
    <w:docPart>
      <w:docPartPr>
        <w:name w:val="2275AC78692C4DDC80FE37AFEAD7E62B"/>
        <w:category>
          <w:name w:val="General"/>
          <w:gallery w:val="placeholder"/>
        </w:category>
        <w:types>
          <w:type w:val="bbPlcHdr"/>
        </w:types>
        <w:behaviors>
          <w:behavior w:val="content"/>
        </w:behaviors>
        <w:guid w:val="{9181909E-8525-4E21-9AFD-7F4270DC0A66}"/>
      </w:docPartPr>
      <w:docPartBody>
        <w:p w:rsidR="00BA1E23" w:rsidRDefault="00BA1E23" w:rsidP="00BA1E23">
          <w:pPr>
            <w:pStyle w:val="2275AC78692C4DDC80FE37AFEAD7E62B1"/>
          </w:pPr>
          <w:r>
            <w:rPr>
              <w:rFonts w:asciiTheme="minorHAnsi" w:hAnsiTheme="minorHAnsi" w:cstheme="minorHAnsi"/>
              <w:sz w:val="22"/>
              <w:szCs w:val="22"/>
            </w:rPr>
            <w:t>Where?</w:t>
          </w:r>
        </w:p>
      </w:docPartBody>
    </w:docPart>
    <w:docPart>
      <w:docPartPr>
        <w:name w:val="E67D66A01BD4435FA5B75B1772219803"/>
        <w:category>
          <w:name w:val="General"/>
          <w:gallery w:val="placeholder"/>
        </w:category>
        <w:types>
          <w:type w:val="bbPlcHdr"/>
        </w:types>
        <w:behaviors>
          <w:behavior w:val="content"/>
        </w:behaviors>
        <w:guid w:val="{F9DF0679-41AC-4CD3-9B4B-F3152A6AD09A}"/>
      </w:docPartPr>
      <w:docPartBody>
        <w:p w:rsidR="00BA1E23" w:rsidRDefault="00BA1E23" w:rsidP="00BA1E23">
          <w:pPr>
            <w:pStyle w:val="E67D66A01BD4435FA5B75B17722198031"/>
          </w:pPr>
          <w:r>
            <w:rPr>
              <w:rFonts w:asciiTheme="minorHAnsi" w:hAnsiTheme="minorHAnsi" w:cstheme="minorHAnsi"/>
              <w:sz w:val="22"/>
              <w:szCs w:val="22"/>
            </w:rPr>
            <w:t>Where?</w:t>
          </w:r>
        </w:p>
      </w:docPartBody>
    </w:docPart>
    <w:docPart>
      <w:docPartPr>
        <w:name w:val="C9C1EF396A6243DDA7D1608FBE77A88C"/>
        <w:category>
          <w:name w:val="General"/>
          <w:gallery w:val="placeholder"/>
        </w:category>
        <w:types>
          <w:type w:val="bbPlcHdr"/>
        </w:types>
        <w:behaviors>
          <w:behavior w:val="content"/>
        </w:behaviors>
        <w:guid w:val="{C6ECAC35-4471-4747-ACBE-3C3879F3B70E}"/>
      </w:docPartPr>
      <w:docPartBody>
        <w:p w:rsidR="00BA1E23" w:rsidRDefault="00BA1E23" w:rsidP="00BA1E23">
          <w:pPr>
            <w:pStyle w:val="C9C1EF396A6243DDA7D1608FBE77A88C1"/>
          </w:pPr>
          <w:r>
            <w:rPr>
              <w:rFonts w:asciiTheme="minorHAnsi" w:hAnsiTheme="minorHAnsi" w:cstheme="minorHAnsi"/>
              <w:sz w:val="22"/>
              <w:szCs w:val="22"/>
            </w:rPr>
            <w:t>Where?</w:t>
          </w:r>
        </w:p>
      </w:docPartBody>
    </w:docPart>
    <w:docPart>
      <w:docPartPr>
        <w:name w:val="FB15D817AFB14FEB9CB5DC9C28508264"/>
        <w:category>
          <w:name w:val="General"/>
          <w:gallery w:val="placeholder"/>
        </w:category>
        <w:types>
          <w:type w:val="bbPlcHdr"/>
        </w:types>
        <w:behaviors>
          <w:behavior w:val="content"/>
        </w:behaviors>
        <w:guid w:val="{26EE25A6-E89A-4778-9FFD-A256F5C879FE}"/>
      </w:docPartPr>
      <w:docPartBody>
        <w:p w:rsidR="00BA1E23" w:rsidRDefault="00BA1E23" w:rsidP="00BA1E23">
          <w:pPr>
            <w:pStyle w:val="FB15D817AFB14FEB9CB5DC9C285082641"/>
          </w:pPr>
          <w:r>
            <w:rPr>
              <w:rFonts w:asciiTheme="minorHAnsi" w:hAnsiTheme="minorHAnsi" w:cstheme="minorHAnsi"/>
              <w:sz w:val="22"/>
              <w:szCs w:val="22"/>
            </w:rPr>
            <w:t>Where?</w:t>
          </w:r>
        </w:p>
      </w:docPartBody>
    </w:docPart>
    <w:docPart>
      <w:docPartPr>
        <w:name w:val="1A452ED8B821423C815753B2DABC9BEA"/>
        <w:category>
          <w:name w:val="General"/>
          <w:gallery w:val="placeholder"/>
        </w:category>
        <w:types>
          <w:type w:val="bbPlcHdr"/>
        </w:types>
        <w:behaviors>
          <w:behavior w:val="content"/>
        </w:behaviors>
        <w:guid w:val="{4244FD67-14A3-4FDF-BB5B-F13B988C6261}"/>
      </w:docPartPr>
      <w:docPartBody>
        <w:p w:rsidR="00BA1E23" w:rsidRDefault="00BA1E23" w:rsidP="00BA1E23">
          <w:pPr>
            <w:pStyle w:val="1A452ED8B821423C815753B2DABC9BEA1"/>
          </w:pPr>
          <w:r>
            <w:rPr>
              <w:rFonts w:asciiTheme="minorHAnsi" w:hAnsiTheme="minorHAnsi" w:cstheme="minorHAnsi"/>
              <w:sz w:val="22"/>
              <w:szCs w:val="22"/>
            </w:rPr>
            <w:t>Where?</w:t>
          </w:r>
        </w:p>
      </w:docPartBody>
    </w:docPart>
    <w:docPart>
      <w:docPartPr>
        <w:name w:val="103B792BA74F47869FEDEC69980E4E95"/>
        <w:category>
          <w:name w:val="General"/>
          <w:gallery w:val="placeholder"/>
        </w:category>
        <w:types>
          <w:type w:val="bbPlcHdr"/>
        </w:types>
        <w:behaviors>
          <w:behavior w:val="content"/>
        </w:behaviors>
        <w:guid w:val="{598F644F-EA88-4A4A-A3B9-A5DEAE7288AD}"/>
      </w:docPartPr>
      <w:docPartBody>
        <w:p w:rsidR="00BA1E23" w:rsidRDefault="00BA1E23" w:rsidP="00BA1E23">
          <w:pPr>
            <w:pStyle w:val="103B792BA74F47869FEDEC69980E4E951"/>
          </w:pPr>
          <w:r>
            <w:rPr>
              <w:rFonts w:asciiTheme="minorHAnsi" w:hAnsiTheme="minorHAnsi" w:cstheme="minorHAnsi"/>
              <w:sz w:val="22"/>
              <w:szCs w:val="22"/>
            </w:rPr>
            <w:t>Where?</w:t>
          </w:r>
        </w:p>
      </w:docPartBody>
    </w:docPart>
    <w:docPart>
      <w:docPartPr>
        <w:name w:val="9DFCB7F26E4E4B21A1A30068D58C74C7"/>
        <w:category>
          <w:name w:val="General"/>
          <w:gallery w:val="placeholder"/>
        </w:category>
        <w:types>
          <w:type w:val="bbPlcHdr"/>
        </w:types>
        <w:behaviors>
          <w:behavior w:val="content"/>
        </w:behaviors>
        <w:guid w:val="{55C6FAEF-FC31-4572-AB26-39A5475F89F5}"/>
      </w:docPartPr>
      <w:docPartBody>
        <w:p w:rsidR="00BA1E23" w:rsidRDefault="00BA1E23" w:rsidP="00BA1E23">
          <w:pPr>
            <w:pStyle w:val="9DFCB7F26E4E4B21A1A30068D58C74C71"/>
          </w:pPr>
          <w:r>
            <w:rPr>
              <w:rFonts w:asciiTheme="minorHAnsi" w:hAnsiTheme="minorHAnsi" w:cstheme="minorHAnsi"/>
              <w:sz w:val="22"/>
              <w:szCs w:val="22"/>
            </w:rPr>
            <w:t>Where?</w:t>
          </w:r>
        </w:p>
      </w:docPartBody>
    </w:docPart>
    <w:docPart>
      <w:docPartPr>
        <w:name w:val="B0710980574F467584CAC1004DC7DEBC"/>
        <w:category>
          <w:name w:val="General"/>
          <w:gallery w:val="placeholder"/>
        </w:category>
        <w:types>
          <w:type w:val="bbPlcHdr"/>
        </w:types>
        <w:behaviors>
          <w:behavior w:val="content"/>
        </w:behaviors>
        <w:guid w:val="{B35227F9-A5BD-4E7C-A097-A9CEBCC19D97}"/>
      </w:docPartPr>
      <w:docPartBody>
        <w:p w:rsidR="00BA1E23" w:rsidRDefault="00BA1E23" w:rsidP="00BA1E23">
          <w:pPr>
            <w:pStyle w:val="B0710980574F467584CAC1004DC7DEBC1"/>
          </w:pPr>
          <w:r>
            <w:rPr>
              <w:rFonts w:asciiTheme="minorHAnsi" w:hAnsiTheme="minorHAnsi" w:cstheme="minorHAnsi"/>
              <w:sz w:val="22"/>
              <w:szCs w:val="22"/>
            </w:rPr>
            <w:t>Where?</w:t>
          </w:r>
        </w:p>
      </w:docPartBody>
    </w:docPart>
    <w:docPart>
      <w:docPartPr>
        <w:name w:val="1BDDEE809F7A4B88A0F5280764B0B6CF"/>
        <w:category>
          <w:name w:val="General"/>
          <w:gallery w:val="placeholder"/>
        </w:category>
        <w:types>
          <w:type w:val="bbPlcHdr"/>
        </w:types>
        <w:behaviors>
          <w:behavior w:val="content"/>
        </w:behaviors>
        <w:guid w:val="{D15B82E1-6117-486C-A481-DFE15E06BEC0}"/>
      </w:docPartPr>
      <w:docPartBody>
        <w:p w:rsidR="00BA1E23" w:rsidRDefault="00BA1E23" w:rsidP="00BA1E23">
          <w:pPr>
            <w:pStyle w:val="1BDDEE809F7A4B88A0F5280764B0B6CF1"/>
          </w:pPr>
          <w:r>
            <w:rPr>
              <w:rFonts w:asciiTheme="minorHAnsi" w:hAnsiTheme="minorHAnsi" w:cstheme="minorHAnsi"/>
              <w:sz w:val="22"/>
              <w:szCs w:val="22"/>
            </w:rPr>
            <w:t>Where?</w:t>
          </w:r>
        </w:p>
      </w:docPartBody>
    </w:docPart>
    <w:docPart>
      <w:docPartPr>
        <w:name w:val="5FFDD793B10B44C4A1E18F7E0FD66235"/>
        <w:category>
          <w:name w:val="General"/>
          <w:gallery w:val="placeholder"/>
        </w:category>
        <w:types>
          <w:type w:val="bbPlcHdr"/>
        </w:types>
        <w:behaviors>
          <w:behavior w:val="content"/>
        </w:behaviors>
        <w:guid w:val="{7D2FD8A5-7E6C-43DB-9CEB-4E0DDA68A1BD}"/>
      </w:docPartPr>
      <w:docPartBody>
        <w:p w:rsidR="00BA1E23" w:rsidRDefault="00BA1E23" w:rsidP="00BA1E23">
          <w:pPr>
            <w:pStyle w:val="5FFDD793B10B44C4A1E18F7E0FD662351"/>
          </w:pPr>
          <w:r>
            <w:rPr>
              <w:rFonts w:asciiTheme="minorHAnsi" w:hAnsiTheme="minorHAnsi" w:cstheme="minorHAnsi"/>
              <w:sz w:val="22"/>
              <w:szCs w:val="22"/>
            </w:rPr>
            <w:t>Where?</w:t>
          </w:r>
        </w:p>
      </w:docPartBody>
    </w:docPart>
    <w:docPart>
      <w:docPartPr>
        <w:name w:val="9347D78853AF4E61BB7EF1B31BF16AF5"/>
        <w:category>
          <w:name w:val="General"/>
          <w:gallery w:val="placeholder"/>
        </w:category>
        <w:types>
          <w:type w:val="bbPlcHdr"/>
        </w:types>
        <w:behaviors>
          <w:behavior w:val="content"/>
        </w:behaviors>
        <w:guid w:val="{4D593C92-7BB4-46FC-BB26-360B8F8EF99F}"/>
      </w:docPartPr>
      <w:docPartBody>
        <w:p w:rsidR="00BA1E23" w:rsidRDefault="00BA1E23" w:rsidP="00BA1E23">
          <w:pPr>
            <w:pStyle w:val="9347D78853AF4E61BB7EF1B31BF16AF51"/>
          </w:pPr>
          <w:r>
            <w:rPr>
              <w:rFonts w:asciiTheme="minorHAnsi" w:hAnsiTheme="minorHAnsi" w:cstheme="minorHAnsi"/>
              <w:sz w:val="22"/>
              <w:szCs w:val="22"/>
            </w:rPr>
            <w:t>Where?</w:t>
          </w:r>
        </w:p>
      </w:docPartBody>
    </w:docPart>
    <w:docPart>
      <w:docPartPr>
        <w:name w:val="180F4A56D84B4C3D9CB5AEB4778809BC"/>
        <w:category>
          <w:name w:val="General"/>
          <w:gallery w:val="placeholder"/>
        </w:category>
        <w:types>
          <w:type w:val="bbPlcHdr"/>
        </w:types>
        <w:behaviors>
          <w:behavior w:val="content"/>
        </w:behaviors>
        <w:guid w:val="{5C874BA8-2F13-43D0-8A43-403928E2F54C}"/>
      </w:docPartPr>
      <w:docPartBody>
        <w:p w:rsidR="00BA1E23" w:rsidRDefault="00BA1E23" w:rsidP="00BA1E23">
          <w:pPr>
            <w:pStyle w:val="180F4A56D84B4C3D9CB5AEB4778809BC1"/>
          </w:pPr>
          <w:r>
            <w:rPr>
              <w:rFonts w:asciiTheme="minorHAnsi" w:hAnsiTheme="minorHAnsi" w:cstheme="minorHAnsi"/>
              <w:sz w:val="22"/>
              <w:szCs w:val="22"/>
            </w:rPr>
            <w:t>Where?</w:t>
          </w:r>
        </w:p>
      </w:docPartBody>
    </w:docPart>
    <w:docPart>
      <w:docPartPr>
        <w:name w:val="025D0534CAC24BF0B197C155D081CBBF"/>
        <w:category>
          <w:name w:val="General"/>
          <w:gallery w:val="placeholder"/>
        </w:category>
        <w:types>
          <w:type w:val="bbPlcHdr"/>
        </w:types>
        <w:behaviors>
          <w:behavior w:val="content"/>
        </w:behaviors>
        <w:guid w:val="{496B4978-20A0-43F0-B14F-E8F139CE5E3C}"/>
      </w:docPartPr>
      <w:docPartBody>
        <w:p w:rsidR="00BA1E23" w:rsidRDefault="00BA1E23" w:rsidP="00BA1E23">
          <w:pPr>
            <w:pStyle w:val="025D0534CAC24BF0B197C155D081CBBF1"/>
          </w:pPr>
          <w:r>
            <w:rPr>
              <w:rFonts w:asciiTheme="minorHAnsi" w:hAnsiTheme="minorHAnsi" w:cstheme="minorHAnsi"/>
              <w:sz w:val="22"/>
              <w:szCs w:val="22"/>
            </w:rPr>
            <w:t>Where?</w:t>
          </w:r>
        </w:p>
      </w:docPartBody>
    </w:docPart>
    <w:docPart>
      <w:docPartPr>
        <w:name w:val="49C3299DB1E04D1F87500FA7FDCBE2B4"/>
        <w:category>
          <w:name w:val="General"/>
          <w:gallery w:val="placeholder"/>
        </w:category>
        <w:types>
          <w:type w:val="bbPlcHdr"/>
        </w:types>
        <w:behaviors>
          <w:behavior w:val="content"/>
        </w:behaviors>
        <w:guid w:val="{E9B3D9D0-9DB9-476B-9CD2-760D8BAD8BC1}"/>
      </w:docPartPr>
      <w:docPartBody>
        <w:p w:rsidR="00BA1E23" w:rsidRDefault="00BA1E23" w:rsidP="00BA1E23">
          <w:pPr>
            <w:pStyle w:val="49C3299DB1E04D1F87500FA7FDCBE2B41"/>
          </w:pPr>
          <w:r>
            <w:rPr>
              <w:rFonts w:asciiTheme="minorHAnsi" w:hAnsiTheme="minorHAnsi" w:cstheme="minorHAnsi"/>
              <w:sz w:val="22"/>
              <w:szCs w:val="22"/>
            </w:rPr>
            <w:t>Where?</w:t>
          </w:r>
        </w:p>
      </w:docPartBody>
    </w:docPart>
    <w:docPart>
      <w:docPartPr>
        <w:name w:val="F6D53A592B024E56951D2B4DE30BB39F"/>
        <w:category>
          <w:name w:val="General"/>
          <w:gallery w:val="placeholder"/>
        </w:category>
        <w:types>
          <w:type w:val="bbPlcHdr"/>
        </w:types>
        <w:behaviors>
          <w:behavior w:val="content"/>
        </w:behaviors>
        <w:guid w:val="{260652F5-832B-4770-913E-99DDF9ABD5A7}"/>
      </w:docPartPr>
      <w:docPartBody>
        <w:p w:rsidR="00BA1E23" w:rsidRDefault="00BA1E23" w:rsidP="00BA1E23">
          <w:pPr>
            <w:pStyle w:val="F6D53A592B024E56951D2B4DE30BB39F1"/>
          </w:pPr>
          <w:r>
            <w:rPr>
              <w:rFonts w:asciiTheme="minorHAnsi" w:hAnsiTheme="minorHAnsi" w:cstheme="minorHAnsi"/>
              <w:sz w:val="22"/>
              <w:szCs w:val="22"/>
            </w:rPr>
            <w:t>Where?</w:t>
          </w:r>
        </w:p>
      </w:docPartBody>
    </w:docPart>
    <w:docPart>
      <w:docPartPr>
        <w:name w:val="B6998FB5F03D4B2DBA8BAA9F3B09034D"/>
        <w:category>
          <w:name w:val="General"/>
          <w:gallery w:val="placeholder"/>
        </w:category>
        <w:types>
          <w:type w:val="bbPlcHdr"/>
        </w:types>
        <w:behaviors>
          <w:behavior w:val="content"/>
        </w:behaviors>
        <w:guid w:val="{A73362E2-C35A-4C26-877B-D9A10F1DB657}"/>
      </w:docPartPr>
      <w:docPartBody>
        <w:p w:rsidR="00BA1E23" w:rsidRDefault="00BA1E23" w:rsidP="00BA1E23">
          <w:pPr>
            <w:pStyle w:val="B6998FB5F03D4B2DBA8BAA9F3B09034D1"/>
          </w:pPr>
          <w:r>
            <w:rPr>
              <w:rFonts w:asciiTheme="minorHAnsi" w:hAnsiTheme="minorHAnsi" w:cstheme="minorHAnsi"/>
              <w:sz w:val="22"/>
              <w:szCs w:val="22"/>
            </w:rPr>
            <w:t>Where?</w:t>
          </w:r>
        </w:p>
      </w:docPartBody>
    </w:docPart>
    <w:docPart>
      <w:docPartPr>
        <w:name w:val="F22CFFD50ABD4FE3A9491F8A3CF73EC6"/>
        <w:category>
          <w:name w:val="General"/>
          <w:gallery w:val="placeholder"/>
        </w:category>
        <w:types>
          <w:type w:val="bbPlcHdr"/>
        </w:types>
        <w:behaviors>
          <w:behavior w:val="content"/>
        </w:behaviors>
        <w:guid w:val="{9A2363C1-FDF4-4A83-AFFA-CD90F4AA9507}"/>
      </w:docPartPr>
      <w:docPartBody>
        <w:p w:rsidR="00BA1E23" w:rsidRDefault="00BA1E23" w:rsidP="00BA1E23">
          <w:pPr>
            <w:pStyle w:val="F22CFFD50ABD4FE3A9491F8A3CF73EC61"/>
          </w:pPr>
          <w:r>
            <w:rPr>
              <w:rFonts w:asciiTheme="minorHAnsi" w:hAnsiTheme="minorHAnsi" w:cstheme="minorHAnsi"/>
              <w:sz w:val="22"/>
              <w:szCs w:val="22"/>
            </w:rPr>
            <w:t>Where?</w:t>
          </w:r>
        </w:p>
      </w:docPartBody>
    </w:docPart>
    <w:docPart>
      <w:docPartPr>
        <w:name w:val="7FB6C485E6D045F8B6F96569635D5FBE"/>
        <w:category>
          <w:name w:val="General"/>
          <w:gallery w:val="placeholder"/>
        </w:category>
        <w:types>
          <w:type w:val="bbPlcHdr"/>
        </w:types>
        <w:behaviors>
          <w:behavior w:val="content"/>
        </w:behaviors>
        <w:guid w:val="{47B6CA04-9E64-47B7-9883-E90777269072}"/>
      </w:docPartPr>
      <w:docPartBody>
        <w:p w:rsidR="00BA1E23" w:rsidRDefault="00BA1E23" w:rsidP="00BA1E23">
          <w:pPr>
            <w:pStyle w:val="7FB6C485E6D045F8B6F96569635D5FBE1"/>
          </w:pPr>
          <w:r>
            <w:rPr>
              <w:rFonts w:asciiTheme="minorHAnsi" w:hAnsiTheme="minorHAnsi" w:cstheme="minorHAnsi"/>
              <w:sz w:val="22"/>
              <w:szCs w:val="22"/>
            </w:rPr>
            <w:t>Where?</w:t>
          </w:r>
        </w:p>
      </w:docPartBody>
    </w:docPart>
    <w:docPart>
      <w:docPartPr>
        <w:name w:val="16EE4052C173470A9FD8FFA2A6E011A3"/>
        <w:category>
          <w:name w:val="General"/>
          <w:gallery w:val="placeholder"/>
        </w:category>
        <w:types>
          <w:type w:val="bbPlcHdr"/>
        </w:types>
        <w:behaviors>
          <w:behavior w:val="content"/>
        </w:behaviors>
        <w:guid w:val="{D5C5AA46-C5A6-4E69-BFEF-F06F62DD1330}"/>
      </w:docPartPr>
      <w:docPartBody>
        <w:p w:rsidR="00BA1E23" w:rsidRDefault="00BA1E23" w:rsidP="00BA1E23">
          <w:pPr>
            <w:pStyle w:val="16EE4052C173470A9FD8FFA2A6E011A31"/>
          </w:pPr>
          <w:r>
            <w:rPr>
              <w:rFonts w:asciiTheme="minorHAnsi" w:hAnsiTheme="minorHAnsi" w:cstheme="minorHAnsi"/>
              <w:sz w:val="22"/>
              <w:szCs w:val="22"/>
            </w:rPr>
            <w:t>Where?</w:t>
          </w:r>
        </w:p>
      </w:docPartBody>
    </w:docPart>
    <w:docPart>
      <w:docPartPr>
        <w:name w:val="95B07B61C41146D9BDDD93BED8A57F3E"/>
        <w:category>
          <w:name w:val="General"/>
          <w:gallery w:val="placeholder"/>
        </w:category>
        <w:types>
          <w:type w:val="bbPlcHdr"/>
        </w:types>
        <w:behaviors>
          <w:behavior w:val="content"/>
        </w:behaviors>
        <w:guid w:val="{EBE50710-74DE-49A4-A549-E31EDE4D7839}"/>
      </w:docPartPr>
      <w:docPartBody>
        <w:p w:rsidR="00BA1E23" w:rsidRDefault="00BA1E23" w:rsidP="00BA1E23">
          <w:pPr>
            <w:pStyle w:val="95B07B61C41146D9BDDD93BED8A57F3E1"/>
          </w:pPr>
          <w:r>
            <w:rPr>
              <w:rFonts w:asciiTheme="minorHAnsi" w:hAnsiTheme="minorHAnsi" w:cstheme="minorHAnsi"/>
              <w:sz w:val="22"/>
              <w:szCs w:val="22"/>
            </w:rPr>
            <w:t>Where?</w:t>
          </w:r>
        </w:p>
      </w:docPartBody>
    </w:docPart>
    <w:docPart>
      <w:docPartPr>
        <w:name w:val="4B9B6EA5D92F4238BAABD88FDB6B62A2"/>
        <w:category>
          <w:name w:val="General"/>
          <w:gallery w:val="placeholder"/>
        </w:category>
        <w:types>
          <w:type w:val="bbPlcHdr"/>
        </w:types>
        <w:behaviors>
          <w:behavior w:val="content"/>
        </w:behaviors>
        <w:guid w:val="{F2335D62-8CE9-43C9-87B9-120040DE75A2}"/>
      </w:docPartPr>
      <w:docPartBody>
        <w:p w:rsidR="00BA1E23" w:rsidRDefault="00BA1E23" w:rsidP="00BA1E23">
          <w:pPr>
            <w:pStyle w:val="4B9B6EA5D92F4238BAABD88FDB6B62A21"/>
          </w:pPr>
          <w:r>
            <w:rPr>
              <w:rFonts w:asciiTheme="minorHAnsi" w:hAnsiTheme="minorHAnsi" w:cstheme="minorHAnsi"/>
              <w:sz w:val="22"/>
              <w:szCs w:val="22"/>
            </w:rPr>
            <w:t>Where?</w:t>
          </w:r>
        </w:p>
      </w:docPartBody>
    </w:docPart>
    <w:docPart>
      <w:docPartPr>
        <w:name w:val="87E3BC53CA834F22910621D369603347"/>
        <w:category>
          <w:name w:val="General"/>
          <w:gallery w:val="placeholder"/>
        </w:category>
        <w:types>
          <w:type w:val="bbPlcHdr"/>
        </w:types>
        <w:behaviors>
          <w:behavior w:val="content"/>
        </w:behaviors>
        <w:guid w:val="{32F5C685-1C6A-4784-B75D-24F118440C28}"/>
      </w:docPartPr>
      <w:docPartBody>
        <w:p w:rsidR="00BA1E23" w:rsidRDefault="00BA1E23" w:rsidP="00BA1E23">
          <w:pPr>
            <w:pStyle w:val="87E3BC53CA834F22910621D3696033471"/>
          </w:pPr>
          <w:r>
            <w:rPr>
              <w:rFonts w:asciiTheme="minorHAnsi" w:hAnsiTheme="minorHAnsi" w:cstheme="minorHAnsi"/>
              <w:sz w:val="22"/>
              <w:szCs w:val="22"/>
            </w:rPr>
            <w:t>Where?</w:t>
          </w:r>
        </w:p>
      </w:docPartBody>
    </w:docPart>
    <w:docPart>
      <w:docPartPr>
        <w:name w:val="1F5FB7F9C7FF47F6898EE8E9DD695BC1"/>
        <w:category>
          <w:name w:val="General"/>
          <w:gallery w:val="placeholder"/>
        </w:category>
        <w:types>
          <w:type w:val="bbPlcHdr"/>
        </w:types>
        <w:behaviors>
          <w:behavior w:val="content"/>
        </w:behaviors>
        <w:guid w:val="{10144A22-3A05-41B3-88A9-1D414ADD715C}"/>
      </w:docPartPr>
      <w:docPartBody>
        <w:p w:rsidR="00BA1E23" w:rsidRDefault="00BA1E23" w:rsidP="00BA1E23">
          <w:pPr>
            <w:pStyle w:val="1F5FB7F9C7FF47F6898EE8E9DD695BC11"/>
          </w:pPr>
          <w:r>
            <w:rPr>
              <w:rFonts w:asciiTheme="minorHAnsi" w:hAnsiTheme="minorHAnsi" w:cstheme="minorHAnsi"/>
              <w:sz w:val="22"/>
              <w:szCs w:val="22"/>
            </w:rPr>
            <w:t>Where?</w:t>
          </w:r>
        </w:p>
      </w:docPartBody>
    </w:docPart>
    <w:docPart>
      <w:docPartPr>
        <w:name w:val="76745935CF314DB692DE64ACB0871C93"/>
        <w:category>
          <w:name w:val="General"/>
          <w:gallery w:val="placeholder"/>
        </w:category>
        <w:types>
          <w:type w:val="bbPlcHdr"/>
        </w:types>
        <w:behaviors>
          <w:behavior w:val="content"/>
        </w:behaviors>
        <w:guid w:val="{CB9E9E1D-F1D5-4C3E-8A84-AFB9CB156DA2}"/>
      </w:docPartPr>
      <w:docPartBody>
        <w:p w:rsidR="00BA1E23" w:rsidRDefault="00BA1E23" w:rsidP="00BA1E23">
          <w:pPr>
            <w:pStyle w:val="76745935CF314DB692DE64ACB0871C931"/>
          </w:pPr>
          <w:r>
            <w:rPr>
              <w:rFonts w:asciiTheme="minorHAnsi" w:hAnsiTheme="minorHAnsi" w:cstheme="minorHAnsi"/>
              <w:sz w:val="22"/>
              <w:szCs w:val="22"/>
            </w:rPr>
            <w:t>Where?</w:t>
          </w:r>
        </w:p>
      </w:docPartBody>
    </w:docPart>
    <w:docPart>
      <w:docPartPr>
        <w:name w:val="3AA4A13DEFA54A0DB725C88CCBC64846"/>
        <w:category>
          <w:name w:val="General"/>
          <w:gallery w:val="placeholder"/>
        </w:category>
        <w:types>
          <w:type w:val="bbPlcHdr"/>
        </w:types>
        <w:behaviors>
          <w:behavior w:val="content"/>
        </w:behaviors>
        <w:guid w:val="{F45F51C8-5D63-4ED4-A785-A40D97EDEF9C}"/>
      </w:docPartPr>
      <w:docPartBody>
        <w:p w:rsidR="00BA1E23" w:rsidRDefault="00BA1E23" w:rsidP="00BA1E23">
          <w:pPr>
            <w:pStyle w:val="3AA4A13DEFA54A0DB725C88CCBC648461"/>
          </w:pPr>
          <w:r>
            <w:rPr>
              <w:rFonts w:asciiTheme="minorHAnsi" w:hAnsiTheme="minorHAnsi" w:cstheme="minorHAnsi"/>
              <w:sz w:val="22"/>
              <w:szCs w:val="22"/>
            </w:rPr>
            <w:t>Where?</w:t>
          </w:r>
        </w:p>
      </w:docPartBody>
    </w:docPart>
    <w:docPart>
      <w:docPartPr>
        <w:name w:val="4077B1F5872E40E9BC18FF0A4176BB92"/>
        <w:category>
          <w:name w:val="General"/>
          <w:gallery w:val="placeholder"/>
        </w:category>
        <w:types>
          <w:type w:val="bbPlcHdr"/>
        </w:types>
        <w:behaviors>
          <w:behavior w:val="content"/>
        </w:behaviors>
        <w:guid w:val="{6F3A4740-6280-4D05-BD49-CF70AF9BFC56}"/>
      </w:docPartPr>
      <w:docPartBody>
        <w:p w:rsidR="00BA1E23" w:rsidRDefault="00BA1E23" w:rsidP="00BA1E23">
          <w:pPr>
            <w:pStyle w:val="4077B1F5872E40E9BC18FF0A4176BB921"/>
          </w:pPr>
          <w:r>
            <w:rPr>
              <w:rFonts w:asciiTheme="minorHAnsi" w:hAnsiTheme="minorHAnsi" w:cstheme="minorHAnsi"/>
              <w:sz w:val="22"/>
              <w:szCs w:val="22"/>
            </w:rPr>
            <w:t>Where?</w:t>
          </w:r>
        </w:p>
      </w:docPartBody>
    </w:docPart>
    <w:docPart>
      <w:docPartPr>
        <w:name w:val="9545BC8FF22E4644BF671EF505BF69CC"/>
        <w:category>
          <w:name w:val="General"/>
          <w:gallery w:val="placeholder"/>
        </w:category>
        <w:types>
          <w:type w:val="bbPlcHdr"/>
        </w:types>
        <w:behaviors>
          <w:behavior w:val="content"/>
        </w:behaviors>
        <w:guid w:val="{DDCBABC2-03AA-4D52-962A-D7DB2A511D91}"/>
      </w:docPartPr>
      <w:docPartBody>
        <w:p w:rsidR="00BA1E23" w:rsidRDefault="00BA1E23" w:rsidP="00BA1E23">
          <w:pPr>
            <w:pStyle w:val="9545BC8FF22E4644BF671EF505BF69CC1"/>
          </w:pPr>
          <w:r>
            <w:rPr>
              <w:rFonts w:asciiTheme="minorHAnsi" w:hAnsiTheme="minorHAnsi" w:cstheme="minorHAnsi"/>
              <w:sz w:val="22"/>
              <w:szCs w:val="22"/>
            </w:rPr>
            <w:t>Where?</w:t>
          </w:r>
        </w:p>
      </w:docPartBody>
    </w:docPart>
    <w:docPart>
      <w:docPartPr>
        <w:name w:val="A78B504A923D478DB219097FFE094407"/>
        <w:category>
          <w:name w:val="General"/>
          <w:gallery w:val="placeholder"/>
        </w:category>
        <w:types>
          <w:type w:val="bbPlcHdr"/>
        </w:types>
        <w:behaviors>
          <w:behavior w:val="content"/>
        </w:behaviors>
        <w:guid w:val="{00B58A66-9199-49BA-BBB0-ED5AF5C68133}"/>
      </w:docPartPr>
      <w:docPartBody>
        <w:p w:rsidR="00BA1E23" w:rsidRDefault="00793C4C" w:rsidP="00793C4C">
          <w:pPr>
            <w:pStyle w:val="A78B504A923D478DB219097FFE0944073"/>
          </w:pPr>
          <w:r w:rsidRPr="00A011CD">
            <w:rPr>
              <w:rFonts w:cstheme="minorHAnsi"/>
              <w:i/>
              <w:szCs w:val="22"/>
            </w:rPr>
            <w:t>[Fill in the email address</w:t>
          </w:r>
          <w:r>
            <w:rPr>
              <w:rFonts w:cstheme="minorHAnsi"/>
              <w:i/>
              <w:szCs w:val="22"/>
            </w:rPr>
            <w:t xml:space="preserve"> of the attorney’s firm, if relevant</w:t>
          </w:r>
          <w:r w:rsidRPr="00A011CD">
            <w:rPr>
              <w:rFonts w:cstheme="minorHAnsi"/>
              <w:i/>
              <w:szCs w:val="22"/>
            </w:rPr>
            <w:t>.]</w:t>
          </w:r>
        </w:p>
      </w:docPartBody>
    </w:docPart>
    <w:docPart>
      <w:docPartPr>
        <w:name w:val="0B89CD4219D3440CB47E1B321DE0637B"/>
        <w:category>
          <w:name w:val="General"/>
          <w:gallery w:val="placeholder"/>
        </w:category>
        <w:types>
          <w:type w:val="bbPlcHdr"/>
        </w:types>
        <w:behaviors>
          <w:behavior w:val="content"/>
        </w:behaviors>
        <w:guid w:val="{B5B2F369-B6A7-4359-9928-D372FB0CFF1D}"/>
      </w:docPartPr>
      <w:docPartBody>
        <w:p w:rsidR="00BA1E23" w:rsidRDefault="00BA1E23" w:rsidP="00BA1E23">
          <w:pPr>
            <w:pStyle w:val="0B89CD4219D3440CB47E1B321DE0637B"/>
          </w:pPr>
          <w:r>
            <w:rPr>
              <w:rFonts w:cstheme="minorHAnsi"/>
            </w:rPr>
            <w:t>Where?</w:t>
          </w:r>
        </w:p>
      </w:docPartBody>
    </w:docPart>
    <w:docPart>
      <w:docPartPr>
        <w:name w:val="0695BBFDF0734B75BED772C652DE7815"/>
        <w:category>
          <w:name w:val="General"/>
          <w:gallery w:val="placeholder"/>
        </w:category>
        <w:types>
          <w:type w:val="bbPlcHdr"/>
        </w:types>
        <w:behaviors>
          <w:behavior w:val="content"/>
        </w:behaviors>
        <w:guid w:val="{09F9C6C0-CFA4-41B2-B4C0-C6AC0F2538EA}"/>
      </w:docPartPr>
      <w:docPartBody>
        <w:p w:rsidR="00BA1E23" w:rsidRDefault="00BA1E23" w:rsidP="00BA1E23">
          <w:pPr>
            <w:pStyle w:val="0695BBFDF0734B75BED772C652DE7815"/>
          </w:pPr>
          <w:r>
            <w:rPr>
              <w:rFonts w:cstheme="minorHAnsi"/>
            </w:rPr>
            <w:t>Where?</w:t>
          </w:r>
        </w:p>
      </w:docPartBody>
    </w:docPart>
    <w:docPart>
      <w:docPartPr>
        <w:name w:val="89A78DF33FB044BEB10A1D0619FB7FB4"/>
        <w:category>
          <w:name w:val="General"/>
          <w:gallery w:val="placeholder"/>
        </w:category>
        <w:types>
          <w:type w:val="bbPlcHdr"/>
        </w:types>
        <w:behaviors>
          <w:behavior w:val="content"/>
        </w:behaviors>
        <w:guid w:val="{B97E9D0B-738C-40B6-839B-6E2925446D5D}"/>
      </w:docPartPr>
      <w:docPartBody>
        <w:p w:rsidR="00BA1E23" w:rsidRDefault="00BA1E23" w:rsidP="00BA1E23">
          <w:pPr>
            <w:pStyle w:val="89A78DF33FB044BEB10A1D0619FB7FB4"/>
          </w:pPr>
          <w:r>
            <w:rPr>
              <w:rFonts w:cstheme="minorHAnsi"/>
            </w:rPr>
            <w:t>Where?</w:t>
          </w:r>
        </w:p>
      </w:docPartBody>
    </w:docPart>
    <w:docPart>
      <w:docPartPr>
        <w:name w:val="FB899E0D02294428BBE4CEC079FEF2B7"/>
        <w:category>
          <w:name w:val="General"/>
          <w:gallery w:val="placeholder"/>
        </w:category>
        <w:types>
          <w:type w:val="bbPlcHdr"/>
        </w:types>
        <w:behaviors>
          <w:behavior w:val="content"/>
        </w:behaviors>
        <w:guid w:val="{1EE8BF78-56A8-4803-8DF2-F92598F6E6D1}"/>
      </w:docPartPr>
      <w:docPartBody>
        <w:p w:rsidR="00BA1E23" w:rsidRDefault="00BA1E23" w:rsidP="00BA1E23">
          <w:pPr>
            <w:pStyle w:val="FB899E0D02294428BBE4CEC079FEF2B7"/>
          </w:pPr>
          <w:r>
            <w:rPr>
              <w:rFonts w:cstheme="minorHAnsi"/>
            </w:rPr>
            <w:t>Where?</w:t>
          </w:r>
        </w:p>
      </w:docPartBody>
    </w:docPart>
    <w:docPart>
      <w:docPartPr>
        <w:name w:val="F1CE5A2EFE7045C2B852DC25DB121BD2"/>
        <w:category>
          <w:name w:val="General"/>
          <w:gallery w:val="placeholder"/>
        </w:category>
        <w:types>
          <w:type w:val="bbPlcHdr"/>
        </w:types>
        <w:behaviors>
          <w:behavior w:val="content"/>
        </w:behaviors>
        <w:guid w:val="{66F9808A-90A3-4DA6-AC5B-4586EA8C746B}"/>
      </w:docPartPr>
      <w:docPartBody>
        <w:p w:rsidR="00BA1E23" w:rsidRDefault="00BA1E23" w:rsidP="00BA1E23">
          <w:pPr>
            <w:pStyle w:val="F1CE5A2EFE7045C2B852DC25DB121BD2"/>
          </w:pPr>
          <w:r>
            <w:rPr>
              <w:rFonts w:cstheme="minorHAnsi"/>
            </w:rPr>
            <w:t>Where?</w:t>
          </w:r>
        </w:p>
      </w:docPartBody>
    </w:docPart>
    <w:docPart>
      <w:docPartPr>
        <w:name w:val="454513752ED148539C4931AAFC71B41C"/>
        <w:category>
          <w:name w:val="General"/>
          <w:gallery w:val="placeholder"/>
        </w:category>
        <w:types>
          <w:type w:val="bbPlcHdr"/>
        </w:types>
        <w:behaviors>
          <w:behavior w:val="content"/>
        </w:behaviors>
        <w:guid w:val="{10512097-A429-4D69-8E72-6102219DD11F}"/>
      </w:docPartPr>
      <w:docPartBody>
        <w:p w:rsidR="00BA1E23" w:rsidRDefault="00BA1E23" w:rsidP="00BA1E23">
          <w:pPr>
            <w:pStyle w:val="454513752ED148539C4931AAFC71B41C"/>
          </w:pPr>
          <w:r>
            <w:rPr>
              <w:rFonts w:cstheme="minorHAnsi"/>
            </w:rPr>
            <w:t>Where?</w:t>
          </w:r>
        </w:p>
      </w:docPartBody>
    </w:docPart>
    <w:docPart>
      <w:docPartPr>
        <w:name w:val="3F072916240849EC97FCDA7A58B9EB4A"/>
        <w:category>
          <w:name w:val="General"/>
          <w:gallery w:val="placeholder"/>
        </w:category>
        <w:types>
          <w:type w:val="bbPlcHdr"/>
        </w:types>
        <w:behaviors>
          <w:behavior w:val="content"/>
        </w:behaviors>
        <w:guid w:val="{8C0EE1D8-D214-4F51-93B5-537E0DB7FD09}"/>
      </w:docPartPr>
      <w:docPartBody>
        <w:p w:rsidR="00BA1E23" w:rsidRDefault="00BA1E23" w:rsidP="00BA1E23">
          <w:pPr>
            <w:pStyle w:val="3F072916240849EC97FCDA7A58B9EB4A"/>
          </w:pPr>
          <w:r>
            <w:rPr>
              <w:rFonts w:cstheme="minorHAnsi"/>
            </w:rPr>
            <w:t>Where?</w:t>
          </w:r>
        </w:p>
      </w:docPartBody>
    </w:docPart>
    <w:docPart>
      <w:docPartPr>
        <w:name w:val="2368159025904204B4D88E70980CCB48"/>
        <w:category>
          <w:name w:val="General"/>
          <w:gallery w:val="placeholder"/>
        </w:category>
        <w:types>
          <w:type w:val="bbPlcHdr"/>
        </w:types>
        <w:behaviors>
          <w:behavior w:val="content"/>
        </w:behaviors>
        <w:guid w:val="{0F1CDD97-E465-463A-9A43-A3AF33EA17FE}"/>
      </w:docPartPr>
      <w:docPartBody>
        <w:p w:rsidR="00BA1E23" w:rsidRDefault="00BA1E23" w:rsidP="00BA1E23">
          <w:pPr>
            <w:pStyle w:val="2368159025904204B4D88E70980CCB48"/>
          </w:pPr>
          <w:r>
            <w:rPr>
              <w:rFonts w:cstheme="minorHAnsi"/>
            </w:rPr>
            <w:t>Where?</w:t>
          </w:r>
        </w:p>
      </w:docPartBody>
    </w:docPart>
    <w:docPart>
      <w:docPartPr>
        <w:name w:val="FCA86C8487E44B6A9D8CD9DFBEACDEA7"/>
        <w:category>
          <w:name w:val="General"/>
          <w:gallery w:val="placeholder"/>
        </w:category>
        <w:types>
          <w:type w:val="bbPlcHdr"/>
        </w:types>
        <w:behaviors>
          <w:behavior w:val="content"/>
        </w:behaviors>
        <w:guid w:val="{99233347-0811-43DD-B044-D1582832C74E}"/>
      </w:docPartPr>
      <w:docPartBody>
        <w:p w:rsidR="00BA1E23" w:rsidRDefault="00BA1E23" w:rsidP="00BA1E23">
          <w:pPr>
            <w:pStyle w:val="FCA86C8487E44B6A9D8CD9DFBEACDEA7"/>
          </w:pPr>
          <w:r>
            <w:rPr>
              <w:rFonts w:cstheme="minorHAnsi"/>
            </w:rPr>
            <w:t>Where?</w:t>
          </w:r>
        </w:p>
      </w:docPartBody>
    </w:docPart>
    <w:docPart>
      <w:docPartPr>
        <w:name w:val="136DD9B819BA4D68B6A6B1A92865BCE2"/>
        <w:category>
          <w:name w:val="General"/>
          <w:gallery w:val="placeholder"/>
        </w:category>
        <w:types>
          <w:type w:val="bbPlcHdr"/>
        </w:types>
        <w:behaviors>
          <w:behavior w:val="content"/>
        </w:behaviors>
        <w:guid w:val="{96CB7470-5605-4365-855B-8BAB46190614}"/>
      </w:docPartPr>
      <w:docPartBody>
        <w:p w:rsidR="00BA1E23" w:rsidRDefault="00BA1E23" w:rsidP="00BA1E23">
          <w:pPr>
            <w:pStyle w:val="136DD9B819BA4D68B6A6B1A92865BCE2"/>
          </w:pPr>
          <w:r>
            <w:rPr>
              <w:rFonts w:cstheme="minorHAnsi"/>
            </w:rPr>
            <w:t>Where?</w:t>
          </w:r>
        </w:p>
      </w:docPartBody>
    </w:docPart>
    <w:docPart>
      <w:docPartPr>
        <w:name w:val="67314BF18FDC42F6BF6C7F1D412654E9"/>
        <w:category>
          <w:name w:val="General"/>
          <w:gallery w:val="placeholder"/>
        </w:category>
        <w:types>
          <w:type w:val="bbPlcHdr"/>
        </w:types>
        <w:behaviors>
          <w:behavior w:val="content"/>
        </w:behaviors>
        <w:guid w:val="{49121B08-B58F-4073-B8A9-0126E9488E39}"/>
      </w:docPartPr>
      <w:docPartBody>
        <w:p w:rsidR="00BA1E23" w:rsidRDefault="00BA1E23" w:rsidP="00BA1E23">
          <w:pPr>
            <w:pStyle w:val="67314BF18FDC42F6BF6C7F1D412654E9"/>
          </w:pPr>
          <w:r>
            <w:rPr>
              <w:rFonts w:cstheme="minorHAnsi"/>
            </w:rPr>
            <w:t>Where?</w:t>
          </w:r>
        </w:p>
      </w:docPartBody>
    </w:docPart>
    <w:docPart>
      <w:docPartPr>
        <w:name w:val="B685384F78E74BA7A9BB983E4C70BED1"/>
        <w:category>
          <w:name w:val="General"/>
          <w:gallery w:val="placeholder"/>
        </w:category>
        <w:types>
          <w:type w:val="bbPlcHdr"/>
        </w:types>
        <w:behaviors>
          <w:behavior w:val="content"/>
        </w:behaviors>
        <w:guid w:val="{9B12AA05-0F7A-48F0-AC36-8BFED823DEF8}"/>
      </w:docPartPr>
      <w:docPartBody>
        <w:p w:rsidR="00BA1E23" w:rsidRDefault="00BA1E23" w:rsidP="00BA1E23">
          <w:pPr>
            <w:pStyle w:val="B685384F78E74BA7A9BB983E4C70BED1"/>
          </w:pPr>
          <w:r>
            <w:rPr>
              <w:rFonts w:cstheme="minorHAnsi"/>
            </w:rPr>
            <w:t>Where?</w:t>
          </w:r>
        </w:p>
      </w:docPartBody>
    </w:docPart>
    <w:docPart>
      <w:docPartPr>
        <w:name w:val="962E0964B13042C29707B69AD7FD8134"/>
        <w:category>
          <w:name w:val="General"/>
          <w:gallery w:val="placeholder"/>
        </w:category>
        <w:types>
          <w:type w:val="bbPlcHdr"/>
        </w:types>
        <w:behaviors>
          <w:behavior w:val="content"/>
        </w:behaviors>
        <w:guid w:val="{0E74894C-7100-4F6F-B679-6CA6443AFF18}"/>
      </w:docPartPr>
      <w:docPartBody>
        <w:p w:rsidR="00BA1E23" w:rsidRDefault="00793C4C" w:rsidP="00793C4C">
          <w:pPr>
            <w:pStyle w:val="962E0964B13042C29707B69AD7FD81343"/>
          </w:pPr>
          <w:r w:rsidRPr="00D11F98">
            <w:rPr>
              <w:rFonts w:cstheme="minorHAnsi"/>
              <w:i/>
              <w:szCs w:val="22"/>
            </w:rPr>
            <w:t xml:space="preserve">[Fill in the </w:t>
          </w:r>
          <w:r>
            <w:rPr>
              <w:rFonts w:cstheme="minorHAnsi"/>
              <w:i/>
              <w:szCs w:val="22"/>
            </w:rPr>
            <w:t>email address of that person</w:t>
          </w:r>
          <w:r w:rsidRPr="00D11F98">
            <w:rPr>
              <w:rFonts w:cstheme="minorHAnsi"/>
              <w:i/>
              <w:szCs w:val="22"/>
            </w:rPr>
            <w:t>.]</w:t>
          </w:r>
        </w:p>
      </w:docPartBody>
    </w:docPart>
    <w:docPart>
      <w:docPartPr>
        <w:name w:val="253697F5EC0649C7ADB686986EC9ACAE"/>
        <w:category>
          <w:name w:val="General"/>
          <w:gallery w:val="placeholder"/>
        </w:category>
        <w:types>
          <w:type w:val="bbPlcHdr"/>
        </w:types>
        <w:behaviors>
          <w:behavior w:val="content"/>
        </w:behaviors>
        <w:guid w:val="{4EBAF247-6FE0-4E6F-A599-8C0912B5974A}"/>
      </w:docPartPr>
      <w:docPartBody>
        <w:p w:rsidR="00BA1E23" w:rsidRDefault="00793C4C" w:rsidP="00793C4C">
          <w:pPr>
            <w:pStyle w:val="253697F5EC0649C7ADB686986EC9ACAE3"/>
          </w:pPr>
          <w:r w:rsidRPr="00D11F98">
            <w:rPr>
              <w:rFonts w:cstheme="minorHAnsi"/>
              <w:i/>
              <w:szCs w:val="22"/>
            </w:rPr>
            <w:t xml:space="preserve">[Fill in the phone # of the </w:t>
          </w:r>
          <w:r>
            <w:rPr>
              <w:rFonts w:cstheme="minorHAnsi"/>
              <w:i/>
              <w:szCs w:val="22"/>
            </w:rPr>
            <w:t>broker</w:t>
          </w:r>
          <w:r w:rsidRPr="00D11F98">
            <w:rPr>
              <w:rFonts w:cstheme="minorHAnsi"/>
              <w:i/>
              <w:szCs w:val="22"/>
            </w:rPr>
            <w:t xml:space="preserve"> you’d call at that company.]</w:t>
          </w:r>
        </w:p>
      </w:docPartBody>
    </w:docPart>
    <w:docPart>
      <w:docPartPr>
        <w:name w:val="70474A14764948238FD452A5146710CC"/>
        <w:category>
          <w:name w:val="General"/>
          <w:gallery w:val="placeholder"/>
        </w:category>
        <w:types>
          <w:type w:val="bbPlcHdr"/>
        </w:types>
        <w:behaviors>
          <w:behavior w:val="content"/>
        </w:behaviors>
        <w:guid w:val="{FBFA29E1-D098-4343-AA6D-485714E98B10}"/>
      </w:docPartPr>
      <w:docPartBody>
        <w:p w:rsidR="00BA1E23" w:rsidRDefault="00793C4C" w:rsidP="00793C4C">
          <w:pPr>
            <w:pStyle w:val="70474A14764948238FD452A5146710CC3"/>
          </w:pPr>
          <w:r w:rsidRPr="00D11F98">
            <w:rPr>
              <w:rFonts w:cstheme="minorHAnsi"/>
              <w:i/>
              <w:szCs w:val="22"/>
            </w:rPr>
            <w:t xml:space="preserve">[Fill in the </w:t>
          </w:r>
          <w:r>
            <w:rPr>
              <w:rFonts w:cstheme="minorHAnsi"/>
              <w:i/>
              <w:szCs w:val="22"/>
            </w:rPr>
            <w:t>email address of the broker</w:t>
          </w:r>
          <w:r w:rsidRPr="00D11F98">
            <w:rPr>
              <w:rFonts w:cstheme="minorHAnsi"/>
              <w:i/>
              <w:szCs w:val="22"/>
            </w:rPr>
            <w:t>.]</w:t>
          </w:r>
        </w:p>
      </w:docPartBody>
    </w:docPart>
    <w:docPart>
      <w:docPartPr>
        <w:name w:val="825C2960C90B430694EF65A4BA97F0CE"/>
        <w:category>
          <w:name w:val="General"/>
          <w:gallery w:val="placeholder"/>
        </w:category>
        <w:types>
          <w:type w:val="bbPlcHdr"/>
        </w:types>
        <w:behaviors>
          <w:behavior w:val="content"/>
        </w:behaviors>
        <w:guid w:val="{129D2F66-2713-4E9E-AF65-ECC32E664226}"/>
      </w:docPartPr>
      <w:docPartBody>
        <w:p w:rsidR="00BA1E23" w:rsidRDefault="00793C4C" w:rsidP="00793C4C">
          <w:pPr>
            <w:pStyle w:val="825C2960C90B430694EF65A4BA97F0CE3"/>
          </w:pPr>
          <w:r w:rsidRPr="004479B6">
            <w:rPr>
              <w:i/>
              <w:szCs w:val="22"/>
            </w:rPr>
            <w:t>[Fill in the rep’s email address.]</w:t>
          </w:r>
        </w:p>
      </w:docPartBody>
    </w:docPart>
    <w:docPart>
      <w:docPartPr>
        <w:name w:val="A56C9215B0724B32BF087BF112CB9346"/>
        <w:category>
          <w:name w:val="General"/>
          <w:gallery w:val="placeholder"/>
        </w:category>
        <w:types>
          <w:type w:val="bbPlcHdr"/>
        </w:types>
        <w:behaviors>
          <w:behavior w:val="content"/>
        </w:behaviors>
        <w:guid w:val="{4E80FAE2-3FE9-412B-AA9B-C813BB5CADFA}"/>
      </w:docPartPr>
      <w:docPartBody>
        <w:p w:rsidR="00BA1E23" w:rsidRDefault="00793C4C" w:rsidP="00793C4C">
          <w:pPr>
            <w:pStyle w:val="A56C9215B0724B32BF087BF112CB93463"/>
          </w:pPr>
          <w:r w:rsidRPr="006D2342">
            <w:rPr>
              <w:i/>
              <w:szCs w:val="22"/>
            </w:rPr>
            <w:t xml:space="preserve">[Fill in the </w:t>
          </w:r>
          <w:r>
            <w:rPr>
              <w:i/>
              <w:szCs w:val="22"/>
            </w:rPr>
            <w:t xml:space="preserve">name of the </w:t>
          </w:r>
          <w:r w:rsidRPr="006D2342">
            <w:rPr>
              <w:i/>
              <w:szCs w:val="22"/>
            </w:rPr>
            <w:t xml:space="preserve">insurance </w:t>
          </w:r>
          <w:r>
            <w:rPr>
              <w:i/>
              <w:szCs w:val="22"/>
            </w:rPr>
            <w:t>broker</w:t>
          </w:r>
          <w:r w:rsidRPr="006D2342">
            <w:rPr>
              <w:i/>
              <w:szCs w:val="22"/>
            </w:rPr>
            <w:t>.]</w:t>
          </w:r>
        </w:p>
      </w:docPartBody>
    </w:docPart>
    <w:docPart>
      <w:docPartPr>
        <w:name w:val="61B63E1746AC4463BD869C6BD3948E19"/>
        <w:category>
          <w:name w:val="General"/>
          <w:gallery w:val="placeholder"/>
        </w:category>
        <w:types>
          <w:type w:val="bbPlcHdr"/>
        </w:types>
        <w:behaviors>
          <w:behavior w:val="content"/>
        </w:behaviors>
        <w:guid w:val="{E1399A1D-B62A-4212-904F-B6482DFAB1FE}"/>
      </w:docPartPr>
      <w:docPartBody>
        <w:p w:rsidR="00BA1E23" w:rsidRDefault="00793C4C" w:rsidP="00793C4C">
          <w:pPr>
            <w:pStyle w:val="61B63E1746AC4463BD869C6BD3948E193"/>
          </w:pPr>
          <w:r w:rsidRPr="004479B6">
            <w:rPr>
              <w:i/>
              <w:szCs w:val="22"/>
            </w:rPr>
            <w:t xml:space="preserve">[Fill in the </w:t>
          </w:r>
          <w:r>
            <w:rPr>
              <w:i/>
              <w:szCs w:val="22"/>
            </w:rPr>
            <w:t>phone number</w:t>
          </w:r>
          <w:r w:rsidRPr="004479B6">
            <w:rPr>
              <w:i/>
              <w:szCs w:val="22"/>
            </w:rPr>
            <w:t xml:space="preserve"> of the insurance </w:t>
          </w:r>
          <w:r>
            <w:rPr>
              <w:i/>
              <w:szCs w:val="22"/>
            </w:rPr>
            <w:t>broker</w:t>
          </w:r>
          <w:r w:rsidRPr="004479B6">
            <w:rPr>
              <w:i/>
              <w:szCs w:val="22"/>
            </w:rPr>
            <w:t>.]</w:t>
          </w:r>
        </w:p>
      </w:docPartBody>
    </w:docPart>
    <w:docPart>
      <w:docPartPr>
        <w:name w:val="F6433067A176482ABB4A7E4DBD7AF7C5"/>
        <w:category>
          <w:name w:val="General"/>
          <w:gallery w:val="placeholder"/>
        </w:category>
        <w:types>
          <w:type w:val="bbPlcHdr"/>
        </w:types>
        <w:behaviors>
          <w:behavior w:val="content"/>
        </w:behaviors>
        <w:guid w:val="{88C5E1CB-BC77-43FC-9044-92EFC7BE0286}"/>
      </w:docPartPr>
      <w:docPartBody>
        <w:p w:rsidR="00BA1E23" w:rsidRDefault="00793C4C" w:rsidP="00793C4C">
          <w:pPr>
            <w:pStyle w:val="F6433067A176482ABB4A7E4DBD7AF7C53"/>
          </w:pPr>
          <w:r w:rsidRPr="004479B6">
            <w:rPr>
              <w:i/>
              <w:szCs w:val="22"/>
            </w:rPr>
            <w:t xml:space="preserve">[Fill in </w:t>
          </w:r>
          <w:r>
            <w:rPr>
              <w:i/>
              <w:szCs w:val="22"/>
            </w:rPr>
            <w:t>the broker’s</w:t>
          </w:r>
          <w:r w:rsidRPr="004479B6">
            <w:rPr>
              <w:i/>
              <w:szCs w:val="22"/>
            </w:rPr>
            <w:t xml:space="preserve"> email address.]</w:t>
          </w:r>
        </w:p>
      </w:docPartBody>
    </w:docPart>
    <w:docPart>
      <w:docPartPr>
        <w:name w:val="C4B73E3B722E4EE9A8E5CE7541641FA5"/>
        <w:category>
          <w:name w:val="General"/>
          <w:gallery w:val="placeholder"/>
        </w:category>
        <w:types>
          <w:type w:val="bbPlcHdr"/>
        </w:types>
        <w:behaviors>
          <w:behavior w:val="content"/>
        </w:behaviors>
        <w:guid w:val="{0C62B88C-B178-4FA8-8D84-D48DA90EF824}"/>
      </w:docPartPr>
      <w:docPartBody>
        <w:p w:rsidR="00BA1E23" w:rsidRDefault="00793C4C" w:rsidP="00793C4C">
          <w:pPr>
            <w:pStyle w:val="C4B73E3B722E4EE9A8E5CE7541641FA53"/>
          </w:pPr>
          <w:r w:rsidRPr="00D11F98">
            <w:rPr>
              <w:i/>
              <w:szCs w:val="22"/>
            </w:rPr>
            <w:t>[Fill in name of company or underwriter for your center’s insurance policy.]</w:t>
          </w:r>
        </w:p>
      </w:docPartBody>
    </w:docPart>
    <w:docPart>
      <w:docPartPr>
        <w:name w:val="CD89899103824168BE12EF8E70131F72"/>
        <w:category>
          <w:name w:val="General"/>
          <w:gallery w:val="placeholder"/>
        </w:category>
        <w:types>
          <w:type w:val="bbPlcHdr"/>
        </w:types>
        <w:behaviors>
          <w:behavior w:val="content"/>
        </w:behaviors>
        <w:guid w:val="{227E90A6-BBA3-407B-B74A-672D246B36A5}"/>
      </w:docPartPr>
      <w:docPartBody>
        <w:p w:rsidR="00BA1E23" w:rsidRDefault="00793C4C" w:rsidP="00793C4C">
          <w:pPr>
            <w:pStyle w:val="CD89899103824168BE12EF8E70131F723"/>
          </w:pPr>
          <w:r w:rsidRPr="006D2342">
            <w:rPr>
              <w:i/>
              <w:szCs w:val="22"/>
            </w:rPr>
            <w:t>[Fill in your center’s insurance policy number.]</w:t>
          </w:r>
        </w:p>
      </w:docPartBody>
    </w:docPart>
    <w:docPart>
      <w:docPartPr>
        <w:name w:val="4FBFB4962733447FB01A7FE1F02B5BF6"/>
        <w:category>
          <w:name w:val="General"/>
          <w:gallery w:val="placeholder"/>
        </w:category>
        <w:types>
          <w:type w:val="bbPlcHdr"/>
        </w:types>
        <w:behaviors>
          <w:behavior w:val="content"/>
        </w:behaviors>
        <w:guid w:val="{85161EF8-926F-4B87-9263-0CB2F4178137}"/>
      </w:docPartPr>
      <w:docPartBody>
        <w:p w:rsidR="00BA1E23" w:rsidRDefault="00793C4C" w:rsidP="00793C4C">
          <w:pPr>
            <w:pStyle w:val="4FBFB4962733447FB01A7FE1F02B5BF63"/>
          </w:pPr>
          <w:r w:rsidRPr="006D2342">
            <w:rPr>
              <w:i/>
              <w:szCs w:val="22"/>
            </w:rPr>
            <w:t xml:space="preserve">[Fill in the </w:t>
          </w:r>
          <w:r>
            <w:rPr>
              <w:i/>
              <w:szCs w:val="22"/>
            </w:rPr>
            <w:t xml:space="preserve">name of the </w:t>
          </w:r>
          <w:r w:rsidRPr="006D2342">
            <w:rPr>
              <w:i/>
              <w:szCs w:val="22"/>
            </w:rPr>
            <w:t>insurance rep</w:t>
          </w:r>
          <w:r>
            <w:rPr>
              <w:i/>
              <w:szCs w:val="22"/>
            </w:rPr>
            <w:t>resentative</w:t>
          </w:r>
          <w:r w:rsidRPr="006D2342">
            <w:rPr>
              <w:i/>
              <w:szCs w:val="22"/>
            </w:rPr>
            <w:t>.]</w:t>
          </w:r>
        </w:p>
      </w:docPartBody>
    </w:docPart>
    <w:docPart>
      <w:docPartPr>
        <w:name w:val="61E4944BAD81420D829BBDDFC035825B"/>
        <w:category>
          <w:name w:val="General"/>
          <w:gallery w:val="placeholder"/>
        </w:category>
        <w:types>
          <w:type w:val="bbPlcHdr"/>
        </w:types>
        <w:behaviors>
          <w:behavior w:val="content"/>
        </w:behaviors>
        <w:guid w:val="{A7B386E2-BCA2-490B-B2C5-E8AB369016ED}"/>
      </w:docPartPr>
      <w:docPartBody>
        <w:p w:rsidR="00BA1E23" w:rsidRDefault="00793C4C" w:rsidP="00793C4C">
          <w:pPr>
            <w:pStyle w:val="61E4944BAD81420D829BBDDFC035825B3"/>
          </w:pPr>
          <w:r w:rsidRPr="004479B6">
            <w:rPr>
              <w:i/>
              <w:szCs w:val="22"/>
            </w:rPr>
            <w:t xml:space="preserve">[Fill in the </w:t>
          </w:r>
          <w:r>
            <w:rPr>
              <w:i/>
              <w:szCs w:val="22"/>
            </w:rPr>
            <w:t>phone number</w:t>
          </w:r>
          <w:r w:rsidRPr="004479B6">
            <w:rPr>
              <w:i/>
              <w:szCs w:val="22"/>
            </w:rPr>
            <w:t xml:space="preserve"> of the insurance rep.]</w:t>
          </w:r>
        </w:p>
      </w:docPartBody>
    </w:docPart>
    <w:docPart>
      <w:docPartPr>
        <w:name w:val="8BD986E46AD24149B5194589A5A2A80C"/>
        <w:category>
          <w:name w:val="General"/>
          <w:gallery w:val="placeholder"/>
        </w:category>
        <w:types>
          <w:type w:val="bbPlcHdr"/>
        </w:types>
        <w:behaviors>
          <w:behavior w:val="content"/>
        </w:behaviors>
        <w:guid w:val="{4BE078DF-8122-4E33-A0A1-B0120B69D234}"/>
      </w:docPartPr>
      <w:docPartBody>
        <w:p w:rsidR="00BA1E23" w:rsidRDefault="00793C4C" w:rsidP="00793C4C">
          <w:pPr>
            <w:pStyle w:val="8BD986E46AD24149B5194589A5A2A80C3"/>
          </w:pPr>
          <w:r w:rsidRPr="004479B6">
            <w:rPr>
              <w:i/>
              <w:szCs w:val="22"/>
            </w:rPr>
            <w:t>[Fill in the rep’s email address.]</w:t>
          </w:r>
        </w:p>
      </w:docPartBody>
    </w:docPart>
    <w:docPart>
      <w:docPartPr>
        <w:name w:val="8888730DADEE48EEA2D33B56818F90C1"/>
        <w:category>
          <w:name w:val="General"/>
          <w:gallery w:val="placeholder"/>
        </w:category>
        <w:types>
          <w:type w:val="bbPlcHdr"/>
        </w:types>
        <w:behaviors>
          <w:behavior w:val="content"/>
        </w:behaviors>
        <w:guid w:val="{7E9320D9-D6A8-40A2-A280-90B31EFCA77F}"/>
      </w:docPartPr>
      <w:docPartBody>
        <w:p w:rsidR="00BA1E23" w:rsidRDefault="00793C4C" w:rsidP="00793C4C">
          <w:pPr>
            <w:pStyle w:val="8888730DADEE48EEA2D33B56818F90C13"/>
          </w:pPr>
          <w:r w:rsidRPr="006D2342">
            <w:rPr>
              <w:i/>
              <w:szCs w:val="22"/>
            </w:rPr>
            <w:t xml:space="preserve">[Fill in the </w:t>
          </w:r>
          <w:r>
            <w:rPr>
              <w:i/>
              <w:szCs w:val="22"/>
            </w:rPr>
            <w:t xml:space="preserve">name of the </w:t>
          </w:r>
          <w:r w:rsidRPr="006D2342">
            <w:rPr>
              <w:i/>
              <w:szCs w:val="22"/>
            </w:rPr>
            <w:t xml:space="preserve">insurance </w:t>
          </w:r>
          <w:r>
            <w:rPr>
              <w:i/>
              <w:szCs w:val="22"/>
            </w:rPr>
            <w:t>broker</w:t>
          </w:r>
          <w:r w:rsidRPr="006D2342">
            <w:rPr>
              <w:i/>
              <w:szCs w:val="22"/>
            </w:rPr>
            <w:t>.]</w:t>
          </w:r>
        </w:p>
      </w:docPartBody>
    </w:docPart>
    <w:docPart>
      <w:docPartPr>
        <w:name w:val="DE4842C7A2924A17B5130DBB1A46AE09"/>
        <w:category>
          <w:name w:val="General"/>
          <w:gallery w:val="placeholder"/>
        </w:category>
        <w:types>
          <w:type w:val="bbPlcHdr"/>
        </w:types>
        <w:behaviors>
          <w:behavior w:val="content"/>
        </w:behaviors>
        <w:guid w:val="{72A53B11-7CF3-4091-8DC2-D6E4E39CBCD6}"/>
      </w:docPartPr>
      <w:docPartBody>
        <w:p w:rsidR="00BA1E23" w:rsidRDefault="00793C4C" w:rsidP="00793C4C">
          <w:pPr>
            <w:pStyle w:val="DE4842C7A2924A17B5130DBB1A46AE093"/>
          </w:pPr>
          <w:r w:rsidRPr="004479B6">
            <w:rPr>
              <w:i/>
              <w:szCs w:val="22"/>
            </w:rPr>
            <w:t xml:space="preserve">[Fill in the </w:t>
          </w:r>
          <w:r>
            <w:rPr>
              <w:i/>
              <w:szCs w:val="22"/>
            </w:rPr>
            <w:t>phone number</w:t>
          </w:r>
          <w:r w:rsidRPr="004479B6">
            <w:rPr>
              <w:i/>
              <w:szCs w:val="22"/>
            </w:rPr>
            <w:t xml:space="preserve"> of the insurance </w:t>
          </w:r>
          <w:r>
            <w:rPr>
              <w:i/>
              <w:szCs w:val="22"/>
            </w:rPr>
            <w:t>broker</w:t>
          </w:r>
          <w:r w:rsidRPr="004479B6">
            <w:rPr>
              <w:i/>
              <w:szCs w:val="22"/>
            </w:rPr>
            <w:t>.]</w:t>
          </w:r>
        </w:p>
      </w:docPartBody>
    </w:docPart>
    <w:docPart>
      <w:docPartPr>
        <w:name w:val="AAF5B7FCF363494EA8371FC8F3563F38"/>
        <w:category>
          <w:name w:val="General"/>
          <w:gallery w:val="placeholder"/>
        </w:category>
        <w:types>
          <w:type w:val="bbPlcHdr"/>
        </w:types>
        <w:behaviors>
          <w:behavior w:val="content"/>
        </w:behaviors>
        <w:guid w:val="{8F630EBA-1524-4F3F-B7EB-8CDA3A9FDC5C}"/>
      </w:docPartPr>
      <w:docPartBody>
        <w:p w:rsidR="00BA1E23" w:rsidRDefault="00793C4C" w:rsidP="00793C4C">
          <w:pPr>
            <w:pStyle w:val="AAF5B7FCF363494EA8371FC8F3563F383"/>
          </w:pPr>
          <w:r w:rsidRPr="004479B6">
            <w:rPr>
              <w:i/>
              <w:szCs w:val="22"/>
            </w:rPr>
            <w:t xml:space="preserve">[Fill in </w:t>
          </w:r>
          <w:r>
            <w:rPr>
              <w:i/>
              <w:szCs w:val="22"/>
            </w:rPr>
            <w:t>the broker’s</w:t>
          </w:r>
          <w:r w:rsidRPr="004479B6">
            <w:rPr>
              <w:i/>
              <w:szCs w:val="22"/>
            </w:rPr>
            <w:t xml:space="preserve"> email address.]</w:t>
          </w:r>
        </w:p>
      </w:docPartBody>
    </w:docPart>
    <w:docPart>
      <w:docPartPr>
        <w:name w:val="34D8EE44883A44989C09A6A57A80866D"/>
        <w:category>
          <w:name w:val="General"/>
          <w:gallery w:val="placeholder"/>
        </w:category>
        <w:types>
          <w:type w:val="bbPlcHdr"/>
        </w:types>
        <w:behaviors>
          <w:behavior w:val="content"/>
        </w:behaviors>
        <w:guid w:val="{C2103913-7BF8-43B7-A84D-5616D4B8A09D}"/>
      </w:docPartPr>
      <w:docPartBody>
        <w:p w:rsidR="00BA1E23" w:rsidRDefault="00793C4C" w:rsidP="00793C4C">
          <w:pPr>
            <w:pStyle w:val="34D8EE44883A44989C09A6A57A80866D3"/>
          </w:pPr>
          <w:r w:rsidRPr="00D11F98">
            <w:rPr>
              <w:i/>
              <w:szCs w:val="22"/>
            </w:rPr>
            <w:t xml:space="preserve">[Fill in name of company or underwriter for your center’s </w:t>
          </w:r>
          <w:r>
            <w:rPr>
              <w:i/>
              <w:szCs w:val="22"/>
            </w:rPr>
            <w:t>health</w:t>
          </w:r>
          <w:r w:rsidRPr="00D11F98">
            <w:rPr>
              <w:i/>
              <w:szCs w:val="22"/>
            </w:rPr>
            <w:t xml:space="preserve"> </w:t>
          </w:r>
          <w:r>
            <w:rPr>
              <w:i/>
              <w:szCs w:val="22"/>
            </w:rPr>
            <w:t>insurance</w:t>
          </w:r>
          <w:r w:rsidRPr="00D11F98">
            <w:rPr>
              <w:i/>
              <w:szCs w:val="22"/>
            </w:rPr>
            <w:t>.]</w:t>
          </w:r>
        </w:p>
      </w:docPartBody>
    </w:docPart>
    <w:docPart>
      <w:docPartPr>
        <w:name w:val="AE746942363F49438227EFCB0DA2278A"/>
        <w:category>
          <w:name w:val="General"/>
          <w:gallery w:val="placeholder"/>
        </w:category>
        <w:types>
          <w:type w:val="bbPlcHdr"/>
        </w:types>
        <w:behaviors>
          <w:behavior w:val="content"/>
        </w:behaviors>
        <w:guid w:val="{40126A94-85AE-457A-8E41-5E33A7728F3D}"/>
      </w:docPartPr>
      <w:docPartBody>
        <w:p w:rsidR="00BA1E23" w:rsidRDefault="00793C4C" w:rsidP="00793C4C">
          <w:pPr>
            <w:pStyle w:val="AE746942363F49438227EFCB0DA2278A3"/>
          </w:pPr>
          <w:r w:rsidRPr="006D2342">
            <w:rPr>
              <w:i/>
              <w:szCs w:val="22"/>
            </w:rPr>
            <w:t xml:space="preserve">[Fill in </w:t>
          </w:r>
          <w:r>
            <w:rPr>
              <w:i/>
              <w:szCs w:val="22"/>
            </w:rPr>
            <w:t>the</w:t>
          </w:r>
          <w:r w:rsidRPr="006D2342">
            <w:rPr>
              <w:i/>
              <w:szCs w:val="22"/>
            </w:rPr>
            <w:t xml:space="preserve"> policy number</w:t>
          </w:r>
          <w:r>
            <w:rPr>
              <w:i/>
              <w:szCs w:val="22"/>
            </w:rPr>
            <w:t xml:space="preserve"> of your center’s health insurance</w:t>
          </w:r>
          <w:r w:rsidRPr="006D2342">
            <w:rPr>
              <w:i/>
              <w:szCs w:val="22"/>
            </w:rPr>
            <w:t>.]</w:t>
          </w:r>
        </w:p>
      </w:docPartBody>
    </w:docPart>
    <w:docPart>
      <w:docPartPr>
        <w:name w:val="FE98C40950AB48E9A35A922828BA288B"/>
        <w:category>
          <w:name w:val="General"/>
          <w:gallery w:val="placeholder"/>
        </w:category>
        <w:types>
          <w:type w:val="bbPlcHdr"/>
        </w:types>
        <w:behaviors>
          <w:behavior w:val="content"/>
        </w:behaviors>
        <w:guid w:val="{12798CF9-1341-4A04-9B40-10FAFF41D3BD}"/>
      </w:docPartPr>
      <w:docPartBody>
        <w:p w:rsidR="00BA1E23" w:rsidRDefault="00793C4C" w:rsidP="00793C4C">
          <w:pPr>
            <w:pStyle w:val="FE98C40950AB48E9A35A922828BA288B3"/>
          </w:pPr>
          <w:r w:rsidRPr="006D2342">
            <w:rPr>
              <w:i/>
              <w:szCs w:val="22"/>
            </w:rPr>
            <w:t xml:space="preserve">[Fill in the </w:t>
          </w:r>
          <w:r>
            <w:rPr>
              <w:i/>
              <w:szCs w:val="22"/>
            </w:rPr>
            <w:t>name of the health insurance</w:t>
          </w:r>
          <w:r w:rsidRPr="006D2342">
            <w:rPr>
              <w:i/>
              <w:szCs w:val="22"/>
            </w:rPr>
            <w:t xml:space="preserve"> rep</w:t>
          </w:r>
          <w:r>
            <w:rPr>
              <w:i/>
              <w:szCs w:val="22"/>
            </w:rPr>
            <w:t>resentative</w:t>
          </w:r>
          <w:r w:rsidRPr="006D2342">
            <w:rPr>
              <w:i/>
              <w:szCs w:val="22"/>
            </w:rPr>
            <w:t>.]</w:t>
          </w:r>
        </w:p>
      </w:docPartBody>
    </w:docPart>
    <w:docPart>
      <w:docPartPr>
        <w:name w:val="FC742B4D01ED436EB51195BB7B9C9D44"/>
        <w:category>
          <w:name w:val="General"/>
          <w:gallery w:val="placeholder"/>
        </w:category>
        <w:types>
          <w:type w:val="bbPlcHdr"/>
        </w:types>
        <w:behaviors>
          <w:behavior w:val="content"/>
        </w:behaviors>
        <w:guid w:val="{3948F182-BF44-48DD-9062-06E2A6AD1D01}"/>
      </w:docPartPr>
      <w:docPartBody>
        <w:p w:rsidR="00BA1E23" w:rsidRDefault="00793C4C" w:rsidP="00793C4C">
          <w:pPr>
            <w:pStyle w:val="FC742B4D01ED436EB51195BB7B9C9D443"/>
          </w:pPr>
          <w:r w:rsidRPr="004479B6">
            <w:rPr>
              <w:i/>
              <w:szCs w:val="22"/>
            </w:rPr>
            <w:t xml:space="preserve">[Fill in the </w:t>
          </w:r>
          <w:r>
            <w:rPr>
              <w:i/>
              <w:szCs w:val="22"/>
            </w:rPr>
            <w:t>phone number</w:t>
          </w:r>
          <w:r w:rsidRPr="004479B6">
            <w:rPr>
              <w:i/>
              <w:szCs w:val="22"/>
            </w:rPr>
            <w:t xml:space="preserve"> of the </w:t>
          </w:r>
          <w:r>
            <w:rPr>
              <w:i/>
              <w:szCs w:val="22"/>
            </w:rPr>
            <w:t xml:space="preserve">health </w:t>
          </w:r>
          <w:r w:rsidRPr="004479B6">
            <w:rPr>
              <w:i/>
              <w:szCs w:val="22"/>
            </w:rPr>
            <w:t>insurance rep.]</w:t>
          </w:r>
        </w:p>
      </w:docPartBody>
    </w:docPart>
    <w:docPart>
      <w:docPartPr>
        <w:name w:val="9BBAC3D948384E4AB099BE065559F644"/>
        <w:category>
          <w:name w:val="General"/>
          <w:gallery w:val="placeholder"/>
        </w:category>
        <w:types>
          <w:type w:val="bbPlcHdr"/>
        </w:types>
        <w:behaviors>
          <w:behavior w:val="content"/>
        </w:behaviors>
        <w:guid w:val="{08727E07-3BAF-4FC2-8AEB-AFF19B575128}"/>
      </w:docPartPr>
      <w:docPartBody>
        <w:p w:rsidR="00BA1E23" w:rsidRDefault="00793C4C" w:rsidP="00793C4C">
          <w:pPr>
            <w:pStyle w:val="9BBAC3D948384E4AB099BE065559F6443"/>
          </w:pPr>
          <w:r w:rsidRPr="004479B6">
            <w:rPr>
              <w:i/>
              <w:szCs w:val="22"/>
            </w:rPr>
            <w:t>[Fill in the rep’s email address.]</w:t>
          </w:r>
        </w:p>
      </w:docPartBody>
    </w:docPart>
    <w:docPart>
      <w:docPartPr>
        <w:name w:val="5CB77CBAE9BF4D3AB9A9220AC11C9C43"/>
        <w:category>
          <w:name w:val="General"/>
          <w:gallery w:val="placeholder"/>
        </w:category>
        <w:types>
          <w:type w:val="bbPlcHdr"/>
        </w:types>
        <w:behaviors>
          <w:behavior w:val="content"/>
        </w:behaviors>
        <w:guid w:val="{08AD5B0B-EFD7-4DEB-917F-C53543C09618}"/>
      </w:docPartPr>
      <w:docPartBody>
        <w:p w:rsidR="00BA1E23" w:rsidRDefault="00793C4C" w:rsidP="00793C4C">
          <w:pPr>
            <w:pStyle w:val="5CB77CBAE9BF4D3AB9A9220AC11C9C433"/>
          </w:pPr>
          <w:r w:rsidRPr="006D2342">
            <w:rPr>
              <w:i/>
              <w:szCs w:val="22"/>
            </w:rPr>
            <w:t xml:space="preserve">[Fill in the </w:t>
          </w:r>
          <w:r>
            <w:rPr>
              <w:i/>
              <w:szCs w:val="22"/>
            </w:rPr>
            <w:t xml:space="preserve">name of the health </w:t>
          </w:r>
          <w:r w:rsidRPr="006D2342">
            <w:rPr>
              <w:i/>
              <w:szCs w:val="22"/>
            </w:rPr>
            <w:t xml:space="preserve">insurance </w:t>
          </w:r>
          <w:r>
            <w:rPr>
              <w:i/>
              <w:szCs w:val="22"/>
            </w:rPr>
            <w:t>broker</w:t>
          </w:r>
          <w:r w:rsidRPr="006D2342">
            <w:rPr>
              <w:i/>
              <w:szCs w:val="22"/>
            </w:rPr>
            <w:t>.]</w:t>
          </w:r>
        </w:p>
      </w:docPartBody>
    </w:docPart>
    <w:docPart>
      <w:docPartPr>
        <w:name w:val="9A11C62180F54BD2AA4C3DD9BF7075C9"/>
        <w:category>
          <w:name w:val="General"/>
          <w:gallery w:val="placeholder"/>
        </w:category>
        <w:types>
          <w:type w:val="bbPlcHdr"/>
        </w:types>
        <w:behaviors>
          <w:behavior w:val="content"/>
        </w:behaviors>
        <w:guid w:val="{A32321A1-3CB9-48AC-AE55-85F1D47010F3}"/>
      </w:docPartPr>
      <w:docPartBody>
        <w:p w:rsidR="00BA1E23" w:rsidRDefault="00793C4C" w:rsidP="00793C4C">
          <w:pPr>
            <w:pStyle w:val="9A11C62180F54BD2AA4C3DD9BF7075C93"/>
          </w:pPr>
          <w:r w:rsidRPr="004479B6">
            <w:rPr>
              <w:i/>
              <w:szCs w:val="22"/>
            </w:rPr>
            <w:t xml:space="preserve">[Fill in the </w:t>
          </w:r>
          <w:r>
            <w:rPr>
              <w:i/>
              <w:szCs w:val="22"/>
            </w:rPr>
            <w:t>phone number</w:t>
          </w:r>
          <w:r w:rsidRPr="004479B6">
            <w:rPr>
              <w:i/>
              <w:szCs w:val="22"/>
            </w:rPr>
            <w:t xml:space="preserve"> of the </w:t>
          </w:r>
          <w:r>
            <w:rPr>
              <w:i/>
              <w:szCs w:val="22"/>
            </w:rPr>
            <w:t xml:space="preserve">health </w:t>
          </w:r>
          <w:r w:rsidRPr="004479B6">
            <w:rPr>
              <w:i/>
              <w:szCs w:val="22"/>
            </w:rPr>
            <w:t xml:space="preserve">insurance </w:t>
          </w:r>
          <w:r>
            <w:rPr>
              <w:i/>
              <w:szCs w:val="22"/>
            </w:rPr>
            <w:t>broker</w:t>
          </w:r>
          <w:r w:rsidRPr="004479B6">
            <w:rPr>
              <w:i/>
              <w:szCs w:val="22"/>
            </w:rPr>
            <w:t>.]</w:t>
          </w:r>
        </w:p>
      </w:docPartBody>
    </w:docPart>
    <w:docPart>
      <w:docPartPr>
        <w:name w:val="5AE0564F16DC4C9DB864F9EEF063F8C5"/>
        <w:category>
          <w:name w:val="General"/>
          <w:gallery w:val="placeholder"/>
        </w:category>
        <w:types>
          <w:type w:val="bbPlcHdr"/>
        </w:types>
        <w:behaviors>
          <w:behavior w:val="content"/>
        </w:behaviors>
        <w:guid w:val="{F91EFED3-41FA-435E-B7B0-BA15BD3263E6}"/>
      </w:docPartPr>
      <w:docPartBody>
        <w:p w:rsidR="00BA1E23" w:rsidRDefault="00793C4C" w:rsidP="00793C4C">
          <w:pPr>
            <w:pStyle w:val="5AE0564F16DC4C9DB864F9EEF063F8C53"/>
          </w:pPr>
          <w:r w:rsidRPr="004479B6">
            <w:rPr>
              <w:i/>
              <w:szCs w:val="22"/>
            </w:rPr>
            <w:t xml:space="preserve">[Fill in </w:t>
          </w:r>
          <w:r>
            <w:rPr>
              <w:i/>
              <w:szCs w:val="22"/>
            </w:rPr>
            <w:t>the broker’s</w:t>
          </w:r>
          <w:r w:rsidRPr="004479B6">
            <w:rPr>
              <w:i/>
              <w:szCs w:val="22"/>
            </w:rPr>
            <w:t xml:space="preserve"> email address.]</w:t>
          </w:r>
        </w:p>
      </w:docPartBody>
    </w:docPart>
    <w:docPart>
      <w:docPartPr>
        <w:name w:val="D4D8515A73894677BCFEE2C971D2443C"/>
        <w:category>
          <w:name w:val="General"/>
          <w:gallery w:val="placeholder"/>
        </w:category>
        <w:types>
          <w:type w:val="bbPlcHdr"/>
        </w:types>
        <w:behaviors>
          <w:behavior w:val="content"/>
        </w:behaviors>
        <w:guid w:val="{D19D3F56-4E56-486B-AD1C-C9CF376A11B2}"/>
      </w:docPartPr>
      <w:docPartBody>
        <w:p w:rsidR="00BA1E23" w:rsidRDefault="00793C4C" w:rsidP="00793C4C">
          <w:pPr>
            <w:pStyle w:val="D4D8515A73894677BCFEE2C971D2443C3"/>
          </w:pPr>
          <w:r w:rsidRPr="00D11F98">
            <w:rPr>
              <w:i/>
              <w:szCs w:val="22"/>
            </w:rPr>
            <w:t>[Fill in company</w:t>
          </w:r>
          <w:r>
            <w:rPr>
              <w:i/>
              <w:szCs w:val="22"/>
            </w:rPr>
            <w:t>/</w:t>
          </w:r>
          <w:r w:rsidRPr="00D11F98">
            <w:rPr>
              <w:i/>
              <w:szCs w:val="22"/>
            </w:rPr>
            <w:t xml:space="preserve">underwriter for your center’s </w:t>
          </w:r>
          <w:r>
            <w:rPr>
              <w:i/>
              <w:szCs w:val="22"/>
            </w:rPr>
            <w:t>unemployment insurance policy</w:t>
          </w:r>
          <w:r w:rsidRPr="00D11F98">
            <w:rPr>
              <w:i/>
              <w:szCs w:val="22"/>
            </w:rPr>
            <w:t>.]</w:t>
          </w:r>
        </w:p>
      </w:docPartBody>
    </w:docPart>
    <w:docPart>
      <w:docPartPr>
        <w:name w:val="2EED15497EC4486B824507902EBD2595"/>
        <w:category>
          <w:name w:val="General"/>
          <w:gallery w:val="placeholder"/>
        </w:category>
        <w:types>
          <w:type w:val="bbPlcHdr"/>
        </w:types>
        <w:behaviors>
          <w:behavior w:val="content"/>
        </w:behaviors>
        <w:guid w:val="{4AD73C03-02C2-40F7-96FA-1E8A39BC4B59}"/>
      </w:docPartPr>
      <w:docPartBody>
        <w:p w:rsidR="00BA1E23" w:rsidRDefault="00793C4C" w:rsidP="00793C4C">
          <w:pPr>
            <w:pStyle w:val="2EED15497EC4486B824507902EBD25953"/>
          </w:pPr>
          <w:r w:rsidRPr="006D2342">
            <w:rPr>
              <w:i/>
              <w:szCs w:val="22"/>
            </w:rPr>
            <w:t xml:space="preserve">[Fill in </w:t>
          </w:r>
          <w:r>
            <w:rPr>
              <w:i/>
              <w:szCs w:val="22"/>
            </w:rPr>
            <w:t xml:space="preserve">the policy number for </w:t>
          </w:r>
          <w:r w:rsidRPr="006D2342">
            <w:rPr>
              <w:i/>
              <w:szCs w:val="22"/>
            </w:rPr>
            <w:t>your center’s</w:t>
          </w:r>
          <w:r>
            <w:rPr>
              <w:i/>
              <w:szCs w:val="22"/>
            </w:rPr>
            <w:t xml:space="preserve"> unemployment</w:t>
          </w:r>
          <w:r w:rsidRPr="006D2342">
            <w:rPr>
              <w:i/>
              <w:szCs w:val="22"/>
            </w:rPr>
            <w:t xml:space="preserve"> insurance.]</w:t>
          </w:r>
        </w:p>
      </w:docPartBody>
    </w:docPart>
    <w:docPart>
      <w:docPartPr>
        <w:name w:val="9F5AC232946A40E09BA1BBCD788D648A"/>
        <w:category>
          <w:name w:val="General"/>
          <w:gallery w:val="placeholder"/>
        </w:category>
        <w:types>
          <w:type w:val="bbPlcHdr"/>
        </w:types>
        <w:behaviors>
          <w:behavior w:val="content"/>
        </w:behaviors>
        <w:guid w:val="{4280B88F-13A6-420D-A2B1-446940F1FFB5}"/>
      </w:docPartPr>
      <w:docPartBody>
        <w:p w:rsidR="00BA1E23" w:rsidRDefault="00793C4C" w:rsidP="00793C4C">
          <w:pPr>
            <w:pStyle w:val="9F5AC232946A40E09BA1BBCD788D648A3"/>
          </w:pPr>
          <w:r w:rsidRPr="006D2342">
            <w:rPr>
              <w:i/>
              <w:szCs w:val="22"/>
            </w:rPr>
            <w:t xml:space="preserve">[Fill in the </w:t>
          </w:r>
          <w:r>
            <w:rPr>
              <w:i/>
              <w:szCs w:val="22"/>
            </w:rPr>
            <w:t xml:space="preserve">name of the unemployment </w:t>
          </w:r>
          <w:r w:rsidRPr="006D2342">
            <w:rPr>
              <w:i/>
              <w:szCs w:val="22"/>
            </w:rPr>
            <w:t>insurance rep</w:t>
          </w:r>
          <w:r>
            <w:rPr>
              <w:i/>
              <w:szCs w:val="22"/>
            </w:rPr>
            <w:t>resentative</w:t>
          </w:r>
          <w:r w:rsidRPr="006D2342">
            <w:rPr>
              <w:i/>
              <w:szCs w:val="22"/>
            </w:rPr>
            <w:t>.]</w:t>
          </w:r>
        </w:p>
      </w:docPartBody>
    </w:docPart>
    <w:docPart>
      <w:docPartPr>
        <w:name w:val="F318A871F66E476E932DAE5B9E5C9CCB"/>
        <w:category>
          <w:name w:val="General"/>
          <w:gallery w:val="placeholder"/>
        </w:category>
        <w:types>
          <w:type w:val="bbPlcHdr"/>
        </w:types>
        <w:behaviors>
          <w:behavior w:val="content"/>
        </w:behaviors>
        <w:guid w:val="{D929FFA3-F449-48B8-A465-77525969DBAA}"/>
      </w:docPartPr>
      <w:docPartBody>
        <w:p w:rsidR="00BA1E23" w:rsidRDefault="00793C4C" w:rsidP="00793C4C">
          <w:pPr>
            <w:pStyle w:val="F318A871F66E476E932DAE5B9E5C9CCB3"/>
          </w:pPr>
          <w:r w:rsidRPr="004479B6">
            <w:rPr>
              <w:i/>
              <w:szCs w:val="22"/>
            </w:rPr>
            <w:t xml:space="preserve">[Fill in the </w:t>
          </w:r>
          <w:r>
            <w:rPr>
              <w:i/>
              <w:szCs w:val="22"/>
            </w:rPr>
            <w:t>phone number</w:t>
          </w:r>
          <w:r w:rsidRPr="004479B6">
            <w:rPr>
              <w:i/>
              <w:szCs w:val="22"/>
            </w:rPr>
            <w:t xml:space="preserve"> of the</w:t>
          </w:r>
          <w:r>
            <w:rPr>
              <w:i/>
              <w:szCs w:val="22"/>
            </w:rPr>
            <w:t xml:space="preserve"> unemployment</w:t>
          </w:r>
          <w:r w:rsidRPr="004479B6">
            <w:rPr>
              <w:i/>
              <w:szCs w:val="22"/>
            </w:rPr>
            <w:t xml:space="preserve"> insurance rep.]</w:t>
          </w:r>
        </w:p>
      </w:docPartBody>
    </w:docPart>
    <w:docPart>
      <w:docPartPr>
        <w:name w:val="24165C0F776D4BC4828C8E40AC8442AB"/>
        <w:category>
          <w:name w:val="General"/>
          <w:gallery w:val="placeholder"/>
        </w:category>
        <w:types>
          <w:type w:val="bbPlcHdr"/>
        </w:types>
        <w:behaviors>
          <w:behavior w:val="content"/>
        </w:behaviors>
        <w:guid w:val="{4134FE0D-DA8A-4859-81AB-E16DF26333E9}"/>
      </w:docPartPr>
      <w:docPartBody>
        <w:p w:rsidR="00BA1E23" w:rsidRDefault="00793C4C" w:rsidP="00793C4C">
          <w:pPr>
            <w:pStyle w:val="24165C0F776D4BC4828C8E40AC8442AB3"/>
          </w:pPr>
          <w:r w:rsidRPr="004479B6">
            <w:rPr>
              <w:i/>
              <w:szCs w:val="22"/>
            </w:rPr>
            <w:t>[Fill in the rep’s email address.]</w:t>
          </w:r>
        </w:p>
      </w:docPartBody>
    </w:docPart>
    <w:docPart>
      <w:docPartPr>
        <w:name w:val="67B5523C6013475D93854DE989165739"/>
        <w:category>
          <w:name w:val="General"/>
          <w:gallery w:val="placeholder"/>
        </w:category>
        <w:types>
          <w:type w:val="bbPlcHdr"/>
        </w:types>
        <w:behaviors>
          <w:behavior w:val="content"/>
        </w:behaviors>
        <w:guid w:val="{5D4F2EC9-6952-4B78-A010-DE8274A9AFAF}"/>
      </w:docPartPr>
      <w:docPartBody>
        <w:p w:rsidR="00BA1E23" w:rsidRDefault="00793C4C" w:rsidP="00793C4C">
          <w:pPr>
            <w:pStyle w:val="67B5523C6013475D93854DE9891657393"/>
          </w:pPr>
          <w:r w:rsidRPr="006D2342">
            <w:rPr>
              <w:i/>
              <w:szCs w:val="22"/>
            </w:rPr>
            <w:t xml:space="preserve">[Fill in the </w:t>
          </w:r>
          <w:r>
            <w:rPr>
              <w:i/>
              <w:szCs w:val="22"/>
            </w:rPr>
            <w:t>name of the unemployment</w:t>
          </w:r>
          <w:r w:rsidRPr="006D2342">
            <w:rPr>
              <w:i/>
              <w:szCs w:val="22"/>
            </w:rPr>
            <w:t xml:space="preserve"> insurance </w:t>
          </w:r>
          <w:r>
            <w:rPr>
              <w:i/>
              <w:szCs w:val="22"/>
            </w:rPr>
            <w:t>broker</w:t>
          </w:r>
          <w:r w:rsidRPr="006D2342">
            <w:rPr>
              <w:i/>
              <w:szCs w:val="22"/>
            </w:rPr>
            <w:t>.]</w:t>
          </w:r>
        </w:p>
      </w:docPartBody>
    </w:docPart>
    <w:docPart>
      <w:docPartPr>
        <w:name w:val="1A9BF5EAABCC48C19046B50E4D75B869"/>
        <w:category>
          <w:name w:val="General"/>
          <w:gallery w:val="placeholder"/>
        </w:category>
        <w:types>
          <w:type w:val="bbPlcHdr"/>
        </w:types>
        <w:behaviors>
          <w:behavior w:val="content"/>
        </w:behaviors>
        <w:guid w:val="{E80D125B-8296-48D1-A8AF-DF14B8E3B48C}"/>
      </w:docPartPr>
      <w:docPartBody>
        <w:p w:rsidR="00BA1E23" w:rsidRDefault="00793C4C" w:rsidP="00793C4C">
          <w:pPr>
            <w:pStyle w:val="1A9BF5EAABCC48C19046B50E4D75B8693"/>
          </w:pPr>
          <w:r w:rsidRPr="004479B6">
            <w:rPr>
              <w:i/>
              <w:szCs w:val="22"/>
            </w:rPr>
            <w:t xml:space="preserve">[Fill in the </w:t>
          </w:r>
          <w:r>
            <w:rPr>
              <w:i/>
              <w:szCs w:val="22"/>
            </w:rPr>
            <w:t>phone number</w:t>
          </w:r>
          <w:r w:rsidRPr="004479B6">
            <w:rPr>
              <w:i/>
              <w:szCs w:val="22"/>
            </w:rPr>
            <w:t xml:space="preserve"> of the </w:t>
          </w:r>
          <w:r>
            <w:rPr>
              <w:i/>
              <w:szCs w:val="22"/>
            </w:rPr>
            <w:t>unemployment</w:t>
          </w:r>
          <w:r w:rsidRPr="004479B6">
            <w:rPr>
              <w:i/>
              <w:szCs w:val="22"/>
            </w:rPr>
            <w:t xml:space="preserve"> insurance </w:t>
          </w:r>
          <w:r>
            <w:rPr>
              <w:i/>
              <w:szCs w:val="22"/>
            </w:rPr>
            <w:t>broker</w:t>
          </w:r>
          <w:r w:rsidRPr="004479B6">
            <w:rPr>
              <w:i/>
              <w:szCs w:val="22"/>
            </w:rPr>
            <w:t>.]</w:t>
          </w:r>
        </w:p>
      </w:docPartBody>
    </w:docPart>
    <w:docPart>
      <w:docPartPr>
        <w:name w:val="6B82185C8C524D56B8D7A1C9AA01132F"/>
        <w:category>
          <w:name w:val="General"/>
          <w:gallery w:val="placeholder"/>
        </w:category>
        <w:types>
          <w:type w:val="bbPlcHdr"/>
        </w:types>
        <w:behaviors>
          <w:behavior w:val="content"/>
        </w:behaviors>
        <w:guid w:val="{15838B38-0990-4824-8AAC-B124DC1ED619}"/>
      </w:docPartPr>
      <w:docPartBody>
        <w:p w:rsidR="00BA1E23" w:rsidRDefault="00793C4C" w:rsidP="00793C4C">
          <w:pPr>
            <w:pStyle w:val="6B82185C8C524D56B8D7A1C9AA01132F3"/>
          </w:pPr>
          <w:r w:rsidRPr="004479B6">
            <w:rPr>
              <w:i/>
              <w:szCs w:val="22"/>
            </w:rPr>
            <w:t xml:space="preserve">[Fill in </w:t>
          </w:r>
          <w:r>
            <w:rPr>
              <w:i/>
              <w:szCs w:val="22"/>
            </w:rPr>
            <w:t>the broker’s</w:t>
          </w:r>
          <w:r w:rsidRPr="004479B6">
            <w:rPr>
              <w:i/>
              <w:szCs w:val="22"/>
            </w:rPr>
            <w:t xml:space="preserve"> email address.]</w:t>
          </w:r>
        </w:p>
      </w:docPartBody>
    </w:docPart>
    <w:docPart>
      <w:docPartPr>
        <w:name w:val="BAB30EF432E84B329B6A3A1C6D93AF6A"/>
        <w:category>
          <w:name w:val="General"/>
          <w:gallery w:val="placeholder"/>
        </w:category>
        <w:types>
          <w:type w:val="bbPlcHdr"/>
        </w:types>
        <w:behaviors>
          <w:behavior w:val="content"/>
        </w:behaviors>
        <w:guid w:val="{79F303CC-F9FF-49DA-A65C-0F5D68D489BC}"/>
      </w:docPartPr>
      <w:docPartBody>
        <w:p w:rsidR="00BA1E23" w:rsidRDefault="00793C4C" w:rsidP="00793C4C">
          <w:pPr>
            <w:pStyle w:val="BAB30EF432E84B329B6A3A1C6D93AF6A3"/>
          </w:pPr>
          <w:r w:rsidRPr="00D11F98">
            <w:rPr>
              <w:i/>
              <w:szCs w:val="22"/>
            </w:rPr>
            <w:t>[Fill in name of company</w:t>
          </w:r>
          <w:r>
            <w:rPr>
              <w:i/>
              <w:szCs w:val="22"/>
            </w:rPr>
            <w:t>/</w:t>
          </w:r>
          <w:r w:rsidRPr="00D11F98">
            <w:rPr>
              <w:i/>
              <w:szCs w:val="22"/>
            </w:rPr>
            <w:t xml:space="preserve">underwriter </w:t>
          </w:r>
          <w:r>
            <w:rPr>
              <w:i/>
              <w:szCs w:val="22"/>
            </w:rPr>
            <w:t>of</w:t>
          </w:r>
          <w:r w:rsidRPr="00D11F98">
            <w:rPr>
              <w:i/>
              <w:szCs w:val="22"/>
            </w:rPr>
            <w:t xml:space="preserve"> your </w:t>
          </w:r>
          <w:r>
            <w:rPr>
              <w:i/>
              <w:szCs w:val="22"/>
            </w:rPr>
            <w:t>worker’s compensation policy</w:t>
          </w:r>
          <w:r w:rsidRPr="00D11F98">
            <w:rPr>
              <w:i/>
              <w:szCs w:val="22"/>
            </w:rPr>
            <w:t>.]</w:t>
          </w:r>
        </w:p>
      </w:docPartBody>
    </w:docPart>
    <w:docPart>
      <w:docPartPr>
        <w:name w:val="5EAE655767BF454991D790A903F8E029"/>
        <w:category>
          <w:name w:val="General"/>
          <w:gallery w:val="placeholder"/>
        </w:category>
        <w:types>
          <w:type w:val="bbPlcHdr"/>
        </w:types>
        <w:behaviors>
          <w:behavior w:val="content"/>
        </w:behaviors>
        <w:guid w:val="{7E635168-F8E8-4A80-A084-84FA62FF53C7}"/>
      </w:docPartPr>
      <w:docPartBody>
        <w:p w:rsidR="00BA1E23" w:rsidRDefault="00793C4C" w:rsidP="00793C4C">
          <w:pPr>
            <w:pStyle w:val="5EAE655767BF454991D790A903F8E0293"/>
          </w:pPr>
          <w:r w:rsidRPr="006D2342">
            <w:rPr>
              <w:i/>
              <w:szCs w:val="22"/>
            </w:rPr>
            <w:t xml:space="preserve">[Fill in </w:t>
          </w:r>
          <w:r>
            <w:rPr>
              <w:i/>
              <w:szCs w:val="22"/>
            </w:rPr>
            <w:t xml:space="preserve">the policy number for </w:t>
          </w:r>
          <w:r w:rsidRPr="006D2342">
            <w:rPr>
              <w:i/>
              <w:szCs w:val="22"/>
            </w:rPr>
            <w:t>your center’s</w:t>
          </w:r>
          <w:r>
            <w:rPr>
              <w:i/>
              <w:szCs w:val="22"/>
            </w:rPr>
            <w:t xml:space="preserve"> worker’s compensation insurance</w:t>
          </w:r>
          <w:r w:rsidRPr="006D2342">
            <w:rPr>
              <w:i/>
              <w:szCs w:val="22"/>
            </w:rPr>
            <w:t>.]</w:t>
          </w:r>
        </w:p>
      </w:docPartBody>
    </w:docPart>
    <w:docPart>
      <w:docPartPr>
        <w:name w:val="005A8A4A4B224D8FB27449253CD1EE9A"/>
        <w:category>
          <w:name w:val="General"/>
          <w:gallery w:val="placeholder"/>
        </w:category>
        <w:types>
          <w:type w:val="bbPlcHdr"/>
        </w:types>
        <w:behaviors>
          <w:behavior w:val="content"/>
        </w:behaviors>
        <w:guid w:val="{A673904D-6F24-418E-9543-D225AC9F8DEE}"/>
      </w:docPartPr>
      <w:docPartBody>
        <w:p w:rsidR="00BA1E23" w:rsidRDefault="00793C4C" w:rsidP="00793C4C">
          <w:pPr>
            <w:pStyle w:val="005A8A4A4B224D8FB27449253CD1EE9A3"/>
          </w:pPr>
          <w:r w:rsidRPr="006D2342">
            <w:rPr>
              <w:i/>
              <w:szCs w:val="22"/>
            </w:rPr>
            <w:t xml:space="preserve">[Fill in the </w:t>
          </w:r>
          <w:r>
            <w:rPr>
              <w:i/>
              <w:szCs w:val="22"/>
            </w:rPr>
            <w:t>name of the worker’s compensation</w:t>
          </w:r>
          <w:r w:rsidRPr="006D2342">
            <w:rPr>
              <w:i/>
              <w:szCs w:val="22"/>
            </w:rPr>
            <w:t xml:space="preserve"> rep</w:t>
          </w:r>
          <w:r>
            <w:rPr>
              <w:i/>
              <w:szCs w:val="22"/>
            </w:rPr>
            <w:t>resentative</w:t>
          </w:r>
          <w:r w:rsidRPr="006D2342">
            <w:rPr>
              <w:i/>
              <w:szCs w:val="22"/>
            </w:rPr>
            <w:t>.]</w:t>
          </w:r>
        </w:p>
      </w:docPartBody>
    </w:docPart>
    <w:docPart>
      <w:docPartPr>
        <w:name w:val="E5FF77E9032544D18E75E1787C5B00DE"/>
        <w:category>
          <w:name w:val="General"/>
          <w:gallery w:val="placeholder"/>
        </w:category>
        <w:types>
          <w:type w:val="bbPlcHdr"/>
        </w:types>
        <w:behaviors>
          <w:behavior w:val="content"/>
        </w:behaviors>
        <w:guid w:val="{F9BB4E94-3BD1-42E0-BF19-6CD9A86898A1}"/>
      </w:docPartPr>
      <w:docPartBody>
        <w:p w:rsidR="00BA1E23" w:rsidRDefault="00793C4C" w:rsidP="00793C4C">
          <w:pPr>
            <w:pStyle w:val="E5FF77E9032544D18E75E1787C5B00DE3"/>
          </w:pPr>
          <w:r w:rsidRPr="004479B6">
            <w:rPr>
              <w:i/>
              <w:szCs w:val="22"/>
            </w:rPr>
            <w:t xml:space="preserve">[Fill in the </w:t>
          </w:r>
          <w:r>
            <w:rPr>
              <w:i/>
              <w:szCs w:val="22"/>
            </w:rPr>
            <w:t>phone number</w:t>
          </w:r>
          <w:r w:rsidRPr="004479B6">
            <w:rPr>
              <w:i/>
              <w:szCs w:val="22"/>
            </w:rPr>
            <w:t xml:space="preserve"> of the</w:t>
          </w:r>
          <w:r>
            <w:rPr>
              <w:i/>
              <w:szCs w:val="22"/>
            </w:rPr>
            <w:t xml:space="preserve"> worker’s compensation</w:t>
          </w:r>
          <w:r w:rsidRPr="006D2342">
            <w:rPr>
              <w:i/>
              <w:szCs w:val="22"/>
            </w:rPr>
            <w:t xml:space="preserve"> </w:t>
          </w:r>
          <w:r w:rsidRPr="004479B6">
            <w:rPr>
              <w:i/>
              <w:szCs w:val="22"/>
            </w:rPr>
            <w:t>rep.]</w:t>
          </w:r>
        </w:p>
      </w:docPartBody>
    </w:docPart>
    <w:docPart>
      <w:docPartPr>
        <w:name w:val="E409F8048A064DF8AB6B08DB6242522E"/>
        <w:category>
          <w:name w:val="General"/>
          <w:gallery w:val="placeholder"/>
        </w:category>
        <w:types>
          <w:type w:val="bbPlcHdr"/>
        </w:types>
        <w:behaviors>
          <w:behavior w:val="content"/>
        </w:behaviors>
        <w:guid w:val="{95FE6A48-B6F8-43D8-BDE2-EB4016AE8BE7}"/>
      </w:docPartPr>
      <w:docPartBody>
        <w:p w:rsidR="00BA1E23" w:rsidRDefault="00793C4C" w:rsidP="00793C4C">
          <w:pPr>
            <w:pStyle w:val="E409F8048A064DF8AB6B08DB6242522E3"/>
          </w:pPr>
          <w:r w:rsidRPr="004479B6">
            <w:rPr>
              <w:i/>
              <w:szCs w:val="22"/>
            </w:rPr>
            <w:t>[Fill in the rep’s email address.]</w:t>
          </w:r>
        </w:p>
      </w:docPartBody>
    </w:docPart>
    <w:docPart>
      <w:docPartPr>
        <w:name w:val="7991BB9029B246E281A5DED05861E536"/>
        <w:category>
          <w:name w:val="General"/>
          <w:gallery w:val="placeholder"/>
        </w:category>
        <w:types>
          <w:type w:val="bbPlcHdr"/>
        </w:types>
        <w:behaviors>
          <w:behavior w:val="content"/>
        </w:behaviors>
        <w:guid w:val="{4B5E280C-C81D-4F2F-A981-2356E636B472}"/>
      </w:docPartPr>
      <w:docPartBody>
        <w:p w:rsidR="00BA1E23" w:rsidRDefault="00793C4C" w:rsidP="00793C4C">
          <w:pPr>
            <w:pStyle w:val="7991BB9029B246E281A5DED05861E5363"/>
          </w:pPr>
          <w:r w:rsidRPr="006D2342">
            <w:rPr>
              <w:i/>
              <w:szCs w:val="22"/>
            </w:rPr>
            <w:t xml:space="preserve">[Fill in the </w:t>
          </w:r>
          <w:r>
            <w:rPr>
              <w:i/>
              <w:szCs w:val="22"/>
            </w:rPr>
            <w:t>name of the worker’s compensation</w:t>
          </w:r>
          <w:r w:rsidRPr="006D2342">
            <w:rPr>
              <w:i/>
              <w:szCs w:val="22"/>
            </w:rPr>
            <w:t xml:space="preserve"> </w:t>
          </w:r>
          <w:r>
            <w:rPr>
              <w:i/>
              <w:szCs w:val="22"/>
            </w:rPr>
            <w:t>broker</w:t>
          </w:r>
          <w:r w:rsidRPr="006D2342">
            <w:rPr>
              <w:i/>
              <w:szCs w:val="22"/>
            </w:rPr>
            <w:t>.]</w:t>
          </w:r>
        </w:p>
      </w:docPartBody>
    </w:docPart>
    <w:docPart>
      <w:docPartPr>
        <w:name w:val="B62FA7D5D4A8459BAF2E5BC9BEF5F34D"/>
        <w:category>
          <w:name w:val="General"/>
          <w:gallery w:val="placeholder"/>
        </w:category>
        <w:types>
          <w:type w:val="bbPlcHdr"/>
        </w:types>
        <w:behaviors>
          <w:behavior w:val="content"/>
        </w:behaviors>
        <w:guid w:val="{DA2C13B3-5DB5-4890-B555-C356109CD6D1}"/>
      </w:docPartPr>
      <w:docPartBody>
        <w:p w:rsidR="00BA1E23" w:rsidRDefault="00793C4C" w:rsidP="00793C4C">
          <w:pPr>
            <w:pStyle w:val="B62FA7D5D4A8459BAF2E5BC9BEF5F34D3"/>
          </w:pPr>
          <w:r w:rsidRPr="004479B6">
            <w:rPr>
              <w:i/>
              <w:szCs w:val="22"/>
            </w:rPr>
            <w:t xml:space="preserve">[Fill in the </w:t>
          </w:r>
          <w:r>
            <w:rPr>
              <w:i/>
              <w:szCs w:val="22"/>
            </w:rPr>
            <w:t>phone number</w:t>
          </w:r>
          <w:r w:rsidRPr="004479B6">
            <w:rPr>
              <w:i/>
              <w:szCs w:val="22"/>
            </w:rPr>
            <w:t xml:space="preserve"> of the </w:t>
          </w:r>
          <w:r>
            <w:rPr>
              <w:i/>
              <w:szCs w:val="22"/>
            </w:rPr>
            <w:t>worker’s compensation</w:t>
          </w:r>
          <w:r w:rsidRPr="004479B6">
            <w:rPr>
              <w:i/>
              <w:szCs w:val="22"/>
            </w:rPr>
            <w:t xml:space="preserve"> </w:t>
          </w:r>
          <w:r>
            <w:rPr>
              <w:i/>
              <w:szCs w:val="22"/>
            </w:rPr>
            <w:t>broker</w:t>
          </w:r>
          <w:r w:rsidRPr="004479B6">
            <w:rPr>
              <w:i/>
              <w:szCs w:val="22"/>
            </w:rPr>
            <w:t>.]</w:t>
          </w:r>
        </w:p>
      </w:docPartBody>
    </w:docPart>
    <w:docPart>
      <w:docPartPr>
        <w:name w:val="E6ADAFB62C4E487FB8E4B0916C62BEA3"/>
        <w:category>
          <w:name w:val="General"/>
          <w:gallery w:val="placeholder"/>
        </w:category>
        <w:types>
          <w:type w:val="bbPlcHdr"/>
        </w:types>
        <w:behaviors>
          <w:behavior w:val="content"/>
        </w:behaviors>
        <w:guid w:val="{72FA3B36-C734-4F02-9A87-1DAD3BAD1403}"/>
      </w:docPartPr>
      <w:docPartBody>
        <w:p w:rsidR="00BA1E23" w:rsidRDefault="00793C4C" w:rsidP="00793C4C">
          <w:pPr>
            <w:pStyle w:val="E6ADAFB62C4E487FB8E4B0916C62BEA33"/>
          </w:pPr>
          <w:r w:rsidRPr="004479B6">
            <w:rPr>
              <w:i/>
              <w:szCs w:val="22"/>
            </w:rPr>
            <w:t xml:space="preserve">[Fill in </w:t>
          </w:r>
          <w:r>
            <w:rPr>
              <w:i/>
              <w:szCs w:val="22"/>
            </w:rPr>
            <w:t>the broker’s</w:t>
          </w:r>
          <w:r w:rsidRPr="004479B6">
            <w:rPr>
              <w:i/>
              <w:szCs w:val="22"/>
            </w:rPr>
            <w:t xml:space="preserve"> email address.]</w:t>
          </w:r>
        </w:p>
      </w:docPartBody>
    </w:docPart>
    <w:docPart>
      <w:docPartPr>
        <w:name w:val="F7CFF779D6B747C591FED52F6F78DAE6"/>
        <w:category>
          <w:name w:val="General"/>
          <w:gallery w:val="placeholder"/>
        </w:category>
        <w:types>
          <w:type w:val="bbPlcHdr"/>
        </w:types>
        <w:behaviors>
          <w:behavior w:val="content"/>
        </w:behaviors>
        <w:guid w:val="{2120C4FC-7AAA-4624-98FE-5D55721841B5}"/>
      </w:docPartPr>
      <w:docPartBody>
        <w:p w:rsidR="00941E2B" w:rsidRDefault="00793C4C" w:rsidP="00793C4C">
          <w:pPr>
            <w:pStyle w:val="F7CFF779D6B747C591FED52F6F78DAE63"/>
          </w:pPr>
          <w:r w:rsidRPr="00D11F98">
            <w:rPr>
              <w:i/>
              <w:szCs w:val="22"/>
            </w:rPr>
            <w:t>[Fill in name of company</w:t>
          </w:r>
          <w:r>
            <w:rPr>
              <w:i/>
              <w:szCs w:val="22"/>
            </w:rPr>
            <w:t>/</w:t>
          </w:r>
          <w:r w:rsidRPr="00D11F98">
            <w:rPr>
              <w:i/>
              <w:szCs w:val="22"/>
            </w:rPr>
            <w:t xml:space="preserve">underwriter for your center’s </w:t>
          </w:r>
          <w:r>
            <w:rPr>
              <w:i/>
              <w:szCs w:val="22"/>
            </w:rPr>
            <w:t>short-term disability insurance policy</w:t>
          </w:r>
          <w:r w:rsidRPr="00D11F98">
            <w:rPr>
              <w:i/>
              <w:szCs w:val="22"/>
            </w:rPr>
            <w:t>.]</w:t>
          </w:r>
        </w:p>
      </w:docPartBody>
    </w:docPart>
    <w:docPart>
      <w:docPartPr>
        <w:name w:val="D82A6223D6F94636A6988D9B6000E7C7"/>
        <w:category>
          <w:name w:val="General"/>
          <w:gallery w:val="placeholder"/>
        </w:category>
        <w:types>
          <w:type w:val="bbPlcHdr"/>
        </w:types>
        <w:behaviors>
          <w:behavior w:val="content"/>
        </w:behaviors>
        <w:guid w:val="{E7510A8D-5B87-4B01-8C85-05A47A7E67BF}"/>
      </w:docPartPr>
      <w:docPartBody>
        <w:p w:rsidR="00941E2B" w:rsidRDefault="00793C4C" w:rsidP="00793C4C">
          <w:pPr>
            <w:pStyle w:val="D82A6223D6F94636A6988D9B6000E7C73"/>
          </w:pPr>
          <w:r w:rsidRPr="006D2342">
            <w:rPr>
              <w:i/>
              <w:szCs w:val="22"/>
            </w:rPr>
            <w:t xml:space="preserve">[Fill in </w:t>
          </w:r>
          <w:r>
            <w:rPr>
              <w:i/>
              <w:szCs w:val="22"/>
            </w:rPr>
            <w:t xml:space="preserve">the policy number for </w:t>
          </w:r>
          <w:r w:rsidRPr="006D2342">
            <w:rPr>
              <w:i/>
              <w:szCs w:val="22"/>
            </w:rPr>
            <w:t>your center’s</w:t>
          </w:r>
          <w:r>
            <w:rPr>
              <w:i/>
              <w:szCs w:val="22"/>
            </w:rPr>
            <w:t xml:space="preserve"> short-term disability </w:t>
          </w:r>
          <w:r w:rsidRPr="006D2342">
            <w:rPr>
              <w:i/>
              <w:szCs w:val="22"/>
            </w:rPr>
            <w:t>insurance.]</w:t>
          </w:r>
        </w:p>
      </w:docPartBody>
    </w:docPart>
    <w:docPart>
      <w:docPartPr>
        <w:name w:val="58B94F6A780449BB87152DF1954D6D5E"/>
        <w:category>
          <w:name w:val="General"/>
          <w:gallery w:val="placeholder"/>
        </w:category>
        <w:types>
          <w:type w:val="bbPlcHdr"/>
        </w:types>
        <w:behaviors>
          <w:behavior w:val="content"/>
        </w:behaviors>
        <w:guid w:val="{DD4F2A2D-9C7C-4B59-B90E-9EB4B69CEC3B}"/>
      </w:docPartPr>
      <w:docPartBody>
        <w:p w:rsidR="00941E2B" w:rsidRDefault="00793C4C" w:rsidP="00793C4C">
          <w:pPr>
            <w:pStyle w:val="58B94F6A780449BB87152DF1954D6D5E3"/>
          </w:pPr>
          <w:r w:rsidRPr="006D2342">
            <w:rPr>
              <w:i/>
              <w:szCs w:val="22"/>
            </w:rPr>
            <w:t xml:space="preserve">[Fill in the </w:t>
          </w:r>
          <w:r>
            <w:rPr>
              <w:i/>
              <w:szCs w:val="22"/>
            </w:rPr>
            <w:t xml:space="preserve">name of </w:t>
          </w:r>
          <w:r w:rsidRPr="006D2342">
            <w:rPr>
              <w:i/>
              <w:szCs w:val="22"/>
            </w:rPr>
            <w:t>rep</w:t>
          </w:r>
          <w:r>
            <w:rPr>
              <w:i/>
              <w:szCs w:val="22"/>
            </w:rPr>
            <w:t>resentative of your center’s short-term disability insurance</w:t>
          </w:r>
          <w:r w:rsidRPr="006D2342">
            <w:rPr>
              <w:i/>
              <w:szCs w:val="22"/>
            </w:rPr>
            <w:t>.]</w:t>
          </w:r>
        </w:p>
      </w:docPartBody>
    </w:docPart>
    <w:docPart>
      <w:docPartPr>
        <w:name w:val="D9E4BA0831FE49D295E9CE3C743EBFD1"/>
        <w:category>
          <w:name w:val="General"/>
          <w:gallery w:val="placeholder"/>
        </w:category>
        <w:types>
          <w:type w:val="bbPlcHdr"/>
        </w:types>
        <w:behaviors>
          <w:behavior w:val="content"/>
        </w:behaviors>
        <w:guid w:val="{7D110E29-51EF-45EB-B437-A374D6EE12E5}"/>
      </w:docPartPr>
      <w:docPartBody>
        <w:p w:rsidR="00941E2B" w:rsidRDefault="00793C4C" w:rsidP="00793C4C">
          <w:pPr>
            <w:pStyle w:val="D9E4BA0831FE49D295E9CE3C743EBFD13"/>
          </w:pPr>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p>
      </w:docPartBody>
    </w:docPart>
    <w:docPart>
      <w:docPartPr>
        <w:name w:val="47B5737315794436BF1198C9F8E35090"/>
        <w:category>
          <w:name w:val="General"/>
          <w:gallery w:val="placeholder"/>
        </w:category>
        <w:types>
          <w:type w:val="bbPlcHdr"/>
        </w:types>
        <w:behaviors>
          <w:behavior w:val="content"/>
        </w:behaviors>
        <w:guid w:val="{6E97EBEE-45A5-4B62-A999-5CD40F687170}"/>
      </w:docPartPr>
      <w:docPartBody>
        <w:p w:rsidR="00941E2B" w:rsidRDefault="00793C4C" w:rsidP="00793C4C">
          <w:pPr>
            <w:pStyle w:val="47B5737315794436BF1198C9F8E350903"/>
          </w:pPr>
          <w:r w:rsidRPr="004479B6">
            <w:rPr>
              <w:i/>
              <w:szCs w:val="22"/>
            </w:rPr>
            <w:t>[Fill in the rep’s email address.]</w:t>
          </w:r>
        </w:p>
      </w:docPartBody>
    </w:docPart>
    <w:docPart>
      <w:docPartPr>
        <w:name w:val="C66E6A007BCD424BB6E378F78BDBCA98"/>
        <w:category>
          <w:name w:val="General"/>
          <w:gallery w:val="placeholder"/>
        </w:category>
        <w:types>
          <w:type w:val="bbPlcHdr"/>
        </w:types>
        <w:behaviors>
          <w:behavior w:val="content"/>
        </w:behaviors>
        <w:guid w:val="{25EFB01C-C677-4223-A76C-E4617D1A6874}"/>
      </w:docPartPr>
      <w:docPartBody>
        <w:p w:rsidR="00941E2B" w:rsidRDefault="00793C4C" w:rsidP="00793C4C">
          <w:pPr>
            <w:pStyle w:val="C66E6A007BCD424BB6E378F78BDBCA983"/>
          </w:pPr>
          <w:r w:rsidRPr="006D2342">
            <w:rPr>
              <w:i/>
              <w:szCs w:val="22"/>
            </w:rPr>
            <w:t xml:space="preserve">[Fill in the </w:t>
          </w:r>
          <w:r>
            <w:rPr>
              <w:i/>
              <w:szCs w:val="22"/>
            </w:rPr>
            <w:t>broker’s name for your center’s short-term disability insurance</w:t>
          </w:r>
          <w:r w:rsidRPr="006D2342">
            <w:rPr>
              <w:i/>
              <w:szCs w:val="22"/>
            </w:rPr>
            <w:t>.]</w:t>
          </w:r>
        </w:p>
      </w:docPartBody>
    </w:docPart>
    <w:docPart>
      <w:docPartPr>
        <w:name w:val="1936CFE78F4346219E36AD79E61CF9D6"/>
        <w:category>
          <w:name w:val="General"/>
          <w:gallery w:val="placeholder"/>
        </w:category>
        <w:types>
          <w:type w:val="bbPlcHdr"/>
        </w:types>
        <w:behaviors>
          <w:behavior w:val="content"/>
        </w:behaviors>
        <w:guid w:val="{50114143-2125-42BE-A149-01F4C31E6774}"/>
      </w:docPartPr>
      <w:docPartBody>
        <w:p w:rsidR="00941E2B" w:rsidRDefault="00793C4C" w:rsidP="00793C4C">
          <w:pPr>
            <w:pStyle w:val="1936CFE78F4346219E36AD79E61CF9D63"/>
          </w:pPr>
          <w:r w:rsidRPr="004479B6">
            <w:rPr>
              <w:i/>
              <w:szCs w:val="22"/>
            </w:rPr>
            <w:t xml:space="preserve">[Fill in the </w:t>
          </w:r>
          <w:r>
            <w:rPr>
              <w:i/>
              <w:szCs w:val="22"/>
            </w:rPr>
            <w:t>broker’s phone number</w:t>
          </w:r>
          <w:r w:rsidRPr="004479B6">
            <w:rPr>
              <w:i/>
              <w:szCs w:val="22"/>
            </w:rPr>
            <w:t>.]</w:t>
          </w:r>
        </w:p>
      </w:docPartBody>
    </w:docPart>
    <w:docPart>
      <w:docPartPr>
        <w:name w:val="9CAFF023703647D7ADF27B96E1C61B85"/>
        <w:category>
          <w:name w:val="General"/>
          <w:gallery w:val="placeholder"/>
        </w:category>
        <w:types>
          <w:type w:val="bbPlcHdr"/>
        </w:types>
        <w:behaviors>
          <w:behavior w:val="content"/>
        </w:behaviors>
        <w:guid w:val="{0C05026E-EBF9-4F28-9A03-ADF9867F9F3E}"/>
      </w:docPartPr>
      <w:docPartBody>
        <w:p w:rsidR="00941E2B" w:rsidRDefault="00793C4C" w:rsidP="00793C4C">
          <w:pPr>
            <w:pStyle w:val="9CAFF023703647D7ADF27B96E1C61B853"/>
          </w:pPr>
          <w:r w:rsidRPr="004479B6">
            <w:rPr>
              <w:i/>
              <w:szCs w:val="22"/>
            </w:rPr>
            <w:t xml:space="preserve">[Fill in </w:t>
          </w:r>
          <w:r>
            <w:rPr>
              <w:i/>
              <w:szCs w:val="22"/>
            </w:rPr>
            <w:t>the broker’s</w:t>
          </w:r>
          <w:r w:rsidRPr="004479B6">
            <w:rPr>
              <w:i/>
              <w:szCs w:val="22"/>
            </w:rPr>
            <w:t xml:space="preserve"> email address.]</w:t>
          </w:r>
        </w:p>
      </w:docPartBody>
    </w:docPart>
    <w:docPart>
      <w:docPartPr>
        <w:name w:val="A3B1ED1971EE41D492A0E8030A4F4191"/>
        <w:category>
          <w:name w:val="General"/>
          <w:gallery w:val="placeholder"/>
        </w:category>
        <w:types>
          <w:type w:val="bbPlcHdr"/>
        </w:types>
        <w:behaviors>
          <w:behavior w:val="content"/>
        </w:behaviors>
        <w:guid w:val="{CA7D2716-31F3-459F-AB8A-184CA28D5160}"/>
      </w:docPartPr>
      <w:docPartBody>
        <w:p w:rsidR="00941E2B" w:rsidRDefault="00793C4C" w:rsidP="00793C4C">
          <w:pPr>
            <w:pStyle w:val="A3B1ED1971EE41D492A0E8030A4F41913"/>
          </w:pPr>
          <w:r w:rsidRPr="00D11F98">
            <w:rPr>
              <w:i/>
              <w:szCs w:val="22"/>
            </w:rPr>
            <w:t>[Fill in name of company</w:t>
          </w:r>
          <w:r>
            <w:rPr>
              <w:i/>
              <w:szCs w:val="22"/>
            </w:rPr>
            <w:t>/</w:t>
          </w:r>
          <w:r w:rsidRPr="00D11F98">
            <w:rPr>
              <w:i/>
              <w:szCs w:val="22"/>
            </w:rPr>
            <w:t xml:space="preserve">underwriter for your center’s </w:t>
          </w:r>
          <w:r>
            <w:rPr>
              <w:i/>
              <w:szCs w:val="22"/>
            </w:rPr>
            <w:t>long-term disability insurance policy</w:t>
          </w:r>
          <w:r w:rsidRPr="00D11F98">
            <w:rPr>
              <w:i/>
              <w:szCs w:val="22"/>
            </w:rPr>
            <w:t>.]</w:t>
          </w:r>
        </w:p>
      </w:docPartBody>
    </w:docPart>
    <w:docPart>
      <w:docPartPr>
        <w:name w:val="32DA9C5B38EE48F194D28CF8CC7F745A"/>
        <w:category>
          <w:name w:val="General"/>
          <w:gallery w:val="placeholder"/>
        </w:category>
        <w:types>
          <w:type w:val="bbPlcHdr"/>
        </w:types>
        <w:behaviors>
          <w:behavior w:val="content"/>
        </w:behaviors>
        <w:guid w:val="{A3411448-85E7-447F-BC10-E33011AAE8FA}"/>
      </w:docPartPr>
      <w:docPartBody>
        <w:p w:rsidR="00941E2B" w:rsidRDefault="00793C4C" w:rsidP="00793C4C">
          <w:pPr>
            <w:pStyle w:val="32DA9C5B38EE48F194D28CF8CC7F745A3"/>
          </w:pPr>
          <w:r w:rsidRPr="006D2342">
            <w:rPr>
              <w:i/>
              <w:szCs w:val="22"/>
            </w:rPr>
            <w:t xml:space="preserve">[Fill in </w:t>
          </w:r>
          <w:r>
            <w:rPr>
              <w:i/>
              <w:szCs w:val="22"/>
            </w:rPr>
            <w:t xml:space="preserve">the policy number for </w:t>
          </w:r>
          <w:r w:rsidRPr="006D2342">
            <w:rPr>
              <w:i/>
              <w:szCs w:val="22"/>
            </w:rPr>
            <w:t>your center’s</w:t>
          </w:r>
          <w:r>
            <w:rPr>
              <w:i/>
              <w:szCs w:val="22"/>
            </w:rPr>
            <w:t xml:space="preserve"> long-term disability </w:t>
          </w:r>
          <w:r w:rsidRPr="006D2342">
            <w:rPr>
              <w:i/>
              <w:szCs w:val="22"/>
            </w:rPr>
            <w:t>insurance.]</w:t>
          </w:r>
        </w:p>
      </w:docPartBody>
    </w:docPart>
    <w:docPart>
      <w:docPartPr>
        <w:name w:val="7279C23B32BC45FC81F3E20CEB6E9191"/>
        <w:category>
          <w:name w:val="General"/>
          <w:gallery w:val="placeholder"/>
        </w:category>
        <w:types>
          <w:type w:val="bbPlcHdr"/>
        </w:types>
        <w:behaviors>
          <w:behavior w:val="content"/>
        </w:behaviors>
        <w:guid w:val="{E245178F-FBB8-4A11-92FC-E70B69FBB9CD}"/>
      </w:docPartPr>
      <w:docPartBody>
        <w:p w:rsidR="00941E2B" w:rsidRDefault="00793C4C" w:rsidP="00793C4C">
          <w:pPr>
            <w:pStyle w:val="7279C23B32BC45FC81F3E20CEB6E91913"/>
          </w:pPr>
          <w:r w:rsidRPr="006D2342">
            <w:rPr>
              <w:i/>
              <w:szCs w:val="22"/>
            </w:rPr>
            <w:t xml:space="preserve">[Fill in the </w:t>
          </w:r>
          <w:r>
            <w:rPr>
              <w:i/>
              <w:szCs w:val="22"/>
            </w:rPr>
            <w:t xml:space="preserve">name of </w:t>
          </w:r>
          <w:r w:rsidRPr="006D2342">
            <w:rPr>
              <w:i/>
              <w:szCs w:val="22"/>
            </w:rPr>
            <w:t>rep</w:t>
          </w:r>
          <w:r>
            <w:rPr>
              <w:i/>
              <w:szCs w:val="22"/>
            </w:rPr>
            <w:t>resentative of your center’s long-term disability insurance</w:t>
          </w:r>
          <w:r w:rsidRPr="006D2342">
            <w:rPr>
              <w:i/>
              <w:szCs w:val="22"/>
            </w:rPr>
            <w:t>.]</w:t>
          </w:r>
        </w:p>
      </w:docPartBody>
    </w:docPart>
    <w:docPart>
      <w:docPartPr>
        <w:name w:val="47FAFFF8E1604ABF932E8210FC4E4A08"/>
        <w:category>
          <w:name w:val="General"/>
          <w:gallery w:val="placeholder"/>
        </w:category>
        <w:types>
          <w:type w:val="bbPlcHdr"/>
        </w:types>
        <w:behaviors>
          <w:behavior w:val="content"/>
        </w:behaviors>
        <w:guid w:val="{E042D119-A5A3-4AC5-AE8E-D8868804A85A}"/>
      </w:docPartPr>
      <w:docPartBody>
        <w:p w:rsidR="00941E2B" w:rsidRDefault="00793C4C" w:rsidP="00793C4C">
          <w:pPr>
            <w:pStyle w:val="47FAFFF8E1604ABF932E8210FC4E4A083"/>
          </w:pPr>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p>
      </w:docPartBody>
    </w:docPart>
    <w:docPart>
      <w:docPartPr>
        <w:name w:val="F28B5564BB624CE9B42CEC28CB3139D5"/>
        <w:category>
          <w:name w:val="General"/>
          <w:gallery w:val="placeholder"/>
        </w:category>
        <w:types>
          <w:type w:val="bbPlcHdr"/>
        </w:types>
        <w:behaviors>
          <w:behavior w:val="content"/>
        </w:behaviors>
        <w:guid w:val="{70926E9D-30F6-41B2-A0A3-F59EA660C7E9}"/>
      </w:docPartPr>
      <w:docPartBody>
        <w:p w:rsidR="00941E2B" w:rsidRDefault="00793C4C" w:rsidP="00793C4C">
          <w:pPr>
            <w:pStyle w:val="F28B5564BB624CE9B42CEC28CB3139D53"/>
          </w:pPr>
          <w:r w:rsidRPr="004479B6">
            <w:rPr>
              <w:i/>
              <w:szCs w:val="22"/>
            </w:rPr>
            <w:t>[Fill in the rep’s email address.]</w:t>
          </w:r>
        </w:p>
      </w:docPartBody>
    </w:docPart>
    <w:docPart>
      <w:docPartPr>
        <w:name w:val="22C57689744041C0ABFC5C429AF97273"/>
        <w:category>
          <w:name w:val="General"/>
          <w:gallery w:val="placeholder"/>
        </w:category>
        <w:types>
          <w:type w:val="bbPlcHdr"/>
        </w:types>
        <w:behaviors>
          <w:behavior w:val="content"/>
        </w:behaviors>
        <w:guid w:val="{45A8D50A-44E3-4C4C-B026-C03527A407A2}"/>
      </w:docPartPr>
      <w:docPartBody>
        <w:p w:rsidR="00941E2B" w:rsidRDefault="00793C4C" w:rsidP="00793C4C">
          <w:pPr>
            <w:pStyle w:val="22C57689744041C0ABFC5C429AF972733"/>
          </w:pPr>
          <w:r w:rsidRPr="006D2342">
            <w:rPr>
              <w:i/>
              <w:szCs w:val="22"/>
            </w:rPr>
            <w:t xml:space="preserve">[Fill in the </w:t>
          </w:r>
          <w:r>
            <w:rPr>
              <w:i/>
              <w:szCs w:val="22"/>
            </w:rPr>
            <w:t>broker’s name for your center’s long-term disability insurance</w:t>
          </w:r>
          <w:r w:rsidRPr="006D2342">
            <w:rPr>
              <w:i/>
              <w:szCs w:val="22"/>
            </w:rPr>
            <w:t>.]</w:t>
          </w:r>
        </w:p>
      </w:docPartBody>
    </w:docPart>
    <w:docPart>
      <w:docPartPr>
        <w:name w:val="C234433205204150A68E80A580568747"/>
        <w:category>
          <w:name w:val="General"/>
          <w:gallery w:val="placeholder"/>
        </w:category>
        <w:types>
          <w:type w:val="bbPlcHdr"/>
        </w:types>
        <w:behaviors>
          <w:behavior w:val="content"/>
        </w:behaviors>
        <w:guid w:val="{5915983D-ED82-46D3-95D6-6BBFFDC24B57}"/>
      </w:docPartPr>
      <w:docPartBody>
        <w:p w:rsidR="00941E2B" w:rsidRDefault="00793C4C" w:rsidP="00793C4C">
          <w:pPr>
            <w:pStyle w:val="C234433205204150A68E80A5805687473"/>
          </w:pPr>
          <w:r w:rsidRPr="004479B6">
            <w:rPr>
              <w:i/>
              <w:szCs w:val="22"/>
            </w:rPr>
            <w:t xml:space="preserve">[Fill in the </w:t>
          </w:r>
          <w:r>
            <w:rPr>
              <w:i/>
              <w:szCs w:val="22"/>
            </w:rPr>
            <w:t>broker’s phone number</w:t>
          </w:r>
          <w:r w:rsidRPr="004479B6">
            <w:rPr>
              <w:i/>
              <w:szCs w:val="22"/>
            </w:rPr>
            <w:t>.]</w:t>
          </w:r>
        </w:p>
      </w:docPartBody>
    </w:docPart>
    <w:docPart>
      <w:docPartPr>
        <w:name w:val="1B49530B9293475E8673B45B2AD0047E"/>
        <w:category>
          <w:name w:val="General"/>
          <w:gallery w:val="placeholder"/>
        </w:category>
        <w:types>
          <w:type w:val="bbPlcHdr"/>
        </w:types>
        <w:behaviors>
          <w:behavior w:val="content"/>
        </w:behaviors>
        <w:guid w:val="{71FCD555-CC42-4D13-B089-C29B136340A6}"/>
      </w:docPartPr>
      <w:docPartBody>
        <w:p w:rsidR="00941E2B" w:rsidRDefault="00793C4C" w:rsidP="00793C4C">
          <w:pPr>
            <w:pStyle w:val="1B49530B9293475E8673B45B2AD0047E3"/>
          </w:pPr>
          <w:r w:rsidRPr="004479B6">
            <w:rPr>
              <w:i/>
              <w:szCs w:val="22"/>
            </w:rPr>
            <w:t xml:space="preserve">[Fill in </w:t>
          </w:r>
          <w:r>
            <w:rPr>
              <w:i/>
              <w:szCs w:val="22"/>
            </w:rPr>
            <w:t>the broker’s</w:t>
          </w:r>
          <w:r w:rsidRPr="004479B6">
            <w:rPr>
              <w:i/>
              <w:szCs w:val="22"/>
            </w:rPr>
            <w:t xml:space="preserve"> email address.]</w:t>
          </w:r>
        </w:p>
      </w:docPartBody>
    </w:docPart>
    <w:docPart>
      <w:docPartPr>
        <w:name w:val="E36B9C33C9F14B879601A2A0D01E4280"/>
        <w:category>
          <w:name w:val="General"/>
          <w:gallery w:val="placeholder"/>
        </w:category>
        <w:types>
          <w:type w:val="bbPlcHdr"/>
        </w:types>
        <w:behaviors>
          <w:behavior w:val="content"/>
        </w:behaviors>
        <w:guid w:val="{64BDDC1D-B962-4E5F-ABA6-D67C282996EE}"/>
      </w:docPartPr>
      <w:docPartBody>
        <w:p w:rsidR="00941E2B" w:rsidRDefault="00793C4C" w:rsidP="00793C4C">
          <w:pPr>
            <w:pStyle w:val="E36B9C33C9F14B879601A2A0D01E42803"/>
          </w:pPr>
          <w:r w:rsidRPr="00D11F98">
            <w:rPr>
              <w:i/>
              <w:szCs w:val="22"/>
            </w:rPr>
            <w:t>[Fill in name of company</w:t>
          </w:r>
          <w:r>
            <w:rPr>
              <w:i/>
              <w:szCs w:val="22"/>
            </w:rPr>
            <w:t>/</w:t>
          </w:r>
          <w:r w:rsidRPr="00D11F98">
            <w:rPr>
              <w:i/>
              <w:szCs w:val="22"/>
            </w:rPr>
            <w:t xml:space="preserve">underwriter for your center’s </w:t>
          </w:r>
          <w:r>
            <w:rPr>
              <w:i/>
              <w:szCs w:val="22"/>
            </w:rPr>
            <w:t>life insurance policy</w:t>
          </w:r>
          <w:r w:rsidRPr="00D11F98">
            <w:rPr>
              <w:i/>
              <w:szCs w:val="22"/>
            </w:rPr>
            <w:t>.]</w:t>
          </w:r>
        </w:p>
      </w:docPartBody>
    </w:docPart>
    <w:docPart>
      <w:docPartPr>
        <w:name w:val="917AB274C3814C819C061451ACB943B4"/>
        <w:category>
          <w:name w:val="General"/>
          <w:gallery w:val="placeholder"/>
        </w:category>
        <w:types>
          <w:type w:val="bbPlcHdr"/>
        </w:types>
        <w:behaviors>
          <w:behavior w:val="content"/>
        </w:behaviors>
        <w:guid w:val="{73CABE47-DAF7-460D-BB05-F522ED1F9F67}"/>
      </w:docPartPr>
      <w:docPartBody>
        <w:p w:rsidR="00941E2B" w:rsidRDefault="00793C4C" w:rsidP="00793C4C">
          <w:pPr>
            <w:pStyle w:val="917AB274C3814C819C061451ACB943B43"/>
          </w:pPr>
          <w:r w:rsidRPr="006D2342">
            <w:rPr>
              <w:i/>
              <w:szCs w:val="22"/>
            </w:rPr>
            <w:t xml:space="preserve">[Fill in </w:t>
          </w:r>
          <w:r>
            <w:rPr>
              <w:i/>
              <w:szCs w:val="22"/>
            </w:rPr>
            <w:t xml:space="preserve">the policy number for </w:t>
          </w:r>
          <w:r w:rsidRPr="006D2342">
            <w:rPr>
              <w:i/>
              <w:szCs w:val="22"/>
            </w:rPr>
            <w:t>your center’s</w:t>
          </w:r>
          <w:r>
            <w:rPr>
              <w:i/>
              <w:szCs w:val="22"/>
            </w:rPr>
            <w:t xml:space="preserve"> life</w:t>
          </w:r>
          <w:r w:rsidRPr="006D2342">
            <w:rPr>
              <w:i/>
              <w:szCs w:val="22"/>
            </w:rPr>
            <w:t xml:space="preserve"> insurance.]</w:t>
          </w:r>
        </w:p>
      </w:docPartBody>
    </w:docPart>
    <w:docPart>
      <w:docPartPr>
        <w:name w:val="72DB2AF6BDAA4825A1A86259E9D622F4"/>
        <w:category>
          <w:name w:val="General"/>
          <w:gallery w:val="placeholder"/>
        </w:category>
        <w:types>
          <w:type w:val="bbPlcHdr"/>
        </w:types>
        <w:behaviors>
          <w:behavior w:val="content"/>
        </w:behaviors>
        <w:guid w:val="{767AF01E-BD90-4C20-B79C-051CD59334FA}"/>
      </w:docPartPr>
      <w:docPartBody>
        <w:p w:rsidR="00941E2B" w:rsidRDefault="00793C4C" w:rsidP="00793C4C">
          <w:pPr>
            <w:pStyle w:val="72DB2AF6BDAA4825A1A86259E9D622F43"/>
          </w:pPr>
          <w:r w:rsidRPr="006D2342">
            <w:rPr>
              <w:i/>
              <w:szCs w:val="22"/>
            </w:rPr>
            <w:t xml:space="preserve">[Fill in the </w:t>
          </w:r>
          <w:r>
            <w:rPr>
              <w:i/>
              <w:szCs w:val="22"/>
            </w:rPr>
            <w:t xml:space="preserve">name of the </w:t>
          </w:r>
          <w:r w:rsidRPr="006D2342">
            <w:rPr>
              <w:i/>
              <w:szCs w:val="22"/>
            </w:rPr>
            <w:t>rep</w:t>
          </w:r>
          <w:r>
            <w:rPr>
              <w:i/>
              <w:szCs w:val="22"/>
            </w:rPr>
            <w:t>resentative for your center’s life insurance policy</w:t>
          </w:r>
          <w:r w:rsidRPr="006D2342">
            <w:rPr>
              <w:i/>
              <w:szCs w:val="22"/>
            </w:rPr>
            <w:t>.]</w:t>
          </w:r>
        </w:p>
      </w:docPartBody>
    </w:docPart>
    <w:docPart>
      <w:docPartPr>
        <w:name w:val="2F182C01A51F4132BF1CD71BE8B91367"/>
        <w:category>
          <w:name w:val="General"/>
          <w:gallery w:val="placeholder"/>
        </w:category>
        <w:types>
          <w:type w:val="bbPlcHdr"/>
        </w:types>
        <w:behaviors>
          <w:behavior w:val="content"/>
        </w:behaviors>
        <w:guid w:val="{E64E0A73-3628-4EC5-9CD0-832A6CE33880}"/>
      </w:docPartPr>
      <w:docPartBody>
        <w:p w:rsidR="00941E2B" w:rsidRDefault="00793C4C" w:rsidP="00793C4C">
          <w:pPr>
            <w:pStyle w:val="2F182C01A51F4132BF1CD71BE8B913673"/>
          </w:pPr>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p>
      </w:docPartBody>
    </w:docPart>
    <w:docPart>
      <w:docPartPr>
        <w:name w:val="7C85ADA070804F04B571252DFDDEC158"/>
        <w:category>
          <w:name w:val="General"/>
          <w:gallery w:val="placeholder"/>
        </w:category>
        <w:types>
          <w:type w:val="bbPlcHdr"/>
        </w:types>
        <w:behaviors>
          <w:behavior w:val="content"/>
        </w:behaviors>
        <w:guid w:val="{AB8CE4CA-BAFF-4CFF-A7DC-94D9A34DB6B7}"/>
      </w:docPartPr>
      <w:docPartBody>
        <w:p w:rsidR="00941E2B" w:rsidRDefault="00793C4C" w:rsidP="00793C4C">
          <w:pPr>
            <w:pStyle w:val="7C85ADA070804F04B571252DFDDEC1583"/>
          </w:pPr>
          <w:r w:rsidRPr="004479B6">
            <w:rPr>
              <w:i/>
              <w:szCs w:val="22"/>
            </w:rPr>
            <w:t>[Fill in the rep’s email address.]</w:t>
          </w:r>
        </w:p>
      </w:docPartBody>
    </w:docPart>
    <w:docPart>
      <w:docPartPr>
        <w:name w:val="080A2DDA157941BBB4BEEC497D3EEA37"/>
        <w:category>
          <w:name w:val="General"/>
          <w:gallery w:val="placeholder"/>
        </w:category>
        <w:types>
          <w:type w:val="bbPlcHdr"/>
        </w:types>
        <w:behaviors>
          <w:behavior w:val="content"/>
        </w:behaviors>
        <w:guid w:val="{21D0F0D7-C086-41C7-8BE4-924CC44AECDF}"/>
      </w:docPartPr>
      <w:docPartBody>
        <w:p w:rsidR="00941E2B" w:rsidRDefault="00793C4C" w:rsidP="00793C4C">
          <w:pPr>
            <w:pStyle w:val="080A2DDA157941BBB4BEEC497D3EEA373"/>
          </w:pPr>
          <w:r w:rsidRPr="006D2342">
            <w:rPr>
              <w:i/>
              <w:szCs w:val="22"/>
            </w:rPr>
            <w:t xml:space="preserve">[Fill in the </w:t>
          </w:r>
          <w:r>
            <w:rPr>
              <w:i/>
              <w:szCs w:val="22"/>
            </w:rPr>
            <w:t>broker’s name for your center’s life insurance policy</w:t>
          </w:r>
          <w:r w:rsidRPr="006D2342">
            <w:rPr>
              <w:i/>
              <w:szCs w:val="22"/>
            </w:rPr>
            <w:t>.]</w:t>
          </w:r>
        </w:p>
      </w:docPartBody>
    </w:docPart>
    <w:docPart>
      <w:docPartPr>
        <w:name w:val="BF72A1952CA34104B8DBFC3323FC695C"/>
        <w:category>
          <w:name w:val="General"/>
          <w:gallery w:val="placeholder"/>
        </w:category>
        <w:types>
          <w:type w:val="bbPlcHdr"/>
        </w:types>
        <w:behaviors>
          <w:behavior w:val="content"/>
        </w:behaviors>
        <w:guid w:val="{2E8B7182-0754-4971-A260-E211BBCF943E}"/>
      </w:docPartPr>
      <w:docPartBody>
        <w:p w:rsidR="00941E2B" w:rsidRDefault="00793C4C" w:rsidP="00793C4C">
          <w:pPr>
            <w:pStyle w:val="BF72A1952CA34104B8DBFC3323FC695C3"/>
          </w:pPr>
          <w:r w:rsidRPr="004479B6">
            <w:rPr>
              <w:i/>
              <w:szCs w:val="22"/>
            </w:rPr>
            <w:t xml:space="preserve">[Fill in the </w:t>
          </w:r>
          <w:r>
            <w:rPr>
              <w:i/>
              <w:szCs w:val="22"/>
            </w:rPr>
            <w:t>broker’s phone number</w:t>
          </w:r>
          <w:r w:rsidRPr="004479B6">
            <w:rPr>
              <w:i/>
              <w:szCs w:val="22"/>
            </w:rPr>
            <w:t>.]</w:t>
          </w:r>
        </w:p>
      </w:docPartBody>
    </w:docPart>
    <w:docPart>
      <w:docPartPr>
        <w:name w:val="1602F87452C04B7F939EDBC63868ABE9"/>
        <w:category>
          <w:name w:val="General"/>
          <w:gallery w:val="placeholder"/>
        </w:category>
        <w:types>
          <w:type w:val="bbPlcHdr"/>
        </w:types>
        <w:behaviors>
          <w:behavior w:val="content"/>
        </w:behaviors>
        <w:guid w:val="{AE6E5FB9-2066-4594-9915-332C5480230B}"/>
      </w:docPartPr>
      <w:docPartBody>
        <w:p w:rsidR="00941E2B" w:rsidRDefault="00793C4C" w:rsidP="00793C4C">
          <w:pPr>
            <w:pStyle w:val="1602F87452C04B7F939EDBC63868ABE93"/>
          </w:pPr>
          <w:r w:rsidRPr="004479B6">
            <w:rPr>
              <w:i/>
              <w:szCs w:val="22"/>
            </w:rPr>
            <w:t xml:space="preserve">[Fill in </w:t>
          </w:r>
          <w:r>
            <w:rPr>
              <w:i/>
              <w:szCs w:val="22"/>
            </w:rPr>
            <w:t>the broker’s</w:t>
          </w:r>
          <w:r w:rsidRPr="004479B6">
            <w:rPr>
              <w:i/>
              <w:szCs w:val="22"/>
            </w:rPr>
            <w:t xml:space="preserve"> email address.]</w:t>
          </w:r>
        </w:p>
      </w:docPartBody>
    </w:docPart>
    <w:docPart>
      <w:docPartPr>
        <w:name w:val="1A13455534604B5783FB53E6E92740E3"/>
        <w:category>
          <w:name w:val="General"/>
          <w:gallery w:val="placeholder"/>
        </w:category>
        <w:types>
          <w:type w:val="bbPlcHdr"/>
        </w:types>
        <w:behaviors>
          <w:behavior w:val="content"/>
        </w:behaviors>
        <w:guid w:val="{48B5F8D2-816B-4A3A-A433-4B4091F6AE94}"/>
      </w:docPartPr>
      <w:docPartBody>
        <w:p w:rsidR="00941E2B" w:rsidRDefault="00793C4C" w:rsidP="00793C4C">
          <w:pPr>
            <w:pStyle w:val="1A13455534604B5783FB53E6E92740E33"/>
          </w:pPr>
          <w:r w:rsidRPr="00D11F98">
            <w:rPr>
              <w:i/>
              <w:szCs w:val="22"/>
            </w:rPr>
            <w:t>[Fill in name of company</w:t>
          </w:r>
          <w:r>
            <w:rPr>
              <w:i/>
              <w:szCs w:val="22"/>
            </w:rPr>
            <w:t>/</w:t>
          </w:r>
          <w:r w:rsidRPr="00D11F98">
            <w:rPr>
              <w:i/>
              <w:szCs w:val="22"/>
            </w:rPr>
            <w:t xml:space="preserve">underwriter for your center’s </w:t>
          </w:r>
          <w:r>
            <w:rPr>
              <w:i/>
              <w:szCs w:val="22"/>
            </w:rPr>
            <w:t>dental insurance policy</w:t>
          </w:r>
          <w:r w:rsidRPr="00D11F98">
            <w:rPr>
              <w:i/>
              <w:szCs w:val="22"/>
            </w:rPr>
            <w:t>.]</w:t>
          </w:r>
        </w:p>
      </w:docPartBody>
    </w:docPart>
    <w:docPart>
      <w:docPartPr>
        <w:name w:val="F16FA4411B584753AD2373A477DB1913"/>
        <w:category>
          <w:name w:val="General"/>
          <w:gallery w:val="placeholder"/>
        </w:category>
        <w:types>
          <w:type w:val="bbPlcHdr"/>
        </w:types>
        <w:behaviors>
          <w:behavior w:val="content"/>
        </w:behaviors>
        <w:guid w:val="{04A08DF2-A2D1-4D88-8955-CE937C789E41}"/>
      </w:docPartPr>
      <w:docPartBody>
        <w:p w:rsidR="00941E2B" w:rsidRDefault="00793C4C" w:rsidP="00793C4C">
          <w:pPr>
            <w:pStyle w:val="F16FA4411B584753AD2373A477DB19133"/>
          </w:pPr>
          <w:r w:rsidRPr="006D2342">
            <w:rPr>
              <w:i/>
              <w:szCs w:val="22"/>
            </w:rPr>
            <w:t xml:space="preserve">[Fill in </w:t>
          </w:r>
          <w:r>
            <w:rPr>
              <w:i/>
              <w:szCs w:val="22"/>
            </w:rPr>
            <w:t xml:space="preserve">the policy number for </w:t>
          </w:r>
          <w:r w:rsidRPr="006D2342">
            <w:rPr>
              <w:i/>
              <w:szCs w:val="22"/>
            </w:rPr>
            <w:t>your center’s</w:t>
          </w:r>
          <w:r>
            <w:rPr>
              <w:i/>
              <w:szCs w:val="22"/>
            </w:rPr>
            <w:t xml:space="preserve"> dental i</w:t>
          </w:r>
          <w:r w:rsidRPr="006D2342">
            <w:rPr>
              <w:i/>
              <w:szCs w:val="22"/>
            </w:rPr>
            <w:t>nsurance.]</w:t>
          </w:r>
        </w:p>
      </w:docPartBody>
    </w:docPart>
    <w:docPart>
      <w:docPartPr>
        <w:name w:val="77139B95D5E14D7CB93AEBD9FD926A4D"/>
        <w:category>
          <w:name w:val="General"/>
          <w:gallery w:val="placeholder"/>
        </w:category>
        <w:types>
          <w:type w:val="bbPlcHdr"/>
        </w:types>
        <w:behaviors>
          <w:behavior w:val="content"/>
        </w:behaviors>
        <w:guid w:val="{9E7A8373-7C66-46CC-B192-D3B67C2CA5E2}"/>
      </w:docPartPr>
      <w:docPartBody>
        <w:p w:rsidR="00941E2B" w:rsidRDefault="00793C4C" w:rsidP="00793C4C">
          <w:pPr>
            <w:pStyle w:val="77139B95D5E14D7CB93AEBD9FD926A4D3"/>
          </w:pPr>
          <w:r w:rsidRPr="006D2342">
            <w:rPr>
              <w:i/>
              <w:szCs w:val="22"/>
            </w:rPr>
            <w:t xml:space="preserve">[Fill in the </w:t>
          </w:r>
          <w:r>
            <w:rPr>
              <w:i/>
              <w:szCs w:val="22"/>
            </w:rPr>
            <w:t xml:space="preserve">name of </w:t>
          </w:r>
          <w:r w:rsidRPr="006D2342">
            <w:rPr>
              <w:i/>
              <w:szCs w:val="22"/>
            </w:rPr>
            <w:t>rep</w:t>
          </w:r>
          <w:r>
            <w:rPr>
              <w:i/>
              <w:szCs w:val="22"/>
            </w:rPr>
            <w:t>resentative of your center’s dental insurance</w:t>
          </w:r>
          <w:r w:rsidRPr="006D2342">
            <w:rPr>
              <w:i/>
              <w:szCs w:val="22"/>
            </w:rPr>
            <w:t>.]</w:t>
          </w:r>
        </w:p>
      </w:docPartBody>
    </w:docPart>
    <w:docPart>
      <w:docPartPr>
        <w:name w:val="77D1E2A1B12A4B229A016463C2AC5CBC"/>
        <w:category>
          <w:name w:val="General"/>
          <w:gallery w:val="placeholder"/>
        </w:category>
        <w:types>
          <w:type w:val="bbPlcHdr"/>
        </w:types>
        <w:behaviors>
          <w:behavior w:val="content"/>
        </w:behaviors>
        <w:guid w:val="{ADD4046F-40EE-4507-8464-2817187DD051}"/>
      </w:docPartPr>
      <w:docPartBody>
        <w:p w:rsidR="00941E2B" w:rsidRDefault="00793C4C" w:rsidP="00793C4C">
          <w:pPr>
            <w:pStyle w:val="77D1E2A1B12A4B229A016463C2AC5CBC3"/>
          </w:pPr>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p>
      </w:docPartBody>
    </w:docPart>
    <w:docPart>
      <w:docPartPr>
        <w:name w:val="F945BFB1B01A4031ABDFDD45438C4E4D"/>
        <w:category>
          <w:name w:val="General"/>
          <w:gallery w:val="placeholder"/>
        </w:category>
        <w:types>
          <w:type w:val="bbPlcHdr"/>
        </w:types>
        <w:behaviors>
          <w:behavior w:val="content"/>
        </w:behaviors>
        <w:guid w:val="{5D93B4A5-A2CA-4C70-BAB0-80C00491ABF8}"/>
      </w:docPartPr>
      <w:docPartBody>
        <w:p w:rsidR="00941E2B" w:rsidRDefault="00793C4C" w:rsidP="00793C4C">
          <w:pPr>
            <w:pStyle w:val="F945BFB1B01A4031ABDFDD45438C4E4D3"/>
          </w:pPr>
          <w:r w:rsidRPr="004479B6">
            <w:rPr>
              <w:i/>
              <w:szCs w:val="22"/>
            </w:rPr>
            <w:t>[Fill in the rep’s email address.]</w:t>
          </w:r>
        </w:p>
      </w:docPartBody>
    </w:docPart>
    <w:docPart>
      <w:docPartPr>
        <w:name w:val="22A92C78A4414000B735AFEB7BFD3706"/>
        <w:category>
          <w:name w:val="General"/>
          <w:gallery w:val="placeholder"/>
        </w:category>
        <w:types>
          <w:type w:val="bbPlcHdr"/>
        </w:types>
        <w:behaviors>
          <w:behavior w:val="content"/>
        </w:behaviors>
        <w:guid w:val="{DAD05544-1BE8-4D5C-9E21-DE115D385235}"/>
      </w:docPartPr>
      <w:docPartBody>
        <w:p w:rsidR="00941E2B" w:rsidRDefault="00793C4C" w:rsidP="00793C4C">
          <w:pPr>
            <w:pStyle w:val="22A92C78A4414000B735AFEB7BFD37063"/>
          </w:pPr>
          <w:r w:rsidRPr="006D2342">
            <w:rPr>
              <w:i/>
              <w:szCs w:val="22"/>
            </w:rPr>
            <w:t xml:space="preserve">[Fill in the </w:t>
          </w:r>
          <w:r>
            <w:rPr>
              <w:i/>
              <w:szCs w:val="22"/>
            </w:rPr>
            <w:t>broker’s name for your center’s dental insurance</w:t>
          </w:r>
          <w:r w:rsidRPr="006D2342">
            <w:rPr>
              <w:i/>
              <w:szCs w:val="22"/>
            </w:rPr>
            <w:t>.]</w:t>
          </w:r>
        </w:p>
      </w:docPartBody>
    </w:docPart>
    <w:docPart>
      <w:docPartPr>
        <w:name w:val="56CF984DEFB04DB8BF4D18E9770F1645"/>
        <w:category>
          <w:name w:val="General"/>
          <w:gallery w:val="placeholder"/>
        </w:category>
        <w:types>
          <w:type w:val="bbPlcHdr"/>
        </w:types>
        <w:behaviors>
          <w:behavior w:val="content"/>
        </w:behaviors>
        <w:guid w:val="{21714104-D2F3-4253-93FE-5F102371EDEE}"/>
      </w:docPartPr>
      <w:docPartBody>
        <w:p w:rsidR="00941E2B" w:rsidRDefault="00793C4C" w:rsidP="00793C4C">
          <w:pPr>
            <w:pStyle w:val="56CF984DEFB04DB8BF4D18E9770F16453"/>
          </w:pPr>
          <w:r w:rsidRPr="004479B6">
            <w:rPr>
              <w:i/>
              <w:szCs w:val="22"/>
            </w:rPr>
            <w:t xml:space="preserve">[Fill in the </w:t>
          </w:r>
          <w:r>
            <w:rPr>
              <w:i/>
              <w:szCs w:val="22"/>
            </w:rPr>
            <w:t>broker’s phone number</w:t>
          </w:r>
          <w:r w:rsidRPr="004479B6">
            <w:rPr>
              <w:i/>
              <w:szCs w:val="22"/>
            </w:rPr>
            <w:t>.]</w:t>
          </w:r>
        </w:p>
      </w:docPartBody>
    </w:docPart>
    <w:docPart>
      <w:docPartPr>
        <w:name w:val="830D14B765A4487E9B668A6867D09E6A"/>
        <w:category>
          <w:name w:val="General"/>
          <w:gallery w:val="placeholder"/>
        </w:category>
        <w:types>
          <w:type w:val="bbPlcHdr"/>
        </w:types>
        <w:behaviors>
          <w:behavior w:val="content"/>
        </w:behaviors>
        <w:guid w:val="{CE5A7D53-F65E-429B-BBF8-60A36DC3937F}"/>
      </w:docPartPr>
      <w:docPartBody>
        <w:p w:rsidR="00941E2B" w:rsidRDefault="00793C4C" w:rsidP="00793C4C">
          <w:pPr>
            <w:pStyle w:val="830D14B765A4487E9B668A6867D09E6A3"/>
          </w:pPr>
          <w:r w:rsidRPr="004479B6">
            <w:rPr>
              <w:i/>
              <w:szCs w:val="22"/>
            </w:rPr>
            <w:t xml:space="preserve">[Fill in </w:t>
          </w:r>
          <w:r>
            <w:rPr>
              <w:i/>
              <w:szCs w:val="22"/>
            </w:rPr>
            <w:t>the broker’s</w:t>
          </w:r>
          <w:r w:rsidRPr="004479B6">
            <w:rPr>
              <w:i/>
              <w:szCs w:val="22"/>
            </w:rPr>
            <w:t xml:space="preserve"> email address.]</w:t>
          </w:r>
        </w:p>
      </w:docPartBody>
    </w:docPart>
    <w:docPart>
      <w:docPartPr>
        <w:name w:val="A94F61ED9ACA46D9A574BB693317AA53"/>
        <w:category>
          <w:name w:val="General"/>
          <w:gallery w:val="placeholder"/>
        </w:category>
        <w:types>
          <w:type w:val="bbPlcHdr"/>
        </w:types>
        <w:behaviors>
          <w:behavior w:val="content"/>
        </w:behaviors>
        <w:guid w:val="{550580C0-1EC2-4A0F-97BA-6842974D2A23}"/>
      </w:docPartPr>
      <w:docPartBody>
        <w:p w:rsidR="00941E2B" w:rsidRDefault="00793C4C" w:rsidP="00793C4C">
          <w:pPr>
            <w:pStyle w:val="A94F61ED9ACA46D9A574BB693317AA533"/>
          </w:pPr>
          <w:r w:rsidRPr="00D11F98">
            <w:rPr>
              <w:i/>
              <w:szCs w:val="22"/>
            </w:rPr>
            <w:t>[Fill in name of company</w:t>
          </w:r>
          <w:r>
            <w:rPr>
              <w:i/>
              <w:szCs w:val="22"/>
            </w:rPr>
            <w:t>/</w:t>
          </w:r>
          <w:r w:rsidRPr="00D11F98">
            <w:rPr>
              <w:i/>
              <w:szCs w:val="22"/>
            </w:rPr>
            <w:t xml:space="preserve">underwriter for your center’s </w:t>
          </w:r>
          <w:r>
            <w:rPr>
              <w:i/>
              <w:szCs w:val="22"/>
            </w:rPr>
            <w:t>long-term care policy</w:t>
          </w:r>
          <w:r w:rsidRPr="00D11F98">
            <w:rPr>
              <w:i/>
              <w:szCs w:val="22"/>
            </w:rPr>
            <w:t>.]</w:t>
          </w:r>
        </w:p>
      </w:docPartBody>
    </w:docPart>
    <w:docPart>
      <w:docPartPr>
        <w:name w:val="73F69130341044C9A2212614DD91EEA8"/>
        <w:category>
          <w:name w:val="General"/>
          <w:gallery w:val="placeholder"/>
        </w:category>
        <w:types>
          <w:type w:val="bbPlcHdr"/>
        </w:types>
        <w:behaviors>
          <w:behavior w:val="content"/>
        </w:behaviors>
        <w:guid w:val="{E5518219-620D-45C6-8613-8EAA7F0671A4}"/>
      </w:docPartPr>
      <w:docPartBody>
        <w:p w:rsidR="00941E2B" w:rsidRDefault="00793C4C" w:rsidP="00793C4C">
          <w:pPr>
            <w:pStyle w:val="73F69130341044C9A2212614DD91EEA83"/>
          </w:pPr>
          <w:r w:rsidRPr="006D2342">
            <w:rPr>
              <w:i/>
              <w:szCs w:val="22"/>
            </w:rPr>
            <w:t xml:space="preserve">[Fill in </w:t>
          </w:r>
          <w:r>
            <w:rPr>
              <w:i/>
              <w:szCs w:val="22"/>
            </w:rPr>
            <w:t xml:space="preserve">the policy number for </w:t>
          </w:r>
          <w:r w:rsidRPr="006D2342">
            <w:rPr>
              <w:i/>
              <w:szCs w:val="22"/>
            </w:rPr>
            <w:t>your center’s</w:t>
          </w:r>
          <w:r>
            <w:rPr>
              <w:i/>
              <w:szCs w:val="22"/>
            </w:rPr>
            <w:t xml:space="preserve"> long-term care </w:t>
          </w:r>
          <w:r w:rsidRPr="006D2342">
            <w:rPr>
              <w:i/>
              <w:szCs w:val="22"/>
            </w:rPr>
            <w:t>insurance.]</w:t>
          </w:r>
        </w:p>
      </w:docPartBody>
    </w:docPart>
    <w:docPart>
      <w:docPartPr>
        <w:name w:val="7A1C602704DC45E888F2325360B733A0"/>
        <w:category>
          <w:name w:val="General"/>
          <w:gallery w:val="placeholder"/>
        </w:category>
        <w:types>
          <w:type w:val="bbPlcHdr"/>
        </w:types>
        <w:behaviors>
          <w:behavior w:val="content"/>
        </w:behaviors>
        <w:guid w:val="{C7BF8DC6-6142-4598-81FB-BC4AA901E608}"/>
      </w:docPartPr>
      <w:docPartBody>
        <w:p w:rsidR="00941E2B" w:rsidRDefault="00793C4C" w:rsidP="00793C4C">
          <w:pPr>
            <w:pStyle w:val="7A1C602704DC45E888F2325360B733A03"/>
          </w:pPr>
          <w:r w:rsidRPr="006D2342">
            <w:rPr>
              <w:i/>
              <w:szCs w:val="22"/>
            </w:rPr>
            <w:t xml:space="preserve">[Fill in the </w:t>
          </w:r>
          <w:r>
            <w:rPr>
              <w:i/>
              <w:szCs w:val="22"/>
            </w:rPr>
            <w:t xml:space="preserve">name of </w:t>
          </w:r>
          <w:r w:rsidRPr="006D2342">
            <w:rPr>
              <w:i/>
              <w:szCs w:val="22"/>
            </w:rPr>
            <w:t>rep</w:t>
          </w:r>
          <w:r>
            <w:rPr>
              <w:i/>
              <w:szCs w:val="22"/>
            </w:rPr>
            <w:t>resentative of your center’s long-term care insurance</w:t>
          </w:r>
          <w:r w:rsidRPr="006D2342">
            <w:rPr>
              <w:i/>
              <w:szCs w:val="22"/>
            </w:rPr>
            <w:t>.]</w:t>
          </w:r>
        </w:p>
      </w:docPartBody>
    </w:docPart>
    <w:docPart>
      <w:docPartPr>
        <w:name w:val="3BC054F91C024C3BB3936E030C0200C4"/>
        <w:category>
          <w:name w:val="General"/>
          <w:gallery w:val="placeholder"/>
        </w:category>
        <w:types>
          <w:type w:val="bbPlcHdr"/>
        </w:types>
        <w:behaviors>
          <w:behavior w:val="content"/>
        </w:behaviors>
        <w:guid w:val="{089D336C-8EEA-4DC8-BCA2-610EC134DB83}"/>
      </w:docPartPr>
      <w:docPartBody>
        <w:p w:rsidR="00941E2B" w:rsidRDefault="00793C4C" w:rsidP="00793C4C">
          <w:pPr>
            <w:pStyle w:val="3BC054F91C024C3BB3936E030C0200C43"/>
          </w:pPr>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p>
      </w:docPartBody>
    </w:docPart>
    <w:docPart>
      <w:docPartPr>
        <w:name w:val="CACA07A1825F439594D45DAC661B6CE3"/>
        <w:category>
          <w:name w:val="General"/>
          <w:gallery w:val="placeholder"/>
        </w:category>
        <w:types>
          <w:type w:val="bbPlcHdr"/>
        </w:types>
        <w:behaviors>
          <w:behavior w:val="content"/>
        </w:behaviors>
        <w:guid w:val="{A4823556-6DF6-4EE2-B032-B413AFC0BEAB}"/>
      </w:docPartPr>
      <w:docPartBody>
        <w:p w:rsidR="00941E2B" w:rsidRDefault="00793C4C" w:rsidP="00793C4C">
          <w:pPr>
            <w:pStyle w:val="CACA07A1825F439594D45DAC661B6CE33"/>
          </w:pPr>
          <w:r w:rsidRPr="004479B6">
            <w:rPr>
              <w:i/>
              <w:szCs w:val="22"/>
            </w:rPr>
            <w:t>[Fill in the rep’s email address.]</w:t>
          </w:r>
        </w:p>
      </w:docPartBody>
    </w:docPart>
    <w:docPart>
      <w:docPartPr>
        <w:name w:val="9C77356D3E8B40458248BE42E43F5E5F"/>
        <w:category>
          <w:name w:val="General"/>
          <w:gallery w:val="placeholder"/>
        </w:category>
        <w:types>
          <w:type w:val="bbPlcHdr"/>
        </w:types>
        <w:behaviors>
          <w:behavior w:val="content"/>
        </w:behaviors>
        <w:guid w:val="{E181FF3B-F83F-4449-AE2B-9CDAECB3F691}"/>
      </w:docPartPr>
      <w:docPartBody>
        <w:p w:rsidR="00941E2B" w:rsidRDefault="00793C4C" w:rsidP="00793C4C">
          <w:pPr>
            <w:pStyle w:val="9C77356D3E8B40458248BE42E43F5E5F3"/>
          </w:pPr>
          <w:r w:rsidRPr="006D2342">
            <w:rPr>
              <w:i/>
              <w:szCs w:val="22"/>
            </w:rPr>
            <w:t xml:space="preserve">[Fill in the </w:t>
          </w:r>
          <w:r>
            <w:rPr>
              <w:i/>
              <w:szCs w:val="22"/>
            </w:rPr>
            <w:t>broker’s name for your center’s long-term care insurance</w:t>
          </w:r>
          <w:r w:rsidRPr="006D2342">
            <w:rPr>
              <w:i/>
              <w:szCs w:val="22"/>
            </w:rPr>
            <w:t>.]</w:t>
          </w:r>
        </w:p>
      </w:docPartBody>
    </w:docPart>
    <w:docPart>
      <w:docPartPr>
        <w:name w:val="BAE332564BE94EB8885E95F8E591D94A"/>
        <w:category>
          <w:name w:val="General"/>
          <w:gallery w:val="placeholder"/>
        </w:category>
        <w:types>
          <w:type w:val="bbPlcHdr"/>
        </w:types>
        <w:behaviors>
          <w:behavior w:val="content"/>
        </w:behaviors>
        <w:guid w:val="{DFDC1880-5117-420D-B940-6008E8C7ABD7}"/>
      </w:docPartPr>
      <w:docPartBody>
        <w:p w:rsidR="00941E2B" w:rsidRDefault="00793C4C" w:rsidP="00793C4C">
          <w:pPr>
            <w:pStyle w:val="BAE332564BE94EB8885E95F8E591D94A3"/>
          </w:pPr>
          <w:r w:rsidRPr="004479B6">
            <w:rPr>
              <w:i/>
              <w:szCs w:val="22"/>
            </w:rPr>
            <w:t xml:space="preserve">[Fill in the </w:t>
          </w:r>
          <w:r>
            <w:rPr>
              <w:i/>
              <w:szCs w:val="22"/>
            </w:rPr>
            <w:t>broker’s phone number</w:t>
          </w:r>
          <w:r w:rsidRPr="004479B6">
            <w:rPr>
              <w:i/>
              <w:szCs w:val="22"/>
            </w:rPr>
            <w:t>.]</w:t>
          </w:r>
        </w:p>
      </w:docPartBody>
    </w:docPart>
    <w:docPart>
      <w:docPartPr>
        <w:name w:val="379ACACE86FD4FBFA9DAA89425DD2AD7"/>
        <w:category>
          <w:name w:val="General"/>
          <w:gallery w:val="placeholder"/>
        </w:category>
        <w:types>
          <w:type w:val="bbPlcHdr"/>
        </w:types>
        <w:behaviors>
          <w:behavior w:val="content"/>
        </w:behaviors>
        <w:guid w:val="{B8BABD57-3FCE-4C04-944F-F810522367A8}"/>
      </w:docPartPr>
      <w:docPartBody>
        <w:p w:rsidR="00941E2B" w:rsidRDefault="00793C4C" w:rsidP="00793C4C">
          <w:pPr>
            <w:pStyle w:val="379ACACE86FD4FBFA9DAA89425DD2AD73"/>
          </w:pPr>
          <w:r w:rsidRPr="004479B6">
            <w:rPr>
              <w:i/>
              <w:szCs w:val="22"/>
            </w:rPr>
            <w:t xml:space="preserve">[Fill in </w:t>
          </w:r>
          <w:r>
            <w:rPr>
              <w:i/>
              <w:szCs w:val="22"/>
            </w:rPr>
            <w:t>the broker’s</w:t>
          </w:r>
          <w:r w:rsidRPr="004479B6">
            <w:rPr>
              <w:i/>
              <w:szCs w:val="22"/>
            </w:rPr>
            <w:t xml:space="preserve"> email address.]</w:t>
          </w:r>
        </w:p>
      </w:docPartBody>
    </w:docPart>
    <w:docPart>
      <w:docPartPr>
        <w:name w:val="00081C83DA9B4484A90F545973227301"/>
        <w:category>
          <w:name w:val="General"/>
          <w:gallery w:val="placeholder"/>
        </w:category>
        <w:types>
          <w:type w:val="bbPlcHdr"/>
        </w:types>
        <w:behaviors>
          <w:behavior w:val="content"/>
        </w:behaviors>
        <w:guid w:val="{0D0646F0-A7DF-4665-9DF4-A3DBC2C125EC}"/>
      </w:docPartPr>
      <w:docPartBody>
        <w:p w:rsidR="00941E2B" w:rsidRDefault="00793C4C" w:rsidP="00793C4C">
          <w:pPr>
            <w:pStyle w:val="00081C83DA9B4484A90F5459732273013"/>
          </w:pPr>
          <w:r w:rsidRPr="00D11F98">
            <w:rPr>
              <w:i/>
              <w:szCs w:val="22"/>
            </w:rPr>
            <w:t>[Fill in name of company</w:t>
          </w:r>
          <w:r>
            <w:rPr>
              <w:i/>
              <w:szCs w:val="22"/>
            </w:rPr>
            <w:t>/</w:t>
          </w:r>
          <w:r w:rsidRPr="00D11F98">
            <w:rPr>
              <w:i/>
              <w:szCs w:val="22"/>
            </w:rPr>
            <w:t xml:space="preserve">underwriter for your center’s </w:t>
          </w:r>
          <w:r>
            <w:rPr>
              <w:i/>
              <w:szCs w:val="22"/>
            </w:rPr>
            <w:t>retirement plan</w:t>
          </w:r>
          <w:r w:rsidRPr="00D11F98">
            <w:rPr>
              <w:i/>
              <w:szCs w:val="22"/>
            </w:rPr>
            <w:t>.]</w:t>
          </w:r>
        </w:p>
      </w:docPartBody>
    </w:docPart>
    <w:docPart>
      <w:docPartPr>
        <w:name w:val="13EB2679F41945F0A6980147593962D7"/>
        <w:category>
          <w:name w:val="General"/>
          <w:gallery w:val="placeholder"/>
        </w:category>
        <w:types>
          <w:type w:val="bbPlcHdr"/>
        </w:types>
        <w:behaviors>
          <w:behavior w:val="content"/>
        </w:behaviors>
        <w:guid w:val="{F3E8FB5E-B9AC-4D7F-AED5-E8F6B6AA9600}"/>
      </w:docPartPr>
      <w:docPartBody>
        <w:p w:rsidR="00941E2B" w:rsidRDefault="00793C4C" w:rsidP="00793C4C">
          <w:pPr>
            <w:pStyle w:val="13EB2679F41945F0A6980147593962D73"/>
          </w:pPr>
          <w:r w:rsidRPr="006D2342">
            <w:rPr>
              <w:i/>
              <w:szCs w:val="22"/>
            </w:rPr>
            <w:t xml:space="preserve">[Fill in </w:t>
          </w:r>
          <w:r>
            <w:rPr>
              <w:i/>
              <w:szCs w:val="22"/>
            </w:rPr>
            <w:t xml:space="preserve">the policy number for </w:t>
          </w:r>
          <w:r w:rsidRPr="006D2342">
            <w:rPr>
              <w:i/>
              <w:szCs w:val="22"/>
            </w:rPr>
            <w:t>your center’s</w:t>
          </w:r>
          <w:r>
            <w:rPr>
              <w:i/>
              <w:szCs w:val="22"/>
            </w:rPr>
            <w:t xml:space="preserve"> retirement plan</w:t>
          </w:r>
          <w:r w:rsidRPr="006D2342">
            <w:rPr>
              <w:i/>
              <w:szCs w:val="22"/>
            </w:rPr>
            <w:t>.]</w:t>
          </w:r>
        </w:p>
      </w:docPartBody>
    </w:docPart>
    <w:docPart>
      <w:docPartPr>
        <w:name w:val="C7662239204B46FD8BBAA9DA2B82C4DB"/>
        <w:category>
          <w:name w:val="General"/>
          <w:gallery w:val="placeholder"/>
        </w:category>
        <w:types>
          <w:type w:val="bbPlcHdr"/>
        </w:types>
        <w:behaviors>
          <w:behavior w:val="content"/>
        </w:behaviors>
        <w:guid w:val="{D8B64EA8-20E6-485B-A4C4-19E726F38D6B}"/>
      </w:docPartPr>
      <w:docPartBody>
        <w:p w:rsidR="00941E2B" w:rsidRDefault="00793C4C" w:rsidP="00793C4C">
          <w:pPr>
            <w:pStyle w:val="C7662239204B46FD8BBAA9DA2B82C4DB3"/>
          </w:pPr>
          <w:r w:rsidRPr="006D2342">
            <w:rPr>
              <w:i/>
              <w:szCs w:val="22"/>
            </w:rPr>
            <w:t xml:space="preserve">[Fill in the </w:t>
          </w:r>
          <w:r>
            <w:rPr>
              <w:i/>
              <w:szCs w:val="22"/>
            </w:rPr>
            <w:t xml:space="preserve">name of </w:t>
          </w:r>
          <w:r w:rsidRPr="006D2342">
            <w:rPr>
              <w:i/>
              <w:szCs w:val="22"/>
            </w:rPr>
            <w:t>rep</w:t>
          </w:r>
          <w:r>
            <w:rPr>
              <w:i/>
              <w:szCs w:val="22"/>
            </w:rPr>
            <w:t>resentative of your center’s retirement plan</w:t>
          </w:r>
          <w:r w:rsidRPr="006D2342">
            <w:rPr>
              <w:i/>
              <w:szCs w:val="22"/>
            </w:rPr>
            <w:t>.]</w:t>
          </w:r>
        </w:p>
      </w:docPartBody>
    </w:docPart>
    <w:docPart>
      <w:docPartPr>
        <w:name w:val="F94E6A7A545D42D49408292D3805616A"/>
        <w:category>
          <w:name w:val="General"/>
          <w:gallery w:val="placeholder"/>
        </w:category>
        <w:types>
          <w:type w:val="bbPlcHdr"/>
        </w:types>
        <w:behaviors>
          <w:behavior w:val="content"/>
        </w:behaviors>
        <w:guid w:val="{2036F2BB-206A-4972-8DDB-83401AA6BEE8}"/>
      </w:docPartPr>
      <w:docPartBody>
        <w:p w:rsidR="00941E2B" w:rsidRDefault="00793C4C" w:rsidP="00793C4C">
          <w:pPr>
            <w:pStyle w:val="F94E6A7A545D42D49408292D3805616A3"/>
          </w:pPr>
          <w:r w:rsidRPr="004479B6">
            <w:rPr>
              <w:i/>
              <w:szCs w:val="22"/>
            </w:rPr>
            <w:t xml:space="preserve">[Fill in the </w:t>
          </w:r>
          <w:r>
            <w:rPr>
              <w:i/>
              <w:szCs w:val="22"/>
            </w:rPr>
            <w:t>phone number</w:t>
          </w:r>
          <w:r w:rsidRPr="004479B6">
            <w:rPr>
              <w:i/>
              <w:szCs w:val="22"/>
            </w:rPr>
            <w:t xml:space="preserve"> of the</w:t>
          </w:r>
          <w:r>
            <w:rPr>
              <w:i/>
              <w:szCs w:val="22"/>
            </w:rPr>
            <w:t xml:space="preserve"> </w:t>
          </w:r>
          <w:r w:rsidRPr="004479B6">
            <w:rPr>
              <w:i/>
              <w:szCs w:val="22"/>
            </w:rPr>
            <w:t>rep.]</w:t>
          </w:r>
        </w:p>
      </w:docPartBody>
    </w:docPart>
    <w:docPart>
      <w:docPartPr>
        <w:name w:val="00E8450BF7E943FD83B814826E38C4DB"/>
        <w:category>
          <w:name w:val="General"/>
          <w:gallery w:val="placeholder"/>
        </w:category>
        <w:types>
          <w:type w:val="bbPlcHdr"/>
        </w:types>
        <w:behaviors>
          <w:behavior w:val="content"/>
        </w:behaviors>
        <w:guid w:val="{7357535A-0874-4CA9-A755-512132D69A7D}"/>
      </w:docPartPr>
      <w:docPartBody>
        <w:p w:rsidR="00941E2B" w:rsidRDefault="00793C4C" w:rsidP="00793C4C">
          <w:pPr>
            <w:pStyle w:val="00E8450BF7E943FD83B814826E38C4DB3"/>
          </w:pPr>
          <w:r w:rsidRPr="004479B6">
            <w:rPr>
              <w:i/>
              <w:szCs w:val="22"/>
            </w:rPr>
            <w:t>[Fill in the rep’s email address.]</w:t>
          </w:r>
        </w:p>
      </w:docPartBody>
    </w:docPart>
    <w:docPart>
      <w:docPartPr>
        <w:name w:val="686DFAC7DA914789BEE7C2BD6FCDB4F2"/>
        <w:category>
          <w:name w:val="General"/>
          <w:gallery w:val="placeholder"/>
        </w:category>
        <w:types>
          <w:type w:val="bbPlcHdr"/>
        </w:types>
        <w:behaviors>
          <w:behavior w:val="content"/>
        </w:behaviors>
        <w:guid w:val="{70872F3D-F486-43DC-8E33-69BE64F809D3}"/>
      </w:docPartPr>
      <w:docPartBody>
        <w:p w:rsidR="00941E2B" w:rsidRDefault="00793C4C" w:rsidP="00793C4C">
          <w:pPr>
            <w:pStyle w:val="686DFAC7DA914789BEE7C2BD6FCDB4F23"/>
          </w:pPr>
          <w:r w:rsidRPr="006D2342">
            <w:rPr>
              <w:i/>
              <w:szCs w:val="22"/>
            </w:rPr>
            <w:t xml:space="preserve">[Fill in the </w:t>
          </w:r>
          <w:r>
            <w:rPr>
              <w:i/>
              <w:szCs w:val="22"/>
            </w:rPr>
            <w:t>broker’s name for your center’s retirement plan</w:t>
          </w:r>
          <w:r w:rsidRPr="006D2342">
            <w:rPr>
              <w:i/>
              <w:szCs w:val="22"/>
            </w:rPr>
            <w:t>.]</w:t>
          </w:r>
        </w:p>
      </w:docPartBody>
    </w:docPart>
    <w:docPart>
      <w:docPartPr>
        <w:name w:val="81441CCC1B6242CE8565E7B6274FD60F"/>
        <w:category>
          <w:name w:val="General"/>
          <w:gallery w:val="placeholder"/>
        </w:category>
        <w:types>
          <w:type w:val="bbPlcHdr"/>
        </w:types>
        <w:behaviors>
          <w:behavior w:val="content"/>
        </w:behaviors>
        <w:guid w:val="{B464FD01-1F2E-430D-AB7B-6C03D877E2E2}"/>
      </w:docPartPr>
      <w:docPartBody>
        <w:p w:rsidR="00941E2B" w:rsidRDefault="00793C4C" w:rsidP="00793C4C">
          <w:pPr>
            <w:pStyle w:val="81441CCC1B6242CE8565E7B6274FD60F3"/>
          </w:pPr>
          <w:r w:rsidRPr="004479B6">
            <w:rPr>
              <w:i/>
              <w:szCs w:val="22"/>
            </w:rPr>
            <w:t xml:space="preserve">[Fill in the </w:t>
          </w:r>
          <w:r>
            <w:rPr>
              <w:i/>
              <w:szCs w:val="22"/>
            </w:rPr>
            <w:t>broker’s phone number</w:t>
          </w:r>
          <w:r w:rsidRPr="004479B6">
            <w:rPr>
              <w:i/>
              <w:szCs w:val="22"/>
            </w:rPr>
            <w:t>.]</w:t>
          </w:r>
        </w:p>
      </w:docPartBody>
    </w:docPart>
    <w:docPart>
      <w:docPartPr>
        <w:name w:val="DEC9C08020514F2F9DA739365B6ECCD9"/>
        <w:category>
          <w:name w:val="General"/>
          <w:gallery w:val="placeholder"/>
        </w:category>
        <w:types>
          <w:type w:val="bbPlcHdr"/>
        </w:types>
        <w:behaviors>
          <w:behavior w:val="content"/>
        </w:behaviors>
        <w:guid w:val="{93FB3D63-C35C-4F69-BDAE-1688EE2F4840}"/>
      </w:docPartPr>
      <w:docPartBody>
        <w:p w:rsidR="00941E2B" w:rsidRDefault="00793C4C" w:rsidP="00793C4C">
          <w:pPr>
            <w:pStyle w:val="DEC9C08020514F2F9DA739365B6ECCD93"/>
          </w:pPr>
          <w:r w:rsidRPr="004479B6">
            <w:rPr>
              <w:i/>
              <w:szCs w:val="22"/>
            </w:rPr>
            <w:t xml:space="preserve">[Fill in </w:t>
          </w:r>
          <w:r>
            <w:rPr>
              <w:i/>
              <w:szCs w:val="22"/>
            </w:rPr>
            <w:t>the broker’s</w:t>
          </w:r>
          <w:r w:rsidRPr="004479B6">
            <w:rPr>
              <w:i/>
              <w:szCs w:val="22"/>
            </w:rPr>
            <w:t xml:space="preserve"> email address.]</w:t>
          </w:r>
        </w:p>
      </w:docPartBody>
    </w:docPart>
    <w:docPart>
      <w:docPartPr>
        <w:name w:val="9502BA9431C64879B1EC94FD377E044E"/>
        <w:category>
          <w:name w:val="General"/>
          <w:gallery w:val="placeholder"/>
        </w:category>
        <w:types>
          <w:type w:val="bbPlcHdr"/>
        </w:types>
        <w:behaviors>
          <w:behavior w:val="content"/>
        </w:behaviors>
        <w:guid w:val="{3A535426-ACF5-4D71-A130-86F0793040CD}"/>
      </w:docPartPr>
      <w:docPartBody>
        <w:p w:rsidR="00941E2B" w:rsidRDefault="00793C4C" w:rsidP="00793C4C">
          <w:pPr>
            <w:pStyle w:val="9502BA9431C64879B1EC94FD377E044E2"/>
          </w:pPr>
          <w:r w:rsidRPr="00A011CD">
            <w:rPr>
              <w:rFonts w:cstheme="minorHAnsi"/>
              <w:i/>
              <w:szCs w:val="22"/>
            </w:rPr>
            <w:t>[</w:t>
          </w:r>
          <w:r>
            <w:rPr>
              <w:rFonts w:cstheme="minorHAnsi"/>
              <w:i/>
              <w:szCs w:val="22"/>
            </w:rPr>
            <w:t>Type in</w:t>
          </w:r>
          <w:r w:rsidRPr="00A011CD">
            <w:rPr>
              <w:rFonts w:cstheme="minorHAnsi"/>
              <w:i/>
              <w:szCs w:val="22"/>
            </w:rPr>
            <w:t xml:space="preserve"> “Yes” or “No”]</w:t>
          </w:r>
        </w:p>
      </w:docPartBody>
    </w:docPart>
    <w:docPart>
      <w:docPartPr>
        <w:name w:val="8BD37387BC944949A6AD55785CEB2B61"/>
        <w:category>
          <w:name w:val="General"/>
          <w:gallery w:val="placeholder"/>
        </w:category>
        <w:types>
          <w:type w:val="bbPlcHdr"/>
        </w:types>
        <w:behaviors>
          <w:behavior w:val="content"/>
        </w:behaviors>
        <w:guid w:val="{0149178F-02CB-4CFF-B3C4-359F7A55EECF}"/>
      </w:docPartPr>
      <w:docPartBody>
        <w:p w:rsidR="00793C4C" w:rsidRDefault="00793C4C" w:rsidP="00793C4C">
          <w:pPr>
            <w:pStyle w:val="8BD37387BC944949A6AD55785CEB2B612"/>
          </w:pPr>
          <w:r w:rsidRPr="00877254">
            <w:rPr>
              <w:i/>
              <w:szCs w:val="22"/>
            </w:rPr>
            <w:t xml:space="preserve">[Fill in the </w:t>
          </w:r>
          <w:r>
            <w:rPr>
              <w:i/>
              <w:szCs w:val="22"/>
            </w:rPr>
            <w:t>name of the person completing or updating this form.</w:t>
          </w:r>
          <w:r w:rsidRPr="00877254">
            <w:rPr>
              <w:i/>
              <w:szCs w:val="22"/>
            </w:rPr>
            <w:t>]</w:t>
          </w:r>
        </w:p>
      </w:docPartBody>
    </w:docPart>
    <w:docPart>
      <w:docPartPr>
        <w:name w:val="B140709EB0FA484E8BB2AB2BC3724DD8"/>
        <w:category>
          <w:name w:val="General"/>
          <w:gallery w:val="placeholder"/>
        </w:category>
        <w:types>
          <w:type w:val="bbPlcHdr"/>
        </w:types>
        <w:behaviors>
          <w:behavior w:val="content"/>
        </w:behaviors>
        <w:guid w:val="{9113987E-11C6-4446-9822-FC0196880BF6}"/>
      </w:docPartPr>
      <w:docPartBody>
        <w:p w:rsidR="00793C4C" w:rsidRDefault="00793C4C" w:rsidP="00793C4C">
          <w:pPr>
            <w:pStyle w:val="B140709EB0FA484E8BB2AB2BC3724DD81"/>
          </w:pPr>
          <w:r w:rsidRPr="00877254">
            <w:rPr>
              <w:i/>
              <w:szCs w:val="22"/>
            </w:rPr>
            <w:t>[Fill in the date when this form is being filled out or upd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7E"/>
    <w:rsid w:val="004566EC"/>
    <w:rsid w:val="004E2E84"/>
    <w:rsid w:val="00793C4C"/>
    <w:rsid w:val="00941E2B"/>
    <w:rsid w:val="00BA1E23"/>
    <w:rsid w:val="00BA367E"/>
    <w:rsid w:val="00DD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C4C"/>
    <w:rPr>
      <w:color w:val="808080"/>
    </w:rPr>
  </w:style>
  <w:style w:type="paragraph" w:customStyle="1" w:styleId="014C9E935EC54CC389FB51AD6D0EB5F9">
    <w:name w:val="014C9E935EC54CC389FB51AD6D0EB5F9"/>
    <w:rsid w:val="00BA367E"/>
  </w:style>
  <w:style w:type="paragraph" w:customStyle="1" w:styleId="1B2A6C6E5EDC4A84A8C0AFD3CDBC8BE6">
    <w:name w:val="1B2A6C6E5EDC4A84A8C0AFD3CDBC8BE6"/>
    <w:rsid w:val="00BA367E"/>
  </w:style>
  <w:style w:type="paragraph" w:customStyle="1" w:styleId="A9BB992038634AD4AF32599C25AB1A32">
    <w:name w:val="A9BB992038634AD4AF32599C25AB1A32"/>
    <w:rsid w:val="00BA367E"/>
  </w:style>
  <w:style w:type="paragraph" w:customStyle="1" w:styleId="D59783D77FE747EB9579CE323EF506E9">
    <w:name w:val="D59783D77FE747EB9579CE323EF506E9"/>
    <w:rsid w:val="00BA367E"/>
  </w:style>
  <w:style w:type="paragraph" w:customStyle="1" w:styleId="964AAB0FEEB143B79F21BEB6742CDFDD">
    <w:name w:val="964AAB0FEEB143B79F21BEB6742CDFDD"/>
    <w:rsid w:val="00BA367E"/>
  </w:style>
  <w:style w:type="paragraph" w:customStyle="1" w:styleId="FDFCA2F3F2EC4BDD8FD4C9303E0AA6FA">
    <w:name w:val="FDFCA2F3F2EC4BDD8FD4C9303E0AA6FA"/>
    <w:rsid w:val="00BA367E"/>
  </w:style>
  <w:style w:type="paragraph" w:customStyle="1" w:styleId="1B5CF7A986664BF481E7C0CC46A321C3">
    <w:name w:val="1B5CF7A986664BF481E7C0CC46A321C3"/>
    <w:rsid w:val="00BA367E"/>
  </w:style>
  <w:style w:type="paragraph" w:customStyle="1" w:styleId="89CBD8FFA44840D5866CE5BB0509ECFC">
    <w:name w:val="89CBD8FFA44840D5866CE5BB0509ECFC"/>
    <w:rsid w:val="00BA367E"/>
  </w:style>
  <w:style w:type="paragraph" w:customStyle="1" w:styleId="9A63C98260B246EA8EF7E6146DDF2C58">
    <w:name w:val="9A63C98260B246EA8EF7E6146DDF2C58"/>
    <w:rsid w:val="00BA367E"/>
  </w:style>
  <w:style w:type="paragraph" w:customStyle="1" w:styleId="44DC554DF26A437DAF78468C22E6B8A9">
    <w:name w:val="44DC554DF26A437DAF78468C22E6B8A9"/>
    <w:rsid w:val="00BA367E"/>
  </w:style>
  <w:style w:type="paragraph" w:customStyle="1" w:styleId="18CDBAEE654E48ED9A88D677B17B05D0">
    <w:name w:val="18CDBAEE654E48ED9A88D677B17B05D0"/>
    <w:rsid w:val="00BA367E"/>
  </w:style>
  <w:style w:type="paragraph" w:customStyle="1" w:styleId="39DCB6AFF08D4C2D9D446B0B1A623C3A">
    <w:name w:val="39DCB6AFF08D4C2D9D446B0B1A623C3A"/>
    <w:rsid w:val="00BA367E"/>
  </w:style>
  <w:style w:type="paragraph" w:customStyle="1" w:styleId="2A58657485CE45708E49A6815A533D91">
    <w:name w:val="2A58657485CE45708E49A6815A533D91"/>
    <w:rsid w:val="00BA367E"/>
  </w:style>
  <w:style w:type="paragraph" w:customStyle="1" w:styleId="6A7997DD233A41C68F17A9A477EF4D49">
    <w:name w:val="6A7997DD233A41C68F17A9A477EF4D49"/>
    <w:rsid w:val="00BA367E"/>
  </w:style>
  <w:style w:type="paragraph" w:customStyle="1" w:styleId="08154FF3DE1948D494CD9CC41CA5D189">
    <w:name w:val="08154FF3DE1948D494CD9CC41CA5D189"/>
    <w:rsid w:val="00BA367E"/>
  </w:style>
  <w:style w:type="paragraph" w:customStyle="1" w:styleId="F77FA6AB1FCE48B498D7FD94ADE5C728">
    <w:name w:val="F77FA6AB1FCE48B498D7FD94ADE5C728"/>
    <w:rsid w:val="00BA367E"/>
  </w:style>
  <w:style w:type="paragraph" w:customStyle="1" w:styleId="5AC46E4B0DA542FF9B832DCB78BE7270">
    <w:name w:val="5AC46E4B0DA542FF9B832DCB78BE7270"/>
    <w:rsid w:val="00BA367E"/>
  </w:style>
  <w:style w:type="paragraph" w:customStyle="1" w:styleId="5B1BCCA3EB6C4571B3A7E92BF8B1E79C">
    <w:name w:val="5B1BCCA3EB6C4571B3A7E92BF8B1E79C"/>
    <w:rsid w:val="00BA367E"/>
  </w:style>
  <w:style w:type="paragraph" w:customStyle="1" w:styleId="E73DBCBF7E5F4CC6A660E0690D202857">
    <w:name w:val="E73DBCBF7E5F4CC6A660E0690D202857"/>
    <w:rsid w:val="00BA367E"/>
  </w:style>
  <w:style w:type="paragraph" w:customStyle="1" w:styleId="95416D7783A74F2192B3497D289A0A40">
    <w:name w:val="95416D7783A74F2192B3497D289A0A40"/>
    <w:rsid w:val="00BA367E"/>
  </w:style>
  <w:style w:type="paragraph" w:customStyle="1" w:styleId="183C6ED9D15E4351996AE3BFFCE6CC21">
    <w:name w:val="183C6ED9D15E4351996AE3BFFCE6CC21"/>
    <w:rsid w:val="00BA367E"/>
  </w:style>
  <w:style w:type="paragraph" w:customStyle="1" w:styleId="2FF0744338C84DD1B6A425062E8371E4">
    <w:name w:val="2FF0744338C84DD1B6A425062E8371E4"/>
    <w:rsid w:val="00BA367E"/>
  </w:style>
  <w:style w:type="paragraph" w:customStyle="1" w:styleId="37CC77399ACE4007BF13358F2E637076">
    <w:name w:val="37CC77399ACE4007BF13358F2E637076"/>
    <w:rsid w:val="00BA367E"/>
  </w:style>
  <w:style w:type="paragraph" w:customStyle="1" w:styleId="E3816A1699524064BCA9E05359607BA5">
    <w:name w:val="E3816A1699524064BCA9E05359607BA5"/>
    <w:rsid w:val="00BA367E"/>
  </w:style>
  <w:style w:type="paragraph" w:customStyle="1" w:styleId="6D6325AD4B5943718085146B29A97235">
    <w:name w:val="6D6325AD4B5943718085146B29A97235"/>
    <w:rsid w:val="00BA367E"/>
  </w:style>
  <w:style w:type="paragraph" w:customStyle="1" w:styleId="1A34DA1F3569430CB1CE5BC4D4BA273D">
    <w:name w:val="1A34DA1F3569430CB1CE5BC4D4BA273D"/>
    <w:rsid w:val="00BA367E"/>
  </w:style>
  <w:style w:type="paragraph" w:customStyle="1" w:styleId="21CB3D20AC274675BA336573188D6575">
    <w:name w:val="21CB3D20AC274675BA336573188D6575"/>
    <w:rsid w:val="00BA367E"/>
  </w:style>
  <w:style w:type="paragraph" w:customStyle="1" w:styleId="6B6B92257A4F434489CDFD76417D5CFE">
    <w:name w:val="6B6B92257A4F434489CDFD76417D5CFE"/>
    <w:rsid w:val="00BA367E"/>
  </w:style>
  <w:style w:type="paragraph" w:customStyle="1" w:styleId="BAFC68B1922D4B1985E5B4DE16DB3FAB">
    <w:name w:val="BAFC68B1922D4B1985E5B4DE16DB3FAB"/>
    <w:rsid w:val="00BA367E"/>
  </w:style>
  <w:style w:type="paragraph" w:customStyle="1" w:styleId="96CB5BE8932843D590EB8E2A99B20874">
    <w:name w:val="96CB5BE8932843D590EB8E2A99B20874"/>
    <w:rsid w:val="00BA367E"/>
  </w:style>
  <w:style w:type="paragraph" w:customStyle="1" w:styleId="255064E68FA3485A841BA1491E1D3470">
    <w:name w:val="255064E68FA3485A841BA1491E1D3470"/>
    <w:rsid w:val="00BA367E"/>
  </w:style>
  <w:style w:type="paragraph" w:customStyle="1" w:styleId="234F3B9F96B34B24A32AF4B712930328">
    <w:name w:val="234F3B9F96B34B24A32AF4B712930328"/>
    <w:rsid w:val="00BA367E"/>
  </w:style>
  <w:style w:type="paragraph" w:customStyle="1" w:styleId="84ECB1781E3241ECB0187DDB3E581464">
    <w:name w:val="84ECB1781E3241ECB0187DDB3E581464"/>
    <w:rsid w:val="00BA367E"/>
  </w:style>
  <w:style w:type="paragraph" w:customStyle="1" w:styleId="3445A67D3E584F2783804E0D63F2166B">
    <w:name w:val="3445A67D3E584F2783804E0D63F2166B"/>
    <w:rsid w:val="00BA367E"/>
  </w:style>
  <w:style w:type="paragraph" w:customStyle="1" w:styleId="4F692907F1E649288F9B0736A7CD609D">
    <w:name w:val="4F692907F1E649288F9B0736A7CD609D"/>
    <w:rsid w:val="00BA367E"/>
  </w:style>
  <w:style w:type="paragraph" w:customStyle="1" w:styleId="FD8460AAFA164D9AA4A232795CC3329C">
    <w:name w:val="FD8460AAFA164D9AA4A232795CC3329C"/>
    <w:rsid w:val="00BA367E"/>
  </w:style>
  <w:style w:type="paragraph" w:customStyle="1" w:styleId="9B662DE11E01497EBFAD75490DAFA6C4">
    <w:name w:val="9B662DE11E01497EBFAD75490DAFA6C4"/>
    <w:rsid w:val="00BA367E"/>
  </w:style>
  <w:style w:type="paragraph" w:customStyle="1" w:styleId="2103D09D6DD541FDA8A90C9C6C91DB8C">
    <w:name w:val="2103D09D6DD541FDA8A90C9C6C91DB8C"/>
    <w:rsid w:val="00BA367E"/>
  </w:style>
  <w:style w:type="paragraph" w:customStyle="1" w:styleId="666884EDF334487092BAE52ECB87559E">
    <w:name w:val="666884EDF334487092BAE52ECB87559E"/>
    <w:rsid w:val="00BA367E"/>
  </w:style>
  <w:style w:type="paragraph" w:customStyle="1" w:styleId="CCA7EF3C24704BC390F6084E413C276B">
    <w:name w:val="CCA7EF3C24704BC390F6084E413C276B"/>
    <w:rsid w:val="00BA367E"/>
  </w:style>
  <w:style w:type="paragraph" w:customStyle="1" w:styleId="676D5A586D8D4BEFA7379BCC8C953307">
    <w:name w:val="676D5A586D8D4BEFA7379BCC8C953307"/>
    <w:rsid w:val="00BA367E"/>
  </w:style>
  <w:style w:type="paragraph" w:customStyle="1" w:styleId="112AD12DBF3C46389B7063F527D4B17C">
    <w:name w:val="112AD12DBF3C46389B7063F527D4B17C"/>
    <w:rsid w:val="00BA367E"/>
  </w:style>
  <w:style w:type="paragraph" w:customStyle="1" w:styleId="A86AA758B7A044BB95AAA2236A4822DC">
    <w:name w:val="A86AA758B7A044BB95AAA2236A4822DC"/>
    <w:rsid w:val="00BA367E"/>
  </w:style>
  <w:style w:type="paragraph" w:customStyle="1" w:styleId="A7DC9A171D3B4BF184329CCF57D254B9">
    <w:name w:val="A7DC9A171D3B4BF184329CCF57D254B9"/>
    <w:rsid w:val="00BA367E"/>
  </w:style>
  <w:style w:type="paragraph" w:customStyle="1" w:styleId="9405FC5E639649948F922E47F4E683EA">
    <w:name w:val="9405FC5E639649948F922E47F4E683EA"/>
    <w:rsid w:val="00BA367E"/>
  </w:style>
  <w:style w:type="paragraph" w:customStyle="1" w:styleId="94B388EF98F044E096B5AA943E764EB4">
    <w:name w:val="94B388EF98F044E096B5AA943E764EB4"/>
    <w:rsid w:val="00BA367E"/>
  </w:style>
  <w:style w:type="paragraph" w:customStyle="1" w:styleId="413A6BA4B72B4282AA8CFB99DF94000F">
    <w:name w:val="413A6BA4B72B4282AA8CFB99DF94000F"/>
    <w:rsid w:val="00BA367E"/>
  </w:style>
  <w:style w:type="paragraph" w:customStyle="1" w:styleId="A37A09D2613C4DCBA0565D2D7AC1702F">
    <w:name w:val="A37A09D2613C4DCBA0565D2D7AC1702F"/>
    <w:rsid w:val="00BA367E"/>
  </w:style>
  <w:style w:type="paragraph" w:customStyle="1" w:styleId="B9D1C778DEED4D7A9ADBEF79980635CD">
    <w:name w:val="B9D1C778DEED4D7A9ADBEF79980635CD"/>
    <w:rsid w:val="00BA367E"/>
  </w:style>
  <w:style w:type="paragraph" w:customStyle="1" w:styleId="743311422F1743E484D3969889EA0597">
    <w:name w:val="743311422F1743E484D3969889EA0597"/>
    <w:rsid w:val="00BA367E"/>
  </w:style>
  <w:style w:type="paragraph" w:customStyle="1" w:styleId="84650DFD943A475F8F9FD633AE39F783">
    <w:name w:val="84650DFD943A475F8F9FD633AE39F783"/>
    <w:rsid w:val="00BA367E"/>
  </w:style>
  <w:style w:type="paragraph" w:customStyle="1" w:styleId="D3316E41EB94480588654FCAF4ECC0AF">
    <w:name w:val="D3316E41EB94480588654FCAF4ECC0AF"/>
    <w:rsid w:val="00BA367E"/>
  </w:style>
  <w:style w:type="paragraph" w:customStyle="1" w:styleId="020EA32E50F3452DA58A2B00ACB58787">
    <w:name w:val="020EA32E50F3452DA58A2B00ACB58787"/>
    <w:rsid w:val="00BA367E"/>
  </w:style>
  <w:style w:type="paragraph" w:customStyle="1" w:styleId="D8B6BD90D2264BFFA37ED370A5883011">
    <w:name w:val="D8B6BD90D2264BFFA37ED370A5883011"/>
    <w:rsid w:val="00BA367E"/>
  </w:style>
  <w:style w:type="paragraph" w:customStyle="1" w:styleId="01FFA1978FFC4FA1849EB87F02D8F635">
    <w:name w:val="01FFA1978FFC4FA1849EB87F02D8F635"/>
    <w:rsid w:val="00BA367E"/>
  </w:style>
  <w:style w:type="paragraph" w:customStyle="1" w:styleId="55CE4E860A374103AC7B1D4A7254A318">
    <w:name w:val="55CE4E860A374103AC7B1D4A7254A318"/>
    <w:rsid w:val="00BA367E"/>
  </w:style>
  <w:style w:type="paragraph" w:customStyle="1" w:styleId="83F218BE04B24AB2B9EB9D751EB6DD14">
    <w:name w:val="83F218BE04B24AB2B9EB9D751EB6DD14"/>
    <w:rsid w:val="00BA367E"/>
  </w:style>
  <w:style w:type="paragraph" w:customStyle="1" w:styleId="E13D847F4E6E441E9E81BD0CD6A82084">
    <w:name w:val="E13D847F4E6E441E9E81BD0CD6A82084"/>
    <w:rsid w:val="00BA367E"/>
  </w:style>
  <w:style w:type="paragraph" w:customStyle="1" w:styleId="42314ECE61164214B235EE76B4BA05F7">
    <w:name w:val="42314ECE61164214B235EE76B4BA05F7"/>
    <w:rsid w:val="00BA367E"/>
  </w:style>
  <w:style w:type="paragraph" w:customStyle="1" w:styleId="750C64812AA2484F871E75F4BCF2D212">
    <w:name w:val="750C64812AA2484F871E75F4BCF2D212"/>
    <w:rsid w:val="00BA367E"/>
  </w:style>
  <w:style w:type="paragraph" w:customStyle="1" w:styleId="D3791EF8DE1243689717BF5F482F1528">
    <w:name w:val="D3791EF8DE1243689717BF5F482F1528"/>
    <w:rsid w:val="00BA367E"/>
  </w:style>
  <w:style w:type="paragraph" w:customStyle="1" w:styleId="C46640E8A75C43DFB47590974D2F52AD">
    <w:name w:val="C46640E8A75C43DFB47590974D2F52AD"/>
    <w:rsid w:val="00BA367E"/>
  </w:style>
  <w:style w:type="paragraph" w:customStyle="1" w:styleId="E436833B1CBD48A0A4A0EF4CAF9BE0C9">
    <w:name w:val="E436833B1CBD48A0A4A0EF4CAF9BE0C9"/>
    <w:rsid w:val="00BA367E"/>
  </w:style>
  <w:style w:type="paragraph" w:customStyle="1" w:styleId="3B3A5D6FF4784A70B7FD69146E3C13B0">
    <w:name w:val="3B3A5D6FF4784A70B7FD69146E3C13B0"/>
    <w:rsid w:val="00BA367E"/>
  </w:style>
  <w:style w:type="paragraph" w:customStyle="1" w:styleId="7D725BE4FE3B4FD2B6FCA5B987E05FD1">
    <w:name w:val="7D725BE4FE3B4FD2B6FCA5B987E05FD1"/>
    <w:rsid w:val="00BA367E"/>
  </w:style>
  <w:style w:type="paragraph" w:customStyle="1" w:styleId="1CA04941CF32491997D486F7B5B5CC85">
    <w:name w:val="1CA04941CF32491997D486F7B5B5CC85"/>
    <w:rsid w:val="00BA367E"/>
  </w:style>
  <w:style w:type="paragraph" w:customStyle="1" w:styleId="5C5A151BCFFC47BFB942DCFF98C36445">
    <w:name w:val="5C5A151BCFFC47BFB942DCFF98C36445"/>
    <w:rsid w:val="00BA367E"/>
  </w:style>
  <w:style w:type="paragraph" w:customStyle="1" w:styleId="761E2CE3FD204EDDAF7023BD05959571">
    <w:name w:val="761E2CE3FD204EDDAF7023BD05959571"/>
    <w:rsid w:val="00BA367E"/>
  </w:style>
  <w:style w:type="paragraph" w:customStyle="1" w:styleId="D038A5D4EDF843BBB7808355F667847A">
    <w:name w:val="D038A5D4EDF843BBB7808355F667847A"/>
    <w:rsid w:val="00BA367E"/>
  </w:style>
  <w:style w:type="paragraph" w:customStyle="1" w:styleId="7EAAEE5900974436BAA4DD20E4018C5A">
    <w:name w:val="7EAAEE5900974436BAA4DD20E4018C5A"/>
    <w:rsid w:val="00BA367E"/>
  </w:style>
  <w:style w:type="paragraph" w:customStyle="1" w:styleId="E6EC17600074402E8B9159E7EE9AC2C3">
    <w:name w:val="E6EC17600074402E8B9159E7EE9AC2C3"/>
    <w:rsid w:val="00BA367E"/>
  </w:style>
  <w:style w:type="paragraph" w:customStyle="1" w:styleId="CD9229ED1FE0405DBC6E891A7750ED5E">
    <w:name w:val="CD9229ED1FE0405DBC6E891A7750ED5E"/>
    <w:rsid w:val="00BA367E"/>
  </w:style>
  <w:style w:type="paragraph" w:customStyle="1" w:styleId="883919ACD2444AEFAF46BAD0DD44B1A3">
    <w:name w:val="883919ACD2444AEFAF46BAD0DD44B1A3"/>
    <w:rsid w:val="00BA367E"/>
  </w:style>
  <w:style w:type="paragraph" w:customStyle="1" w:styleId="56008430D5C1423291F2E1594C9B3EBA">
    <w:name w:val="56008430D5C1423291F2E1594C9B3EBA"/>
    <w:rsid w:val="00BA367E"/>
  </w:style>
  <w:style w:type="paragraph" w:customStyle="1" w:styleId="946488ECBE6B4C238647638FDB72D30A">
    <w:name w:val="946488ECBE6B4C238647638FDB72D30A"/>
    <w:rsid w:val="00BA367E"/>
  </w:style>
  <w:style w:type="paragraph" w:customStyle="1" w:styleId="ED4FF08692BF4A4CA0182F4D57782BD7">
    <w:name w:val="ED4FF08692BF4A4CA0182F4D57782BD7"/>
    <w:rsid w:val="00BA367E"/>
  </w:style>
  <w:style w:type="paragraph" w:customStyle="1" w:styleId="8CCE5F9CC08F4E7A8BAEA1E2B14E38E9">
    <w:name w:val="8CCE5F9CC08F4E7A8BAEA1E2B14E38E9"/>
    <w:rsid w:val="00BA367E"/>
  </w:style>
  <w:style w:type="paragraph" w:customStyle="1" w:styleId="88451A11E5354EB884809281A99970C9">
    <w:name w:val="88451A11E5354EB884809281A99970C9"/>
    <w:rsid w:val="00BA367E"/>
  </w:style>
  <w:style w:type="paragraph" w:customStyle="1" w:styleId="0B99AC49D1CD489EB1EE0690DA81B670">
    <w:name w:val="0B99AC49D1CD489EB1EE0690DA81B670"/>
    <w:rsid w:val="00BA367E"/>
  </w:style>
  <w:style w:type="paragraph" w:customStyle="1" w:styleId="F64D33249DED4FD08CBD99F283A5D5BC">
    <w:name w:val="F64D33249DED4FD08CBD99F283A5D5BC"/>
    <w:rsid w:val="00BA367E"/>
  </w:style>
  <w:style w:type="paragraph" w:customStyle="1" w:styleId="AF49D881EB124C668CF1866397275B08">
    <w:name w:val="AF49D881EB124C668CF1866397275B08"/>
    <w:rsid w:val="00BA367E"/>
  </w:style>
  <w:style w:type="paragraph" w:customStyle="1" w:styleId="23BCBF85F01C4957A35C3D01082FCBD8">
    <w:name w:val="23BCBF85F01C4957A35C3D01082FCBD8"/>
    <w:rsid w:val="00BA367E"/>
  </w:style>
  <w:style w:type="paragraph" w:customStyle="1" w:styleId="A331A39365C743E4931D14F4D30D15AC">
    <w:name w:val="A331A39365C743E4931D14F4D30D15AC"/>
    <w:rsid w:val="00BA367E"/>
  </w:style>
  <w:style w:type="paragraph" w:customStyle="1" w:styleId="EA51ADFD3336424F9F9AD0248954E6F0">
    <w:name w:val="EA51ADFD3336424F9F9AD0248954E6F0"/>
    <w:rsid w:val="00BA367E"/>
  </w:style>
  <w:style w:type="paragraph" w:customStyle="1" w:styleId="B40EE7E20DDA47AEB998E1604999F55B">
    <w:name w:val="B40EE7E20DDA47AEB998E1604999F55B"/>
    <w:rsid w:val="00BA367E"/>
  </w:style>
  <w:style w:type="paragraph" w:customStyle="1" w:styleId="563CDBE4395849EE89C8E6E0921F6E5D">
    <w:name w:val="563CDBE4395849EE89C8E6E0921F6E5D"/>
    <w:rsid w:val="00BA367E"/>
  </w:style>
  <w:style w:type="paragraph" w:customStyle="1" w:styleId="DB5978972FAB48AA8157B79001D167ED">
    <w:name w:val="DB5978972FAB48AA8157B79001D167ED"/>
    <w:rsid w:val="00BA367E"/>
  </w:style>
  <w:style w:type="paragraph" w:customStyle="1" w:styleId="3CB6DA78C98148FAA32282213FF2A05A">
    <w:name w:val="3CB6DA78C98148FAA32282213FF2A05A"/>
    <w:rsid w:val="00BA367E"/>
  </w:style>
  <w:style w:type="paragraph" w:customStyle="1" w:styleId="176E24D3D9D44CCE942E58FFA101F64A">
    <w:name w:val="176E24D3D9D44CCE942E58FFA101F64A"/>
    <w:rsid w:val="00BA367E"/>
  </w:style>
  <w:style w:type="paragraph" w:customStyle="1" w:styleId="AD394F9E68F248F0BDD4C6766AE6200D">
    <w:name w:val="AD394F9E68F248F0BDD4C6766AE6200D"/>
    <w:rsid w:val="00BA367E"/>
  </w:style>
  <w:style w:type="paragraph" w:customStyle="1" w:styleId="09BF8E249C5B45B08D8A958CEA777691">
    <w:name w:val="09BF8E249C5B45B08D8A958CEA777691"/>
    <w:rsid w:val="00BA367E"/>
  </w:style>
  <w:style w:type="paragraph" w:customStyle="1" w:styleId="F3D2D78E8DAF494BA4157E150AFB86F6">
    <w:name w:val="F3D2D78E8DAF494BA4157E150AFB86F6"/>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78D7476997A40C2B2DDE918A72E7B32">
    <w:name w:val="978D7476997A40C2B2DDE918A72E7B3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1CAD7735F5E4BD2952E853C72EA931B">
    <w:name w:val="E1CAD7735F5E4BD2952E853C72EA931B"/>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14C9E935EC54CC389FB51AD6D0EB5F91">
    <w:name w:val="014C9E935EC54CC389FB51AD6D0EB5F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B2A6C6E5EDC4A84A8C0AFD3CDBC8BE61">
    <w:name w:val="1B2A6C6E5EDC4A84A8C0AFD3CDBC8BE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9BB992038634AD4AF32599C25AB1A321">
    <w:name w:val="A9BB992038634AD4AF32599C25AB1A3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59783D77FE747EB9579CE323EF506E91">
    <w:name w:val="D59783D77FE747EB9579CE323EF506E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64AAB0FEEB143B79F21BEB6742CDFDD1">
    <w:name w:val="964AAB0FEEB143B79F21BEB6742CDFD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DFCA2F3F2EC4BDD8FD4C9303E0AA6FA1">
    <w:name w:val="FDFCA2F3F2EC4BDD8FD4C9303E0AA6F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B5CF7A986664BF481E7C0CC46A321C31">
    <w:name w:val="1B5CF7A986664BF481E7C0CC46A321C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9CBD8FFA44840D5866CE5BB0509ECFC1">
    <w:name w:val="89CBD8FFA44840D5866CE5BB0509ECF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A63C98260B246EA8EF7E6146DDF2C581">
    <w:name w:val="9A63C98260B246EA8EF7E6146DDF2C5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4DC554DF26A437DAF78468C22E6B8A91">
    <w:name w:val="44DC554DF26A437DAF78468C22E6B8A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8CDBAEE654E48ED9A88D677B17B05D01">
    <w:name w:val="18CDBAEE654E48ED9A88D677B17B05D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9DCB6AFF08D4C2D9D446B0B1A623C3A1">
    <w:name w:val="39DCB6AFF08D4C2D9D446B0B1A623C3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A58657485CE45708E49A6815A533D911">
    <w:name w:val="2A58657485CE45708E49A6815A533D9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A7997DD233A41C68F17A9A477EF4D491">
    <w:name w:val="6A7997DD233A41C68F17A9A477EF4D4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8154FF3DE1948D494CD9CC41CA5D1891">
    <w:name w:val="08154FF3DE1948D494CD9CC41CA5D18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C1045EC5EB048359B582B39E3EAAE8F">
    <w:name w:val="4C1045EC5EB048359B582B39E3EAAE8F"/>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B1BCCA3EB6C4571B3A7E92BF8B1E79C1">
    <w:name w:val="5B1BCCA3EB6C4571B3A7E92BF8B1E79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73DBCBF7E5F4CC6A660E0690D2028571">
    <w:name w:val="E73DBCBF7E5F4CC6A660E0690D20285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5416D7783A74F2192B3497D289A0A401">
    <w:name w:val="95416D7783A74F2192B3497D289A0A4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83C6ED9D15E4351996AE3BFFCE6CC211">
    <w:name w:val="183C6ED9D15E4351996AE3BFFCE6CC2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FF0744338C84DD1B6A425062E8371E41">
    <w:name w:val="2FF0744338C84DD1B6A425062E8371E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7CC77399ACE4007BF13358F2E6370761">
    <w:name w:val="37CC77399ACE4007BF13358F2E63707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3816A1699524064BCA9E05359607BA51">
    <w:name w:val="E3816A1699524064BCA9E05359607BA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D6325AD4B5943718085146B29A972351">
    <w:name w:val="6D6325AD4B5943718085146B29A9723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A34DA1F3569430CB1CE5BC4D4BA273D1">
    <w:name w:val="1A34DA1F3569430CB1CE5BC4D4BA273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1CB3D20AC274675BA336573188D65751">
    <w:name w:val="21CB3D20AC274675BA336573188D657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B6B92257A4F434489CDFD76417D5CFE1">
    <w:name w:val="6B6B92257A4F434489CDFD76417D5CF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AFC68B1922D4B1985E5B4DE16DB3FAB1">
    <w:name w:val="BAFC68B1922D4B1985E5B4DE16DB3FA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6CB5BE8932843D590EB8E2A99B208741">
    <w:name w:val="96CB5BE8932843D590EB8E2A99B2087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55064E68FA3485A841BA1491E1D34701">
    <w:name w:val="255064E68FA3485A841BA1491E1D347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4F3B9F96B34B24A32AF4B7129303281">
    <w:name w:val="234F3B9F96B34B24A32AF4B71293032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4ECB1781E3241ECB0187DDB3E5814641">
    <w:name w:val="84ECB1781E3241ECB0187DDB3E58146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445A67D3E584F2783804E0D63F2166B1">
    <w:name w:val="3445A67D3E584F2783804E0D63F2166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F692907F1E649288F9B0736A7CD609D1">
    <w:name w:val="4F692907F1E649288F9B0736A7CD609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D8460AAFA164D9AA4A232795CC3329C1">
    <w:name w:val="FD8460AAFA164D9AA4A232795CC3329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B662DE11E01497EBFAD75490DAFA6C41">
    <w:name w:val="9B662DE11E01497EBFAD75490DAFA6C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103D09D6DD541FDA8A90C9C6C91DB8C1">
    <w:name w:val="2103D09D6DD541FDA8A90C9C6C91DB8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66884EDF334487092BAE52ECB87559E1">
    <w:name w:val="666884EDF334487092BAE52ECB87559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CA7EF3C24704BC390F6084E413C276B1">
    <w:name w:val="CCA7EF3C24704BC390F6084E413C276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76D5A586D8D4BEFA7379BCC8C9533071">
    <w:name w:val="676D5A586D8D4BEFA7379BCC8C95330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12AD12DBF3C46389B7063F527D4B17C1">
    <w:name w:val="112AD12DBF3C46389B7063F527D4B17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86AA758B7A044BB95AAA2236A4822DC1">
    <w:name w:val="A86AA758B7A044BB95AAA2236A4822D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7DC9A171D3B4BF184329CCF57D254B91">
    <w:name w:val="A7DC9A171D3B4BF184329CCF57D254B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405FC5E639649948F922E47F4E683EA1">
    <w:name w:val="9405FC5E639649948F922E47F4E683E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4B388EF98F044E096B5AA943E764EB41">
    <w:name w:val="94B388EF98F044E096B5AA943E764EB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13A6BA4B72B4282AA8CFB99DF94000F1">
    <w:name w:val="413A6BA4B72B4282AA8CFB99DF94000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37A09D2613C4DCBA0565D2D7AC1702F1">
    <w:name w:val="A37A09D2613C4DCBA0565D2D7AC1702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9D1C778DEED4D7A9ADBEF79980635CD1">
    <w:name w:val="B9D1C778DEED4D7A9ADBEF79980635C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43311422F1743E484D3969889EA05971">
    <w:name w:val="743311422F1743E484D3969889EA059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4650DFD943A475F8F9FD633AE39F7831">
    <w:name w:val="84650DFD943A475F8F9FD633AE39F78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3316E41EB94480588654FCAF4ECC0AF1">
    <w:name w:val="D3316E41EB94480588654FCAF4ECC0A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0EA32E50F3452DA58A2B00ACB587871">
    <w:name w:val="020EA32E50F3452DA58A2B00ACB5878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9D0A0A1C0824F2BBA62DB5BC55F04BA">
    <w:name w:val="29D0A0A1C0824F2BBA62DB5BC55F04BA"/>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1FAA332087441DB61F5123B26EAA20">
    <w:name w:val="231FAA332087441DB61F5123B26EAA20"/>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C9EEFEB4274B82A71B696F8F589614">
    <w:name w:val="17C9EEFEB4274B82A71B696F8F58961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FC0FA7FE6DC41E1A77EB160E9C8F7AD">
    <w:name w:val="BFC0FA7FE6DC41E1A77EB160E9C8F7AD"/>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8CF28C9AF384840B3DF181837B2D52B">
    <w:name w:val="58CF28C9AF384840B3DF181837B2D52B"/>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FD318046FC94BDB886E518A0985B74D">
    <w:name w:val="AFD318046FC94BDB886E518A0985B74D"/>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9D88CCEA83E4C01A2DC858C8E889B92">
    <w:name w:val="39D88CCEA83E4C01A2DC858C8E889B9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961D5E9705145EAB755AF2625F388EA">
    <w:name w:val="1961D5E9705145EAB755AF2625F388EA"/>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B1A279C2D3429B95372CF6F7194A87">
    <w:name w:val="02B1A279C2D3429B95372CF6F7194A87"/>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52BE7A0B7CC4B19B8ACE281BB4A9244">
    <w:name w:val="A52BE7A0B7CC4B19B8ACE281BB4A924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ED471820B5483DA5D2B10297C4A96E">
    <w:name w:val="02ED471820B5483DA5D2B10297C4A96E"/>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95BA7B6F02D415DAC0922B2F5C88005">
    <w:name w:val="B95BA7B6F02D415DAC0922B2F5C88005"/>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2493622FE894EF5957A3DB267869467">
    <w:name w:val="F2493622FE894EF5957A3DB267869467"/>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EAC38EB524E42B08697F2C2CAF5E585">
    <w:name w:val="4EAC38EB524E42B08697F2C2CAF5E585"/>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789A1DA49514FC2B4D6548C8BFB7017">
    <w:name w:val="C789A1DA49514FC2B4D6548C8BFB7017"/>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3F0792B026549358C3C640927D46553">
    <w:name w:val="53F0792B026549358C3C640927D4655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ACFFB08242D401C97E0957E759BB8C4">
    <w:name w:val="3ACFFB08242D401C97E0957E759BB8C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055B523A26415FBA000401F6077093">
    <w:name w:val="1C055B523A26415FBA000401F607709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C05001E4B7348B4ADFDA7C819C086D2">
    <w:name w:val="CC05001E4B7348B4ADFDA7C819C086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B1541A15AC0446F97A9E3FEEFF43E74">
    <w:name w:val="5B1541A15AC0446F97A9E3FEEFF43E7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13EF7BF15B643BD84051F2FD05B49A8">
    <w:name w:val="113EF7BF15B643BD84051F2FD05B49A8"/>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C2F9E6D119842848D1C2743C0DE399E">
    <w:name w:val="CC2F9E6D119842848D1C2743C0DE399E"/>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8B6BD90D2264BFFA37ED370A58830111">
    <w:name w:val="D8B6BD90D2264BFFA37ED370A588301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1FFA1978FFC4FA1849EB87F02D8F6351">
    <w:name w:val="01FFA1978FFC4FA1849EB87F02D8F63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5CE4E860A374103AC7B1D4A7254A3181">
    <w:name w:val="55CE4E860A374103AC7B1D4A7254A31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3F218BE04B24AB2B9EB9D751EB6DD141">
    <w:name w:val="83F218BE04B24AB2B9EB9D751EB6DD1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13D847F4E6E441E9E81BD0CD6A820841">
    <w:name w:val="E13D847F4E6E441E9E81BD0CD6A8208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2314ECE61164214B235EE76B4BA05F71">
    <w:name w:val="42314ECE61164214B235EE76B4BA05F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0C64812AA2484F871E75F4BCF2D2121">
    <w:name w:val="750C64812AA2484F871E75F4BCF2D21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3791EF8DE1243689717BF5F482F15281">
    <w:name w:val="D3791EF8DE1243689717BF5F482F152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8EAF0E25374957A6363F9D0879B8EF">
    <w:name w:val="758EAF0E25374957A6363F9D0879B8EF"/>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46640E8A75C43DFB47590974D2F52AD1">
    <w:name w:val="C46640E8A75C43DFB47590974D2F52A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436833B1CBD48A0A4A0EF4CAF9BE0C91">
    <w:name w:val="E436833B1CBD48A0A4A0EF4CAF9BE0C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5AE93807A55433C83A1649CE0EE7D64">
    <w:name w:val="15AE93807A55433C83A1649CE0EE7D6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B3A5D6FF4784A70B7FD69146E3C13B01">
    <w:name w:val="3B3A5D6FF4784A70B7FD69146E3C13B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A04941CF32491997D486F7B5B5CC851">
    <w:name w:val="1CA04941CF32491997D486F7B5B5CC8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C5A151BCFFC47BFB942DCFF98C364451">
    <w:name w:val="5C5A151BCFFC47BFB942DCFF98C3644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61E2CE3FD204EDDAF7023BD059595711">
    <w:name w:val="761E2CE3FD204EDDAF7023BD0595957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038A5D4EDF843BBB7808355F667847A1">
    <w:name w:val="D038A5D4EDF843BBB7808355F667847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4BFD4E8580F41CDA5DA2E68355CF03F">
    <w:name w:val="54BFD4E8580F41CDA5DA2E68355CF03F"/>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5008B33683D4CF992C63F1D5B1DD15D">
    <w:name w:val="65008B33683D4CF992C63F1D5B1DD15D"/>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FDC750330B484181B47E0C3823B952">
    <w:name w:val="88FDC750330B484181B47E0C3823B95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9B817A1ACED431E873F756A7059DD89">
    <w:name w:val="E9B817A1ACED431E873F756A7059DD89"/>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EAAEE5900974436BAA4DD20E4018C5A1">
    <w:name w:val="7EAAEE5900974436BAA4DD20E4018C5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F483BF0BE2A4D3DA71E8F4F4F601618">
    <w:name w:val="FF483BF0BE2A4D3DA71E8F4F4F601618"/>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2C00F6785A54CE08FEB1F1A90BD881D">
    <w:name w:val="82C00F6785A54CE08FEB1F1A90BD881D"/>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E0AC4B678FD4486AA62811BD2033E9B">
    <w:name w:val="BE0AC4B678FD4486AA62811BD2033E9B"/>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CA2C87C6724EF3AE71610C56C05F59">
    <w:name w:val="ADCA2C87C6724EF3AE71610C56C05F59"/>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6EC17600074402E8B9159E7EE9AC2C31">
    <w:name w:val="E6EC17600074402E8B9159E7EE9AC2C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D9229ED1FE0405DBC6E891A7750ED5E1">
    <w:name w:val="CD9229ED1FE0405DBC6E891A7750ED5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3919ACD2444AEFAF46BAD0DD44B1A31">
    <w:name w:val="883919ACD2444AEFAF46BAD0DD44B1A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008430D5C1423291F2E1594C9B3EBA1">
    <w:name w:val="56008430D5C1423291F2E1594C9B3EB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46488ECBE6B4C238647638FDB72D30A1">
    <w:name w:val="946488ECBE6B4C238647638FDB72D30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D4FF08692BF4A4CA0182F4D57782BD71">
    <w:name w:val="ED4FF08692BF4A4CA0182F4D57782BD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CCE5F9CC08F4E7A8BAEA1E2B14E38E91">
    <w:name w:val="8CCE5F9CC08F4E7A8BAEA1E2B14E38E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451A11E5354EB884809281A99970C91">
    <w:name w:val="88451A11E5354EB884809281A99970C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B99AC49D1CD489EB1EE0690DA81B6701">
    <w:name w:val="0B99AC49D1CD489EB1EE0690DA81B67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4D33249DED4FD08CBD99F283A5D5BC1">
    <w:name w:val="F64D33249DED4FD08CBD99F283A5D5B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F49D881EB124C668CF1866397275B081">
    <w:name w:val="AF49D881EB124C668CF1866397275B0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BCBF85F01C4957A35C3D01082FCBD81">
    <w:name w:val="23BCBF85F01C4957A35C3D01082FCBD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331A39365C743E4931D14F4D30D15AC1">
    <w:name w:val="A331A39365C743E4931D14F4D30D15A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A51ADFD3336424F9F9AD0248954E6F01">
    <w:name w:val="EA51ADFD3336424F9F9AD0248954E6F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40EE7E20DDA47AEB998E1604999F55B1">
    <w:name w:val="B40EE7E20DDA47AEB998E1604999F55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3CDBE4395849EE89C8E6E0921F6E5D1">
    <w:name w:val="563CDBE4395849EE89C8E6E0921F6E5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D6641DD1DDB40A5B7A875AFA6102DC7">
    <w:name w:val="6D6641DD1DDB40A5B7A875AFA6102DC7"/>
    <w:rsid w:val="00BA1E23"/>
  </w:style>
  <w:style w:type="paragraph" w:customStyle="1" w:styleId="95C22080F09749408AE518582EC289E2">
    <w:name w:val="95C22080F09749408AE518582EC289E2"/>
    <w:rsid w:val="00BA1E23"/>
  </w:style>
  <w:style w:type="paragraph" w:customStyle="1" w:styleId="6BA524C3FE944832979DD721C1A41B02">
    <w:name w:val="6BA524C3FE944832979DD721C1A41B02"/>
    <w:rsid w:val="00BA1E23"/>
  </w:style>
  <w:style w:type="paragraph" w:customStyle="1" w:styleId="D4DC8896DC2D49708EEA30D5D3EC3B94">
    <w:name w:val="D4DC8896DC2D49708EEA30D5D3EC3B94"/>
    <w:rsid w:val="00BA1E23"/>
  </w:style>
  <w:style w:type="paragraph" w:customStyle="1" w:styleId="F6130550B6EB4A559E43167081B9BA66">
    <w:name w:val="F6130550B6EB4A559E43167081B9BA66"/>
    <w:rsid w:val="00BA1E23"/>
  </w:style>
  <w:style w:type="paragraph" w:customStyle="1" w:styleId="F671941FF6FD41C99302BAB036DACEF5">
    <w:name w:val="F671941FF6FD41C99302BAB036DACEF5"/>
    <w:rsid w:val="00BA1E23"/>
  </w:style>
  <w:style w:type="paragraph" w:customStyle="1" w:styleId="D2E2599BF6194DCA824AC41C9A208C8D">
    <w:name w:val="D2E2599BF6194DCA824AC41C9A208C8D"/>
    <w:rsid w:val="00BA1E23"/>
  </w:style>
  <w:style w:type="paragraph" w:customStyle="1" w:styleId="674787D1E6BA4A0AB078AE04D77D853A">
    <w:name w:val="674787D1E6BA4A0AB078AE04D77D853A"/>
    <w:rsid w:val="00BA1E23"/>
  </w:style>
  <w:style w:type="paragraph" w:customStyle="1" w:styleId="823066A7BF6A4782B2D155A237B5484E">
    <w:name w:val="823066A7BF6A4782B2D155A237B5484E"/>
    <w:rsid w:val="00BA1E23"/>
  </w:style>
  <w:style w:type="paragraph" w:customStyle="1" w:styleId="0F692DF5CD6F43568E7CA55021EE0673">
    <w:name w:val="0F692DF5CD6F43568E7CA55021EE0673"/>
    <w:rsid w:val="00BA1E23"/>
  </w:style>
  <w:style w:type="paragraph" w:customStyle="1" w:styleId="B8F68FF3596D46CAB2F38FC6A7744939">
    <w:name w:val="B8F68FF3596D46CAB2F38FC6A7744939"/>
    <w:rsid w:val="00BA1E23"/>
  </w:style>
  <w:style w:type="paragraph" w:customStyle="1" w:styleId="A82042DC6D7D412E805DDFAD430A726D">
    <w:name w:val="A82042DC6D7D412E805DDFAD430A726D"/>
    <w:rsid w:val="00BA1E23"/>
  </w:style>
  <w:style w:type="paragraph" w:customStyle="1" w:styleId="D068B0CF8EF84681AE15E84DF458E858">
    <w:name w:val="D068B0CF8EF84681AE15E84DF458E858"/>
    <w:rsid w:val="00BA1E23"/>
  </w:style>
  <w:style w:type="paragraph" w:customStyle="1" w:styleId="ACCCF38BBD844804843A30DAEC4B68AA">
    <w:name w:val="ACCCF38BBD844804843A30DAEC4B68AA"/>
    <w:rsid w:val="00BA1E23"/>
  </w:style>
  <w:style w:type="paragraph" w:customStyle="1" w:styleId="413316F4FB3C4110BDCBB1DB986DDC24">
    <w:name w:val="413316F4FB3C4110BDCBB1DB986DDC24"/>
    <w:rsid w:val="00BA1E23"/>
  </w:style>
  <w:style w:type="paragraph" w:customStyle="1" w:styleId="E9D9C6C0837043A6B65CD762B128D537">
    <w:name w:val="E9D9C6C0837043A6B65CD762B128D537"/>
    <w:rsid w:val="00BA1E23"/>
  </w:style>
  <w:style w:type="paragraph" w:customStyle="1" w:styleId="50B314B2089A409E9F167CFA7F92D0DA">
    <w:name w:val="50B314B2089A409E9F167CFA7F92D0DA"/>
    <w:rsid w:val="00BA1E23"/>
  </w:style>
  <w:style w:type="paragraph" w:customStyle="1" w:styleId="4A21F6D8E40D4EB98469522D79328070">
    <w:name w:val="4A21F6D8E40D4EB98469522D79328070"/>
    <w:rsid w:val="00BA1E23"/>
  </w:style>
  <w:style w:type="paragraph" w:customStyle="1" w:styleId="A8BEA72E534B4C2985FA4AF2499FB399">
    <w:name w:val="A8BEA72E534B4C2985FA4AF2499FB399"/>
    <w:rsid w:val="00BA1E23"/>
  </w:style>
  <w:style w:type="paragraph" w:customStyle="1" w:styleId="470D99AE5C034FFDBC3E642E3BEC4E95">
    <w:name w:val="470D99AE5C034FFDBC3E642E3BEC4E95"/>
    <w:rsid w:val="00BA1E23"/>
  </w:style>
  <w:style w:type="paragraph" w:customStyle="1" w:styleId="228C0F8FD8334D39AEA3D1DDFBAFEEBC">
    <w:name w:val="228C0F8FD8334D39AEA3D1DDFBAFEEBC"/>
    <w:rsid w:val="00BA1E23"/>
  </w:style>
  <w:style w:type="paragraph" w:customStyle="1" w:styleId="B11A0A292D9440F395FF7756BAE0D6C4">
    <w:name w:val="B11A0A292D9440F395FF7756BAE0D6C4"/>
    <w:rsid w:val="00BA1E23"/>
  </w:style>
  <w:style w:type="paragraph" w:customStyle="1" w:styleId="840429768149420F80022D5D3E30C25D">
    <w:name w:val="840429768149420F80022D5D3E30C25D"/>
    <w:rsid w:val="00BA1E23"/>
  </w:style>
  <w:style w:type="paragraph" w:customStyle="1" w:styleId="9CA0F23D1C65404F896F4F142FD654F8">
    <w:name w:val="9CA0F23D1C65404F896F4F142FD654F8"/>
    <w:rsid w:val="00BA1E23"/>
  </w:style>
  <w:style w:type="paragraph" w:customStyle="1" w:styleId="0786CD5A02D94A16AAC8F2A0B4120CC7">
    <w:name w:val="0786CD5A02D94A16AAC8F2A0B4120CC7"/>
    <w:rsid w:val="00BA1E23"/>
  </w:style>
  <w:style w:type="paragraph" w:customStyle="1" w:styleId="AC33DD6EDD074F4BBF113991CBBC59F1">
    <w:name w:val="AC33DD6EDD074F4BBF113991CBBC59F1"/>
    <w:rsid w:val="00BA1E23"/>
  </w:style>
  <w:style w:type="paragraph" w:customStyle="1" w:styleId="553E9818B1C7407DBDEAEBEB9A2AFD78">
    <w:name w:val="553E9818B1C7407DBDEAEBEB9A2AFD78"/>
    <w:rsid w:val="00BA1E23"/>
  </w:style>
  <w:style w:type="paragraph" w:customStyle="1" w:styleId="1FCFCC6B948846DCAF2D44D7725A80C8">
    <w:name w:val="1FCFCC6B948846DCAF2D44D7725A80C8"/>
    <w:rsid w:val="00BA1E23"/>
  </w:style>
  <w:style w:type="paragraph" w:customStyle="1" w:styleId="2F9CA96F46DE40F7AE4BE298CB1D0D4C">
    <w:name w:val="2F9CA96F46DE40F7AE4BE298CB1D0D4C"/>
    <w:rsid w:val="00BA1E23"/>
  </w:style>
  <w:style w:type="paragraph" w:customStyle="1" w:styleId="D88EB1214DD74D7198770531E4816BDF">
    <w:name w:val="D88EB1214DD74D7198770531E4816BDF"/>
    <w:rsid w:val="00BA1E23"/>
  </w:style>
  <w:style w:type="paragraph" w:customStyle="1" w:styleId="C0461E69AB1A429891B94BF2712C8B77">
    <w:name w:val="C0461E69AB1A429891B94BF2712C8B77"/>
    <w:rsid w:val="00BA1E23"/>
  </w:style>
  <w:style w:type="paragraph" w:customStyle="1" w:styleId="9C25A1066F94494A82F24343AC9D29DD">
    <w:name w:val="9C25A1066F94494A82F24343AC9D29DD"/>
    <w:rsid w:val="00BA1E23"/>
  </w:style>
  <w:style w:type="paragraph" w:customStyle="1" w:styleId="4EAE73C489BD49E6A6B9520D2ED9AE80">
    <w:name w:val="4EAE73C489BD49E6A6B9520D2ED9AE80"/>
    <w:rsid w:val="00BA1E23"/>
  </w:style>
  <w:style w:type="paragraph" w:customStyle="1" w:styleId="177FB00E2D0C4876B916CDA49846D945">
    <w:name w:val="177FB00E2D0C4876B916CDA49846D945"/>
    <w:rsid w:val="00BA1E23"/>
  </w:style>
  <w:style w:type="paragraph" w:customStyle="1" w:styleId="AD43C4CEE54942ECA3518665F8BDDE50">
    <w:name w:val="AD43C4CEE54942ECA3518665F8BDDE50"/>
    <w:rsid w:val="00BA1E23"/>
  </w:style>
  <w:style w:type="paragraph" w:customStyle="1" w:styleId="6A54A40BD487475DB5115993A0BF8B4F">
    <w:name w:val="6A54A40BD487475DB5115993A0BF8B4F"/>
    <w:rsid w:val="00BA1E23"/>
  </w:style>
  <w:style w:type="paragraph" w:customStyle="1" w:styleId="7B03E41501714D038D0B63DF2051A03C">
    <w:name w:val="7B03E41501714D038D0B63DF2051A03C"/>
    <w:rsid w:val="00BA1E23"/>
  </w:style>
  <w:style w:type="paragraph" w:customStyle="1" w:styleId="8D825C697BA948E1938AE463D91F0C65">
    <w:name w:val="8D825C697BA948E1938AE463D91F0C65"/>
    <w:rsid w:val="00BA1E23"/>
  </w:style>
  <w:style w:type="paragraph" w:customStyle="1" w:styleId="C79110FBBEEC4EA893DEF4C3D509E156">
    <w:name w:val="C79110FBBEEC4EA893DEF4C3D509E156"/>
    <w:rsid w:val="00BA1E23"/>
  </w:style>
  <w:style w:type="paragraph" w:customStyle="1" w:styleId="00209D697EC24E918EBB61467188046A">
    <w:name w:val="00209D697EC24E918EBB61467188046A"/>
    <w:rsid w:val="00BA1E23"/>
  </w:style>
  <w:style w:type="paragraph" w:customStyle="1" w:styleId="B4121F865B994F889D5E63147D7C451A">
    <w:name w:val="B4121F865B994F889D5E63147D7C451A"/>
    <w:rsid w:val="00BA1E23"/>
  </w:style>
  <w:style w:type="paragraph" w:customStyle="1" w:styleId="17CB4EF161CD4D79BE755FBBC6275C80">
    <w:name w:val="17CB4EF161CD4D79BE755FBBC6275C80"/>
    <w:rsid w:val="00BA1E23"/>
  </w:style>
  <w:style w:type="paragraph" w:customStyle="1" w:styleId="EFCEF0BD05A84746B28466DEFC523837">
    <w:name w:val="EFCEF0BD05A84746B28466DEFC523837"/>
    <w:rsid w:val="00BA1E23"/>
  </w:style>
  <w:style w:type="paragraph" w:customStyle="1" w:styleId="75463C28403645E3AC2E068A25AC205D">
    <w:name w:val="75463C28403645E3AC2E068A25AC205D"/>
    <w:rsid w:val="00BA1E23"/>
  </w:style>
  <w:style w:type="paragraph" w:customStyle="1" w:styleId="0588873A725E46879B2846E402ABA7D5">
    <w:name w:val="0588873A725E46879B2846E402ABA7D5"/>
    <w:rsid w:val="00BA1E23"/>
  </w:style>
  <w:style w:type="paragraph" w:customStyle="1" w:styleId="AB61821C9D8846FFA3C2D2C3AC861820">
    <w:name w:val="AB61821C9D8846FFA3C2D2C3AC861820"/>
    <w:rsid w:val="00BA1E23"/>
  </w:style>
  <w:style w:type="paragraph" w:customStyle="1" w:styleId="356025DCD56B43EAAE4FEF124A4A943D">
    <w:name w:val="356025DCD56B43EAAE4FEF124A4A943D"/>
    <w:rsid w:val="00BA1E23"/>
  </w:style>
  <w:style w:type="paragraph" w:customStyle="1" w:styleId="6FB39286CC4A4C1AB6F8ECF054D10E22">
    <w:name w:val="6FB39286CC4A4C1AB6F8ECF054D10E22"/>
    <w:rsid w:val="00BA1E23"/>
  </w:style>
  <w:style w:type="paragraph" w:customStyle="1" w:styleId="74C2AB58C0B44FBCA05E60E31F69440B">
    <w:name w:val="74C2AB58C0B44FBCA05E60E31F69440B"/>
    <w:rsid w:val="00BA1E23"/>
  </w:style>
  <w:style w:type="paragraph" w:customStyle="1" w:styleId="D4F328D66FBF45FAB5DA2F58E562C2A3">
    <w:name w:val="D4F328D66FBF45FAB5DA2F58E562C2A3"/>
    <w:rsid w:val="00BA1E23"/>
  </w:style>
  <w:style w:type="paragraph" w:customStyle="1" w:styleId="1C8F986245904808AE292AC88C3BB51F">
    <w:name w:val="1C8F986245904808AE292AC88C3BB51F"/>
    <w:rsid w:val="00BA1E23"/>
  </w:style>
  <w:style w:type="paragraph" w:customStyle="1" w:styleId="138BAD8F929C4F668EEE2F017E178761">
    <w:name w:val="138BAD8F929C4F668EEE2F017E178761"/>
    <w:rsid w:val="00BA1E23"/>
  </w:style>
  <w:style w:type="paragraph" w:customStyle="1" w:styleId="CA73DB50AE294E40960922C13F0AE306">
    <w:name w:val="CA73DB50AE294E40960922C13F0AE306"/>
    <w:rsid w:val="00BA1E23"/>
  </w:style>
  <w:style w:type="paragraph" w:customStyle="1" w:styleId="17A0EFB04F6D4A1BAE7D191C7E521BBF">
    <w:name w:val="17A0EFB04F6D4A1BAE7D191C7E521BBF"/>
    <w:rsid w:val="00BA1E23"/>
  </w:style>
  <w:style w:type="paragraph" w:customStyle="1" w:styleId="968148D7E6EA4AE4802F7FB6B92F4AF0">
    <w:name w:val="968148D7E6EA4AE4802F7FB6B92F4AF0"/>
    <w:rsid w:val="00BA1E23"/>
  </w:style>
  <w:style w:type="paragraph" w:customStyle="1" w:styleId="948534BEA57548F9862C79CBD5E7DA92">
    <w:name w:val="948534BEA57548F9862C79CBD5E7DA92"/>
    <w:rsid w:val="00BA1E23"/>
  </w:style>
  <w:style w:type="paragraph" w:customStyle="1" w:styleId="4D7EC23AFD5F43D7ACB63D30F0B0C310">
    <w:name w:val="4D7EC23AFD5F43D7ACB63D30F0B0C310"/>
    <w:rsid w:val="00BA1E23"/>
  </w:style>
  <w:style w:type="paragraph" w:customStyle="1" w:styleId="52057703357D4181B219FA26A479D592">
    <w:name w:val="52057703357D4181B219FA26A479D592"/>
    <w:rsid w:val="00BA1E23"/>
  </w:style>
  <w:style w:type="paragraph" w:customStyle="1" w:styleId="7AEA495C37634B18B0B2923C841370F3">
    <w:name w:val="7AEA495C37634B18B0B2923C841370F3"/>
    <w:rsid w:val="00BA1E23"/>
  </w:style>
  <w:style w:type="paragraph" w:customStyle="1" w:styleId="EF9E19BA8684412D8E25F709F0B97D72">
    <w:name w:val="EF9E19BA8684412D8E25F709F0B97D72"/>
    <w:rsid w:val="00BA1E23"/>
  </w:style>
  <w:style w:type="paragraph" w:customStyle="1" w:styleId="6EDAAAAAAA8A43AC86D2A69623EEAA8E">
    <w:name w:val="6EDAAAAAAA8A43AC86D2A69623EEAA8E"/>
    <w:rsid w:val="00BA1E23"/>
  </w:style>
  <w:style w:type="paragraph" w:customStyle="1" w:styleId="F3D2D78E8DAF494BA4157E150AFB86F61">
    <w:name w:val="F3D2D78E8DAF494BA4157E150AFB86F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78D7476997A40C2B2DDE918A72E7B321">
    <w:name w:val="978D7476997A40C2B2DDE918A72E7B3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D6641DD1DDB40A5B7A875AFA6102DC71">
    <w:name w:val="6D6641DD1DDB40A5B7A875AFA6102DC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5C22080F09749408AE518582EC289E21">
    <w:name w:val="95C22080F09749408AE518582EC289E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BA524C3FE944832979DD721C1A41B021">
    <w:name w:val="6BA524C3FE944832979DD721C1A41B0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4DC8896DC2D49708EEA30D5D3EC3B941">
    <w:name w:val="D4DC8896DC2D49708EEA30D5D3EC3B9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130550B6EB4A559E43167081B9BA661">
    <w:name w:val="F6130550B6EB4A559E43167081B9BA6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71941FF6FD41C99302BAB036DACEF51">
    <w:name w:val="F671941FF6FD41C99302BAB036DACEF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2E2599BF6194DCA824AC41C9A208C8D1">
    <w:name w:val="D2E2599BF6194DCA824AC41C9A208C8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74787D1E6BA4A0AB078AE04D77D853A1">
    <w:name w:val="674787D1E6BA4A0AB078AE04D77D853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23066A7BF6A4782B2D155A237B5484E1">
    <w:name w:val="823066A7BF6A4782B2D155A237B5484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F692DF5CD6F43568E7CA55021EE06731">
    <w:name w:val="0F692DF5CD6F43568E7CA55021EE067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8F68FF3596D46CAB2F38FC6A77449391">
    <w:name w:val="B8F68FF3596D46CAB2F38FC6A774493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82042DC6D7D412E805DDFAD430A726D1">
    <w:name w:val="A82042DC6D7D412E805DDFAD430A726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068B0CF8EF84681AE15E84DF458E8581">
    <w:name w:val="D068B0CF8EF84681AE15E84DF458E85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CCCF38BBD844804843A30DAEC4B68AA1">
    <w:name w:val="ACCCF38BBD844804843A30DAEC4B68A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13316F4FB3C4110BDCBB1DB986DDC241">
    <w:name w:val="413316F4FB3C4110BDCBB1DB986DDC2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9D9C6C0837043A6B65CD762B128D5371">
    <w:name w:val="E9D9C6C0837043A6B65CD762B128D53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0B314B2089A409E9F167CFA7F92D0DA1">
    <w:name w:val="50B314B2089A409E9F167CFA7F92D0D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A21F6D8E40D4EB98469522D793280701">
    <w:name w:val="4A21F6D8E40D4EB98469522D7932807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C1045EC5EB048359B582B39E3EAAE8F1">
    <w:name w:val="4C1045EC5EB048359B582B39E3EAAE8F1"/>
    <w:rsid w:val="00BA1E23"/>
    <w:rPr>
      <w:rFonts w:eastAsiaTheme="minorHAnsi"/>
    </w:rPr>
  </w:style>
  <w:style w:type="paragraph" w:customStyle="1" w:styleId="A8BEA72E534B4C2985FA4AF2499FB3991">
    <w:name w:val="A8BEA72E534B4C2985FA4AF2499FB39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70D99AE5C034FFDBC3E642E3BEC4E951">
    <w:name w:val="470D99AE5C034FFDBC3E642E3BEC4E9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28C0F8FD8334D39AEA3D1DDFBAFEEBC1">
    <w:name w:val="228C0F8FD8334D39AEA3D1DDFBAFEEB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FCFCC6B948846DCAF2D44D7725A80C81">
    <w:name w:val="1FCFCC6B948846DCAF2D44D7725A80C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F9CA96F46DE40F7AE4BE298CB1D0D4C1">
    <w:name w:val="2F9CA96F46DE40F7AE4BE298CB1D0D4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88EB1214DD74D7198770531E4816BDF1">
    <w:name w:val="D88EB1214DD74D7198770531E4816BD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0461E69AB1A429891B94BF2712C8B771">
    <w:name w:val="C0461E69AB1A429891B94BF2712C8B7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C25A1066F94494A82F24343AC9D29DD1">
    <w:name w:val="9C25A1066F94494A82F24343AC9D29D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EAE73C489BD49E6A6B9520D2ED9AE801">
    <w:name w:val="4EAE73C489BD49E6A6B9520D2ED9AE8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7FB00E2D0C4876B916CDA49846D9451">
    <w:name w:val="177FB00E2D0C4876B916CDA49846D94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43C4CEE54942ECA3518665F8BDDE501">
    <w:name w:val="AD43C4CEE54942ECA3518665F8BDDE5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A54A40BD487475DB5115993A0BF8B4F1">
    <w:name w:val="6A54A40BD487475DB5115993A0BF8B4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B03E41501714D038D0B63DF2051A03C1">
    <w:name w:val="7B03E41501714D038D0B63DF2051A03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D825C697BA948E1938AE463D91F0C651">
    <w:name w:val="8D825C697BA948E1938AE463D91F0C6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79110FBBEEC4EA893DEF4C3D509E1561">
    <w:name w:val="C79110FBBEEC4EA893DEF4C3D509E15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0209D697EC24E918EBB61467188046A1">
    <w:name w:val="00209D697EC24E918EBB61467188046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4121F865B994F889D5E63147D7C451A1">
    <w:name w:val="B4121F865B994F889D5E63147D7C451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CB4EF161CD4D79BE755FBBC6275C801">
    <w:name w:val="17CB4EF161CD4D79BE755FBBC6275C8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FCEF0BD05A84746B28466DEFC5238371">
    <w:name w:val="EFCEF0BD05A84746B28466DEFC52383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463C28403645E3AC2E068A25AC205D1">
    <w:name w:val="75463C28403645E3AC2E068A25AC205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588873A725E46879B2846E402ABA7D51">
    <w:name w:val="0588873A725E46879B2846E402ABA7D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4C2AB58C0B44FBCA05E60E31F69440B1">
    <w:name w:val="74C2AB58C0B44FBCA05E60E31F69440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4F328D66FBF45FAB5DA2F58E562C2A31">
    <w:name w:val="D4F328D66FBF45FAB5DA2F58E562C2A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8F986245904808AE292AC88C3BB51F1">
    <w:name w:val="1C8F986245904808AE292AC88C3BB51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38BAD8F929C4F668EEE2F017E1787611">
    <w:name w:val="138BAD8F929C4F668EEE2F017E17876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A73DB50AE294E40960922C13F0AE3061">
    <w:name w:val="CA73DB50AE294E40960922C13F0AE30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A0EFB04F6D4A1BAE7D191C7E521BBF1">
    <w:name w:val="17A0EFB04F6D4A1BAE7D191C7E521BB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68148D7E6EA4AE4802F7FB6B92F4AF01">
    <w:name w:val="968148D7E6EA4AE4802F7FB6B92F4AF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48534BEA57548F9862C79CBD5E7DA921">
    <w:name w:val="948534BEA57548F9862C79CBD5E7DA9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D7EC23AFD5F43D7ACB63D30F0B0C3101">
    <w:name w:val="4D7EC23AFD5F43D7ACB63D30F0B0C31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2057703357D4181B219FA26A479D5921">
    <w:name w:val="52057703357D4181B219FA26A479D59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AEA495C37634B18B0B2923C841370F31">
    <w:name w:val="7AEA495C37634B18B0B2923C841370F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F9E19BA8684412D8E25F709F0B97D721">
    <w:name w:val="EF9E19BA8684412D8E25F709F0B97D7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9D0A0A1C0824F2BBA62DB5BC55F04BA1">
    <w:name w:val="29D0A0A1C0824F2BBA62DB5BC55F04B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1FAA332087441DB61F5123B26EAA201">
    <w:name w:val="231FAA332087441DB61F5123B26EAA2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C9EEFEB4274B82A71B696F8F5896141">
    <w:name w:val="17C9EEFEB4274B82A71B696F8F58961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FC0FA7FE6DC41E1A77EB160E9C8F7AD1">
    <w:name w:val="BFC0FA7FE6DC41E1A77EB160E9C8F7A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8CF28C9AF384840B3DF181837B2D52B1">
    <w:name w:val="58CF28C9AF384840B3DF181837B2D52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FD318046FC94BDB886E518A0985B74D1">
    <w:name w:val="AFD318046FC94BDB886E518A0985B74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9D88CCEA83E4C01A2DC858C8E889B921">
    <w:name w:val="39D88CCEA83E4C01A2DC858C8E889B9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961D5E9705145EAB755AF2625F388EA1">
    <w:name w:val="1961D5E9705145EAB755AF2625F388E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B1A279C2D3429B95372CF6F7194A871">
    <w:name w:val="02B1A279C2D3429B95372CF6F7194A8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52BE7A0B7CC4B19B8ACE281BB4A92441">
    <w:name w:val="A52BE7A0B7CC4B19B8ACE281BB4A924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ED471820B5483DA5D2B10297C4A96E1">
    <w:name w:val="02ED471820B5483DA5D2B10297C4A96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95BA7B6F02D415DAC0922B2F5C880051">
    <w:name w:val="B95BA7B6F02D415DAC0922B2F5C8800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2493622FE894EF5957A3DB2678694671">
    <w:name w:val="F2493622FE894EF5957A3DB26786946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EAC38EB524E42B08697F2C2CAF5E5851">
    <w:name w:val="4EAC38EB524E42B08697F2C2CAF5E58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789A1DA49514FC2B4D6548C8BFB70171">
    <w:name w:val="C789A1DA49514FC2B4D6548C8BFB701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3F0792B026549358C3C640927D465531">
    <w:name w:val="53F0792B026549358C3C640927D4655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ACFFB08242D401C97E0957E759BB8C41">
    <w:name w:val="3ACFFB08242D401C97E0957E759BB8C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055B523A26415FBA000401F60770931">
    <w:name w:val="1C055B523A26415FBA000401F607709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B1541A15AC0446F97A9E3FEEFF43E741">
    <w:name w:val="5B1541A15AC0446F97A9E3FEEFF43E7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13EF7BF15B643BD84051F2FD05B49A81">
    <w:name w:val="113EF7BF15B643BD84051F2FD05B49A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C2F9E6D119842848D1C2743C0DE399E1">
    <w:name w:val="CC2F9E6D119842848D1C2743C0DE399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8B6BD90D2264BFFA37ED370A58830112">
    <w:name w:val="D8B6BD90D2264BFFA37ED370A5883011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1FFA1978FFC4FA1849EB87F02D8F6352">
    <w:name w:val="01FFA1978FFC4FA1849EB87F02D8F635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5CE4E860A374103AC7B1D4A7254A3182">
    <w:name w:val="55CE4E860A374103AC7B1D4A7254A318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3F218BE04B24AB2B9EB9D751EB6DD142">
    <w:name w:val="83F218BE04B24AB2B9EB9D751EB6DD14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13D847F4E6E441E9E81BD0CD6A820842">
    <w:name w:val="E13D847F4E6E441E9E81BD0CD6A82084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2314ECE61164214B235EE76B4BA05F72">
    <w:name w:val="42314ECE61164214B235EE76B4BA05F7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0C64812AA2484F871E75F4BCF2D2122">
    <w:name w:val="750C64812AA2484F871E75F4BCF2D212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3791EF8DE1243689717BF5F482F15282">
    <w:name w:val="D3791EF8DE1243689717BF5F482F1528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8EAF0E25374957A6363F9D0879B8EF1">
    <w:name w:val="758EAF0E25374957A6363F9D0879B8E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46640E8A75C43DFB47590974D2F52AD2">
    <w:name w:val="C46640E8A75C43DFB47590974D2F52A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436833B1CBD48A0A4A0EF4CAF9BE0C92">
    <w:name w:val="E436833B1CBD48A0A4A0EF4CAF9BE0C9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5AE93807A55433C83A1649CE0EE7D641">
    <w:name w:val="15AE93807A55433C83A1649CE0EE7D6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B3A5D6FF4784A70B7FD69146E3C13B02">
    <w:name w:val="3B3A5D6FF4784A70B7FD69146E3C13B0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A04941CF32491997D486F7B5B5CC852">
    <w:name w:val="1CA04941CF32491997D486F7B5B5CC85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C5A151BCFFC47BFB942DCFF98C364452">
    <w:name w:val="5C5A151BCFFC47BFB942DCFF98C36445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61E2CE3FD204EDDAF7023BD059595712">
    <w:name w:val="761E2CE3FD204EDDAF7023BD05959571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038A5D4EDF843BBB7808355F667847A2">
    <w:name w:val="D038A5D4EDF843BBB7808355F667847A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4BFD4E8580F41CDA5DA2E68355CF03F1">
    <w:name w:val="54BFD4E8580F41CDA5DA2E68355CF03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5008B33683D4CF992C63F1D5B1DD15D1">
    <w:name w:val="65008B33683D4CF992C63F1D5B1DD15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FDC750330B484181B47E0C3823B9521">
    <w:name w:val="88FDC750330B484181B47E0C3823B95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9B817A1ACED431E873F756A7059DD891">
    <w:name w:val="E9B817A1ACED431E873F756A7059DD8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EAAEE5900974436BAA4DD20E4018C5A2">
    <w:name w:val="7EAAEE5900974436BAA4DD20E4018C5A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F483BF0BE2A4D3DA71E8F4F4F6016181">
    <w:name w:val="FF483BF0BE2A4D3DA71E8F4F4F601618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2C00F6785A54CE08FEB1F1A90BD881D1">
    <w:name w:val="82C00F6785A54CE08FEB1F1A90BD881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E0AC4B678FD4486AA62811BD2033E9B1">
    <w:name w:val="BE0AC4B678FD4486AA62811BD2033E9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CA2C87C6724EF3AE71610C56C05F591">
    <w:name w:val="ADCA2C87C6724EF3AE71610C56C05F5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6EC17600074402E8B9159E7EE9AC2C32">
    <w:name w:val="E6EC17600074402E8B9159E7EE9AC2C3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D9229ED1FE0405DBC6E891A7750ED5E2">
    <w:name w:val="CD9229ED1FE0405DBC6E891A7750ED5E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3919ACD2444AEFAF46BAD0DD44B1A32">
    <w:name w:val="883919ACD2444AEFAF46BAD0DD44B1A3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008430D5C1423291F2E1594C9B3EBA2">
    <w:name w:val="56008430D5C1423291F2E1594C9B3EBA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46488ECBE6B4C238647638FDB72D30A2">
    <w:name w:val="946488ECBE6B4C238647638FDB72D30A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D4FF08692BF4A4CA0182F4D57782BD72">
    <w:name w:val="ED4FF08692BF4A4CA0182F4D57782BD7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CCE5F9CC08F4E7A8BAEA1E2B14E38E92">
    <w:name w:val="8CCE5F9CC08F4E7A8BAEA1E2B14E38E9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451A11E5354EB884809281A99970C92">
    <w:name w:val="88451A11E5354EB884809281A99970C9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B99AC49D1CD489EB1EE0690DA81B6702">
    <w:name w:val="0B99AC49D1CD489EB1EE0690DA81B670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4D33249DED4FD08CBD99F283A5D5BC2">
    <w:name w:val="F64D33249DED4FD08CBD99F283A5D5BC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F49D881EB124C668CF1866397275B082">
    <w:name w:val="AF49D881EB124C668CF1866397275B08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BCBF85F01C4957A35C3D01082FCBD82">
    <w:name w:val="23BCBF85F01C4957A35C3D01082FCBD8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331A39365C743E4931D14F4D30D15AC2">
    <w:name w:val="A331A39365C743E4931D14F4D30D15AC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A51ADFD3336424F9F9AD0248954E6F02">
    <w:name w:val="EA51ADFD3336424F9F9AD0248954E6F0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40EE7E20DDA47AEB998E1604999F55B2">
    <w:name w:val="B40EE7E20DDA47AEB998E1604999F55B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3CDBE4395849EE89C8E6E0921F6E5D2">
    <w:name w:val="563CDBE4395849EE89C8E6E0921F6E5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B5978972FAB48AA8157B79001D167ED1">
    <w:name w:val="DB5978972FAB48AA8157B79001D167E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CB6DA78C98148FAA32282213FF2A05A1">
    <w:name w:val="3CB6DA78C98148FAA32282213FF2A05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6E24D3D9D44CCE942E58FFA101F64A1">
    <w:name w:val="176E24D3D9D44CCE942E58FFA101F64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394F9E68F248F0BDD4C6766AE6200D1">
    <w:name w:val="AD394F9E68F248F0BDD4C6766AE6200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7AC0B74377E41C9B56748BACC5ED5D9">
    <w:name w:val="D7AC0B74377E41C9B56748BACC5ED5D9"/>
    <w:rsid w:val="00BA1E23"/>
  </w:style>
  <w:style w:type="paragraph" w:customStyle="1" w:styleId="B6878BFE2B6842B6A44477D7E4C1E91C">
    <w:name w:val="B6878BFE2B6842B6A44477D7E4C1E91C"/>
    <w:rsid w:val="00BA1E23"/>
  </w:style>
  <w:style w:type="paragraph" w:customStyle="1" w:styleId="927F83B8B7574251BBAC91BCFA5D2CA1">
    <w:name w:val="927F83B8B7574251BBAC91BCFA5D2CA1"/>
    <w:rsid w:val="00BA1E23"/>
  </w:style>
  <w:style w:type="paragraph" w:customStyle="1" w:styleId="660A279380304E3899C85323E3221782">
    <w:name w:val="660A279380304E3899C85323E3221782"/>
    <w:rsid w:val="00BA1E23"/>
  </w:style>
  <w:style w:type="paragraph" w:customStyle="1" w:styleId="A19FC4B735384CEA8D2B3DED605067DB">
    <w:name w:val="A19FC4B735384CEA8D2B3DED605067DB"/>
    <w:rsid w:val="00BA1E23"/>
  </w:style>
  <w:style w:type="paragraph" w:customStyle="1" w:styleId="90165FA8AD974BA4B57E38DC84641389">
    <w:name w:val="90165FA8AD974BA4B57E38DC84641389"/>
    <w:rsid w:val="00BA1E23"/>
  </w:style>
  <w:style w:type="paragraph" w:customStyle="1" w:styleId="D1627FDDB0CE4699A6D33DAB8FE843EC">
    <w:name w:val="D1627FDDB0CE4699A6D33DAB8FE843EC"/>
    <w:rsid w:val="00BA1E23"/>
  </w:style>
  <w:style w:type="paragraph" w:customStyle="1" w:styleId="9BF453D496CD4517BC5D39883FFF760C">
    <w:name w:val="9BF453D496CD4517BC5D39883FFF760C"/>
    <w:rsid w:val="00BA1E23"/>
  </w:style>
  <w:style w:type="paragraph" w:customStyle="1" w:styleId="7DFF0E64075E4CFDB86A5D96B204224F">
    <w:name w:val="7DFF0E64075E4CFDB86A5D96B204224F"/>
    <w:rsid w:val="00BA1E23"/>
  </w:style>
  <w:style w:type="paragraph" w:customStyle="1" w:styleId="38FC6D7E1E3A4EAFA3B566E92AF31B6D">
    <w:name w:val="38FC6D7E1E3A4EAFA3B566E92AF31B6D"/>
    <w:rsid w:val="00BA1E23"/>
  </w:style>
  <w:style w:type="paragraph" w:customStyle="1" w:styleId="5D7F904ED74D4DD0A9C6B4A75E604DC7">
    <w:name w:val="5D7F904ED74D4DD0A9C6B4A75E604DC7"/>
    <w:rsid w:val="00BA1E23"/>
  </w:style>
  <w:style w:type="paragraph" w:customStyle="1" w:styleId="E8A3F829C15D41E687692F7A5BC6525F">
    <w:name w:val="E8A3F829C15D41E687692F7A5BC6525F"/>
    <w:rsid w:val="00BA1E23"/>
  </w:style>
  <w:style w:type="paragraph" w:customStyle="1" w:styleId="ADDCF602EAC54BF5934755BFBDA73AB4">
    <w:name w:val="ADDCF602EAC54BF5934755BFBDA73AB4"/>
    <w:rsid w:val="00BA1E23"/>
  </w:style>
  <w:style w:type="paragraph" w:customStyle="1" w:styleId="870B6C0FE564453799935D1C2655954A">
    <w:name w:val="870B6C0FE564453799935D1C2655954A"/>
    <w:rsid w:val="00BA1E23"/>
  </w:style>
  <w:style w:type="paragraph" w:customStyle="1" w:styleId="7C80B79BCD3547569226ABD0A857737E">
    <w:name w:val="7C80B79BCD3547569226ABD0A857737E"/>
    <w:rsid w:val="00BA1E23"/>
  </w:style>
  <w:style w:type="paragraph" w:customStyle="1" w:styleId="97997B5E1E274C8A8406C2D105F858D3">
    <w:name w:val="97997B5E1E274C8A8406C2D105F858D3"/>
    <w:rsid w:val="00BA1E23"/>
  </w:style>
  <w:style w:type="paragraph" w:customStyle="1" w:styleId="0B2B3BEFB9B74C0697619342265594AB">
    <w:name w:val="0B2B3BEFB9B74C0697619342265594AB"/>
    <w:rsid w:val="00BA1E23"/>
  </w:style>
  <w:style w:type="paragraph" w:customStyle="1" w:styleId="1E1FC9DB55634CC5BC1387D35677C8D0">
    <w:name w:val="1E1FC9DB55634CC5BC1387D35677C8D0"/>
    <w:rsid w:val="00BA1E23"/>
  </w:style>
  <w:style w:type="paragraph" w:customStyle="1" w:styleId="8CB1D0F27DBA4434AF0238559211884C">
    <w:name w:val="8CB1D0F27DBA4434AF0238559211884C"/>
    <w:rsid w:val="00BA1E23"/>
  </w:style>
  <w:style w:type="paragraph" w:customStyle="1" w:styleId="1D238304707C419681F2D5B9BA0E1739">
    <w:name w:val="1D238304707C419681F2D5B9BA0E1739"/>
    <w:rsid w:val="00BA1E23"/>
  </w:style>
  <w:style w:type="paragraph" w:customStyle="1" w:styleId="1AD6D01D44F549759FF37B303EDEAEF7">
    <w:name w:val="1AD6D01D44F549759FF37B303EDEAEF7"/>
    <w:rsid w:val="00BA1E23"/>
  </w:style>
  <w:style w:type="paragraph" w:customStyle="1" w:styleId="9D55E6F00E98445BA72F2F06EF3D573E">
    <w:name w:val="9D55E6F00E98445BA72F2F06EF3D573E"/>
    <w:rsid w:val="00BA1E23"/>
  </w:style>
  <w:style w:type="paragraph" w:customStyle="1" w:styleId="17C137E730A345648DB7257995FA237C">
    <w:name w:val="17C137E730A345648DB7257995FA237C"/>
    <w:rsid w:val="00BA1E23"/>
  </w:style>
  <w:style w:type="paragraph" w:customStyle="1" w:styleId="A013031F1485482296D7249D68E62040">
    <w:name w:val="A013031F1485482296D7249D68E62040"/>
    <w:rsid w:val="00BA1E23"/>
  </w:style>
  <w:style w:type="paragraph" w:customStyle="1" w:styleId="B1537CB66E4A44D59E7A084CBCB3F466">
    <w:name w:val="B1537CB66E4A44D59E7A084CBCB3F466"/>
    <w:rsid w:val="00BA1E23"/>
  </w:style>
  <w:style w:type="paragraph" w:customStyle="1" w:styleId="FCFC0F179EAE48FA83A62911C35BCC9F">
    <w:name w:val="FCFC0F179EAE48FA83A62911C35BCC9F"/>
    <w:rsid w:val="00BA1E23"/>
  </w:style>
  <w:style w:type="paragraph" w:customStyle="1" w:styleId="2275AC78692C4DDC80FE37AFEAD7E62B">
    <w:name w:val="2275AC78692C4DDC80FE37AFEAD7E62B"/>
    <w:rsid w:val="00BA1E23"/>
  </w:style>
  <w:style w:type="paragraph" w:customStyle="1" w:styleId="E67D66A01BD4435FA5B75B1772219803">
    <w:name w:val="E67D66A01BD4435FA5B75B1772219803"/>
    <w:rsid w:val="00BA1E23"/>
  </w:style>
  <w:style w:type="paragraph" w:customStyle="1" w:styleId="C9C1EF396A6243DDA7D1608FBE77A88C">
    <w:name w:val="C9C1EF396A6243DDA7D1608FBE77A88C"/>
    <w:rsid w:val="00BA1E23"/>
  </w:style>
  <w:style w:type="paragraph" w:customStyle="1" w:styleId="FB15D817AFB14FEB9CB5DC9C28508264">
    <w:name w:val="FB15D817AFB14FEB9CB5DC9C28508264"/>
    <w:rsid w:val="00BA1E23"/>
  </w:style>
  <w:style w:type="paragraph" w:customStyle="1" w:styleId="1A452ED8B821423C815753B2DABC9BEA">
    <w:name w:val="1A452ED8B821423C815753B2DABC9BEA"/>
    <w:rsid w:val="00BA1E23"/>
  </w:style>
  <w:style w:type="paragraph" w:customStyle="1" w:styleId="103B792BA74F47869FEDEC69980E4E95">
    <w:name w:val="103B792BA74F47869FEDEC69980E4E95"/>
    <w:rsid w:val="00BA1E23"/>
  </w:style>
  <w:style w:type="paragraph" w:customStyle="1" w:styleId="9DFCB7F26E4E4B21A1A30068D58C74C7">
    <w:name w:val="9DFCB7F26E4E4B21A1A30068D58C74C7"/>
    <w:rsid w:val="00BA1E23"/>
  </w:style>
  <w:style w:type="paragraph" w:customStyle="1" w:styleId="B0710980574F467584CAC1004DC7DEBC">
    <w:name w:val="B0710980574F467584CAC1004DC7DEBC"/>
    <w:rsid w:val="00BA1E23"/>
  </w:style>
  <w:style w:type="paragraph" w:customStyle="1" w:styleId="1BDDEE809F7A4B88A0F5280764B0B6CF">
    <w:name w:val="1BDDEE809F7A4B88A0F5280764B0B6CF"/>
    <w:rsid w:val="00BA1E23"/>
  </w:style>
  <w:style w:type="paragraph" w:customStyle="1" w:styleId="5FFDD793B10B44C4A1E18F7E0FD66235">
    <w:name w:val="5FFDD793B10B44C4A1E18F7E0FD66235"/>
    <w:rsid w:val="00BA1E23"/>
  </w:style>
  <w:style w:type="paragraph" w:customStyle="1" w:styleId="9347D78853AF4E61BB7EF1B31BF16AF5">
    <w:name w:val="9347D78853AF4E61BB7EF1B31BF16AF5"/>
    <w:rsid w:val="00BA1E23"/>
  </w:style>
  <w:style w:type="paragraph" w:customStyle="1" w:styleId="180F4A56D84B4C3D9CB5AEB4778809BC">
    <w:name w:val="180F4A56D84B4C3D9CB5AEB4778809BC"/>
    <w:rsid w:val="00BA1E23"/>
  </w:style>
  <w:style w:type="paragraph" w:customStyle="1" w:styleId="025D0534CAC24BF0B197C155D081CBBF">
    <w:name w:val="025D0534CAC24BF0B197C155D081CBBF"/>
    <w:rsid w:val="00BA1E23"/>
  </w:style>
  <w:style w:type="paragraph" w:customStyle="1" w:styleId="49C3299DB1E04D1F87500FA7FDCBE2B4">
    <w:name w:val="49C3299DB1E04D1F87500FA7FDCBE2B4"/>
    <w:rsid w:val="00BA1E23"/>
  </w:style>
  <w:style w:type="paragraph" w:customStyle="1" w:styleId="F6D53A592B024E56951D2B4DE30BB39F">
    <w:name w:val="F6D53A592B024E56951D2B4DE30BB39F"/>
    <w:rsid w:val="00BA1E23"/>
  </w:style>
  <w:style w:type="paragraph" w:customStyle="1" w:styleId="B6998FB5F03D4B2DBA8BAA9F3B09034D">
    <w:name w:val="B6998FB5F03D4B2DBA8BAA9F3B09034D"/>
    <w:rsid w:val="00BA1E23"/>
  </w:style>
  <w:style w:type="paragraph" w:customStyle="1" w:styleId="F22CFFD50ABD4FE3A9491F8A3CF73EC6">
    <w:name w:val="F22CFFD50ABD4FE3A9491F8A3CF73EC6"/>
    <w:rsid w:val="00BA1E23"/>
  </w:style>
  <w:style w:type="paragraph" w:customStyle="1" w:styleId="7FB6C485E6D045F8B6F96569635D5FBE">
    <w:name w:val="7FB6C485E6D045F8B6F96569635D5FBE"/>
    <w:rsid w:val="00BA1E23"/>
  </w:style>
  <w:style w:type="paragraph" w:customStyle="1" w:styleId="16EE4052C173470A9FD8FFA2A6E011A3">
    <w:name w:val="16EE4052C173470A9FD8FFA2A6E011A3"/>
    <w:rsid w:val="00BA1E23"/>
  </w:style>
  <w:style w:type="paragraph" w:customStyle="1" w:styleId="95B07B61C41146D9BDDD93BED8A57F3E">
    <w:name w:val="95B07B61C41146D9BDDD93BED8A57F3E"/>
    <w:rsid w:val="00BA1E23"/>
  </w:style>
  <w:style w:type="paragraph" w:customStyle="1" w:styleId="4B9B6EA5D92F4238BAABD88FDB6B62A2">
    <w:name w:val="4B9B6EA5D92F4238BAABD88FDB6B62A2"/>
    <w:rsid w:val="00BA1E23"/>
  </w:style>
  <w:style w:type="paragraph" w:customStyle="1" w:styleId="87E3BC53CA834F22910621D369603347">
    <w:name w:val="87E3BC53CA834F22910621D369603347"/>
    <w:rsid w:val="00BA1E23"/>
  </w:style>
  <w:style w:type="paragraph" w:customStyle="1" w:styleId="1F5FB7F9C7FF47F6898EE8E9DD695BC1">
    <w:name w:val="1F5FB7F9C7FF47F6898EE8E9DD695BC1"/>
    <w:rsid w:val="00BA1E23"/>
  </w:style>
  <w:style w:type="paragraph" w:customStyle="1" w:styleId="76745935CF314DB692DE64ACB0871C93">
    <w:name w:val="76745935CF314DB692DE64ACB0871C93"/>
    <w:rsid w:val="00BA1E23"/>
  </w:style>
  <w:style w:type="paragraph" w:customStyle="1" w:styleId="3AA4A13DEFA54A0DB725C88CCBC64846">
    <w:name w:val="3AA4A13DEFA54A0DB725C88CCBC64846"/>
    <w:rsid w:val="00BA1E23"/>
  </w:style>
  <w:style w:type="paragraph" w:customStyle="1" w:styleId="4077B1F5872E40E9BC18FF0A4176BB92">
    <w:name w:val="4077B1F5872E40E9BC18FF0A4176BB92"/>
    <w:rsid w:val="00BA1E23"/>
  </w:style>
  <w:style w:type="paragraph" w:customStyle="1" w:styleId="9545BC8FF22E4644BF671EF505BF69CC">
    <w:name w:val="9545BC8FF22E4644BF671EF505BF69CC"/>
    <w:rsid w:val="00BA1E23"/>
  </w:style>
  <w:style w:type="paragraph" w:customStyle="1" w:styleId="F3D2D78E8DAF494BA4157E150AFB86F62">
    <w:name w:val="F3D2D78E8DAF494BA4157E150AFB86F6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78D7476997A40C2B2DDE918A72E7B322">
    <w:name w:val="978D7476997A40C2B2DDE918A72E7B32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D6641DD1DDB40A5B7A875AFA6102DC72">
    <w:name w:val="6D6641DD1DDB40A5B7A875AFA6102DC7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7AC0B74377E41C9B56748BACC5ED5D91">
    <w:name w:val="D7AC0B74377E41C9B56748BACC5ED5D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6878BFE2B6842B6A44477D7E4C1E91C1">
    <w:name w:val="B6878BFE2B6842B6A44477D7E4C1E91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27F83B8B7574251BBAC91BCFA5D2CA11">
    <w:name w:val="927F83B8B7574251BBAC91BCFA5D2CA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60A279380304E3899C85323E32217821">
    <w:name w:val="660A279380304E3899C85323E322178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19FC4B735384CEA8D2B3DED605067DB1">
    <w:name w:val="A19FC4B735384CEA8D2B3DED605067D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0165FA8AD974BA4B57E38DC846413891">
    <w:name w:val="90165FA8AD974BA4B57E38DC8464138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1627FDDB0CE4699A6D33DAB8FE843EC1">
    <w:name w:val="D1627FDDB0CE4699A6D33DAB8FE843E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BF453D496CD4517BC5D39883FFF760C1">
    <w:name w:val="9BF453D496CD4517BC5D39883FFF760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DFF0E64075E4CFDB86A5D96B204224F1">
    <w:name w:val="7DFF0E64075E4CFDB86A5D96B204224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8FC6D7E1E3A4EAFA3B566E92AF31B6D1">
    <w:name w:val="38FC6D7E1E3A4EAFA3B566E92AF31B6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D7F904ED74D4DD0A9C6B4A75E604DC71">
    <w:name w:val="5D7F904ED74D4DD0A9C6B4A75E604DC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8A3F829C15D41E687692F7A5BC6525F1">
    <w:name w:val="E8A3F829C15D41E687692F7A5BC6525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DCF602EAC54BF5934755BFBDA73AB41">
    <w:name w:val="ADDCF602EAC54BF5934755BFBDA73AB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70B6C0FE564453799935D1C2655954A1">
    <w:name w:val="870B6C0FE564453799935D1C2655954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C80B79BCD3547569226ABD0A857737E1">
    <w:name w:val="7C80B79BCD3547569226ABD0A857737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7997B5E1E274C8A8406C2D105F858D31">
    <w:name w:val="97997B5E1E274C8A8406C2D105F858D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B2B3BEFB9B74C0697619342265594AB1">
    <w:name w:val="0B2B3BEFB9B74C0697619342265594A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C1045EC5EB048359B582B39E3EAAE8F2">
    <w:name w:val="4C1045EC5EB048359B582B39E3EAAE8F2"/>
    <w:rsid w:val="00BA1E23"/>
    <w:rPr>
      <w:rFonts w:eastAsiaTheme="minorHAnsi"/>
    </w:rPr>
  </w:style>
  <w:style w:type="paragraph" w:customStyle="1" w:styleId="1E1FC9DB55634CC5BC1387D35677C8D01">
    <w:name w:val="1E1FC9DB55634CC5BC1387D35677C8D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CB1D0F27DBA4434AF0238559211884C1">
    <w:name w:val="8CB1D0F27DBA4434AF0238559211884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D238304707C419681F2D5B9BA0E17391">
    <w:name w:val="1D238304707C419681F2D5B9BA0E1739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AD6D01D44F549759FF37B303EDEAEF71">
    <w:name w:val="1AD6D01D44F549759FF37B303EDEAEF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D55E6F00E98445BA72F2F06EF3D573E1">
    <w:name w:val="9D55E6F00E98445BA72F2F06EF3D573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C137E730A345648DB7257995FA237C1">
    <w:name w:val="17C137E730A345648DB7257995FA237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013031F1485482296D7249D68E620401">
    <w:name w:val="A013031F1485482296D7249D68E62040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1537CB66E4A44D59E7A084CBCB3F4661">
    <w:name w:val="B1537CB66E4A44D59E7A084CBCB3F46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CFC0F179EAE48FA83A62911C35BCC9F1">
    <w:name w:val="FCFC0F179EAE48FA83A62911C35BCC9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275AC78692C4DDC80FE37AFEAD7E62B1">
    <w:name w:val="2275AC78692C4DDC80FE37AFEAD7E62B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67D66A01BD4435FA5B75B17722198031">
    <w:name w:val="E67D66A01BD4435FA5B75B177221980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9C1EF396A6243DDA7D1608FBE77A88C1">
    <w:name w:val="C9C1EF396A6243DDA7D1608FBE77A88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B15D817AFB14FEB9CB5DC9C285082641">
    <w:name w:val="FB15D817AFB14FEB9CB5DC9C2850826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A452ED8B821423C815753B2DABC9BEA1">
    <w:name w:val="1A452ED8B821423C815753B2DABC9BEA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03B792BA74F47869FEDEC69980E4E951">
    <w:name w:val="103B792BA74F47869FEDEC69980E4E9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DFCB7F26E4E4B21A1A30068D58C74C71">
    <w:name w:val="9DFCB7F26E4E4B21A1A30068D58C74C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0710980574F467584CAC1004DC7DEBC1">
    <w:name w:val="B0710980574F467584CAC1004DC7DEB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BDDEE809F7A4B88A0F5280764B0B6CF1">
    <w:name w:val="1BDDEE809F7A4B88A0F5280764B0B6C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FFDD793B10B44C4A1E18F7E0FD662351">
    <w:name w:val="5FFDD793B10B44C4A1E18F7E0FD6623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347D78853AF4E61BB7EF1B31BF16AF51">
    <w:name w:val="9347D78853AF4E61BB7EF1B31BF16AF5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80F4A56D84B4C3D9CB5AEB4778809BC1">
    <w:name w:val="180F4A56D84B4C3D9CB5AEB4778809B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5D0534CAC24BF0B197C155D081CBBF1">
    <w:name w:val="025D0534CAC24BF0B197C155D081CBB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9C3299DB1E04D1F87500FA7FDCBE2B41">
    <w:name w:val="49C3299DB1E04D1F87500FA7FDCBE2B4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D53A592B024E56951D2B4DE30BB39F1">
    <w:name w:val="F6D53A592B024E56951D2B4DE30BB39F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6998FB5F03D4B2DBA8BAA9F3B09034D1">
    <w:name w:val="B6998FB5F03D4B2DBA8BAA9F3B09034D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22CFFD50ABD4FE3A9491F8A3CF73EC61">
    <w:name w:val="F22CFFD50ABD4FE3A9491F8A3CF73EC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FB6C485E6D045F8B6F96569635D5FBE1">
    <w:name w:val="7FB6C485E6D045F8B6F96569635D5FB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6EE4052C173470A9FD8FFA2A6E011A31">
    <w:name w:val="16EE4052C173470A9FD8FFA2A6E011A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5B07B61C41146D9BDDD93BED8A57F3E1">
    <w:name w:val="95B07B61C41146D9BDDD93BED8A57F3E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B9B6EA5D92F4238BAABD88FDB6B62A21">
    <w:name w:val="4B9B6EA5D92F4238BAABD88FDB6B62A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7E3BC53CA834F22910621D3696033471">
    <w:name w:val="87E3BC53CA834F22910621D369603347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F5FB7F9C7FF47F6898EE8E9DD695BC11">
    <w:name w:val="1F5FB7F9C7FF47F6898EE8E9DD695BC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6745935CF314DB692DE64ACB0871C931">
    <w:name w:val="76745935CF314DB692DE64ACB0871C93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AA4A13DEFA54A0DB725C88CCBC648461">
    <w:name w:val="3AA4A13DEFA54A0DB725C88CCBC64846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077B1F5872E40E9BC18FF0A4176BB921">
    <w:name w:val="4077B1F5872E40E9BC18FF0A4176BB92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545BC8FF22E4644BF671EF505BF69CC1">
    <w:name w:val="9545BC8FF22E4644BF671EF505BF69CC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9D0A0A1C0824F2BBA62DB5BC55F04BA2">
    <w:name w:val="29D0A0A1C0824F2BBA62DB5BC55F04BA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1FAA332087441DB61F5123B26EAA202">
    <w:name w:val="231FAA332087441DB61F5123B26EAA20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C9EEFEB4274B82A71B696F8F5896142">
    <w:name w:val="17C9EEFEB4274B82A71B696F8F589614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FC0FA7FE6DC41E1A77EB160E9C8F7AD2">
    <w:name w:val="BFC0FA7FE6DC41E1A77EB160E9C8F7A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9D88CCEA83E4C01A2DC858C8E889B922">
    <w:name w:val="39D88CCEA83E4C01A2DC858C8E889B92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ED471820B5483DA5D2B10297C4A96E2">
    <w:name w:val="02ED471820B5483DA5D2B10297C4A96E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95BA7B6F02D415DAC0922B2F5C880052">
    <w:name w:val="B95BA7B6F02D415DAC0922B2F5C88005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2493622FE894EF5957A3DB2678694672">
    <w:name w:val="F2493622FE894EF5957A3DB267869467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EAC38EB524E42B08697F2C2CAF5E5852">
    <w:name w:val="4EAC38EB524E42B08697F2C2CAF5E585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789A1DA49514FC2B4D6548C8BFB70172">
    <w:name w:val="C789A1DA49514FC2B4D6548C8BFB7017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3F0792B026549358C3C640927D465532">
    <w:name w:val="53F0792B026549358C3C640927D46553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ACFFB08242D401C97E0957E759BB8C42">
    <w:name w:val="3ACFFB08242D401C97E0957E759BB8C4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055B523A26415FBA000401F60770932">
    <w:name w:val="1C055B523A26415FBA000401F6077093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B1541A15AC0446F97A9E3FEEFF43E742">
    <w:name w:val="5B1541A15AC0446F97A9E3FEEFF43E74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13EF7BF15B643BD84051F2FD05B49A82">
    <w:name w:val="113EF7BF15B643BD84051F2FD05B49A8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C2F9E6D119842848D1C2743C0DE399E2">
    <w:name w:val="CC2F9E6D119842848D1C2743C0DE399E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8B6BD90D2264BFFA37ED370A58830113">
    <w:name w:val="D8B6BD90D2264BFFA37ED370A5883011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1FFA1978FFC4FA1849EB87F02D8F6353">
    <w:name w:val="01FFA1978FFC4FA1849EB87F02D8F635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5CE4E860A374103AC7B1D4A7254A3183">
    <w:name w:val="55CE4E860A374103AC7B1D4A7254A318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3F218BE04B24AB2B9EB9D751EB6DD143">
    <w:name w:val="83F218BE04B24AB2B9EB9D751EB6DD14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13D847F4E6E441E9E81BD0CD6A820843">
    <w:name w:val="E13D847F4E6E441E9E81BD0CD6A82084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2314ECE61164214B235EE76B4BA05F73">
    <w:name w:val="42314ECE61164214B235EE76B4BA05F7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0C64812AA2484F871E75F4BCF2D2123">
    <w:name w:val="750C64812AA2484F871E75F4BCF2D212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3791EF8DE1243689717BF5F482F15283">
    <w:name w:val="D3791EF8DE1243689717BF5F482F1528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8EAF0E25374957A6363F9D0879B8EF2">
    <w:name w:val="758EAF0E25374957A6363F9D0879B8EF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46640E8A75C43DFB47590974D2F52AD3">
    <w:name w:val="C46640E8A75C43DFB47590974D2F52AD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436833B1CBD48A0A4A0EF4CAF9BE0C93">
    <w:name w:val="E436833B1CBD48A0A4A0EF4CAF9BE0C9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5AE93807A55433C83A1649CE0EE7D642">
    <w:name w:val="15AE93807A55433C83A1649CE0EE7D64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B3A5D6FF4784A70B7FD69146E3C13B03">
    <w:name w:val="3B3A5D6FF4784A70B7FD69146E3C13B0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A04941CF32491997D486F7B5B5CC853">
    <w:name w:val="1CA04941CF32491997D486F7B5B5CC85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C5A151BCFFC47BFB942DCFF98C364453">
    <w:name w:val="5C5A151BCFFC47BFB942DCFF98C36445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61E2CE3FD204EDDAF7023BD059595713">
    <w:name w:val="761E2CE3FD204EDDAF7023BD05959571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038A5D4EDF843BBB7808355F667847A3">
    <w:name w:val="D038A5D4EDF843BBB7808355F667847A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4BFD4E8580F41CDA5DA2E68355CF03F2">
    <w:name w:val="54BFD4E8580F41CDA5DA2E68355CF03F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5008B33683D4CF992C63F1D5B1DD15D2">
    <w:name w:val="65008B33683D4CF992C63F1D5B1DD15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FDC750330B484181B47E0C3823B9522">
    <w:name w:val="88FDC750330B484181B47E0C3823B952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9B817A1ACED431E873F756A7059DD892">
    <w:name w:val="E9B817A1ACED431E873F756A7059DD89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EAAEE5900974436BAA4DD20E4018C5A3">
    <w:name w:val="7EAAEE5900974436BAA4DD20E4018C5A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F483BF0BE2A4D3DA71E8F4F4F6016182">
    <w:name w:val="FF483BF0BE2A4D3DA71E8F4F4F601618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2C00F6785A54CE08FEB1F1A90BD881D2">
    <w:name w:val="82C00F6785A54CE08FEB1F1A90BD881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E0AC4B678FD4486AA62811BD2033E9B2">
    <w:name w:val="BE0AC4B678FD4486AA62811BD2033E9B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CA2C87C6724EF3AE71610C56C05F592">
    <w:name w:val="ADCA2C87C6724EF3AE71610C56C05F59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6EC17600074402E8B9159E7EE9AC2C33">
    <w:name w:val="E6EC17600074402E8B9159E7EE9AC2C3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D9229ED1FE0405DBC6E891A7750ED5E3">
    <w:name w:val="CD9229ED1FE0405DBC6E891A7750ED5E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3919ACD2444AEFAF46BAD0DD44B1A33">
    <w:name w:val="883919ACD2444AEFAF46BAD0DD44B1A3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008430D5C1423291F2E1594C9B3EBA3">
    <w:name w:val="56008430D5C1423291F2E1594C9B3EBA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46488ECBE6B4C238647638FDB72D30A3">
    <w:name w:val="946488ECBE6B4C238647638FDB72D30A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D4FF08692BF4A4CA0182F4D57782BD73">
    <w:name w:val="ED4FF08692BF4A4CA0182F4D57782BD7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CCE5F9CC08F4E7A8BAEA1E2B14E38E93">
    <w:name w:val="8CCE5F9CC08F4E7A8BAEA1E2B14E38E9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451A11E5354EB884809281A99970C93">
    <w:name w:val="88451A11E5354EB884809281A99970C9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B99AC49D1CD489EB1EE0690DA81B6703">
    <w:name w:val="0B99AC49D1CD489EB1EE0690DA81B670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4D33249DED4FD08CBD99F283A5D5BC3">
    <w:name w:val="F64D33249DED4FD08CBD99F283A5D5BC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F49D881EB124C668CF1866397275B083">
    <w:name w:val="AF49D881EB124C668CF1866397275B08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BCBF85F01C4957A35C3D01082FCBD83">
    <w:name w:val="23BCBF85F01C4957A35C3D01082FCBD8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331A39365C743E4931D14F4D30D15AC3">
    <w:name w:val="A331A39365C743E4931D14F4D30D15AC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A51ADFD3336424F9F9AD0248954E6F03">
    <w:name w:val="EA51ADFD3336424F9F9AD0248954E6F0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40EE7E20DDA47AEB998E1604999F55B3">
    <w:name w:val="B40EE7E20DDA47AEB998E1604999F55B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3CDBE4395849EE89C8E6E0921F6E5D3">
    <w:name w:val="563CDBE4395849EE89C8E6E0921F6E5D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B5978972FAB48AA8157B79001D167ED2">
    <w:name w:val="DB5978972FAB48AA8157B79001D167E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CB6DA78C98148FAA32282213FF2A05A2">
    <w:name w:val="3CB6DA78C98148FAA32282213FF2A05A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6E24D3D9D44CCE942E58FFA101F64A2">
    <w:name w:val="176E24D3D9D44CCE942E58FFA101F64A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394F9E68F248F0BDD4C6766AE6200D2">
    <w:name w:val="AD394F9E68F248F0BDD4C6766AE6200D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9BF8E249C5B45B08D8A958CEA7776911">
    <w:name w:val="09BF8E249C5B45B08D8A958CEA7776911"/>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3D2D78E8DAF494BA4157E150AFB86F63">
    <w:name w:val="F3D2D78E8DAF494BA4157E150AFB86F6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78D7476997A40C2B2DDE918A72E7B323">
    <w:name w:val="978D7476997A40C2B2DDE918A72E7B32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C1045EC5EB048359B582B39E3EAAE8F3">
    <w:name w:val="4C1045EC5EB048359B582B39E3EAAE8F3"/>
    <w:rsid w:val="00BA1E23"/>
    <w:rPr>
      <w:rFonts w:eastAsiaTheme="minorHAnsi"/>
    </w:rPr>
  </w:style>
  <w:style w:type="paragraph" w:customStyle="1" w:styleId="29D0A0A1C0824F2BBA62DB5BC55F04BA3">
    <w:name w:val="29D0A0A1C0824F2BBA62DB5BC55F04BA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1FAA332087441DB61F5123B26EAA203">
    <w:name w:val="231FAA332087441DB61F5123B26EAA20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C9EEFEB4274B82A71B696F8F5896143">
    <w:name w:val="17C9EEFEB4274B82A71B696F8F589614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FC0FA7FE6DC41E1A77EB160E9C8F7AD3">
    <w:name w:val="BFC0FA7FE6DC41E1A77EB160E9C8F7AD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9D88CCEA83E4C01A2DC858C8E889B923">
    <w:name w:val="39D88CCEA83E4C01A2DC858C8E889B92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ED471820B5483DA5D2B10297C4A96E3">
    <w:name w:val="02ED471820B5483DA5D2B10297C4A96E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95BA7B6F02D415DAC0922B2F5C880053">
    <w:name w:val="B95BA7B6F02D415DAC0922B2F5C88005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2493622FE894EF5957A3DB2678694673">
    <w:name w:val="F2493622FE894EF5957A3DB267869467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EAC38EB524E42B08697F2C2CAF5E5853">
    <w:name w:val="4EAC38EB524E42B08697F2C2CAF5E585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789A1DA49514FC2B4D6548C8BFB70173">
    <w:name w:val="C789A1DA49514FC2B4D6548C8BFB7017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3F0792B026549358C3C640927D465533">
    <w:name w:val="53F0792B026549358C3C640927D46553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ACFFB08242D401C97E0957E759BB8C43">
    <w:name w:val="3ACFFB08242D401C97E0957E759BB8C4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055B523A26415FBA000401F60770933">
    <w:name w:val="1C055B523A26415FBA000401F6077093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B1541A15AC0446F97A9E3FEEFF43E743">
    <w:name w:val="5B1541A15AC0446F97A9E3FEEFF43E74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13EF7BF15B643BD84051F2FD05B49A83">
    <w:name w:val="113EF7BF15B643BD84051F2FD05B49A8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C2F9E6D119842848D1C2743C0DE399E3">
    <w:name w:val="CC2F9E6D119842848D1C2743C0DE399E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8B6BD90D2264BFFA37ED370A58830114">
    <w:name w:val="D8B6BD90D2264BFFA37ED370A5883011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1FFA1978FFC4FA1849EB87F02D8F6354">
    <w:name w:val="01FFA1978FFC4FA1849EB87F02D8F635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5CE4E860A374103AC7B1D4A7254A3184">
    <w:name w:val="55CE4E860A374103AC7B1D4A7254A318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3F218BE04B24AB2B9EB9D751EB6DD144">
    <w:name w:val="83F218BE04B24AB2B9EB9D751EB6DD14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13D847F4E6E441E9E81BD0CD6A820844">
    <w:name w:val="E13D847F4E6E441E9E81BD0CD6A82084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2314ECE61164214B235EE76B4BA05F74">
    <w:name w:val="42314ECE61164214B235EE76B4BA05F7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0C64812AA2484F871E75F4BCF2D2124">
    <w:name w:val="750C64812AA2484F871E75F4BCF2D212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3791EF8DE1243689717BF5F482F15284">
    <w:name w:val="D3791EF8DE1243689717BF5F482F1528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8EAF0E25374957A6363F9D0879B8EF3">
    <w:name w:val="758EAF0E25374957A6363F9D0879B8EF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46640E8A75C43DFB47590974D2F52AD4">
    <w:name w:val="C46640E8A75C43DFB47590974D2F52AD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436833B1CBD48A0A4A0EF4CAF9BE0C94">
    <w:name w:val="E436833B1CBD48A0A4A0EF4CAF9BE0C9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5AE93807A55433C83A1649CE0EE7D643">
    <w:name w:val="15AE93807A55433C83A1649CE0EE7D64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B3A5D6FF4784A70B7FD69146E3C13B04">
    <w:name w:val="3B3A5D6FF4784A70B7FD69146E3C13B0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A04941CF32491997D486F7B5B5CC854">
    <w:name w:val="1CA04941CF32491997D486F7B5B5CC85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C5A151BCFFC47BFB942DCFF98C364454">
    <w:name w:val="5C5A151BCFFC47BFB942DCFF98C36445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61E2CE3FD204EDDAF7023BD059595714">
    <w:name w:val="761E2CE3FD204EDDAF7023BD05959571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038A5D4EDF843BBB7808355F667847A4">
    <w:name w:val="D038A5D4EDF843BBB7808355F667847A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4BFD4E8580F41CDA5DA2E68355CF03F3">
    <w:name w:val="54BFD4E8580F41CDA5DA2E68355CF03F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5008B33683D4CF992C63F1D5B1DD15D3">
    <w:name w:val="65008B33683D4CF992C63F1D5B1DD15D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FDC750330B484181B47E0C3823B9523">
    <w:name w:val="88FDC750330B484181B47E0C3823B952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9B817A1ACED431E873F756A7059DD893">
    <w:name w:val="E9B817A1ACED431E873F756A7059DD89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EAAEE5900974436BAA4DD20E4018C5A4">
    <w:name w:val="7EAAEE5900974436BAA4DD20E4018C5A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F483BF0BE2A4D3DA71E8F4F4F6016183">
    <w:name w:val="FF483BF0BE2A4D3DA71E8F4F4F601618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2C00F6785A54CE08FEB1F1A90BD881D3">
    <w:name w:val="82C00F6785A54CE08FEB1F1A90BD881D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E0AC4B678FD4486AA62811BD2033E9B3">
    <w:name w:val="BE0AC4B678FD4486AA62811BD2033E9B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CA2C87C6724EF3AE71610C56C05F593">
    <w:name w:val="ADCA2C87C6724EF3AE71610C56C05F59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6EC17600074402E8B9159E7EE9AC2C34">
    <w:name w:val="E6EC17600074402E8B9159E7EE9AC2C3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D9229ED1FE0405DBC6E891A7750ED5E4">
    <w:name w:val="CD9229ED1FE0405DBC6E891A7750ED5E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3919ACD2444AEFAF46BAD0DD44B1A34">
    <w:name w:val="883919ACD2444AEFAF46BAD0DD44B1A3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008430D5C1423291F2E1594C9B3EBA4">
    <w:name w:val="56008430D5C1423291F2E1594C9B3EBA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46488ECBE6B4C238647638FDB72D30A4">
    <w:name w:val="946488ECBE6B4C238647638FDB72D30A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D4FF08692BF4A4CA0182F4D57782BD74">
    <w:name w:val="ED4FF08692BF4A4CA0182F4D57782BD7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CCE5F9CC08F4E7A8BAEA1E2B14E38E94">
    <w:name w:val="8CCE5F9CC08F4E7A8BAEA1E2B14E38E9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451A11E5354EB884809281A99970C94">
    <w:name w:val="88451A11E5354EB884809281A99970C9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B99AC49D1CD489EB1EE0690DA81B6704">
    <w:name w:val="0B99AC49D1CD489EB1EE0690DA81B670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4D33249DED4FD08CBD99F283A5D5BC4">
    <w:name w:val="F64D33249DED4FD08CBD99F283A5D5BC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F49D881EB124C668CF1866397275B084">
    <w:name w:val="AF49D881EB124C668CF1866397275B08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BCBF85F01C4957A35C3D01082FCBD84">
    <w:name w:val="23BCBF85F01C4957A35C3D01082FCBD8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331A39365C743E4931D14F4D30D15AC4">
    <w:name w:val="A331A39365C743E4931D14F4D30D15AC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A51ADFD3336424F9F9AD0248954E6F04">
    <w:name w:val="EA51ADFD3336424F9F9AD0248954E6F0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40EE7E20DDA47AEB998E1604999F55B4">
    <w:name w:val="B40EE7E20DDA47AEB998E1604999F55B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3CDBE4395849EE89C8E6E0921F6E5D4">
    <w:name w:val="563CDBE4395849EE89C8E6E0921F6E5D4"/>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B5978972FAB48AA8157B79001D167ED3">
    <w:name w:val="DB5978972FAB48AA8157B79001D167ED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CB6DA78C98148FAA32282213FF2A05A3">
    <w:name w:val="3CB6DA78C98148FAA32282213FF2A05A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6E24D3D9D44CCE942E58FFA101F64A3">
    <w:name w:val="176E24D3D9D44CCE942E58FFA101F64A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394F9E68F248F0BDD4C6766AE6200D3">
    <w:name w:val="AD394F9E68F248F0BDD4C6766AE6200D3"/>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9BF8E249C5B45B08D8A958CEA7776912">
    <w:name w:val="09BF8E249C5B45B08D8A958CEA7776912"/>
    <w:rsid w:val="00BA1E23"/>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78B504A923D478DB219097FFE094407">
    <w:name w:val="A78B504A923D478DB219097FFE094407"/>
    <w:rsid w:val="00BA1E23"/>
  </w:style>
  <w:style w:type="paragraph" w:customStyle="1" w:styleId="0B89CD4219D3440CB47E1B321DE0637B">
    <w:name w:val="0B89CD4219D3440CB47E1B321DE0637B"/>
    <w:rsid w:val="00BA1E23"/>
  </w:style>
  <w:style w:type="paragraph" w:customStyle="1" w:styleId="0695BBFDF0734B75BED772C652DE7815">
    <w:name w:val="0695BBFDF0734B75BED772C652DE7815"/>
    <w:rsid w:val="00BA1E23"/>
  </w:style>
  <w:style w:type="paragraph" w:customStyle="1" w:styleId="89A78DF33FB044BEB10A1D0619FB7FB4">
    <w:name w:val="89A78DF33FB044BEB10A1D0619FB7FB4"/>
    <w:rsid w:val="00BA1E23"/>
  </w:style>
  <w:style w:type="paragraph" w:customStyle="1" w:styleId="FB899E0D02294428BBE4CEC079FEF2B7">
    <w:name w:val="FB899E0D02294428BBE4CEC079FEF2B7"/>
    <w:rsid w:val="00BA1E23"/>
  </w:style>
  <w:style w:type="paragraph" w:customStyle="1" w:styleId="F1CE5A2EFE7045C2B852DC25DB121BD2">
    <w:name w:val="F1CE5A2EFE7045C2B852DC25DB121BD2"/>
    <w:rsid w:val="00BA1E23"/>
  </w:style>
  <w:style w:type="paragraph" w:customStyle="1" w:styleId="454513752ED148539C4931AAFC71B41C">
    <w:name w:val="454513752ED148539C4931AAFC71B41C"/>
    <w:rsid w:val="00BA1E23"/>
  </w:style>
  <w:style w:type="paragraph" w:customStyle="1" w:styleId="3F072916240849EC97FCDA7A58B9EB4A">
    <w:name w:val="3F072916240849EC97FCDA7A58B9EB4A"/>
    <w:rsid w:val="00BA1E23"/>
  </w:style>
  <w:style w:type="paragraph" w:customStyle="1" w:styleId="2368159025904204B4D88E70980CCB48">
    <w:name w:val="2368159025904204B4D88E70980CCB48"/>
    <w:rsid w:val="00BA1E23"/>
  </w:style>
  <w:style w:type="paragraph" w:customStyle="1" w:styleId="FCA86C8487E44B6A9D8CD9DFBEACDEA7">
    <w:name w:val="FCA86C8487E44B6A9D8CD9DFBEACDEA7"/>
    <w:rsid w:val="00BA1E23"/>
  </w:style>
  <w:style w:type="paragraph" w:customStyle="1" w:styleId="136DD9B819BA4D68B6A6B1A92865BCE2">
    <w:name w:val="136DD9B819BA4D68B6A6B1A92865BCE2"/>
    <w:rsid w:val="00BA1E23"/>
  </w:style>
  <w:style w:type="paragraph" w:customStyle="1" w:styleId="67314BF18FDC42F6BF6C7F1D412654E9">
    <w:name w:val="67314BF18FDC42F6BF6C7F1D412654E9"/>
    <w:rsid w:val="00BA1E23"/>
  </w:style>
  <w:style w:type="paragraph" w:customStyle="1" w:styleId="B685384F78E74BA7A9BB983E4C70BED1">
    <w:name w:val="B685384F78E74BA7A9BB983E4C70BED1"/>
    <w:rsid w:val="00BA1E23"/>
  </w:style>
  <w:style w:type="paragraph" w:customStyle="1" w:styleId="962E0964B13042C29707B69AD7FD8134">
    <w:name w:val="962E0964B13042C29707B69AD7FD8134"/>
    <w:rsid w:val="00BA1E23"/>
  </w:style>
  <w:style w:type="paragraph" w:customStyle="1" w:styleId="253697F5EC0649C7ADB686986EC9ACAE">
    <w:name w:val="253697F5EC0649C7ADB686986EC9ACAE"/>
    <w:rsid w:val="00BA1E23"/>
  </w:style>
  <w:style w:type="paragraph" w:customStyle="1" w:styleId="70474A14764948238FD452A5146710CC">
    <w:name w:val="70474A14764948238FD452A5146710CC"/>
    <w:rsid w:val="00BA1E23"/>
  </w:style>
  <w:style w:type="paragraph" w:customStyle="1" w:styleId="825C2960C90B430694EF65A4BA97F0CE">
    <w:name w:val="825C2960C90B430694EF65A4BA97F0CE"/>
    <w:rsid w:val="00BA1E23"/>
  </w:style>
  <w:style w:type="paragraph" w:customStyle="1" w:styleId="A56C9215B0724B32BF087BF112CB9346">
    <w:name w:val="A56C9215B0724B32BF087BF112CB9346"/>
    <w:rsid w:val="00BA1E23"/>
  </w:style>
  <w:style w:type="paragraph" w:customStyle="1" w:styleId="61B63E1746AC4463BD869C6BD3948E19">
    <w:name w:val="61B63E1746AC4463BD869C6BD3948E19"/>
    <w:rsid w:val="00BA1E23"/>
  </w:style>
  <w:style w:type="paragraph" w:customStyle="1" w:styleId="F6433067A176482ABB4A7E4DBD7AF7C5">
    <w:name w:val="F6433067A176482ABB4A7E4DBD7AF7C5"/>
    <w:rsid w:val="00BA1E23"/>
  </w:style>
  <w:style w:type="paragraph" w:customStyle="1" w:styleId="C4B73E3B722E4EE9A8E5CE7541641FA5">
    <w:name w:val="C4B73E3B722E4EE9A8E5CE7541641FA5"/>
    <w:rsid w:val="00BA1E23"/>
  </w:style>
  <w:style w:type="paragraph" w:customStyle="1" w:styleId="CD89899103824168BE12EF8E70131F72">
    <w:name w:val="CD89899103824168BE12EF8E70131F72"/>
    <w:rsid w:val="00BA1E23"/>
  </w:style>
  <w:style w:type="paragraph" w:customStyle="1" w:styleId="4FBFB4962733447FB01A7FE1F02B5BF6">
    <w:name w:val="4FBFB4962733447FB01A7FE1F02B5BF6"/>
    <w:rsid w:val="00BA1E23"/>
  </w:style>
  <w:style w:type="paragraph" w:customStyle="1" w:styleId="61E4944BAD81420D829BBDDFC035825B">
    <w:name w:val="61E4944BAD81420D829BBDDFC035825B"/>
    <w:rsid w:val="00BA1E23"/>
  </w:style>
  <w:style w:type="paragraph" w:customStyle="1" w:styleId="8BD986E46AD24149B5194589A5A2A80C">
    <w:name w:val="8BD986E46AD24149B5194589A5A2A80C"/>
    <w:rsid w:val="00BA1E23"/>
  </w:style>
  <w:style w:type="paragraph" w:customStyle="1" w:styleId="8888730DADEE48EEA2D33B56818F90C1">
    <w:name w:val="8888730DADEE48EEA2D33B56818F90C1"/>
    <w:rsid w:val="00BA1E23"/>
  </w:style>
  <w:style w:type="paragraph" w:customStyle="1" w:styleId="DE4842C7A2924A17B5130DBB1A46AE09">
    <w:name w:val="DE4842C7A2924A17B5130DBB1A46AE09"/>
    <w:rsid w:val="00BA1E23"/>
  </w:style>
  <w:style w:type="paragraph" w:customStyle="1" w:styleId="AAF5B7FCF363494EA8371FC8F3563F38">
    <w:name w:val="AAF5B7FCF363494EA8371FC8F3563F38"/>
    <w:rsid w:val="00BA1E23"/>
  </w:style>
  <w:style w:type="paragraph" w:customStyle="1" w:styleId="34D8EE44883A44989C09A6A57A80866D">
    <w:name w:val="34D8EE44883A44989C09A6A57A80866D"/>
    <w:rsid w:val="00BA1E23"/>
  </w:style>
  <w:style w:type="paragraph" w:customStyle="1" w:styleId="AE746942363F49438227EFCB0DA2278A">
    <w:name w:val="AE746942363F49438227EFCB0DA2278A"/>
    <w:rsid w:val="00BA1E23"/>
  </w:style>
  <w:style w:type="paragraph" w:customStyle="1" w:styleId="FE98C40950AB48E9A35A922828BA288B">
    <w:name w:val="FE98C40950AB48E9A35A922828BA288B"/>
    <w:rsid w:val="00BA1E23"/>
  </w:style>
  <w:style w:type="paragraph" w:customStyle="1" w:styleId="FC742B4D01ED436EB51195BB7B9C9D44">
    <w:name w:val="FC742B4D01ED436EB51195BB7B9C9D44"/>
    <w:rsid w:val="00BA1E23"/>
  </w:style>
  <w:style w:type="paragraph" w:customStyle="1" w:styleId="9BBAC3D948384E4AB099BE065559F644">
    <w:name w:val="9BBAC3D948384E4AB099BE065559F644"/>
    <w:rsid w:val="00BA1E23"/>
  </w:style>
  <w:style w:type="paragraph" w:customStyle="1" w:styleId="5CB77CBAE9BF4D3AB9A9220AC11C9C43">
    <w:name w:val="5CB77CBAE9BF4D3AB9A9220AC11C9C43"/>
    <w:rsid w:val="00BA1E23"/>
  </w:style>
  <w:style w:type="paragraph" w:customStyle="1" w:styleId="9A11C62180F54BD2AA4C3DD9BF7075C9">
    <w:name w:val="9A11C62180F54BD2AA4C3DD9BF7075C9"/>
    <w:rsid w:val="00BA1E23"/>
  </w:style>
  <w:style w:type="paragraph" w:customStyle="1" w:styleId="5AE0564F16DC4C9DB864F9EEF063F8C5">
    <w:name w:val="5AE0564F16DC4C9DB864F9EEF063F8C5"/>
    <w:rsid w:val="00BA1E23"/>
  </w:style>
  <w:style w:type="paragraph" w:customStyle="1" w:styleId="D4D8515A73894677BCFEE2C971D2443C">
    <w:name w:val="D4D8515A73894677BCFEE2C971D2443C"/>
    <w:rsid w:val="00BA1E23"/>
  </w:style>
  <w:style w:type="paragraph" w:customStyle="1" w:styleId="2EED15497EC4486B824507902EBD2595">
    <w:name w:val="2EED15497EC4486B824507902EBD2595"/>
    <w:rsid w:val="00BA1E23"/>
  </w:style>
  <w:style w:type="paragraph" w:customStyle="1" w:styleId="9F5AC232946A40E09BA1BBCD788D648A">
    <w:name w:val="9F5AC232946A40E09BA1BBCD788D648A"/>
    <w:rsid w:val="00BA1E23"/>
  </w:style>
  <w:style w:type="paragraph" w:customStyle="1" w:styleId="F318A871F66E476E932DAE5B9E5C9CCB">
    <w:name w:val="F318A871F66E476E932DAE5B9E5C9CCB"/>
    <w:rsid w:val="00BA1E23"/>
  </w:style>
  <w:style w:type="paragraph" w:customStyle="1" w:styleId="24165C0F776D4BC4828C8E40AC8442AB">
    <w:name w:val="24165C0F776D4BC4828C8E40AC8442AB"/>
    <w:rsid w:val="00BA1E23"/>
  </w:style>
  <w:style w:type="paragraph" w:customStyle="1" w:styleId="67B5523C6013475D93854DE989165739">
    <w:name w:val="67B5523C6013475D93854DE989165739"/>
    <w:rsid w:val="00BA1E23"/>
  </w:style>
  <w:style w:type="paragraph" w:customStyle="1" w:styleId="1A9BF5EAABCC48C19046B50E4D75B869">
    <w:name w:val="1A9BF5EAABCC48C19046B50E4D75B869"/>
    <w:rsid w:val="00BA1E23"/>
  </w:style>
  <w:style w:type="paragraph" w:customStyle="1" w:styleId="6B82185C8C524D56B8D7A1C9AA01132F">
    <w:name w:val="6B82185C8C524D56B8D7A1C9AA01132F"/>
    <w:rsid w:val="00BA1E23"/>
  </w:style>
  <w:style w:type="paragraph" w:customStyle="1" w:styleId="BAB30EF432E84B329B6A3A1C6D93AF6A">
    <w:name w:val="BAB30EF432E84B329B6A3A1C6D93AF6A"/>
    <w:rsid w:val="00BA1E23"/>
  </w:style>
  <w:style w:type="paragraph" w:customStyle="1" w:styleId="5EAE655767BF454991D790A903F8E029">
    <w:name w:val="5EAE655767BF454991D790A903F8E029"/>
    <w:rsid w:val="00BA1E23"/>
  </w:style>
  <w:style w:type="paragraph" w:customStyle="1" w:styleId="005A8A4A4B224D8FB27449253CD1EE9A">
    <w:name w:val="005A8A4A4B224D8FB27449253CD1EE9A"/>
    <w:rsid w:val="00BA1E23"/>
  </w:style>
  <w:style w:type="paragraph" w:customStyle="1" w:styleId="E5FF77E9032544D18E75E1787C5B00DE">
    <w:name w:val="E5FF77E9032544D18E75E1787C5B00DE"/>
    <w:rsid w:val="00BA1E23"/>
  </w:style>
  <w:style w:type="paragraph" w:customStyle="1" w:styleId="E409F8048A064DF8AB6B08DB6242522E">
    <w:name w:val="E409F8048A064DF8AB6B08DB6242522E"/>
    <w:rsid w:val="00BA1E23"/>
  </w:style>
  <w:style w:type="paragraph" w:customStyle="1" w:styleId="7991BB9029B246E281A5DED05861E536">
    <w:name w:val="7991BB9029B246E281A5DED05861E536"/>
    <w:rsid w:val="00BA1E23"/>
  </w:style>
  <w:style w:type="paragraph" w:customStyle="1" w:styleId="B62FA7D5D4A8459BAF2E5BC9BEF5F34D">
    <w:name w:val="B62FA7D5D4A8459BAF2E5BC9BEF5F34D"/>
    <w:rsid w:val="00BA1E23"/>
  </w:style>
  <w:style w:type="paragraph" w:customStyle="1" w:styleId="E6ADAFB62C4E487FB8E4B0916C62BEA3">
    <w:name w:val="E6ADAFB62C4E487FB8E4B0916C62BEA3"/>
    <w:rsid w:val="00BA1E23"/>
  </w:style>
  <w:style w:type="paragraph" w:customStyle="1" w:styleId="F7CFF779D6B747C591FED52F6F78DAE6">
    <w:name w:val="F7CFF779D6B747C591FED52F6F78DAE6"/>
    <w:rsid w:val="00BA1E23"/>
  </w:style>
  <w:style w:type="paragraph" w:customStyle="1" w:styleId="D82A6223D6F94636A6988D9B6000E7C7">
    <w:name w:val="D82A6223D6F94636A6988D9B6000E7C7"/>
    <w:rsid w:val="00BA1E23"/>
  </w:style>
  <w:style w:type="paragraph" w:customStyle="1" w:styleId="58B94F6A780449BB87152DF1954D6D5E">
    <w:name w:val="58B94F6A780449BB87152DF1954D6D5E"/>
    <w:rsid w:val="00BA1E23"/>
  </w:style>
  <w:style w:type="paragraph" w:customStyle="1" w:styleId="D9E4BA0831FE49D295E9CE3C743EBFD1">
    <w:name w:val="D9E4BA0831FE49D295E9CE3C743EBFD1"/>
    <w:rsid w:val="00BA1E23"/>
  </w:style>
  <w:style w:type="paragraph" w:customStyle="1" w:styleId="47B5737315794436BF1198C9F8E35090">
    <w:name w:val="47B5737315794436BF1198C9F8E35090"/>
    <w:rsid w:val="00BA1E23"/>
  </w:style>
  <w:style w:type="paragraph" w:customStyle="1" w:styleId="C66E6A007BCD424BB6E378F78BDBCA98">
    <w:name w:val="C66E6A007BCD424BB6E378F78BDBCA98"/>
    <w:rsid w:val="00BA1E23"/>
  </w:style>
  <w:style w:type="paragraph" w:customStyle="1" w:styleId="1936CFE78F4346219E36AD79E61CF9D6">
    <w:name w:val="1936CFE78F4346219E36AD79E61CF9D6"/>
    <w:rsid w:val="00BA1E23"/>
  </w:style>
  <w:style w:type="paragraph" w:customStyle="1" w:styleId="9CAFF023703647D7ADF27B96E1C61B85">
    <w:name w:val="9CAFF023703647D7ADF27B96E1C61B85"/>
    <w:rsid w:val="00BA1E23"/>
  </w:style>
  <w:style w:type="paragraph" w:customStyle="1" w:styleId="A3B1ED1971EE41D492A0E8030A4F4191">
    <w:name w:val="A3B1ED1971EE41D492A0E8030A4F4191"/>
    <w:rsid w:val="00BA1E23"/>
  </w:style>
  <w:style w:type="paragraph" w:customStyle="1" w:styleId="32DA9C5B38EE48F194D28CF8CC7F745A">
    <w:name w:val="32DA9C5B38EE48F194D28CF8CC7F745A"/>
    <w:rsid w:val="00BA1E23"/>
  </w:style>
  <w:style w:type="paragraph" w:customStyle="1" w:styleId="7279C23B32BC45FC81F3E20CEB6E9191">
    <w:name w:val="7279C23B32BC45FC81F3E20CEB6E9191"/>
    <w:rsid w:val="00BA1E23"/>
  </w:style>
  <w:style w:type="paragraph" w:customStyle="1" w:styleId="47FAFFF8E1604ABF932E8210FC4E4A08">
    <w:name w:val="47FAFFF8E1604ABF932E8210FC4E4A08"/>
    <w:rsid w:val="00BA1E23"/>
  </w:style>
  <w:style w:type="paragraph" w:customStyle="1" w:styleId="F28B5564BB624CE9B42CEC28CB3139D5">
    <w:name w:val="F28B5564BB624CE9B42CEC28CB3139D5"/>
    <w:rsid w:val="00BA1E23"/>
  </w:style>
  <w:style w:type="paragraph" w:customStyle="1" w:styleId="22C57689744041C0ABFC5C429AF97273">
    <w:name w:val="22C57689744041C0ABFC5C429AF97273"/>
    <w:rsid w:val="00BA1E23"/>
  </w:style>
  <w:style w:type="paragraph" w:customStyle="1" w:styleId="C234433205204150A68E80A580568747">
    <w:name w:val="C234433205204150A68E80A580568747"/>
    <w:rsid w:val="00BA1E23"/>
  </w:style>
  <w:style w:type="paragraph" w:customStyle="1" w:styleId="1B49530B9293475E8673B45B2AD0047E">
    <w:name w:val="1B49530B9293475E8673B45B2AD0047E"/>
    <w:rsid w:val="00BA1E23"/>
  </w:style>
  <w:style w:type="paragraph" w:customStyle="1" w:styleId="E36B9C33C9F14B879601A2A0D01E4280">
    <w:name w:val="E36B9C33C9F14B879601A2A0D01E4280"/>
    <w:rsid w:val="00BA1E23"/>
  </w:style>
  <w:style w:type="paragraph" w:customStyle="1" w:styleId="917AB274C3814C819C061451ACB943B4">
    <w:name w:val="917AB274C3814C819C061451ACB943B4"/>
    <w:rsid w:val="00BA1E23"/>
  </w:style>
  <w:style w:type="paragraph" w:customStyle="1" w:styleId="72DB2AF6BDAA4825A1A86259E9D622F4">
    <w:name w:val="72DB2AF6BDAA4825A1A86259E9D622F4"/>
    <w:rsid w:val="00BA1E23"/>
  </w:style>
  <w:style w:type="paragraph" w:customStyle="1" w:styleId="2F182C01A51F4132BF1CD71BE8B91367">
    <w:name w:val="2F182C01A51F4132BF1CD71BE8B91367"/>
    <w:rsid w:val="00BA1E23"/>
  </w:style>
  <w:style w:type="paragraph" w:customStyle="1" w:styleId="7C85ADA070804F04B571252DFDDEC158">
    <w:name w:val="7C85ADA070804F04B571252DFDDEC158"/>
    <w:rsid w:val="00BA1E23"/>
  </w:style>
  <w:style w:type="paragraph" w:customStyle="1" w:styleId="080A2DDA157941BBB4BEEC497D3EEA37">
    <w:name w:val="080A2DDA157941BBB4BEEC497D3EEA37"/>
    <w:rsid w:val="00BA1E23"/>
  </w:style>
  <w:style w:type="paragraph" w:customStyle="1" w:styleId="BF72A1952CA34104B8DBFC3323FC695C">
    <w:name w:val="BF72A1952CA34104B8DBFC3323FC695C"/>
    <w:rsid w:val="00BA1E23"/>
  </w:style>
  <w:style w:type="paragraph" w:customStyle="1" w:styleId="1602F87452C04B7F939EDBC63868ABE9">
    <w:name w:val="1602F87452C04B7F939EDBC63868ABE9"/>
    <w:rsid w:val="00BA1E23"/>
  </w:style>
  <w:style w:type="paragraph" w:customStyle="1" w:styleId="1A13455534604B5783FB53E6E92740E3">
    <w:name w:val="1A13455534604B5783FB53E6E92740E3"/>
    <w:rsid w:val="00BA1E23"/>
  </w:style>
  <w:style w:type="paragraph" w:customStyle="1" w:styleId="F16FA4411B584753AD2373A477DB1913">
    <w:name w:val="F16FA4411B584753AD2373A477DB1913"/>
    <w:rsid w:val="00BA1E23"/>
  </w:style>
  <w:style w:type="paragraph" w:customStyle="1" w:styleId="77139B95D5E14D7CB93AEBD9FD926A4D">
    <w:name w:val="77139B95D5E14D7CB93AEBD9FD926A4D"/>
    <w:rsid w:val="00BA1E23"/>
  </w:style>
  <w:style w:type="paragraph" w:customStyle="1" w:styleId="77D1E2A1B12A4B229A016463C2AC5CBC">
    <w:name w:val="77D1E2A1B12A4B229A016463C2AC5CBC"/>
    <w:rsid w:val="00BA1E23"/>
  </w:style>
  <w:style w:type="paragraph" w:customStyle="1" w:styleId="F945BFB1B01A4031ABDFDD45438C4E4D">
    <w:name w:val="F945BFB1B01A4031ABDFDD45438C4E4D"/>
    <w:rsid w:val="00BA1E23"/>
  </w:style>
  <w:style w:type="paragraph" w:customStyle="1" w:styleId="22A92C78A4414000B735AFEB7BFD3706">
    <w:name w:val="22A92C78A4414000B735AFEB7BFD3706"/>
    <w:rsid w:val="00BA1E23"/>
  </w:style>
  <w:style w:type="paragraph" w:customStyle="1" w:styleId="56CF984DEFB04DB8BF4D18E9770F1645">
    <w:name w:val="56CF984DEFB04DB8BF4D18E9770F1645"/>
    <w:rsid w:val="00BA1E23"/>
  </w:style>
  <w:style w:type="paragraph" w:customStyle="1" w:styleId="830D14B765A4487E9B668A6867D09E6A">
    <w:name w:val="830D14B765A4487E9B668A6867D09E6A"/>
    <w:rsid w:val="00BA1E23"/>
  </w:style>
  <w:style w:type="paragraph" w:customStyle="1" w:styleId="A94F61ED9ACA46D9A574BB693317AA53">
    <w:name w:val="A94F61ED9ACA46D9A574BB693317AA53"/>
    <w:rsid w:val="00BA1E23"/>
  </w:style>
  <w:style w:type="paragraph" w:customStyle="1" w:styleId="73F69130341044C9A2212614DD91EEA8">
    <w:name w:val="73F69130341044C9A2212614DD91EEA8"/>
    <w:rsid w:val="00BA1E23"/>
  </w:style>
  <w:style w:type="paragraph" w:customStyle="1" w:styleId="7A1C602704DC45E888F2325360B733A0">
    <w:name w:val="7A1C602704DC45E888F2325360B733A0"/>
    <w:rsid w:val="00BA1E23"/>
  </w:style>
  <w:style w:type="paragraph" w:customStyle="1" w:styleId="3BC054F91C024C3BB3936E030C0200C4">
    <w:name w:val="3BC054F91C024C3BB3936E030C0200C4"/>
    <w:rsid w:val="00BA1E23"/>
  </w:style>
  <w:style w:type="paragraph" w:customStyle="1" w:styleId="CACA07A1825F439594D45DAC661B6CE3">
    <w:name w:val="CACA07A1825F439594D45DAC661B6CE3"/>
    <w:rsid w:val="00BA1E23"/>
  </w:style>
  <w:style w:type="paragraph" w:customStyle="1" w:styleId="9C77356D3E8B40458248BE42E43F5E5F">
    <w:name w:val="9C77356D3E8B40458248BE42E43F5E5F"/>
    <w:rsid w:val="00BA1E23"/>
  </w:style>
  <w:style w:type="paragraph" w:customStyle="1" w:styleId="BAE332564BE94EB8885E95F8E591D94A">
    <w:name w:val="BAE332564BE94EB8885E95F8E591D94A"/>
    <w:rsid w:val="00BA1E23"/>
  </w:style>
  <w:style w:type="paragraph" w:customStyle="1" w:styleId="379ACACE86FD4FBFA9DAA89425DD2AD7">
    <w:name w:val="379ACACE86FD4FBFA9DAA89425DD2AD7"/>
    <w:rsid w:val="00BA1E23"/>
  </w:style>
  <w:style w:type="paragraph" w:customStyle="1" w:styleId="00081C83DA9B4484A90F545973227301">
    <w:name w:val="00081C83DA9B4484A90F545973227301"/>
    <w:rsid w:val="00BA1E23"/>
  </w:style>
  <w:style w:type="paragraph" w:customStyle="1" w:styleId="13EB2679F41945F0A6980147593962D7">
    <w:name w:val="13EB2679F41945F0A6980147593962D7"/>
    <w:rsid w:val="00BA1E23"/>
  </w:style>
  <w:style w:type="paragraph" w:customStyle="1" w:styleId="C7662239204B46FD8BBAA9DA2B82C4DB">
    <w:name w:val="C7662239204B46FD8BBAA9DA2B82C4DB"/>
    <w:rsid w:val="00BA1E23"/>
  </w:style>
  <w:style w:type="paragraph" w:customStyle="1" w:styleId="F94E6A7A545D42D49408292D3805616A">
    <w:name w:val="F94E6A7A545D42D49408292D3805616A"/>
    <w:rsid w:val="00BA1E23"/>
  </w:style>
  <w:style w:type="paragraph" w:customStyle="1" w:styleId="00E8450BF7E943FD83B814826E38C4DB">
    <w:name w:val="00E8450BF7E943FD83B814826E38C4DB"/>
    <w:rsid w:val="00BA1E23"/>
  </w:style>
  <w:style w:type="paragraph" w:customStyle="1" w:styleId="686DFAC7DA914789BEE7C2BD6FCDB4F2">
    <w:name w:val="686DFAC7DA914789BEE7C2BD6FCDB4F2"/>
    <w:rsid w:val="00BA1E23"/>
  </w:style>
  <w:style w:type="paragraph" w:customStyle="1" w:styleId="81441CCC1B6242CE8565E7B6274FD60F">
    <w:name w:val="81441CCC1B6242CE8565E7B6274FD60F"/>
    <w:rsid w:val="00BA1E23"/>
  </w:style>
  <w:style w:type="paragraph" w:customStyle="1" w:styleId="DEC9C08020514F2F9DA739365B6ECCD9">
    <w:name w:val="DEC9C08020514F2F9DA739365B6ECCD9"/>
    <w:rsid w:val="00BA1E23"/>
  </w:style>
  <w:style w:type="paragraph" w:customStyle="1" w:styleId="F3D2D78E8DAF494BA4157E150AFB86F64">
    <w:name w:val="F3D2D78E8DAF494BA4157E150AFB86F6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78D7476997A40C2B2DDE918A72E7B324">
    <w:name w:val="978D7476997A40C2B2DDE918A72E7B32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C1045EC5EB048359B582B39E3EAAE8F4">
    <w:name w:val="4C1045EC5EB048359B582B39E3EAAE8F4"/>
    <w:rsid w:val="00941E2B"/>
    <w:rPr>
      <w:rFonts w:eastAsiaTheme="minorHAnsi"/>
    </w:rPr>
  </w:style>
  <w:style w:type="paragraph" w:customStyle="1" w:styleId="29D0A0A1C0824F2BBA62DB5BC55F04BA4">
    <w:name w:val="29D0A0A1C0824F2BBA62DB5BC55F04BA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31FAA332087441DB61F5123B26EAA204">
    <w:name w:val="231FAA332087441DB61F5123B26EAA20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7C9EEFEB4274B82A71B696F8F5896144">
    <w:name w:val="17C9EEFEB4274B82A71B696F8F589614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FC0FA7FE6DC41E1A77EB160E9C8F7AD4">
    <w:name w:val="BFC0FA7FE6DC41E1A77EB160E9C8F7AD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8CF28C9AF384840B3DF181837B2D52B2">
    <w:name w:val="58CF28C9AF384840B3DF181837B2D52B2"/>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FD318046FC94BDB886E518A0985B74D2">
    <w:name w:val="AFD318046FC94BDB886E518A0985B74D2"/>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9D88CCEA83E4C01A2DC858C8E889B924">
    <w:name w:val="39D88CCEA83E4C01A2DC858C8E889B92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961D5E9705145EAB755AF2625F388EA2">
    <w:name w:val="1961D5E9705145EAB755AF2625F388EA2"/>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B1A279C2D3429B95372CF6F7194A872">
    <w:name w:val="02B1A279C2D3429B95372CF6F7194A872"/>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52BE7A0B7CC4B19B8ACE281BB4A92442">
    <w:name w:val="A52BE7A0B7CC4B19B8ACE281BB4A92442"/>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2ED471820B5483DA5D2B10297C4A96E4">
    <w:name w:val="02ED471820B5483DA5D2B10297C4A96E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95BA7B6F02D415DAC0922B2F5C880054">
    <w:name w:val="B95BA7B6F02D415DAC0922B2F5C88005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2493622FE894EF5957A3DB2678694674">
    <w:name w:val="F2493622FE894EF5957A3DB267869467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EAC38EB524E42B08697F2C2CAF5E5854">
    <w:name w:val="4EAC38EB524E42B08697F2C2CAF5E585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789A1DA49514FC2B4D6548C8BFB70174">
    <w:name w:val="C789A1DA49514FC2B4D6548C8BFB7017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3F0792B026549358C3C640927D465534">
    <w:name w:val="53F0792B026549358C3C640927D46553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ACFFB08242D401C97E0957E759BB8C44">
    <w:name w:val="3ACFFB08242D401C97E0957E759BB8C4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C055B523A26415FBA000401F60770934">
    <w:name w:val="1C055B523A26415FBA000401F6077093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502BA9431C64879B1EC94FD377E044E">
    <w:name w:val="9502BA9431C64879B1EC94FD377E044E"/>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B1541A15AC0446F97A9E3FEEFF43E744">
    <w:name w:val="5B1541A15AC0446F97A9E3FEEFF43E74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13EF7BF15B643BD84051F2FD05B49A84">
    <w:name w:val="113EF7BF15B643BD84051F2FD05B49A8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C2F9E6D119842848D1C2743C0DE399E4">
    <w:name w:val="CC2F9E6D119842848D1C2743C0DE399E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8B6BD90D2264BFFA37ED370A58830115">
    <w:name w:val="D8B6BD90D2264BFFA37ED370A58830115"/>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1FFA1978FFC4FA1849EB87F02D8F6355">
    <w:name w:val="01FFA1978FFC4FA1849EB87F02D8F6355"/>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78B504A923D478DB219097FFE0944071">
    <w:name w:val="A78B504A923D478DB219097FFE094407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58EAF0E25374957A6363F9D0879B8EF4">
    <w:name w:val="758EAF0E25374957A6363F9D0879B8EF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46640E8A75C43DFB47590974D2F52AD5">
    <w:name w:val="C46640E8A75C43DFB47590974D2F52AD5"/>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436833B1CBD48A0A4A0EF4CAF9BE0C95">
    <w:name w:val="E436833B1CBD48A0A4A0EF4CAF9BE0C95"/>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5AE93807A55433C83A1649CE0EE7D644">
    <w:name w:val="15AE93807A55433C83A1649CE0EE7D64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B3A5D6FF4784A70B7FD69146E3C13B05">
    <w:name w:val="3B3A5D6FF4784A70B7FD69146E3C13B05"/>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4BFD4E8580F41CDA5DA2E68355CF03F4">
    <w:name w:val="54BFD4E8580F41CDA5DA2E68355CF03F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5008B33683D4CF992C63F1D5B1DD15D4">
    <w:name w:val="65008B33683D4CF992C63F1D5B1DD15D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FDC750330B484181B47E0C3823B9524">
    <w:name w:val="88FDC750330B484181B47E0C3823B952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62E0964B13042C29707B69AD7FD81341">
    <w:name w:val="962E0964B13042C29707B69AD7FD8134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53697F5EC0649C7ADB686986EC9ACAE1">
    <w:name w:val="253697F5EC0649C7ADB686986EC9ACAE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0474A14764948238FD452A5146710CC1">
    <w:name w:val="70474A14764948238FD452A5146710CC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F483BF0BE2A4D3DA71E8F4F4F6016184">
    <w:name w:val="FF483BF0BE2A4D3DA71E8F4F4F601618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2C00F6785A54CE08FEB1F1A90BD881D4">
    <w:name w:val="82C00F6785A54CE08FEB1F1A90BD881D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E0AC4B678FD4486AA62811BD2033E9B4">
    <w:name w:val="BE0AC4B678FD4486AA62811BD2033E9B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DCA2C87C6724EF3AE71610C56C05F594">
    <w:name w:val="ADCA2C87C6724EF3AE71610C56C05F594"/>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25C2960C90B430694EF65A4BA97F0CE1">
    <w:name w:val="825C2960C90B430694EF65A4BA97F0CE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56C9215B0724B32BF087BF112CB93461">
    <w:name w:val="A56C9215B0724B32BF087BF112CB9346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1B63E1746AC4463BD869C6BD3948E191">
    <w:name w:val="61B63E1746AC4463BD869C6BD3948E1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6433067A176482ABB4A7E4DBD7AF7C51">
    <w:name w:val="F6433067A176482ABB4A7E4DBD7AF7C5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4B73E3B722E4EE9A8E5CE7541641FA51">
    <w:name w:val="C4B73E3B722E4EE9A8E5CE7541641FA5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D89899103824168BE12EF8E70131F721">
    <w:name w:val="CD89899103824168BE12EF8E70131F72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FBFB4962733447FB01A7FE1F02B5BF61">
    <w:name w:val="4FBFB4962733447FB01A7FE1F02B5BF6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1E4944BAD81420D829BBDDFC035825B1">
    <w:name w:val="61E4944BAD81420D829BBDDFC035825B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BD986E46AD24149B5194589A5A2A80C1">
    <w:name w:val="8BD986E46AD24149B5194589A5A2A80C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888730DADEE48EEA2D33B56818F90C11">
    <w:name w:val="8888730DADEE48EEA2D33B56818F90C1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E4842C7A2924A17B5130DBB1A46AE091">
    <w:name w:val="DE4842C7A2924A17B5130DBB1A46AE0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AF5B7FCF363494EA8371FC8F3563F381">
    <w:name w:val="AAF5B7FCF363494EA8371FC8F3563F38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4D8EE44883A44989C09A6A57A80866D1">
    <w:name w:val="34D8EE44883A44989C09A6A57A80866D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E746942363F49438227EFCB0DA2278A1">
    <w:name w:val="AE746942363F49438227EFCB0DA2278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E98C40950AB48E9A35A922828BA288B1">
    <w:name w:val="FE98C40950AB48E9A35A922828BA288B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C742B4D01ED436EB51195BB7B9C9D441">
    <w:name w:val="FC742B4D01ED436EB51195BB7B9C9D44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BBAC3D948384E4AB099BE065559F6441">
    <w:name w:val="9BBAC3D948384E4AB099BE065559F644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CB77CBAE9BF4D3AB9A9220AC11C9C431">
    <w:name w:val="5CB77CBAE9BF4D3AB9A9220AC11C9C43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A11C62180F54BD2AA4C3DD9BF7075C91">
    <w:name w:val="9A11C62180F54BD2AA4C3DD9BF7075C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AE0564F16DC4C9DB864F9EEF063F8C51">
    <w:name w:val="5AE0564F16DC4C9DB864F9EEF063F8C5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4D8515A73894677BCFEE2C971D2443C1">
    <w:name w:val="D4D8515A73894677BCFEE2C971D2443C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EED15497EC4486B824507902EBD25951">
    <w:name w:val="2EED15497EC4486B824507902EBD2595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F5AC232946A40E09BA1BBCD788D648A1">
    <w:name w:val="9F5AC232946A40E09BA1BBCD788D648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318A871F66E476E932DAE5B9E5C9CCB1">
    <w:name w:val="F318A871F66E476E932DAE5B9E5C9CCB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4165C0F776D4BC4828C8E40AC8442AB1">
    <w:name w:val="24165C0F776D4BC4828C8E40AC8442AB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7B5523C6013475D93854DE9891657391">
    <w:name w:val="67B5523C6013475D93854DE98916573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A9BF5EAABCC48C19046B50E4D75B8691">
    <w:name w:val="1A9BF5EAABCC48C19046B50E4D75B86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B82185C8C524D56B8D7A1C9AA01132F1">
    <w:name w:val="6B82185C8C524D56B8D7A1C9AA01132F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AB30EF432E84B329B6A3A1C6D93AF6A1">
    <w:name w:val="BAB30EF432E84B329B6A3A1C6D93AF6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EAE655767BF454991D790A903F8E0291">
    <w:name w:val="5EAE655767BF454991D790A903F8E02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05A8A4A4B224D8FB27449253CD1EE9A1">
    <w:name w:val="005A8A4A4B224D8FB27449253CD1EE9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5FF77E9032544D18E75E1787C5B00DE1">
    <w:name w:val="E5FF77E9032544D18E75E1787C5B00DE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409F8048A064DF8AB6B08DB6242522E1">
    <w:name w:val="E409F8048A064DF8AB6B08DB6242522E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991BB9029B246E281A5DED05861E5361">
    <w:name w:val="7991BB9029B246E281A5DED05861E536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62FA7D5D4A8459BAF2E5BC9BEF5F34D1">
    <w:name w:val="B62FA7D5D4A8459BAF2E5BC9BEF5F34D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6ADAFB62C4E487FB8E4B0916C62BEA31">
    <w:name w:val="E6ADAFB62C4E487FB8E4B0916C62BEA3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7CFF779D6B747C591FED52F6F78DAE61">
    <w:name w:val="F7CFF779D6B747C591FED52F6F78DAE6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82A6223D6F94636A6988D9B6000E7C71">
    <w:name w:val="D82A6223D6F94636A6988D9B6000E7C7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8B94F6A780449BB87152DF1954D6D5E1">
    <w:name w:val="58B94F6A780449BB87152DF1954D6D5E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9E4BA0831FE49D295E9CE3C743EBFD11">
    <w:name w:val="D9E4BA0831FE49D295E9CE3C743EBFD1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7B5737315794436BF1198C9F8E350901">
    <w:name w:val="47B5737315794436BF1198C9F8E35090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66E6A007BCD424BB6E378F78BDBCA981">
    <w:name w:val="C66E6A007BCD424BB6E378F78BDBCA98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936CFE78F4346219E36AD79E61CF9D61">
    <w:name w:val="1936CFE78F4346219E36AD79E61CF9D6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CAFF023703647D7ADF27B96E1C61B851">
    <w:name w:val="9CAFF023703647D7ADF27B96E1C61B85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3B1ED1971EE41D492A0E8030A4F41911">
    <w:name w:val="A3B1ED1971EE41D492A0E8030A4F4191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2DA9C5B38EE48F194D28CF8CC7F745A1">
    <w:name w:val="32DA9C5B38EE48F194D28CF8CC7F745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279C23B32BC45FC81F3E20CEB6E91911">
    <w:name w:val="7279C23B32BC45FC81F3E20CEB6E9191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47FAFFF8E1604ABF932E8210FC4E4A081">
    <w:name w:val="47FAFFF8E1604ABF932E8210FC4E4A08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28B5564BB624CE9B42CEC28CB3139D51">
    <w:name w:val="F28B5564BB624CE9B42CEC28CB3139D5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2C57689744041C0ABFC5C429AF972731">
    <w:name w:val="22C57689744041C0ABFC5C429AF97273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234433205204150A68E80A5805687471">
    <w:name w:val="C234433205204150A68E80A580568747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B49530B9293475E8673B45B2AD0047E1">
    <w:name w:val="1B49530B9293475E8673B45B2AD0047E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E36B9C33C9F14B879601A2A0D01E42801">
    <w:name w:val="E36B9C33C9F14B879601A2A0D01E4280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17AB274C3814C819C061451ACB943B41">
    <w:name w:val="917AB274C3814C819C061451ACB943B4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2DB2AF6BDAA4825A1A86259E9D622F41">
    <w:name w:val="72DB2AF6BDAA4825A1A86259E9D622F4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F182C01A51F4132BF1CD71BE8B913671">
    <w:name w:val="2F182C01A51F4132BF1CD71BE8B91367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C85ADA070804F04B571252DFDDEC1581">
    <w:name w:val="7C85ADA070804F04B571252DFDDEC158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80A2DDA157941BBB4BEEC497D3EEA371">
    <w:name w:val="080A2DDA157941BBB4BEEC497D3EEA37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F72A1952CA34104B8DBFC3323FC695C1">
    <w:name w:val="BF72A1952CA34104B8DBFC3323FC695C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602F87452C04B7F939EDBC63868ABE91">
    <w:name w:val="1602F87452C04B7F939EDBC63868ABE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A13455534604B5783FB53E6E92740E31">
    <w:name w:val="1A13455534604B5783FB53E6E92740E3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16FA4411B584753AD2373A477DB19131">
    <w:name w:val="F16FA4411B584753AD2373A477DB1913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7139B95D5E14D7CB93AEBD9FD926A4D1">
    <w:name w:val="77139B95D5E14D7CB93AEBD9FD926A4D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7D1E2A1B12A4B229A016463C2AC5CBC1">
    <w:name w:val="77D1E2A1B12A4B229A016463C2AC5CBC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945BFB1B01A4031ABDFDD45438C4E4D1">
    <w:name w:val="F945BFB1B01A4031ABDFDD45438C4E4D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22A92C78A4414000B735AFEB7BFD37061">
    <w:name w:val="22A92C78A4414000B735AFEB7BFD3706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56CF984DEFB04DB8BF4D18E9770F16451">
    <w:name w:val="56CF984DEFB04DB8BF4D18E9770F1645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30D14B765A4487E9B668A6867D09E6A1">
    <w:name w:val="830D14B765A4487E9B668A6867D09E6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A94F61ED9ACA46D9A574BB693317AA531">
    <w:name w:val="A94F61ED9ACA46D9A574BB693317AA53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3F69130341044C9A2212614DD91EEA81">
    <w:name w:val="73F69130341044C9A2212614DD91EEA8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7A1C602704DC45E888F2325360B733A01">
    <w:name w:val="7A1C602704DC45E888F2325360B733A0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BC054F91C024C3BB3936E030C0200C41">
    <w:name w:val="3BC054F91C024C3BB3936E030C0200C4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ACA07A1825F439594D45DAC661B6CE31">
    <w:name w:val="CACA07A1825F439594D45DAC661B6CE3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9C77356D3E8B40458248BE42E43F5E5F1">
    <w:name w:val="9C77356D3E8B40458248BE42E43F5E5F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BAE332564BE94EB8885E95F8E591D94A1">
    <w:name w:val="BAE332564BE94EB8885E95F8E591D94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379ACACE86FD4FBFA9DAA89425DD2AD71">
    <w:name w:val="379ACACE86FD4FBFA9DAA89425DD2AD7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0081C83DA9B4484A90F5459732273011">
    <w:name w:val="00081C83DA9B4484A90F545973227301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13EB2679F41945F0A6980147593962D71">
    <w:name w:val="13EB2679F41945F0A6980147593962D7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C7662239204B46FD8BBAA9DA2B82C4DB1">
    <w:name w:val="C7662239204B46FD8BBAA9DA2B82C4DB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F94E6A7A545D42D49408292D3805616A1">
    <w:name w:val="F94E6A7A545D42D49408292D3805616A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00E8450BF7E943FD83B814826E38C4DB1">
    <w:name w:val="00E8450BF7E943FD83B814826E38C4DB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686DFAC7DA914789BEE7C2BD6FCDB4F21">
    <w:name w:val="686DFAC7DA914789BEE7C2BD6FCDB4F2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1441CCC1B6242CE8565E7B6274FD60F1">
    <w:name w:val="81441CCC1B6242CE8565E7B6274FD60F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DEC9C08020514F2F9DA739365B6ECCD91">
    <w:name w:val="DEC9C08020514F2F9DA739365B6ECCD91"/>
    <w:rsid w:val="00941E2B"/>
    <w:pPr>
      <w:autoSpaceDE w:val="0"/>
      <w:autoSpaceDN w:val="0"/>
      <w:adjustRightInd w:val="0"/>
      <w:spacing w:after="0" w:line="300" w:lineRule="exact"/>
    </w:pPr>
    <w:rPr>
      <w:rFonts w:ascii="Arial" w:eastAsia="Times New Roman" w:hAnsi="Arial" w:cs="Times New Roman"/>
      <w:color w:val="000000"/>
      <w:sz w:val="19"/>
      <w:szCs w:val="24"/>
    </w:rPr>
  </w:style>
  <w:style w:type="paragraph" w:customStyle="1" w:styleId="8BD37387BC944949A6AD55785CEB2B61">
    <w:name w:val="8BD37387BC944949A6AD55785CEB2B61"/>
    <w:rsid w:val="00941E2B"/>
  </w:style>
  <w:style w:type="paragraph" w:customStyle="1" w:styleId="B140709EB0FA484E8BB2AB2BC3724DD8">
    <w:name w:val="B140709EB0FA484E8BB2AB2BC3724DD8"/>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BD37387BC944949A6AD55785CEB2B611">
    <w:name w:val="8BD37387BC944949A6AD55785CEB2B611"/>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4C1045EC5EB048359B582B39E3EAAE8F5">
    <w:name w:val="4C1045EC5EB048359B582B39E3EAAE8F5"/>
    <w:rsid w:val="00941E2B"/>
    <w:rPr>
      <w:rFonts w:eastAsiaTheme="minorHAnsi"/>
    </w:rPr>
  </w:style>
  <w:style w:type="paragraph" w:customStyle="1" w:styleId="29D0A0A1C0824F2BBA62DB5BC55F04BA5">
    <w:name w:val="29D0A0A1C0824F2BBA62DB5BC55F04BA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231FAA332087441DB61F5123B26EAA205">
    <w:name w:val="231FAA332087441DB61F5123B26EAA20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7C9EEFEB4274B82A71B696F8F5896145">
    <w:name w:val="17C9EEFEB4274B82A71B696F8F589614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FC0FA7FE6DC41E1A77EB160E9C8F7AD5">
    <w:name w:val="BFC0FA7FE6DC41E1A77EB160E9C8F7AD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8CF28C9AF384840B3DF181837B2D52B3">
    <w:name w:val="58CF28C9AF384840B3DF181837B2D52B3"/>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FD318046FC94BDB886E518A0985B74D3">
    <w:name w:val="AFD318046FC94BDB886E518A0985B74D3"/>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39D88CCEA83E4C01A2DC858C8E889B925">
    <w:name w:val="39D88CCEA83E4C01A2DC858C8E889B92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961D5E9705145EAB755AF2625F388EA3">
    <w:name w:val="1961D5E9705145EAB755AF2625F388EA3"/>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02B1A279C2D3429B95372CF6F7194A873">
    <w:name w:val="02B1A279C2D3429B95372CF6F7194A873"/>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52BE7A0B7CC4B19B8ACE281BB4A92443">
    <w:name w:val="A52BE7A0B7CC4B19B8ACE281BB4A92443"/>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02ED471820B5483DA5D2B10297C4A96E5">
    <w:name w:val="02ED471820B5483DA5D2B10297C4A96E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95BA7B6F02D415DAC0922B2F5C880055">
    <w:name w:val="B95BA7B6F02D415DAC0922B2F5C88005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2493622FE894EF5957A3DB2678694675">
    <w:name w:val="F2493622FE894EF5957A3DB267869467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4EAC38EB524E42B08697F2C2CAF5E5855">
    <w:name w:val="4EAC38EB524E42B08697F2C2CAF5E585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789A1DA49514FC2B4D6548C8BFB70175">
    <w:name w:val="C789A1DA49514FC2B4D6548C8BFB7017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3F0792B026549358C3C640927D465535">
    <w:name w:val="53F0792B026549358C3C640927D46553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3ACFFB08242D401C97E0957E759BB8C45">
    <w:name w:val="3ACFFB08242D401C97E0957E759BB8C4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C055B523A26415FBA000401F60770935">
    <w:name w:val="1C055B523A26415FBA000401F6077093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502BA9431C64879B1EC94FD377E044E1">
    <w:name w:val="9502BA9431C64879B1EC94FD377E044E1"/>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B1541A15AC0446F97A9E3FEEFF43E745">
    <w:name w:val="5B1541A15AC0446F97A9E3FEEFF43E74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13EF7BF15B643BD84051F2FD05B49A85">
    <w:name w:val="113EF7BF15B643BD84051F2FD05B49A8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C2F9E6D119842848D1C2743C0DE399E5">
    <w:name w:val="CC2F9E6D119842848D1C2743C0DE399E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D8B6BD90D2264BFFA37ED370A58830116">
    <w:name w:val="D8B6BD90D2264BFFA37ED370A58830116"/>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01FFA1978FFC4FA1849EB87F02D8F6356">
    <w:name w:val="01FFA1978FFC4FA1849EB87F02D8F6356"/>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78B504A923D478DB219097FFE0944072">
    <w:name w:val="A78B504A923D478DB219097FFE094407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58EAF0E25374957A6363F9D0879B8EF5">
    <w:name w:val="758EAF0E25374957A6363F9D0879B8EF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46640E8A75C43DFB47590974D2F52AD6">
    <w:name w:val="C46640E8A75C43DFB47590974D2F52AD6"/>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E436833B1CBD48A0A4A0EF4CAF9BE0C96">
    <w:name w:val="E436833B1CBD48A0A4A0EF4CAF9BE0C96"/>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5AE93807A55433C83A1649CE0EE7D645">
    <w:name w:val="15AE93807A55433C83A1649CE0EE7D64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3B3A5D6FF4784A70B7FD69146E3C13B06">
    <w:name w:val="3B3A5D6FF4784A70B7FD69146E3C13B06"/>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4BFD4E8580F41CDA5DA2E68355CF03F5">
    <w:name w:val="54BFD4E8580F41CDA5DA2E68355CF03F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65008B33683D4CF992C63F1D5B1DD15D5">
    <w:name w:val="65008B33683D4CF992C63F1D5B1DD15D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8FDC750330B484181B47E0C3823B9525">
    <w:name w:val="88FDC750330B484181B47E0C3823B952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62E0964B13042C29707B69AD7FD81342">
    <w:name w:val="962E0964B13042C29707B69AD7FD8134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253697F5EC0649C7ADB686986EC9ACAE2">
    <w:name w:val="253697F5EC0649C7ADB686986EC9ACAE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0474A14764948238FD452A5146710CC2">
    <w:name w:val="70474A14764948238FD452A5146710CC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F483BF0BE2A4D3DA71E8F4F4F6016185">
    <w:name w:val="FF483BF0BE2A4D3DA71E8F4F4F601618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2C00F6785A54CE08FEB1F1A90BD881D5">
    <w:name w:val="82C00F6785A54CE08FEB1F1A90BD881D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E0AC4B678FD4486AA62811BD2033E9B5">
    <w:name w:val="BE0AC4B678FD4486AA62811BD2033E9B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DCA2C87C6724EF3AE71610C56C05F595">
    <w:name w:val="ADCA2C87C6724EF3AE71610C56C05F595"/>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25C2960C90B430694EF65A4BA97F0CE2">
    <w:name w:val="825C2960C90B430694EF65A4BA97F0CE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56C9215B0724B32BF087BF112CB93462">
    <w:name w:val="A56C9215B0724B32BF087BF112CB9346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61B63E1746AC4463BD869C6BD3948E192">
    <w:name w:val="61B63E1746AC4463BD869C6BD3948E1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6433067A176482ABB4A7E4DBD7AF7C52">
    <w:name w:val="F6433067A176482ABB4A7E4DBD7AF7C5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4B73E3B722E4EE9A8E5CE7541641FA52">
    <w:name w:val="C4B73E3B722E4EE9A8E5CE7541641FA5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D89899103824168BE12EF8E70131F722">
    <w:name w:val="CD89899103824168BE12EF8E70131F72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4FBFB4962733447FB01A7FE1F02B5BF62">
    <w:name w:val="4FBFB4962733447FB01A7FE1F02B5BF6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61E4944BAD81420D829BBDDFC035825B2">
    <w:name w:val="61E4944BAD81420D829BBDDFC035825B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BD986E46AD24149B5194589A5A2A80C2">
    <w:name w:val="8BD986E46AD24149B5194589A5A2A80C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888730DADEE48EEA2D33B56818F90C12">
    <w:name w:val="8888730DADEE48EEA2D33B56818F90C1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DE4842C7A2924A17B5130DBB1A46AE092">
    <w:name w:val="DE4842C7A2924A17B5130DBB1A46AE0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AF5B7FCF363494EA8371FC8F3563F382">
    <w:name w:val="AAF5B7FCF363494EA8371FC8F3563F38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34D8EE44883A44989C09A6A57A80866D2">
    <w:name w:val="34D8EE44883A44989C09A6A57A80866D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E746942363F49438227EFCB0DA2278A2">
    <w:name w:val="AE746942363F49438227EFCB0DA2278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E98C40950AB48E9A35A922828BA288B2">
    <w:name w:val="FE98C40950AB48E9A35A922828BA288B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C742B4D01ED436EB51195BB7B9C9D442">
    <w:name w:val="FC742B4D01ED436EB51195BB7B9C9D44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BBAC3D948384E4AB099BE065559F6442">
    <w:name w:val="9BBAC3D948384E4AB099BE065559F644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CB77CBAE9BF4D3AB9A9220AC11C9C432">
    <w:name w:val="5CB77CBAE9BF4D3AB9A9220AC11C9C43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A11C62180F54BD2AA4C3DD9BF7075C92">
    <w:name w:val="9A11C62180F54BD2AA4C3DD9BF7075C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AE0564F16DC4C9DB864F9EEF063F8C52">
    <w:name w:val="5AE0564F16DC4C9DB864F9EEF063F8C5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D4D8515A73894677BCFEE2C971D2443C2">
    <w:name w:val="D4D8515A73894677BCFEE2C971D2443C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2EED15497EC4486B824507902EBD25952">
    <w:name w:val="2EED15497EC4486B824507902EBD2595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F5AC232946A40E09BA1BBCD788D648A2">
    <w:name w:val="9F5AC232946A40E09BA1BBCD788D648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318A871F66E476E932DAE5B9E5C9CCB2">
    <w:name w:val="F318A871F66E476E932DAE5B9E5C9CCB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24165C0F776D4BC4828C8E40AC8442AB2">
    <w:name w:val="24165C0F776D4BC4828C8E40AC8442AB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67B5523C6013475D93854DE9891657392">
    <w:name w:val="67B5523C6013475D93854DE98916573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A9BF5EAABCC48C19046B50E4D75B8692">
    <w:name w:val="1A9BF5EAABCC48C19046B50E4D75B86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6B82185C8C524D56B8D7A1C9AA01132F2">
    <w:name w:val="6B82185C8C524D56B8D7A1C9AA01132F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AB30EF432E84B329B6A3A1C6D93AF6A2">
    <w:name w:val="BAB30EF432E84B329B6A3A1C6D93AF6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EAE655767BF454991D790A903F8E0292">
    <w:name w:val="5EAE655767BF454991D790A903F8E02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005A8A4A4B224D8FB27449253CD1EE9A2">
    <w:name w:val="005A8A4A4B224D8FB27449253CD1EE9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E5FF77E9032544D18E75E1787C5B00DE2">
    <w:name w:val="E5FF77E9032544D18E75E1787C5B00DE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E409F8048A064DF8AB6B08DB6242522E2">
    <w:name w:val="E409F8048A064DF8AB6B08DB6242522E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991BB9029B246E281A5DED05861E5362">
    <w:name w:val="7991BB9029B246E281A5DED05861E536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62FA7D5D4A8459BAF2E5BC9BEF5F34D2">
    <w:name w:val="B62FA7D5D4A8459BAF2E5BC9BEF5F34D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E6ADAFB62C4E487FB8E4B0916C62BEA32">
    <w:name w:val="E6ADAFB62C4E487FB8E4B0916C62BEA3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7CFF779D6B747C591FED52F6F78DAE62">
    <w:name w:val="F7CFF779D6B747C591FED52F6F78DAE6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D82A6223D6F94636A6988D9B6000E7C72">
    <w:name w:val="D82A6223D6F94636A6988D9B6000E7C7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8B94F6A780449BB87152DF1954D6D5E2">
    <w:name w:val="58B94F6A780449BB87152DF1954D6D5E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D9E4BA0831FE49D295E9CE3C743EBFD12">
    <w:name w:val="D9E4BA0831FE49D295E9CE3C743EBFD1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47B5737315794436BF1198C9F8E350902">
    <w:name w:val="47B5737315794436BF1198C9F8E35090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66E6A007BCD424BB6E378F78BDBCA982">
    <w:name w:val="C66E6A007BCD424BB6E378F78BDBCA98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936CFE78F4346219E36AD79E61CF9D62">
    <w:name w:val="1936CFE78F4346219E36AD79E61CF9D6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CAFF023703647D7ADF27B96E1C61B852">
    <w:name w:val="9CAFF023703647D7ADF27B96E1C61B85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3B1ED1971EE41D492A0E8030A4F41912">
    <w:name w:val="A3B1ED1971EE41D492A0E8030A4F4191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32DA9C5B38EE48F194D28CF8CC7F745A2">
    <w:name w:val="32DA9C5B38EE48F194D28CF8CC7F745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279C23B32BC45FC81F3E20CEB6E91912">
    <w:name w:val="7279C23B32BC45FC81F3E20CEB6E9191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47FAFFF8E1604ABF932E8210FC4E4A082">
    <w:name w:val="47FAFFF8E1604ABF932E8210FC4E4A08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28B5564BB624CE9B42CEC28CB3139D52">
    <w:name w:val="F28B5564BB624CE9B42CEC28CB3139D5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22C57689744041C0ABFC5C429AF972732">
    <w:name w:val="22C57689744041C0ABFC5C429AF97273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234433205204150A68E80A5805687472">
    <w:name w:val="C234433205204150A68E80A580568747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B49530B9293475E8673B45B2AD0047E2">
    <w:name w:val="1B49530B9293475E8673B45B2AD0047E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E36B9C33C9F14B879601A2A0D01E42802">
    <w:name w:val="E36B9C33C9F14B879601A2A0D01E4280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17AB274C3814C819C061451ACB943B42">
    <w:name w:val="917AB274C3814C819C061451ACB943B4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2DB2AF6BDAA4825A1A86259E9D622F42">
    <w:name w:val="72DB2AF6BDAA4825A1A86259E9D622F4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2F182C01A51F4132BF1CD71BE8B913672">
    <w:name w:val="2F182C01A51F4132BF1CD71BE8B91367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C85ADA070804F04B571252DFDDEC1582">
    <w:name w:val="7C85ADA070804F04B571252DFDDEC158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080A2DDA157941BBB4BEEC497D3EEA372">
    <w:name w:val="080A2DDA157941BBB4BEEC497D3EEA37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F72A1952CA34104B8DBFC3323FC695C2">
    <w:name w:val="BF72A1952CA34104B8DBFC3323FC695C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602F87452C04B7F939EDBC63868ABE92">
    <w:name w:val="1602F87452C04B7F939EDBC63868ABE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A13455534604B5783FB53E6E92740E32">
    <w:name w:val="1A13455534604B5783FB53E6E92740E3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16FA4411B584753AD2373A477DB19132">
    <w:name w:val="F16FA4411B584753AD2373A477DB1913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7139B95D5E14D7CB93AEBD9FD926A4D2">
    <w:name w:val="77139B95D5E14D7CB93AEBD9FD926A4D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7D1E2A1B12A4B229A016463C2AC5CBC2">
    <w:name w:val="77D1E2A1B12A4B229A016463C2AC5CBC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945BFB1B01A4031ABDFDD45438C4E4D2">
    <w:name w:val="F945BFB1B01A4031ABDFDD45438C4E4D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22A92C78A4414000B735AFEB7BFD37062">
    <w:name w:val="22A92C78A4414000B735AFEB7BFD3706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56CF984DEFB04DB8BF4D18E9770F16452">
    <w:name w:val="56CF984DEFB04DB8BF4D18E9770F1645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30D14B765A4487E9B668A6867D09E6A2">
    <w:name w:val="830D14B765A4487E9B668A6867D09E6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A94F61ED9ACA46D9A574BB693317AA532">
    <w:name w:val="A94F61ED9ACA46D9A574BB693317AA53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3F69130341044C9A2212614DD91EEA82">
    <w:name w:val="73F69130341044C9A2212614DD91EEA8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7A1C602704DC45E888F2325360B733A02">
    <w:name w:val="7A1C602704DC45E888F2325360B733A0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3BC054F91C024C3BB3936E030C0200C42">
    <w:name w:val="3BC054F91C024C3BB3936E030C0200C4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ACA07A1825F439594D45DAC661B6CE32">
    <w:name w:val="CACA07A1825F439594D45DAC661B6CE3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9C77356D3E8B40458248BE42E43F5E5F2">
    <w:name w:val="9C77356D3E8B40458248BE42E43F5E5F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AE332564BE94EB8885E95F8E591D94A2">
    <w:name w:val="BAE332564BE94EB8885E95F8E591D94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379ACACE86FD4FBFA9DAA89425DD2AD72">
    <w:name w:val="379ACACE86FD4FBFA9DAA89425DD2AD7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00081C83DA9B4484A90F5459732273012">
    <w:name w:val="00081C83DA9B4484A90F545973227301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13EB2679F41945F0A6980147593962D72">
    <w:name w:val="13EB2679F41945F0A6980147593962D7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C7662239204B46FD8BBAA9DA2B82C4DB2">
    <w:name w:val="C7662239204B46FD8BBAA9DA2B82C4DB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F94E6A7A545D42D49408292D3805616A2">
    <w:name w:val="F94E6A7A545D42D49408292D3805616A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00E8450BF7E943FD83B814826E38C4DB2">
    <w:name w:val="00E8450BF7E943FD83B814826E38C4DB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686DFAC7DA914789BEE7C2BD6FCDB4F22">
    <w:name w:val="686DFAC7DA914789BEE7C2BD6FCDB4F2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81441CCC1B6242CE8565E7B6274FD60F2">
    <w:name w:val="81441CCC1B6242CE8565E7B6274FD60F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DEC9C08020514F2F9DA739365B6ECCD92">
    <w:name w:val="DEC9C08020514F2F9DA739365B6ECCD92"/>
    <w:rsid w:val="00941E2B"/>
    <w:pPr>
      <w:autoSpaceDE w:val="0"/>
      <w:autoSpaceDN w:val="0"/>
      <w:adjustRightInd w:val="0"/>
      <w:spacing w:after="0" w:line="300" w:lineRule="exact"/>
    </w:pPr>
    <w:rPr>
      <w:rFonts w:eastAsia="Times New Roman" w:cs="Times New Roman"/>
      <w:color w:val="000000" w:themeColor="text1"/>
      <w:szCs w:val="24"/>
    </w:rPr>
  </w:style>
  <w:style w:type="paragraph" w:customStyle="1" w:styleId="B140709EB0FA484E8BB2AB2BC3724DD81">
    <w:name w:val="B140709EB0FA484E8BB2AB2BC3724DD81"/>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BD37387BC944949A6AD55785CEB2B612">
    <w:name w:val="8BD37387BC944949A6AD55785CEB2B612"/>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4C1045EC5EB048359B582B39E3EAAE8F6">
    <w:name w:val="4C1045EC5EB048359B582B39E3EAAE8F6"/>
    <w:rsid w:val="00793C4C"/>
    <w:rPr>
      <w:rFonts w:eastAsiaTheme="minorHAnsi"/>
    </w:rPr>
  </w:style>
  <w:style w:type="paragraph" w:customStyle="1" w:styleId="29D0A0A1C0824F2BBA62DB5BC55F04BA6">
    <w:name w:val="29D0A0A1C0824F2BBA62DB5BC55F04BA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231FAA332087441DB61F5123B26EAA206">
    <w:name w:val="231FAA332087441DB61F5123B26EAA20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7C9EEFEB4274B82A71B696F8F5896146">
    <w:name w:val="17C9EEFEB4274B82A71B696F8F589614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BFC0FA7FE6DC41E1A77EB160E9C8F7AD6">
    <w:name w:val="BFC0FA7FE6DC41E1A77EB160E9C8F7AD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8CF28C9AF384840B3DF181837B2D52B4">
    <w:name w:val="58CF28C9AF384840B3DF181837B2D52B4"/>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FD318046FC94BDB886E518A0985B74D4">
    <w:name w:val="AFD318046FC94BDB886E518A0985B74D4"/>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39D88CCEA83E4C01A2DC858C8E889B926">
    <w:name w:val="39D88CCEA83E4C01A2DC858C8E889B92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961D5E9705145EAB755AF2625F388EA4">
    <w:name w:val="1961D5E9705145EAB755AF2625F388EA4"/>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02B1A279C2D3429B95372CF6F7194A874">
    <w:name w:val="02B1A279C2D3429B95372CF6F7194A874"/>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52BE7A0B7CC4B19B8ACE281BB4A92444">
    <w:name w:val="A52BE7A0B7CC4B19B8ACE281BB4A92444"/>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02ED471820B5483DA5D2B10297C4A96E6">
    <w:name w:val="02ED471820B5483DA5D2B10297C4A96E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B95BA7B6F02D415DAC0922B2F5C880056">
    <w:name w:val="B95BA7B6F02D415DAC0922B2F5C88005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2493622FE894EF5957A3DB2678694676">
    <w:name w:val="F2493622FE894EF5957A3DB267869467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4EAC38EB524E42B08697F2C2CAF5E5856">
    <w:name w:val="4EAC38EB524E42B08697F2C2CAF5E585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789A1DA49514FC2B4D6548C8BFB70176">
    <w:name w:val="C789A1DA49514FC2B4D6548C8BFB7017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3F0792B026549358C3C640927D465536">
    <w:name w:val="53F0792B026549358C3C640927D46553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3ACFFB08242D401C97E0957E759BB8C46">
    <w:name w:val="3ACFFB08242D401C97E0957E759BB8C4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C055B523A26415FBA000401F60770936">
    <w:name w:val="1C055B523A26415FBA000401F6077093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502BA9431C64879B1EC94FD377E044E2">
    <w:name w:val="9502BA9431C64879B1EC94FD377E044E2"/>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B1541A15AC0446F97A9E3FEEFF43E746">
    <w:name w:val="5B1541A15AC0446F97A9E3FEEFF43E74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13EF7BF15B643BD84051F2FD05B49A86">
    <w:name w:val="113EF7BF15B643BD84051F2FD05B49A8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C2F9E6D119842848D1C2743C0DE399E6">
    <w:name w:val="CC2F9E6D119842848D1C2743C0DE399E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D8B6BD90D2264BFFA37ED370A58830117">
    <w:name w:val="D8B6BD90D2264BFFA37ED370A58830117"/>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01FFA1978FFC4FA1849EB87F02D8F6357">
    <w:name w:val="01FFA1978FFC4FA1849EB87F02D8F6357"/>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78B504A923D478DB219097FFE0944073">
    <w:name w:val="A78B504A923D478DB219097FFE094407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58EAF0E25374957A6363F9D0879B8EF6">
    <w:name w:val="758EAF0E25374957A6363F9D0879B8EF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46640E8A75C43DFB47590974D2F52AD7">
    <w:name w:val="C46640E8A75C43DFB47590974D2F52AD7"/>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E436833B1CBD48A0A4A0EF4CAF9BE0C97">
    <w:name w:val="E436833B1CBD48A0A4A0EF4CAF9BE0C97"/>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5AE93807A55433C83A1649CE0EE7D646">
    <w:name w:val="15AE93807A55433C83A1649CE0EE7D64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3B3A5D6FF4784A70B7FD69146E3C13B07">
    <w:name w:val="3B3A5D6FF4784A70B7FD69146E3C13B07"/>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4BFD4E8580F41CDA5DA2E68355CF03F6">
    <w:name w:val="54BFD4E8580F41CDA5DA2E68355CF03F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65008B33683D4CF992C63F1D5B1DD15D6">
    <w:name w:val="65008B33683D4CF992C63F1D5B1DD15D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8FDC750330B484181B47E0C3823B9526">
    <w:name w:val="88FDC750330B484181B47E0C3823B952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62E0964B13042C29707B69AD7FD81343">
    <w:name w:val="962E0964B13042C29707B69AD7FD8134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253697F5EC0649C7ADB686986EC9ACAE3">
    <w:name w:val="253697F5EC0649C7ADB686986EC9ACAE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0474A14764948238FD452A5146710CC3">
    <w:name w:val="70474A14764948238FD452A5146710CC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F483BF0BE2A4D3DA71E8F4F4F6016186">
    <w:name w:val="FF483BF0BE2A4D3DA71E8F4F4F601618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2C00F6785A54CE08FEB1F1A90BD881D6">
    <w:name w:val="82C00F6785A54CE08FEB1F1A90BD881D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BE0AC4B678FD4486AA62811BD2033E9B6">
    <w:name w:val="BE0AC4B678FD4486AA62811BD2033E9B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DCA2C87C6724EF3AE71610C56C05F596">
    <w:name w:val="ADCA2C87C6724EF3AE71610C56C05F596"/>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25C2960C90B430694EF65A4BA97F0CE3">
    <w:name w:val="825C2960C90B430694EF65A4BA97F0CE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56C9215B0724B32BF087BF112CB93463">
    <w:name w:val="A56C9215B0724B32BF087BF112CB9346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61B63E1746AC4463BD869C6BD3948E193">
    <w:name w:val="61B63E1746AC4463BD869C6BD3948E19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6433067A176482ABB4A7E4DBD7AF7C53">
    <w:name w:val="F6433067A176482ABB4A7E4DBD7AF7C5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4B73E3B722E4EE9A8E5CE7541641FA53">
    <w:name w:val="C4B73E3B722E4EE9A8E5CE7541641FA5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D89899103824168BE12EF8E70131F723">
    <w:name w:val="CD89899103824168BE12EF8E70131F72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4FBFB4962733447FB01A7FE1F02B5BF63">
    <w:name w:val="4FBFB4962733447FB01A7FE1F02B5BF6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61E4944BAD81420D829BBDDFC035825B3">
    <w:name w:val="61E4944BAD81420D829BBDDFC035825B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BD986E46AD24149B5194589A5A2A80C3">
    <w:name w:val="8BD986E46AD24149B5194589A5A2A80C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888730DADEE48EEA2D33B56818F90C13">
    <w:name w:val="8888730DADEE48EEA2D33B56818F90C1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DE4842C7A2924A17B5130DBB1A46AE093">
    <w:name w:val="DE4842C7A2924A17B5130DBB1A46AE09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AF5B7FCF363494EA8371FC8F3563F383">
    <w:name w:val="AAF5B7FCF363494EA8371FC8F3563F38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34D8EE44883A44989C09A6A57A80866D3">
    <w:name w:val="34D8EE44883A44989C09A6A57A80866D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E746942363F49438227EFCB0DA2278A3">
    <w:name w:val="AE746942363F49438227EFCB0DA2278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E98C40950AB48E9A35A922828BA288B3">
    <w:name w:val="FE98C40950AB48E9A35A922828BA288B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C742B4D01ED436EB51195BB7B9C9D443">
    <w:name w:val="FC742B4D01ED436EB51195BB7B9C9D44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BBAC3D948384E4AB099BE065559F6443">
    <w:name w:val="9BBAC3D948384E4AB099BE065559F644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CB77CBAE9BF4D3AB9A9220AC11C9C433">
    <w:name w:val="5CB77CBAE9BF4D3AB9A9220AC11C9C43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A11C62180F54BD2AA4C3DD9BF7075C93">
    <w:name w:val="9A11C62180F54BD2AA4C3DD9BF7075C9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AE0564F16DC4C9DB864F9EEF063F8C53">
    <w:name w:val="5AE0564F16DC4C9DB864F9EEF063F8C5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D4D8515A73894677BCFEE2C971D2443C3">
    <w:name w:val="D4D8515A73894677BCFEE2C971D2443C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2EED15497EC4486B824507902EBD25953">
    <w:name w:val="2EED15497EC4486B824507902EBD2595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F5AC232946A40E09BA1BBCD788D648A3">
    <w:name w:val="9F5AC232946A40E09BA1BBCD788D648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318A871F66E476E932DAE5B9E5C9CCB3">
    <w:name w:val="F318A871F66E476E932DAE5B9E5C9CCB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24165C0F776D4BC4828C8E40AC8442AB3">
    <w:name w:val="24165C0F776D4BC4828C8E40AC8442AB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67B5523C6013475D93854DE9891657393">
    <w:name w:val="67B5523C6013475D93854DE989165739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A9BF5EAABCC48C19046B50E4D75B8693">
    <w:name w:val="1A9BF5EAABCC48C19046B50E4D75B869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6B82185C8C524D56B8D7A1C9AA01132F3">
    <w:name w:val="6B82185C8C524D56B8D7A1C9AA01132F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BAB30EF432E84B329B6A3A1C6D93AF6A3">
    <w:name w:val="BAB30EF432E84B329B6A3A1C6D93AF6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EAE655767BF454991D790A903F8E0293">
    <w:name w:val="5EAE655767BF454991D790A903F8E029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005A8A4A4B224D8FB27449253CD1EE9A3">
    <w:name w:val="005A8A4A4B224D8FB27449253CD1EE9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E5FF77E9032544D18E75E1787C5B00DE3">
    <w:name w:val="E5FF77E9032544D18E75E1787C5B00DE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E409F8048A064DF8AB6B08DB6242522E3">
    <w:name w:val="E409F8048A064DF8AB6B08DB6242522E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991BB9029B246E281A5DED05861E5363">
    <w:name w:val="7991BB9029B246E281A5DED05861E536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B62FA7D5D4A8459BAF2E5BC9BEF5F34D3">
    <w:name w:val="B62FA7D5D4A8459BAF2E5BC9BEF5F34D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E6ADAFB62C4E487FB8E4B0916C62BEA33">
    <w:name w:val="E6ADAFB62C4E487FB8E4B0916C62BEA3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7CFF779D6B747C591FED52F6F78DAE63">
    <w:name w:val="F7CFF779D6B747C591FED52F6F78DAE6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D82A6223D6F94636A6988D9B6000E7C73">
    <w:name w:val="D82A6223D6F94636A6988D9B6000E7C7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8B94F6A780449BB87152DF1954D6D5E3">
    <w:name w:val="58B94F6A780449BB87152DF1954D6D5E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D9E4BA0831FE49D295E9CE3C743EBFD13">
    <w:name w:val="D9E4BA0831FE49D295E9CE3C743EBFD1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47B5737315794436BF1198C9F8E350903">
    <w:name w:val="47B5737315794436BF1198C9F8E35090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66E6A007BCD424BB6E378F78BDBCA983">
    <w:name w:val="C66E6A007BCD424BB6E378F78BDBCA98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936CFE78F4346219E36AD79E61CF9D63">
    <w:name w:val="1936CFE78F4346219E36AD79E61CF9D6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CAFF023703647D7ADF27B96E1C61B853">
    <w:name w:val="9CAFF023703647D7ADF27B96E1C61B85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3B1ED1971EE41D492A0E8030A4F41913">
    <w:name w:val="A3B1ED1971EE41D492A0E8030A4F4191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32DA9C5B38EE48F194D28CF8CC7F745A3">
    <w:name w:val="32DA9C5B38EE48F194D28CF8CC7F745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279C23B32BC45FC81F3E20CEB6E91913">
    <w:name w:val="7279C23B32BC45FC81F3E20CEB6E9191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47FAFFF8E1604ABF932E8210FC4E4A083">
    <w:name w:val="47FAFFF8E1604ABF932E8210FC4E4A08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28B5564BB624CE9B42CEC28CB3139D53">
    <w:name w:val="F28B5564BB624CE9B42CEC28CB3139D5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22C57689744041C0ABFC5C429AF972733">
    <w:name w:val="22C57689744041C0ABFC5C429AF97273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234433205204150A68E80A5805687473">
    <w:name w:val="C234433205204150A68E80A580568747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B49530B9293475E8673B45B2AD0047E3">
    <w:name w:val="1B49530B9293475E8673B45B2AD0047E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E36B9C33C9F14B879601A2A0D01E42803">
    <w:name w:val="E36B9C33C9F14B879601A2A0D01E4280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17AB274C3814C819C061451ACB943B43">
    <w:name w:val="917AB274C3814C819C061451ACB943B4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2DB2AF6BDAA4825A1A86259E9D622F43">
    <w:name w:val="72DB2AF6BDAA4825A1A86259E9D622F4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2F182C01A51F4132BF1CD71BE8B913673">
    <w:name w:val="2F182C01A51F4132BF1CD71BE8B91367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C85ADA070804F04B571252DFDDEC1583">
    <w:name w:val="7C85ADA070804F04B571252DFDDEC158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080A2DDA157941BBB4BEEC497D3EEA373">
    <w:name w:val="080A2DDA157941BBB4BEEC497D3EEA37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BF72A1952CA34104B8DBFC3323FC695C3">
    <w:name w:val="BF72A1952CA34104B8DBFC3323FC695C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602F87452C04B7F939EDBC63868ABE93">
    <w:name w:val="1602F87452C04B7F939EDBC63868ABE9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A13455534604B5783FB53E6E92740E33">
    <w:name w:val="1A13455534604B5783FB53E6E92740E3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16FA4411B584753AD2373A477DB19133">
    <w:name w:val="F16FA4411B584753AD2373A477DB1913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7139B95D5E14D7CB93AEBD9FD926A4D3">
    <w:name w:val="77139B95D5E14D7CB93AEBD9FD926A4D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7D1E2A1B12A4B229A016463C2AC5CBC3">
    <w:name w:val="77D1E2A1B12A4B229A016463C2AC5CBC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945BFB1B01A4031ABDFDD45438C4E4D3">
    <w:name w:val="F945BFB1B01A4031ABDFDD45438C4E4D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22A92C78A4414000B735AFEB7BFD37063">
    <w:name w:val="22A92C78A4414000B735AFEB7BFD3706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56CF984DEFB04DB8BF4D18E9770F16453">
    <w:name w:val="56CF984DEFB04DB8BF4D18E9770F1645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30D14B765A4487E9B668A6867D09E6A3">
    <w:name w:val="830D14B765A4487E9B668A6867D09E6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A94F61ED9ACA46D9A574BB693317AA533">
    <w:name w:val="A94F61ED9ACA46D9A574BB693317AA53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3F69130341044C9A2212614DD91EEA83">
    <w:name w:val="73F69130341044C9A2212614DD91EEA8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7A1C602704DC45E888F2325360B733A03">
    <w:name w:val="7A1C602704DC45E888F2325360B733A0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3BC054F91C024C3BB3936E030C0200C43">
    <w:name w:val="3BC054F91C024C3BB3936E030C0200C4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ACA07A1825F439594D45DAC661B6CE33">
    <w:name w:val="CACA07A1825F439594D45DAC661B6CE3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9C77356D3E8B40458248BE42E43F5E5F3">
    <w:name w:val="9C77356D3E8B40458248BE42E43F5E5F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BAE332564BE94EB8885E95F8E591D94A3">
    <w:name w:val="BAE332564BE94EB8885E95F8E591D94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379ACACE86FD4FBFA9DAA89425DD2AD73">
    <w:name w:val="379ACACE86FD4FBFA9DAA89425DD2AD7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00081C83DA9B4484A90F5459732273013">
    <w:name w:val="00081C83DA9B4484A90F545973227301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13EB2679F41945F0A6980147593962D73">
    <w:name w:val="13EB2679F41945F0A6980147593962D7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C7662239204B46FD8BBAA9DA2B82C4DB3">
    <w:name w:val="C7662239204B46FD8BBAA9DA2B82C4DB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F94E6A7A545D42D49408292D3805616A3">
    <w:name w:val="F94E6A7A545D42D49408292D3805616A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00E8450BF7E943FD83B814826E38C4DB3">
    <w:name w:val="00E8450BF7E943FD83B814826E38C4DB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686DFAC7DA914789BEE7C2BD6FCDB4F23">
    <w:name w:val="686DFAC7DA914789BEE7C2BD6FCDB4F2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81441CCC1B6242CE8565E7B6274FD60F3">
    <w:name w:val="81441CCC1B6242CE8565E7B6274FD60F3"/>
    <w:rsid w:val="00793C4C"/>
    <w:pPr>
      <w:autoSpaceDE w:val="0"/>
      <w:autoSpaceDN w:val="0"/>
      <w:adjustRightInd w:val="0"/>
      <w:spacing w:after="0" w:line="300" w:lineRule="exact"/>
    </w:pPr>
    <w:rPr>
      <w:rFonts w:eastAsia="Times New Roman" w:cs="Times New Roman"/>
      <w:color w:val="000000" w:themeColor="text1"/>
      <w:szCs w:val="24"/>
    </w:rPr>
  </w:style>
  <w:style w:type="paragraph" w:customStyle="1" w:styleId="DEC9C08020514F2F9DA739365B6ECCD93">
    <w:name w:val="DEC9C08020514F2F9DA739365B6ECCD93"/>
    <w:rsid w:val="00793C4C"/>
    <w:pPr>
      <w:autoSpaceDE w:val="0"/>
      <w:autoSpaceDN w:val="0"/>
      <w:adjustRightInd w:val="0"/>
      <w:spacing w:after="0" w:line="300" w:lineRule="exact"/>
    </w:pPr>
    <w:rPr>
      <w:rFonts w:eastAsia="Times New Roman" w:cs="Times New Roman"/>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B5EE-4BF3-4F41-8B51-62B6B0A2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2</cp:revision>
  <dcterms:created xsi:type="dcterms:W3CDTF">2019-11-05T22:34:00Z</dcterms:created>
  <dcterms:modified xsi:type="dcterms:W3CDTF">2019-11-05T22:34:00Z</dcterms:modified>
</cp:coreProperties>
</file>